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DA486A" w:rsidRPr="00435CAB" w14:paraId="283C645A" w14:textId="77777777" w:rsidTr="003B6B23">
        <w:trPr>
          <w:cantSplit/>
          <w:trHeight w:val="1134"/>
        </w:trPr>
        <w:tc>
          <w:tcPr>
            <w:tcW w:w="9781" w:type="dxa"/>
          </w:tcPr>
          <w:p w14:paraId="487AA225" w14:textId="77777777" w:rsidR="00DA486A" w:rsidRPr="00435CAB" w:rsidRDefault="00DA486A" w:rsidP="0043762C">
            <w:pPr>
              <w:spacing w:after="0" w:line="360" w:lineRule="auto"/>
              <w:jc w:val="center"/>
              <w:rPr>
                <w:rFonts w:eastAsia="Calibri"/>
                <w:b/>
                <w:lang w:val="de-DE"/>
              </w:rPr>
            </w:pPr>
            <w:bookmarkStart w:id="0" w:name="_Toc193571283"/>
            <w:bookmarkStart w:id="1" w:name="_Toc198367815"/>
            <w:r w:rsidRPr="00435CAB">
              <w:rPr>
                <w:rFonts w:eastAsia="Calibri"/>
                <w:b/>
                <w:lang w:val="de-DE"/>
              </w:rPr>
              <w:t>TRƯỜNG ĐẠI HỌC CÔNG NGHIỆP HÀ NỘI</w:t>
            </w:r>
          </w:p>
          <w:p w14:paraId="23AB4FC4" w14:textId="77777777" w:rsidR="00DA486A" w:rsidRPr="00435CAB" w:rsidRDefault="00DA486A" w:rsidP="0043762C">
            <w:pPr>
              <w:spacing w:after="0" w:line="360" w:lineRule="auto"/>
              <w:jc w:val="center"/>
              <w:rPr>
                <w:rFonts w:eastAsia="Calibri"/>
                <w:b/>
              </w:rPr>
            </w:pPr>
            <w:r w:rsidRPr="00435CAB">
              <w:rPr>
                <w:rFonts w:eastAsia="Calibri"/>
                <w:b/>
              </w:rPr>
              <w:t xml:space="preserve">KHOA CÔNG NGHỆ THÔNG TIN </w:t>
            </w:r>
          </w:p>
          <w:p w14:paraId="7E1FE25F" w14:textId="77777777" w:rsidR="00DA486A" w:rsidRPr="00435CAB" w:rsidRDefault="00DA486A" w:rsidP="0043762C">
            <w:pPr>
              <w:spacing w:after="0" w:line="360" w:lineRule="auto"/>
              <w:jc w:val="center"/>
              <w:rPr>
                <w:rFonts w:eastAsia="Calibri"/>
                <w:b/>
              </w:rPr>
            </w:pPr>
            <w:r w:rsidRPr="00435CAB">
              <w:rPr>
                <w:rFonts w:eastAsia="Calibri"/>
                <w:b/>
              </w:rPr>
              <w:t>---------------------------------------</w:t>
            </w:r>
          </w:p>
        </w:tc>
      </w:tr>
      <w:tr w:rsidR="00DA486A" w:rsidRPr="00435CAB" w14:paraId="539D08C3" w14:textId="77777777" w:rsidTr="003B6B23">
        <w:trPr>
          <w:cantSplit/>
        </w:trPr>
        <w:tc>
          <w:tcPr>
            <w:tcW w:w="9781" w:type="dxa"/>
          </w:tcPr>
          <w:p w14:paraId="2FE2A4B1" w14:textId="77777777" w:rsidR="00DA486A" w:rsidRPr="00435CAB" w:rsidRDefault="00DA486A" w:rsidP="0043762C">
            <w:pPr>
              <w:spacing w:after="0" w:line="360" w:lineRule="auto"/>
              <w:jc w:val="center"/>
              <w:rPr>
                <w:rFonts w:eastAsia="Calibri"/>
              </w:rPr>
            </w:pPr>
            <w:r w:rsidRPr="00435CAB">
              <w:rPr>
                <w:rFonts w:eastAsia="Calibri"/>
                <w:noProof/>
                <w:lang w:val="en-GB" w:eastAsia="en-GB"/>
              </w:rPr>
              <w:drawing>
                <wp:anchor distT="0" distB="0" distL="114300" distR="114300" simplePos="0" relativeHeight="251664384" behindDoc="1" locked="0" layoutInCell="1" allowOverlap="1" wp14:anchorId="43CF12A1" wp14:editId="7A0A8CDE">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E588" w14:textId="77777777" w:rsidR="00DA486A" w:rsidRPr="00435CAB" w:rsidRDefault="00DA486A" w:rsidP="0043762C">
            <w:pPr>
              <w:spacing w:after="0" w:line="360" w:lineRule="auto"/>
              <w:jc w:val="center"/>
              <w:rPr>
                <w:rFonts w:eastAsia="Calibri"/>
              </w:rPr>
            </w:pPr>
          </w:p>
          <w:p w14:paraId="167653F9" w14:textId="77777777" w:rsidR="00DA486A" w:rsidRPr="00435CAB" w:rsidRDefault="00DA486A" w:rsidP="0043762C">
            <w:pPr>
              <w:spacing w:after="0" w:line="360" w:lineRule="auto"/>
              <w:jc w:val="center"/>
              <w:rPr>
                <w:rFonts w:eastAsia="Calibri"/>
              </w:rPr>
            </w:pPr>
          </w:p>
          <w:p w14:paraId="54802876" w14:textId="77777777" w:rsidR="00DA486A" w:rsidRPr="00435CAB" w:rsidRDefault="00DA486A" w:rsidP="0043762C">
            <w:pPr>
              <w:spacing w:after="0" w:line="360" w:lineRule="auto"/>
              <w:jc w:val="center"/>
              <w:rPr>
                <w:rFonts w:eastAsia="Calibri"/>
              </w:rPr>
            </w:pPr>
          </w:p>
        </w:tc>
      </w:tr>
      <w:tr w:rsidR="00DA486A" w:rsidRPr="00435CAB" w14:paraId="73B7A47C" w14:textId="77777777" w:rsidTr="003B6B23">
        <w:trPr>
          <w:cantSplit/>
        </w:trPr>
        <w:tc>
          <w:tcPr>
            <w:tcW w:w="9781" w:type="dxa"/>
          </w:tcPr>
          <w:p w14:paraId="4A660F22" w14:textId="77777777" w:rsidR="00DA486A" w:rsidRPr="00435CAB" w:rsidRDefault="00DA486A" w:rsidP="0043762C">
            <w:pPr>
              <w:spacing w:after="0" w:line="360" w:lineRule="auto"/>
              <w:jc w:val="center"/>
              <w:rPr>
                <w:rFonts w:eastAsia="Calibri"/>
                <w:b/>
              </w:rPr>
            </w:pPr>
            <w:r w:rsidRPr="00435CAB">
              <w:rPr>
                <w:rFonts w:eastAsia="Calibri"/>
                <w:b/>
              </w:rPr>
              <w:t>BÁO CÁO ĐỒ ÁN CHUYÊN NGÀNH</w:t>
            </w:r>
          </w:p>
          <w:p w14:paraId="485F7394" w14:textId="77777777" w:rsidR="00DA486A" w:rsidRPr="00435CAB" w:rsidRDefault="00DA486A" w:rsidP="0043762C">
            <w:pPr>
              <w:spacing w:after="0" w:line="360" w:lineRule="auto"/>
              <w:jc w:val="center"/>
              <w:rPr>
                <w:rFonts w:eastAsia="Calibri"/>
              </w:rPr>
            </w:pPr>
            <w:r w:rsidRPr="00435CAB">
              <w:rPr>
                <w:rFonts w:eastAsia="Calibri"/>
              </w:rPr>
              <w:t>MÃ HỌC PHẦN: IT6122</w:t>
            </w:r>
          </w:p>
          <w:p w14:paraId="10E1C1A5" w14:textId="77777777" w:rsidR="00DA486A" w:rsidRPr="00435CAB" w:rsidRDefault="00DA486A" w:rsidP="0043762C">
            <w:pPr>
              <w:spacing w:after="0" w:line="360" w:lineRule="auto"/>
              <w:jc w:val="center"/>
              <w:rPr>
                <w:rFonts w:eastAsia="Calibri"/>
                <w:i/>
                <w:iCs/>
              </w:rPr>
            </w:pPr>
          </w:p>
          <w:p w14:paraId="3FCE985B" w14:textId="77777777" w:rsidR="00DA486A" w:rsidRPr="00435CAB" w:rsidRDefault="00DA486A" w:rsidP="0043762C">
            <w:pPr>
              <w:spacing w:after="0" w:line="360" w:lineRule="auto"/>
              <w:ind w:left="508" w:right="739"/>
              <w:jc w:val="center"/>
              <w:rPr>
                <w:rFonts w:eastAsia="Calibri"/>
                <w:i/>
                <w:iCs/>
              </w:rPr>
            </w:pPr>
            <w:r w:rsidRPr="00435CAB">
              <w:rPr>
                <w:b/>
                <w:u w:val="single"/>
              </w:rPr>
              <w:t>Đề tài</w:t>
            </w:r>
            <w:r w:rsidRPr="00435CAB">
              <w:rPr>
                <w:u w:val="single"/>
              </w:rPr>
              <w:t>:</w:t>
            </w:r>
            <w:r w:rsidRPr="00435CAB">
              <w:t xml:space="preserve"> </w:t>
            </w:r>
            <w:r w:rsidRPr="00435CAB">
              <w:rPr>
                <w:b/>
                <w:bCs/>
                <w:shd w:val="clear" w:color="auto" w:fill="FFFFFF"/>
              </w:rPr>
              <w:t xml:space="preserve">Xây dựng website quản lý Khách sạn </w:t>
            </w:r>
            <w:r w:rsidRPr="00435CAB">
              <w:rPr>
                <w:b/>
                <w:bCs/>
              </w:rPr>
              <w:t>Marriott Hà Nội</w:t>
            </w:r>
          </w:p>
        </w:tc>
      </w:tr>
      <w:tr w:rsidR="00DA486A" w:rsidRPr="00435CAB" w14:paraId="70FCCD7A" w14:textId="77777777" w:rsidTr="003B6B23">
        <w:trPr>
          <w:cantSplit/>
        </w:trPr>
        <w:tc>
          <w:tcPr>
            <w:tcW w:w="9781" w:type="dxa"/>
          </w:tcPr>
          <w:p w14:paraId="672E298C" w14:textId="77777777" w:rsidR="00DA486A" w:rsidRPr="00435CAB" w:rsidRDefault="00DA486A" w:rsidP="0043762C">
            <w:pPr>
              <w:spacing w:after="0" w:line="360" w:lineRule="auto"/>
              <w:jc w:val="center"/>
              <w:rPr>
                <w:rFonts w:eastAsia="Calibri"/>
              </w:rPr>
            </w:pPr>
          </w:p>
        </w:tc>
      </w:tr>
      <w:tr w:rsidR="00DA486A" w:rsidRPr="00435CAB" w14:paraId="6585B4B3" w14:textId="77777777" w:rsidTr="003B6B23">
        <w:trPr>
          <w:cantSplit/>
        </w:trPr>
        <w:tc>
          <w:tcPr>
            <w:tcW w:w="9781" w:type="dxa"/>
            <w:tcBorders>
              <w:top w:val="nil"/>
              <w:left w:val="single" w:sz="4" w:space="0" w:color="auto"/>
              <w:bottom w:val="nil"/>
              <w:right w:val="single" w:sz="4" w:space="0" w:color="auto"/>
            </w:tcBorders>
          </w:tcPr>
          <w:p w14:paraId="2D63B78F" w14:textId="77777777" w:rsidR="00DA486A" w:rsidRPr="00435CAB" w:rsidRDefault="00DA486A" w:rsidP="0043762C">
            <w:pPr>
              <w:spacing w:after="0" w:line="360" w:lineRule="auto"/>
              <w:ind w:left="2335"/>
              <w:rPr>
                <w:rFonts w:eastAsia="Calibri"/>
                <w:b/>
                <w:lang w:val="de-DE"/>
              </w:rPr>
            </w:pPr>
            <w:r w:rsidRPr="00435CAB">
              <w:rPr>
                <w:rFonts w:eastAsia="Calibri"/>
                <w:b/>
                <w:lang w:val="de-DE"/>
              </w:rPr>
              <w:t>GVHD:</w:t>
            </w:r>
            <w:r w:rsidRPr="00435CAB">
              <w:rPr>
                <w:rFonts w:eastAsia="Calibri"/>
                <w:i/>
                <w:lang w:val="de-DE"/>
              </w:rPr>
              <w:t xml:space="preserve"> </w:t>
            </w:r>
            <w:r w:rsidRPr="00435CAB">
              <w:rPr>
                <w:rFonts w:eastAsia="Calibri"/>
                <w:lang w:val="de-DE"/>
              </w:rPr>
              <w:t>TS. Phạm Văn Hiệp</w:t>
            </w:r>
          </w:p>
        </w:tc>
      </w:tr>
      <w:tr w:rsidR="00DA486A" w:rsidRPr="00435CAB" w14:paraId="14828070" w14:textId="77777777" w:rsidTr="003B6B23">
        <w:trPr>
          <w:cantSplit/>
          <w:trHeight w:hRule="exact" w:val="507"/>
        </w:trPr>
        <w:tc>
          <w:tcPr>
            <w:tcW w:w="9781" w:type="dxa"/>
            <w:tcBorders>
              <w:top w:val="nil"/>
              <w:left w:val="single" w:sz="4" w:space="0" w:color="auto"/>
              <w:bottom w:val="nil"/>
              <w:right w:val="single" w:sz="4" w:space="0" w:color="auto"/>
            </w:tcBorders>
          </w:tcPr>
          <w:p w14:paraId="5572295E" w14:textId="77777777" w:rsidR="00DA486A" w:rsidRPr="00435CAB" w:rsidRDefault="00DA486A" w:rsidP="0043762C">
            <w:pPr>
              <w:spacing w:after="0" w:line="360" w:lineRule="auto"/>
              <w:ind w:left="2335"/>
              <w:rPr>
                <w:rFonts w:eastAsia="Calibri"/>
                <w:b/>
                <w:lang w:val="de-DE"/>
              </w:rPr>
            </w:pPr>
            <w:r w:rsidRPr="00435CAB">
              <w:rPr>
                <w:rFonts w:eastAsia="Calibri"/>
                <w:b/>
                <w:lang w:val="de-DE"/>
              </w:rPr>
              <w:t>Nhóm sinh viên thực hiện:</w:t>
            </w:r>
          </w:p>
          <w:p w14:paraId="17A9DC09" w14:textId="77777777" w:rsidR="00DA486A" w:rsidRPr="00435CAB" w:rsidRDefault="00DA486A" w:rsidP="0043762C">
            <w:pPr>
              <w:spacing w:after="0" w:line="360" w:lineRule="auto"/>
              <w:ind w:left="2335"/>
              <w:rPr>
                <w:rFonts w:eastAsia="Calibri"/>
                <w:b/>
                <w:lang w:val="de-DE"/>
              </w:rPr>
            </w:pPr>
          </w:p>
          <w:p w14:paraId="6A6AF36C" w14:textId="77777777" w:rsidR="00DA486A" w:rsidRPr="00435CAB" w:rsidRDefault="00DA486A" w:rsidP="0043762C">
            <w:pPr>
              <w:spacing w:after="0" w:line="360" w:lineRule="auto"/>
              <w:ind w:left="2335"/>
              <w:rPr>
                <w:rFonts w:eastAsia="Calibri"/>
                <w:lang w:val="de-DE"/>
              </w:rPr>
            </w:pPr>
            <w:r w:rsidRPr="00435CAB">
              <w:rPr>
                <w:rFonts w:eastAsia="Calibri"/>
                <w:b/>
                <w:lang w:val="de-DE"/>
              </w:rPr>
              <w:t xml:space="preserve">  </w:t>
            </w:r>
          </w:p>
          <w:p w14:paraId="2409723E" w14:textId="77777777" w:rsidR="00DA486A" w:rsidRPr="00435CAB" w:rsidRDefault="00DA486A" w:rsidP="0043762C">
            <w:pPr>
              <w:spacing w:after="0" w:line="360" w:lineRule="auto"/>
              <w:ind w:left="2335"/>
              <w:rPr>
                <w:rFonts w:eastAsia="Calibri"/>
                <w:lang w:val="de-DE"/>
              </w:rPr>
            </w:pPr>
          </w:p>
          <w:p w14:paraId="19707F9B" w14:textId="77777777" w:rsidR="00DA486A" w:rsidRPr="00435CAB" w:rsidRDefault="00DA486A" w:rsidP="0043762C">
            <w:pPr>
              <w:spacing w:after="0" w:line="360" w:lineRule="auto"/>
              <w:ind w:left="2335"/>
              <w:rPr>
                <w:rFonts w:eastAsia="Calibri"/>
                <w:lang w:val="de-DE"/>
              </w:rPr>
            </w:pPr>
          </w:p>
          <w:p w14:paraId="0BDC10F0" w14:textId="77777777" w:rsidR="00DA486A" w:rsidRPr="00435CAB" w:rsidRDefault="00DA486A" w:rsidP="0043762C">
            <w:pPr>
              <w:spacing w:after="0" w:line="360" w:lineRule="auto"/>
              <w:ind w:left="2335"/>
              <w:rPr>
                <w:rFonts w:eastAsia="Calibri"/>
              </w:rPr>
            </w:pPr>
          </w:p>
        </w:tc>
      </w:tr>
      <w:tr w:rsidR="00DA486A" w:rsidRPr="00435CAB" w14:paraId="46DA37EE" w14:textId="77777777" w:rsidTr="003B6B23">
        <w:trPr>
          <w:cantSplit/>
        </w:trPr>
        <w:tc>
          <w:tcPr>
            <w:tcW w:w="9781" w:type="dxa"/>
            <w:tcBorders>
              <w:top w:val="nil"/>
              <w:left w:val="single" w:sz="4" w:space="0" w:color="auto"/>
              <w:bottom w:val="nil"/>
              <w:right w:val="single" w:sz="4" w:space="0" w:color="auto"/>
            </w:tcBorders>
          </w:tcPr>
          <w:p w14:paraId="6D85F378" w14:textId="77777777" w:rsidR="00DA486A" w:rsidRPr="00435CAB" w:rsidRDefault="00DA486A" w:rsidP="0043762C">
            <w:pPr>
              <w:pStyle w:val="ListParagraph"/>
              <w:numPr>
                <w:ilvl w:val="0"/>
                <w:numId w:val="73"/>
              </w:numPr>
              <w:spacing w:after="0" w:line="360" w:lineRule="auto"/>
              <w:jc w:val="both"/>
            </w:pPr>
            <w:r w:rsidRPr="00435CAB">
              <w:t>Nguyễn Trường Giang - 2021607626</w:t>
            </w:r>
          </w:p>
        </w:tc>
      </w:tr>
      <w:tr w:rsidR="00DA486A" w:rsidRPr="00435CAB" w14:paraId="76DB60A3" w14:textId="77777777" w:rsidTr="003B6B23">
        <w:trPr>
          <w:cantSplit/>
        </w:trPr>
        <w:tc>
          <w:tcPr>
            <w:tcW w:w="9781" w:type="dxa"/>
            <w:tcBorders>
              <w:top w:val="nil"/>
              <w:left w:val="single" w:sz="4" w:space="0" w:color="auto"/>
              <w:bottom w:val="nil"/>
              <w:right w:val="single" w:sz="4" w:space="0" w:color="auto"/>
            </w:tcBorders>
          </w:tcPr>
          <w:p w14:paraId="3CA090AF" w14:textId="77777777" w:rsidR="00DA486A" w:rsidRPr="00435CAB" w:rsidRDefault="00DA486A" w:rsidP="0043762C">
            <w:pPr>
              <w:pStyle w:val="ListParagraph"/>
              <w:numPr>
                <w:ilvl w:val="0"/>
                <w:numId w:val="73"/>
              </w:numPr>
              <w:spacing w:after="0" w:line="360" w:lineRule="auto"/>
              <w:jc w:val="both"/>
            </w:pPr>
            <w:r w:rsidRPr="00435CAB">
              <w:t>Ngô Thế Duy - 2021605852</w:t>
            </w:r>
          </w:p>
        </w:tc>
      </w:tr>
      <w:tr w:rsidR="00DA486A" w:rsidRPr="00435CAB" w14:paraId="6E638F38" w14:textId="77777777" w:rsidTr="003B6B23">
        <w:trPr>
          <w:cantSplit/>
        </w:trPr>
        <w:tc>
          <w:tcPr>
            <w:tcW w:w="9781" w:type="dxa"/>
            <w:tcBorders>
              <w:top w:val="nil"/>
              <w:left w:val="single" w:sz="4" w:space="0" w:color="auto"/>
              <w:bottom w:val="nil"/>
              <w:right w:val="single" w:sz="4" w:space="0" w:color="auto"/>
            </w:tcBorders>
          </w:tcPr>
          <w:p w14:paraId="59174FF7" w14:textId="77777777" w:rsidR="00DA486A" w:rsidRPr="00435CAB" w:rsidRDefault="00DA486A" w:rsidP="0043762C">
            <w:pPr>
              <w:pStyle w:val="ListParagraph"/>
              <w:numPr>
                <w:ilvl w:val="0"/>
                <w:numId w:val="73"/>
              </w:numPr>
              <w:spacing w:after="0" w:line="360" w:lineRule="auto"/>
              <w:jc w:val="both"/>
            </w:pPr>
            <w:r w:rsidRPr="00435CAB">
              <w:t>Tạ Anh Duy - 2021603130</w:t>
            </w:r>
          </w:p>
        </w:tc>
      </w:tr>
      <w:tr w:rsidR="00DA486A" w:rsidRPr="00435CAB" w14:paraId="79B76779" w14:textId="77777777" w:rsidTr="003B6B23">
        <w:trPr>
          <w:cantSplit/>
        </w:trPr>
        <w:tc>
          <w:tcPr>
            <w:tcW w:w="9781" w:type="dxa"/>
            <w:tcBorders>
              <w:top w:val="nil"/>
              <w:left w:val="single" w:sz="4" w:space="0" w:color="auto"/>
              <w:bottom w:val="nil"/>
              <w:right w:val="single" w:sz="4" w:space="0" w:color="auto"/>
            </w:tcBorders>
          </w:tcPr>
          <w:p w14:paraId="7C7A4509" w14:textId="77777777" w:rsidR="00DA486A" w:rsidRPr="00435CAB" w:rsidRDefault="00DA486A" w:rsidP="0043762C">
            <w:pPr>
              <w:pStyle w:val="ListParagraph"/>
              <w:numPr>
                <w:ilvl w:val="0"/>
                <w:numId w:val="73"/>
              </w:numPr>
              <w:spacing w:after="0" w:line="360" w:lineRule="auto"/>
              <w:jc w:val="both"/>
            </w:pPr>
            <w:r w:rsidRPr="00435CAB">
              <w:t>Nguyễn Văn Hải Duy - 2021602376</w:t>
            </w:r>
          </w:p>
        </w:tc>
      </w:tr>
      <w:tr w:rsidR="00DA486A" w:rsidRPr="00435CAB" w14:paraId="62BBCF32" w14:textId="77777777" w:rsidTr="003B6B23">
        <w:trPr>
          <w:cantSplit/>
        </w:trPr>
        <w:tc>
          <w:tcPr>
            <w:tcW w:w="9781" w:type="dxa"/>
            <w:tcBorders>
              <w:top w:val="nil"/>
              <w:left w:val="single" w:sz="4" w:space="0" w:color="auto"/>
              <w:bottom w:val="nil"/>
              <w:right w:val="single" w:sz="4" w:space="0" w:color="auto"/>
            </w:tcBorders>
          </w:tcPr>
          <w:p w14:paraId="0C097AE1" w14:textId="77777777" w:rsidR="00DA486A" w:rsidRPr="00435CAB" w:rsidRDefault="00DA486A" w:rsidP="0043762C">
            <w:pPr>
              <w:spacing w:after="0" w:line="360" w:lineRule="auto"/>
            </w:pPr>
            <w:r w:rsidRPr="00435CAB">
              <w:t xml:space="preserve"> </w:t>
            </w:r>
          </w:p>
        </w:tc>
      </w:tr>
      <w:tr w:rsidR="00DA486A" w:rsidRPr="00435CAB" w14:paraId="16F9FDD2" w14:textId="77777777" w:rsidTr="003B6B23">
        <w:trPr>
          <w:cantSplit/>
        </w:trPr>
        <w:tc>
          <w:tcPr>
            <w:tcW w:w="9781" w:type="dxa"/>
            <w:tcBorders>
              <w:top w:val="nil"/>
              <w:left w:val="single" w:sz="4" w:space="0" w:color="auto"/>
              <w:bottom w:val="nil"/>
              <w:right w:val="single" w:sz="4" w:space="0" w:color="auto"/>
            </w:tcBorders>
          </w:tcPr>
          <w:p w14:paraId="5A08999D" w14:textId="77777777" w:rsidR="00DA486A" w:rsidRPr="00435CAB" w:rsidRDefault="00DA486A" w:rsidP="0043762C">
            <w:pPr>
              <w:spacing w:after="0" w:line="360" w:lineRule="auto"/>
              <w:ind w:left="2335"/>
              <w:rPr>
                <w:rFonts w:eastAsia="Calibri"/>
                <w:b/>
              </w:rPr>
            </w:pPr>
            <w:r w:rsidRPr="00435CAB">
              <w:rPr>
                <w:b/>
              </w:rPr>
              <w:t>Mã lớp:</w:t>
            </w:r>
            <w:r w:rsidRPr="00435CAB">
              <w:t xml:space="preserve"> 20231IT6121004</w:t>
            </w:r>
            <w:r w:rsidRPr="00435CAB">
              <w:tab/>
            </w:r>
            <w:r w:rsidRPr="00435CAB">
              <w:rPr>
                <w:b/>
              </w:rPr>
              <w:t>Khóa:</w:t>
            </w:r>
            <w:r w:rsidRPr="00435CAB">
              <w:t xml:space="preserve"> 16 </w:t>
            </w:r>
            <w:r w:rsidRPr="00435CAB">
              <w:tab/>
            </w:r>
            <w:r w:rsidRPr="00435CAB">
              <w:rPr>
                <w:b/>
              </w:rPr>
              <w:t>Nhóm:</w:t>
            </w:r>
            <w:r w:rsidRPr="00435CAB">
              <w:t xml:space="preserve"> 10</w:t>
            </w:r>
          </w:p>
        </w:tc>
      </w:tr>
      <w:tr w:rsidR="00DA486A" w:rsidRPr="00435CAB" w14:paraId="65E4D228" w14:textId="77777777" w:rsidTr="003B6B23">
        <w:trPr>
          <w:cantSplit/>
        </w:trPr>
        <w:tc>
          <w:tcPr>
            <w:tcW w:w="9781" w:type="dxa"/>
            <w:tcBorders>
              <w:top w:val="nil"/>
              <w:left w:val="single" w:sz="4" w:space="0" w:color="auto"/>
              <w:bottom w:val="nil"/>
              <w:right w:val="single" w:sz="4" w:space="0" w:color="auto"/>
            </w:tcBorders>
          </w:tcPr>
          <w:p w14:paraId="0F8B1657" w14:textId="77777777" w:rsidR="00DA486A" w:rsidRPr="00435CAB" w:rsidRDefault="00DA486A" w:rsidP="0043762C">
            <w:pPr>
              <w:spacing w:after="0" w:line="360" w:lineRule="auto"/>
              <w:jc w:val="center"/>
              <w:rPr>
                <w:rFonts w:eastAsia="Calibri"/>
                <w:b/>
                <w:lang w:val="de-DE"/>
              </w:rPr>
            </w:pPr>
          </w:p>
        </w:tc>
      </w:tr>
      <w:tr w:rsidR="00DA486A" w:rsidRPr="00435CAB" w14:paraId="5EEC57AF" w14:textId="77777777" w:rsidTr="003B6B23">
        <w:trPr>
          <w:cantSplit/>
        </w:trPr>
        <w:tc>
          <w:tcPr>
            <w:tcW w:w="9781" w:type="dxa"/>
          </w:tcPr>
          <w:p w14:paraId="165F3E79" w14:textId="77777777" w:rsidR="00DA486A" w:rsidRPr="00435CAB" w:rsidRDefault="00DA486A" w:rsidP="0043762C">
            <w:pPr>
              <w:spacing w:after="0" w:line="360" w:lineRule="auto"/>
              <w:jc w:val="center"/>
              <w:rPr>
                <w:rFonts w:eastAsia="Calibri"/>
                <w:b/>
                <w:lang w:val="de-DE"/>
              </w:rPr>
            </w:pPr>
          </w:p>
        </w:tc>
      </w:tr>
      <w:tr w:rsidR="00DA486A" w:rsidRPr="00435CAB" w14:paraId="35F99B7E" w14:textId="77777777" w:rsidTr="003B6B23">
        <w:trPr>
          <w:cantSplit/>
        </w:trPr>
        <w:tc>
          <w:tcPr>
            <w:tcW w:w="9781" w:type="dxa"/>
          </w:tcPr>
          <w:p w14:paraId="2BECC977" w14:textId="77777777" w:rsidR="00DA486A" w:rsidRPr="00435CAB" w:rsidRDefault="00DA486A" w:rsidP="0043762C">
            <w:pPr>
              <w:spacing w:after="0" w:line="360" w:lineRule="auto"/>
              <w:jc w:val="center"/>
              <w:rPr>
                <w:rFonts w:eastAsia="Calibri"/>
                <w:b/>
                <w:bCs/>
                <w:lang w:val="de-DE"/>
              </w:rPr>
            </w:pPr>
            <w:r w:rsidRPr="00435CAB">
              <w:rPr>
                <w:rFonts w:eastAsia="Calibri"/>
                <w:b/>
                <w:bCs/>
              </w:rPr>
              <w:t>Hà Nội – Năm 2024</w:t>
            </w:r>
          </w:p>
        </w:tc>
      </w:tr>
    </w:tbl>
    <w:p w14:paraId="39BDE289" w14:textId="77777777" w:rsidR="000F5171" w:rsidRDefault="007E2E6E" w:rsidP="0043762C">
      <w:pPr>
        <w:spacing w:line="360" w:lineRule="auto"/>
        <w:jc w:val="center"/>
        <w:rPr>
          <w:noProof/>
        </w:rPr>
      </w:pPr>
      <w:r w:rsidRPr="00435CAB">
        <w:br w:type="page"/>
      </w:r>
      <w:r w:rsidR="004D4C47" w:rsidRPr="00435CAB">
        <w:rPr>
          <w:b/>
        </w:rPr>
        <w:lastRenderedPageBreak/>
        <w:t>MỤC LỤC</w:t>
      </w:r>
      <w:bookmarkEnd w:id="0"/>
      <w:bookmarkEnd w:id="1"/>
      <w:r w:rsidR="00C71C00" w:rsidRPr="00435CAB">
        <w:rPr>
          <w:b/>
        </w:rPr>
        <w:fldChar w:fldCharType="begin"/>
      </w:r>
      <w:r w:rsidR="00C71C00" w:rsidRPr="00435CAB">
        <w:rPr>
          <w:b/>
        </w:rPr>
        <w:instrText xml:space="preserve"> TOC \o "1-3" \h \z \u </w:instrText>
      </w:r>
      <w:r w:rsidR="00C71C00" w:rsidRPr="00435CAB">
        <w:rPr>
          <w:b/>
        </w:rPr>
        <w:fldChar w:fldCharType="separate"/>
      </w:r>
    </w:p>
    <w:p w14:paraId="44A869A0" w14:textId="62C523E1"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24" w:history="1">
        <w:r w:rsidRPr="00054E60">
          <w:rPr>
            <w:rStyle w:val="Hyperlink"/>
            <w:noProof/>
          </w:rPr>
          <w:t>DANH MỤC HÌNH ẢNH</w:t>
        </w:r>
        <w:r>
          <w:rPr>
            <w:noProof/>
            <w:webHidden/>
          </w:rPr>
          <w:tab/>
        </w:r>
        <w:r>
          <w:rPr>
            <w:noProof/>
            <w:webHidden/>
          </w:rPr>
          <w:fldChar w:fldCharType="begin"/>
        </w:r>
        <w:r>
          <w:rPr>
            <w:noProof/>
            <w:webHidden/>
          </w:rPr>
          <w:instrText xml:space="preserve"> PAGEREF _Toc198505324 \h </w:instrText>
        </w:r>
        <w:r>
          <w:rPr>
            <w:noProof/>
            <w:webHidden/>
          </w:rPr>
        </w:r>
        <w:r>
          <w:rPr>
            <w:noProof/>
            <w:webHidden/>
          </w:rPr>
          <w:fldChar w:fldCharType="separate"/>
        </w:r>
        <w:r>
          <w:rPr>
            <w:noProof/>
            <w:webHidden/>
          </w:rPr>
          <w:t>4</w:t>
        </w:r>
        <w:r>
          <w:rPr>
            <w:noProof/>
            <w:webHidden/>
          </w:rPr>
          <w:fldChar w:fldCharType="end"/>
        </w:r>
      </w:hyperlink>
    </w:p>
    <w:p w14:paraId="0BE90063" w14:textId="0758722A"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25" w:history="1">
        <w:r w:rsidRPr="00054E60">
          <w:rPr>
            <w:rStyle w:val="Hyperlink"/>
            <w:noProof/>
          </w:rPr>
          <w:t>DANH MỤC BẢNG BIỂU</w:t>
        </w:r>
        <w:r>
          <w:rPr>
            <w:noProof/>
            <w:webHidden/>
          </w:rPr>
          <w:tab/>
        </w:r>
        <w:r>
          <w:rPr>
            <w:noProof/>
            <w:webHidden/>
          </w:rPr>
          <w:fldChar w:fldCharType="begin"/>
        </w:r>
        <w:r>
          <w:rPr>
            <w:noProof/>
            <w:webHidden/>
          </w:rPr>
          <w:instrText xml:space="preserve"> PAGEREF _Toc198505325 \h </w:instrText>
        </w:r>
        <w:r>
          <w:rPr>
            <w:noProof/>
            <w:webHidden/>
          </w:rPr>
        </w:r>
        <w:r>
          <w:rPr>
            <w:noProof/>
            <w:webHidden/>
          </w:rPr>
          <w:fldChar w:fldCharType="separate"/>
        </w:r>
        <w:r>
          <w:rPr>
            <w:noProof/>
            <w:webHidden/>
          </w:rPr>
          <w:t>6</w:t>
        </w:r>
        <w:r>
          <w:rPr>
            <w:noProof/>
            <w:webHidden/>
          </w:rPr>
          <w:fldChar w:fldCharType="end"/>
        </w:r>
      </w:hyperlink>
    </w:p>
    <w:p w14:paraId="04C0809A" w14:textId="28F4FE87"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26" w:history="1">
        <w:r w:rsidRPr="00054E60">
          <w:rPr>
            <w:rStyle w:val="Hyperlink"/>
            <w:noProof/>
          </w:rPr>
          <w:t>MỞ ĐẦU</w:t>
        </w:r>
        <w:r>
          <w:rPr>
            <w:noProof/>
            <w:webHidden/>
          </w:rPr>
          <w:tab/>
        </w:r>
        <w:r>
          <w:rPr>
            <w:noProof/>
            <w:webHidden/>
          </w:rPr>
          <w:fldChar w:fldCharType="begin"/>
        </w:r>
        <w:r>
          <w:rPr>
            <w:noProof/>
            <w:webHidden/>
          </w:rPr>
          <w:instrText xml:space="preserve"> PAGEREF _Toc198505326 \h </w:instrText>
        </w:r>
        <w:r>
          <w:rPr>
            <w:noProof/>
            <w:webHidden/>
          </w:rPr>
        </w:r>
        <w:r>
          <w:rPr>
            <w:noProof/>
            <w:webHidden/>
          </w:rPr>
          <w:fldChar w:fldCharType="separate"/>
        </w:r>
        <w:r>
          <w:rPr>
            <w:noProof/>
            <w:webHidden/>
          </w:rPr>
          <w:t>7</w:t>
        </w:r>
        <w:r>
          <w:rPr>
            <w:noProof/>
            <w:webHidden/>
          </w:rPr>
          <w:fldChar w:fldCharType="end"/>
        </w:r>
      </w:hyperlink>
    </w:p>
    <w:p w14:paraId="681254FB" w14:textId="458FA2D1"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27" w:history="1">
        <w:r w:rsidRPr="00054E60">
          <w:rPr>
            <w:rStyle w:val="Hyperlink"/>
            <w:noProof/>
          </w:rPr>
          <w:t>CHƯƠNG 1: TỔNG QUAN VỀ ĐỀ TÀI</w:t>
        </w:r>
        <w:r>
          <w:rPr>
            <w:noProof/>
            <w:webHidden/>
          </w:rPr>
          <w:tab/>
        </w:r>
        <w:r>
          <w:rPr>
            <w:noProof/>
            <w:webHidden/>
          </w:rPr>
          <w:fldChar w:fldCharType="begin"/>
        </w:r>
        <w:r>
          <w:rPr>
            <w:noProof/>
            <w:webHidden/>
          </w:rPr>
          <w:instrText xml:space="preserve"> PAGEREF _Toc198505327 \h </w:instrText>
        </w:r>
        <w:r>
          <w:rPr>
            <w:noProof/>
            <w:webHidden/>
          </w:rPr>
        </w:r>
        <w:r>
          <w:rPr>
            <w:noProof/>
            <w:webHidden/>
          </w:rPr>
          <w:fldChar w:fldCharType="separate"/>
        </w:r>
        <w:r>
          <w:rPr>
            <w:noProof/>
            <w:webHidden/>
          </w:rPr>
          <w:t>8</w:t>
        </w:r>
        <w:r>
          <w:rPr>
            <w:noProof/>
            <w:webHidden/>
          </w:rPr>
          <w:fldChar w:fldCharType="end"/>
        </w:r>
      </w:hyperlink>
    </w:p>
    <w:p w14:paraId="22531480" w14:textId="304E49A7"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28" w:history="1">
        <w:r w:rsidRPr="00054E60">
          <w:rPr>
            <w:rStyle w:val="Hyperlink"/>
            <w:noProof/>
            <w:lang w:val="vi-VN"/>
          </w:rPr>
          <w:t xml:space="preserve">1.1. </w:t>
        </w:r>
        <w:r w:rsidRPr="00054E60">
          <w:rPr>
            <w:rStyle w:val="Hyperlink"/>
            <w:noProof/>
          </w:rPr>
          <w:t>Giới thiệu chung về website.</w:t>
        </w:r>
        <w:r>
          <w:rPr>
            <w:noProof/>
            <w:webHidden/>
          </w:rPr>
          <w:tab/>
        </w:r>
        <w:r>
          <w:rPr>
            <w:noProof/>
            <w:webHidden/>
          </w:rPr>
          <w:fldChar w:fldCharType="begin"/>
        </w:r>
        <w:r>
          <w:rPr>
            <w:noProof/>
            <w:webHidden/>
          </w:rPr>
          <w:instrText xml:space="preserve"> PAGEREF _Toc198505328 \h </w:instrText>
        </w:r>
        <w:r>
          <w:rPr>
            <w:noProof/>
            <w:webHidden/>
          </w:rPr>
        </w:r>
        <w:r>
          <w:rPr>
            <w:noProof/>
            <w:webHidden/>
          </w:rPr>
          <w:fldChar w:fldCharType="separate"/>
        </w:r>
        <w:r>
          <w:rPr>
            <w:noProof/>
            <w:webHidden/>
          </w:rPr>
          <w:t>8</w:t>
        </w:r>
        <w:r>
          <w:rPr>
            <w:noProof/>
            <w:webHidden/>
          </w:rPr>
          <w:fldChar w:fldCharType="end"/>
        </w:r>
      </w:hyperlink>
    </w:p>
    <w:p w14:paraId="68463AE1" w14:textId="4D74D415"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29" w:history="1">
        <w:r w:rsidRPr="00054E60">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505329 \h </w:instrText>
        </w:r>
        <w:r>
          <w:rPr>
            <w:noProof/>
            <w:webHidden/>
          </w:rPr>
        </w:r>
        <w:r>
          <w:rPr>
            <w:noProof/>
            <w:webHidden/>
          </w:rPr>
          <w:fldChar w:fldCharType="separate"/>
        </w:r>
        <w:r>
          <w:rPr>
            <w:noProof/>
            <w:webHidden/>
          </w:rPr>
          <w:t>9</w:t>
        </w:r>
        <w:r>
          <w:rPr>
            <w:noProof/>
            <w:webHidden/>
          </w:rPr>
          <w:fldChar w:fldCharType="end"/>
        </w:r>
      </w:hyperlink>
    </w:p>
    <w:p w14:paraId="694DB568" w14:textId="76B1DA54"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0" w:history="1">
        <w:r w:rsidRPr="00054E60">
          <w:rPr>
            <w:rStyle w:val="Hyperlink"/>
            <w:noProof/>
          </w:rPr>
          <w:t>1.2.1. Hiện trạng của công ty.</w:t>
        </w:r>
        <w:r>
          <w:rPr>
            <w:noProof/>
            <w:webHidden/>
          </w:rPr>
          <w:tab/>
        </w:r>
        <w:r>
          <w:rPr>
            <w:noProof/>
            <w:webHidden/>
          </w:rPr>
          <w:fldChar w:fldCharType="begin"/>
        </w:r>
        <w:r>
          <w:rPr>
            <w:noProof/>
            <w:webHidden/>
          </w:rPr>
          <w:instrText xml:space="preserve"> PAGEREF _Toc198505330 \h </w:instrText>
        </w:r>
        <w:r>
          <w:rPr>
            <w:noProof/>
            <w:webHidden/>
          </w:rPr>
        </w:r>
        <w:r>
          <w:rPr>
            <w:noProof/>
            <w:webHidden/>
          </w:rPr>
          <w:fldChar w:fldCharType="separate"/>
        </w:r>
        <w:r>
          <w:rPr>
            <w:noProof/>
            <w:webHidden/>
          </w:rPr>
          <w:t>9</w:t>
        </w:r>
        <w:r>
          <w:rPr>
            <w:noProof/>
            <w:webHidden/>
          </w:rPr>
          <w:fldChar w:fldCharType="end"/>
        </w:r>
      </w:hyperlink>
    </w:p>
    <w:p w14:paraId="653557A8" w14:textId="551D5CBC"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1" w:history="1">
        <w:r w:rsidRPr="00054E60">
          <w:rPr>
            <w:rStyle w:val="Hyperlink"/>
            <w:noProof/>
          </w:rPr>
          <w:t>1.2.2. Cơ cấu tổ chức.</w:t>
        </w:r>
        <w:r>
          <w:rPr>
            <w:noProof/>
            <w:webHidden/>
          </w:rPr>
          <w:tab/>
        </w:r>
        <w:r>
          <w:rPr>
            <w:noProof/>
            <w:webHidden/>
          </w:rPr>
          <w:fldChar w:fldCharType="begin"/>
        </w:r>
        <w:r>
          <w:rPr>
            <w:noProof/>
            <w:webHidden/>
          </w:rPr>
          <w:instrText xml:space="preserve"> PAGEREF _Toc198505331 \h </w:instrText>
        </w:r>
        <w:r>
          <w:rPr>
            <w:noProof/>
            <w:webHidden/>
          </w:rPr>
        </w:r>
        <w:r>
          <w:rPr>
            <w:noProof/>
            <w:webHidden/>
          </w:rPr>
          <w:fldChar w:fldCharType="separate"/>
        </w:r>
        <w:r>
          <w:rPr>
            <w:noProof/>
            <w:webHidden/>
          </w:rPr>
          <w:t>10</w:t>
        </w:r>
        <w:r>
          <w:rPr>
            <w:noProof/>
            <w:webHidden/>
          </w:rPr>
          <w:fldChar w:fldCharType="end"/>
        </w:r>
      </w:hyperlink>
    </w:p>
    <w:p w14:paraId="4A70B20E" w14:textId="17329ABF"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2" w:history="1">
        <w:r w:rsidRPr="00054E60">
          <w:rPr>
            <w:rStyle w:val="Hyperlink"/>
            <w:noProof/>
          </w:rPr>
          <w:t>1.2.3. Xác định yêu cầu.</w:t>
        </w:r>
        <w:r>
          <w:rPr>
            <w:noProof/>
            <w:webHidden/>
          </w:rPr>
          <w:tab/>
        </w:r>
        <w:r>
          <w:rPr>
            <w:noProof/>
            <w:webHidden/>
          </w:rPr>
          <w:fldChar w:fldCharType="begin"/>
        </w:r>
        <w:r>
          <w:rPr>
            <w:noProof/>
            <w:webHidden/>
          </w:rPr>
          <w:instrText xml:space="preserve"> PAGEREF _Toc198505332 \h </w:instrText>
        </w:r>
        <w:r>
          <w:rPr>
            <w:noProof/>
            <w:webHidden/>
          </w:rPr>
        </w:r>
        <w:r>
          <w:rPr>
            <w:noProof/>
            <w:webHidden/>
          </w:rPr>
          <w:fldChar w:fldCharType="separate"/>
        </w:r>
        <w:r>
          <w:rPr>
            <w:noProof/>
            <w:webHidden/>
          </w:rPr>
          <w:t>10</w:t>
        </w:r>
        <w:r>
          <w:rPr>
            <w:noProof/>
            <w:webHidden/>
          </w:rPr>
          <w:fldChar w:fldCharType="end"/>
        </w:r>
      </w:hyperlink>
    </w:p>
    <w:p w14:paraId="606B9DBF" w14:textId="3079219B"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33" w:history="1">
        <w:r w:rsidRPr="00054E60">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198505333 \h </w:instrText>
        </w:r>
        <w:r>
          <w:rPr>
            <w:noProof/>
            <w:webHidden/>
          </w:rPr>
        </w:r>
        <w:r>
          <w:rPr>
            <w:noProof/>
            <w:webHidden/>
          </w:rPr>
          <w:fldChar w:fldCharType="separate"/>
        </w:r>
        <w:r>
          <w:rPr>
            <w:noProof/>
            <w:webHidden/>
          </w:rPr>
          <w:t>11</w:t>
        </w:r>
        <w:r>
          <w:rPr>
            <w:noProof/>
            <w:webHidden/>
          </w:rPr>
          <w:fldChar w:fldCharType="end"/>
        </w:r>
      </w:hyperlink>
    </w:p>
    <w:p w14:paraId="1B8FA059" w14:textId="1A4C423D"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4" w:history="1">
        <w:r w:rsidRPr="00054E60">
          <w:rPr>
            <w:rStyle w:val="Hyperlink"/>
            <w:noProof/>
          </w:rPr>
          <w:t>1.3.1. Công nghệ font-end sử dụng.</w:t>
        </w:r>
        <w:r>
          <w:rPr>
            <w:noProof/>
            <w:webHidden/>
          </w:rPr>
          <w:tab/>
        </w:r>
        <w:r>
          <w:rPr>
            <w:noProof/>
            <w:webHidden/>
          </w:rPr>
          <w:fldChar w:fldCharType="begin"/>
        </w:r>
        <w:r>
          <w:rPr>
            <w:noProof/>
            <w:webHidden/>
          </w:rPr>
          <w:instrText xml:space="preserve"> PAGEREF _Toc198505334 \h </w:instrText>
        </w:r>
        <w:r>
          <w:rPr>
            <w:noProof/>
            <w:webHidden/>
          </w:rPr>
        </w:r>
        <w:r>
          <w:rPr>
            <w:noProof/>
            <w:webHidden/>
          </w:rPr>
          <w:fldChar w:fldCharType="separate"/>
        </w:r>
        <w:r>
          <w:rPr>
            <w:noProof/>
            <w:webHidden/>
          </w:rPr>
          <w:t>12</w:t>
        </w:r>
        <w:r>
          <w:rPr>
            <w:noProof/>
            <w:webHidden/>
          </w:rPr>
          <w:fldChar w:fldCharType="end"/>
        </w:r>
      </w:hyperlink>
    </w:p>
    <w:p w14:paraId="700748C0" w14:textId="7EAFDA59"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5" w:history="1">
        <w:r w:rsidRPr="00054E60">
          <w:rPr>
            <w:rStyle w:val="Hyperlink"/>
            <w:noProof/>
          </w:rPr>
          <w:t>1.3.2. Công nghệ back-end sử dụng.</w:t>
        </w:r>
        <w:r>
          <w:rPr>
            <w:noProof/>
            <w:webHidden/>
          </w:rPr>
          <w:tab/>
        </w:r>
        <w:r>
          <w:rPr>
            <w:noProof/>
            <w:webHidden/>
          </w:rPr>
          <w:fldChar w:fldCharType="begin"/>
        </w:r>
        <w:r>
          <w:rPr>
            <w:noProof/>
            <w:webHidden/>
          </w:rPr>
          <w:instrText xml:space="preserve"> PAGEREF _Toc198505335 \h </w:instrText>
        </w:r>
        <w:r>
          <w:rPr>
            <w:noProof/>
            <w:webHidden/>
          </w:rPr>
        </w:r>
        <w:r>
          <w:rPr>
            <w:noProof/>
            <w:webHidden/>
          </w:rPr>
          <w:fldChar w:fldCharType="separate"/>
        </w:r>
        <w:r>
          <w:rPr>
            <w:noProof/>
            <w:webHidden/>
          </w:rPr>
          <w:t>14</w:t>
        </w:r>
        <w:r>
          <w:rPr>
            <w:noProof/>
            <w:webHidden/>
          </w:rPr>
          <w:fldChar w:fldCharType="end"/>
        </w:r>
      </w:hyperlink>
    </w:p>
    <w:p w14:paraId="627EE675" w14:textId="2C5297C8"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36" w:history="1">
        <w:r w:rsidRPr="00054E60">
          <w:rPr>
            <w:rStyle w:val="Hyperlink"/>
            <w:noProof/>
          </w:rPr>
          <w:t>1.3.3. Cơ sở dữ liệu sử dụng.</w:t>
        </w:r>
        <w:r>
          <w:rPr>
            <w:noProof/>
            <w:webHidden/>
          </w:rPr>
          <w:tab/>
        </w:r>
        <w:r>
          <w:rPr>
            <w:noProof/>
            <w:webHidden/>
          </w:rPr>
          <w:fldChar w:fldCharType="begin"/>
        </w:r>
        <w:r>
          <w:rPr>
            <w:noProof/>
            <w:webHidden/>
          </w:rPr>
          <w:instrText xml:space="preserve"> PAGEREF _Toc198505336 \h </w:instrText>
        </w:r>
        <w:r>
          <w:rPr>
            <w:noProof/>
            <w:webHidden/>
          </w:rPr>
        </w:r>
        <w:r>
          <w:rPr>
            <w:noProof/>
            <w:webHidden/>
          </w:rPr>
          <w:fldChar w:fldCharType="separate"/>
        </w:r>
        <w:r>
          <w:rPr>
            <w:noProof/>
            <w:webHidden/>
          </w:rPr>
          <w:t>16</w:t>
        </w:r>
        <w:r>
          <w:rPr>
            <w:noProof/>
            <w:webHidden/>
          </w:rPr>
          <w:fldChar w:fldCharType="end"/>
        </w:r>
      </w:hyperlink>
    </w:p>
    <w:p w14:paraId="395C0852" w14:textId="53D2F35E"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37" w:history="1">
        <w:r w:rsidRPr="00054E60">
          <w:rPr>
            <w:rStyle w:val="Hyperlink"/>
            <w:noProof/>
          </w:rPr>
          <w:t>CHƯƠNG 2: PHÂN TÍCH THIẾT KẾ HỆ THỐNG</w:t>
        </w:r>
        <w:r>
          <w:rPr>
            <w:noProof/>
            <w:webHidden/>
          </w:rPr>
          <w:tab/>
        </w:r>
        <w:r>
          <w:rPr>
            <w:noProof/>
            <w:webHidden/>
          </w:rPr>
          <w:fldChar w:fldCharType="begin"/>
        </w:r>
        <w:r>
          <w:rPr>
            <w:noProof/>
            <w:webHidden/>
          </w:rPr>
          <w:instrText xml:space="preserve"> PAGEREF _Toc198505337 \h </w:instrText>
        </w:r>
        <w:r>
          <w:rPr>
            <w:noProof/>
            <w:webHidden/>
          </w:rPr>
        </w:r>
        <w:r>
          <w:rPr>
            <w:noProof/>
            <w:webHidden/>
          </w:rPr>
          <w:fldChar w:fldCharType="separate"/>
        </w:r>
        <w:r>
          <w:rPr>
            <w:noProof/>
            <w:webHidden/>
          </w:rPr>
          <w:t>19</w:t>
        </w:r>
        <w:r>
          <w:rPr>
            <w:noProof/>
            <w:webHidden/>
          </w:rPr>
          <w:fldChar w:fldCharType="end"/>
        </w:r>
      </w:hyperlink>
    </w:p>
    <w:p w14:paraId="1AB80842" w14:textId="1A34F685"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38" w:history="1">
        <w:r w:rsidRPr="00054E60">
          <w:rPr>
            <w:rStyle w:val="Hyperlink"/>
            <w:noProof/>
          </w:rPr>
          <w:t>2.1. Khảo sát hệ thống.</w:t>
        </w:r>
        <w:r>
          <w:rPr>
            <w:noProof/>
            <w:webHidden/>
          </w:rPr>
          <w:tab/>
        </w:r>
        <w:r>
          <w:rPr>
            <w:noProof/>
            <w:webHidden/>
          </w:rPr>
          <w:fldChar w:fldCharType="begin"/>
        </w:r>
        <w:r>
          <w:rPr>
            <w:noProof/>
            <w:webHidden/>
          </w:rPr>
          <w:instrText xml:space="preserve"> PAGEREF _Toc198505338 \h </w:instrText>
        </w:r>
        <w:r>
          <w:rPr>
            <w:noProof/>
            <w:webHidden/>
          </w:rPr>
        </w:r>
        <w:r>
          <w:rPr>
            <w:noProof/>
            <w:webHidden/>
          </w:rPr>
          <w:fldChar w:fldCharType="separate"/>
        </w:r>
        <w:r>
          <w:rPr>
            <w:noProof/>
            <w:webHidden/>
          </w:rPr>
          <w:t>19</w:t>
        </w:r>
        <w:r>
          <w:rPr>
            <w:noProof/>
            <w:webHidden/>
          </w:rPr>
          <w:fldChar w:fldCharType="end"/>
        </w:r>
      </w:hyperlink>
    </w:p>
    <w:p w14:paraId="212196FB" w14:textId="73D5E602"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39" w:history="1">
        <w:r w:rsidRPr="00054E60">
          <w:rPr>
            <w:rStyle w:val="Hyperlink"/>
            <w:noProof/>
          </w:rPr>
          <w:t>2.2. Phân tích hệ thống.</w:t>
        </w:r>
        <w:r>
          <w:rPr>
            <w:noProof/>
            <w:webHidden/>
          </w:rPr>
          <w:tab/>
        </w:r>
        <w:r>
          <w:rPr>
            <w:noProof/>
            <w:webHidden/>
          </w:rPr>
          <w:fldChar w:fldCharType="begin"/>
        </w:r>
        <w:r>
          <w:rPr>
            <w:noProof/>
            <w:webHidden/>
          </w:rPr>
          <w:instrText xml:space="preserve"> PAGEREF _Toc198505339 \h </w:instrText>
        </w:r>
        <w:r>
          <w:rPr>
            <w:noProof/>
            <w:webHidden/>
          </w:rPr>
        </w:r>
        <w:r>
          <w:rPr>
            <w:noProof/>
            <w:webHidden/>
          </w:rPr>
          <w:fldChar w:fldCharType="separate"/>
        </w:r>
        <w:r>
          <w:rPr>
            <w:noProof/>
            <w:webHidden/>
          </w:rPr>
          <w:t>21</w:t>
        </w:r>
        <w:r>
          <w:rPr>
            <w:noProof/>
            <w:webHidden/>
          </w:rPr>
          <w:fldChar w:fldCharType="end"/>
        </w:r>
      </w:hyperlink>
    </w:p>
    <w:p w14:paraId="20A9EE35" w14:textId="696F45C3"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0" w:history="1">
        <w:r w:rsidRPr="00054E60">
          <w:rPr>
            <w:rStyle w:val="Hyperlink"/>
            <w:noProof/>
          </w:rPr>
          <w:t>2.2.1. Yêu cầu chức năng</w:t>
        </w:r>
        <w:r>
          <w:rPr>
            <w:noProof/>
            <w:webHidden/>
          </w:rPr>
          <w:tab/>
        </w:r>
        <w:r>
          <w:rPr>
            <w:noProof/>
            <w:webHidden/>
          </w:rPr>
          <w:fldChar w:fldCharType="begin"/>
        </w:r>
        <w:r>
          <w:rPr>
            <w:noProof/>
            <w:webHidden/>
          </w:rPr>
          <w:instrText xml:space="preserve"> PAGEREF _Toc198505340 \h </w:instrText>
        </w:r>
        <w:r>
          <w:rPr>
            <w:noProof/>
            <w:webHidden/>
          </w:rPr>
        </w:r>
        <w:r>
          <w:rPr>
            <w:noProof/>
            <w:webHidden/>
          </w:rPr>
          <w:fldChar w:fldCharType="separate"/>
        </w:r>
        <w:r>
          <w:rPr>
            <w:noProof/>
            <w:webHidden/>
          </w:rPr>
          <w:t>21</w:t>
        </w:r>
        <w:r>
          <w:rPr>
            <w:noProof/>
            <w:webHidden/>
          </w:rPr>
          <w:fldChar w:fldCharType="end"/>
        </w:r>
      </w:hyperlink>
    </w:p>
    <w:p w14:paraId="3224249F" w14:textId="697ED9A0"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1" w:history="1">
        <w:r w:rsidRPr="00054E60">
          <w:rPr>
            <w:rStyle w:val="Hyperlink"/>
            <w:noProof/>
          </w:rPr>
          <w:t>2.2.2. Yêu cầu phi chức năng</w:t>
        </w:r>
        <w:r>
          <w:rPr>
            <w:noProof/>
            <w:webHidden/>
          </w:rPr>
          <w:tab/>
        </w:r>
        <w:r>
          <w:rPr>
            <w:noProof/>
            <w:webHidden/>
          </w:rPr>
          <w:fldChar w:fldCharType="begin"/>
        </w:r>
        <w:r>
          <w:rPr>
            <w:noProof/>
            <w:webHidden/>
          </w:rPr>
          <w:instrText xml:space="preserve"> PAGEREF _Toc198505341 \h </w:instrText>
        </w:r>
        <w:r>
          <w:rPr>
            <w:noProof/>
            <w:webHidden/>
          </w:rPr>
        </w:r>
        <w:r>
          <w:rPr>
            <w:noProof/>
            <w:webHidden/>
          </w:rPr>
          <w:fldChar w:fldCharType="separate"/>
        </w:r>
        <w:r>
          <w:rPr>
            <w:noProof/>
            <w:webHidden/>
          </w:rPr>
          <w:t>22</w:t>
        </w:r>
        <w:r>
          <w:rPr>
            <w:noProof/>
            <w:webHidden/>
          </w:rPr>
          <w:fldChar w:fldCharType="end"/>
        </w:r>
      </w:hyperlink>
    </w:p>
    <w:p w14:paraId="2F9DB889" w14:textId="63985192"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42" w:history="1">
        <w:r w:rsidRPr="00054E60">
          <w:rPr>
            <w:rStyle w:val="Hyperlink"/>
            <w:noProof/>
          </w:rPr>
          <w:t>2.3. Xác định tác nhân.</w:t>
        </w:r>
        <w:r>
          <w:rPr>
            <w:noProof/>
            <w:webHidden/>
          </w:rPr>
          <w:tab/>
        </w:r>
        <w:r>
          <w:rPr>
            <w:noProof/>
            <w:webHidden/>
          </w:rPr>
          <w:fldChar w:fldCharType="begin"/>
        </w:r>
        <w:r>
          <w:rPr>
            <w:noProof/>
            <w:webHidden/>
          </w:rPr>
          <w:instrText xml:space="preserve"> PAGEREF _Toc198505342 \h </w:instrText>
        </w:r>
        <w:r>
          <w:rPr>
            <w:noProof/>
            <w:webHidden/>
          </w:rPr>
        </w:r>
        <w:r>
          <w:rPr>
            <w:noProof/>
            <w:webHidden/>
          </w:rPr>
          <w:fldChar w:fldCharType="separate"/>
        </w:r>
        <w:r>
          <w:rPr>
            <w:noProof/>
            <w:webHidden/>
          </w:rPr>
          <w:t>22</w:t>
        </w:r>
        <w:r>
          <w:rPr>
            <w:noProof/>
            <w:webHidden/>
          </w:rPr>
          <w:fldChar w:fldCharType="end"/>
        </w:r>
      </w:hyperlink>
    </w:p>
    <w:p w14:paraId="50BD3244" w14:textId="12F9485F"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43" w:history="1">
        <w:r w:rsidRPr="00054E60">
          <w:rPr>
            <w:rStyle w:val="Hyperlink"/>
            <w:noProof/>
          </w:rPr>
          <w:t>2.4. Biểu đồ usecase.</w:t>
        </w:r>
        <w:r>
          <w:rPr>
            <w:noProof/>
            <w:webHidden/>
          </w:rPr>
          <w:tab/>
        </w:r>
        <w:r>
          <w:rPr>
            <w:noProof/>
            <w:webHidden/>
          </w:rPr>
          <w:fldChar w:fldCharType="begin"/>
        </w:r>
        <w:r>
          <w:rPr>
            <w:noProof/>
            <w:webHidden/>
          </w:rPr>
          <w:instrText xml:space="preserve"> PAGEREF _Toc198505343 \h </w:instrText>
        </w:r>
        <w:r>
          <w:rPr>
            <w:noProof/>
            <w:webHidden/>
          </w:rPr>
        </w:r>
        <w:r>
          <w:rPr>
            <w:noProof/>
            <w:webHidden/>
          </w:rPr>
          <w:fldChar w:fldCharType="separate"/>
        </w:r>
        <w:r>
          <w:rPr>
            <w:noProof/>
            <w:webHidden/>
          </w:rPr>
          <w:t>23</w:t>
        </w:r>
        <w:r>
          <w:rPr>
            <w:noProof/>
            <w:webHidden/>
          </w:rPr>
          <w:fldChar w:fldCharType="end"/>
        </w:r>
      </w:hyperlink>
    </w:p>
    <w:p w14:paraId="053E3406" w14:textId="3DDEBBCD"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4" w:history="1">
        <w:r w:rsidRPr="00054E60">
          <w:rPr>
            <w:rStyle w:val="Hyperlink"/>
            <w:noProof/>
          </w:rPr>
          <w:t>2.4.1. Usecase tổng quát.</w:t>
        </w:r>
        <w:r>
          <w:rPr>
            <w:noProof/>
            <w:webHidden/>
          </w:rPr>
          <w:tab/>
        </w:r>
        <w:r>
          <w:rPr>
            <w:noProof/>
            <w:webHidden/>
          </w:rPr>
          <w:fldChar w:fldCharType="begin"/>
        </w:r>
        <w:r>
          <w:rPr>
            <w:noProof/>
            <w:webHidden/>
          </w:rPr>
          <w:instrText xml:space="preserve"> PAGEREF _Toc198505344 \h </w:instrText>
        </w:r>
        <w:r>
          <w:rPr>
            <w:noProof/>
            <w:webHidden/>
          </w:rPr>
        </w:r>
        <w:r>
          <w:rPr>
            <w:noProof/>
            <w:webHidden/>
          </w:rPr>
          <w:fldChar w:fldCharType="separate"/>
        </w:r>
        <w:r>
          <w:rPr>
            <w:noProof/>
            <w:webHidden/>
          </w:rPr>
          <w:t>23</w:t>
        </w:r>
        <w:r>
          <w:rPr>
            <w:noProof/>
            <w:webHidden/>
          </w:rPr>
          <w:fldChar w:fldCharType="end"/>
        </w:r>
      </w:hyperlink>
    </w:p>
    <w:p w14:paraId="3E5E6B13" w14:textId="01469727"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5" w:history="1">
        <w:r w:rsidRPr="00054E60">
          <w:rPr>
            <w:rStyle w:val="Hyperlink"/>
            <w:noProof/>
          </w:rPr>
          <w:t>2.4.2. Biểu đồ Usecase chính.</w:t>
        </w:r>
        <w:r>
          <w:rPr>
            <w:noProof/>
            <w:webHidden/>
          </w:rPr>
          <w:tab/>
        </w:r>
        <w:r>
          <w:rPr>
            <w:noProof/>
            <w:webHidden/>
          </w:rPr>
          <w:fldChar w:fldCharType="begin"/>
        </w:r>
        <w:r>
          <w:rPr>
            <w:noProof/>
            <w:webHidden/>
          </w:rPr>
          <w:instrText xml:space="preserve"> PAGEREF _Toc198505345 \h </w:instrText>
        </w:r>
        <w:r>
          <w:rPr>
            <w:noProof/>
            <w:webHidden/>
          </w:rPr>
        </w:r>
        <w:r>
          <w:rPr>
            <w:noProof/>
            <w:webHidden/>
          </w:rPr>
          <w:fldChar w:fldCharType="separate"/>
        </w:r>
        <w:r>
          <w:rPr>
            <w:noProof/>
            <w:webHidden/>
          </w:rPr>
          <w:t>24</w:t>
        </w:r>
        <w:r>
          <w:rPr>
            <w:noProof/>
            <w:webHidden/>
          </w:rPr>
          <w:fldChar w:fldCharType="end"/>
        </w:r>
      </w:hyperlink>
    </w:p>
    <w:p w14:paraId="473E87C7" w14:textId="090AD609"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6" w:history="1">
        <w:r w:rsidRPr="00054E60">
          <w:rPr>
            <w:rStyle w:val="Hyperlink"/>
            <w:noProof/>
          </w:rPr>
          <w:t>2.4.3. Biểu đồ Usecase  thứ cấp.</w:t>
        </w:r>
        <w:r>
          <w:rPr>
            <w:noProof/>
            <w:webHidden/>
          </w:rPr>
          <w:tab/>
        </w:r>
        <w:r>
          <w:rPr>
            <w:noProof/>
            <w:webHidden/>
          </w:rPr>
          <w:fldChar w:fldCharType="begin"/>
        </w:r>
        <w:r>
          <w:rPr>
            <w:noProof/>
            <w:webHidden/>
          </w:rPr>
          <w:instrText xml:space="preserve"> PAGEREF _Toc198505346 \h </w:instrText>
        </w:r>
        <w:r>
          <w:rPr>
            <w:noProof/>
            <w:webHidden/>
          </w:rPr>
        </w:r>
        <w:r>
          <w:rPr>
            <w:noProof/>
            <w:webHidden/>
          </w:rPr>
          <w:fldChar w:fldCharType="separate"/>
        </w:r>
        <w:r>
          <w:rPr>
            <w:noProof/>
            <w:webHidden/>
          </w:rPr>
          <w:t>24</w:t>
        </w:r>
        <w:r>
          <w:rPr>
            <w:noProof/>
            <w:webHidden/>
          </w:rPr>
          <w:fldChar w:fldCharType="end"/>
        </w:r>
      </w:hyperlink>
    </w:p>
    <w:p w14:paraId="44EBA8E5" w14:textId="27D04FAA"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47" w:history="1">
        <w:r w:rsidRPr="00054E60">
          <w:rPr>
            <w:rStyle w:val="Hyperlink"/>
            <w:noProof/>
          </w:rPr>
          <w:t>2.5. Mô tả chi tiết usecase.</w:t>
        </w:r>
        <w:r>
          <w:rPr>
            <w:noProof/>
            <w:webHidden/>
          </w:rPr>
          <w:tab/>
        </w:r>
        <w:r>
          <w:rPr>
            <w:noProof/>
            <w:webHidden/>
          </w:rPr>
          <w:fldChar w:fldCharType="begin"/>
        </w:r>
        <w:r>
          <w:rPr>
            <w:noProof/>
            <w:webHidden/>
          </w:rPr>
          <w:instrText xml:space="preserve"> PAGEREF _Toc198505347 \h </w:instrText>
        </w:r>
        <w:r>
          <w:rPr>
            <w:noProof/>
            <w:webHidden/>
          </w:rPr>
        </w:r>
        <w:r>
          <w:rPr>
            <w:noProof/>
            <w:webHidden/>
          </w:rPr>
          <w:fldChar w:fldCharType="separate"/>
        </w:r>
        <w:r>
          <w:rPr>
            <w:noProof/>
            <w:webHidden/>
          </w:rPr>
          <w:t>25</w:t>
        </w:r>
        <w:r>
          <w:rPr>
            <w:noProof/>
            <w:webHidden/>
          </w:rPr>
          <w:fldChar w:fldCharType="end"/>
        </w:r>
      </w:hyperlink>
    </w:p>
    <w:p w14:paraId="1FBB3D99" w14:textId="253D502D"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8" w:history="1">
        <w:r w:rsidRPr="00054E60">
          <w:rPr>
            <w:rStyle w:val="Hyperlink"/>
            <w:noProof/>
          </w:rPr>
          <w:t>2.5.1. Mô tả chi tiết usecase Quản lý Project</w:t>
        </w:r>
        <w:r>
          <w:rPr>
            <w:noProof/>
            <w:webHidden/>
          </w:rPr>
          <w:tab/>
        </w:r>
        <w:r>
          <w:rPr>
            <w:noProof/>
            <w:webHidden/>
          </w:rPr>
          <w:fldChar w:fldCharType="begin"/>
        </w:r>
        <w:r>
          <w:rPr>
            <w:noProof/>
            <w:webHidden/>
          </w:rPr>
          <w:instrText xml:space="preserve"> PAGEREF _Toc198505348 \h </w:instrText>
        </w:r>
        <w:r>
          <w:rPr>
            <w:noProof/>
            <w:webHidden/>
          </w:rPr>
        </w:r>
        <w:r>
          <w:rPr>
            <w:noProof/>
            <w:webHidden/>
          </w:rPr>
          <w:fldChar w:fldCharType="separate"/>
        </w:r>
        <w:r>
          <w:rPr>
            <w:noProof/>
            <w:webHidden/>
          </w:rPr>
          <w:t>25</w:t>
        </w:r>
        <w:r>
          <w:rPr>
            <w:noProof/>
            <w:webHidden/>
          </w:rPr>
          <w:fldChar w:fldCharType="end"/>
        </w:r>
      </w:hyperlink>
    </w:p>
    <w:p w14:paraId="6D36D957" w14:textId="5AF7F161"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49" w:history="1">
        <w:r w:rsidRPr="00054E60">
          <w:rPr>
            <w:rStyle w:val="Hyperlink"/>
            <w:noProof/>
          </w:rPr>
          <w:t>2.5.2. Mô tả chi tiết usecase Quản lý Task</w:t>
        </w:r>
        <w:r>
          <w:rPr>
            <w:noProof/>
            <w:webHidden/>
          </w:rPr>
          <w:tab/>
        </w:r>
        <w:r>
          <w:rPr>
            <w:noProof/>
            <w:webHidden/>
          </w:rPr>
          <w:fldChar w:fldCharType="begin"/>
        </w:r>
        <w:r>
          <w:rPr>
            <w:noProof/>
            <w:webHidden/>
          </w:rPr>
          <w:instrText xml:space="preserve"> PAGEREF _Toc198505349 \h </w:instrText>
        </w:r>
        <w:r>
          <w:rPr>
            <w:noProof/>
            <w:webHidden/>
          </w:rPr>
        </w:r>
        <w:r>
          <w:rPr>
            <w:noProof/>
            <w:webHidden/>
          </w:rPr>
          <w:fldChar w:fldCharType="separate"/>
        </w:r>
        <w:r>
          <w:rPr>
            <w:noProof/>
            <w:webHidden/>
          </w:rPr>
          <w:t>29</w:t>
        </w:r>
        <w:r>
          <w:rPr>
            <w:noProof/>
            <w:webHidden/>
          </w:rPr>
          <w:fldChar w:fldCharType="end"/>
        </w:r>
      </w:hyperlink>
    </w:p>
    <w:p w14:paraId="6C3CD8BC" w14:textId="10B3232F"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0" w:history="1">
        <w:r w:rsidRPr="00054E60">
          <w:rPr>
            <w:rStyle w:val="Hyperlink"/>
            <w:noProof/>
          </w:rPr>
          <w:t>2.5.3. Mô tả chi tiết usecase Quản lý User</w:t>
        </w:r>
        <w:r>
          <w:rPr>
            <w:noProof/>
            <w:webHidden/>
          </w:rPr>
          <w:tab/>
        </w:r>
        <w:r>
          <w:rPr>
            <w:noProof/>
            <w:webHidden/>
          </w:rPr>
          <w:fldChar w:fldCharType="begin"/>
        </w:r>
        <w:r>
          <w:rPr>
            <w:noProof/>
            <w:webHidden/>
          </w:rPr>
          <w:instrText xml:space="preserve"> PAGEREF _Toc198505350 \h </w:instrText>
        </w:r>
        <w:r>
          <w:rPr>
            <w:noProof/>
            <w:webHidden/>
          </w:rPr>
        </w:r>
        <w:r>
          <w:rPr>
            <w:noProof/>
            <w:webHidden/>
          </w:rPr>
          <w:fldChar w:fldCharType="separate"/>
        </w:r>
        <w:r>
          <w:rPr>
            <w:noProof/>
            <w:webHidden/>
          </w:rPr>
          <w:t>33</w:t>
        </w:r>
        <w:r>
          <w:rPr>
            <w:noProof/>
            <w:webHidden/>
          </w:rPr>
          <w:fldChar w:fldCharType="end"/>
        </w:r>
      </w:hyperlink>
    </w:p>
    <w:p w14:paraId="7553A77E" w14:textId="3CA5BC45"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1" w:history="1">
        <w:r w:rsidRPr="00054E60">
          <w:rPr>
            <w:rStyle w:val="Hyperlink"/>
            <w:noProof/>
          </w:rPr>
          <w:t>2.5.4. Mô tả chi tiết usecase Cập nhật trạng thái Subtask</w:t>
        </w:r>
        <w:r>
          <w:rPr>
            <w:noProof/>
            <w:webHidden/>
          </w:rPr>
          <w:tab/>
        </w:r>
        <w:r>
          <w:rPr>
            <w:noProof/>
            <w:webHidden/>
          </w:rPr>
          <w:fldChar w:fldCharType="begin"/>
        </w:r>
        <w:r>
          <w:rPr>
            <w:noProof/>
            <w:webHidden/>
          </w:rPr>
          <w:instrText xml:space="preserve"> PAGEREF _Toc198505351 \h </w:instrText>
        </w:r>
        <w:r>
          <w:rPr>
            <w:noProof/>
            <w:webHidden/>
          </w:rPr>
        </w:r>
        <w:r>
          <w:rPr>
            <w:noProof/>
            <w:webHidden/>
          </w:rPr>
          <w:fldChar w:fldCharType="separate"/>
        </w:r>
        <w:r>
          <w:rPr>
            <w:noProof/>
            <w:webHidden/>
          </w:rPr>
          <w:t>37</w:t>
        </w:r>
        <w:r>
          <w:rPr>
            <w:noProof/>
            <w:webHidden/>
          </w:rPr>
          <w:fldChar w:fldCharType="end"/>
        </w:r>
      </w:hyperlink>
    </w:p>
    <w:p w14:paraId="254D8F13" w14:textId="4317326D"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2" w:history="1">
        <w:r w:rsidRPr="00054E60">
          <w:rPr>
            <w:rStyle w:val="Hyperlink"/>
            <w:noProof/>
          </w:rPr>
          <w:t>2.5.5. Mô tả chi tiết usecase Xem Project</w:t>
        </w:r>
        <w:r>
          <w:rPr>
            <w:noProof/>
            <w:webHidden/>
          </w:rPr>
          <w:tab/>
        </w:r>
        <w:r>
          <w:rPr>
            <w:noProof/>
            <w:webHidden/>
          </w:rPr>
          <w:fldChar w:fldCharType="begin"/>
        </w:r>
        <w:r>
          <w:rPr>
            <w:noProof/>
            <w:webHidden/>
          </w:rPr>
          <w:instrText xml:space="preserve"> PAGEREF _Toc198505352 \h </w:instrText>
        </w:r>
        <w:r>
          <w:rPr>
            <w:noProof/>
            <w:webHidden/>
          </w:rPr>
        </w:r>
        <w:r>
          <w:rPr>
            <w:noProof/>
            <w:webHidden/>
          </w:rPr>
          <w:fldChar w:fldCharType="separate"/>
        </w:r>
        <w:r>
          <w:rPr>
            <w:noProof/>
            <w:webHidden/>
          </w:rPr>
          <w:t>40</w:t>
        </w:r>
        <w:r>
          <w:rPr>
            <w:noProof/>
            <w:webHidden/>
          </w:rPr>
          <w:fldChar w:fldCharType="end"/>
        </w:r>
      </w:hyperlink>
    </w:p>
    <w:p w14:paraId="2B76A0F3" w14:textId="0E281605"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3" w:history="1">
        <w:r w:rsidRPr="00054E60">
          <w:rPr>
            <w:rStyle w:val="Hyperlink"/>
            <w:noProof/>
          </w:rPr>
          <w:t>2.5.6. Mô tả chi tiết usecase Xem Task</w:t>
        </w:r>
        <w:r>
          <w:rPr>
            <w:noProof/>
            <w:webHidden/>
          </w:rPr>
          <w:tab/>
        </w:r>
        <w:r>
          <w:rPr>
            <w:noProof/>
            <w:webHidden/>
          </w:rPr>
          <w:fldChar w:fldCharType="begin"/>
        </w:r>
        <w:r>
          <w:rPr>
            <w:noProof/>
            <w:webHidden/>
          </w:rPr>
          <w:instrText xml:space="preserve"> PAGEREF _Toc198505353 \h </w:instrText>
        </w:r>
        <w:r>
          <w:rPr>
            <w:noProof/>
            <w:webHidden/>
          </w:rPr>
        </w:r>
        <w:r>
          <w:rPr>
            <w:noProof/>
            <w:webHidden/>
          </w:rPr>
          <w:fldChar w:fldCharType="separate"/>
        </w:r>
        <w:r>
          <w:rPr>
            <w:noProof/>
            <w:webHidden/>
          </w:rPr>
          <w:t>41</w:t>
        </w:r>
        <w:r>
          <w:rPr>
            <w:noProof/>
            <w:webHidden/>
          </w:rPr>
          <w:fldChar w:fldCharType="end"/>
        </w:r>
      </w:hyperlink>
    </w:p>
    <w:p w14:paraId="010943FA" w14:textId="1A95FAAC"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4" w:history="1">
        <w:r w:rsidRPr="00054E60">
          <w:rPr>
            <w:rStyle w:val="Hyperlink"/>
            <w:noProof/>
          </w:rPr>
          <w:t>2.5.7. Mô tả chi tiết usecase Đăng nhập</w:t>
        </w:r>
        <w:r>
          <w:rPr>
            <w:noProof/>
            <w:webHidden/>
          </w:rPr>
          <w:tab/>
        </w:r>
        <w:r>
          <w:rPr>
            <w:noProof/>
            <w:webHidden/>
          </w:rPr>
          <w:fldChar w:fldCharType="begin"/>
        </w:r>
        <w:r>
          <w:rPr>
            <w:noProof/>
            <w:webHidden/>
          </w:rPr>
          <w:instrText xml:space="preserve"> PAGEREF _Toc198505354 \h </w:instrText>
        </w:r>
        <w:r>
          <w:rPr>
            <w:noProof/>
            <w:webHidden/>
          </w:rPr>
        </w:r>
        <w:r>
          <w:rPr>
            <w:noProof/>
            <w:webHidden/>
          </w:rPr>
          <w:fldChar w:fldCharType="separate"/>
        </w:r>
        <w:r>
          <w:rPr>
            <w:noProof/>
            <w:webHidden/>
          </w:rPr>
          <w:t>43</w:t>
        </w:r>
        <w:r>
          <w:rPr>
            <w:noProof/>
            <w:webHidden/>
          </w:rPr>
          <w:fldChar w:fldCharType="end"/>
        </w:r>
      </w:hyperlink>
    </w:p>
    <w:p w14:paraId="5B817C0D" w14:textId="64362426"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55" w:history="1">
        <w:r w:rsidRPr="00054E60">
          <w:rPr>
            <w:rStyle w:val="Hyperlink"/>
            <w:noProof/>
          </w:rPr>
          <w:t>2.6. Biểu đồ trình tự, biểu đồ lớp chi tiết các usecase.</w:t>
        </w:r>
        <w:r>
          <w:rPr>
            <w:noProof/>
            <w:webHidden/>
          </w:rPr>
          <w:tab/>
        </w:r>
        <w:r>
          <w:rPr>
            <w:noProof/>
            <w:webHidden/>
          </w:rPr>
          <w:fldChar w:fldCharType="begin"/>
        </w:r>
        <w:r>
          <w:rPr>
            <w:noProof/>
            <w:webHidden/>
          </w:rPr>
          <w:instrText xml:space="preserve"> PAGEREF _Toc198505355 \h </w:instrText>
        </w:r>
        <w:r>
          <w:rPr>
            <w:noProof/>
            <w:webHidden/>
          </w:rPr>
        </w:r>
        <w:r>
          <w:rPr>
            <w:noProof/>
            <w:webHidden/>
          </w:rPr>
          <w:fldChar w:fldCharType="separate"/>
        </w:r>
        <w:r>
          <w:rPr>
            <w:noProof/>
            <w:webHidden/>
          </w:rPr>
          <w:t>46</w:t>
        </w:r>
        <w:r>
          <w:rPr>
            <w:noProof/>
            <w:webHidden/>
          </w:rPr>
          <w:fldChar w:fldCharType="end"/>
        </w:r>
      </w:hyperlink>
    </w:p>
    <w:p w14:paraId="1180DB57" w14:textId="6F289A37"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6" w:history="1">
        <w:r w:rsidRPr="00054E60">
          <w:rPr>
            <w:rStyle w:val="Hyperlink"/>
            <w:noProof/>
          </w:rPr>
          <w:t>2.6.1. Biểu đồ chi tiết usecase Quản lý Project</w:t>
        </w:r>
        <w:r>
          <w:rPr>
            <w:noProof/>
            <w:webHidden/>
          </w:rPr>
          <w:tab/>
        </w:r>
        <w:r>
          <w:rPr>
            <w:noProof/>
            <w:webHidden/>
          </w:rPr>
          <w:fldChar w:fldCharType="begin"/>
        </w:r>
        <w:r>
          <w:rPr>
            <w:noProof/>
            <w:webHidden/>
          </w:rPr>
          <w:instrText xml:space="preserve"> PAGEREF _Toc198505356 \h </w:instrText>
        </w:r>
        <w:r>
          <w:rPr>
            <w:noProof/>
            <w:webHidden/>
          </w:rPr>
        </w:r>
        <w:r>
          <w:rPr>
            <w:noProof/>
            <w:webHidden/>
          </w:rPr>
          <w:fldChar w:fldCharType="separate"/>
        </w:r>
        <w:r>
          <w:rPr>
            <w:noProof/>
            <w:webHidden/>
          </w:rPr>
          <w:t>46</w:t>
        </w:r>
        <w:r>
          <w:rPr>
            <w:noProof/>
            <w:webHidden/>
          </w:rPr>
          <w:fldChar w:fldCharType="end"/>
        </w:r>
      </w:hyperlink>
    </w:p>
    <w:p w14:paraId="176B44AB" w14:textId="2C8364A0"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7" w:history="1">
        <w:r w:rsidRPr="00054E60">
          <w:rPr>
            <w:rStyle w:val="Hyperlink"/>
            <w:noProof/>
          </w:rPr>
          <w:t>2.6.2. Biểu đồ chi tiết usecase Quản lý Task</w:t>
        </w:r>
        <w:r>
          <w:rPr>
            <w:noProof/>
            <w:webHidden/>
          </w:rPr>
          <w:tab/>
        </w:r>
        <w:r>
          <w:rPr>
            <w:noProof/>
            <w:webHidden/>
          </w:rPr>
          <w:fldChar w:fldCharType="begin"/>
        </w:r>
        <w:r>
          <w:rPr>
            <w:noProof/>
            <w:webHidden/>
          </w:rPr>
          <w:instrText xml:space="preserve"> PAGEREF _Toc198505357 \h </w:instrText>
        </w:r>
        <w:r>
          <w:rPr>
            <w:noProof/>
            <w:webHidden/>
          </w:rPr>
        </w:r>
        <w:r>
          <w:rPr>
            <w:noProof/>
            <w:webHidden/>
          </w:rPr>
          <w:fldChar w:fldCharType="separate"/>
        </w:r>
        <w:r>
          <w:rPr>
            <w:noProof/>
            <w:webHidden/>
          </w:rPr>
          <w:t>48</w:t>
        </w:r>
        <w:r>
          <w:rPr>
            <w:noProof/>
            <w:webHidden/>
          </w:rPr>
          <w:fldChar w:fldCharType="end"/>
        </w:r>
      </w:hyperlink>
    </w:p>
    <w:p w14:paraId="0936001C" w14:textId="338E40AC"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8" w:history="1">
        <w:r w:rsidRPr="00054E60">
          <w:rPr>
            <w:rStyle w:val="Hyperlink"/>
            <w:noProof/>
          </w:rPr>
          <w:t>2.6.3. Biểu đồ chi tiết usecase Quản lý User</w:t>
        </w:r>
        <w:r>
          <w:rPr>
            <w:noProof/>
            <w:webHidden/>
          </w:rPr>
          <w:tab/>
        </w:r>
        <w:r>
          <w:rPr>
            <w:noProof/>
            <w:webHidden/>
          </w:rPr>
          <w:fldChar w:fldCharType="begin"/>
        </w:r>
        <w:r>
          <w:rPr>
            <w:noProof/>
            <w:webHidden/>
          </w:rPr>
          <w:instrText xml:space="preserve"> PAGEREF _Toc198505358 \h </w:instrText>
        </w:r>
        <w:r>
          <w:rPr>
            <w:noProof/>
            <w:webHidden/>
          </w:rPr>
        </w:r>
        <w:r>
          <w:rPr>
            <w:noProof/>
            <w:webHidden/>
          </w:rPr>
          <w:fldChar w:fldCharType="separate"/>
        </w:r>
        <w:r>
          <w:rPr>
            <w:noProof/>
            <w:webHidden/>
          </w:rPr>
          <w:t>50</w:t>
        </w:r>
        <w:r>
          <w:rPr>
            <w:noProof/>
            <w:webHidden/>
          </w:rPr>
          <w:fldChar w:fldCharType="end"/>
        </w:r>
      </w:hyperlink>
    </w:p>
    <w:p w14:paraId="77AED72F" w14:textId="36A71014"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59" w:history="1">
        <w:r w:rsidRPr="00054E60">
          <w:rPr>
            <w:rStyle w:val="Hyperlink"/>
            <w:noProof/>
          </w:rPr>
          <w:t>2.6.4. Biểu đồ chi tiết usecase Cập nhật trạng thái Subtask</w:t>
        </w:r>
        <w:r>
          <w:rPr>
            <w:noProof/>
            <w:webHidden/>
          </w:rPr>
          <w:tab/>
        </w:r>
        <w:r>
          <w:rPr>
            <w:noProof/>
            <w:webHidden/>
          </w:rPr>
          <w:fldChar w:fldCharType="begin"/>
        </w:r>
        <w:r>
          <w:rPr>
            <w:noProof/>
            <w:webHidden/>
          </w:rPr>
          <w:instrText xml:space="preserve"> PAGEREF _Toc198505359 \h </w:instrText>
        </w:r>
        <w:r>
          <w:rPr>
            <w:noProof/>
            <w:webHidden/>
          </w:rPr>
        </w:r>
        <w:r>
          <w:rPr>
            <w:noProof/>
            <w:webHidden/>
          </w:rPr>
          <w:fldChar w:fldCharType="separate"/>
        </w:r>
        <w:r>
          <w:rPr>
            <w:noProof/>
            <w:webHidden/>
          </w:rPr>
          <w:t>52</w:t>
        </w:r>
        <w:r>
          <w:rPr>
            <w:noProof/>
            <w:webHidden/>
          </w:rPr>
          <w:fldChar w:fldCharType="end"/>
        </w:r>
      </w:hyperlink>
    </w:p>
    <w:p w14:paraId="09821BF1" w14:textId="62A62E4F"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0" w:history="1">
        <w:r w:rsidRPr="00054E60">
          <w:rPr>
            <w:rStyle w:val="Hyperlink"/>
            <w:noProof/>
          </w:rPr>
          <w:t>2.6.5. Biểu đồ chi tiết usecase Xem Project</w:t>
        </w:r>
        <w:r>
          <w:rPr>
            <w:noProof/>
            <w:webHidden/>
          </w:rPr>
          <w:tab/>
        </w:r>
        <w:r>
          <w:rPr>
            <w:noProof/>
            <w:webHidden/>
          </w:rPr>
          <w:fldChar w:fldCharType="begin"/>
        </w:r>
        <w:r>
          <w:rPr>
            <w:noProof/>
            <w:webHidden/>
          </w:rPr>
          <w:instrText xml:space="preserve"> PAGEREF _Toc198505360 \h </w:instrText>
        </w:r>
        <w:r>
          <w:rPr>
            <w:noProof/>
            <w:webHidden/>
          </w:rPr>
        </w:r>
        <w:r>
          <w:rPr>
            <w:noProof/>
            <w:webHidden/>
          </w:rPr>
          <w:fldChar w:fldCharType="separate"/>
        </w:r>
        <w:r>
          <w:rPr>
            <w:noProof/>
            <w:webHidden/>
          </w:rPr>
          <w:t>53</w:t>
        </w:r>
        <w:r>
          <w:rPr>
            <w:noProof/>
            <w:webHidden/>
          </w:rPr>
          <w:fldChar w:fldCharType="end"/>
        </w:r>
      </w:hyperlink>
    </w:p>
    <w:p w14:paraId="5F769563" w14:textId="476F335B"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1" w:history="1">
        <w:r w:rsidRPr="00054E60">
          <w:rPr>
            <w:rStyle w:val="Hyperlink"/>
            <w:noProof/>
          </w:rPr>
          <w:t>2.6.6. Biểu đồ chi tiết usecase Xem Task</w:t>
        </w:r>
        <w:r>
          <w:rPr>
            <w:noProof/>
            <w:webHidden/>
          </w:rPr>
          <w:tab/>
        </w:r>
        <w:r>
          <w:rPr>
            <w:noProof/>
            <w:webHidden/>
          </w:rPr>
          <w:fldChar w:fldCharType="begin"/>
        </w:r>
        <w:r>
          <w:rPr>
            <w:noProof/>
            <w:webHidden/>
          </w:rPr>
          <w:instrText xml:space="preserve"> PAGEREF _Toc198505361 \h </w:instrText>
        </w:r>
        <w:r>
          <w:rPr>
            <w:noProof/>
            <w:webHidden/>
          </w:rPr>
        </w:r>
        <w:r>
          <w:rPr>
            <w:noProof/>
            <w:webHidden/>
          </w:rPr>
          <w:fldChar w:fldCharType="separate"/>
        </w:r>
        <w:r>
          <w:rPr>
            <w:noProof/>
            <w:webHidden/>
          </w:rPr>
          <w:t>54</w:t>
        </w:r>
        <w:r>
          <w:rPr>
            <w:noProof/>
            <w:webHidden/>
          </w:rPr>
          <w:fldChar w:fldCharType="end"/>
        </w:r>
      </w:hyperlink>
    </w:p>
    <w:p w14:paraId="634DD094" w14:textId="070BE2D5"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2" w:history="1">
        <w:r w:rsidRPr="00054E60">
          <w:rPr>
            <w:rStyle w:val="Hyperlink"/>
            <w:noProof/>
          </w:rPr>
          <w:t>2.6.7. Biểu đồ chi tiết usecase Đăng nhập</w:t>
        </w:r>
        <w:r>
          <w:rPr>
            <w:noProof/>
            <w:webHidden/>
          </w:rPr>
          <w:tab/>
        </w:r>
        <w:r>
          <w:rPr>
            <w:noProof/>
            <w:webHidden/>
          </w:rPr>
          <w:fldChar w:fldCharType="begin"/>
        </w:r>
        <w:r>
          <w:rPr>
            <w:noProof/>
            <w:webHidden/>
          </w:rPr>
          <w:instrText xml:space="preserve"> PAGEREF _Toc198505362 \h </w:instrText>
        </w:r>
        <w:r>
          <w:rPr>
            <w:noProof/>
            <w:webHidden/>
          </w:rPr>
        </w:r>
        <w:r>
          <w:rPr>
            <w:noProof/>
            <w:webHidden/>
          </w:rPr>
          <w:fldChar w:fldCharType="separate"/>
        </w:r>
        <w:r>
          <w:rPr>
            <w:noProof/>
            <w:webHidden/>
          </w:rPr>
          <w:t>55</w:t>
        </w:r>
        <w:r>
          <w:rPr>
            <w:noProof/>
            <w:webHidden/>
          </w:rPr>
          <w:fldChar w:fldCharType="end"/>
        </w:r>
      </w:hyperlink>
    </w:p>
    <w:p w14:paraId="3B47A0E5" w14:textId="07C942CC"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63" w:history="1">
        <w:r w:rsidRPr="00054E60">
          <w:rPr>
            <w:rStyle w:val="Hyperlink"/>
            <w:noProof/>
            <w:lang w:val="vi-VN"/>
          </w:rPr>
          <w:t>2.7. Cơ sở dữ liệu.</w:t>
        </w:r>
        <w:r>
          <w:rPr>
            <w:noProof/>
            <w:webHidden/>
          </w:rPr>
          <w:tab/>
        </w:r>
        <w:r>
          <w:rPr>
            <w:noProof/>
            <w:webHidden/>
          </w:rPr>
          <w:fldChar w:fldCharType="begin"/>
        </w:r>
        <w:r>
          <w:rPr>
            <w:noProof/>
            <w:webHidden/>
          </w:rPr>
          <w:instrText xml:space="preserve"> PAGEREF _Toc198505363 \h </w:instrText>
        </w:r>
        <w:r>
          <w:rPr>
            <w:noProof/>
            <w:webHidden/>
          </w:rPr>
        </w:r>
        <w:r>
          <w:rPr>
            <w:noProof/>
            <w:webHidden/>
          </w:rPr>
          <w:fldChar w:fldCharType="separate"/>
        </w:r>
        <w:r>
          <w:rPr>
            <w:noProof/>
            <w:webHidden/>
          </w:rPr>
          <w:t>56</w:t>
        </w:r>
        <w:r>
          <w:rPr>
            <w:noProof/>
            <w:webHidden/>
          </w:rPr>
          <w:fldChar w:fldCharType="end"/>
        </w:r>
      </w:hyperlink>
    </w:p>
    <w:p w14:paraId="45F456F2" w14:textId="28F0D2BA"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4" w:history="1">
        <w:r w:rsidRPr="00054E60">
          <w:rPr>
            <w:rStyle w:val="Hyperlink"/>
            <w:noProof/>
            <w:lang w:val="vi-VN"/>
          </w:rPr>
          <w:t>2.7.1. Sơ đồ dữ liệu quan hệ.</w:t>
        </w:r>
        <w:r>
          <w:rPr>
            <w:noProof/>
            <w:webHidden/>
          </w:rPr>
          <w:tab/>
        </w:r>
        <w:r>
          <w:rPr>
            <w:noProof/>
            <w:webHidden/>
          </w:rPr>
          <w:fldChar w:fldCharType="begin"/>
        </w:r>
        <w:r>
          <w:rPr>
            <w:noProof/>
            <w:webHidden/>
          </w:rPr>
          <w:instrText xml:space="preserve"> PAGEREF _Toc198505364 \h </w:instrText>
        </w:r>
        <w:r>
          <w:rPr>
            <w:noProof/>
            <w:webHidden/>
          </w:rPr>
        </w:r>
        <w:r>
          <w:rPr>
            <w:noProof/>
            <w:webHidden/>
          </w:rPr>
          <w:fldChar w:fldCharType="separate"/>
        </w:r>
        <w:r>
          <w:rPr>
            <w:noProof/>
            <w:webHidden/>
          </w:rPr>
          <w:t>56</w:t>
        </w:r>
        <w:r>
          <w:rPr>
            <w:noProof/>
            <w:webHidden/>
          </w:rPr>
          <w:fldChar w:fldCharType="end"/>
        </w:r>
      </w:hyperlink>
    </w:p>
    <w:p w14:paraId="49B84F04" w14:textId="06F79640"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5" w:history="1">
        <w:r w:rsidRPr="00054E60">
          <w:rPr>
            <w:rStyle w:val="Hyperlink"/>
            <w:noProof/>
            <w:lang w:val="vi-VN"/>
          </w:rPr>
          <w:t>2.7.2. Chi tiết các bảng dữ liệu.</w:t>
        </w:r>
        <w:r>
          <w:rPr>
            <w:noProof/>
            <w:webHidden/>
          </w:rPr>
          <w:tab/>
        </w:r>
        <w:r>
          <w:rPr>
            <w:noProof/>
            <w:webHidden/>
          </w:rPr>
          <w:fldChar w:fldCharType="begin"/>
        </w:r>
        <w:r>
          <w:rPr>
            <w:noProof/>
            <w:webHidden/>
          </w:rPr>
          <w:instrText xml:space="preserve"> PAGEREF _Toc198505365 \h </w:instrText>
        </w:r>
        <w:r>
          <w:rPr>
            <w:noProof/>
            <w:webHidden/>
          </w:rPr>
        </w:r>
        <w:r>
          <w:rPr>
            <w:noProof/>
            <w:webHidden/>
          </w:rPr>
          <w:fldChar w:fldCharType="separate"/>
        </w:r>
        <w:r>
          <w:rPr>
            <w:noProof/>
            <w:webHidden/>
          </w:rPr>
          <w:t>56</w:t>
        </w:r>
        <w:r>
          <w:rPr>
            <w:noProof/>
            <w:webHidden/>
          </w:rPr>
          <w:fldChar w:fldCharType="end"/>
        </w:r>
      </w:hyperlink>
    </w:p>
    <w:p w14:paraId="3EBC22C5" w14:textId="03738680"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66" w:history="1">
        <w:r w:rsidRPr="00054E60">
          <w:rPr>
            <w:rStyle w:val="Hyperlink"/>
            <w:noProof/>
          </w:rPr>
          <w:t>CHƯƠNG 3: CÀI ĐẶT VÀ TRIỂN KHAI</w:t>
        </w:r>
        <w:r>
          <w:rPr>
            <w:noProof/>
            <w:webHidden/>
          </w:rPr>
          <w:tab/>
        </w:r>
        <w:r>
          <w:rPr>
            <w:noProof/>
            <w:webHidden/>
          </w:rPr>
          <w:fldChar w:fldCharType="begin"/>
        </w:r>
        <w:r>
          <w:rPr>
            <w:noProof/>
            <w:webHidden/>
          </w:rPr>
          <w:instrText xml:space="preserve"> PAGEREF _Toc198505366 \h </w:instrText>
        </w:r>
        <w:r>
          <w:rPr>
            <w:noProof/>
            <w:webHidden/>
          </w:rPr>
        </w:r>
        <w:r>
          <w:rPr>
            <w:noProof/>
            <w:webHidden/>
          </w:rPr>
          <w:fldChar w:fldCharType="separate"/>
        </w:r>
        <w:r>
          <w:rPr>
            <w:noProof/>
            <w:webHidden/>
          </w:rPr>
          <w:t>59</w:t>
        </w:r>
        <w:r>
          <w:rPr>
            <w:noProof/>
            <w:webHidden/>
          </w:rPr>
          <w:fldChar w:fldCharType="end"/>
        </w:r>
      </w:hyperlink>
    </w:p>
    <w:p w14:paraId="528EC2FF" w14:textId="4C70C335"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67" w:history="1">
        <w:r w:rsidRPr="00054E60">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505367 \h </w:instrText>
        </w:r>
        <w:r>
          <w:rPr>
            <w:noProof/>
            <w:webHidden/>
          </w:rPr>
        </w:r>
        <w:r>
          <w:rPr>
            <w:noProof/>
            <w:webHidden/>
          </w:rPr>
          <w:fldChar w:fldCharType="separate"/>
        </w:r>
        <w:r>
          <w:rPr>
            <w:noProof/>
            <w:webHidden/>
          </w:rPr>
          <w:t>59</w:t>
        </w:r>
        <w:r>
          <w:rPr>
            <w:noProof/>
            <w:webHidden/>
          </w:rPr>
          <w:fldChar w:fldCharType="end"/>
        </w:r>
      </w:hyperlink>
    </w:p>
    <w:p w14:paraId="49DB8BE6" w14:textId="1A04CEA9" w:rsidR="000F5171" w:rsidRDefault="000F5171" w:rsidP="0043762C">
      <w:pPr>
        <w:pStyle w:val="TOC2"/>
        <w:tabs>
          <w:tab w:val="right" w:leader="dot" w:pos="8777"/>
        </w:tabs>
        <w:spacing w:line="360" w:lineRule="auto"/>
        <w:rPr>
          <w:rFonts w:asciiTheme="minorHAnsi" w:hAnsiTheme="minorHAnsi" w:cstheme="minorBidi"/>
          <w:noProof/>
          <w:kern w:val="0"/>
          <w:sz w:val="22"/>
          <w:szCs w:val="22"/>
          <w14:ligatures w14:val="none"/>
        </w:rPr>
      </w:pPr>
      <w:hyperlink w:anchor="_Toc198505368" w:history="1">
        <w:r w:rsidRPr="00054E60">
          <w:rPr>
            <w:rStyle w:val="Hyperlink"/>
            <w:noProof/>
          </w:rPr>
          <w:t>3.2. Kết quả giao diện.</w:t>
        </w:r>
        <w:r>
          <w:rPr>
            <w:noProof/>
            <w:webHidden/>
          </w:rPr>
          <w:tab/>
        </w:r>
        <w:r>
          <w:rPr>
            <w:noProof/>
            <w:webHidden/>
          </w:rPr>
          <w:fldChar w:fldCharType="begin"/>
        </w:r>
        <w:r>
          <w:rPr>
            <w:noProof/>
            <w:webHidden/>
          </w:rPr>
          <w:instrText xml:space="preserve"> PAGEREF _Toc198505368 \h </w:instrText>
        </w:r>
        <w:r>
          <w:rPr>
            <w:noProof/>
            <w:webHidden/>
          </w:rPr>
        </w:r>
        <w:r>
          <w:rPr>
            <w:noProof/>
            <w:webHidden/>
          </w:rPr>
          <w:fldChar w:fldCharType="separate"/>
        </w:r>
        <w:r>
          <w:rPr>
            <w:noProof/>
            <w:webHidden/>
          </w:rPr>
          <w:t>60</w:t>
        </w:r>
        <w:r>
          <w:rPr>
            <w:noProof/>
            <w:webHidden/>
          </w:rPr>
          <w:fldChar w:fldCharType="end"/>
        </w:r>
      </w:hyperlink>
    </w:p>
    <w:p w14:paraId="0692D98A" w14:textId="37379ECE"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69" w:history="1">
        <w:r w:rsidRPr="00054E60">
          <w:rPr>
            <w:rStyle w:val="Hyperlink"/>
            <w:noProof/>
          </w:rPr>
          <w:t>3.2.1. Một số giao diện người dùng role User.</w:t>
        </w:r>
        <w:r>
          <w:rPr>
            <w:noProof/>
            <w:webHidden/>
          </w:rPr>
          <w:tab/>
        </w:r>
        <w:r>
          <w:rPr>
            <w:noProof/>
            <w:webHidden/>
          </w:rPr>
          <w:fldChar w:fldCharType="begin"/>
        </w:r>
        <w:r>
          <w:rPr>
            <w:noProof/>
            <w:webHidden/>
          </w:rPr>
          <w:instrText xml:space="preserve"> PAGEREF _Toc198505369 \h </w:instrText>
        </w:r>
        <w:r>
          <w:rPr>
            <w:noProof/>
            <w:webHidden/>
          </w:rPr>
        </w:r>
        <w:r>
          <w:rPr>
            <w:noProof/>
            <w:webHidden/>
          </w:rPr>
          <w:fldChar w:fldCharType="separate"/>
        </w:r>
        <w:r>
          <w:rPr>
            <w:noProof/>
            <w:webHidden/>
          </w:rPr>
          <w:t>60</w:t>
        </w:r>
        <w:r>
          <w:rPr>
            <w:noProof/>
            <w:webHidden/>
          </w:rPr>
          <w:fldChar w:fldCharType="end"/>
        </w:r>
      </w:hyperlink>
    </w:p>
    <w:p w14:paraId="4AB03496" w14:textId="78839BA6"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70" w:history="1">
        <w:r w:rsidRPr="00054E60">
          <w:rPr>
            <w:rStyle w:val="Hyperlink"/>
            <w:noProof/>
          </w:rPr>
          <w:t>3.2.2. Một số giao diện người dùng role Manager.</w:t>
        </w:r>
        <w:r>
          <w:rPr>
            <w:noProof/>
            <w:webHidden/>
          </w:rPr>
          <w:tab/>
        </w:r>
        <w:r>
          <w:rPr>
            <w:noProof/>
            <w:webHidden/>
          </w:rPr>
          <w:fldChar w:fldCharType="begin"/>
        </w:r>
        <w:r>
          <w:rPr>
            <w:noProof/>
            <w:webHidden/>
          </w:rPr>
          <w:instrText xml:space="preserve"> PAGEREF _Toc198505370 \h </w:instrText>
        </w:r>
        <w:r>
          <w:rPr>
            <w:noProof/>
            <w:webHidden/>
          </w:rPr>
        </w:r>
        <w:r>
          <w:rPr>
            <w:noProof/>
            <w:webHidden/>
          </w:rPr>
          <w:fldChar w:fldCharType="separate"/>
        </w:r>
        <w:r>
          <w:rPr>
            <w:noProof/>
            <w:webHidden/>
          </w:rPr>
          <w:t>60</w:t>
        </w:r>
        <w:r>
          <w:rPr>
            <w:noProof/>
            <w:webHidden/>
          </w:rPr>
          <w:fldChar w:fldCharType="end"/>
        </w:r>
      </w:hyperlink>
    </w:p>
    <w:p w14:paraId="64DE33D5" w14:textId="3FB06E25"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71" w:history="1">
        <w:r w:rsidRPr="00054E60">
          <w:rPr>
            <w:rStyle w:val="Hyperlink"/>
            <w:noProof/>
          </w:rPr>
          <w:t>3.2.3. Một số giao diện người dùng role Admin.</w:t>
        </w:r>
        <w:r>
          <w:rPr>
            <w:noProof/>
            <w:webHidden/>
          </w:rPr>
          <w:tab/>
        </w:r>
        <w:r>
          <w:rPr>
            <w:noProof/>
            <w:webHidden/>
          </w:rPr>
          <w:fldChar w:fldCharType="begin"/>
        </w:r>
        <w:r>
          <w:rPr>
            <w:noProof/>
            <w:webHidden/>
          </w:rPr>
          <w:instrText xml:space="preserve"> PAGEREF _Toc198505371 \h </w:instrText>
        </w:r>
        <w:r>
          <w:rPr>
            <w:noProof/>
            <w:webHidden/>
          </w:rPr>
        </w:r>
        <w:r>
          <w:rPr>
            <w:noProof/>
            <w:webHidden/>
          </w:rPr>
          <w:fldChar w:fldCharType="separate"/>
        </w:r>
        <w:r>
          <w:rPr>
            <w:noProof/>
            <w:webHidden/>
          </w:rPr>
          <w:t>61</w:t>
        </w:r>
        <w:r>
          <w:rPr>
            <w:noProof/>
            <w:webHidden/>
          </w:rPr>
          <w:fldChar w:fldCharType="end"/>
        </w:r>
      </w:hyperlink>
    </w:p>
    <w:p w14:paraId="3B776E50" w14:textId="126AA7A0"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72" w:history="1">
        <w:r w:rsidRPr="00054E60">
          <w:rPr>
            <w:rStyle w:val="Hyperlink"/>
            <w:noProof/>
          </w:rPr>
          <w:t>3.3.1. Test case.</w:t>
        </w:r>
        <w:r>
          <w:rPr>
            <w:noProof/>
            <w:webHidden/>
          </w:rPr>
          <w:tab/>
        </w:r>
        <w:r>
          <w:rPr>
            <w:noProof/>
            <w:webHidden/>
          </w:rPr>
          <w:fldChar w:fldCharType="begin"/>
        </w:r>
        <w:r>
          <w:rPr>
            <w:noProof/>
            <w:webHidden/>
          </w:rPr>
          <w:instrText xml:space="preserve"> PAGEREF _Toc198505372 \h </w:instrText>
        </w:r>
        <w:r>
          <w:rPr>
            <w:noProof/>
            <w:webHidden/>
          </w:rPr>
        </w:r>
        <w:r>
          <w:rPr>
            <w:noProof/>
            <w:webHidden/>
          </w:rPr>
          <w:fldChar w:fldCharType="separate"/>
        </w:r>
        <w:r>
          <w:rPr>
            <w:noProof/>
            <w:webHidden/>
          </w:rPr>
          <w:t>62</w:t>
        </w:r>
        <w:r>
          <w:rPr>
            <w:noProof/>
            <w:webHidden/>
          </w:rPr>
          <w:fldChar w:fldCharType="end"/>
        </w:r>
      </w:hyperlink>
    </w:p>
    <w:p w14:paraId="6FCFB72B" w14:textId="3D3A9E2B" w:rsidR="000F5171" w:rsidRDefault="000F5171" w:rsidP="0043762C">
      <w:pPr>
        <w:pStyle w:val="TOC3"/>
        <w:tabs>
          <w:tab w:val="right" w:leader="dot" w:pos="8777"/>
        </w:tabs>
        <w:spacing w:line="360" w:lineRule="auto"/>
        <w:rPr>
          <w:rFonts w:asciiTheme="minorHAnsi" w:hAnsiTheme="minorHAnsi" w:cstheme="minorBidi"/>
          <w:noProof/>
          <w:kern w:val="0"/>
          <w:sz w:val="22"/>
          <w:szCs w:val="22"/>
          <w14:ligatures w14:val="none"/>
        </w:rPr>
      </w:pPr>
      <w:hyperlink w:anchor="_Toc198505373" w:history="1">
        <w:r w:rsidRPr="00054E60">
          <w:rPr>
            <w:rStyle w:val="Hyperlink"/>
            <w:noProof/>
          </w:rPr>
          <w:t>3.3.2. Báo cáo kiểm thử.</w:t>
        </w:r>
        <w:r>
          <w:rPr>
            <w:noProof/>
            <w:webHidden/>
          </w:rPr>
          <w:tab/>
        </w:r>
        <w:r>
          <w:rPr>
            <w:noProof/>
            <w:webHidden/>
          </w:rPr>
          <w:fldChar w:fldCharType="begin"/>
        </w:r>
        <w:r>
          <w:rPr>
            <w:noProof/>
            <w:webHidden/>
          </w:rPr>
          <w:instrText xml:space="preserve"> PAGEREF _Toc198505373 \h </w:instrText>
        </w:r>
        <w:r>
          <w:rPr>
            <w:noProof/>
            <w:webHidden/>
          </w:rPr>
        </w:r>
        <w:r>
          <w:rPr>
            <w:noProof/>
            <w:webHidden/>
          </w:rPr>
          <w:fldChar w:fldCharType="separate"/>
        </w:r>
        <w:r>
          <w:rPr>
            <w:noProof/>
            <w:webHidden/>
          </w:rPr>
          <w:t>66</w:t>
        </w:r>
        <w:r>
          <w:rPr>
            <w:noProof/>
            <w:webHidden/>
          </w:rPr>
          <w:fldChar w:fldCharType="end"/>
        </w:r>
      </w:hyperlink>
    </w:p>
    <w:p w14:paraId="0EB2F119" w14:textId="1F1488F7"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74" w:history="1">
        <w:r w:rsidRPr="00054E60">
          <w:rPr>
            <w:rStyle w:val="Hyperlink"/>
            <w:noProof/>
            <w:lang w:val="vi-VN"/>
          </w:rPr>
          <w:t>KẾT LUẬN</w:t>
        </w:r>
        <w:r>
          <w:rPr>
            <w:noProof/>
            <w:webHidden/>
          </w:rPr>
          <w:tab/>
        </w:r>
        <w:r>
          <w:rPr>
            <w:noProof/>
            <w:webHidden/>
          </w:rPr>
          <w:fldChar w:fldCharType="begin"/>
        </w:r>
        <w:r>
          <w:rPr>
            <w:noProof/>
            <w:webHidden/>
          </w:rPr>
          <w:instrText xml:space="preserve"> PAGEREF _Toc198505374 \h </w:instrText>
        </w:r>
        <w:r>
          <w:rPr>
            <w:noProof/>
            <w:webHidden/>
          </w:rPr>
        </w:r>
        <w:r>
          <w:rPr>
            <w:noProof/>
            <w:webHidden/>
          </w:rPr>
          <w:fldChar w:fldCharType="separate"/>
        </w:r>
        <w:r>
          <w:rPr>
            <w:noProof/>
            <w:webHidden/>
          </w:rPr>
          <w:t>69</w:t>
        </w:r>
        <w:r>
          <w:rPr>
            <w:noProof/>
            <w:webHidden/>
          </w:rPr>
          <w:fldChar w:fldCharType="end"/>
        </w:r>
      </w:hyperlink>
    </w:p>
    <w:p w14:paraId="01D804F5" w14:textId="6AA88699" w:rsidR="000F5171" w:rsidRDefault="000F5171" w:rsidP="0043762C">
      <w:pPr>
        <w:pStyle w:val="TOC1"/>
        <w:spacing w:line="360" w:lineRule="auto"/>
        <w:rPr>
          <w:rFonts w:asciiTheme="minorHAnsi" w:hAnsiTheme="minorHAnsi" w:cstheme="minorBidi"/>
          <w:noProof/>
          <w:kern w:val="0"/>
          <w:sz w:val="22"/>
          <w:szCs w:val="22"/>
          <w14:ligatures w14:val="none"/>
        </w:rPr>
      </w:pPr>
      <w:hyperlink w:anchor="_Toc198505375" w:history="1">
        <w:r w:rsidRPr="00054E60">
          <w:rPr>
            <w:rStyle w:val="Hyperlink"/>
            <w:noProof/>
            <w:lang w:val="vi-VN"/>
          </w:rPr>
          <w:t>TÀI LIỆU THAM KHẢO</w:t>
        </w:r>
        <w:r>
          <w:rPr>
            <w:noProof/>
            <w:webHidden/>
          </w:rPr>
          <w:tab/>
        </w:r>
        <w:r>
          <w:rPr>
            <w:noProof/>
            <w:webHidden/>
          </w:rPr>
          <w:fldChar w:fldCharType="begin"/>
        </w:r>
        <w:r>
          <w:rPr>
            <w:noProof/>
            <w:webHidden/>
          </w:rPr>
          <w:instrText xml:space="preserve"> PAGEREF _Toc198505375 \h </w:instrText>
        </w:r>
        <w:r>
          <w:rPr>
            <w:noProof/>
            <w:webHidden/>
          </w:rPr>
        </w:r>
        <w:r>
          <w:rPr>
            <w:noProof/>
            <w:webHidden/>
          </w:rPr>
          <w:fldChar w:fldCharType="separate"/>
        </w:r>
        <w:r>
          <w:rPr>
            <w:noProof/>
            <w:webHidden/>
          </w:rPr>
          <w:t>71</w:t>
        </w:r>
        <w:r>
          <w:rPr>
            <w:noProof/>
            <w:webHidden/>
          </w:rPr>
          <w:fldChar w:fldCharType="end"/>
        </w:r>
      </w:hyperlink>
    </w:p>
    <w:p w14:paraId="52277F0B" w14:textId="641866E4" w:rsidR="004D4C47" w:rsidRPr="00435CAB" w:rsidRDefault="00C71C00" w:rsidP="0043762C">
      <w:pPr>
        <w:pStyle w:val="Heading1"/>
      </w:pPr>
      <w:r w:rsidRPr="00435CAB">
        <w:fldChar w:fldCharType="end"/>
      </w:r>
    </w:p>
    <w:p w14:paraId="3F49D94C" w14:textId="77777777" w:rsidR="00C71C00" w:rsidRPr="00435CAB" w:rsidRDefault="00C71C00" w:rsidP="0043762C">
      <w:pPr>
        <w:spacing w:line="360" w:lineRule="auto"/>
        <w:jc w:val="both"/>
        <w:rPr>
          <w:rFonts w:eastAsiaTheme="majorEastAsia"/>
          <w:b/>
          <w:color w:val="000000" w:themeColor="text1"/>
        </w:rPr>
      </w:pPr>
      <w:r w:rsidRPr="00435CAB">
        <w:br w:type="page"/>
      </w:r>
    </w:p>
    <w:p w14:paraId="5F580CDD" w14:textId="77777777" w:rsidR="00CF2C7F" w:rsidRPr="00435CAB" w:rsidRDefault="004D4C47" w:rsidP="0043762C">
      <w:pPr>
        <w:pStyle w:val="Heading1"/>
      </w:pPr>
      <w:bookmarkStart w:id="2" w:name="_Toc198505324"/>
      <w:r w:rsidRPr="00435CAB">
        <w:lastRenderedPageBreak/>
        <w:t>DANH MỤC HÌNH ẢNH</w:t>
      </w:r>
      <w:bookmarkEnd w:id="2"/>
    </w:p>
    <w:p w14:paraId="72EB9E1E" w14:textId="18AFAA69" w:rsidR="0043762C" w:rsidRDefault="00CF2C7F"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r w:rsidRPr="00435CAB">
        <w:rPr>
          <w:bCs/>
        </w:rPr>
        <w:fldChar w:fldCharType="begin"/>
      </w:r>
      <w:r w:rsidRPr="00435CAB">
        <w:rPr>
          <w:bCs/>
        </w:rPr>
        <w:instrText xml:space="preserve"> TOC \h \z \t "H,1" \c "Figure" </w:instrText>
      </w:r>
      <w:r w:rsidRPr="00435CAB">
        <w:rPr>
          <w:bCs/>
        </w:rPr>
        <w:fldChar w:fldCharType="separate"/>
      </w:r>
      <w:hyperlink w:anchor="_Toc198505416" w:history="1">
        <w:r w:rsidR="0043762C" w:rsidRPr="009B3231">
          <w:rPr>
            <w:rStyle w:val="Hyperlink"/>
            <w:noProof/>
          </w:rPr>
          <w:t>Hình 1.1. Logo ReactJS</w:t>
        </w:r>
        <w:r w:rsidR="0043762C">
          <w:rPr>
            <w:noProof/>
            <w:webHidden/>
          </w:rPr>
          <w:tab/>
        </w:r>
        <w:r w:rsidR="0043762C">
          <w:rPr>
            <w:noProof/>
            <w:webHidden/>
          </w:rPr>
          <w:fldChar w:fldCharType="begin"/>
        </w:r>
        <w:r w:rsidR="0043762C">
          <w:rPr>
            <w:noProof/>
            <w:webHidden/>
          </w:rPr>
          <w:instrText xml:space="preserve"> PAGEREF _Toc198505416 \h </w:instrText>
        </w:r>
        <w:r w:rsidR="0043762C">
          <w:rPr>
            <w:noProof/>
            <w:webHidden/>
          </w:rPr>
        </w:r>
        <w:r w:rsidR="0043762C">
          <w:rPr>
            <w:noProof/>
            <w:webHidden/>
          </w:rPr>
          <w:fldChar w:fldCharType="separate"/>
        </w:r>
        <w:r w:rsidR="0043762C">
          <w:rPr>
            <w:noProof/>
            <w:webHidden/>
          </w:rPr>
          <w:t>13</w:t>
        </w:r>
        <w:r w:rsidR="0043762C">
          <w:rPr>
            <w:noProof/>
            <w:webHidden/>
          </w:rPr>
          <w:fldChar w:fldCharType="end"/>
        </w:r>
      </w:hyperlink>
    </w:p>
    <w:p w14:paraId="541DE94C" w14:textId="552DB1D5"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17" w:history="1">
        <w:r w:rsidRPr="009B3231">
          <w:rPr>
            <w:rStyle w:val="Hyperlink"/>
            <w:noProof/>
          </w:rPr>
          <w:t>Hình 1.</w:t>
        </w:r>
        <w:r w:rsidRPr="009B3231">
          <w:rPr>
            <w:rStyle w:val="Hyperlink"/>
            <w:noProof/>
            <w:lang w:val="vi-VN"/>
          </w:rPr>
          <w:t xml:space="preserve">2. </w:t>
        </w:r>
        <w:r w:rsidRPr="009B3231">
          <w:rPr>
            <w:rStyle w:val="Hyperlink"/>
            <w:noProof/>
          </w:rPr>
          <w:t>Logo TailwindCss</w:t>
        </w:r>
        <w:r>
          <w:rPr>
            <w:noProof/>
            <w:webHidden/>
          </w:rPr>
          <w:tab/>
        </w:r>
        <w:r>
          <w:rPr>
            <w:noProof/>
            <w:webHidden/>
          </w:rPr>
          <w:fldChar w:fldCharType="begin"/>
        </w:r>
        <w:r>
          <w:rPr>
            <w:noProof/>
            <w:webHidden/>
          </w:rPr>
          <w:instrText xml:space="preserve"> PAGEREF _Toc198505417 \h </w:instrText>
        </w:r>
        <w:r>
          <w:rPr>
            <w:noProof/>
            <w:webHidden/>
          </w:rPr>
        </w:r>
        <w:r>
          <w:rPr>
            <w:noProof/>
            <w:webHidden/>
          </w:rPr>
          <w:fldChar w:fldCharType="separate"/>
        </w:r>
        <w:r>
          <w:rPr>
            <w:noProof/>
            <w:webHidden/>
          </w:rPr>
          <w:t>14</w:t>
        </w:r>
        <w:r>
          <w:rPr>
            <w:noProof/>
            <w:webHidden/>
          </w:rPr>
          <w:fldChar w:fldCharType="end"/>
        </w:r>
      </w:hyperlink>
    </w:p>
    <w:p w14:paraId="1A8BE0F4" w14:textId="04620FA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18" w:history="1">
        <w:r w:rsidRPr="009B3231">
          <w:rPr>
            <w:rStyle w:val="Hyperlink"/>
            <w:noProof/>
          </w:rPr>
          <w:t>Hình 1.</w:t>
        </w:r>
        <w:r w:rsidRPr="009B3231">
          <w:rPr>
            <w:rStyle w:val="Hyperlink"/>
            <w:noProof/>
            <w:lang w:val="vi-VN"/>
          </w:rPr>
          <w:t xml:space="preserve">3. </w:t>
        </w:r>
        <w:r w:rsidRPr="009B3231">
          <w:rPr>
            <w:rStyle w:val="Hyperlink"/>
            <w:noProof/>
          </w:rPr>
          <w:t>Logo Visual Studio Code</w:t>
        </w:r>
        <w:r>
          <w:rPr>
            <w:noProof/>
            <w:webHidden/>
          </w:rPr>
          <w:tab/>
        </w:r>
        <w:r>
          <w:rPr>
            <w:noProof/>
            <w:webHidden/>
          </w:rPr>
          <w:fldChar w:fldCharType="begin"/>
        </w:r>
        <w:r>
          <w:rPr>
            <w:noProof/>
            <w:webHidden/>
          </w:rPr>
          <w:instrText xml:space="preserve"> PAGEREF _Toc198505418 \h </w:instrText>
        </w:r>
        <w:r>
          <w:rPr>
            <w:noProof/>
            <w:webHidden/>
          </w:rPr>
        </w:r>
        <w:r>
          <w:rPr>
            <w:noProof/>
            <w:webHidden/>
          </w:rPr>
          <w:fldChar w:fldCharType="separate"/>
        </w:r>
        <w:r>
          <w:rPr>
            <w:noProof/>
            <w:webHidden/>
          </w:rPr>
          <w:t>14</w:t>
        </w:r>
        <w:r>
          <w:rPr>
            <w:noProof/>
            <w:webHidden/>
          </w:rPr>
          <w:fldChar w:fldCharType="end"/>
        </w:r>
      </w:hyperlink>
    </w:p>
    <w:p w14:paraId="0341AA0A" w14:textId="2FE48701"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19" w:history="1">
        <w:r w:rsidRPr="009B3231">
          <w:rPr>
            <w:rStyle w:val="Hyperlink"/>
            <w:noProof/>
            <w:lang w:val="vi-VN"/>
          </w:rPr>
          <w:t xml:space="preserve">Hình </w:t>
        </w:r>
        <w:r w:rsidRPr="009B3231">
          <w:rPr>
            <w:rStyle w:val="Hyperlink"/>
            <w:noProof/>
          </w:rPr>
          <w:t>1.</w:t>
        </w:r>
        <w:r w:rsidRPr="009B3231">
          <w:rPr>
            <w:rStyle w:val="Hyperlink"/>
            <w:noProof/>
            <w:lang w:val="vi-VN"/>
          </w:rPr>
          <w:t xml:space="preserve">4. </w:t>
        </w:r>
        <w:r w:rsidRPr="009B3231">
          <w:rPr>
            <w:rStyle w:val="Hyperlink"/>
            <w:noProof/>
          </w:rPr>
          <w:t>Mô hình MVC</w:t>
        </w:r>
        <w:r>
          <w:rPr>
            <w:noProof/>
            <w:webHidden/>
          </w:rPr>
          <w:tab/>
        </w:r>
        <w:r>
          <w:rPr>
            <w:noProof/>
            <w:webHidden/>
          </w:rPr>
          <w:fldChar w:fldCharType="begin"/>
        </w:r>
        <w:r>
          <w:rPr>
            <w:noProof/>
            <w:webHidden/>
          </w:rPr>
          <w:instrText xml:space="preserve"> PAGEREF _Toc198505419 \h </w:instrText>
        </w:r>
        <w:r>
          <w:rPr>
            <w:noProof/>
            <w:webHidden/>
          </w:rPr>
        </w:r>
        <w:r>
          <w:rPr>
            <w:noProof/>
            <w:webHidden/>
          </w:rPr>
          <w:fldChar w:fldCharType="separate"/>
        </w:r>
        <w:r>
          <w:rPr>
            <w:noProof/>
            <w:webHidden/>
          </w:rPr>
          <w:t>16</w:t>
        </w:r>
        <w:r>
          <w:rPr>
            <w:noProof/>
            <w:webHidden/>
          </w:rPr>
          <w:fldChar w:fldCharType="end"/>
        </w:r>
      </w:hyperlink>
    </w:p>
    <w:p w14:paraId="0924FA5B" w14:textId="39259084"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0" w:history="1">
        <w:r w:rsidRPr="009B3231">
          <w:rPr>
            <w:rStyle w:val="Hyperlink"/>
            <w:noProof/>
            <w:lang w:val="vi-VN"/>
          </w:rPr>
          <w:t xml:space="preserve">Hình </w:t>
        </w:r>
        <w:r w:rsidRPr="009B3231">
          <w:rPr>
            <w:rStyle w:val="Hyperlink"/>
            <w:noProof/>
          </w:rPr>
          <w:t>1.</w:t>
        </w:r>
        <w:r w:rsidRPr="009B3231">
          <w:rPr>
            <w:rStyle w:val="Hyperlink"/>
            <w:noProof/>
            <w:lang w:val="vi-VN"/>
          </w:rPr>
          <w:t xml:space="preserve">5. </w:t>
        </w:r>
        <w:r w:rsidRPr="009B3231">
          <w:rPr>
            <w:rStyle w:val="Hyperlink"/>
            <w:noProof/>
          </w:rPr>
          <w:t>Logo InteliJ</w:t>
        </w:r>
        <w:r>
          <w:rPr>
            <w:noProof/>
            <w:webHidden/>
          </w:rPr>
          <w:tab/>
        </w:r>
        <w:r>
          <w:rPr>
            <w:noProof/>
            <w:webHidden/>
          </w:rPr>
          <w:fldChar w:fldCharType="begin"/>
        </w:r>
        <w:r>
          <w:rPr>
            <w:noProof/>
            <w:webHidden/>
          </w:rPr>
          <w:instrText xml:space="preserve"> PAGEREF _Toc198505420 \h </w:instrText>
        </w:r>
        <w:r>
          <w:rPr>
            <w:noProof/>
            <w:webHidden/>
          </w:rPr>
        </w:r>
        <w:r>
          <w:rPr>
            <w:noProof/>
            <w:webHidden/>
          </w:rPr>
          <w:fldChar w:fldCharType="separate"/>
        </w:r>
        <w:r>
          <w:rPr>
            <w:noProof/>
            <w:webHidden/>
          </w:rPr>
          <w:t>17</w:t>
        </w:r>
        <w:r>
          <w:rPr>
            <w:noProof/>
            <w:webHidden/>
          </w:rPr>
          <w:fldChar w:fldCharType="end"/>
        </w:r>
      </w:hyperlink>
    </w:p>
    <w:p w14:paraId="6AA53BCA" w14:textId="36659E9E"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1" w:history="1">
        <w:r w:rsidRPr="009B3231">
          <w:rPr>
            <w:rStyle w:val="Hyperlink"/>
            <w:noProof/>
            <w:lang w:val="vi-VN"/>
          </w:rPr>
          <w:t xml:space="preserve">Hình </w:t>
        </w:r>
        <w:r w:rsidRPr="009B3231">
          <w:rPr>
            <w:rStyle w:val="Hyperlink"/>
            <w:noProof/>
          </w:rPr>
          <w:t>1.</w:t>
        </w:r>
        <w:r w:rsidRPr="009B3231">
          <w:rPr>
            <w:rStyle w:val="Hyperlink"/>
            <w:noProof/>
            <w:lang w:val="vi-VN"/>
          </w:rPr>
          <w:t xml:space="preserve">6. </w:t>
        </w:r>
        <w:r w:rsidRPr="009B3231">
          <w:rPr>
            <w:rStyle w:val="Hyperlink"/>
            <w:noProof/>
          </w:rPr>
          <w:t>Mô hình Client - Server</w:t>
        </w:r>
        <w:r>
          <w:rPr>
            <w:noProof/>
            <w:webHidden/>
          </w:rPr>
          <w:tab/>
        </w:r>
        <w:r>
          <w:rPr>
            <w:noProof/>
            <w:webHidden/>
          </w:rPr>
          <w:fldChar w:fldCharType="begin"/>
        </w:r>
        <w:r>
          <w:rPr>
            <w:noProof/>
            <w:webHidden/>
          </w:rPr>
          <w:instrText xml:space="preserve"> PAGEREF _Toc198505421 \h </w:instrText>
        </w:r>
        <w:r>
          <w:rPr>
            <w:noProof/>
            <w:webHidden/>
          </w:rPr>
        </w:r>
        <w:r>
          <w:rPr>
            <w:noProof/>
            <w:webHidden/>
          </w:rPr>
          <w:fldChar w:fldCharType="separate"/>
        </w:r>
        <w:r>
          <w:rPr>
            <w:noProof/>
            <w:webHidden/>
          </w:rPr>
          <w:t>18</w:t>
        </w:r>
        <w:r>
          <w:rPr>
            <w:noProof/>
            <w:webHidden/>
          </w:rPr>
          <w:fldChar w:fldCharType="end"/>
        </w:r>
      </w:hyperlink>
    </w:p>
    <w:p w14:paraId="5FF3B732" w14:textId="5C0BC90C"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2" w:history="1">
        <w:r w:rsidRPr="009B3231">
          <w:rPr>
            <w:rStyle w:val="Hyperlink"/>
            <w:noProof/>
            <w:lang w:val="vi-VN"/>
          </w:rPr>
          <w:t xml:space="preserve">Hình </w:t>
        </w:r>
        <w:r w:rsidRPr="009B3231">
          <w:rPr>
            <w:rStyle w:val="Hyperlink"/>
            <w:noProof/>
          </w:rPr>
          <w:t>1.</w:t>
        </w:r>
        <w:r w:rsidRPr="009B3231">
          <w:rPr>
            <w:rStyle w:val="Hyperlink"/>
            <w:noProof/>
            <w:lang w:val="vi-VN"/>
          </w:rPr>
          <w:t xml:space="preserve">7. </w:t>
        </w:r>
        <w:r w:rsidRPr="009B3231">
          <w:rPr>
            <w:rStyle w:val="Hyperlink"/>
            <w:noProof/>
          </w:rPr>
          <w:t>Logo MySQL Workbench</w:t>
        </w:r>
        <w:r>
          <w:rPr>
            <w:noProof/>
            <w:webHidden/>
          </w:rPr>
          <w:tab/>
        </w:r>
        <w:r>
          <w:rPr>
            <w:noProof/>
            <w:webHidden/>
          </w:rPr>
          <w:fldChar w:fldCharType="begin"/>
        </w:r>
        <w:r>
          <w:rPr>
            <w:noProof/>
            <w:webHidden/>
          </w:rPr>
          <w:instrText xml:space="preserve"> PAGEREF _Toc198505422 \h </w:instrText>
        </w:r>
        <w:r>
          <w:rPr>
            <w:noProof/>
            <w:webHidden/>
          </w:rPr>
        </w:r>
        <w:r>
          <w:rPr>
            <w:noProof/>
            <w:webHidden/>
          </w:rPr>
          <w:fldChar w:fldCharType="separate"/>
        </w:r>
        <w:r>
          <w:rPr>
            <w:noProof/>
            <w:webHidden/>
          </w:rPr>
          <w:t>18</w:t>
        </w:r>
        <w:r>
          <w:rPr>
            <w:noProof/>
            <w:webHidden/>
          </w:rPr>
          <w:fldChar w:fldCharType="end"/>
        </w:r>
      </w:hyperlink>
    </w:p>
    <w:p w14:paraId="23C7EFA1" w14:textId="7F9790D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3" w:history="1">
        <w:r w:rsidRPr="009B3231">
          <w:rPr>
            <w:rStyle w:val="Hyperlink"/>
            <w:noProof/>
            <w:lang w:val="vi-VN"/>
          </w:rPr>
          <w:t xml:space="preserve">Hình 2.2. </w:t>
        </w:r>
        <w:r w:rsidRPr="009B3231">
          <w:rPr>
            <w:rStyle w:val="Hyperlink"/>
            <w:noProof/>
          </w:rPr>
          <w:t>Biểu đồ Usecase chính</w:t>
        </w:r>
        <w:r>
          <w:rPr>
            <w:noProof/>
            <w:webHidden/>
          </w:rPr>
          <w:tab/>
        </w:r>
        <w:r>
          <w:rPr>
            <w:noProof/>
            <w:webHidden/>
          </w:rPr>
          <w:fldChar w:fldCharType="begin"/>
        </w:r>
        <w:r>
          <w:rPr>
            <w:noProof/>
            <w:webHidden/>
          </w:rPr>
          <w:instrText xml:space="preserve"> PAGEREF _Toc198505423 \h </w:instrText>
        </w:r>
        <w:r>
          <w:rPr>
            <w:noProof/>
            <w:webHidden/>
          </w:rPr>
        </w:r>
        <w:r>
          <w:rPr>
            <w:noProof/>
            <w:webHidden/>
          </w:rPr>
          <w:fldChar w:fldCharType="separate"/>
        </w:r>
        <w:r>
          <w:rPr>
            <w:noProof/>
            <w:webHidden/>
          </w:rPr>
          <w:t>25</w:t>
        </w:r>
        <w:r>
          <w:rPr>
            <w:noProof/>
            <w:webHidden/>
          </w:rPr>
          <w:fldChar w:fldCharType="end"/>
        </w:r>
      </w:hyperlink>
    </w:p>
    <w:p w14:paraId="4840ADA2" w14:textId="72B33CD7"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4" w:history="1">
        <w:r w:rsidRPr="009B3231">
          <w:rPr>
            <w:rStyle w:val="Hyperlink"/>
            <w:noProof/>
            <w:lang w:val="vi-VN"/>
          </w:rPr>
          <w:t xml:space="preserve">Hình 2.3. </w:t>
        </w:r>
        <w:r w:rsidRPr="009B3231">
          <w:rPr>
            <w:rStyle w:val="Hyperlink"/>
            <w:noProof/>
          </w:rPr>
          <w:t>Biểu đồ Usecase thứ cấp</w:t>
        </w:r>
        <w:r>
          <w:rPr>
            <w:noProof/>
            <w:webHidden/>
          </w:rPr>
          <w:tab/>
        </w:r>
        <w:r>
          <w:rPr>
            <w:noProof/>
            <w:webHidden/>
          </w:rPr>
          <w:fldChar w:fldCharType="begin"/>
        </w:r>
        <w:r>
          <w:rPr>
            <w:noProof/>
            <w:webHidden/>
          </w:rPr>
          <w:instrText xml:space="preserve"> PAGEREF _Toc198505424 \h </w:instrText>
        </w:r>
        <w:r>
          <w:rPr>
            <w:noProof/>
            <w:webHidden/>
          </w:rPr>
        </w:r>
        <w:r>
          <w:rPr>
            <w:noProof/>
            <w:webHidden/>
          </w:rPr>
          <w:fldChar w:fldCharType="separate"/>
        </w:r>
        <w:r>
          <w:rPr>
            <w:noProof/>
            <w:webHidden/>
          </w:rPr>
          <w:t>26</w:t>
        </w:r>
        <w:r>
          <w:rPr>
            <w:noProof/>
            <w:webHidden/>
          </w:rPr>
          <w:fldChar w:fldCharType="end"/>
        </w:r>
      </w:hyperlink>
    </w:p>
    <w:p w14:paraId="7451F7E4" w14:textId="147E41B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5" w:history="1">
        <w:r w:rsidRPr="009B3231">
          <w:rPr>
            <w:rStyle w:val="Hyperlink"/>
            <w:noProof/>
            <w:lang w:val="vi-VN"/>
          </w:rPr>
          <w:t xml:space="preserve">Hình 2.4. </w:t>
        </w:r>
        <w:r w:rsidRPr="009B3231">
          <w:rPr>
            <w:rStyle w:val="Hyperlink"/>
            <w:noProof/>
          </w:rPr>
          <w:t>Biểu đồ trình tự usecase Quản lý Project</w:t>
        </w:r>
        <w:r>
          <w:rPr>
            <w:noProof/>
            <w:webHidden/>
          </w:rPr>
          <w:tab/>
        </w:r>
        <w:r>
          <w:rPr>
            <w:noProof/>
            <w:webHidden/>
          </w:rPr>
          <w:fldChar w:fldCharType="begin"/>
        </w:r>
        <w:r>
          <w:rPr>
            <w:noProof/>
            <w:webHidden/>
          </w:rPr>
          <w:instrText xml:space="preserve"> PAGEREF _Toc198505425 \h </w:instrText>
        </w:r>
        <w:r>
          <w:rPr>
            <w:noProof/>
            <w:webHidden/>
          </w:rPr>
        </w:r>
        <w:r>
          <w:rPr>
            <w:noProof/>
            <w:webHidden/>
          </w:rPr>
          <w:fldChar w:fldCharType="separate"/>
        </w:r>
        <w:r>
          <w:rPr>
            <w:noProof/>
            <w:webHidden/>
          </w:rPr>
          <w:t>47</w:t>
        </w:r>
        <w:r>
          <w:rPr>
            <w:noProof/>
            <w:webHidden/>
          </w:rPr>
          <w:fldChar w:fldCharType="end"/>
        </w:r>
      </w:hyperlink>
    </w:p>
    <w:p w14:paraId="079FD015" w14:textId="52A1B083"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6" w:history="1">
        <w:r w:rsidRPr="009B3231">
          <w:rPr>
            <w:rStyle w:val="Hyperlink"/>
            <w:noProof/>
            <w:lang w:val="vi-VN"/>
          </w:rPr>
          <w:t xml:space="preserve">Hình 2.5. </w:t>
        </w:r>
        <w:r w:rsidRPr="009B3231">
          <w:rPr>
            <w:rStyle w:val="Hyperlink"/>
            <w:noProof/>
          </w:rPr>
          <w:t>Biểu đồ lớp chi tiết usecase Quản lý Project</w:t>
        </w:r>
        <w:r>
          <w:rPr>
            <w:noProof/>
            <w:webHidden/>
          </w:rPr>
          <w:tab/>
        </w:r>
        <w:r>
          <w:rPr>
            <w:noProof/>
            <w:webHidden/>
          </w:rPr>
          <w:fldChar w:fldCharType="begin"/>
        </w:r>
        <w:r>
          <w:rPr>
            <w:noProof/>
            <w:webHidden/>
          </w:rPr>
          <w:instrText xml:space="preserve"> PAGEREF _Toc198505426 \h </w:instrText>
        </w:r>
        <w:r>
          <w:rPr>
            <w:noProof/>
            <w:webHidden/>
          </w:rPr>
        </w:r>
        <w:r>
          <w:rPr>
            <w:noProof/>
            <w:webHidden/>
          </w:rPr>
          <w:fldChar w:fldCharType="separate"/>
        </w:r>
        <w:r>
          <w:rPr>
            <w:noProof/>
            <w:webHidden/>
          </w:rPr>
          <w:t>48</w:t>
        </w:r>
        <w:r>
          <w:rPr>
            <w:noProof/>
            <w:webHidden/>
          </w:rPr>
          <w:fldChar w:fldCharType="end"/>
        </w:r>
      </w:hyperlink>
    </w:p>
    <w:p w14:paraId="18FE58A0" w14:textId="15C08ACD"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7" w:history="1">
        <w:r w:rsidRPr="009B3231">
          <w:rPr>
            <w:rStyle w:val="Hyperlink"/>
            <w:noProof/>
            <w:lang w:val="vi-VN"/>
          </w:rPr>
          <w:t xml:space="preserve">Hình 2.6. </w:t>
        </w:r>
        <w:r w:rsidRPr="009B3231">
          <w:rPr>
            <w:rStyle w:val="Hyperlink"/>
            <w:noProof/>
          </w:rPr>
          <w:t>Biểu đồ trình tự usecase Quản lý Task</w:t>
        </w:r>
        <w:r>
          <w:rPr>
            <w:noProof/>
            <w:webHidden/>
          </w:rPr>
          <w:tab/>
        </w:r>
        <w:r>
          <w:rPr>
            <w:noProof/>
            <w:webHidden/>
          </w:rPr>
          <w:fldChar w:fldCharType="begin"/>
        </w:r>
        <w:r>
          <w:rPr>
            <w:noProof/>
            <w:webHidden/>
          </w:rPr>
          <w:instrText xml:space="preserve"> PAGEREF _Toc198505427 \h </w:instrText>
        </w:r>
        <w:r>
          <w:rPr>
            <w:noProof/>
            <w:webHidden/>
          </w:rPr>
        </w:r>
        <w:r>
          <w:rPr>
            <w:noProof/>
            <w:webHidden/>
          </w:rPr>
          <w:fldChar w:fldCharType="separate"/>
        </w:r>
        <w:r>
          <w:rPr>
            <w:noProof/>
            <w:webHidden/>
          </w:rPr>
          <w:t>49</w:t>
        </w:r>
        <w:r>
          <w:rPr>
            <w:noProof/>
            <w:webHidden/>
          </w:rPr>
          <w:fldChar w:fldCharType="end"/>
        </w:r>
      </w:hyperlink>
    </w:p>
    <w:p w14:paraId="709A9EEE" w14:textId="2718078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8" w:history="1">
        <w:r w:rsidRPr="009B3231">
          <w:rPr>
            <w:rStyle w:val="Hyperlink"/>
            <w:noProof/>
            <w:lang w:val="vi-VN"/>
          </w:rPr>
          <w:t xml:space="preserve">Hình 2.7. </w:t>
        </w:r>
        <w:r w:rsidRPr="009B3231">
          <w:rPr>
            <w:rStyle w:val="Hyperlink"/>
            <w:noProof/>
          </w:rPr>
          <w:t>Biểu đồ lớp chi tiết usecase Quản lý Task</w:t>
        </w:r>
        <w:r>
          <w:rPr>
            <w:noProof/>
            <w:webHidden/>
          </w:rPr>
          <w:tab/>
        </w:r>
        <w:r>
          <w:rPr>
            <w:noProof/>
            <w:webHidden/>
          </w:rPr>
          <w:fldChar w:fldCharType="begin"/>
        </w:r>
        <w:r>
          <w:rPr>
            <w:noProof/>
            <w:webHidden/>
          </w:rPr>
          <w:instrText xml:space="preserve"> PAGEREF _Toc198505428 \h </w:instrText>
        </w:r>
        <w:r>
          <w:rPr>
            <w:noProof/>
            <w:webHidden/>
          </w:rPr>
        </w:r>
        <w:r>
          <w:rPr>
            <w:noProof/>
            <w:webHidden/>
          </w:rPr>
          <w:fldChar w:fldCharType="separate"/>
        </w:r>
        <w:r>
          <w:rPr>
            <w:noProof/>
            <w:webHidden/>
          </w:rPr>
          <w:t>50</w:t>
        </w:r>
        <w:r>
          <w:rPr>
            <w:noProof/>
            <w:webHidden/>
          </w:rPr>
          <w:fldChar w:fldCharType="end"/>
        </w:r>
      </w:hyperlink>
    </w:p>
    <w:p w14:paraId="76D00220" w14:textId="0EFFDC1A"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29" w:history="1">
        <w:r w:rsidRPr="009B3231">
          <w:rPr>
            <w:rStyle w:val="Hyperlink"/>
            <w:noProof/>
            <w:lang w:val="vi-VN"/>
          </w:rPr>
          <w:t xml:space="preserve">Hình 2.8. </w:t>
        </w:r>
        <w:r w:rsidRPr="009B3231">
          <w:rPr>
            <w:rStyle w:val="Hyperlink"/>
            <w:noProof/>
          </w:rPr>
          <w:t>Biểu đồ trình tự usecase Quản lý User</w:t>
        </w:r>
        <w:r>
          <w:rPr>
            <w:noProof/>
            <w:webHidden/>
          </w:rPr>
          <w:tab/>
        </w:r>
        <w:r>
          <w:rPr>
            <w:noProof/>
            <w:webHidden/>
          </w:rPr>
          <w:fldChar w:fldCharType="begin"/>
        </w:r>
        <w:r>
          <w:rPr>
            <w:noProof/>
            <w:webHidden/>
          </w:rPr>
          <w:instrText xml:space="preserve"> PAGEREF _Toc198505429 \h </w:instrText>
        </w:r>
        <w:r>
          <w:rPr>
            <w:noProof/>
            <w:webHidden/>
          </w:rPr>
        </w:r>
        <w:r>
          <w:rPr>
            <w:noProof/>
            <w:webHidden/>
          </w:rPr>
          <w:fldChar w:fldCharType="separate"/>
        </w:r>
        <w:r>
          <w:rPr>
            <w:noProof/>
            <w:webHidden/>
          </w:rPr>
          <w:t>51</w:t>
        </w:r>
        <w:r>
          <w:rPr>
            <w:noProof/>
            <w:webHidden/>
          </w:rPr>
          <w:fldChar w:fldCharType="end"/>
        </w:r>
      </w:hyperlink>
    </w:p>
    <w:p w14:paraId="24EE7499" w14:textId="5545D413"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0" w:history="1">
        <w:r w:rsidRPr="009B3231">
          <w:rPr>
            <w:rStyle w:val="Hyperlink"/>
            <w:noProof/>
            <w:lang w:val="vi-VN"/>
          </w:rPr>
          <w:t xml:space="preserve">Hình 2.9. </w:t>
        </w:r>
        <w:r w:rsidRPr="009B3231">
          <w:rPr>
            <w:rStyle w:val="Hyperlink"/>
            <w:noProof/>
          </w:rPr>
          <w:t>Biểu đồ lớp chi tiết usecase Quản lý User</w:t>
        </w:r>
        <w:r>
          <w:rPr>
            <w:noProof/>
            <w:webHidden/>
          </w:rPr>
          <w:tab/>
        </w:r>
        <w:r>
          <w:rPr>
            <w:noProof/>
            <w:webHidden/>
          </w:rPr>
          <w:fldChar w:fldCharType="begin"/>
        </w:r>
        <w:r>
          <w:rPr>
            <w:noProof/>
            <w:webHidden/>
          </w:rPr>
          <w:instrText xml:space="preserve"> PAGEREF _Toc198505430 \h </w:instrText>
        </w:r>
        <w:r>
          <w:rPr>
            <w:noProof/>
            <w:webHidden/>
          </w:rPr>
        </w:r>
        <w:r>
          <w:rPr>
            <w:noProof/>
            <w:webHidden/>
          </w:rPr>
          <w:fldChar w:fldCharType="separate"/>
        </w:r>
        <w:r>
          <w:rPr>
            <w:noProof/>
            <w:webHidden/>
          </w:rPr>
          <w:t>52</w:t>
        </w:r>
        <w:r>
          <w:rPr>
            <w:noProof/>
            <w:webHidden/>
          </w:rPr>
          <w:fldChar w:fldCharType="end"/>
        </w:r>
      </w:hyperlink>
    </w:p>
    <w:p w14:paraId="6AFBC581" w14:textId="1F8D1481"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1" w:history="1">
        <w:r w:rsidRPr="009B3231">
          <w:rPr>
            <w:rStyle w:val="Hyperlink"/>
            <w:noProof/>
            <w:lang w:val="vi-VN"/>
          </w:rPr>
          <w:t xml:space="preserve">Hình 2.10. Biểu đồ </w:t>
        </w:r>
        <w:r w:rsidRPr="009B3231">
          <w:rPr>
            <w:rStyle w:val="Hyperlink"/>
            <w:noProof/>
          </w:rPr>
          <w:t>trình tự</w:t>
        </w:r>
        <w:r w:rsidRPr="009B3231">
          <w:rPr>
            <w:rStyle w:val="Hyperlink"/>
            <w:noProof/>
            <w:lang w:val="vi-VN"/>
          </w:rPr>
          <w:t xml:space="preserve"> usecase Cập nhật trạng thái Subtask</w:t>
        </w:r>
        <w:r>
          <w:rPr>
            <w:noProof/>
            <w:webHidden/>
          </w:rPr>
          <w:tab/>
        </w:r>
        <w:r>
          <w:rPr>
            <w:noProof/>
            <w:webHidden/>
          </w:rPr>
          <w:fldChar w:fldCharType="begin"/>
        </w:r>
        <w:r>
          <w:rPr>
            <w:noProof/>
            <w:webHidden/>
          </w:rPr>
          <w:instrText xml:space="preserve"> PAGEREF _Toc198505431 \h </w:instrText>
        </w:r>
        <w:r>
          <w:rPr>
            <w:noProof/>
            <w:webHidden/>
          </w:rPr>
        </w:r>
        <w:r>
          <w:rPr>
            <w:noProof/>
            <w:webHidden/>
          </w:rPr>
          <w:fldChar w:fldCharType="separate"/>
        </w:r>
        <w:r>
          <w:rPr>
            <w:noProof/>
            <w:webHidden/>
          </w:rPr>
          <w:t>53</w:t>
        </w:r>
        <w:r>
          <w:rPr>
            <w:noProof/>
            <w:webHidden/>
          </w:rPr>
          <w:fldChar w:fldCharType="end"/>
        </w:r>
      </w:hyperlink>
    </w:p>
    <w:p w14:paraId="57D4E158" w14:textId="12791748"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2" w:history="1">
        <w:r w:rsidRPr="009B3231">
          <w:rPr>
            <w:rStyle w:val="Hyperlink"/>
            <w:noProof/>
            <w:lang w:val="vi-VN"/>
          </w:rPr>
          <w:t>Hình 2.11. Biểu đồ</w:t>
        </w:r>
        <w:r w:rsidRPr="009B3231">
          <w:rPr>
            <w:rStyle w:val="Hyperlink"/>
            <w:noProof/>
          </w:rPr>
          <w:t xml:space="preserve"> lớp</w:t>
        </w:r>
        <w:r w:rsidRPr="009B3231">
          <w:rPr>
            <w:rStyle w:val="Hyperlink"/>
            <w:noProof/>
            <w:lang w:val="vi-VN"/>
          </w:rPr>
          <w:t xml:space="preserve"> chi tiết usecase Cập nhật trạng thái Subtask</w:t>
        </w:r>
        <w:r>
          <w:rPr>
            <w:noProof/>
            <w:webHidden/>
          </w:rPr>
          <w:tab/>
        </w:r>
        <w:r>
          <w:rPr>
            <w:noProof/>
            <w:webHidden/>
          </w:rPr>
          <w:fldChar w:fldCharType="begin"/>
        </w:r>
        <w:r>
          <w:rPr>
            <w:noProof/>
            <w:webHidden/>
          </w:rPr>
          <w:instrText xml:space="preserve"> PAGEREF _Toc198505432 \h </w:instrText>
        </w:r>
        <w:r>
          <w:rPr>
            <w:noProof/>
            <w:webHidden/>
          </w:rPr>
        </w:r>
        <w:r>
          <w:rPr>
            <w:noProof/>
            <w:webHidden/>
          </w:rPr>
          <w:fldChar w:fldCharType="separate"/>
        </w:r>
        <w:r>
          <w:rPr>
            <w:noProof/>
            <w:webHidden/>
          </w:rPr>
          <w:t>53</w:t>
        </w:r>
        <w:r>
          <w:rPr>
            <w:noProof/>
            <w:webHidden/>
          </w:rPr>
          <w:fldChar w:fldCharType="end"/>
        </w:r>
      </w:hyperlink>
    </w:p>
    <w:p w14:paraId="1CD5D3FF" w14:textId="3ED64890"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3" w:history="1">
        <w:r w:rsidRPr="009B3231">
          <w:rPr>
            <w:rStyle w:val="Hyperlink"/>
            <w:noProof/>
            <w:lang w:val="vi-VN"/>
          </w:rPr>
          <w:t xml:space="preserve">Hình 2.12. </w:t>
        </w:r>
        <w:r w:rsidRPr="009B3231">
          <w:rPr>
            <w:rStyle w:val="Hyperlink"/>
            <w:noProof/>
          </w:rPr>
          <w:t>Biểu đồ trình tự usecase Xem Project</w:t>
        </w:r>
        <w:r>
          <w:rPr>
            <w:noProof/>
            <w:webHidden/>
          </w:rPr>
          <w:tab/>
        </w:r>
        <w:r>
          <w:rPr>
            <w:noProof/>
            <w:webHidden/>
          </w:rPr>
          <w:fldChar w:fldCharType="begin"/>
        </w:r>
        <w:r>
          <w:rPr>
            <w:noProof/>
            <w:webHidden/>
          </w:rPr>
          <w:instrText xml:space="preserve"> PAGEREF _Toc198505433 \h </w:instrText>
        </w:r>
        <w:r>
          <w:rPr>
            <w:noProof/>
            <w:webHidden/>
          </w:rPr>
        </w:r>
        <w:r>
          <w:rPr>
            <w:noProof/>
            <w:webHidden/>
          </w:rPr>
          <w:fldChar w:fldCharType="separate"/>
        </w:r>
        <w:r>
          <w:rPr>
            <w:noProof/>
            <w:webHidden/>
          </w:rPr>
          <w:t>54</w:t>
        </w:r>
        <w:r>
          <w:rPr>
            <w:noProof/>
            <w:webHidden/>
          </w:rPr>
          <w:fldChar w:fldCharType="end"/>
        </w:r>
      </w:hyperlink>
    </w:p>
    <w:p w14:paraId="5232AE1C" w14:textId="4F16EE6F"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4" w:history="1">
        <w:r w:rsidRPr="009B3231">
          <w:rPr>
            <w:rStyle w:val="Hyperlink"/>
            <w:noProof/>
            <w:lang w:val="vi-VN"/>
          </w:rPr>
          <w:t xml:space="preserve">Hình 2.13. </w:t>
        </w:r>
        <w:r w:rsidRPr="009B3231">
          <w:rPr>
            <w:rStyle w:val="Hyperlink"/>
            <w:noProof/>
          </w:rPr>
          <w:t>Biểu đồ lớp chi tiết usecase Xem Project</w:t>
        </w:r>
        <w:r>
          <w:rPr>
            <w:noProof/>
            <w:webHidden/>
          </w:rPr>
          <w:tab/>
        </w:r>
        <w:r>
          <w:rPr>
            <w:noProof/>
            <w:webHidden/>
          </w:rPr>
          <w:fldChar w:fldCharType="begin"/>
        </w:r>
        <w:r>
          <w:rPr>
            <w:noProof/>
            <w:webHidden/>
          </w:rPr>
          <w:instrText xml:space="preserve"> PAGEREF _Toc198505434 \h </w:instrText>
        </w:r>
        <w:r>
          <w:rPr>
            <w:noProof/>
            <w:webHidden/>
          </w:rPr>
        </w:r>
        <w:r>
          <w:rPr>
            <w:noProof/>
            <w:webHidden/>
          </w:rPr>
          <w:fldChar w:fldCharType="separate"/>
        </w:r>
        <w:r>
          <w:rPr>
            <w:noProof/>
            <w:webHidden/>
          </w:rPr>
          <w:t>54</w:t>
        </w:r>
        <w:r>
          <w:rPr>
            <w:noProof/>
            <w:webHidden/>
          </w:rPr>
          <w:fldChar w:fldCharType="end"/>
        </w:r>
      </w:hyperlink>
    </w:p>
    <w:p w14:paraId="7D4E4528" w14:textId="23C3BC9E"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5" w:history="1">
        <w:r w:rsidRPr="009B3231">
          <w:rPr>
            <w:rStyle w:val="Hyperlink"/>
            <w:noProof/>
            <w:lang w:val="vi-VN"/>
          </w:rPr>
          <w:t xml:space="preserve">Hình 2.14. </w:t>
        </w:r>
        <w:r w:rsidRPr="009B3231">
          <w:rPr>
            <w:rStyle w:val="Hyperlink"/>
            <w:noProof/>
          </w:rPr>
          <w:t>Biểu đồ trình tự usecase Xem Task</w:t>
        </w:r>
        <w:r>
          <w:rPr>
            <w:noProof/>
            <w:webHidden/>
          </w:rPr>
          <w:tab/>
        </w:r>
        <w:r>
          <w:rPr>
            <w:noProof/>
            <w:webHidden/>
          </w:rPr>
          <w:fldChar w:fldCharType="begin"/>
        </w:r>
        <w:r>
          <w:rPr>
            <w:noProof/>
            <w:webHidden/>
          </w:rPr>
          <w:instrText xml:space="preserve"> PAGEREF _Toc198505435 \h </w:instrText>
        </w:r>
        <w:r>
          <w:rPr>
            <w:noProof/>
            <w:webHidden/>
          </w:rPr>
        </w:r>
        <w:r>
          <w:rPr>
            <w:noProof/>
            <w:webHidden/>
          </w:rPr>
          <w:fldChar w:fldCharType="separate"/>
        </w:r>
        <w:r>
          <w:rPr>
            <w:noProof/>
            <w:webHidden/>
          </w:rPr>
          <w:t>55</w:t>
        </w:r>
        <w:r>
          <w:rPr>
            <w:noProof/>
            <w:webHidden/>
          </w:rPr>
          <w:fldChar w:fldCharType="end"/>
        </w:r>
      </w:hyperlink>
    </w:p>
    <w:p w14:paraId="3EBFF955" w14:textId="611FCEA4"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6" w:history="1">
        <w:r w:rsidRPr="009B3231">
          <w:rPr>
            <w:rStyle w:val="Hyperlink"/>
            <w:noProof/>
            <w:lang w:val="vi-VN"/>
          </w:rPr>
          <w:t xml:space="preserve">Hình 2.15. </w:t>
        </w:r>
        <w:r w:rsidRPr="009B3231">
          <w:rPr>
            <w:rStyle w:val="Hyperlink"/>
            <w:noProof/>
          </w:rPr>
          <w:t>Biểu đồ lớp chi tiết usecase Xem Task</w:t>
        </w:r>
        <w:r>
          <w:rPr>
            <w:noProof/>
            <w:webHidden/>
          </w:rPr>
          <w:tab/>
        </w:r>
        <w:r>
          <w:rPr>
            <w:noProof/>
            <w:webHidden/>
          </w:rPr>
          <w:fldChar w:fldCharType="begin"/>
        </w:r>
        <w:r>
          <w:rPr>
            <w:noProof/>
            <w:webHidden/>
          </w:rPr>
          <w:instrText xml:space="preserve"> PAGEREF _Toc198505436 \h </w:instrText>
        </w:r>
        <w:r>
          <w:rPr>
            <w:noProof/>
            <w:webHidden/>
          </w:rPr>
        </w:r>
        <w:r>
          <w:rPr>
            <w:noProof/>
            <w:webHidden/>
          </w:rPr>
          <w:fldChar w:fldCharType="separate"/>
        </w:r>
        <w:r>
          <w:rPr>
            <w:noProof/>
            <w:webHidden/>
          </w:rPr>
          <w:t>55</w:t>
        </w:r>
        <w:r>
          <w:rPr>
            <w:noProof/>
            <w:webHidden/>
          </w:rPr>
          <w:fldChar w:fldCharType="end"/>
        </w:r>
      </w:hyperlink>
    </w:p>
    <w:p w14:paraId="65CCF7A3" w14:textId="0B286B8E"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7" w:history="1">
        <w:r w:rsidRPr="009B3231">
          <w:rPr>
            <w:rStyle w:val="Hyperlink"/>
            <w:noProof/>
            <w:lang w:val="vi-VN"/>
          </w:rPr>
          <w:t xml:space="preserve">Hình 2.16. Biểu đồ </w:t>
        </w:r>
        <w:r w:rsidRPr="009B3231">
          <w:rPr>
            <w:rStyle w:val="Hyperlink"/>
            <w:noProof/>
          </w:rPr>
          <w:t xml:space="preserve">trình tự </w:t>
        </w:r>
        <w:r w:rsidRPr="009B3231">
          <w:rPr>
            <w:rStyle w:val="Hyperlink"/>
            <w:noProof/>
            <w:lang w:val="vi-VN"/>
          </w:rPr>
          <w:t>usecase Đăng nhập</w:t>
        </w:r>
        <w:r>
          <w:rPr>
            <w:noProof/>
            <w:webHidden/>
          </w:rPr>
          <w:tab/>
        </w:r>
        <w:r>
          <w:rPr>
            <w:noProof/>
            <w:webHidden/>
          </w:rPr>
          <w:fldChar w:fldCharType="begin"/>
        </w:r>
        <w:r>
          <w:rPr>
            <w:noProof/>
            <w:webHidden/>
          </w:rPr>
          <w:instrText xml:space="preserve"> PAGEREF _Toc198505437 \h </w:instrText>
        </w:r>
        <w:r>
          <w:rPr>
            <w:noProof/>
            <w:webHidden/>
          </w:rPr>
        </w:r>
        <w:r>
          <w:rPr>
            <w:noProof/>
            <w:webHidden/>
          </w:rPr>
          <w:fldChar w:fldCharType="separate"/>
        </w:r>
        <w:r>
          <w:rPr>
            <w:noProof/>
            <w:webHidden/>
          </w:rPr>
          <w:t>56</w:t>
        </w:r>
        <w:r>
          <w:rPr>
            <w:noProof/>
            <w:webHidden/>
          </w:rPr>
          <w:fldChar w:fldCharType="end"/>
        </w:r>
      </w:hyperlink>
    </w:p>
    <w:p w14:paraId="0345062E" w14:textId="62B4104E"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8" w:history="1">
        <w:r w:rsidRPr="009B3231">
          <w:rPr>
            <w:rStyle w:val="Hyperlink"/>
            <w:noProof/>
            <w:lang w:val="vi-VN"/>
          </w:rPr>
          <w:t>Hình 2.17. Biểu đồ</w:t>
        </w:r>
        <w:r w:rsidRPr="009B3231">
          <w:rPr>
            <w:rStyle w:val="Hyperlink"/>
            <w:noProof/>
          </w:rPr>
          <w:t xml:space="preserve"> lớp</w:t>
        </w:r>
        <w:r w:rsidRPr="009B3231">
          <w:rPr>
            <w:rStyle w:val="Hyperlink"/>
            <w:noProof/>
            <w:lang w:val="vi-VN"/>
          </w:rPr>
          <w:t xml:space="preserve"> chi tiết usecase Đăng nhập</w:t>
        </w:r>
        <w:r>
          <w:rPr>
            <w:noProof/>
            <w:webHidden/>
          </w:rPr>
          <w:tab/>
        </w:r>
        <w:r>
          <w:rPr>
            <w:noProof/>
            <w:webHidden/>
          </w:rPr>
          <w:fldChar w:fldCharType="begin"/>
        </w:r>
        <w:r>
          <w:rPr>
            <w:noProof/>
            <w:webHidden/>
          </w:rPr>
          <w:instrText xml:space="preserve"> PAGEREF _Toc198505438 \h </w:instrText>
        </w:r>
        <w:r>
          <w:rPr>
            <w:noProof/>
            <w:webHidden/>
          </w:rPr>
        </w:r>
        <w:r>
          <w:rPr>
            <w:noProof/>
            <w:webHidden/>
          </w:rPr>
          <w:fldChar w:fldCharType="separate"/>
        </w:r>
        <w:r>
          <w:rPr>
            <w:noProof/>
            <w:webHidden/>
          </w:rPr>
          <w:t>56</w:t>
        </w:r>
        <w:r>
          <w:rPr>
            <w:noProof/>
            <w:webHidden/>
          </w:rPr>
          <w:fldChar w:fldCharType="end"/>
        </w:r>
      </w:hyperlink>
    </w:p>
    <w:p w14:paraId="0A0ABDA6" w14:textId="67A73312"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39" w:history="1">
        <w:r w:rsidRPr="009B3231">
          <w:rPr>
            <w:rStyle w:val="Hyperlink"/>
            <w:noProof/>
            <w:lang w:val="vi-VN"/>
          </w:rPr>
          <w:t xml:space="preserve">Hình 2.18. </w:t>
        </w:r>
        <w:r w:rsidRPr="009B3231">
          <w:rPr>
            <w:rStyle w:val="Hyperlink"/>
            <w:noProof/>
          </w:rPr>
          <w:t>Sơ đồ dữ liệu quan hệ</w:t>
        </w:r>
        <w:r>
          <w:rPr>
            <w:noProof/>
            <w:webHidden/>
          </w:rPr>
          <w:tab/>
        </w:r>
        <w:r>
          <w:rPr>
            <w:noProof/>
            <w:webHidden/>
          </w:rPr>
          <w:fldChar w:fldCharType="begin"/>
        </w:r>
        <w:r>
          <w:rPr>
            <w:noProof/>
            <w:webHidden/>
          </w:rPr>
          <w:instrText xml:space="preserve"> PAGEREF _Toc198505439 \h </w:instrText>
        </w:r>
        <w:r>
          <w:rPr>
            <w:noProof/>
            <w:webHidden/>
          </w:rPr>
        </w:r>
        <w:r>
          <w:rPr>
            <w:noProof/>
            <w:webHidden/>
          </w:rPr>
          <w:fldChar w:fldCharType="separate"/>
        </w:r>
        <w:r>
          <w:rPr>
            <w:noProof/>
            <w:webHidden/>
          </w:rPr>
          <w:t>57</w:t>
        </w:r>
        <w:r>
          <w:rPr>
            <w:noProof/>
            <w:webHidden/>
          </w:rPr>
          <w:fldChar w:fldCharType="end"/>
        </w:r>
      </w:hyperlink>
    </w:p>
    <w:p w14:paraId="591A3FDB" w14:textId="716781C5"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0" w:history="1">
        <w:r w:rsidRPr="009B3231">
          <w:rPr>
            <w:rStyle w:val="Hyperlink"/>
            <w:noProof/>
            <w:lang w:val="vi-VN"/>
          </w:rPr>
          <w:t xml:space="preserve">Hình 2.19. </w:t>
        </w:r>
        <w:r w:rsidRPr="009B3231">
          <w:rPr>
            <w:rStyle w:val="Hyperlink"/>
            <w:noProof/>
          </w:rPr>
          <w:t>Bảng Projects</w:t>
        </w:r>
        <w:r>
          <w:rPr>
            <w:noProof/>
            <w:webHidden/>
          </w:rPr>
          <w:tab/>
        </w:r>
        <w:r>
          <w:rPr>
            <w:noProof/>
            <w:webHidden/>
          </w:rPr>
          <w:fldChar w:fldCharType="begin"/>
        </w:r>
        <w:r>
          <w:rPr>
            <w:noProof/>
            <w:webHidden/>
          </w:rPr>
          <w:instrText xml:space="preserve"> PAGEREF _Toc198505440 \h </w:instrText>
        </w:r>
        <w:r>
          <w:rPr>
            <w:noProof/>
            <w:webHidden/>
          </w:rPr>
        </w:r>
        <w:r>
          <w:rPr>
            <w:noProof/>
            <w:webHidden/>
          </w:rPr>
          <w:fldChar w:fldCharType="separate"/>
        </w:r>
        <w:r>
          <w:rPr>
            <w:noProof/>
            <w:webHidden/>
          </w:rPr>
          <w:t>57</w:t>
        </w:r>
        <w:r>
          <w:rPr>
            <w:noProof/>
            <w:webHidden/>
          </w:rPr>
          <w:fldChar w:fldCharType="end"/>
        </w:r>
      </w:hyperlink>
    </w:p>
    <w:p w14:paraId="5F108805" w14:textId="2E38F9E3"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1" w:history="1">
        <w:r w:rsidRPr="009B3231">
          <w:rPr>
            <w:rStyle w:val="Hyperlink"/>
            <w:noProof/>
            <w:lang w:val="vi-VN"/>
          </w:rPr>
          <w:t xml:space="preserve">Hình 2.20. </w:t>
        </w:r>
        <w:r w:rsidRPr="009B3231">
          <w:rPr>
            <w:rStyle w:val="Hyperlink"/>
            <w:noProof/>
          </w:rPr>
          <w:t>Bảng Tasks</w:t>
        </w:r>
        <w:r>
          <w:rPr>
            <w:noProof/>
            <w:webHidden/>
          </w:rPr>
          <w:tab/>
        </w:r>
        <w:r>
          <w:rPr>
            <w:noProof/>
            <w:webHidden/>
          </w:rPr>
          <w:fldChar w:fldCharType="begin"/>
        </w:r>
        <w:r>
          <w:rPr>
            <w:noProof/>
            <w:webHidden/>
          </w:rPr>
          <w:instrText xml:space="preserve"> PAGEREF _Toc198505441 \h </w:instrText>
        </w:r>
        <w:r>
          <w:rPr>
            <w:noProof/>
            <w:webHidden/>
          </w:rPr>
        </w:r>
        <w:r>
          <w:rPr>
            <w:noProof/>
            <w:webHidden/>
          </w:rPr>
          <w:fldChar w:fldCharType="separate"/>
        </w:r>
        <w:r>
          <w:rPr>
            <w:noProof/>
            <w:webHidden/>
          </w:rPr>
          <w:t>58</w:t>
        </w:r>
        <w:r>
          <w:rPr>
            <w:noProof/>
            <w:webHidden/>
          </w:rPr>
          <w:fldChar w:fldCharType="end"/>
        </w:r>
      </w:hyperlink>
    </w:p>
    <w:p w14:paraId="183EFFB6" w14:textId="0D0758A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2" w:history="1">
        <w:r w:rsidRPr="009B3231">
          <w:rPr>
            <w:rStyle w:val="Hyperlink"/>
            <w:noProof/>
            <w:lang w:val="vi-VN"/>
          </w:rPr>
          <w:t xml:space="preserve">Hình 2.21. </w:t>
        </w:r>
        <w:r w:rsidRPr="009B3231">
          <w:rPr>
            <w:rStyle w:val="Hyperlink"/>
            <w:noProof/>
          </w:rPr>
          <w:t>Bảng Subtasks</w:t>
        </w:r>
        <w:r>
          <w:rPr>
            <w:noProof/>
            <w:webHidden/>
          </w:rPr>
          <w:tab/>
        </w:r>
        <w:r>
          <w:rPr>
            <w:noProof/>
            <w:webHidden/>
          </w:rPr>
          <w:fldChar w:fldCharType="begin"/>
        </w:r>
        <w:r>
          <w:rPr>
            <w:noProof/>
            <w:webHidden/>
          </w:rPr>
          <w:instrText xml:space="preserve"> PAGEREF _Toc198505442 \h </w:instrText>
        </w:r>
        <w:r>
          <w:rPr>
            <w:noProof/>
            <w:webHidden/>
          </w:rPr>
        </w:r>
        <w:r>
          <w:rPr>
            <w:noProof/>
            <w:webHidden/>
          </w:rPr>
          <w:fldChar w:fldCharType="separate"/>
        </w:r>
        <w:r>
          <w:rPr>
            <w:noProof/>
            <w:webHidden/>
          </w:rPr>
          <w:t>58</w:t>
        </w:r>
        <w:r>
          <w:rPr>
            <w:noProof/>
            <w:webHidden/>
          </w:rPr>
          <w:fldChar w:fldCharType="end"/>
        </w:r>
      </w:hyperlink>
    </w:p>
    <w:p w14:paraId="43E49F11" w14:textId="65A7A2D5"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3" w:history="1">
        <w:r w:rsidRPr="009B3231">
          <w:rPr>
            <w:rStyle w:val="Hyperlink"/>
            <w:noProof/>
            <w:lang w:val="vi-VN"/>
          </w:rPr>
          <w:t xml:space="preserve">Hình 2.22. </w:t>
        </w:r>
        <w:r w:rsidRPr="009B3231">
          <w:rPr>
            <w:rStyle w:val="Hyperlink"/>
            <w:noProof/>
          </w:rPr>
          <w:t>Bảng Users</w:t>
        </w:r>
        <w:r>
          <w:rPr>
            <w:noProof/>
            <w:webHidden/>
          </w:rPr>
          <w:tab/>
        </w:r>
        <w:r>
          <w:rPr>
            <w:noProof/>
            <w:webHidden/>
          </w:rPr>
          <w:fldChar w:fldCharType="begin"/>
        </w:r>
        <w:r>
          <w:rPr>
            <w:noProof/>
            <w:webHidden/>
          </w:rPr>
          <w:instrText xml:space="preserve"> PAGEREF _Toc198505443 \h </w:instrText>
        </w:r>
        <w:r>
          <w:rPr>
            <w:noProof/>
            <w:webHidden/>
          </w:rPr>
        </w:r>
        <w:r>
          <w:rPr>
            <w:noProof/>
            <w:webHidden/>
          </w:rPr>
          <w:fldChar w:fldCharType="separate"/>
        </w:r>
        <w:r>
          <w:rPr>
            <w:noProof/>
            <w:webHidden/>
          </w:rPr>
          <w:t>58</w:t>
        </w:r>
        <w:r>
          <w:rPr>
            <w:noProof/>
            <w:webHidden/>
          </w:rPr>
          <w:fldChar w:fldCharType="end"/>
        </w:r>
      </w:hyperlink>
    </w:p>
    <w:p w14:paraId="34B720A0" w14:textId="64F0675F"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4" w:history="1">
        <w:r w:rsidRPr="009B3231">
          <w:rPr>
            <w:rStyle w:val="Hyperlink"/>
            <w:noProof/>
            <w:lang w:val="vi-VN"/>
          </w:rPr>
          <w:t>Hình 2.23. Bảng Nhãn</w:t>
        </w:r>
        <w:r>
          <w:rPr>
            <w:noProof/>
            <w:webHidden/>
          </w:rPr>
          <w:tab/>
        </w:r>
        <w:r>
          <w:rPr>
            <w:noProof/>
            <w:webHidden/>
          </w:rPr>
          <w:fldChar w:fldCharType="begin"/>
        </w:r>
        <w:r>
          <w:rPr>
            <w:noProof/>
            <w:webHidden/>
          </w:rPr>
          <w:instrText xml:space="preserve"> PAGEREF _Toc198505444 \h </w:instrText>
        </w:r>
        <w:r>
          <w:rPr>
            <w:noProof/>
            <w:webHidden/>
          </w:rPr>
        </w:r>
        <w:r>
          <w:rPr>
            <w:noProof/>
            <w:webHidden/>
          </w:rPr>
          <w:fldChar w:fldCharType="separate"/>
        </w:r>
        <w:r>
          <w:rPr>
            <w:noProof/>
            <w:webHidden/>
          </w:rPr>
          <w:t>58</w:t>
        </w:r>
        <w:r>
          <w:rPr>
            <w:noProof/>
            <w:webHidden/>
          </w:rPr>
          <w:fldChar w:fldCharType="end"/>
        </w:r>
      </w:hyperlink>
    </w:p>
    <w:p w14:paraId="706B5E9B" w14:textId="7D6BE747"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5" w:history="1">
        <w:r w:rsidRPr="009B3231">
          <w:rPr>
            <w:rStyle w:val="Hyperlink"/>
            <w:noProof/>
            <w:lang w:val="vi-VN"/>
          </w:rPr>
          <w:t xml:space="preserve">Hình 2.24. </w:t>
        </w:r>
        <w:r w:rsidRPr="009B3231">
          <w:rPr>
            <w:rStyle w:val="Hyperlink"/>
            <w:noProof/>
          </w:rPr>
          <w:t>Bảng Project_Nhãn</w:t>
        </w:r>
        <w:r>
          <w:rPr>
            <w:noProof/>
            <w:webHidden/>
          </w:rPr>
          <w:tab/>
        </w:r>
        <w:r>
          <w:rPr>
            <w:noProof/>
            <w:webHidden/>
          </w:rPr>
          <w:fldChar w:fldCharType="begin"/>
        </w:r>
        <w:r>
          <w:rPr>
            <w:noProof/>
            <w:webHidden/>
          </w:rPr>
          <w:instrText xml:space="preserve"> PAGEREF _Toc198505445 \h </w:instrText>
        </w:r>
        <w:r>
          <w:rPr>
            <w:noProof/>
            <w:webHidden/>
          </w:rPr>
        </w:r>
        <w:r>
          <w:rPr>
            <w:noProof/>
            <w:webHidden/>
          </w:rPr>
          <w:fldChar w:fldCharType="separate"/>
        </w:r>
        <w:r>
          <w:rPr>
            <w:noProof/>
            <w:webHidden/>
          </w:rPr>
          <w:t>58</w:t>
        </w:r>
        <w:r>
          <w:rPr>
            <w:noProof/>
            <w:webHidden/>
          </w:rPr>
          <w:fldChar w:fldCharType="end"/>
        </w:r>
      </w:hyperlink>
    </w:p>
    <w:p w14:paraId="62196142" w14:textId="5725820A"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6" w:history="1">
        <w:r w:rsidRPr="009B3231">
          <w:rPr>
            <w:rStyle w:val="Hyperlink"/>
            <w:noProof/>
            <w:lang w:val="vi-VN"/>
          </w:rPr>
          <w:t xml:space="preserve">Hình 2.25. </w:t>
        </w:r>
        <w:r w:rsidRPr="009B3231">
          <w:rPr>
            <w:rStyle w:val="Hyperlink"/>
            <w:noProof/>
          </w:rPr>
          <w:t>Bảng Project_Users</w:t>
        </w:r>
        <w:r>
          <w:rPr>
            <w:noProof/>
            <w:webHidden/>
          </w:rPr>
          <w:tab/>
        </w:r>
        <w:r>
          <w:rPr>
            <w:noProof/>
            <w:webHidden/>
          </w:rPr>
          <w:fldChar w:fldCharType="begin"/>
        </w:r>
        <w:r>
          <w:rPr>
            <w:noProof/>
            <w:webHidden/>
          </w:rPr>
          <w:instrText xml:space="preserve"> PAGEREF _Toc198505446 \h </w:instrText>
        </w:r>
        <w:r>
          <w:rPr>
            <w:noProof/>
            <w:webHidden/>
          </w:rPr>
        </w:r>
        <w:r>
          <w:rPr>
            <w:noProof/>
            <w:webHidden/>
          </w:rPr>
          <w:fldChar w:fldCharType="separate"/>
        </w:r>
        <w:r>
          <w:rPr>
            <w:noProof/>
            <w:webHidden/>
          </w:rPr>
          <w:t>59</w:t>
        </w:r>
        <w:r>
          <w:rPr>
            <w:noProof/>
            <w:webHidden/>
          </w:rPr>
          <w:fldChar w:fldCharType="end"/>
        </w:r>
      </w:hyperlink>
    </w:p>
    <w:p w14:paraId="02B5120C" w14:textId="44EB7852"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7" w:history="1">
        <w:r w:rsidRPr="009B3231">
          <w:rPr>
            <w:rStyle w:val="Hyperlink"/>
            <w:noProof/>
            <w:lang w:val="vi-VN"/>
          </w:rPr>
          <w:t xml:space="preserve">Hình 2.26. </w:t>
        </w:r>
        <w:r w:rsidRPr="009B3231">
          <w:rPr>
            <w:rStyle w:val="Hyperlink"/>
            <w:noProof/>
          </w:rPr>
          <w:t>Bảng Comments</w:t>
        </w:r>
        <w:r>
          <w:rPr>
            <w:noProof/>
            <w:webHidden/>
          </w:rPr>
          <w:tab/>
        </w:r>
        <w:r>
          <w:rPr>
            <w:noProof/>
            <w:webHidden/>
          </w:rPr>
          <w:fldChar w:fldCharType="begin"/>
        </w:r>
        <w:r>
          <w:rPr>
            <w:noProof/>
            <w:webHidden/>
          </w:rPr>
          <w:instrText xml:space="preserve"> PAGEREF _Toc198505447 \h </w:instrText>
        </w:r>
        <w:r>
          <w:rPr>
            <w:noProof/>
            <w:webHidden/>
          </w:rPr>
        </w:r>
        <w:r>
          <w:rPr>
            <w:noProof/>
            <w:webHidden/>
          </w:rPr>
          <w:fldChar w:fldCharType="separate"/>
        </w:r>
        <w:r>
          <w:rPr>
            <w:noProof/>
            <w:webHidden/>
          </w:rPr>
          <w:t>59</w:t>
        </w:r>
        <w:r>
          <w:rPr>
            <w:noProof/>
            <w:webHidden/>
          </w:rPr>
          <w:fldChar w:fldCharType="end"/>
        </w:r>
      </w:hyperlink>
    </w:p>
    <w:p w14:paraId="77820D81" w14:textId="117CC943"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8" w:history="1">
        <w:r w:rsidRPr="009B3231">
          <w:rPr>
            <w:rStyle w:val="Hyperlink"/>
            <w:noProof/>
            <w:lang w:val="vi-VN"/>
          </w:rPr>
          <w:t xml:space="preserve">Hình 2.27. </w:t>
        </w:r>
        <w:r w:rsidRPr="009B3231">
          <w:rPr>
            <w:rStyle w:val="Hyperlink"/>
            <w:noProof/>
          </w:rPr>
          <w:t>Bảng Notifications</w:t>
        </w:r>
        <w:r>
          <w:rPr>
            <w:noProof/>
            <w:webHidden/>
          </w:rPr>
          <w:tab/>
        </w:r>
        <w:r>
          <w:rPr>
            <w:noProof/>
            <w:webHidden/>
          </w:rPr>
          <w:fldChar w:fldCharType="begin"/>
        </w:r>
        <w:r>
          <w:rPr>
            <w:noProof/>
            <w:webHidden/>
          </w:rPr>
          <w:instrText xml:space="preserve"> PAGEREF _Toc198505448 \h </w:instrText>
        </w:r>
        <w:r>
          <w:rPr>
            <w:noProof/>
            <w:webHidden/>
          </w:rPr>
        </w:r>
        <w:r>
          <w:rPr>
            <w:noProof/>
            <w:webHidden/>
          </w:rPr>
          <w:fldChar w:fldCharType="separate"/>
        </w:r>
        <w:r>
          <w:rPr>
            <w:noProof/>
            <w:webHidden/>
          </w:rPr>
          <w:t>59</w:t>
        </w:r>
        <w:r>
          <w:rPr>
            <w:noProof/>
            <w:webHidden/>
          </w:rPr>
          <w:fldChar w:fldCharType="end"/>
        </w:r>
      </w:hyperlink>
    </w:p>
    <w:p w14:paraId="534D0214" w14:textId="16E9A7EA"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49" w:history="1">
        <w:r w:rsidRPr="009B3231">
          <w:rPr>
            <w:rStyle w:val="Hyperlink"/>
            <w:noProof/>
            <w:lang w:val="vi-VN"/>
          </w:rPr>
          <w:t xml:space="preserve">Hình 2.28. </w:t>
        </w:r>
        <w:r w:rsidRPr="009B3231">
          <w:rPr>
            <w:rStyle w:val="Hyperlink"/>
            <w:noProof/>
          </w:rPr>
          <w:t>Bảng Project_</w:t>
        </w:r>
        <w:r w:rsidRPr="009B3231">
          <w:rPr>
            <w:rStyle w:val="Hyperlink"/>
            <w:noProof/>
            <w:lang w:val="vi-VN"/>
          </w:rPr>
          <w:t>Files</w:t>
        </w:r>
        <w:r>
          <w:rPr>
            <w:noProof/>
            <w:webHidden/>
          </w:rPr>
          <w:tab/>
        </w:r>
        <w:r>
          <w:rPr>
            <w:noProof/>
            <w:webHidden/>
          </w:rPr>
          <w:fldChar w:fldCharType="begin"/>
        </w:r>
        <w:r>
          <w:rPr>
            <w:noProof/>
            <w:webHidden/>
          </w:rPr>
          <w:instrText xml:space="preserve"> PAGEREF _Toc198505449 \h </w:instrText>
        </w:r>
        <w:r>
          <w:rPr>
            <w:noProof/>
            <w:webHidden/>
          </w:rPr>
        </w:r>
        <w:r>
          <w:rPr>
            <w:noProof/>
            <w:webHidden/>
          </w:rPr>
          <w:fldChar w:fldCharType="separate"/>
        </w:r>
        <w:r>
          <w:rPr>
            <w:noProof/>
            <w:webHidden/>
          </w:rPr>
          <w:t>59</w:t>
        </w:r>
        <w:r>
          <w:rPr>
            <w:noProof/>
            <w:webHidden/>
          </w:rPr>
          <w:fldChar w:fldCharType="end"/>
        </w:r>
      </w:hyperlink>
    </w:p>
    <w:p w14:paraId="4C559F8B" w14:textId="20D3587A"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0" w:history="1">
        <w:r w:rsidRPr="009B3231">
          <w:rPr>
            <w:rStyle w:val="Hyperlink"/>
            <w:noProof/>
            <w:lang w:val="vi-VN"/>
          </w:rPr>
          <w:t>Hình 3.1. G</w:t>
        </w:r>
        <w:r w:rsidRPr="009B3231">
          <w:rPr>
            <w:rStyle w:val="Hyperlink"/>
            <w:noProof/>
          </w:rPr>
          <w:t>iao diện hiển thị các dự án đang tham gia</w:t>
        </w:r>
        <w:r>
          <w:rPr>
            <w:noProof/>
            <w:webHidden/>
          </w:rPr>
          <w:tab/>
        </w:r>
        <w:r>
          <w:rPr>
            <w:noProof/>
            <w:webHidden/>
          </w:rPr>
          <w:fldChar w:fldCharType="begin"/>
        </w:r>
        <w:r>
          <w:rPr>
            <w:noProof/>
            <w:webHidden/>
          </w:rPr>
          <w:instrText xml:space="preserve"> PAGEREF _Toc198505450 \h </w:instrText>
        </w:r>
        <w:r>
          <w:rPr>
            <w:noProof/>
            <w:webHidden/>
          </w:rPr>
        </w:r>
        <w:r>
          <w:rPr>
            <w:noProof/>
            <w:webHidden/>
          </w:rPr>
          <w:fldChar w:fldCharType="separate"/>
        </w:r>
        <w:r>
          <w:rPr>
            <w:noProof/>
            <w:webHidden/>
          </w:rPr>
          <w:t>61</w:t>
        </w:r>
        <w:r>
          <w:rPr>
            <w:noProof/>
            <w:webHidden/>
          </w:rPr>
          <w:fldChar w:fldCharType="end"/>
        </w:r>
      </w:hyperlink>
    </w:p>
    <w:p w14:paraId="0BD66F04" w14:textId="524144D9"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1" w:history="1">
        <w:r w:rsidRPr="009B3231">
          <w:rPr>
            <w:rStyle w:val="Hyperlink"/>
            <w:noProof/>
            <w:lang w:val="vi-VN"/>
          </w:rPr>
          <w:t xml:space="preserve">Hình 3.2. </w:t>
        </w:r>
        <w:r w:rsidRPr="009B3231">
          <w:rPr>
            <w:rStyle w:val="Hyperlink"/>
            <w:noProof/>
          </w:rPr>
          <w:t>Giao diện quản lý Subtask</w:t>
        </w:r>
        <w:r>
          <w:rPr>
            <w:noProof/>
            <w:webHidden/>
          </w:rPr>
          <w:tab/>
        </w:r>
        <w:r>
          <w:rPr>
            <w:noProof/>
            <w:webHidden/>
          </w:rPr>
          <w:fldChar w:fldCharType="begin"/>
        </w:r>
        <w:r>
          <w:rPr>
            <w:noProof/>
            <w:webHidden/>
          </w:rPr>
          <w:instrText xml:space="preserve"> PAGEREF _Toc198505451 \h </w:instrText>
        </w:r>
        <w:r>
          <w:rPr>
            <w:noProof/>
            <w:webHidden/>
          </w:rPr>
        </w:r>
        <w:r>
          <w:rPr>
            <w:noProof/>
            <w:webHidden/>
          </w:rPr>
          <w:fldChar w:fldCharType="separate"/>
        </w:r>
        <w:r>
          <w:rPr>
            <w:noProof/>
            <w:webHidden/>
          </w:rPr>
          <w:t>61</w:t>
        </w:r>
        <w:r>
          <w:rPr>
            <w:noProof/>
            <w:webHidden/>
          </w:rPr>
          <w:fldChar w:fldCharType="end"/>
        </w:r>
      </w:hyperlink>
    </w:p>
    <w:p w14:paraId="3C6DA5EC" w14:textId="7F0BE596"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2" w:history="1">
        <w:r w:rsidRPr="009B3231">
          <w:rPr>
            <w:rStyle w:val="Hyperlink"/>
            <w:noProof/>
            <w:lang w:val="vi-VN"/>
          </w:rPr>
          <w:t>Hình 3.3. G</w:t>
        </w:r>
        <w:r w:rsidRPr="009B3231">
          <w:rPr>
            <w:rStyle w:val="Hyperlink"/>
            <w:noProof/>
          </w:rPr>
          <w:t>iao diện Quản lý Project</w:t>
        </w:r>
        <w:r>
          <w:rPr>
            <w:noProof/>
            <w:webHidden/>
          </w:rPr>
          <w:tab/>
        </w:r>
        <w:r>
          <w:rPr>
            <w:noProof/>
            <w:webHidden/>
          </w:rPr>
          <w:fldChar w:fldCharType="begin"/>
        </w:r>
        <w:r>
          <w:rPr>
            <w:noProof/>
            <w:webHidden/>
          </w:rPr>
          <w:instrText xml:space="preserve"> PAGEREF _Toc198505452 \h </w:instrText>
        </w:r>
        <w:r>
          <w:rPr>
            <w:noProof/>
            <w:webHidden/>
          </w:rPr>
        </w:r>
        <w:r>
          <w:rPr>
            <w:noProof/>
            <w:webHidden/>
          </w:rPr>
          <w:fldChar w:fldCharType="separate"/>
        </w:r>
        <w:r>
          <w:rPr>
            <w:noProof/>
            <w:webHidden/>
          </w:rPr>
          <w:t>62</w:t>
        </w:r>
        <w:r>
          <w:rPr>
            <w:noProof/>
            <w:webHidden/>
          </w:rPr>
          <w:fldChar w:fldCharType="end"/>
        </w:r>
      </w:hyperlink>
    </w:p>
    <w:p w14:paraId="558334C9" w14:textId="538C8494"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3" w:history="1">
        <w:r w:rsidRPr="009B3231">
          <w:rPr>
            <w:rStyle w:val="Hyperlink"/>
            <w:noProof/>
            <w:lang w:val="vi-VN"/>
          </w:rPr>
          <w:t>Hình 3.4. G</w:t>
        </w:r>
        <w:r w:rsidRPr="009B3231">
          <w:rPr>
            <w:rStyle w:val="Hyperlink"/>
            <w:noProof/>
          </w:rPr>
          <w:t>iao diện Quản lý nhiệm vụ</w:t>
        </w:r>
        <w:r>
          <w:rPr>
            <w:noProof/>
            <w:webHidden/>
          </w:rPr>
          <w:tab/>
        </w:r>
        <w:r>
          <w:rPr>
            <w:noProof/>
            <w:webHidden/>
          </w:rPr>
          <w:fldChar w:fldCharType="begin"/>
        </w:r>
        <w:r>
          <w:rPr>
            <w:noProof/>
            <w:webHidden/>
          </w:rPr>
          <w:instrText xml:space="preserve"> PAGEREF _Toc198505453 \h </w:instrText>
        </w:r>
        <w:r>
          <w:rPr>
            <w:noProof/>
            <w:webHidden/>
          </w:rPr>
        </w:r>
        <w:r>
          <w:rPr>
            <w:noProof/>
            <w:webHidden/>
          </w:rPr>
          <w:fldChar w:fldCharType="separate"/>
        </w:r>
        <w:r>
          <w:rPr>
            <w:noProof/>
            <w:webHidden/>
          </w:rPr>
          <w:t>62</w:t>
        </w:r>
        <w:r>
          <w:rPr>
            <w:noProof/>
            <w:webHidden/>
          </w:rPr>
          <w:fldChar w:fldCharType="end"/>
        </w:r>
      </w:hyperlink>
    </w:p>
    <w:p w14:paraId="258CEBFF" w14:textId="482287C1"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4" w:history="1">
        <w:r w:rsidRPr="009B3231">
          <w:rPr>
            <w:rStyle w:val="Hyperlink"/>
            <w:noProof/>
            <w:lang w:val="vi-VN"/>
          </w:rPr>
          <w:t>Hình 3.5. G</w:t>
        </w:r>
        <w:r w:rsidRPr="009B3231">
          <w:rPr>
            <w:rStyle w:val="Hyperlink"/>
            <w:noProof/>
          </w:rPr>
          <w:t>iao diện Báo cáo tổng quát</w:t>
        </w:r>
        <w:r>
          <w:rPr>
            <w:noProof/>
            <w:webHidden/>
          </w:rPr>
          <w:tab/>
        </w:r>
        <w:r>
          <w:rPr>
            <w:noProof/>
            <w:webHidden/>
          </w:rPr>
          <w:fldChar w:fldCharType="begin"/>
        </w:r>
        <w:r>
          <w:rPr>
            <w:noProof/>
            <w:webHidden/>
          </w:rPr>
          <w:instrText xml:space="preserve"> PAGEREF _Toc198505454 \h </w:instrText>
        </w:r>
        <w:r>
          <w:rPr>
            <w:noProof/>
            <w:webHidden/>
          </w:rPr>
        </w:r>
        <w:r>
          <w:rPr>
            <w:noProof/>
            <w:webHidden/>
          </w:rPr>
          <w:fldChar w:fldCharType="separate"/>
        </w:r>
        <w:r>
          <w:rPr>
            <w:noProof/>
            <w:webHidden/>
          </w:rPr>
          <w:t>63</w:t>
        </w:r>
        <w:r>
          <w:rPr>
            <w:noProof/>
            <w:webHidden/>
          </w:rPr>
          <w:fldChar w:fldCharType="end"/>
        </w:r>
      </w:hyperlink>
    </w:p>
    <w:p w14:paraId="2A465B79" w14:textId="2B819405" w:rsidR="0043762C" w:rsidRDefault="0043762C" w:rsidP="0043762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5" w:history="1">
        <w:r w:rsidRPr="009B3231">
          <w:rPr>
            <w:rStyle w:val="Hyperlink"/>
            <w:noProof/>
            <w:lang w:val="vi-VN"/>
          </w:rPr>
          <w:t>Hình 3.6. G</w:t>
        </w:r>
        <w:r w:rsidRPr="009B3231">
          <w:rPr>
            <w:rStyle w:val="Hyperlink"/>
            <w:noProof/>
          </w:rPr>
          <w:t>iao diện Quản lý người dùng</w:t>
        </w:r>
        <w:r>
          <w:rPr>
            <w:noProof/>
            <w:webHidden/>
          </w:rPr>
          <w:tab/>
        </w:r>
        <w:r>
          <w:rPr>
            <w:noProof/>
            <w:webHidden/>
          </w:rPr>
          <w:fldChar w:fldCharType="begin"/>
        </w:r>
        <w:r>
          <w:rPr>
            <w:noProof/>
            <w:webHidden/>
          </w:rPr>
          <w:instrText xml:space="preserve"> PAGEREF _Toc198505455 \h </w:instrText>
        </w:r>
        <w:r>
          <w:rPr>
            <w:noProof/>
            <w:webHidden/>
          </w:rPr>
        </w:r>
        <w:r>
          <w:rPr>
            <w:noProof/>
            <w:webHidden/>
          </w:rPr>
          <w:fldChar w:fldCharType="separate"/>
        </w:r>
        <w:r>
          <w:rPr>
            <w:noProof/>
            <w:webHidden/>
          </w:rPr>
          <w:t>63</w:t>
        </w:r>
        <w:r>
          <w:rPr>
            <w:noProof/>
            <w:webHidden/>
          </w:rPr>
          <w:fldChar w:fldCharType="end"/>
        </w:r>
      </w:hyperlink>
    </w:p>
    <w:p w14:paraId="6F89EEC4" w14:textId="682FEF85" w:rsidR="00CF2C7F" w:rsidRPr="00435CAB" w:rsidRDefault="00CF2C7F" w:rsidP="0043762C">
      <w:pPr>
        <w:pStyle w:val="Heading1"/>
        <w:rPr>
          <w:noProof/>
        </w:rPr>
      </w:pPr>
      <w:r w:rsidRPr="00435CAB">
        <w:fldChar w:fldCharType="end"/>
      </w:r>
      <w:r w:rsidR="00C71C00" w:rsidRPr="00435CAB">
        <w:fldChar w:fldCharType="begin"/>
      </w:r>
      <w:r w:rsidR="00C71C00" w:rsidRPr="00435CAB">
        <w:instrText xml:space="preserve"> TOC \h \z \t "H" \c </w:instrText>
      </w:r>
      <w:r w:rsidR="00C71C00" w:rsidRPr="00435CAB">
        <w:fldChar w:fldCharType="separate"/>
      </w:r>
    </w:p>
    <w:p w14:paraId="04A5B42A" w14:textId="77777777" w:rsidR="004D4C47" w:rsidRPr="00435CAB" w:rsidRDefault="00C71C00" w:rsidP="0043762C">
      <w:pPr>
        <w:widowControl w:val="0"/>
        <w:tabs>
          <w:tab w:val="left" w:pos="1134"/>
          <w:tab w:val="left" w:pos="1276"/>
        </w:tabs>
        <w:spacing w:after="0" w:line="360" w:lineRule="auto"/>
        <w:ind w:firstLine="720"/>
        <w:jc w:val="both"/>
        <w:rPr>
          <w:rFonts w:eastAsiaTheme="majorEastAsia"/>
          <w:bCs/>
          <w:color w:val="000000" w:themeColor="text1"/>
        </w:rPr>
      </w:pPr>
      <w:r w:rsidRPr="00435CAB">
        <w:rPr>
          <w:bCs/>
          <w:color w:val="000000" w:themeColor="text1"/>
        </w:rPr>
        <w:fldChar w:fldCharType="end"/>
      </w:r>
    </w:p>
    <w:p w14:paraId="1E13EB38" w14:textId="77777777" w:rsidR="00C71C00" w:rsidRPr="00435CAB" w:rsidRDefault="00C71C00" w:rsidP="0043762C">
      <w:pPr>
        <w:spacing w:line="360" w:lineRule="auto"/>
        <w:jc w:val="both"/>
        <w:rPr>
          <w:rFonts w:eastAsiaTheme="majorEastAsia"/>
          <w:b/>
          <w:color w:val="000000" w:themeColor="text1"/>
        </w:rPr>
      </w:pPr>
      <w:r w:rsidRPr="00435CAB">
        <w:br w:type="page"/>
      </w:r>
    </w:p>
    <w:p w14:paraId="09268A77" w14:textId="43AA00D4" w:rsidR="004D4C47" w:rsidRPr="00435CAB" w:rsidRDefault="004D4C47" w:rsidP="0019398C">
      <w:pPr>
        <w:pStyle w:val="Heading1"/>
        <w:rPr>
          <w:bCs/>
        </w:rPr>
      </w:pPr>
      <w:bookmarkStart w:id="3" w:name="_Toc198505325"/>
      <w:r w:rsidRPr="00435CAB">
        <w:lastRenderedPageBreak/>
        <w:t>DANH MỤC BẢNG BIỂU</w:t>
      </w:r>
      <w:bookmarkEnd w:id="3"/>
    </w:p>
    <w:bookmarkStart w:id="4" w:name="_Toc193571282"/>
    <w:p w14:paraId="041246D3" w14:textId="6582705C" w:rsidR="0019398C" w:rsidRDefault="00CF2C7F"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r w:rsidRPr="00435CAB">
        <w:fldChar w:fldCharType="begin"/>
      </w:r>
      <w:r w:rsidRPr="00435CAB">
        <w:instrText xml:space="preserve"> TOC \h \z \t "B" \c </w:instrText>
      </w:r>
      <w:r w:rsidRPr="00435CAB">
        <w:fldChar w:fldCharType="separate"/>
      </w:r>
      <w:hyperlink w:anchor="_Toc198505456" w:history="1">
        <w:r w:rsidR="0019398C" w:rsidRPr="00D347D0">
          <w:rPr>
            <w:rStyle w:val="Hyperlink"/>
            <w:noProof/>
          </w:rPr>
          <w:t>Bảng 2.1. Nội dung khảo sát</w:t>
        </w:r>
        <w:r w:rsidR="0019398C">
          <w:rPr>
            <w:noProof/>
            <w:webHidden/>
          </w:rPr>
          <w:tab/>
        </w:r>
        <w:r w:rsidR="0019398C">
          <w:rPr>
            <w:noProof/>
            <w:webHidden/>
          </w:rPr>
          <w:fldChar w:fldCharType="begin"/>
        </w:r>
        <w:r w:rsidR="0019398C">
          <w:rPr>
            <w:noProof/>
            <w:webHidden/>
          </w:rPr>
          <w:instrText xml:space="preserve"> PAGEREF _Toc198505456 \h </w:instrText>
        </w:r>
        <w:r w:rsidR="0019398C">
          <w:rPr>
            <w:noProof/>
            <w:webHidden/>
          </w:rPr>
        </w:r>
        <w:r w:rsidR="0019398C">
          <w:rPr>
            <w:noProof/>
            <w:webHidden/>
          </w:rPr>
          <w:fldChar w:fldCharType="separate"/>
        </w:r>
        <w:r w:rsidR="0019398C">
          <w:rPr>
            <w:noProof/>
            <w:webHidden/>
          </w:rPr>
          <w:t>20</w:t>
        </w:r>
        <w:r w:rsidR="0019398C">
          <w:rPr>
            <w:noProof/>
            <w:webHidden/>
          </w:rPr>
          <w:fldChar w:fldCharType="end"/>
        </w:r>
      </w:hyperlink>
    </w:p>
    <w:p w14:paraId="4C33BF01" w14:textId="2B8AC13E"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7" w:history="1">
        <w:r w:rsidRPr="00D347D0">
          <w:rPr>
            <w:rStyle w:val="Hyperlink"/>
            <w:noProof/>
          </w:rPr>
          <w:t>Bảng 2.2. Hiện trạng quản lý dự án và công việc</w:t>
        </w:r>
        <w:r>
          <w:rPr>
            <w:noProof/>
            <w:webHidden/>
          </w:rPr>
          <w:tab/>
        </w:r>
        <w:r>
          <w:rPr>
            <w:noProof/>
            <w:webHidden/>
          </w:rPr>
          <w:fldChar w:fldCharType="begin"/>
        </w:r>
        <w:r>
          <w:rPr>
            <w:noProof/>
            <w:webHidden/>
          </w:rPr>
          <w:instrText xml:space="preserve"> PAGEREF _Toc198505457 \h </w:instrText>
        </w:r>
        <w:r>
          <w:rPr>
            <w:noProof/>
            <w:webHidden/>
          </w:rPr>
        </w:r>
        <w:r>
          <w:rPr>
            <w:noProof/>
            <w:webHidden/>
          </w:rPr>
          <w:fldChar w:fldCharType="separate"/>
        </w:r>
        <w:r>
          <w:rPr>
            <w:noProof/>
            <w:webHidden/>
          </w:rPr>
          <w:t>20</w:t>
        </w:r>
        <w:r>
          <w:rPr>
            <w:noProof/>
            <w:webHidden/>
          </w:rPr>
          <w:fldChar w:fldCharType="end"/>
        </w:r>
      </w:hyperlink>
    </w:p>
    <w:p w14:paraId="78336599" w14:textId="69879481"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8" w:history="1">
        <w:r w:rsidRPr="00D347D0">
          <w:rPr>
            <w:rStyle w:val="Hyperlink"/>
            <w:noProof/>
          </w:rPr>
          <w:t>Bảng 2.3. Đánh giá công cụ hiện tại</w:t>
        </w:r>
        <w:r>
          <w:rPr>
            <w:noProof/>
            <w:webHidden/>
          </w:rPr>
          <w:tab/>
        </w:r>
        <w:r>
          <w:rPr>
            <w:noProof/>
            <w:webHidden/>
          </w:rPr>
          <w:fldChar w:fldCharType="begin"/>
        </w:r>
        <w:r>
          <w:rPr>
            <w:noProof/>
            <w:webHidden/>
          </w:rPr>
          <w:instrText xml:space="preserve"> PAGEREF _Toc198505458 \h </w:instrText>
        </w:r>
        <w:r>
          <w:rPr>
            <w:noProof/>
            <w:webHidden/>
          </w:rPr>
        </w:r>
        <w:r>
          <w:rPr>
            <w:noProof/>
            <w:webHidden/>
          </w:rPr>
          <w:fldChar w:fldCharType="separate"/>
        </w:r>
        <w:r>
          <w:rPr>
            <w:noProof/>
            <w:webHidden/>
          </w:rPr>
          <w:t>21</w:t>
        </w:r>
        <w:r>
          <w:rPr>
            <w:noProof/>
            <w:webHidden/>
          </w:rPr>
          <w:fldChar w:fldCharType="end"/>
        </w:r>
      </w:hyperlink>
    </w:p>
    <w:p w14:paraId="66CD8F6C" w14:textId="2C7CE4A1"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59" w:history="1">
        <w:r w:rsidRPr="00D347D0">
          <w:rPr>
            <w:rStyle w:val="Hyperlink"/>
            <w:noProof/>
          </w:rPr>
          <w:t>Bảng 2.4. Mức độ ưu tiên các tính năng</w:t>
        </w:r>
        <w:r>
          <w:rPr>
            <w:noProof/>
            <w:webHidden/>
          </w:rPr>
          <w:tab/>
        </w:r>
        <w:r>
          <w:rPr>
            <w:noProof/>
            <w:webHidden/>
          </w:rPr>
          <w:fldChar w:fldCharType="begin"/>
        </w:r>
        <w:r>
          <w:rPr>
            <w:noProof/>
            <w:webHidden/>
          </w:rPr>
          <w:instrText xml:space="preserve"> PAGEREF _Toc198505459 \h </w:instrText>
        </w:r>
        <w:r>
          <w:rPr>
            <w:noProof/>
            <w:webHidden/>
          </w:rPr>
        </w:r>
        <w:r>
          <w:rPr>
            <w:noProof/>
            <w:webHidden/>
          </w:rPr>
          <w:fldChar w:fldCharType="separate"/>
        </w:r>
        <w:r>
          <w:rPr>
            <w:noProof/>
            <w:webHidden/>
          </w:rPr>
          <w:t>21</w:t>
        </w:r>
        <w:r>
          <w:rPr>
            <w:noProof/>
            <w:webHidden/>
          </w:rPr>
          <w:fldChar w:fldCharType="end"/>
        </w:r>
      </w:hyperlink>
    </w:p>
    <w:p w14:paraId="7704115A" w14:textId="2270D157"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60" w:history="1">
        <w:r w:rsidRPr="00D347D0">
          <w:rPr>
            <w:rStyle w:val="Hyperlink"/>
            <w:noProof/>
          </w:rPr>
          <w:t>Bảng 2.5. Vai trò của mỗi Actor</w:t>
        </w:r>
        <w:r>
          <w:rPr>
            <w:noProof/>
            <w:webHidden/>
          </w:rPr>
          <w:tab/>
        </w:r>
        <w:r>
          <w:rPr>
            <w:noProof/>
            <w:webHidden/>
          </w:rPr>
          <w:fldChar w:fldCharType="begin"/>
        </w:r>
        <w:r>
          <w:rPr>
            <w:noProof/>
            <w:webHidden/>
          </w:rPr>
          <w:instrText xml:space="preserve"> PAGEREF _Toc198505460 \h </w:instrText>
        </w:r>
        <w:r>
          <w:rPr>
            <w:noProof/>
            <w:webHidden/>
          </w:rPr>
        </w:r>
        <w:r>
          <w:rPr>
            <w:noProof/>
            <w:webHidden/>
          </w:rPr>
          <w:fldChar w:fldCharType="separate"/>
        </w:r>
        <w:r>
          <w:rPr>
            <w:noProof/>
            <w:webHidden/>
          </w:rPr>
          <w:t>24</w:t>
        </w:r>
        <w:r>
          <w:rPr>
            <w:noProof/>
            <w:webHidden/>
          </w:rPr>
          <w:fldChar w:fldCharType="end"/>
        </w:r>
      </w:hyperlink>
    </w:p>
    <w:p w14:paraId="721A91D8" w14:textId="58D44829"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61" w:history="1">
        <w:r w:rsidRPr="00D347D0">
          <w:rPr>
            <w:rStyle w:val="Hyperlink"/>
            <w:noProof/>
          </w:rPr>
          <w:t>Bảng 3.1. Danh sách các Testcase</w:t>
        </w:r>
        <w:r>
          <w:rPr>
            <w:noProof/>
            <w:webHidden/>
          </w:rPr>
          <w:tab/>
        </w:r>
        <w:r>
          <w:rPr>
            <w:noProof/>
            <w:webHidden/>
          </w:rPr>
          <w:fldChar w:fldCharType="begin"/>
        </w:r>
        <w:r>
          <w:rPr>
            <w:noProof/>
            <w:webHidden/>
          </w:rPr>
          <w:instrText xml:space="preserve"> PAGEREF _Toc198505461 \h </w:instrText>
        </w:r>
        <w:r>
          <w:rPr>
            <w:noProof/>
            <w:webHidden/>
          </w:rPr>
        </w:r>
        <w:r>
          <w:rPr>
            <w:noProof/>
            <w:webHidden/>
          </w:rPr>
          <w:fldChar w:fldCharType="separate"/>
        </w:r>
        <w:r>
          <w:rPr>
            <w:noProof/>
            <w:webHidden/>
          </w:rPr>
          <w:t>63</w:t>
        </w:r>
        <w:r>
          <w:rPr>
            <w:noProof/>
            <w:webHidden/>
          </w:rPr>
          <w:fldChar w:fldCharType="end"/>
        </w:r>
      </w:hyperlink>
    </w:p>
    <w:p w14:paraId="0059F7E5" w14:textId="7CE085B8"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62" w:history="1">
        <w:r w:rsidRPr="00D347D0">
          <w:rPr>
            <w:rStyle w:val="Hyperlink"/>
            <w:noProof/>
          </w:rPr>
          <w:t>Bảng 3.2. Thống kê tổng quát</w:t>
        </w:r>
        <w:r>
          <w:rPr>
            <w:noProof/>
            <w:webHidden/>
          </w:rPr>
          <w:tab/>
        </w:r>
        <w:r>
          <w:rPr>
            <w:noProof/>
            <w:webHidden/>
          </w:rPr>
          <w:fldChar w:fldCharType="begin"/>
        </w:r>
        <w:r>
          <w:rPr>
            <w:noProof/>
            <w:webHidden/>
          </w:rPr>
          <w:instrText xml:space="preserve"> PAGEREF _Toc198505462 \h </w:instrText>
        </w:r>
        <w:r>
          <w:rPr>
            <w:noProof/>
            <w:webHidden/>
          </w:rPr>
        </w:r>
        <w:r>
          <w:rPr>
            <w:noProof/>
            <w:webHidden/>
          </w:rPr>
          <w:fldChar w:fldCharType="separate"/>
        </w:r>
        <w:r>
          <w:rPr>
            <w:noProof/>
            <w:webHidden/>
          </w:rPr>
          <w:t>67</w:t>
        </w:r>
        <w:r>
          <w:rPr>
            <w:noProof/>
            <w:webHidden/>
          </w:rPr>
          <w:fldChar w:fldCharType="end"/>
        </w:r>
      </w:hyperlink>
    </w:p>
    <w:p w14:paraId="1687B960" w14:textId="113011E0" w:rsidR="0019398C" w:rsidRDefault="0019398C" w:rsidP="0019398C">
      <w:pPr>
        <w:pStyle w:val="TableofFigures"/>
        <w:tabs>
          <w:tab w:val="right" w:leader="dot" w:pos="8777"/>
        </w:tabs>
        <w:spacing w:line="360" w:lineRule="auto"/>
        <w:rPr>
          <w:rFonts w:asciiTheme="minorHAnsi" w:hAnsiTheme="minorHAnsi" w:cstheme="minorBidi"/>
          <w:noProof/>
          <w:kern w:val="0"/>
          <w:sz w:val="22"/>
          <w:szCs w:val="22"/>
          <w14:ligatures w14:val="none"/>
        </w:rPr>
      </w:pPr>
      <w:hyperlink w:anchor="_Toc198505463" w:history="1">
        <w:r w:rsidRPr="00D347D0">
          <w:rPr>
            <w:rStyle w:val="Hyperlink"/>
            <w:noProof/>
          </w:rPr>
          <w:t>Bảng 3.3. Kết quả kiểm thử chi tiết</w:t>
        </w:r>
        <w:r>
          <w:rPr>
            <w:noProof/>
            <w:webHidden/>
          </w:rPr>
          <w:tab/>
        </w:r>
        <w:r>
          <w:rPr>
            <w:noProof/>
            <w:webHidden/>
          </w:rPr>
          <w:fldChar w:fldCharType="begin"/>
        </w:r>
        <w:r>
          <w:rPr>
            <w:noProof/>
            <w:webHidden/>
          </w:rPr>
          <w:instrText xml:space="preserve"> PAGEREF _Toc198505463 \h </w:instrText>
        </w:r>
        <w:r>
          <w:rPr>
            <w:noProof/>
            <w:webHidden/>
          </w:rPr>
        </w:r>
        <w:r>
          <w:rPr>
            <w:noProof/>
            <w:webHidden/>
          </w:rPr>
          <w:fldChar w:fldCharType="separate"/>
        </w:r>
        <w:r>
          <w:rPr>
            <w:noProof/>
            <w:webHidden/>
          </w:rPr>
          <w:t>67</w:t>
        </w:r>
        <w:r>
          <w:rPr>
            <w:noProof/>
            <w:webHidden/>
          </w:rPr>
          <w:fldChar w:fldCharType="end"/>
        </w:r>
      </w:hyperlink>
    </w:p>
    <w:p w14:paraId="696FC942" w14:textId="6FDF5FA8" w:rsidR="008262F6" w:rsidRPr="00435CAB" w:rsidRDefault="00CF2C7F" w:rsidP="0019398C">
      <w:pPr>
        <w:pStyle w:val="Heading1"/>
      </w:pPr>
      <w:r w:rsidRPr="00435CAB">
        <w:fldChar w:fldCharType="end"/>
      </w:r>
    </w:p>
    <w:p w14:paraId="0512F25C" w14:textId="77777777" w:rsidR="008262F6" w:rsidRPr="00435CAB" w:rsidRDefault="008262F6" w:rsidP="0043762C">
      <w:pPr>
        <w:pStyle w:val="Heading1"/>
      </w:pPr>
    </w:p>
    <w:p w14:paraId="62865DC9" w14:textId="77777777" w:rsidR="008262F6" w:rsidRPr="00435CAB" w:rsidRDefault="008262F6" w:rsidP="0043762C">
      <w:pPr>
        <w:pStyle w:val="Heading1"/>
      </w:pPr>
    </w:p>
    <w:p w14:paraId="7AF22DFE" w14:textId="77777777" w:rsidR="008262F6" w:rsidRPr="00435CAB" w:rsidRDefault="008262F6" w:rsidP="0043762C">
      <w:pPr>
        <w:pStyle w:val="Heading1"/>
      </w:pPr>
    </w:p>
    <w:p w14:paraId="6964F79C" w14:textId="77777777" w:rsidR="008262F6" w:rsidRPr="00435CAB" w:rsidRDefault="008262F6" w:rsidP="0043762C">
      <w:pPr>
        <w:pStyle w:val="Heading1"/>
      </w:pPr>
    </w:p>
    <w:p w14:paraId="5A33EDD4" w14:textId="77777777" w:rsidR="008262F6" w:rsidRPr="00435CAB" w:rsidRDefault="008262F6" w:rsidP="0043762C">
      <w:pPr>
        <w:pStyle w:val="Heading1"/>
      </w:pPr>
    </w:p>
    <w:p w14:paraId="55DDE407" w14:textId="77777777" w:rsidR="008262F6" w:rsidRPr="00435CAB" w:rsidRDefault="008262F6" w:rsidP="0043762C">
      <w:pPr>
        <w:pStyle w:val="Heading1"/>
      </w:pPr>
    </w:p>
    <w:p w14:paraId="2A1A5015" w14:textId="77777777" w:rsidR="008262F6" w:rsidRPr="00435CAB" w:rsidRDefault="008262F6" w:rsidP="0043762C">
      <w:pPr>
        <w:pStyle w:val="Heading1"/>
      </w:pPr>
    </w:p>
    <w:p w14:paraId="68A6DA0E" w14:textId="77777777" w:rsidR="008262F6" w:rsidRPr="00435CAB" w:rsidRDefault="008262F6" w:rsidP="0043762C">
      <w:pPr>
        <w:pStyle w:val="Heading1"/>
      </w:pPr>
    </w:p>
    <w:p w14:paraId="5DB39976" w14:textId="77777777" w:rsidR="008262F6" w:rsidRPr="00435CAB" w:rsidRDefault="008262F6" w:rsidP="0043762C">
      <w:pPr>
        <w:pStyle w:val="Heading1"/>
      </w:pPr>
    </w:p>
    <w:p w14:paraId="42CD2B27" w14:textId="77777777" w:rsidR="008262F6" w:rsidRPr="00435CAB" w:rsidRDefault="008262F6" w:rsidP="0043762C">
      <w:pPr>
        <w:pStyle w:val="Heading1"/>
      </w:pPr>
    </w:p>
    <w:p w14:paraId="59401BFB" w14:textId="77777777" w:rsidR="008262F6" w:rsidRPr="00435CAB" w:rsidRDefault="008262F6" w:rsidP="0043762C">
      <w:pPr>
        <w:pStyle w:val="Heading1"/>
      </w:pPr>
    </w:p>
    <w:p w14:paraId="6CACF8F5" w14:textId="77777777" w:rsidR="008262F6" w:rsidRPr="00435CAB" w:rsidRDefault="008262F6" w:rsidP="0043762C">
      <w:pPr>
        <w:pStyle w:val="Heading1"/>
      </w:pPr>
    </w:p>
    <w:p w14:paraId="427C619A" w14:textId="77777777" w:rsidR="008262F6" w:rsidRPr="00435CAB" w:rsidRDefault="008262F6" w:rsidP="0043762C">
      <w:pPr>
        <w:pStyle w:val="Heading1"/>
      </w:pPr>
    </w:p>
    <w:p w14:paraId="11C4F0BE" w14:textId="77777777" w:rsidR="008262F6" w:rsidRPr="00435CAB" w:rsidRDefault="008262F6" w:rsidP="0043762C">
      <w:pPr>
        <w:pStyle w:val="Heading1"/>
      </w:pPr>
    </w:p>
    <w:p w14:paraId="6B88825B" w14:textId="77777777" w:rsidR="008262F6" w:rsidRPr="00435CAB" w:rsidRDefault="008262F6" w:rsidP="0043762C">
      <w:pPr>
        <w:pStyle w:val="Heading1"/>
      </w:pPr>
    </w:p>
    <w:p w14:paraId="5192FF41" w14:textId="77777777" w:rsidR="008262F6" w:rsidRPr="00435CAB" w:rsidRDefault="008262F6" w:rsidP="0043762C">
      <w:pPr>
        <w:pStyle w:val="Heading1"/>
      </w:pPr>
    </w:p>
    <w:p w14:paraId="61C8E89D" w14:textId="77777777" w:rsidR="008262F6" w:rsidRPr="00435CAB" w:rsidRDefault="008262F6" w:rsidP="0043762C">
      <w:pPr>
        <w:pStyle w:val="Heading1"/>
      </w:pPr>
    </w:p>
    <w:p w14:paraId="1ECBFC6E" w14:textId="77777777" w:rsidR="008262F6" w:rsidRPr="00435CAB" w:rsidRDefault="008262F6" w:rsidP="0043762C">
      <w:pPr>
        <w:pStyle w:val="Heading1"/>
      </w:pPr>
    </w:p>
    <w:p w14:paraId="5881C18F" w14:textId="77777777" w:rsidR="008262F6" w:rsidRPr="00435CAB" w:rsidRDefault="008262F6" w:rsidP="0043762C">
      <w:pPr>
        <w:pStyle w:val="Heading1"/>
      </w:pPr>
    </w:p>
    <w:p w14:paraId="19EA597A" w14:textId="37FF7859" w:rsidR="00D81AE7" w:rsidRPr="00435CAB" w:rsidRDefault="00D81AE7" w:rsidP="0043762C">
      <w:pPr>
        <w:pStyle w:val="Heading1"/>
      </w:pPr>
      <w:bookmarkStart w:id="5" w:name="_Toc198505326"/>
      <w:r w:rsidRPr="00435CAB">
        <w:lastRenderedPageBreak/>
        <w:t>MỞ ĐẦU</w:t>
      </w:r>
      <w:bookmarkEnd w:id="4"/>
      <w:bookmarkEnd w:id="5"/>
    </w:p>
    <w:p w14:paraId="4E775B10" w14:textId="79D02256" w:rsidR="00D81AE7" w:rsidRPr="00435CAB" w:rsidRDefault="00D81AE7"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Em quyết định chọn đề tài “Xây dựng website quản lý dự án cho công ty Enterprise TEK”, với trọng tâm là phát triển hệ thống quản lý nhi</w:t>
      </w:r>
      <w:r w:rsidR="00576C4B" w:rsidRPr="00435CAB">
        <w:rPr>
          <w:rFonts w:eastAsia="Times New Roman"/>
          <w:bCs/>
          <w:color w:val="000000" w:themeColor="text1"/>
          <w:kern w:val="0"/>
          <w14:ligatures w14:val="none"/>
        </w:rPr>
        <w:t xml:space="preserve"> </w:t>
      </w:r>
      <w:r w:rsidRPr="00435CAB">
        <w:rPr>
          <w:rFonts w:eastAsia="Times New Roman"/>
          <w:bCs/>
          <w:color w:val="000000" w:themeColor="text1"/>
          <w:kern w:val="0"/>
          <w14:ligatures w14:val="none"/>
        </w:rPr>
        <w:t>ệm vụ (Task) hiệu quả và hỗ trợ phân quyền người dùng cơ bản.</w:t>
      </w:r>
    </w:p>
    <w:p w14:paraId="53ED4210" w14:textId="617FC65B" w:rsidR="00D81AE7" w:rsidRPr="00435CAB" w:rsidRDefault="00D81AE7"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w:t>
      </w:r>
    </w:p>
    <w:p w14:paraId="5CD29ACC" w14:textId="77777777" w:rsidR="00D81AE7" w:rsidRPr="00435CAB" w:rsidRDefault="00D81AE7"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rong quá trình thực hiện đồ án này, Em xin bày tỏ lòng biết ơn chân thành đến thầy Phạm Văn Hiệp, người đã tận tình hướng dẫn và đóng góp những ý kiến quý báu giúp Em hoàn thiện công trình nghiên cứu. Em cũng xin gửi lời cảm ơn sâu sắc đến Ban lãnh đạo và đội ngũ nhân viên công ty Enterprise TEK đã tạo điều kiện thuận lợi, cung cấp thông tin và chia sẻ những yêu cầu thực tế, giúp Em hiểu rõ hơn về bối cảnh ứng dụng của đề tài.</w:t>
      </w:r>
    </w:p>
    <w:p w14:paraId="1689600D" w14:textId="77777777" w:rsidR="00D81AE7" w:rsidRPr="00435CAB" w:rsidRDefault="00D81AE7"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Em xin tri ân Quý thầy cô trong khoa đã truyền đạt kiến thức nền tảng và phương pháp nghiên cứu khoa học trong suốt quá trình học tập. Không thể thiếu sự động viên và hỗ trợ từ gia đình, bạn bè đã luôn đồng hành cùng Em vượt qua những khó khăn, thách thức để hoàn thành đồ án này.</w:t>
      </w:r>
    </w:p>
    <w:p w14:paraId="2F368CCB" w14:textId="77777777" w:rsidR="00D81AE7" w:rsidRPr="00435CAB" w:rsidRDefault="00D81AE7"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Mặc dù đã nỗ lực hết mình, song không thể tránh khỏi những thiếu sót. Em rất mong nhận được ý kiến đóng góp để có thể hoàn thiện hơn nữa trong tương lai.</w:t>
      </w:r>
    </w:p>
    <w:p w14:paraId="1ED985AF" w14:textId="77777777" w:rsidR="00D81AE7" w:rsidRPr="00435CAB" w:rsidRDefault="00D81AE7" w:rsidP="0043762C">
      <w:pPr>
        <w:widowControl w:val="0"/>
        <w:tabs>
          <w:tab w:val="left" w:pos="1134"/>
          <w:tab w:val="left" w:pos="1276"/>
        </w:tabs>
        <w:spacing w:after="0" w:line="360" w:lineRule="auto"/>
        <w:ind w:firstLine="720"/>
        <w:jc w:val="both"/>
        <w:rPr>
          <w:bCs/>
          <w:color w:val="000000" w:themeColor="text1"/>
        </w:rPr>
      </w:pPr>
    </w:p>
    <w:p w14:paraId="46922F18" w14:textId="77777777" w:rsidR="003D7574" w:rsidRPr="00435CAB" w:rsidRDefault="003D7574" w:rsidP="0043762C">
      <w:pPr>
        <w:widowControl w:val="0"/>
        <w:tabs>
          <w:tab w:val="left" w:pos="1134"/>
          <w:tab w:val="left" w:pos="1276"/>
        </w:tabs>
        <w:spacing w:after="0" w:line="360" w:lineRule="auto"/>
        <w:ind w:firstLine="720"/>
        <w:jc w:val="both"/>
        <w:rPr>
          <w:rFonts w:eastAsiaTheme="majorEastAsia"/>
          <w:b/>
          <w:color w:val="000000" w:themeColor="text1"/>
        </w:rPr>
      </w:pPr>
      <w:bookmarkStart w:id="6" w:name="_Toc193571284"/>
      <w:r w:rsidRPr="00435CAB">
        <w:br w:type="page"/>
      </w:r>
    </w:p>
    <w:p w14:paraId="269AB81F" w14:textId="181DB414" w:rsidR="004D4C47" w:rsidRPr="00435CAB" w:rsidRDefault="004D4C47" w:rsidP="0043762C">
      <w:pPr>
        <w:pStyle w:val="Heading1"/>
      </w:pPr>
      <w:bookmarkStart w:id="7" w:name="_Toc198505327"/>
      <w:r w:rsidRPr="00435CAB">
        <w:lastRenderedPageBreak/>
        <w:t>CHƯƠNG 1: TỔNG QUAN VỀ ĐỀ TÀI</w:t>
      </w:r>
      <w:bookmarkEnd w:id="6"/>
      <w:bookmarkEnd w:id="7"/>
    </w:p>
    <w:p w14:paraId="2ADF1685" w14:textId="7AA06184" w:rsidR="004D4C47" w:rsidRPr="00435CAB" w:rsidRDefault="00BD370C" w:rsidP="0043762C">
      <w:pPr>
        <w:pStyle w:val="Heading2"/>
        <w:jc w:val="both"/>
      </w:pPr>
      <w:bookmarkStart w:id="8" w:name="_Toc193571286"/>
      <w:bookmarkStart w:id="9" w:name="_Toc198505328"/>
      <w:r w:rsidRPr="00435CAB">
        <w:rPr>
          <w:lang w:val="vi-VN"/>
        </w:rPr>
        <w:t xml:space="preserve">1.1. </w:t>
      </w:r>
      <w:r w:rsidRPr="00435CAB">
        <w:t>Giới thiệu chung về website.</w:t>
      </w:r>
      <w:bookmarkEnd w:id="8"/>
      <w:bookmarkEnd w:id="9"/>
    </w:p>
    <w:p w14:paraId="172C1F92" w14:textId="550CE174" w:rsidR="004D4C47" w:rsidRPr="00435CAB" w:rsidRDefault="00C91ADD" w:rsidP="0043762C">
      <w:pPr>
        <w:widowControl w:val="0"/>
        <w:tabs>
          <w:tab w:val="left" w:pos="1134"/>
          <w:tab w:val="left" w:pos="1276"/>
        </w:tabs>
        <w:spacing w:after="0" w:line="360" w:lineRule="auto"/>
        <w:ind w:firstLine="720"/>
        <w:jc w:val="both"/>
        <w:rPr>
          <w:rFonts w:eastAsia="Times New Roman"/>
          <w:bCs/>
          <w:color w:val="000000" w:themeColor="text1"/>
        </w:rPr>
      </w:pPr>
      <w:r w:rsidRPr="00435CAB">
        <w:rPr>
          <w:bCs/>
          <w:color w:val="000000" w:themeColor="text1"/>
        </w:rPr>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00655E0E" w:rsidRPr="00435CAB">
        <w:rPr>
          <w:bCs/>
          <w:color w:val="000000" w:themeColor="text1"/>
          <w:lang w:val="vi-VN"/>
        </w:rPr>
        <w:t xml:space="preserve"> </w:t>
      </w:r>
      <w:r w:rsidR="004D4C47" w:rsidRPr="00435CAB">
        <w:rPr>
          <w:rFonts w:eastAsia="Times New Roman"/>
          <w:bCs/>
          <w:color w:val="000000" w:themeColor="text1"/>
        </w:rPr>
        <w:t>Chức năng chính của website bao gồm:</w:t>
      </w:r>
    </w:p>
    <w:p w14:paraId="12ABF8C1" w14:textId="26A62A09" w:rsidR="00C91ADD" w:rsidRPr="00435CAB" w:rsidRDefault="00C91ADD"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
          <w:color w:val="000000" w:themeColor="text1"/>
          <w:kern w:val="0"/>
          <w14:ligatures w14:val="none"/>
        </w:rPr>
        <w:t>Quản lý dự án</w:t>
      </w:r>
      <w:r w:rsidRPr="00435CAB">
        <w:rPr>
          <w:rFonts w:eastAsia="Times New Roman"/>
          <w:bCs/>
          <w:color w:val="000000" w:themeColor="text1"/>
          <w:kern w:val="0"/>
          <w14:ligatures w14:val="none"/>
        </w:rPr>
        <w:t>: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6A72C214" w14:textId="4FA75530" w:rsidR="00C91ADD" w:rsidRPr="00435CAB" w:rsidRDefault="00C91ADD"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
          <w:color w:val="000000" w:themeColor="text1"/>
          <w:kern w:val="0"/>
          <w14:ligatures w14:val="none"/>
        </w:rPr>
        <w:t>Quản lý nhiệm vụ</w:t>
      </w:r>
      <w:r w:rsidRPr="00435CAB">
        <w:rPr>
          <w:rFonts w:eastAsia="Times New Roman"/>
          <w:bCs/>
          <w:color w:val="000000" w:themeColor="text1"/>
          <w:kern w:val="0"/>
          <w14:ligatures w14:val="none"/>
        </w:rPr>
        <w:t>: Người dùng có thể tạo, cập nhật và theo dõi nhiệm vụ gắn với từng dự án. Mỗi nhiệm vụ bao gồm các thông tin như tiêu đề, mô tả, người phụ trách, thời hạn và trạng thái thực hiện (đang làm, đã hoàn thành, trễ hạn,...). Chức năng này giúp đảm bảo tiến độ công việc và phân bổ nguồn lực hợp lý.</w:t>
      </w:r>
    </w:p>
    <w:p w14:paraId="4F8C5B6C" w14:textId="617BFBEF" w:rsidR="00C91ADD" w:rsidRPr="00435CAB" w:rsidRDefault="00C91ADD"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
          <w:color w:val="000000" w:themeColor="text1"/>
          <w:kern w:val="0"/>
          <w14:ligatures w14:val="none"/>
        </w:rPr>
        <w:t>Quản lý người dùng</w:t>
      </w:r>
      <w:r w:rsidRPr="00435CAB">
        <w:rPr>
          <w:rFonts w:eastAsia="Times New Roman"/>
          <w:bCs/>
          <w:color w:val="000000" w:themeColor="text1"/>
          <w:kern w:val="0"/>
          <w14:ligatures w14:val="none"/>
        </w:rPr>
        <w:t>: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42549613" w14:textId="70099141" w:rsidR="009F36AB" w:rsidRPr="00435CAB" w:rsidRDefault="009F36AB" w:rsidP="0043762C">
      <w:pPr>
        <w:pStyle w:val="NoSpacing"/>
        <w:widowControl w:val="0"/>
        <w:tabs>
          <w:tab w:val="left" w:pos="1134"/>
          <w:tab w:val="left" w:pos="1276"/>
        </w:tabs>
        <w:spacing w:line="360" w:lineRule="auto"/>
        <w:ind w:firstLine="720"/>
        <w:rPr>
          <w:bCs/>
          <w:color w:val="000000" w:themeColor="text1"/>
          <w:kern w:val="0"/>
          <w14:ligatures w14:val="none"/>
        </w:rPr>
      </w:pPr>
      <w:r w:rsidRPr="00435CAB">
        <w:rPr>
          <w:bCs/>
          <w:color w:val="000000" w:themeColor="text1"/>
        </w:rPr>
        <w:t xml:space="preserve">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w:t>
      </w:r>
      <w:r w:rsidRPr="00435CAB">
        <w:rPr>
          <w:bCs/>
          <w:color w:val="000000" w:themeColor="text1"/>
        </w:rPr>
        <w:lastRenderedPageBreak/>
        <w:t>không mất nhiều thời gian làm quen. Phong cách thiết kế được xây dựng nhằm phản ánh tính chuyên nghiệp, linh hoạt và phù hợp với môi trường doanh nghiệp công nghệ như Enterprise TEK.</w:t>
      </w:r>
    </w:p>
    <w:p w14:paraId="349364A8" w14:textId="053591E8" w:rsidR="009F36AB" w:rsidRPr="00435CAB" w:rsidRDefault="009F36AB" w:rsidP="0043762C">
      <w:pPr>
        <w:pStyle w:val="NoSpacing"/>
        <w:widowControl w:val="0"/>
        <w:tabs>
          <w:tab w:val="left" w:pos="1134"/>
          <w:tab w:val="left" w:pos="1276"/>
        </w:tabs>
        <w:spacing w:line="360" w:lineRule="auto"/>
        <w:ind w:firstLine="720"/>
        <w:rPr>
          <w:bCs/>
          <w:color w:val="000000" w:themeColor="text1"/>
        </w:rPr>
      </w:pPr>
      <w:r w:rsidRPr="00435CAB">
        <w:rPr>
          <w:bCs/>
          <w:color w:val="000000" w:themeColor="text1"/>
        </w:rPr>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429E809C" w:rsidR="009F36AB" w:rsidRPr="00435CAB" w:rsidRDefault="009F36AB"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2E285F74" w:rsidR="004D4C47" w:rsidRPr="00435CAB" w:rsidRDefault="004D4C47" w:rsidP="0043762C">
      <w:pPr>
        <w:pStyle w:val="Heading2"/>
        <w:jc w:val="both"/>
      </w:pPr>
      <w:bookmarkStart w:id="10" w:name="_Toc193571287"/>
      <w:bookmarkStart w:id="11" w:name="_Toc198505329"/>
      <w:r w:rsidRPr="00435CAB">
        <w:t>1.</w:t>
      </w:r>
      <w:r w:rsidR="002901B6" w:rsidRPr="00435CAB">
        <w:t>2</w:t>
      </w:r>
      <w:r w:rsidRPr="00435CAB">
        <w:t>. Nghiên cứu hiện trạng và giải quyết vấn đề.</w:t>
      </w:r>
      <w:bookmarkEnd w:id="10"/>
      <w:bookmarkEnd w:id="11"/>
    </w:p>
    <w:p w14:paraId="17761BF1" w14:textId="0060B631" w:rsidR="004D4C47" w:rsidRPr="00435CAB" w:rsidRDefault="004D4C47" w:rsidP="0043762C">
      <w:pPr>
        <w:pStyle w:val="Heading3"/>
        <w:jc w:val="both"/>
        <w:rPr>
          <w:rFonts w:cs="Times New Roman"/>
        </w:rPr>
      </w:pPr>
      <w:bookmarkStart w:id="12" w:name="_Toc193571288"/>
      <w:bookmarkStart w:id="13" w:name="_Toc198505330"/>
      <w:r w:rsidRPr="00435CAB">
        <w:rPr>
          <w:rFonts w:cs="Times New Roman"/>
        </w:rPr>
        <w:t>1.</w:t>
      </w:r>
      <w:r w:rsidR="000561FF" w:rsidRPr="00435CAB">
        <w:rPr>
          <w:rFonts w:cs="Times New Roman"/>
        </w:rPr>
        <w:t>2</w:t>
      </w:r>
      <w:r w:rsidRPr="00435CAB">
        <w:rPr>
          <w:rFonts w:cs="Times New Roman"/>
        </w:rPr>
        <w:t>.1. Hiện trạng của công ty.</w:t>
      </w:r>
      <w:bookmarkEnd w:id="12"/>
      <w:bookmarkEnd w:id="13"/>
    </w:p>
    <w:p w14:paraId="1EBBD21E" w14:textId="77777777"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Enterprise TEK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2678861E" w14:textId="03B7EE64"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w:t>
      </w:r>
    </w:p>
    <w:p w14:paraId="78BDEFBB" w14:textId="77777777"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Cụ thể, các vấn đề thường gặp bao gồm:</w:t>
      </w:r>
    </w:p>
    <w:p w14:paraId="29A2DA09" w14:textId="060C1104" w:rsidR="00CA31F9" w:rsidRPr="00435CAB" w:rsidRDefault="00CA31F9" w:rsidP="0043762C">
      <w:pPr>
        <w:pStyle w:val="ListParagraph"/>
        <w:widowControl w:val="0"/>
        <w:numPr>
          <w:ilvl w:val="0"/>
          <w:numId w:val="7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lastRenderedPageBreak/>
        <w:t>Thiếu sự tập trung: Thông tin công việc bị phân tán trên nhiều nền tảng khiến việc tra cứu và theo dõi trở nên mất thời gian.</w:t>
      </w:r>
    </w:p>
    <w:p w14:paraId="679363E8" w14:textId="77777777" w:rsidR="00CA31F9" w:rsidRPr="00435CAB" w:rsidRDefault="00CA31F9" w:rsidP="0043762C">
      <w:pPr>
        <w:widowControl w:val="0"/>
        <w:numPr>
          <w:ilvl w:val="0"/>
          <w:numId w:val="7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Khó kiểm soát tiến độ: Các nhiệm vụ không được theo dõi hệ thống khiến việc đánh giá tiến độ dự án không chính xác.</w:t>
      </w:r>
    </w:p>
    <w:p w14:paraId="1C6CB6EA" w14:textId="79FBF6CC" w:rsidR="00CA31F9" w:rsidRPr="00435CAB" w:rsidRDefault="00CA31F9" w:rsidP="0043762C">
      <w:pPr>
        <w:widowControl w:val="0"/>
        <w:numPr>
          <w:ilvl w:val="0"/>
          <w:numId w:val="7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Giao việc chồng chéo: Một số nhân sự bị giao việc trùng lặp hoặc không rõ ràng về vai trò, dẫn đến giảm hiệu quả làm việc.</w:t>
      </w:r>
    </w:p>
    <w:p w14:paraId="193A33FF" w14:textId="7F6971BD"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Những bất cập này làm giảm hiệu suất làm việc, gia tăng chi phí vận hành và ảnh hưởng trực tiếp đến uy tín của công ty trong mắt khách hàng.</w:t>
      </w:r>
    </w:p>
    <w:p w14:paraId="291AB78E" w14:textId="7F9999E1" w:rsidR="004D4C47" w:rsidRPr="00435CAB" w:rsidRDefault="004D4C47" w:rsidP="0043762C">
      <w:pPr>
        <w:pStyle w:val="Heading3"/>
        <w:jc w:val="both"/>
        <w:rPr>
          <w:rFonts w:cs="Times New Roman"/>
        </w:rPr>
      </w:pPr>
      <w:bookmarkStart w:id="14" w:name="_Toc193571289"/>
      <w:bookmarkStart w:id="15" w:name="_Toc198505331"/>
      <w:r w:rsidRPr="00435CAB">
        <w:rPr>
          <w:rFonts w:cs="Times New Roman"/>
        </w:rPr>
        <w:t>1.</w:t>
      </w:r>
      <w:r w:rsidR="002901B6" w:rsidRPr="00435CAB">
        <w:rPr>
          <w:rFonts w:cs="Times New Roman"/>
        </w:rPr>
        <w:t>2</w:t>
      </w:r>
      <w:r w:rsidRPr="00435CAB">
        <w:rPr>
          <w:rFonts w:cs="Times New Roman"/>
        </w:rPr>
        <w:t>.2. Cơ cấu tổ chức.</w:t>
      </w:r>
      <w:bookmarkEnd w:id="14"/>
      <w:bookmarkEnd w:id="15"/>
    </w:p>
    <w:p w14:paraId="198C5DDF" w14:textId="77777777"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38FA0190" w14:textId="6614415E" w:rsidR="00CA31F9" w:rsidRPr="00435CAB" w:rsidRDefault="00CA31F9" w:rsidP="0043762C">
      <w:pPr>
        <w:widowControl w:val="0"/>
        <w:numPr>
          <w:ilvl w:val="0"/>
          <w:numId w:val="7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Phòng Kỹ thuật (Technical Department): Là bộ phận cốt lõi, gồm các kỹ sư phần mềm, kiểm thử viên, DevOps và UI/UX Designer.</w:t>
      </w:r>
    </w:p>
    <w:p w14:paraId="6A1ACB13" w14:textId="77777777" w:rsidR="00CA31F9" w:rsidRPr="00435CAB" w:rsidRDefault="00CA31F9" w:rsidP="0043762C">
      <w:pPr>
        <w:widowControl w:val="0"/>
        <w:numPr>
          <w:ilvl w:val="0"/>
          <w:numId w:val="7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Phòng Quản lý Dự án (PMO - Project Management Office): Gồm các quản lý dự án (PM) và trợ lý dự án, chịu trách nhiệm lập kế hoạch, theo dõi tiến độ và duy trì liên lạc giữa khách hàng và nhóm phát triển.</w:t>
      </w:r>
    </w:p>
    <w:p w14:paraId="20ED88F9" w14:textId="77777777" w:rsidR="00CA31F9" w:rsidRPr="00435CAB" w:rsidRDefault="00CA31F9" w:rsidP="0043762C">
      <w:pPr>
        <w:widowControl w:val="0"/>
        <w:numPr>
          <w:ilvl w:val="0"/>
          <w:numId w:val="7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Phòng Nhân sự – Hành chính: Quản lý hồ sơ nhân sự, phân công nguồn lực, đào tạo và đánh giá định kỳ.</w:t>
      </w:r>
    </w:p>
    <w:p w14:paraId="42B14406" w14:textId="0B3D4C16"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E783F0B" w14:textId="0EDD7A9E" w:rsidR="004D4C47" w:rsidRPr="00435CAB" w:rsidRDefault="004D4C47" w:rsidP="0043762C">
      <w:pPr>
        <w:pStyle w:val="Heading3"/>
        <w:jc w:val="both"/>
        <w:rPr>
          <w:rFonts w:cs="Times New Roman"/>
        </w:rPr>
      </w:pPr>
      <w:bookmarkStart w:id="16" w:name="_Toc193571291"/>
      <w:bookmarkStart w:id="17" w:name="_Toc198505332"/>
      <w:r w:rsidRPr="00435CAB">
        <w:rPr>
          <w:rFonts w:cs="Times New Roman"/>
        </w:rPr>
        <w:t>1.</w:t>
      </w:r>
      <w:r w:rsidR="002901B6" w:rsidRPr="00435CAB">
        <w:rPr>
          <w:rFonts w:cs="Times New Roman"/>
        </w:rPr>
        <w:t>2</w:t>
      </w:r>
      <w:r w:rsidRPr="00435CAB">
        <w:rPr>
          <w:rFonts w:cs="Times New Roman"/>
        </w:rPr>
        <w:t>.</w:t>
      </w:r>
      <w:r w:rsidR="00131C45" w:rsidRPr="00435CAB">
        <w:rPr>
          <w:rFonts w:cs="Times New Roman"/>
        </w:rPr>
        <w:t>3</w:t>
      </w:r>
      <w:r w:rsidRPr="00435CAB">
        <w:rPr>
          <w:rFonts w:cs="Times New Roman"/>
        </w:rPr>
        <w:t>. Xác định yêu cầu.</w:t>
      </w:r>
      <w:bookmarkEnd w:id="16"/>
      <w:bookmarkEnd w:id="17"/>
    </w:p>
    <w:p w14:paraId="753FB181" w14:textId="77777777"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27898E79" w14:textId="1EA0B846" w:rsidR="00CA31F9" w:rsidRPr="00A606D0" w:rsidRDefault="00A606D0" w:rsidP="0043762C">
      <w:pPr>
        <w:spacing w:line="360" w:lineRule="auto"/>
        <w:rPr>
          <w:b/>
          <w:bCs/>
          <w:i/>
          <w:iCs/>
        </w:rPr>
      </w:pPr>
      <w:r w:rsidRPr="00A606D0">
        <w:rPr>
          <w:b/>
          <w:bCs/>
          <w:i/>
          <w:iCs/>
        </w:rPr>
        <w:t xml:space="preserve">   a.   </w:t>
      </w:r>
      <w:r w:rsidR="00CA31F9" w:rsidRPr="00A606D0">
        <w:rPr>
          <w:b/>
          <w:bCs/>
          <w:i/>
          <w:iCs/>
        </w:rPr>
        <w:t>Đối với thành viên nhóm dự án</w:t>
      </w:r>
      <w:r w:rsidR="00170B48" w:rsidRPr="00A606D0">
        <w:rPr>
          <w:b/>
          <w:bCs/>
          <w:i/>
          <w:iCs/>
        </w:rPr>
        <w:t xml:space="preserve"> (User)</w:t>
      </w:r>
    </w:p>
    <w:p w14:paraId="632B89B4" w14:textId="20D46A0D" w:rsidR="00CA31F9" w:rsidRPr="00435CAB" w:rsidRDefault="00CA31F9" w:rsidP="0043762C">
      <w:pPr>
        <w:widowControl w:val="0"/>
        <w:numPr>
          <w:ilvl w:val="0"/>
          <w:numId w:val="49"/>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 xml:space="preserve">Có thể đăng nhập, xem các dự án đang tham gia và các nhiệm vụ được </w:t>
      </w:r>
      <w:r w:rsidRPr="00435CAB">
        <w:rPr>
          <w:rFonts w:eastAsia="Times New Roman"/>
          <w:bCs/>
          <w:color w:val="000000" w:themeColor="text1"/>
          <w:kern w:val="0"/>
          <w14:ligatures w14:val="none"/>
        </w:rPr>
        <w:lastRenderedPageBreak/>
        <w:t>giao tương ứng.</w:t>
      </w:r>
    </w:p>
    <w:p w14:paraId="1B2CF5DB" w14:textId="5141F9AF" w:rsidR="00CA31F9" w:rsidRPr="00435CAB" w:rsidRDefault="00CA31F9" w:rsidP="0043762C">
      <w:pPr>
        <w:widowControl w:val="0"/>
        <w:numPr>
          <w:ilvl w:val="0"/>
          <w:numId w:val="49"/>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Cập nhật trạng thái nhiệm vụ</w:t>
      </w:r>
      <w:r w:rsidR="00C5456C" w:rsidRPr="00435CAB">
        <w:rPr>
          <w:rFonts w:eastAsia="Times New Roman"/>
          <w:bCs/>
          <w:color w:val="000000" w:themeColor="text1"/>
          <w:kern w:val="0"/>
          <w14:ligatures w14:val="none"/>
        </w:rPr>
        <w:t xml:space="preserve"> được giao</w:t>
      </w:r>
      <w:r w:rsidRPr="00435CAB">
        <w:rPr>
          <w:rFonts w:eastAsia="Times New Roman"/>
          <w:bCs/>
          <w:color w:val="000000" w:themeColor="text1"/>
          <w:kern w:val="0"/>
          <w14:ligatures w14:val="none"/>
        </w:rPr>
        <w:t xml:space="preserve">: </w:t>
      </w:r>
      <w:r w:rsidR="00C5456C" w:rsidRPr="00435CAB">
        <w:rPr>
          <w:rFonts w:eastAsia="Times New Roman"/>
          <w:bCs/>
          <w:color w:val="000000" w:themeColor="text1"/>
          <w:kern w:val="0"/>
          <w14:ligatures w14:val="none"/>
        </w:rPr>
        <w:t>Đã hoàn thành</w:t>
      </w:r>
      <w:r w:rsidRPr="00435CAB">
        <w:rPr>
          <w:rFonts w:eastAsia="Times New Roman"/>
          <w:bCs/>
          <w:color w:val="000000" w:themeColor="text1"/>
          <w:kern w:val="0"/>
          <w14:ligatures w14:val="none"/>
        </w:rPr>
        <w:t xml:space="preserve"> – </w:t>
      </w:r>
      <w:r w:rsidR="00C5456C" w:rsidRPr="00435CAB">
        <w:rPr>
          <w:rFonts w:eastAsia="Times New Roman"/>
          <w:bCs/>
          <w:color w:val="000000" w:themeColor="text1"/>
          <w:kern w:val="0"/>
          <w14:ligatures w14:val="none"/>
        </w:rPr>
        <w:t>Chưa hoàn</w:t>
      </w:r>
      <w:r w:rsidRPr="00435CAB">
        <w:rPr>
          <w:rFonts w:eastAsia="Times New Roman"/>
          <w:bCs/>
          <w:color w:val="000000" w:themeColor="text1"/>
          <w:kern w:val="0"/>
          <w14:ligatures w14:val="none"/>
        </w:rPr>
        <w:t xml:space="preserve"> thành.</w:t>
      </w:r>
    </w:p>
    <w:p w14:paraId="26E09EB0" w14:textId="22D86A6F" w:rsidR="00CA31F9" w:rsidRPr="00435CAB" w:rsidRDefault="00CA31F9" w:rsidP="0043762C">
      <w:pPr>
        <w:widowControl w:val="0"/>
        <w:numPr>
          <w:ilvl w:val="0"/>
          <w:numId w:val="49"/>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ích hợp hệ thống thông báo để nhắc việc.</w:t>
      </w:r>
    </w:p>
    <w:p w14:paraId="1D547165" w14:textId="6FA2E8A1" w:rsidR="00170B48" w:rsidRPr="00435CAB" w:rsidRDefault="00170B48" w:rsidP="0043762C">
      <w:pPr>
        <w:pStyle w:val="adaudong"/>
      </w:pPr>
      <w:r w:rsidRPr="00435CAB">
        <w:t>Đối với quản lý (Manager):</w:t>
      </w:r>
    </w:p>
    <w:p w14:paraId="4B8EFE85" w14:textId="77777777" w:rsidR="00170B48" w:rsidRPr="00435CAB" w:rsidRDefault="00170B48" w:rsidP="0043762C">
      <w:pPr>
        <w:widowControl w:val="0"/>
        <w:numPr>
          <w:ilvl w:val="0"/>
          <w:numId w:val="50"/>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ạo và quản lý các dự án đang triển khai.</w:t>
      </w:r>
    </w:p>
    <w:p w14:paraId="01EDDD6E" w14:textId="2B6A543A" w:rsidR="00170B48" w:rsidRPr="00435CAB" w:rsidRDefault="00170B48" w:rsidP="0043762C">
      <w:pPr>
        <w:widowControl w:val="0"/>
        <w:numPr>
          <w:ilvl w:val="0"/>
          <w:numId w:val="50"/>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 xml:space="preserve">Giao nhiệm vụ cụ thể cho </w:t>
      </w:r>
      <w:r w:rsidR="001E470E" w:rsidRPr="00435CAB">
        <w:rPr>
          <w:rFonts w:eastAsia="Times New Roman"/>
          <w:bCs/>
          <w:color w:val="000000" w:themeColor="text1"/>
          <w:kern w:val="0"/>
          <w14:ligatures w14:val="none"/>
        </w:rPr>
        <w:t>dự án đang quản lý</w:t>
      </w:r>
      <w:r w:rsidRPr="00435CAB">
        <w:rPr>
          <w:rFonts w:eastAsia="Times New Roman"/>
          <w:bCs/>
          <w:color w:val="000000" w:themeColor="text1"/>
          <w:kern w:val="0"/>
          <w14:ligatures w14:val="none"/>
        </w:rPr>
        <w:t>, kèm thời hạn, mức độ ưu tiên và mô tả chi tiết…</w:t>
      </w:r>
    </w:p>
    <w:p w14:paraId="08B15320" w14:textId="3212E0FF" w:rsidR="001E470E" w:rsidRPr="00435CAB" w:rsidRDefault="001E470E" w:rsidP="0043762C">
      <w:pPr>
        <w:widowControl w:val="0"/>
        <w:numPr>
          <w:ilvl w:val="0"/>
          <w:numId w:val="50"/>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ạo nhiệm vụ thứ cấp và giao cho thành viên của dự án</w:t>
      </w:r>
    </w:p>
    <w:p w14:paraId="6D9A73E4" w14:textId="77777777" w:rsidR="00D2482C" w:rsidRPr="00435CAB" w:rsidRDefault="00D2482C" w:rsidP="0043762C">
      <w:pPr>
        <w:widowControl w:val="0"/>
        <w:numPr>
          <w:ilvl w:val="0"/>
          <w:numId w:val="50"/>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ích hợp hệ thống thông báo để nhắc việc.</w:t>
      </w:r>
    </w:p>
    <w:p w14:paraId="12348E65" w14:textId="0EF944AC" w:rsidR="00CA31F9" w:rsidRPr="001E4C69" w:rsidRDefault="001E4C69" w:rsidP="0043762C">
      <w:pPr>
        <w:spacing w:line="360" w:lineRule="auto"/>
        <w:rPr>
          <w:b/>
          <w:bCs/>
          <w:i/>
          <w:iCs/>
        </w:rPr>
      </w:pPr>
      <w:r w:rsidRPr="001E4C69">
        <w:rPr>
          <w:b/>
          <w:bCs/>
          <w:i/>
          <w:iCs/>
        </w:rPr>
        <w:t xml:space="preserve">   b.   </w:t>
      </w:r>
      <w:r w:rsidR="00CA31F9" w:rsidRPr="001E4C69">
        <w:rPr>
          <w:b/>
          <w:bCs/>
          <w:i/>
          <w:iCs/>
        </w:rPr>
        <w:t>Đối với quản trị viên</w:t>
      </w:r>
      <w:r w:rsidR="00170B48" w:rsidRPr="001E4C69">
        <w:rPr>
          <w:b/>
          <w:bCs/>
          <w:i/>
          <w:iCs/>
        </w:rPr>
        <w:t xml:space="preserve"> (Admin)</w:t>
      </w:r>
      <w:r w:rsidR="00CA31F9" w:rsidRPr="001E4C69">
        <w:rPr>
          <w:b/>
          <w:bCs/>
          <w:i/>
          <w:iCs/>
        </w:rPr>
        <w:t>:</w:t>
      </w:r>
    </w:p>
    <w:p w14:paraId="054784F9" w14:textId="02904B81" w:rsidR="00CA31F9" w:rsidRPr="00435CAB" w:rsidRDefault="00CA31F9" w:rsidP="0043762C">
      <w:pPr>
        <w:pStyle w:val="Gachdaudong"/>
      </w:pPr>
      <w:r w:rsidRPr="00435CAB">
        <w:t>Tạo và quản lý các dự án.</w:t>
      </w:r>
    </w:p>
    <w:p w14:paraId="3CC09986" w14:textId="7F4C4480" w:rsidR="00B7144D" w:rsidRPr="00435CAB" w:rsidRDefault="00B7144D" w:rsidP="0043762C">
      <w:pPr>
        <w:widowControl w:val="0"/>
        <w:numPr>
          <w:ilvl w:val="0"/>
          <w:numId w:val="5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ạo và quản lý nhiệm vụ</w:t>
      </w:r>
    </w:p>
    <w:p w14:paraId="0AE32B28" w14:textId="2BECCBED" w:rsidR="00B7144D" w:rsidRPr="00435CAB" w:rsidRDefault="00B7144D" w:rsidP="0043762C">
      <w:pPr>
        <w:widowControl w:val="0"/>
        <w:numPr>
          <w:ilvl w:val="0"/>
          <w:numId w:val="5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ạo và quản lý User</w:t>
      </w:r>
    </w:p>
    <w:p w14:paraId="4C20258E" w14:textId="5A97078C" w:rsidR="00B7144D" w:rsidRPr="00435CAB" w:rsidRDefault="00B7144D" w:rsidP="0043762C">
      <w:pPr>
        <w:widowControl w:val="0"/>
        <w:numPr>
          <w:ilvl w:val="0"/>
          <w:numId w:val="51"/>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Xem tổng quan trạng thái của toàn bộ dự án: bao nhiêu việc đã hoàn thành, còn bao nhiêu việc chưa làm, tiến độ dự án,...</w:t>
      </w:r>
    </w:p>
    <w:p w14:paraId="405D2ED8" w14:textId="77777777" w:rsidR="00CA31F9" w:rsidRPr="00435CAB" w:rsidRDefault="00CA31F9"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Yêu cầu thiết kế:</w:t>
      </w:r>
    </w:p>
    <w:p w14:paraId="51DAFB92" w14:textId="77777777" w:rsidR="00CA31F9" w:rsidRPr="00435CAB" w:rsidRDefault="00CA31F9" w:rsidP="0043762C">
      <w:pPr>
        <w:widowControl w:val="0"/>
        <w:numPr>
          <w:ilvl w:val="0"/>
          <w:numId w:val="5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Giao diện tối giản, tương thích đa thiết bị (desktop, tablet, mobile).</w:t>
      </w:r>
    </w:p>
    <w:p w14:paraId="58F1E77B" w14:textId="77777777" w:rsidR="00CA31F9" w:rsidRPr="00435CAB" w:rsidRDefault="00CA31F9" w:rsidP="0043762C">
      <w:pPr>
        <w:widowControl w:val="0"/>
        <w:numPr>
          <w:ilvl w:val="0"/>
          <w:numId w:val="5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ốc độ xử lý nhanh, không yêu cầu cấu hình cao.</w:t>
      </w:r>
    </w:p>
    <w:p w14:paraId="534A328C" w14:textId="77777777" w:rsidR="00CA31F9" w:rsidRPr="00435CAB" w:rsidRDefault="00CA31F9" w:rsidP="0043762C">
      <w:pPr>
        <w:widowControl w:val="0"/>
        <w:numPr>
          <w:ilvl w:val="0"/>
          <w:numId w:val="52"/>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Bảo mật thông tin nội bộ, tránh rò rỉ dữ liệu dự án ra bên ngoài.</w:t>
      </w:r>
    </w:p>
    <w:p w14:paraId="6256F51C" w14:textId="776FE650" w:rsidR="00CA31F9" w:rsidRPr="00435CAB" w:rsidRDefault="00CA31F9"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Việc phát triển một hệ thống quản lý dự án như </w:t>
      </w:r>
      <w:r w:rsidRPr="00435CAB">
        <w:rPr>
          <w:rStyle w:val="Strong"/>
          <w:b w:val="0"/>
          <w:color w:val="000000" w:themeColor="text1"/>
        </w:rPr>
        <w:t>EnterTrack</w:t>
      </w:r>
      <w:r w:rsidRPr="00435CAB">
        <w:rPr>
          <w:bCs/>
          <w:color w:val="000000" w:themeColor="text1"/>
        </w:rPr>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36173368" w14:textId="22270582" w:rsidR="004D4C47" w:rsidRPr="00435CAB" w:rsidRDefault="004D4C47" w:rsidP="0043762C">
      <w:pPr>
        <w:pStyle w:val="Heading2"/>
        <w:jc w:val="both"/>
      </w:pPr>
      <w:bookmarkStart w:id="18" w:name="_Toc193571292"/>
      <w:bookmarkStart w:id="19" w:name="_Toc198505333"/>
      <w:r w:rsidRPr="00435CAB">
        <w:t>1.</w:t>
      </w:r>
      <w:r w:rsidR="002901B6" w:rsidRPr="00435CAB">
        <w:t>3</w:t>
      </w:r>
      <w:r w:rsidRPr="00435CAB">
        <w:t>. Giới thiệu về công nghệ và ngôn ngữ sử dụng.</w:t>
      </w:r>
      <w:bookmarkEnd w:id="18"/>
      <w:bookmarkEnd w:id="19"/>
    </w:p>
    <w:p w14:paraId="4E0B1116" w14:textId="1C9A1FEC" w:rsidR="0012648F" w:rsidRPr="00435CAB" w:rsidRDefault="0012648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Việc lựa chọn công nghệ phù hợp đóng vai trò quan trọng trong việc đảm bảo hiệu quả triển khai và vận hành hệ thống website quản lý dự án. </w:t>
      </w:r>
      <w:r w:rsidRPr="00435CAB">
        <w:rPr>
          <w:bCs/>
          <w:color w:val="000000" w:themeColor="text1"/>
        </w:rPr>
        <w:lastRenderedPageBreak/>
        <w:t xml:space="preserve">Trong đề tài này, </w:t>
      </w:r>
      <w:r w:rsidR="00B85A6C" w:rsidRPr="00435CAB">
        <w:rPr>
          <w:bCs/>
          <w:color w:val="000000" w:themeColor="text1"/>
        </w:rPr>
        <w:t>em</w:t>
      </w:r>
      <w:r w:rsidRPr="00435CAB">
        <w:rPr>
          <w:bCs/>
          <w:color w:val="000000" w:themeColor="text1"/>
        </w:rPr>
        <w:t xml:space="preserve"> lựa chọn mô hình phát triển theo kiến trúc </w:t>
      </w:r>
      <w:r w:rsidRPr="00435CAB">
        <w:rPr>
          <w:rStyle w:val="Strong"/>
          <w:b w:val="0"/>
          <w:color w:val="000000" w:themeColor="text1"/>
        </w:rPr>
        <w:t>full-stack web application</w:t>
      </w:r>
      <w:r w:rsidRPr="00435CAB">
        <w:rPr>
          <w:bCs/>
          <w:color w:val="000000" w:themeColor="text1"/>
        </w:rPr>
        <w:t>, với phần frontend và backend tách biệt, giao tiếp qua API.</w:t>
      </w:r>
    </w:p>
    <w:p w14:paraId="331BFAC8" w14:textId="16F231EE" w:rsidR="004D4C47" w:rsidRPr="00435CAB" w:rsidRDefault="004D4C47" w:rsidP="0043762C">
      <w:pPr>
        <w:pStyle w:val="Heading3"/>
        <w:jc w:val="both"/>
        <w:rPr>
          <w:rFonts w:cs="Times New Roman"/>
        </w:rPr>
      </w:pPr>
      <w:bookmarkStart w:id="20" w:name="_Toc193571293"/>
      <w:bookmarkStart w:id="21" w:name="_Toc198505334"/>
      <w:r w:rsidRPr="00435CAB">
        <w:rPr>
          <w:rFonts w:cs="Times New Roman"/>
        </w:rPr>
        <w:t>1.</w:t>
      </w:r>
      <w:r w:rsidR="002901B6" w:rsidRPr="00435CAB">
        <w:rPr>
          <w:rFonts w:cs="Times New Roman"/>
        </w:rPr>
        <w:t>3</w:t>
      </w:r>
      <w:r w:rsidRPr="00435CAB">
        <w:rPr>
          <w:rFonts w:cs="Times New Roman"/>
        </w:rPr>
        <w:t>.1. Công nghệ font-end sử dụng.</w:t>
      </w:r>
      <w:bookmarkEnd w:id="20"/>
      <w:bookmarkEnd w:id="21"/>
    </w:p>
    <w:p w14:paraId="1EDDEFC8" w14:textId="1C10FFD0" w:rsidR="0012648F" w:rsidRPr="00435CAB" w:rsidRDefault="0012648F" w:rsidP="0043762C">
      <w:pPr>
        <w:pStyle w:val="adaudong"/>
        <w:numPr>
          <w:ilvl w:val="2"/>
          <w:numId w:val="80"/>
        </w:numPr>
        <w:ind w:left="714" w:hanging="357"/>
      </w:pPr>
      <w:r w:rsidRPr="00435CAB">
        <w:t>ReactJS</w:t>
      </w:r>
    </w:p>
    <w:p w14:paraId="530E12F9" w14:textId="522CB844" w:rsidR="00F2135E" w:rsidRPr="00435CAB" w:rsidRDefault="00A84F71" w:rsidP="0043762C">
      <w:pPr>
        <w:widowControl w:val="0"/>
        <w:tabs>
          <w:tab w:val="left" w:pos="1134"/>
          <w:tab w:val="left" w:pos="1276"/>
        </w:tabs>
        <w:spacing w:after="0" w:line="360" w:lineRule="auto"/>
        <w:jc w:val="both"/>
        <w:rPr>
          <w:color w:val="000000" w:themeColor="text1"/>
        </w:rPr>
      </w:pPr>
      <w:r w:rsidRPr="00435CAB">
        <w:rPr>
          <w:color w:val="000000" w:themeColor="text1"/>
        </w:rPr>
        <w:tab/>
      </w:r>
      <w:r w:rsidRPr="00435CAB">
        <w:rPr>
          <w:color w:val="000000" w:themeColor="text1"/>
        </w:rPr>
        <w:tab/>
      </w:r>
      <w:r w:rsidRPr="00435CAB">
        <w:rPr>
          <w:color w:val="000000" w:themeColor="text1"/>
        </w:rPr>
        <w:tab/>
      </w:r>
      <w:r w:rsidRPr="00435CAB">
        <w:rPr>
          <w:color w:val="000000" w:themeColor="text1"/>
        </w:rPr>
        <w:tab/>
      </w:r>
      <w:r w:rsidR="00D96248" w:rsidRPr="00435CAB">
        <w:rPr>
          <w:bCs/>
          <w:noProof/>
          <w:color w:val="000000" w:themeColor="text1"/>
          <w:lang w:val="vi-VN" w:eastAsia="zh-CN" w:bidi="th-TH"/>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4DEC6C0E" w:rsidR="00921F06" w:rsidRPr="00435CAB" w:rsidRDefault="00A84F71" w:rsidP="0043762C">
      <w:pPr>
        <w:pStyle w:val="H"/>
        <w:jc w:val="both"/>
      </w:pPr>
      <w:bookmarkStart w:id="22" w:name="_Toc198372444"/>
      <w:r w:rsidRPr="00435CAB">
        <w:tab/>
      </w:r>
      <w:r w:rsidRPr="00435CAB">
        <w:tab/>
      </w:r>
      <w:r w:rsidRPr="00435CAB">
        <w:tab/>
      </w:r>
      <w:r w:rsidRPr="00435CAB">
        <w:tab/>
      </w:r>
      <w:r w:rsidRPr="00435CAB">
        <w:tab/>
      </w:r>
      <w:bookmarkStart w:id="23" w:name="_Toc198505416"/>
      <w:r w:rsidR="002767AF" w:rsidRPr="00435CAB">
        <w:t>Hình 1.1. Logo ReactJS</w:t>
      </w:r>
      <w:bookmarkEnd w:id="22"/>
      <w:bookmarkEnd w:id="23"/>
    </w:p>
    <w:p w14:paraId="40490C86" w14:textId="5FC7704F" w:rsidR="0012648F" w:rsidRPr="00435CAB" w:rsidRDefault="0012648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Phần giao diện người dùng của hệ thống được xây dựng bằng </w:t>
      </w:r>
      <w:r w:rsidRPr="00435CAB">
        <w:rPr>
          <w:rStyle w:val="Strong"/>
          <w:b w:val="0"/>
          <w:color w:val="000000" w:themeColor="text1"/>
        </w:rPr>
        <w:t>ReactJS</w:t>
      </w:r>
      <w:r w:rsidRPr="00435CAB">
        <w:rPr>
          <w:bCs/>
          <w:color w:val="000000" w:themeColor="text1"/>
        </w:rPr>
        <w:t xml:space="preserve"> – một thư viện JavaScript nổi tiếng do Meta (trước đây là Facebook) phát triển. React nổi bật nhờ khả năng tái sử dụng các </w:t>
      </w:r>
      <w:r w:rsidRPr="00435CAB">
        <w:rPr>
          <w:rStyle w:val="Strong"/>
          <w:b w:val="0"/>
          <w:color w:val="000000" w:themeColor="text1"/>
        </w:rPr>
        <w:t>thành phần giao diện (component-based)</w:t>
      </w:r>
      <w:r w:rsidRPr="00435CAB">
        <w:rPr>
          <w:bCs/>
          <w:color w:val="000000" w:themeColor="text1"/>
        </w:rPr>
        <w:t xml:space="preserve">, hỗ trợ cập nhật UI nhanh chóng nhờ cơ chế </w:t>
      </w:r>
      <w:r w:rsidRPr="00435CAB">
        <w:rPr>
          <w:rStyle w:val="Strong"/>
          <w:b w:val="0"/>
          <w:color w:val="000000" w:themeColor="text1"/>
        </w:rPr>
        <w:t>DOM ảo (Virtual DOM)</w:t>
      </w:r>
      <w:r w:rsidRPr="00435CAB">
        <w:rPr>
          <w:bCs/>
          <w:color w:val="000000" w:themeColor="text1"/>
        </w:rPr>
        <w:t>. Một số ưu điểm của ReactJS:</w:t>
      </w:r>
    </w:p>
    <w:p w14:paraId="73C18035" w14:textId="6AE2914F" w:rsidR="00252A19" w:rsidRPr="00435CAB" w:rsidRDefault="0012648F" w:rsidP="0043762C">
      <w:pPr>
        <w:pStyle w:val="Gachdaudong"/>
      </w:pPr>
      <w:r w:rsidRPr="00435CAB">
        <w:t>Kiến trúc dựa trên Component</w:t>
      </w:r>
      <w:r w:rsidR="00252A19" w:rsidRPr="00435CAB">
        <w:t xml:space="preserve">: </w:t>
      </w:r>
      <w:r w:rsidRPr="00435CAB">
        <w:t>ReactJS sử dụng kiến trúc dựa trên component, cho phép chia nhỏ giao diện người dùng thành các thành phần độc lập, có thể tái sử dụng.</w:t>
      </w:r>
    </w:p>
    <w:p w14:paraId="1557C377" w14:textId="54345CF3" w:rsidR="0012648F" w:rsidRPr="00435CAB" w:rsidRDefault="0012648F" w:rsidP="0043762C">
      <w:pPr>
        <w:pStyle w:val="Gachdaudong"/>
      </w:pPr>
      <w:r w:rsidRPr="00435CAB">
        <w:t>Virtual DOM</w:t>
      </w:r>
      <w:r w:rsidR="00252A19" w:rsidRPr="00435CAB">
        <w:t xml:space="preserve">: </w:t>
      </w:r>
      <w:r w:rsidRPr="00435CAB">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p>
    <w:p w14:paraId="0EDBF3B5" w14:textId="77777777" w:rsidR="00252A19" w:rsidRPr="00435CAB" w:rsidRDefault="0012648F" w:rsidP="0043762C">
      <w:pPr>
        <w:pStyle w:val="Gachdaudong"/>
      </w:pPr>
      <w:r w:rsidRPr="00435CAB">
        <w:t>JSX (JavaScript XML)</w:t>
      </w:r>
      <w:r w:rsidR="00252A19" w:rsidRPr="00435CAB">
        <w:t xml:space="preserve">: </w:t>
      </w:r>
      <w:r w:rsidRPr="00435CAB">
        <w:t>ReactJS sử dụng cú pháp JSX, cho phép viết mã HTML trong JavaScript</w:t>
      </w:r>
    </w:p>
    <w:p w14:paraId="7234F0F1" w14:textId="5855C99D" w:rsidR="006C4C0C" w:rsidRPr="00435CAB" w:rsidRDefault="003C7754" w:rsidP="0043762C">
      <w:pPr>
        <w:pStyle w:val="adaudong"/>
        <w:numPr>
          <w:ilvl w:val="0"/>
          <w:numId w:val="0"/>
        </w:numPr>
      </w:pPr>
      <w:r w:rsidRPr="00435CAB">
        <w:t xml:space="preserve">   b.   </w:t>
      </w:r>
      <w:r w:rsidR="006C4C0C" w:rsidRPr="00435CAB">
        <w:t>TailwindCss</w:t>
      </w:r>
    </w:p>
    <w:p w14:paraId="3223779F" w14:textId="10ED755E" w:rsidR="00D96248" w:rsidRPr="00435CAB" w:rsidRDefault="00D96248" w:rsidP="0043762C">
      <w:pPr>
        <w:widowControl w:val="0"/>
        <w:tabs>
          <w:tab w:val="left" w:pos="1134"/>
          <w:tab w:val="left" w:pos="1276"/>
        </w:tabs>
        <w:spacing w:after="0" w:line="360" w:lineRule="auto"/>
        <w:ind w:firstLine="720"/>
        <w:jc w:val="both"/>
        <w:rPr>
          <w:bCs/>
          <w:noProof/>
          <w:color w:val="000000" w:themeColor="text1"/>
        </w:rPr>
      </w:pPr>
      <w:r w:rsidRPr="00435CAB">
        <w:rPr>
          <w:bCs/>
          <w:noProof/>
          <w:color w:val="000000" w:themeColor="text1"/>
          <w:lang w:val="vi-VN" w:eastAsia="zh-CN" w:bidi="th-TH"/>
        </w:rPr>
        <w:lastRenderedPageBreak/>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66B99EA0" w:rsidR="002767AF" w:rsidRPr="00435CAB" w:rsidRDefault="00A84F71" w:rsidP="0043762C">
      <w:pPr>
        <w:pStyle w:val="H"/>
        <w:jc w:val="both"/>
      </w:pPr>
      <w:bookmarkStart w:id="24" w:name="_Toc198372445"/>
      <w:r w:rsidRPr="00435CAB">
        <w:tab/>
      </w:r>
      <w:r w:rsidRPr="00435CAB">
        <w:tab/>
      </w:r>
      <w:r w:rsidRPr="00435CAB">
        <w:tab/>
      </w:r>
      <w:r w:rsidRPr="00435CAB">
        <w:tab/>
      </w:r>
      <w:r w:rsidRPr="00435CAB">
        <w:tab/>
      </w:r>
      <w:bookmarkStart w:id="25" w:name="_Toc198505417"/>
      <w:r w:rsidR="00285385" w:rsidRPr="00435CAB">
        <w:t>Hình 1.</w:t>
      </w:r>
      <w:r w:rsidR="00285385" w:rsidRPr="00435CAB">
        <w:rPr>
          <w:lang w:val="vi-VN"/>
        </w:rPr>
        <w:t xml:space="preserve">2. </w:t>
      </w:r>
      <w:r w:rsidR="002767AF" w:rsidRPr="00435CAB">
        <w:rPr>
          <w:noProof/>
        </w:rPr>
        <w:t>Logo TailwindCss</w:t>
      </w:r>
      <w:bookmarkEnd w:id="24"/>
      <w:bookmarkEnd w:id="25"/>
    </w:p>
    <w:p w14:paraId="52E2BA47" w14:textId="790086E2" w:rsidR="00252A19"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Đối với CSS</w:t>
      </w:r>
      <w:r w:rsidR="0012648F" w:rsidRPr="00435CAB">
        <w:rPr>
          <w:bCs/>
          <w:color w:val="000000" w:themeColor="text1"/>
        </w:rPr>
        <w:t xml:space="preserve">, </w:t>
      </w:r>
      <w:r w:rsidR="00B85A6C" w:rsidRPr="00435CAB">
        <w:rPr>
          <w:bCs/>
          <w:color w:val="000000" w:themeColor="text1"/>
        </w:rPr>
        <w:t>Dự án</w:t>
      </w:r>
      <w:r w:rsidR="0012648F" w:rsidRPr="00435CAB">
        <w:rPr>
          <w:bCs/>
          <w:color w:val="000000" w:themeColor="text1"/>
        </w:rPr>
        <w:t xml:space="preserve"> sử dụng </w:t>
      </w:r>
      <w:r w:rsidR="0012648F" w:rsidRPr="00435CAB">
        <w:rPr>
          <w:rStyle w:val="Strong"/>
          <w:b w:val="0"/>
          <w:color w:val="000000" w:themeColor="text1"/>
        </w:rPr>
        <w:t>Tailwind CSS</w:t>
      </w:r>
      <w:r w:rsidR="0012648F" w:rsidRPr="00435CAB">
        <w:rPr>
          <w:bCs/>
          <w:color w:val="000000" w:themeColor="text1"/>
        </w:rPr>
        <w:t xml:space="preserve"> – một framework CSS theo phương pháp </w:t>
      </w:r>
      <w:r w:rsidR="0012648F" w:rsidRPr="00435CAB">
        <w:rPr>
          <w:rStyle w:val="Strong"/>
          <w:b w:val="0"/>
          <w:color w:val="000000" w:themeColor="text1"/>
        </w:rPr>
        <w:t>utility-first</w:t>
      </w:r>
      <w:r w:rsidR="0012648F" w:rsidRPr="00435CAB">
        <w:rPr>
          <w:bCs/>
          <w:color w:val="000000" w:themeColor="text1"/>
        </w:rPr>
        <w:t>, hỗ trợ thiết kế giao diện hiện đại, tinh gọn, responsive mà không cần viết CSS riêng biệt. Một số ưu điểm của TailwindCSS:</w:t>
      </w:r>
    </w:p>
    <w:p w14:paraId="2D80DF36" w14:textId="00BC5FC2" w:rsidR="00252A19" w:rsidRPr="00435CAB" w:rsidRDefault="0012648F" w:rsidP="0043762C">
      <w:pPr>
        <w:pStyle w:val="Gachdaudong"/>
      </w:pPr>
      <w:r w:rsidRPr="00435CAB">
        <w:t>Phương pháp tiếp cận Utility-first</w:t>
      </w:r>
      <w:r w:rsidR="00252A19" w:rsidRPr="00435CAB">
        <w:t xml:space="preserve">: </w:t>
      </w:r>
      <w:r w:rsidRPr="00435CAB">
        <w:t>Tailwind CSS áp dụng phương pháp tiếp cận "utility-first", nghĩa là cung cấp các lớp CSS nhỏ, đơn mục đích mà bạn có thể kết hợp để xây dựng bất kỳ thiết kế nào.</w:t>
      </w:r>
    </w:p>
    <w:p w14:paraId="0FEEC9A4" w14:textId="2DF5953E" w:rsidR="00252A19" w:rsidRPr="00435CAB" w:rsidRDefault="0012648F" w:rsidP="0043762C">
      <w:pPr>
        <w:pStyle w:val="Gachdaudong"/>
      </w:pPr>
      <w:r w:rsidRPr="00435CAB">
        <w:t>Khả năng tùy biến cao</w:t>
      </w:r>
      <w:r w:rsidR="00252A19" w:rsidRPr="00435CAB">
        <w:t xml:space="preserve">: </w:t>
      </w:r>
      <w:r w:rsidRPr="00435CAB">
        <w:t>Tailwind CSS cung cấp một hệ thống tùy biến mạnh mẽ thông qua file cấu hình tailwind.config.js</w:t>
      </w:r>
      <w:r w:rsidR="00252A19" w:rsidRPr="00435CAB">
        <w:t>.</w:t>
      </w:r>
    </w:p>
    <w:p w14:paraId="105DCB0E" w14:textId="77777777" w:rsidR="0031041C" w:rsidRPr="00435CAB" w:rsidRDefault="0012648F" w:rsidP="0043762C">
      <w:pPr>
        <w:pStyle w:val="Gachdaudong"/>
      </w:pPr>
      <w:r w:rsidRPr="00435CAB">
        <w:t>Responsive Design dễ dàng</w:t>
      </w:r>
      <w:r w:rsidR="00252A19" w:rsidRPr="00435CAB">
        <w:t xml:space="preserve">: </w:t>
      </w:r>
      <w:r w:rsidRPr="00435CAB">
        <w:t>Tailwind CSS cung cấp các tiền tố responsive (sm, md, lg, xl, 2xl) cho phép dễ dàng xây dựng giao diện đáp ứng cho nhiều kích thước màn hình</w:t>
      </w:r>
      <w:r w:rsidR="00252A19" w:rsidRPr="00435CAB">
        <w:t>.</w:t>
      </w:r>
    </w:p>
    <w:p w14:paraId="66D32AC0" w14:textId="0009290F" w:rsidR="006C4C0C" w:rsidRPr="00435CAB" w:rsidRDefault="003C7754" w:rsidP="0043762C">
      <w:pPr>
        <w:pStyle w:val="adaudong"/>
        <w:numPr>
          <w:ilvl w:val="0"/>
          <w:numId w:val="0"/>
        </w:numPr>
      </w:pPr>
      <w:r w:rsidRPr="00435CAB">
        <w:t xml:space="preserve">   c. </w:t>
      </w:r>
      <w:r w:rsidR="006C4C0C" w:rsidRPr="00435CAB">
        <w:t>Visual Studio Code</w:t>
      </w:r>
    </w:p>
    <w:p w14:paraId="5F79753E" w14:textId="7A074A25" w:rsidR="00D96248" w:rsidRPr="00435CAB" w:rsidRDefault="00A84F71" w:rsidP="0043762C">
      <w:pPr>
        <w:widowControl w:val="0"/>
        <w:tabs>
          <w:tab w:val="left" w:pos="1134"/>
          <w:tab w:val="left" w:pos="1276"/>
        </w:tabs>
        <w:spacing w:after="0" w:line="360" w:lineRule="auto"/>
        <w:jc w:val="both"/>
        <w:rPr>
          <w:bCs/>
          <w:color w:val="000000" w:themeColor="text1"/>
        </w:rPr>
      </w:pPr>
      <w:r w:rsidRPr="00435CAB">
        <w:rPr>
          <w:bCs/>
          <w:color w:val="000000" w:themeColor="text1"/>
        </w:rPr>
        <w:tab/>
      </w:r>
      <w:r w:rsidR="00D96248" w:rsidRPr="00435CAB">
        <w:rPr>
          <w:bCs/>
          <w:noProof/>
          <w:color w:val="000000" w:themeColor="text1"/>
          <w:lang w:val="vi-VN" w:eastAsia="zh-CN" w:bidi="th-TH"/>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09AC40F5" w:rsidR="00BC1759" w:rsidRPr="00435CAB" w:rsidRDefault="00A84F71" w:rsidP="0043762C">
      <w:pPr>
        <w:pStyle w:val="H"/>
        <w:jc w:val="both"/>
      </w:pPr>
      <w:bookmarkStart w:id="26" w:name="_Toc198372446"/>
      <w:r w:rsidRPr="00435CAB">
        <w:tab/>
      </w:r>
      <w:r w:rsidRPr="00435CAB">
        <w:tab/>
      </w:r>
      <w:r w:rsidRPr="00435CAB">
        <w:tab/>
      </w:r>
      <w:r w:rsidRPr="00435CAB">
        <w:tab/>
      </w:r>
      <w:r w:rsidRPr="00435CAB">
        <w:tab/>
      </w:r>
      <w:bookmarkStart w:id="27" w:name="_Toc198505418"/>
      <w:r w:rsidR="00285385" w:rsidRPr="00435CAB">
        <w:t>Hình 1.</w:t>
      </w:r>
      <w:r w:rsidR="00285385" w:rsidRPr="00435CAB">
        <w:rPr>
          <w:lang w:val="vi-VN"/>
        </w:rPr>
        <w:t xml:space="preserve">3. </w:t>
      </w:r>
      <w:r w:rsidR="00516C8B" w:rsidRPr="00435CAB">
        <w:t xml:space="preserve">Logo </w:t>
      </w:r>
      <w:r w:rsidR="00BC1759" w:rsidRPr="00435CAB">
        <w:t>Visual Studio Code</w:t>
      </w:r>
      <w:bookmarkEnd w:id="26"/>
      <w:bookmarkEnd w:id="27"/>
    </w:p>
    <w:p w14:paraId="4BD629A2" w14:textId="77777777" w:rsidR="00252A19"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Visual Studio Code (VS Code) là một trình soạn thảo mã nguồn mở, nhẹ nhàng nhưng mạnh mẽ được phát triển bởi Microsoft. VS Code đã trở thành một trong những IDE phổ biến nhất cho phát triển front-end vì những lý do sau:</w:t>
      </w:r>
    </w:p>
    <w:p w14:paraId="1E67882D" w14:textId="244371EE" w:rsidR="006C4C0C" w:rsidRPr="00435CAB" w:rsidRDefault="006C4C0C" w:rsidP="0043762C">
      <w:pPr>
        <w:pStyle w:val="Gachdaudong"/>
      </w:pPr>
      <w:r w:rsidRPr="00435CAB">
        <w:lastRenderedPageBreak/>
        <w:t>Hệ thống mở rộng phong phú</w:t>
      </w:r>
      <w:r w:rsidR="00252A19" w:rsidRPr="00435CAB">
        <w:t xml:space="preserve">: </w:t>
      </w:r>
      <w:r w:rsidRPr="00435CAB">
        <w:t>VS Code có một kho tiện ích mở rộng phong phú, cho phép tùy chỉnh trình soạn thảo để phù hợp với nhu cầu cụ thể.</w:t>
      </w:r>
    </w:p>
    <w:p w14:paraId="1EDBD57A" w14:textId="33B3E9AB" w:rsidR="006C4C0C" w:rsidRPr="00435CAB" w:rsidRDefault="006C4C0C" w:rsidP="0043762C">
      <w:pPr>
        <w:pStyle w:val="Gachdaudong"/>
      </w:pPr>
      <w:r w:rsidRPr="00435CAB">
        <w:t>Tích hợp Terminal</w:t>
      </w:r>
      <w:r w:rsidR="00252A19" w:rsidRPr="00435CAB">
        <w:t xml:space="preserve">: </w:t>
      </w:r>
      <w:r w:rsidRPr="00435CAB">
        <w:t>VS Code có terminal tích hợp, cho phép chạy các lệnh npm, git và các công cụ dòng lệnh khác mà không cần rời khỏi môi trường phát triển.</w:t>
      </w:r>
    </w:p>
    <w:p w14:paraId="08CC047A" w14:textId="36F1E988" w:rsidR="006C4C0C" w:rsidRPr="00435CAB" w:rsidRDefault="00252A19" w:rsidP="0043762C">
      <w:pPr>
        <w:pStyle w:val="Gachdaudong"/>
      </w:pPr>
      <w:r w:rsidRPr="00435CAB">
        <w:t>Tích</w:t>
      </w:r>
      <w:r w:rsidR="006C4C0C" w:rsidRPr="00435CAB">
        <w:t xml:space="preserve"> hợp</w:t>
      </w:r>
      <w:r w:rsidRPr="00435CAB">
        <w:t xml:space="preserve"> Git: </w:t>
      </w:r>
      <w:r w:rsidR="006C4C0C" w:rsidRPr="00435CAB">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43FC0283" w:rsidR="0012648F"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 xml:space="preserve">VS Code cung cấp IntelliSense mạnh mẽ cho JavaScript/TypeScript và React, bao gồm tự động hoàn thành, gợi ý thông minh, và điều hướng mã nguồn (như "Go to Definition", "Find </w:t>
      </w:r>
      <w:r w:rsidR="00E713DF" w:rsidRPr="00435CAB">
        <w:rPr>
          <w:bCs/>
          <w:color w:val="000000" w:themeColor="text1"/>
          <w:sz w:val="28"/>
          <w:szCs w:val="28"/>
        </w:rPr>
        <w:t>Tất cả</w:t>
      </w:r>
      <w:r w:rsidRPr="00435CAB">
        <w:rPr>
          <w:bCs/>
          <w:color w:val="000000" w:themeColor="text1"/>
          <w:sz w:val="28"/>
          <w:szCs w:val="28"/>
        </w:rPr>
        <w:t xml:space="preserve"> References"), giúp tăng hiệu quả làm việc với codebase lớn.</w:t>
      </w:r>
    </w:p>
    <w:p w14:paraId="53708C4B" w14:textId="247D647E" w:rsidR="004D4C47" w:rsidRPr="00435CAB" w:rsidRDefault="004D4C47" w:rsidP="0043762C">
      <w:pPr>
        <w:pStyle w:val="Heading3"/>
        <w:jc w:val="both"/>
        <w:rPr>
          <w:rFonts w:cs="Times New Roman"/>
        </w:rPr>
      </w:pPr>
      <w:bookmarkStart w:id="28" w:name="_Toc193571294"/>
      <w:bookmarkStart w:id="29" w:name="_Toc198505335"/>
      <w:r w:rsidRPr="00435CAB">
        <w:rPr>
          <w:rFonts w:cs="Times New Roman"/>
        </w:rPr>
        <w:t>1.</w:t>
      </w:r>
      <w:r w:rsidR="002901B6" w:rsidRPr="00435CAB">
        <w:rPr>
          <w:rFonts w:cs="Times New Roman"/>
        </w:rPr>
        <w:t>3</w:t>
      </w:r>
      <w:r w:rsidRPr="00435CAB">
        <w:rPr>
          <w:rFonts w:cs="Times New Roman"/>
        </w:rPr>
        <w:t>.2. Công nghệ back-end sử dụng.</w:t>
      </w:r>
      <w:bookmarkEnd w:id="28"/>
      <w:bookmarkEnd w:id="29"/>
    </w:p>
    <w:p w14:paraId="7984F1A3" w14:textId="5AD91C50" w:rsidR="0012648F"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Một back-end tốt cần đảm bảo tính bảo mật, hiệu suất và khả năng mở rộng. Trong đồ án này, </w:t>
      </w:r>
      <w:r w:rsidR="00335C74" w:rsidRPr="00435CAB">
        <w:rPr>
          <w:bCs/>
          <w:color w:val="000000" w:themeColor="text1"/>
        </w:rPr>
        <w:t>Em</w:t>
      </w:r>
      <w:r w:rsidRPr="00435CAB">
        <w:rPr>
          <w:bCs/>
          <w:color w:val="000000" w:themeColor="text1"/>
        </w:rPr>
        <w:t xml:space="preserve"> đã lựa chọn các công nghệ back-end mạnh mẽ và ổn định.</w:t>
      </w:r>
    </w:p>
    <w:p w14:paraId="0023991B" w14:textId="363C6DC7" w:rsidR="006C4C0C" w:rsidRPr="00435CAB" w:rsidRDefault="006C4C0C" w:rsidP="0043762C">
      <w:pPr>
        <w:pStyle w:val="adaudong"/>
        <w:numPr>
          <w:ilvl w:val="2"/>
          <w:numId w:val="76"/>
        </w:numPr>
        <w:ind w:left="714" w:hanging="357"/>
      </w:pPr>
      <w:r w:rsidRPr="00435CAB">
        <w:t>Java Spring Boot</w:t>
      </w:r>
    </w:p>
    <w:p w14:paraId="2FBEBFB6" w14:textId="29D65325" w:rsidR="006C4C0C" w:rsidRPr="00435CAB" w:rsidRDefault="006C4C0C" w:rsidP="0043762C">
      <w:pPr>
        <w:widowControl w:val="0"/>
        <w:tabs>
          <w:tab w:val="left" w:pos="1134"/>
          <w:tab w:val="left" w:pos="1276"/>
        </w:tabs>
        <w:spacing w:after="0" w:line="360" w:lineRule="auto"/>
        <w:ind w:firstLine="720"/>
        <w:jc w:val="both"/>
        <w:rPr>
          <w:bCs/>
          <w:color w:val="000000" w:themeColor="text1"/>
          <w:kern w:val="0"/>
          <w14:ligatures w14:val="none"/>
        </w:rPr>
      </w:pPr>
      <w:r w:rsidRPr="00435CAB">
        <w:rPr>
          <w:bCs/>
          <w:color w:val="000000" w:themeColor="text1"/>
        </w:rPr>
        <w:t xml:space="preserve">Phần backend được phát triển bằng </w:t>
      </w:r>
      <w:r w:rsidRPr="00435CAB">
        <w:rPr>
          <w:rStyle w:val="Strong"/>
          <w:b w:val="0"/>
          <w:color w:val="000000" w:themeColor="text1"/>
        </w:rPr>
        <w:t>Java Spring Boot</w:t>
      </w:r>
      <w:r w:rsidRPr="00435CAB">
        <w:rPr>
          <w:bCs/>
          <w:color w:val="000000" w:themeColor="text1"/>
        </w:rPr>
        <w:t xml:space="preserve"> – một framework mạnh mẽ trong hệ sinh thái Java, được tối ưu để xây dựng các ứng dụng web hiện đại, có khả năng mở rộng cao.</w:t>
      </w:r>
    </w:p>
    <w:p w14:paraId="43CD81C2" w14:textId="6C4FAD65" w:rsidR="006C4C0C"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Kiến trúc backend được thiết kế theo mô hình </w:t>
      </w:r>
      <w:r w:rsidRPr="00435CAB">
        <w:rPr>
          <w:rStyle w:val="Strong"/>
          <w:b w:val="0"/>
          <w:color w:val="000000" w:themeColor="text1"/>
        </w:rPr>
        <w:t>MVC (Model - View - Controller)</w:t>
      </w:r>
      <w:r w:rsidRPr="00435CAB">
        <w:rPr>
          <w:bCs/>
          <w:color w:val="000000" w:themeColor="text1"/>
        </w:rPr>
        <w:t>, đảm bảo việc tổ chức mã rõ ràng, chia tách trách nhiệm hợp lý, giúp dễ dàng phát triển, bảo trì và mở rộng chức năng trong tương lai.</w:t>
      </w:r>
    </w:p>
    <w:p w14:paraId="47BBE950" w14:textId="0F7DEE22" w:rsidR="009F2B7F" w:rsidRPr="00435CAB" w:rsidRDefault="009F2B7F"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lastRenderedPageBreak/>
        <w:drawing>
          <wp:inline distT="0" distB="0" distL="0" distR="0" wp14:anchorId="51C1C459" wp14:editId="64363AE2">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036123F6" w:rsidR="009F2B7F" w:rsidRPr="00435CAB" w:rsidRDefault="00221171" w:rsidP="0043762C">
      <w:pPr>
        <w:pStyle w:val="H"/>
        <w:jc w:val="both"/>
      </w:pPr>
      <w:bookmarkStart w:id="30" w:name="_Toc198372447"/>
      <w:r w:rsidRPr="00435CAB">
        <w:rPr>
          <w:lang w:val="vi-VN"/>
        </w:rPr>
        <w:tab/>
      </w:r>
      <w:r w:rsidRPr="00435CAB">
        <w:rPr>
          <w:lang w:val="vi-VN"/>
        </w:rPr>
        <w:tab/>
      </w:r>
      <w:r w:rsidRPr="00435CAB">
        <w:rPr>
          <w:lang w:val="vi-VN"/>
        </w:rPr>
        <w:tab/>
      </w:r>
      <w:r w:rsidRPr="00435CAB">
        <w:rPr>
          <w:lang w:val="vi-VN"/>
        </w:rPr>
        <w:tab/>
      </w:r>
      <w:r w:rsidRPr="00435CAB">
        <w:rPr>
          <w:lang w:val="vi-VN"/>
        </w:rPr>
        <w:tab/>
      </w:r>
      <w:bookmarkStart w:id="31" w:name="_Toc198505419"/>
      <w:r w:rsidR="00285385" w:rsidRPr="00435CAB">
        <w:rPr>
          <w:lang w:val="vi-VN"/>
        </w:rPr>
        <w:t xml:space="preserve">Hình </w:t>
      </w:r>
      <w:r w:rsidR="00285385" w:rsidRPr="00435CAB">
        <w:t>1.</w:t>
      </w:r>
      <w:r w:rsidR="00285385" w:rsidRPr="00435CAB">
        <w:rPr>
          <w:lang w:val="vi-VN"/>
        </w:rPr>
        <w:t xml:space="preserve">4. </w:t>
      </w:r>
      <w:r w:rsidR="009F2B7F" w:rsidRPr="00435CAB">
        <w:t>Mô hình MVC</w:t>
      </w:r>
      <w:bookmarkEnd w:id="30"/>
      <w:bookmarkEnd w:id="31"/>
    </w:p>
    <w:p w14:paraId="3DF7C4BF" w14:textId="77777777" w:rsidR="006C4C0C"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Các thành phần chính trong backend:</w:t>
      </w:r>
    </w:p>
    <w:p w14:paraId="6543A1FC" w14:textId="77777777" w:rsidR="006C4C0C" w:rsidRPr="00435CAB" w:rsidRDefault="006C4C0C" w:rsidP="0043762C">
      <w:pPr>
        <w:widowControl w:val="0"/>
        <w:numPr>
          <w:ilvl w:val="0"/>
          <w:numId w:val="53"/>
        </w:numPr>
        <w:tabs>
          <w:tab w:val="left" w:pos="1134"/>
          <w:tab w:val="left" w:pos="1276"/>
        </w:tabs>
        <w:spacing w:after="0" w:line="360" w:lineRule="auto"/>
        <w:jc w:val="both"/>
        <w:rPr>
          <w:bCs/>
          <w:color w:val="000000" w:themeColor="text1"/>
        </w:rPr>
      </w:pPr>
      <w:r w:rsidRPr="00435CAB">
        <w:rPr>
          <w:rStyle w:val="Strong"/>
          <w:b w:val="0"/>
          <w:color w:val="000000" w:themeColor="text1"/>
        </w:rPr>
        <w:t>Model (Entity):</w:t>
      </w:r>
      <w:r w:rsidRPr="00435CAB">
        <w:rPr>
          <w:bCs/>
          <w:color w:val="000000" w:themeColor="text1"/>
        </w:rPr>
        <w:t xml:space="preserve"> Đại diện cho các bảng dữ liệu (Users, Projects, Tasks). Được ánh xạ bằng ORM với JPA.</w:t>
      </w:r>
    </w:p>
    <w:p w14:paraId="6EAA2F23" w14:textId="77777777" w:rsidR="006C4C0C" w:rsidRPr="00435CAB" w:rsidRDefault="006C4C0C" w:rsidP="0043762C">
      <w:pPr>
        <w:widowControl w:val="0"/>
        <w:numPr>
          <w:ilvl w:val="0"/>
          <w:numId w:val="53"/>
        </w:numPr>
        <w:tabs>
          <w:tab w:val="left" w:pos="1134"/>
          <w:tab w:val="left" w:pos="1276"/>
        </w:tabs>
        <w:spacing w:after="0" w:line="360" w:lineRule="auto"/>
        <w:jc w:val="both"/>
        <w:rPr>
          <w:bCs/>
          <w:color w:val="000000" w:themeColor="text1"/>
        </w:rPr>
      </w:pPr>
      <w:r w:rsidRPr="00435CAB">
        <w:rPr>
          <w:rStyle w:val="Strong"/>
          <w:b w:val="0"/>
          <w:color w:val="000000" w:themeColor="text1"/>
        </w:rPr>
        <w:t>Repository:</w:t>
      </w:r>
      <w:r w:rsidRPr="00435CAB">
        <w:rPr>
          <w:bCs/>
          <w:color w:val="000000" w:themeColor="text1"/>
        </w:rPr>
        <w:t xml:space="preserve"> Lớp giao tiếp giữa ứng dụng và cơ sở dữ liệu.</w:t>
      </w:r>
    </w:p>
    <w:p w14:paraId="11DF55D1" w14:textId="77777777" w:rsidR="006C4C0C" w:rsidRPr="00435CAB" w:rsidRDefault="006C4C0C" w:rsidP="0043762C">
      <w:pPr>
        <w:widowControl w:val="0"/>
        <w:numPr>
          <w:ilvl w:val="0"/>
          <w:numId w:val="53"/>
        </w:numPr>
        <w:tabs>
          <w:tab w:val="left" w:pos="1134"/>
          <w:tab w:val="left" w:pos="1276"/>
        </w:tabs>
        <w:spacing w:after="0" w:line="360" w:lineRule="auto"/>
        <w:jc w:val="both"/>
        <w:rPr>
          <w:bCs/>
          <w:color w:val="000000" w:themeColor="text1"/>
        </w:rPr>
      </w:pPr>
      <w:r w:rsidRPr="00435CAB">
        <w:rPr>
          <w:rStyle w:val="Strong"/>
          <w:b w:val="0"/>
          <w:color w:val="000000" w:themeColor="text1"/>
        </w:rPr>
        <w:t>Service:</w:t>
      </w:r>
      <w:r w:rsidRPr="00435CAB">
        <w:rPr>
          <w:bCs/>
          <w:color w:val="000000" w:themeColor="text1"/>
        </w:rPr>
        <w:t xml:space="preserve"> Xử lý nghiệp vụ, validate dữ liệu, thực hiện logic như phân quyền, lọc theo trạng thái,...</w:t>
      </w:r>
    </w:p>
    <w:p w14:paraId="3FEBEF65" w14:textId="77777777" w:rsidR="006C4C0C" w:rsidRPr="00435CAB" w:rsidRDefault="006C4C0C" w:rsidP="0043762C">
      <w:pPr>
        <w:widowControl w:val="0"/>
        <w:numPr>
          <w:ilvl w:val="0"/>
          <w:numId w:val="53"/>
        </w:numPr>
        <w:tabs>
          <w:tab w:val="left" w:pos="1134"/>
          <w:tab w:val="left" w:pos="1276"/>
        </w:tabs>
        <w:spacing w:after="0" w:line="360" w:lineRule="auto"/>
        <w:jc w:val="both"/>
        <w:rPr>
          <w:bCs/>
          <w:color w:val="000000" w:themeColor="text1"/>
        </w:rPr>
      </w:pPr>
      <w:r w:rsidRPr="00435CAB">
        <w:rPr>
          <w:rStyle w:val="Strong"/>
          <w:b w:val="0"/>
          <w:color w:val="000000" w:themeColor="text1"/>
        </w:rPr>
        <w:t>Controller:</w:t>
      </w:r>
      <w:r w:rsidRPr="00435CAB">
        <w:rPr>
          <w:bCs/>
          <w:color w:val="000000" w:themeColor="text1"/>
        </w:rPr>
        <w:t xml:space="preserve"> Cung cấp các endpoint API để frontend gửi yêu cầu và nhận phản hồi.</w:t>
      </w:r>
    </w:p>
    <w:p w14:paraId="1E35F45B" w14:textId="152E6A6F" w:rsidR="006C4C0C" w:rsidRPr="00435CAB" w:rsidRDefault="00391B16" w:rsidP="0043762C">
      <w:pPr>
        <w:pStyle w:val="adaudong"/>
        <w:numPr>
          <w:ilvl w:val="0"/>
          <w:numId w:val="0"/>
        </w:numPr>
      </w:pPr>
      <w:r w:rsidRPr="00435CAB">
        <w:t xml:space="preserve">     b.  </w:t>
      </w:r>
      <w:r w:rsidR="006C4C0C" w:rsidRPr="00435CAB">
        <w:t>IntelliJ IDEA</w:t>
      </w:r>
    </w:p>
    <w:p w14:paraId="7B405649" w14:textId="12C9612F" w:rsidR="00D96248" w:rsidRPr="00435CAB" w:rsidRDefault="00B92027" w:rsidP="0043762C">
      <w:pPr>
        <w:widowControl w:val="0"/>
        <w:tabs>
          <w:tab w:val="left" w:pos="1134"/>
          <w:tab w:val="left" w:pos="1276"/>
        </w:tabs>
        <w:spacing w:after="0" w:line="360" w:lineRule="auto"/>
        <w:jc w:val="both"/>
        <w:rPr>
          <w:bCs/>
          <w:color w:val="000000" w:themeColor="text1"/>
        </w:rPr>
      </w:pPr>
      <w:r w:rsidRPr="00435CAB">
        <w:rPr>
          <w:bCs/>
          <w:color w:val="000000" w:themeColor="text1"/>
        </w:rPr>
        <w:lastRenderedPageBreak/>
        <w:tab/>
      </w:r>
      <w:r w:rsidRPr="00435CAB">
        <w:rPr>
          <w:bCs/>
          <w:color w:val="000000" w:themeColor="text1"/>
        </w:rPr>
        <w:tab/>
      </w:r>
      <w:r w:rsidRPr="00435CAB">
        <w:rPr>
          <w:bCs/>
          <w:color w:val="000000" w:themeColor="text1"/>
        </w:rPr>
        <w:tab/>
      </w:r>
      <w:r w:rsidRPr="00435CAB">
        <w:rPr>
          <w:bCs/>
          <w:color w:val="000000" w:themeColor="text1"/>
        </w:rPr>
        <w:tab/>
      </w:r>
      <w:r w:rsidR="00D96248" w:rsidRPr="00435CAB">
        <w:rPr>
          <w:bCs/>
          <w:noProof/>
          <w:color w:val="000000" w:themeColor="text1"/>
          <w:lang w:val="vi-VN" w:eastAsia="zh-CN" w:bidi="th-TH"/>
        </w:rPr>
        <w:drawing>
          <wp:inline distT="0" distB="0" distL="0" distR="0" wp14:anchorId="70FC78AB" wp14:editId="09D7F65D">
            <wp:extent cx="2407920" cy="2385244"/>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909" cy="2388205"/>
                    </a:xfrm>
                    <a:prstGeom prst="rect">
                      <a:avLst/>
                    </a:prstGeom>
                    <a:noFill/>
                    <a:ln>
                      <a:noFill/>
                    </a:ln>
                  </pic:spPr>
                </pic:pic>
              </a:graphicData>
            </a:graphic>
          </wp:inline>
        </w:drawing>
      </w:r>
    </w:p>
    <w:p w14:paraId="4058809D" w14:textId="1678FB5E" w:rsidR="00BC1759" w:rsidRPr="00435CAB" w:rsidRDefault="00B92027" w:rsidP="0043762C">
      <w:pPr>
        <w:pStyle w:val="H"/>
        <w:jc w:val="both"/>
      </w:pPr>
      <w:bookmarkStart w:id="32" w:name="_Toc198372448"/>
      <w:r w:rsidRPr="00435CAB">
        <w:rPr>
          <w:lang w:val="vi-VN"/>
        </w:rPr>
        <w:tab/>
      </w:r>
      <w:r w:rsidRPr="00435CAB">
        <w:rPr>
          <w:lang w:val="vi-VN"/>
        </w:rPr>
        <w:tab/>
      </w:r>
      <w:r w:rsidRPr="00435CAB">
        <w:rPr>
          <w:lang w:val="vi-VN"/>
        </w:rPr>
        <w:tab/>
      </w:r>
      <w:r w:rsidRPr="00435CAB">
        <w:rPr>
          <w:lang w:val="vi-VN"/>
        </w:rPr>
        <w:tab/>
      </w:r>
      <w:r w:rsidRPr="00435CAB">
        <w:rPr>
          <w:lang w:val="vi-VN"/>
        </w:rPr>
        <w:tab/>
      </w:r>
      <w:bookmarkStart w:id="33" w:name="_Toc198505420"/>
      <w:r w:rsidR="00285385" w:rsidRPr="00435CAB">
        <w:rPr>
          <w:lang w:val="vi-VN"/>
        </w:rPr>
        <w:t xml:space="preserve">Hình </w:t>
      </w:r>
      <w:r w:rsidR="00285385" w:rsidRPr="00435CAB">
        <w:t>1.</w:t>
      </w:r>
      <w:r w:rsidR="00285385" w:rsidRPr="00435CAB">
        <w:rPr>
          <w:lang w:val="vi-VN"/>
        </w:rPr>
        <w:t xml:space="preserve">5. </w:t>
      </w:r>
      <w:bookmarkEnd w:id="32"/>
      <w:r w:rsidR="00135779" w:rsidRPr="00435CAB">
        <w:t>Logo InteliJ</w:t>
      </w:r>
      <w:bookmarkEnd w:id="33"/>
    </w:p>
    <w:p w14:paraId="0CE62138" w14:textId="3C5D1158" w:rsidR="006C4C0C"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 xml:space="preserve">IntelliJ IDEA là một môi trường phát triển tích hợp (IDE) mạnh mẽ được phát triển bởi JetBrains, đặc biệt phù hợp cho phát triển Java. Trong đồ án này, </w:t>
      </w:r>
      <w:r w:rsidR="00335C74" w:rsidRPr="00435CAB">
        <w:rPr>
          <w:bCs/>
          <w:color w:val="000000" w:themeColor="text1"/>
          <w:sz w:val="28"/>
          <w:szCs w:val="28"/>
        </w:rPr>
        <w:t>Em</w:t>
      </w:r>
      <w:r w:rsidRPr="00435CAB">
        <w:rPr>
          <w:bCs/>
          <w:color w:val="000000" w:themeColor="text1"/>
          <w:sz w:val="28"/>
          <w:szCs w:val="28"/>
        </w:rPr>
        <w:t xml:space="preserve"> đã sử dụng IntelliJ IDEA Ultimate </w:t>
      </w:r>
      <w:r w:rsidR="002A662D" w:rsidRPr="00435CAB">
        <w:rPr>
          <w:bCs/>
          <w:color w:val="000000" w:themeColor="text1"/>
          <w:sz w:val="28"/>
          <w:szCs w:val="28"/>
        </w:rPr>
        <w:t>Sửa</w:t>
      </w:r>
      <w:r w:rsidRPr="00435CAB">
        <w:rPr>
          <w:bCs/>
          <w:color w:val="000000" w:themeColor="text1"/>
          <w:sz w:val="28"/>
          <w:szCs w:val="28"/>
        </w:rPr>
        <w:t>ion vì những lý do sau:</w:t>
      </w:r>
    </w:p>
    <w:p w14:paraId="2F5DB696" w14:textId="334BAC19" w:rsidR="006C4C0C" w:rsidRPr="00435CAB" w:rsidRDefault="006C4C0C" w:rsidP="0043762C">
      <w:pPr>
        <w:pStyle w:val="Gachdaudong"/>
      </w:pPr>
      <w:r w:rsidRPr="00435CAB">
        <w:t>Hỗ trợ Spring Boot</w:t>
      </w:r>
      <w:r w:rsidR="00D330BD" w:rsidRPr="00435CAB">
        <w:t xml:space="preserve">: </w:t>
      </w:r>
      <w:r w:rsidRPr="00435CAB">
        <w:t>IntelliJ IDEA cung cấp hỗ trợ toàn diện cho Spring Boot</w:t>
      </w:r>
      <w:r w:rsidR="00F05D00" w:rsidRPr="00435CAB">
        <w:t>.</w:t>
      </w:r>
    </w:p>
    <w:p w14:paraId="0387EBD7" w14:textId="791607E1" w:rsidR="006C4C0C" w:rsidRPr="00435CAB" w:rsidRDefault="006C4C0C" w:rsidP="0043762C">
      <w:pPr>
        <w:pStyle w:val="Gachdaudong"/>
      </w:pPr>
      <w:r w:rsidRPr="00435CAB">
        <w:t>Tích hợp cơ sở dữ liệu</w:t>
      </w:r>
      <w:r w:rsidR="00D330BD" w:rsidRPr="00435CAB">
        <w:t xml:space="preserve">: </w:t>
      </w:r>
      <w:r w:rsidRPr="00435CAB">
        <w:t>IntelliJ IDEA Ultimate bao gồm Database Tools cho phép kết nối và làm việc với cơ sở dữ liệu MySQL trực tiếp từ IDE</w:t>
      </w:r>
    </w:p>
    <w:p w14:paraId="0F87FCF6" w14:textId="4B9574B7" w:rsidR="006C4C0C" w:rsidRPr="00435CAB" w:rsidRDefault="006C4C0C" w:rsidP="0043762C">
      <w:pPr>
        <w:pStyle w:val="Gachdaudong"/>
        <w:rPr>
          <w:bCs w:val="0"/>
        </w:rPr>
      </w:pPr>
      <w:r w:rsidRPr="00435CAB">
        <w:t>Hỗ trợ JPA/Hibernate</w:t>
      </w:r>
      <w:r w:rsidR="00D330BD" w:rsidRPr="00435CAB">
        <w:t xml:space="preserve">: </w:t>
      </w:r>
      <w:r w:rsidRPr="00435CAB">
        <w:t>IDE cung cấp các công cụ đặc biệt cho JPA/Hibernate</w:t>
      </w:r>
    </w:p>
    <w:p w14:paraId="1FC2F795" w14:textId="3F762FCC" w:rsidR="004D4C47" w:rsidRPr="00435CAB" w:rsidRDefault="004D4C47" w:rsidP="0043762C">
      <w:pPr>
        <w:pStyle w:val="Heading3"/>
        <w:jc w:val="both"/>
        <w:rPr>
          <w:rFonts w:cs="Times New Roman"/>
        </w:rPr>
      </w:pPr>
      <w:bookmarkStart w:id="34" w:name="_Toc193571295"/>
      <w:bookmarkStart w:id="35" w:name="_Toc198505336"/>
      <w:r w:rsidRPr="00435CAB">
        <w:rPr>
          <w:rFonts w:cs="Times New Roman"/>
        </w:rPr>
        <w:t>1.</w:t>
      </w:r>
      <w:r w:rsidR="002901B6" w:rsidRPr="00435CAB">
        <w:rPr>
          <w:rFonts w:cs="Times New Roman"/>
        </w:rPr>
        <w:t>3</w:t>
      </w:r>
      <w:r w:rsidRPr="00435CAB">
        <w:rPr>
          <w:rFonts w:cs="Times New Roman"/>
        </w:rPr>
        <w:t>.3. Cơ sở dữ liệu sử dụng.</w:t>
      </w:r>
      <w:bookmarkEnd w:id="34"/>
      <w:bookmarkEnd w:id="35"/>
    </w:p>
    <w:p w14:paraId="437F4BA4" w14:textId="3267FCD1" w:rsidR="006C4C0C"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435CAB" w:rsidRDefault="006C4C0C" w:rsidP="0043762C">
      <w:pPr>
        <w:pStyle w:val="adaudong"/>
        <w:numPr>
          <w:ilvl w:val="2"/>
          <w:numId w:val="79"/>
        </w:numPr>
        <w:ind w:left="714" w:hanging="357"/>
      </w:pPr>
      <w:r w:rsidRPr="00435CAB">
        <w:t>MySQL</w:t>
      </w:r>
    </w:p>
    <w:p w14:paraId="43A7D4DC" w14:textId="53F58804" w:rsidR="009F2B7F"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MySQL là một hệ quản trị cơ sở dữ liệu quan hệ (RDBMS) mã nguồn mở phổ biến nhất thế giới, được phát triển bởi Oracle Corporation.</w:t>
      </w:r>
    </w:p>
    <w:p w14:paraId="13FD608F" w14:textId="77777777" w:rsidR="009F2B7F" w:rsidRPr="00435CAB" w:rsidRDefault="009F2B7F"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Trong hệ thống MySQL, mô hình được sử dụng là Client-Server với cơ chế Request-Response. Cụ thể:</w:t>
      </w:r>
    </w:p>
    <w:p w14:paraId="7A6E114E" w14:textId="77777777" w:rsidR="009F2B7F" w:rsidRPr="00435CAB" w:rsidRDefault="009F2B7F" w:rsidP="0043762C">
      <w:pPr>
        <w:widowControl w:val="0"/>
        <w:numPr>
          <w:ilvl w:val="0"/>
          <w:numId w:val="55"/>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 xml:space="preserve">Client (ứng dụng như Spring Boot) gửi request đến MySQL Server </w:t>
      </w:r>
      <w:r w:rsidRPr="00435CAB">
        <w:rPr>
          <w:rFonts w:eastAsia="Times New Roman"/>
          <w:bCs/>
          <w:color w:val="000000" w:themeColor="text1"/>
          <w:kern w:val="0"/>
          <w14:ligatures w14:val="none"/>
        </w:rPr>
        <w:lastRenderedPageBreak/>
        <w:t>thông qua giao thức TCP/IP.</w:t>
      </w:r>
    </w:p>
    <w:p w14:paraId="6B9AE8DA" w14:textId="77777777" w:rsidR="009F2B7F" w:rsidRPr="00435CAB" w:rsidRDefault="009F2B7F" w:rsidP="0043762C">
      <w:pPr>
        <w:widowControl w:val="0"/>
        <w:numPr>
          <w:ilvl w:val="0"/>
          <w:numId w:val="55"/>
        </w:numPr>
        <w:tabs>
          <w:tab w:val="left" w:pos="1134"/>
          <w:tab w:val="left" w:pos="1276"/>
        </w:tabs>
        <w:spacing w:after="0" w:line="360" w:lineRule="auto"/>
        <w:jc w:val="both"/>
        <w:rPr>
          <w:rFonts w:eastAsia="Times New Roman"/>
          <w:bCs/>
          <w:color w:val="000000" w:themeColor="text1"/>
          <w:kern w:val="0"/>
          <w14:ligatures w14:val="none"/>
        </w:rPr>
      </w:pPr>
      <w:r w:rsidRPr="00435CAB">
        <w:rPr>
          <w:rFonts w:eastAsia="Times New Roman"/>
          <w:bCs/>
          <w:color w:val="000000" w:themeColor="text1"/>
          <w:kern w:val="0"/>
          <w14:ligatures w14:val="none"/>
        </w:rPr>
        <w:t>Server (MySQL) tiếp nhận yêu cầu, xử lý truy vấn SQL, sau đó gửi lại response (kết quả) về cho client.</w:t>
      </w:r>
    </w:p>
    <w:p w14:paraId="30E3D56D" w14:textId="77777777" w:rsidR="009F2B7F" w:rsidRPr="00435CAB" w:rsidRDefault="009F2B7F" w:rsidP="0043762C">
      <w:pPr>
        <w:widowControl w:val="0"/>
        <w:tabs>
          <w:tab w:val="left" w:pos="1134"/>
          <w:tab w:val="left" w:pos="1276"/>
        </w:tabs>
        <w:spacing w:after="0" w:line="360" w:lineRule="auto"/>
        <w:ind w:firstLine="720"/>
        <w:jc w:val="both"/>
        <w:rPr>
          <w:rFonts w:eastAsia="Times New Roman"/>
          <w:bCs/>
          <w:color w:val="000000" w:themeColor="text1"/>
          <w:kern w:val="0"/>
          <w14:ligatures w14:val="none"/>
        </w:rPr>
      </w:pPr>
      <w:r w:rsidRPr="00435CAB">
        <w:rPr>
          <w:rFonts w:eastAsia="Times New Roman"/>
          <w:bCs/>
          <w:color w:val="000000" w:themeColor="text1"/>
          <w:kern w:val="0"/>
          <w14:ligatures w14:val="none"/>
        </w:rPr>
        <w:t>Mô hình này cho phép nhiều client truy cập đồng thời vào một máy chủ cơ sở dữ liệu trung tâm, đảm bảo hiệu quả và tính nhất quán dữ liệu.</w:t>
      </w:r>
    </w:p>
    <w:p w14:paraId="7C0435A7" w14:textId="3005F6B4" w:rsidR="009F2B7F" w:rsidRPr="00435CAB" w:rsidRDefault="00DC5D4F" w:rsidP="0043762C">
      <w:pPr>
        <w:pStyle w:val="whitespace-pre-wrap"/>
        <w:widowControl w:val="0"/>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ab/>
      </w:r>
      <w:r w:rsidR="009F2B7F" w:rsidRPr="00435CAB">
        <w:rPr>
          <w:bCs/>
          <w:noProof/>
          <w:color w:val="000000" w:themeColor="text1"/>
          <w:sz w:val="28"/>
          <w:szCs w:val="28"/>
          <w:lang w:val="vi-VN" w:eastAsia="zh-CN" w:bidi="th-TH"/>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4"/>
                    <a:stretch>
                      <a:fillRect/>
                    </a:stretch>
                  </pic:blipFill>
                  <pic:spPr>
                    <a:xfrm>
                      <a:off x="0" y="0"/>
                      <a:ext cx="4213130" cy="1229024"/>
                    </a:xfrm>
                    <a:prstGeom prst="rect">
                      <a:avLst/>
                    </a:prstGeom>
                  </pic:spPr>
                </pic:pic>
              </a:graphicData>
            </a:graphic>
          </wp:inline>
        </w:drawing>
      </w:r>
    </w:p>
    <w:p w14:paraId="7DCC151A" w14:textId="350419C8" w:rsidR="009F2B7F" w:rsidRPr="00435CAB" w:rsidRDefault="00DC5D4F" w:rsidP="0043762C">
      <w:pPr>
        <w:pStyle w:val="H"/>
        <w:jc w:val="both"/>
      </w:pPr>
      <w:bookmarkStart w:id="36" w:name="_Toc198372449"/>
      <w:r w:rsidRPr="00435CAB">
        <w:rPr>
          <w:lang w:val="vi-VN"/>
        </w:rPr>
        <w:tab/>
      </w:r>
      <w:r w:rsidRPr="00435CAB">
        <w:rPr>
          <w:lang w:val="vi-VN"/>
        </w:rPr>
        <w:tab/>
      </w:r>
      <w:r w:rsidRPr="00435CAB">
        <w:rPr>
          <w:lang w:val="vi-VN"/>
        </w:rPr>
        <w:tab/>
      </w:r>
      <w:r w:rsidRPr="00435CAB">
        <w:rPr>
          <w:lang w:val="vi-VN"/>
        </w:rPr>
        <w:tab/>
      </w:r>
      <w:r w:rsidRPr="00435CAB">
        <w:rPr>
          <w:lang w:val="vi-VN"/>
        </w:rPr>
        <w:tab/>
      </w:r>
      <w:bookmarkStart w:id="37" w:name="_Toc198505421"/>
      <w:r w:rsidR="00285385" w:rsidRPr="00435CAB">
        <w:rPr>
          <w:lang w:val="vi-VN"/>
        </w:rPr>
        <w:t xml:space="preserve">Hình </w:t>
      </w:r>
      <w:r w:rsidR="00285385" w:rsidRPr="00435CAB">
        <w:t>1.</w:t>
      </w:r>
      <w:r w:rsidR="00285385" w:rsidRPr="00435CAB">
        <w:rPr>
          <w:lang w:val="vi-VN"/>
        </w:rPr>
        <w:t xml:space="preserve">6. </w:t>
      </w:r>
      <w:r w:rsidR="009F2B7F" w:rsidRPr="00435CAB">
        <w:t xml:space="preserve">Mô hình </w:t>
      </w:r>
      <w:r w:rsidR="00516C8B" w:rsidRPr="00435CAB">
        <w:t>Client - Server</w:t>
      </w:r>
      <w:bookmarkEnd w:id="36"/>
      <w:bookmarkEnd w:id="37"/>
    </w:p>
    <w:p w14:paraId="5F6AC9D5" w14:textId="488B4180" w:rsidR="006C4C0C"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MySQL được lựa chọn cho đồ án này vì những lý do sau:</w:t>
      </w:r>
    </w:p>
    <w:p w14:paraId="3C53C5C9" w14:textId="1EC63C9E" w:rsidR="006C4C0C" w:rsidRPr="00435CAB" w:rsidRDefault="006C4C0C" w:rsidP="0043762C">
      <w:pPr>
        <w:pStyle w:val="ListParagraph"/>
        <w:widowControl w:val="0"/>
        <w:numPr>
          <w:ilvl w:val="1"/>
          <w:numId w:val="1"/>
        </w:numPr>
        <w:tabs>
          <w:tab w:val="left" w:pos="1134"/>
          <w:tab w:val="left" w:pos="1276"/>
        </w:tabs>
        <w:spacing w:after="0" w:line="360" w:lineRule="auto"/>
        <w:ind w:left="0" w:firstLine="720"/>
        <w:jc w:val="both"/>
        <w:rPr>
          <w:bCs/>
          <w:color w:val="000000" w:themeColor="text1"/>
        </w:rPr>
      </w:pPr>
      <w:r w:rsidRPr="00435CAB">
        <w:rPr>
          <w:bCs/>
          <w:color w:val="000000" w:themeColor="text1"/>
        </w:rPr>
        <w:t>Độ tin cậy và ổn định</w:t>
      </w:r>
      <w:r w:rsidR="00D330BD" w:rsidRPr="00435CAB">
        <w:rPr>
          <w:bCs/>
          <w:color w:val="000000" w:themeColor="text1"/>
        </w:rPr>
        <w:t xml:space="preserve">: </w:t>
      </w:r>
      <w:r w:rsidRPr="00435CAB">
        <w:rPr>
          <w:bCs/>
          <w:color w:val="000000" w:themeColor="text1"/>
        </w:rPr>
        <w:t>MySQL đã được chứng minh là một trong những hệ quản trị cơ sở dữ liệu ổn định nhất, được sử dụng bởi nhiều tổ chức lớn như Facebook, Twitter, YouTube, và Wikipedia.</w:t>
      </w:r>
    </w:p>
    <w:p w14:paraId="1D0A5D38" w14:textId="19852379" w:rsidR="006C4C0C" w:rsidRPr="00435CAB" w:rsidRDefault="006C4C0C" w:rsidP="0043762C">
      <w:pPr>
        <w:pStyle w:val="ListParagraph"/>
        <w:widowControl w:val="0"/>
        <w:numPr>
          <w:ilvl w:val="1"/>
          <w:numId w:val="1"/>
        </w:numPr>
        <w:tabs>
          <w:tab w:val="left" w:pos="1134"/>
          <w:tab w:val="left" w:pos="1276"/>
        </w:tabs>
        <w:spacing w:after="0" w:line="360" w:lineRule="auto"/>
        <w:ind w:left="0" w:firstLine="720"/>
        <w:jc w:val="both"/>
        <w:rPr>
          <w:bCs/>
          <w:color w:val="000000" w:themeColor="text1"/>
        </w:rPr>
      </w:pPr>
      <w:r w:rsidRPr="00435CAB">
        <w:rPr>
          <w:bCs/>
          <w:color w:val="000000" w:themeColor="text1"/>
        </w:rPr>
        <w:t>Hiệu suất cao</w:t>
      </w:r>
      <w:r w:rsidR="00D330BD" w:rsidRPr="00435CAB">
        <w:rPr>
          <w:bCs/>
          <w:color w:val="000000" w:themeColor="text1"/>
        </w:rPr>
        <w:t xml:space="preserve">: </w:t>
      </w:r>
      <w:r w:rsidRPr="00435CAB">
        <w:rPr>
          <w:bCs/>
          <w:color w:val="000000" w:themeColor="text1"/>
        </w:rPr>
        <w:t>MySQL được tối ưu hóa cho hiệu suất, hỗ trợ nhiều cơ chế lưu trữ (storage engines) khác nhau như InnoDB, MyISAM, Memory, cho phép lựa chọn phù hợp với nhu cầu cụ thể.</w:t>
      </w:r>
    </w:p>
    <w:p w14:paraId="413EE74C" w14:textId="28E97AFA" w:rsidR="0012648F" w:rsidRPr="00435CAB" w:rsidRDefault="00804BE1" w:rsidP="0043762C">
      <w:pPr>
        <w:pStyle w:val="adaudong"/>
        <w:numPr>
          <w:ilvl w:val="0"/>
          <w:numId w:val="0"/>
        </w:numPr>
      </w:pPr>
      <w:r w:rsidRPr="00435CAB">
        <w:t xml:space="preserve">      b.  </w:t>
      </w:r>
      <w:r w:rsidR="006C4C0C" w:rsidRPr="00435CAB">
        <w:t>MySQL Workbench</w:t>
      </w:r>
    </w:p>
    <w:p w14:paraId="3630C3CB" w14:textId="4DA55758" w:rsidR="000D1052" w:rsidRPr="00435CAB" w:rsidRDefault="00C1304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ab/>
      </w:r>
      <w:r w:rsidR="000D1052" w:rsidRPr="00435CAB">
        <w:rPr>
          <w:bCs/>
          <w:noProof/>
          <w:color w:val="000000" w:themeColor="text1"/>
          <w:lang w:val="vi-VN" w:eastAsia="zh-CN" w:bidi="th-TH"/>
          <w14:ligatures w14:val="none"/>
        </w:rPr>
        <w:drawing>
          <wp:inline distT="0" distB="0" distL="0" distR="0" wp14:anchorId="2A695D8B" wp14:editId="704B32A6">
            <wp:extent cx="4119245"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341" cy="2512516"/>
                    </a:xfrm>
                    <a:prstGeom prst="rect">
                      <a:avLst/>
                    </a:prstGeom>
                  </pic:spPr>
                </pic:pic>
              </a:graphicData>
            </a:graphic>
          </wp:inline>
        </w:drawing>
      </w:r>
    </w:p>
    <w:p w14:paraId="3B1D31C9" w14:textId="2D69C488" w:rsidR="00BC1759" w:rsidRPr="00435CAB" w:rsidRDefault="00C13042" w:rsidP="0043762C">
      <w:pPr>
        <w:pStyle w:val="H"/>
        <w:jc w:val="both"/>
      </w:pPr>
      <w:bookmarkStart w:id="38" w:name="_Toc198372450"/>
      <w:r w:rsidRPr="00435CAB">
        <w:rPr>
          <w:lang w:val="vi-VN"/>
        </w:rPr>
        <w:tab/>
      </w:r>
      <w:r w:rsidRPr="00435CAB">
        <w:rPr>
          <w:lang w:val="vi-VN"/>
        </w:rPr>
        <w:tab/>
      </w:r>
      <w:r w:rsidRPr="00435CAB">
        <w:rPr>
          <w:lang w:val="vi-VN"/>
        </w:rPr>
        <w:tab/>
      </w:r>
      <w:r w:rsidRPr="00435CAB">
        <w:rPr>
          <w:lang w:val="vi-VN"/>
        </w:rPr>
        <w:tab/>
      </w:r>
      <w:bookmarkStart w:id="39" w:name="_Toc198505422"/>
      <w:r w:rsidR="00285385" w:rsidRPr="00435CAB">
        <w:rPr>
          <w:lang w:val="vi-VN"/>
        </w:rPr>
        <w:t xml:space="preserve">Hình </w:t>
      </w:r>
      <w:r w:rsidR="00285385" w:rsidRPr="00435CAB">
        <w:t>1.</w:t>
      </w:r>
      <w:r w:rsidR="00285385" w:rsidRPr="00435CAB">
        <w:rPr>
          <w:lang w:val="vi-VN"/>
        </w:rPr>
        <w:t xml:space="preserve">7. </w:t>
      </w:r>
      <w:r w:rsidR="00516C8B" w:rsidRPr="00435CAB">
        <w:t xml:space="preserve">Logo </w:t>
      </w:r>
      <w:r w:rsidR="00BC1759" w:rsidRPr="00435CAB">
        <w:t>MySQL Workbench</w:t>
      </w:r>
      <w:bookmarkEnd w:id="38"/>
      <w:bookmarkEnd w:id="39"/>
    </w:p>
    <w:p w14:paraId="550FCFBC" w14:textId="77777777" w:rsidR="006C4C0C"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 xml:space="preserve">MySQL Workbench là một công cụ quản lý và thiết kế cơ sở dữ liệu trực quan, được phát triển bởi Oracle Corporation. Đây là công cụ chính được </w:t>
      </w:r>
      <w:r w:rsidRPr="00435CAB">
        <w:rPr>
          <w:bCs/>
          <w:color w:val="000000" w:themeColor="text1"/>
          <w:sz w:val="28"/>
          <w:szCs w:val="28"/>
        </w:rPr>
        <w:lastRenderedPageBreak/>
        <w:t>sử dụng để thiết kế, quản lý và duy trì cơ sở dữ liệu MySQL trong đồ án này.</w:t>
      </w:r>
    </w:p>
    <w:p w14:paraId="758FCB97" w14:textId="309B8544" w:rsidR="006C4C0C" w:rsidRPr="00435CAB" w:rsidRDefault="006C4C0C"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Thiết kế ER (Entity-Relationship)</w:t>
      </w:r>
      <w:r w:rsidR="000D4078" w:rsidRPr="00435CAB">
        <w:rPr>
          <w:bCs/>
          <w:color w:val="000000" w:themeColor="text1"/>
        </w:rPr>
        <w:t xml:space="preserve">: </w:t>
      </w:r>
      <w:r w:rsidRPr="00435CAB">
        <w:rPr>
          <w:bCs/>
          <w:color w:val="000000" w:themeColor="text1"/>
        </w:rPr>
        <w:t>MySQL Workbench cung cấp công cụ thiết kế ER trực quan, cho phép:</w:t>
      </w:r>
    </w:p>
    <w:p w14:paraId="2882659B" w14:textId="77777777" w:rsidR="006C4C0C" w:rsidRPr="00435CAB" w:rsidRDefault="006C4C0C" w:rsidP="0043762C">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Tạo và chỉnh sửa bảng, cột, khóa chính, khóa ngoại</w:t>
      </w:r>
    </w:p>
    <w:p w14:paraId="2D80A7A1" w14:textId="77777777" w:rsidR="006C4C0C" w:rsidRPr="00435CAB" w:rsidRDefault="006C4C0C" w:rsidP="0043762C">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Thiết lập mối quan hệ giữa các bảng</w:t>
      </w:r>
    </w:p>
    <w:p w14:paraId="3BAB876E" w14:textId="77777777" w:rsidR="006C4C0C" w:rsidRPr="00435CAB" w:rsidRDefault="006C4C0C" w:rsidP="0043762C">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Tạo ra sơ đồ ER đẹp mắt và dễ hiểu</w:t>
      </w:r>
    </w:p>
    <w:p w14:paraId="097F58BB" w14:textId="610B4BA6" w:rsidR="006C4C0C" w:rsidRPr="00435CAB" w:rsidRDefault="006C4C0C" w:rsidP="0043762C">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Forward Engineering để tạo script SQL từ mô hình</w:t>
      </w:r>
      <w:r w:rsidR="00FE2F20" w:rsidRPr="00435CAB">
        <w:rPr>
          <w:bCs/>
          <w:color w:val="000000" w:themeColor="text1"/>
          <w:sz w:val="28"/>
          <w:szCs w:val="28"/>
        </w:rPr>
        <w:t xml:space="preserve"> </w:t>
      </w:r>
      <w:r w:rsidRPr="00435CAB">
        <w:rPr>
          <w:bCs/>
          <w:color w:val="000000" w:themeColor="text1"/>
          <w:sz w:val="28"/>
          <w:szCs w:val="28"/>
        </w:rPr>
        <w:t>SQL Development</w:t>
      </w:r>
    </w:p>
    <w:p w14:paraId="757BAF15" w14:textId="77777777" w:rsidR="006C4C0C"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MySQL Workbench cung cấp môi trường phát triển SQL toàn diện, bao gồm:</w:t>
      </w:r>
    </w:p>
    <w:p w14:paraId="24F8BED4" w14:textId="3BAEFF7E" w:rsidR="006C4C0C" w:rsidRPr="00435CAB" w:rsidRDefault="006C4C0C" w:rsidP="0043762C">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 xml:space="preserve">Trình soạn thảo SQL với syntax </w:t>
      </w:r>
      <w:r w:rsidR="00263EAD" w:rsidRPr="00435CAB">
        <w:rPr>
          <w:bCs/>
          <w:color w:val="000000" w:themeColor="text1"/>
          <w:sz w:val="28"/>
          <w:szCs w:val="28"/>
        </w:rPr>
        <w:t>Cao</w:t>
      </w:r>
      <w:r w:rsidRPr="00435CAB">
        <w:rPr>
          <w:bCs/>
          <w:color w:val="000000" w:themeColor="text1"/>
          <w:sz w:val="28"/>
          <w:szCs w:val="28"/>
        </w:rPr>
        <w:t>lighting và code completion</w:t>
      </w:r>
    </w:p>
    <w:p w14:paraId="75BD8AC7" w14:textId="77777777" w:rsidR="006C4C0C" w:rsidRPr="00435CAB" w:rsidRDefault="006C4C0C" w:rsidP="0043762C">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Thực thi và debug các truy vấn SQL</w:t>
      </w:r>
    </w:p>
    <w:p w14:paraId="0381E43D" w14:textId="77777777" w:rsidR="006C4C0C" w:rsidRPr="00435CAB" w:rsidRDefault="006C4C0C" w:rsidP="0043762C">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Lịch sử truy vấn</w:t>
      </w:r>
    </w:p>
    <w:p w14:paraId="291DBA06" w14:textId="77777777" w:rsidR="006C4C0C" w:rsidRPr="00435CAB" w:rsidRDefault="006C4C0C" w:rsidP="0043762C">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Giải thích kế hoạch thực thi truy vấn</w:t>
      </w:r>
    </w:p>
    <w:p w14:paraId="784411DC" w14:textId="77777777" w:rsidR="006C4C0C" w:rsidRPr="00435CAB" w:rsidRDefault="006C4C0C"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Công cụ này cung cấp giao diện trực quan để quản trị cơ sở dữ liệu MySQL:</w:t>
      </w:r>
    </w:p>
    <w:p w14:paraId="666E14CA" w14:textId="77777777" w:rsidR="006C4C0C" w:rsidRPr="00435CAB" w:rsidRDefault="006C4C0C" w:rsidP="0043762C">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Quản lý người dùng và quyền</w:t>
      </w:r>
    </w:p>
    <w:p w14:paraId="28206A91" w14:textId="77777777" w:rsidR="006C4C0C" w:rsidRPr="00435CAB" w:rsidRDefault="006C4C0C" w:rsidP="0043762C">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Backup và restore cơ sở dữ liệu</w:t>
      </w:r>
    </w:p>
    <w:p w14:paraId="7EA506B4" w14:textId="77777777" w:rsidR="006C4C0C" w:rsidRPr="00435CAB" w:rsidRDefault="006C4C0C" w:rsidP="0043762C">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Quản lý instances MySQL</w:t>
      </w:r>
    </w:p>
    <w:p w14:paraId="1BFF12EA" w14:textId="77777777" w:rsidR="006C4C0C" w:rsidRPr="00435CAB" w:rsidRDefault="006C4C0C" w:rsidP="0043762C">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Giám sát hiệu suất</w:t>
      </w:r>
    </w:p>
    <w:p w14:paraId="1F477FD7" w14:textId="77777777" w:rsidR="006C4C0C" w:rsidRPr="00435CAB" w:rsidRDefault="006C4C0C" w:rsidP="0043762C">
      <w:pPr>
        <w:widowControl w:val="0"/>
        <w:tabs>
          <w:tab w:val="left" w:pos="1134"/>
          <w:tab w:val="left" w:pos="1276"/>
        </w:tabs>
        <w:spacing w:after="0" w:line="360" w:lineRule="auto"/>
        <w:ind w:firstLine="720"/>
        <w:jc w:val="both"/>
        <w:rPr>
          <w:bCs/>
          <w:color w:val="000000" w:themeColor="text1"/>
        </w:rPr>
      </w:pPr>
    </w:p>
    <w:p w14:paraId="15A0DCE8" w14:textId="0E99F287" w:rsidR="004D4C47" w:rsidRPr="00435CAB" w:rsidRDefault="004D4C47" w:rsidP="0043762C">
      <w:pPr>
        <w:widowControl w:val="0"/>
        <w:tabs>
          <w:tab w:val="left" w:pos="1134"/>
          <w:tab w:val="left" w:pos="1276"/>
        </w:tabs>
        <w:spacing w:after="0" w:line="360" w:lineRule="auto"/>
        <w:ind w:firstLine="720"/>
        <w:jc w:val="both"/>
        <w:rPr>
          <w:bCs/>
          <w:i/>
          <w:iCs/>
          <w:color w:val="000000" w:themeColor="text1"/>
        </w:rPr>
      </w:pPr>
    </w:p>
    <w:p w14:paraId="75B67C7A" w14:textId="77777777" w:rsidR="003D7574" w:rsidRPr="00435CAB" w:rsidRDefault="003D7574" w:rsidP="0043762C">
      <w:pPr>
        <w:widowControl w:val="0"/>
        <w:tabs>
          <w:tab w:val="left" w:pos="1134"/>
          <w:tab w:val="left" w:pos="1276"/>
        </w:tabs>
        <w:spacing w:after="0" w:line="360" w:lineRule="auto"/>
        <w:ind w:firstLine="720"/>
        <w:jc w:val="both"/>
        <w:rPr>
          <w:rFonts w:eastAsiaTheme="majorEastAsia"/>
          <w:b/>
          <w:color w:val="000000" w:themeColor="text1"/>
        </w:rPr>
      </w:pPr>
      <w:bookmarkStart w:id="40" w:name="_Toc193571296"/>
      <w:r w:rsidRPr="00435CAB">
        <w:br w:type="page"/>
      </w:r>
    </w:p>
    <w:p w14:paraId="57477896" w14:textId="2F47EF5D" w:rsidR="004D4C47" w:rsidRPr="00435CAB" w:rsidRDefault="004D4C47" w:rsidP="0043762C">
      <w:pPr>
        <w:pStyle w:val="Heading1"/>
      </w:pPr>
      <w:bookmarkStart w:id="41" w:name="_Toc198505337"/>
      <w:r w:rsidRPr="00435CAB">
        <w:lastRenderedPageBreak/>
        <w:t>CHƯƠNG 2: PHÂN TÍCH THIẾT KẾ HỆ THỐNG</w:t>
      </w:r>
      <w:bookmarkEnd w:id="40"/>
      <w:bookmarkEnd w:id="41"/>
    </w:p>
    <w:p w14:paraId="020CE3EA" w14:textId="151594DE" w:rsidR="00FA29B7" w:rsidRPr="00435CAB" w:rsidRDefault="00FA29B7" w:rsidP="0043762C">
      <w:pPr>
        <w:pStyle w:val="Heading2"/>
        <w:jc w:val="both"/>
      </w:pPr>
      <w:bookmarkStart w:id="42" w:name="_Toc198505338"/>
      <w:r w:rsidRPr="00435CAB">
        <w:t>2.1. Khảo sát hệ thống.</w:t>
      </w:r>
      <w:bookmarkEnd w:id="42"/>
    </w:p>
    <w:p w14:paraId="586D4A20" w14:textId="7C9C8622" w:rsidR="00E7460F" w:rsidRPr="00435CAB" w:rsidRDefault="00E7460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Để thu thập thông tin chính xác về nhu cầu thực tế của công ty Enterprise TEK, Em đã tiến hành khảo sát hệ thống thông qua bảng câu hỏi được phân phối cho nhân viên các phòng ban.</w:t>
      </w:r>
    </w:p>
    <w:p w14:paraId="56CCA3CF" w14:textId="17188D09" w:rsidR="00E7460F" w:rsidRPr="00435CAB" w:rsidRDefault="00E7460F" w:rsidP="0043762C">
      <w:pPr>
        <w:widowControl w:val="0"/>
        <w:tabs>
          <w:tab w:val="left" w:pos="1134"/>
          <w:tab w:val="left" w:pos="1276"/>
        </w:tabs>
        <w:spacing w:after="0" w:line="360" w:lineRule="auto"/>
        <w:ind w:firstLine="720"/>
        <w:jc w:val="both"/>
        <w:rPr>
          <w:b/>
          <w:color w:val="000000" w:themeColor="text1"/>
        </w:rPr>
      </w:pPr>
      <w:r w:rsidRPr="00435CAB">
        <w:rPr>
          <w:b/>
          <w:color w:val="000000" w:themeColor="text1"/>
        </w:rPr>
        <w:t>Phương pháp khảo sát</w:t>
      </w:r>
      <w:r w:rsidR="0024282B" w:rsidRPr="00435CAB">
        <w:rPr>
          <w:b/>
          <w:color w:val="000000" w:themeColor="text1"/>
        </w:rPr>
        <w:t xml:space="preserve">: </w:t>
      </w:r>
      <w:r w:rsidRPr="00435CAB">
        <w:rPr>
          <w:bCs/>
          <w:color w:val="000000" w:themeColor="text1"/>
        </w:rPr>
        <w:t xml:space="preserve">Khảo sát được thực hiện bằng bảng câu hỏi trực tuyến qua Google Forms, được gửi đến </w:t>
      </w:r>
      <w:r w:rsidR="00566236" w:rsidRPr="00435CAB">
        <w:rPr>
          <w:bCs/>
          <w:color w:val="000000" w:themeColor="text1"/>
        </w:rPr>
        <w:t>12</w:t>
      </w:r>
      <w:r w:rsidRPr="00435CAB">
        <w:rPr>
          <w:bCs/>
          <w:color w:val="000000" w:themeColor="text1"/>
        </w:rPr>
        <w:t xml:space="preserve"> nhân viên từ các phòng ban, bao gồm:</w:t>
      </w:r>
    </w:p>
    <w:p w14:paraId="53D95DCA" w14:textId="33E9B449" w:rsidR="00E7460F" w:rsidRPr="00435CAB" w:rsidRDefault="00566236" w:rsidP="0043762C">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2</w:t>
      </w:r>
      <w:r w:rsidR="00E7460F" w:rsidRPr="00435CAB">
        <w:rPr>
          <w:bCs/>
          <w:color w:val="000000" w:themeColor="text1"/>
          <w:sz w:val="28"/>
          <w:szCs w:val="28"/>
        </w:rPr>
        <w:t xml:space="preserve"> quản lý dự án</w:t>
      </w:r>
    </w:p>
    <w:p w14:paraId="54EFE8F8" w14:textId="12261C38" w:rsidR="00E7460F" w:rsidRPr="00435CAB" w:rsidRDefault="00566236" w:rsidP="0043762C">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8</w:t>
      </w:r>
      <w:r w:rsidR="00E7460F" w:rsidRPr="00435CAB">
        <w:rPr>
          <w:bCs/>
          <w:color w:val="000000" w:themeColor="text1"/>
          <w:sz w:val="28"/>
          <w:szCs w:val="28"/>
        </w:rPr>
        <w:t xml:space="preserve"> nhân viên kỹ thuật</w:t>
      </w:r>
    </w:p>
    <w:p w14:paraId="12C96317" w14:textId="2AD38D80" w:rsidR="00E7460F" w:rsidRPr="00435CAB" w:rsidRDefault="00566236" w:rsidP="0043762C">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435CAB">
        <w:rPr>
          <w:bCs/>
          <w:color w:val="000000" w:themeColor="text1"/>
          <w:sz w:val="28"/>
          <w:szCs w:val="28"/>
        </w:rPr>
        <w:t>2</w:t>
      </w:r>
      <w:r w:rsidR="00E7460F" w:rsidRPr="00435CAB">
        <w:rPr>
          <w:bCs/>
          <w:color w:val="000000" w:themeColor="text1"/>
          <w:sz w:val="28"/>
          <w:szCs w:val="28"/>
        </w:rPr>
        <w:t xml:space="preserve"> nhân viên từ các phòng ban khác</w:t>
      </w:r>
    </w:p>
    <w:p w14:paraId="52EB1989" w14:textId="28CD7E73" w:rsidR="00E7460F" w:rsidRPr="00435CAB" w:rsidRDefault="00E7460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Tỷ lệ phản hồi đạt 8</w:t>
      </w:r>
      <w:r w:rsidR="00566236" w:rsidRPr="00435CAB">
        <w:rPr>
          <w:bCs/>
          <w:color w:val="000000" w:themeColor="text1"/>
          <w:sz w:val="28"/>
          <w:szCs w:val="28"/>
        </w:rPr>
        <w:t>3</w:t>
      </w:r>
      <w:r w:rsidRPr="00435CAB">
        <w:rPr>
          <w:bCs/>
          <w:color w:val="000000" w:themeColor="text1"/>
          <w:sz w:val="28"/>
          <w:szCs w:val="28"/>
        </w:rPr>
        <w:t>% (</w:t>
      </w:r>
      <w:r w:rsidR="00566236" w:rsidRPr="00435CAB">
        <w:rPr>
          <w:bCs/>
          <w:color w:val="000000" w:themeColor="text1"/>
          <w:sz w:val="28"/>
          <w:szCs w:val="28"/>
        </w:rPr>
        <w:t>10</w:t>
      </w:r>
      <w:r w:rsidRPr="00435CAB">
        <w:rPr>
          <w:bCs/>
          <w:color w:val="000000" w:themeColor="text1"/>
          <w:sz w:val="28"/>
          <w:szCs w:val="28"/>
        </w:rPr>
        <w:t>/</w:t>
      </w:r>
      <w:r w:rsidR="00566236" w:rsidRPr="00435CAB">
        <w:rPr>
          <w:bCs/>
          <w:color w:val="000000" w:themeColor="text1"/>
          <w:sz w:val="28"/>
          <w:szCs w:val="28"/>
        </w:rPr>
        <w:t>12</w:t>
      </w:r>
      <w:r w:rsidRPr="00435CAB">
        <w:rPr>
          <w:bCs/>
          <w:color w:val="000000" w:themeColor="text1"/>
          <w:sz w:val="28"/>
          <w:szCs w:val="28"/>
        </w:rPr>
        <w:t xml:space="preserve"> người), đảm bảo tính đại diện của mẫu khảo sát.</w:t>
      </w:r>
    </w:p>
    <w:p w14:paraId="203F6EBE" w14:textId="23E75E66" w:rsidR="00E7460F" w:rsidRPr="00435CAB" w:rsidRDefault="00E7460F" w:rsidP="0043762C">
      <w:pPr>
        <w:widowControl w:val="0"/>
        <w:tabs>
          <w:tab w:val="left" w:pos="1134"/>
          <w:tab w:val="left" w:pos="1276"/>
        </w:tabs>
        <w:spacing w:after="0" w:line="360" w:lineRule="auto"/>
        <w:ind w:firstLine="720"/>
        <w:jc w:val="both"/>
        <w:rPr>
          <w:bCs/>
          <w:color w:val="000000" w:themeColor="text1"/>
        </w:rPr>
      </w:pPr>
      <w:r w:rsidRPr="00435CAB">
        <w:rPr>
          <w:b/>
          <w:color w:val="000000" w:themeColor="text1"/>
        </w:rPr>
        <w:t>Nội dung khảo sá</w:t>
      </w:r>
      <w:r w:rsidR="00516C8B" w:rsidRPr="00435CAB">
        <w:rPr>
          <w:b/>
          <w:color w:val="000000" w:themeColor="text1"/>
        </w:rPr>
        <w:t>t</w:t>
      </w:r>
      <w:r w:rsidR="0024282B" w:rsidRPr="00435CAB">
        <w:rPr>
          <w:b/>
          <w:color w:val="000000" w:themeColor="text1"/>
        </w:rPr>
        <w:t>:</w:t>
      </w:r>
      <w:r w:rsidR="00516C8B" w:rsidRPr="00435CAB">
        <w:rPr>
          <w:bCs/>
          <w:color w:val="000000" w:themeColor="text1"/>
        </w:rPr>
        <w:t xml:space="preserve"> </w:t>
      </w:r>
      <w:r w:rsidR="00516C8B" w:rsidRPr="00435CAB">
        <w:t xml:space="preserve">bao gồm các </w:t>
      </w:r>
      <w:r w:rsidR="00516C8B" w:rsidRPr="00435CAB">
        <w:t>phần được nêu trong bảng 2.1:</w:t>
      </w:r>
    </w:p>
    <w:p w14:paraId="3C883DEC" w14:textId="4FEF28F1" w:rsidR="00E7460F" w:rsidRPr="00435CAB" w:rsidRDefault="00285385" w:rsidP="0043762C">
      <w:pPr>
        <w:pStyle w:val="B"/>
      </w:pPr>
      <w:bookmarkStart w:id="43" w:name="_Toc198505456"/>
      <w:r w:rsidRPr="00435CAB">
        <w:t xml:space="preserve">Bảng 2.1. </w:t>
      </w:r>
      <w:r w:rsidR="00516C8B" w:rsidRPr="00435CAB">
        <w:rPr>
          <w:lang w:val="en-US"/>
        </w:rPr>
        <w:t>Nội dung khảo sát</w:t>
      </w:r>
      <w:bookmarkEnd w:id="43"/>
    </w:p>
    <w:tbl>
      <w:tblPr>
        <w:tblStyle w:val="TableGrid"/>
        <w:tblW w:w="0" w:type="auto"/>
        <w:jc w:val="center"/>
        <w:tblLook w:val="04A0" w:firstRow="1" w:lastRow="0" w:firstColumn="1" w:lastColumn="0" w:noHBand="0" w:noVBand="1"/>
      </w:tblPr>
      <w:tblGrid>
        <w:gridCol w:w="4501"/>
        <w:gridCol w:w="4502"/>
      </w:tblGrid>
      <w:tr w:rsidR="00B66CA8" w:rsidRPr="00435CAB" w14:paraId="62F9BF5C" w14:textId="77777777" w:rsidTr="00C71C00">
        <w:trPr>
          <w:jc w:val="center"/>
        </w:trPr>
        <w:tc>
          <w:tcPr>
            <w:tcW w:w="4508" w:type="dxa"/>
            <w:vAlign w:val="center"/>
          </w:tcPr>
          <w:p w14:paraId="7C70396D" w14:textId="24D85BDE" w:rsidR="00E7460F" w:rsidRPr="00435CAB" w:rsidRDefault="00E7460F" w:rsidP="0043762C">
            <w:pPr>
              <w:widowControl w:val="0"/>
              <w:tabs>
                <w:tab w:val="left" w:pos="1134"/>
                <w:tab w:val="left" w:pos="1276"/>
              </w:tabs>
              <w:spacing w:line="360" w:lineRule="auto"/>
              <w:jc w:val="both"/>
              <w:rPr>
                <w:b/>
              </w:rPr>
            </w:pPr>
            <w:r w:rsidRPr="00435CAB">
              <w:rPr>
                <w:b/>
              </w:rPr>
              <w:t>Phần</w:t>
            </w:r>
          </w:p>
        </w:tc>
        <w:tc>
          <w:tcPr>
            <w:tcW w:w="4508" w:type="dxa"/>
            <w:vAlign w:val="center"/>
          </w:tcPr>
          <w:p w14:paraId="7857FFB5" w14:textId="29D12921" w:rsidR="00E7460F" w:rsidRPr="00435CAB" w:rsidRDefault="00E7460F" w:rsidP="0043762C">
            <w:pPr>
              <w:widowControl w:val="0"/>
              <w:tabs>
                <w:tab w:val="left" w:pos="1134"/>
                <w:tab w:val="left" w:pos="1276"/>
              </w:tabs>
              <w:spacing w:line="360" w:lineRule="auto"/>
              <w:jc w:val="both"/>
              <w:rPr>
                <w:b/>
              </w:rPr>
            </w:pPr>
            <w:r w:rsidRPr="00435CAB">
              <w:rPr>
                <w:b/>
              </w:rPr>
              <w:t>Nội dung đánh giá</w:t>
            </w:r>
          </w:p>
        </w:tc>
      </w:tr>
      <w:tr w:rsidR="00B66CA8" w:rsidRPr="00435CAB" w14:paraId="6143D28B" w14:textId="77777777" w:rsidTr="00C71C00">
        <w:trPr>
          <w:jc w:val="center"/>
        </w:trPr>
        <w:tc>
          <w:tcPr>
            <w:tcW w:w="4508" w:type="dxa"/>
            <w:vAlign w:val="center"/>
          </w:tcPr>
          <w:p w14:paraId="222F08F6" w14:textId="5823A998"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A</w:t>
            </w:r>
          </w:p>
        </w:tc>
        <w:tc>
          <w:tcPr>
            <w:tcW w:w="4508" w:type="dxa"/>
            <w:vAlign w:val="center"/>
          </w:tcPr>
          <w:p w14:paraId="0177855C" w14:textId="559EC76B"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Hiện trạng quản lý dự án và công việc</w:t>
            </w:r>
          </w:p>
        </w:tc>
      </w:tr>
      <w:tr w:rsidR="00B66CA8" w:rsidRPr="00435CAB" w14:paraId="002129E2" w14:textId="77777777" w:rsidTr="00C71C00">
        <w:trPr>
          <w:jc w:val="center"/>
        </w:trPr>
        <w:tc>
          <w:tcPr>
            <w:tcW w:w="4508" w:type="dxa"/>
            <w:vAlign w:val="center"/>
          </w:tcPr>
          <w:p w14:paraId="01F0FA37" w14:textId="6B2E232A"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B</w:t>
            </w:r>
          </w:p>
        </w:tc>
        <w:tc>
          <w:tcPr>
            <w:tcW w:w="4508" w:type="dxa"/>
            <w:vAlign w:val="center"/>
          </w:tcPr>
          <w:p w14:paraId="14BBB526" w14:textId="3DC53BBD"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Đánh giá công cụ hiện tại</w:t>
            </w:r>
          </w:p>
        </w:tc>
      </w:tr>
      <w:tr w:rsidR="00B66CA8" w:rsidRPr="00435CAB" w14:paraId="06D34F8B" w14:textId="77777777" w:rsidTr="00C71C00">
        <w:trPr>
          <w:jc w:val="center"/>
        </w:trPr>
        <w:tc>
          <w:tcPr>
            <w:tcW w:w="4508" w:type="dxa"/>
            <w:vAlign w:val="center"/>
          </w:tcPr>
          <w:p w14:paraId="13507AA0" w14:textId="6407FCD7"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C</w:t>
            </w:r>
          </w:p>
        </w:tc>
        <w:tc>
          <w:tcPr>
            <w:tcW w:w="4508" w:type="dxa"/>
            <w:vAlign w:val="center"/>
          </w:tcPr>
          <w:p w14:paraId="117D1675" w14:textId="53577717"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Nhu cầu đối với hệ thống mới</w:t>
            </w:r>
          </w:p>
        </w:tc>
      </w:tr>
      <w:tr w:rsidR="00B66CA8" w:rsidRPr="00435CAB" w14:paraId="20819BDF" w14:textId="77777777" w:rsidTr="00C71C00">
        <w:trPr>
          <w:jc w:val="center"/>
        </w:trPr>
        <w:tc>
          <w:tcPr>
            <w:tcW w:w="4508" w:type="dxa"/>
            <w:vAlign w:val="center"/>
          </w:tcPr>
          <w:p w14:paraId="739F46A4" w14:textId="2427F8B3"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D</w:t>
            </w:r>
          </w:p>
        </w:tc>
        <w:tc>
          <w:tcPr>
            <w:tcW w:w="4508" w:type="dxa"/>
            <w:vAlign w:val="center"/>
          </w:tcPr>
          <w:p w14:paraId="4065E7FD" w14:textId="617886F6"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Mức độ ưu tiên các tính năng</w:t>
            </w:r>
          </w:p>
        </w:tc>
      </w:tr>
    </w:tbl>
    <w:p w14:paraId="23ED4CB3" w14:textId="014EA0C7" w:rsidR="00E7460F" w:rsidRPr="00435CAB" w:rsidRDefault="00E7460F" w:rsidP="0043762C">
      <w:pPr>
        <w:widowControl w:val="0"/>
        <w:tabs>
          <w:tab w:val="left" w:pos="1134"/>
          <w:tab w:val="left" w:pos="1276"/>
        </w:tabs>
        <w:spacing w:before="240" w:after="0" w:line="360" w:lineRule="auto"/>
        <w:ind w:firstLine="720"/>
        <w:jc w:val="both"/>
        <w:rPr>
          <w:bCs/>
          <w:color w:val="000000" w:themeColor="text1"/>
        </w:rPr>
      </w:pPr>
      <w:r w:rsidRPr="00435CAB">
        <w:rPr>
          <w:b/>
          <w:color w:val="000000" w:themeColor="text1"/>
        </w:rPr>
        <w:t>Kết quả khảo sát</w:t>
      </w:r>
      <w:r w:rsidR="0024282B" w:rsidRPr="00435CAB">
        <w:rPr>
          <w:b/>
          <w:color w:val="000000" w:themeColor="text1"/>
        </w:rPr>
        <w:t>:</w:t>
      </w:r>
      <w:r w:rsidR="0024282B" w:rsidRPr="00435CAB">
        <w:rPr>
          <w:bCs/>
          <w:color w:val="000000" w:themeColor="text1"/>
        </w:rPr>
        <w:t xml:space="preserve"> </w:t>
      </w:r>
      <w:r w:rsidR="00516C8B" w:rsidRPr="00435CAB">
        <w:rPr>
          <w:bCs/>
          <w:color w:val="000000" w:themeColor="text1"/>
        </w:rPr>
        <w:t xml:space="preserve">được nêu trong </w:t>
      </w:r>
      <w:r w:rsidR="000B0E7E" w:rsidRPr="00435CAB">
        <w:rPr>
          <w:bCs/>
          <w:color w:val="000000" w:themeColor="text1"/>
        </w:rPr>
        <w:t>các bảng 2.2, 2.3, 2.4:</w:t>
      </w:r>
    </w:p>
    <w:p w14:paraId="61A4323C" w14:textId="58084295" w:rsidR="00E7460F" w:rsidRPr="00435CAB" w:rsidRDefault="00285385" w:rsidP="0043762C">
      <w:pPr>
        <w:pStyle w:val="B"/>
      </w:pPr>
      <w:bookmarkStart w:id="44" w:name="_Toc198505457"/>
      <w:r w:rsidRPr="00435CAB">
        <w:t xml:space="preserve">Bảng 2.2. </w:t>
      </w:r>
      <w:r w:rsidR="000B0E7E" w:rsidRPr="00435CAB">
        <w:t>Hiện trạng quản lý dự án và công việc</w:t>
      </w:r>
      <w:bookmarkEnd w:id="44"/>
    </w:p>
    <w:tbl>
      <w:tblPr>
        <w:tblStyle w:val="TableGrid"/>
        <w:tblW w:w="9197" w:type="dxa"/>
        <w:tblLook w:val="04A0" w:firstRow="1" w:lastRow="0" w:firstColumn="1" w:lastColumn="0" w:noHBand="0" w:noVBand="1"/>
      </w:tblPr>
      <w:tblGrid>
        <w:gridCol w:w="4696"/>
        <w:gridCol w:w="4501"/>
      </w:tblGrid>
      <w:tr w:rsidR="00B66CA8" w:rsidRPr="00435CAB" w14:paraId="7797EB37" w14:textId="77777777" w:rsidTr="00C71C00">
        <w:trPr>
          <w:trHeight w:val="20"/>
        </w:trPr>
        <w:tc>
          <w:tcPr>
            <w:tcW w:w="4696" w:type="dxa"/>
            <w:vAlign w:val="center"/>
          </w:tcPr>
          <w:p w14:paraId="7C6C176D" w14:textId="1DF8CFFC" w:rsidR="00E7460F" w:rsidRPr="00435CAB" w:rsidRDefault="00E7460F" w:rsidP="0043762C">
            <w:pPr>
              <w:widowControl w:val="0"/>
              <w:tabs>
                <w:tab w:val="left" w:pos="1134"/>
                <w:tab w:val="left" w:pos="1276"/>
              </w:tabs>
              <w:spacing w:line="360" w:lineRule="auto"/>
              <w:jc w:val="both"/>
              <w:rPr>
                <w:b/>
                <w:bCs/>
                <w:color w:val="000000" w:themeColor="text1"/>
              </w:rPr>
            </w:pPr>
            <w:r w:rsidRPr="00435CAB">
              <w:rPr>
                <w:b/>
                <w:bCs/>
                <w:color w:val="000000" w:themeColor="text1"/>
              </w:rPr>
              <w:t>Tiêu chí</w:t>
            </w:r>
          </w:p>
        </w:tc>
        <w:tc>
          <w:tcPr>
            <w:tcW w:w="4501" w:type="dxa"/>
            <w:vAlign w:val="center"/>
          </w:tcPr>
          <w:p w14:paraId="59CBB97E" w14:textId="05E2CEC1" w:rsidR="00E7460F" w:rsidRPr="00435CAB" w:rsidRDefault="00E7460F" w:rsidP="0043762C">
            <w:pPr>
              <w:widowControl w:val="0"/>
              <w:tabs>
                <w:tab w:val="left" w:pos="1134"/>
                <w:tab w:val="left" w:pos="1276"/>
              </w:tabs>
              <w:spacing w:line="360" w:lineRule="auto"/>
              <w:jc w:val="both"/>
              <w:rPr>
                <w:b/>
                <w:bCs/>
                <w:color w:val="000000" w:themeColor="text1"/>
              </w:rPr>
            </w:pPr>
            <w:r w:rsidRPr="00435CAB">
              <w:rPr>
                <w:b/>
                <w:bCs/>
                <w:color w:val="000000" w:themeColor="text1"/>
              </w:rPr>
              <w:t>Kết quả</w:t>
            </w:r>
          </w:p>
        </w:tc>
      </w:tr>
      <w:tr w:rsidR="00B66CA8" w:rsidRPr="00435CAB" w14:paraId="2015C7D0" w14:textId="77777777" w:rsidTr="00C71C00">
        <w:trPr>
          <w:trHeight w:val="20"/>
        </w:trPr>
        <w:tc>
          <w:tcPr>
            <w:tcW w:w="4696" w:type="dxa"/>
            <w:vAlign w:val="center"/>
          </w:tcPr>
          <w:p w14:paraId="1A279205" w14:textId="50E2DD04"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Công cụ đang sử dụng</w:t>
            </w:r>
          </w:p>
        </w:tc>
        <w:tc>
          <w:tcPr>
            <w:tcW w:w="4501" w:type="dxa"/>
            <w:vAlign w:val="center"/>
          </w:tcPr>
          <w:p w14:paraId="7B19992A" w14:textId="22E7CD48"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Google Sheets (65%), Trello (25%), Khác (10%)</w:t>
            </w:r>
          </w:p>
        </w:tc>
      </w:tr>
      <w:tr w:rsidR="00B66CA8" w:rsidRPr="00435CAB" w14:paraId="36B28F20" w14:textId="77777777" w:rsidTr="00C71C00">
        <w:trPr>
          <w:trHeight w:val="20"/>
        </w:trPr>
        <w:tc>
          <w:tcPr>
            <w:tcW w:w="4696" w:type="dxa"/>
            <w:vAlign w:val="center"/>
          </w:tcPr>
          <w:p w14:paraId="7E9F2B3C" w14:textId="6335935B"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Độ hài lòng với công cụ hiện tại</w:t>
            </w:r>
          </w:p>
        </w:tc>
        <w:tc>
          <w:tcPr>
            <w:tcW w:w="4501" w:type="dxa"/>
            <w:vAlign w:val="center"/>
          </w:tcPr>
          <w:p w14:paraId="3B4A913C" w14:textId="005F105A"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Thấp (55%), Trung bình (35%), Cao (10%)</w:t>
            </w:r>
          </w:p>
        </w:tc>
      </w:tr>
      <w:tr w:rsidR="00B66CA8" w:rsidRPr="00435CAB" w14:paraId="235E073F" w14:textId="77777777" w:rsidTr="00C71C00">
        <w:trPr>
          <w:trHeight w:val="20"/>
        </w:trPr>
        <w:tc>
          <w:tcPr>
            <w:tcW w:w="4696" w:type="dxa"/>
            <w:vAlign w:val="center"/>
          </w:tcPr>
          <w:p w14:paraId="7B29A0C7" w14:textId="498A4FB5"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Thời gian trung bình dành cho báo cáo</w:t>
            </w:r>
          </w:p>
        </w:tc>
        <w:tc>
          <w:tcPr>
            <w:tcW w:w="4501" w:type="dxa"/>
            <w:vAlign w:val="center"/>
          </w:tcPr>
          <w:p w14:paraId="0709F08D" w14:textId="575B749B"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gt;8 giờ/tuần (70%)</w:t>
            </w:r>
          </w:p>
        </w:tc>
      </w:tr>
      <w:tr w:rsidR="00B66CA8" w:rsidRPr="00435CAB" w14:paraId="2E5AD1FE" w14:textId="77777777" w:rsidTr="00C71C00">
        <w:trPr>
          <w:trHeight w:val="20"/>
        </w:trPr>
        <w:tc>
          <w:tcPr>
            <w:tcW w:w="4696" w:type="dxa"/>
            <w:vAlign w:val="center"/>
          </w:tcPr>
          <w:p w14:paraId="6948D44D" w14:textId="274CA8D4"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Tỷ lệ dự án trễ deadline</w:t>
            </w:r>
          </w:p>
        </w:tc>
        <w:tc>
          <w:tcPr>
            <w:tcW w:w="4501" w:type="dxa"/>
            <w:vAlign w:val="center"/>
          </w:tcPr>
          <w:p w14:paraId="2A0574B3" w14:textId="4D16533C" w:rsidR="00E7460F" w:rsidRPr="00435CAB" w:rsidRDefault="00E7460F" w:rsidP="0043762C">
            <w:pPr>
              <w:widowControl w:val="0"/>
              <w:tabs>
                <w:tab w:val="left" w:pos="1134"/>
                <w:tab w:val="left" w:pos="1276"/>
              </w:tabs>
              <w:spacing w:line="360" w:lineRule="auto"/>
              <w:jc w:val="both"/>
              <w:rPr>
                <w:bCs/>
                <w:color w:val="000000" w:themeColor="text1"/>
              </w:rPr>
            </w:pPr>
            <w:r w:rsidRPr="00435CAB">
              <w:rPr>
                <w:bCs/>
                <w:color w:val="000000" w:themeColor="text1"/>
              </w:rPr>
              <w:t>40%</w:t>
            </w:r>
          </w:p>
        </w:tc>
      </w:tr>
    </w:tbl>
    <w:p w14:paraId="052B276C" w14:textId="70232AA4" w:rsidR="00987A40" w:rsidRPr="00435CAB" w:rsidRDefault="00285385" w:rsidP="0043762C">
      <w:pPr>
        <w:pStyle w:val="B"/>
        <w:spacing w:before="240"/>
      </w:pPr>
      <w:bookmarkStart w:id="45" w:name="_Toc198505458"/>
      <w:r w:rsidRPr="00435CAB">
        <w:t xml:space="preserve">Bảng 2.3. </w:t>
      </w:r>
      <w:r w:rsidR="000B0E7E" w:rsidRPr="00435CAB">
        <w:t>Đánh giá công cụ hiện tại</w:t>
      </w:r>
      <w:bookmarkEnd w:id="45"/>
    </w:p>
    <w:tbl>
      <w:tblPr>
        <w:tblStyle w:val="TableGrid"/>
        <w:tblW w:w="0" w:type="auto"/>
        <w:tblLook w:val="04A0" w:firstRow="1" w:lastRow="0" w:firstColumn="1" w:lastColumn="0" w:noHBand="0" w:noVBand="1"/>
      </w:tblPr>
      <w:tblGrid>
        <w:gridCol w:w="1801"/>
        <w:gridCol w:w="1800"/>
        <w:gridCol w:w="1800"/>
        <w:gridCol w:w="1801"/>
        <w:gridCol w:w="1801"/>
      </w:tblGrid>
      <w:tr w:rsidR="00B66CA8" w:rsidRPr="00435CAB" w14:paraId="11CD0812" w14:textId="77777777" w:rsidTr="00987A40">
        <w:tc>
          <w:tcPr>
            <w:tcW w:w="1803" w:type="dxa"/>
          </w:tcPr>
          <w:p w14:paraId="140888DD" w14:textId="3F4B2D63"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Vấn đề</w:t>
            </w:r>
          </w:p>
        </w:tc>
        <w:tc>
          <w:tcPr>
            <w:tcW w:w="1803" w:type="dxa"/>
          </w:tcPr>
          <w:p w14:paraId="26773485" w14:textId="506A470A"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Rất khó khăn</w:t>
            </w:r>
          </w:p>
        </w:tc>
        <w:tc>
          <w:tcPr>
            <w:tcW w:w="1803" w:type="dxa"/>
          </w:tcPr>
          <w:p w14:paraId="46268890" w14:textId="2DA70DA8"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Khó khăn</w:t>
            </w:r>
          </w:p>
        </w:tc>
        <w:tc>
          <w:tcPr>
            <w:tcW w:w="1803" w:type="dxa"/>
          </w:tcPr>
          <w:p w14:paraId="4F51E9A2" w14:textId="0AC98C15"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Bình thường</w:t>
            </w:r>
          </w:p>
        </w:tc>
        <w:tc>
          <w:tcPr>
            <w:tcW w:w="1804" w:type="dxa"/>
          </w:tcPr>
          <w:p w14:paraId="147CC638" w14:textId="5603F878"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Dễ dàng</w:t>
            </w:r>
          </w:p>
        </w:tc>
      </w:tr>
      <w:tr w:rsidR="00B66CA8" w:rsidRPr="00435CAB" w14:paraId="78C2D9A1" w14:textId="77777777" w:rsidTr="00C71C00">
        <w:tc>
          <w:tcPr>
            <w:tcW w:w="1803" w:type="dxa"/>
            <w:vAlign w:val="center"/>
          </w:tcPr>
          <w:p w14:paraId="01BB5716" w14:textId="2B0D607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Theo dõi tiến độ dự án</w:t>
            </w:r>
          </w:p>
        </w:tc>
        <w:tc>
          <w:tcPr>
            <w:tcW w:w="1803" w:type="dxa"/>
            <w:vAlign w:val="center"/>
          </w:tcPr>
          <w:p w14:paraId="0B08917B" w14:textId="306F8B7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45%</w:t>
            </w:r>
          </w:p>
        </w:tc>
        <w:tc>
          <w:tcPr>
            <w:tcW w:w="1803" w:type="dxa"/>
            <w:vAlign w:val="center"/>
          </w:tcPr>
          <w:p w14:paraId="62C1CEC9" w14:textId="75BF1A5C"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35%</w:t>
            </w:r>
          </w:p>
        </w:tc>
        <w:tc>
          <w:tcPr>
            <w:tcW w:w="1803" w:type="dxa"/>
            <w:vAlign w:val="center"/>
          </w:tcPr>
          <w:p w14:paraId="4026E135" w14:textId="598C41F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15%</w:t>
            </w:r>
          </w:p>
        </w:tc>
        <w:tc>
          <w:tcPr>
            <w:tcW w:w="1804" w:type="dxa"/>
            <w:vAlign w:val="center"/>
          </w:tcPr>
          <w:p w14:paraId="2E9A83E6" w14:textId="74CC28A0"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5%</w:t>
            </w:r>
          </w:p>
        </w:tc>
      </w:tr>
      <w:tr w:rsidR="00B66CA8" w:rsidRPr="00435CAB" w14:paraId="5BCFC30C" w14:textId="77777777" w:rsidTr="00C71C00">
        <w:tc>
          <w:tcPr>
            <w:tcW w:w="1803" w:type="dxa"/>
            <w:vAlign w:val="center"/>
          </w:tcPr>
          <w:p w14:paraId="6623F5D7" w14:textId="3A83496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Phân công công việc</w:t>
            </w:r>
          </w:p>
        </w:tc>
        <w:tc>
          <w:tcPr>
            <w:tcW w:w="1803" w:type="dxa"/>
            <w:vAlign w:val="center"/>
          </w:tcPr>
          <w:p w14:paraId="0C9B18CB" w14:textId="61BD5759"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30%</w:t>
            </w:r>
          </w:p>
        </w:tc>
        <w:tc>
          <w:tcPr>
            <w:tcW w:w="1803" w:type="dxa"/>
            <w:vAlign w:val="center"/>
          </w:tcPr>
          <w:p w14:paraId="3512D580" w14:textId="48391608"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42%</w:t>
            </w:r>
          </w:p>
        </w:tc>
        <w:tc>
          <w:tcPr>
            <w:tcW w:w="1803" w:type="dxa"/>
            <w:vAlign w:val="center"/>
          </w:tcPr>
          <w:p w14:paraId="2E955A5B" w14:textId="6A3E06C1"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0%</w:t>
            </w:r>
          </w:p>
        </w:tc>
        <w:tc>
          <w:tcPr>
            <w:tcW w:w="1804" w:type="dxa"/>
            <w:vAlign w:val="center"/>
          </w:tcPr>
          <w:p w14:paraId="32B81A25" w14:textId="5D6EB5C8"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8%</w:t>
            </w:r>
          </w:p>
        </w:tc>
      </w:tr>
      <w:tr w:rsidR="00B66CA8" w:rsidRPr="00435CAB" w14:paraId="6A8EE492" w14:textId="77777777" w:rsidTr="00C71C00">
        <w:tc>
          <w:tcPr>
            <w:tcW w:w="1803" w:type="dxa"/>
            <w:vAlign w:val="center"/>
          </w:tcPr>
          <w:p w14:paraId="4C7A99BF" w14:textId="76A88B01"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Cập nhật trạng thái</w:t>
            </w:r>
          </w:p>
        </w:tc>
        <w:tc>
          <w:tcPr>
            <w:tcW w:w="1803" w:type="dxa"/>
            <w:vAlign w:val="center"/>
          </w:tcPr>
          <w:p w14:paraId="16690DEE" w14:textId="15C4CE0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50%</w:t>
            </w:r>
          </w:p>
        </w:tc>
        <w:tc>
          <w:tcPr>
            <w:tcW w:w="1803" w:type="dxa"/>
            <w:vAlign w:val="center"/>
          </w:tcPr>
          <w:p w14:paraId="57481942" w14:textId="7ABD411D"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32%</w:t>
            </w:r>
          </w:p>
        </w:tc>
        <w:tc>
          <w:tcPr>
            <w:tcW w:w="1803" w:type="dxa"/>
            <w:vAlign w:val="center"/>
          </w:tcPr>
          <w:p w14:paraId="03FDE2DB" w14:textId="143F64A3"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15%</w:t>
            </w:r>
          </w:p>
        </w:tc>
        <w:tc>
          <w:tcPr>
            <w:tcW w:w="1804" w:type="dxa"/>
            <w:vAlign w:val="center"/>
          </w:tcPr>
          <w:p w14:paraId="3DF491EC" w14:textId="1946ADB2"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3%</w:t>
            </w:r>
          </w:p>
        </w:tc>
      </w:tr>
      <w:tr w:rsidR="00B66CA8" w:rsidRPr="00435CAB" w14:paraId="11DDCA9B" w14:textId="77777777" w:rsidTr="00C71C00">
        <w:tc>
          <w:tcPr>
            <w:tcW w:w="1803" w:type="dxa"/>
            <w:vAlign w:val="center"/>
          </w:tcPr>
          <w:p w14:paraId="06E3AD14" w14:textId="1F7C886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Tìm kiếm thông tin</w:t>
            </w:r>
          </w:p>
        </w:tc>
        <w:tc>
          <w:tcPr>
            <w:tcW w:w="1803" w:type="dxa"/>
            <w:vAlign w:val="center"/>
          </w:tcPr>
          <w:p w14:paraId="67738B4A" w14:textId="3B1DB52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65%</w:t>
            </w:r>
          </w:p>
        </w:tc>
        <w:tc>
          <w:tcPr>
            <w:tcW w:w="1803" w:type="dxa"/>
            <w:vAlign w:val="center"/>
          </w:tcPr>
          <w:p w14:paraId="56B38A78" w14:textId="6EF046B3"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5%</w:t>
            </w:r>
          </w:p>
        </w:tc>
        <w:tc>
          <w:tcPr>
            <w:tcW w:w="1803" w:type="dxa"/>
            <w:vAlign w:val="center"/>
          </w:tcPr>
          <w:p w14:paraId="40D40FB6" w14:textId="1BFD1E87"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8%</w:t>
            </w:r>
          </w:p>
        </w:tc>
        <w:tc>
          <w:tcPr>
            <w:tcW w:w="1804" w:type="dxa"/>
            <w:vAlign w:val="center"/>
          </w:tcPr>
          <w:p w14:paraId="226B8519" w14:textId="6DF8BC28"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w:t>
            </w:r>
          </w:p>
        </w:tc>
      </w:tr>
      <w:tr w:rsidR="00B66CA8" w:rsidRPr="00435CAB" w14:paraId="5848DFBB" w14:textId="77777777" w:rsidTr="00C71C00">
        <w:tc>
          <w:tcPr>
            <w:tcW w:w="1803" w:type="dxa"/>
            <w:vAlign w:val="center"/>
          </w:tcPr>
          <w:p w14:paraId="04B24A78" w14:textId="63FF653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Báo cáo tổng hợp</w:t>
            </w:r>
          </w:p>
        </w:tc>
        <w:tc>
          <w:tcPr>
            <w:tcW w:w="1803" w:type="dxa"/>
            <w:vAlign w:val="center"/>
          </w:tcPr>
          <w:p w14:paraId="46DF8CE0" w14:textId="0BFC9639"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70%</w:t>
            </w:r>
          </w:p>
        </w:tc>
        <w:tc>
          <w:tcPr>
            <w:tcW w:w="1803" w:type="dxa"/>
            <w:vAlign w:val="center"/>
          </w:tcPr>
          <w:p w14:paraId="092C3875" w14:textId="1D81119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0%</w:t>
            </w:r>
          </w:p>
        </w:tc>
        <w:tc>
          <w:tcPr>
            <w:tcW w:w="1803" w:type="dxa"/>
            <w:vAlign w:val="center"/>
          </w:tcPr>
          <w:p w14:paraId="007E9422" w14:textId="2EA2C2B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8%</w:t>
            </w:r>
          </w:p>
        </w:tc>
        <w:tc>
          <w:tcPr>
            <w:tcW w:w="1804" w:type="dxa"/>
            <w:vAlign w:val="center"/>
          </w:tcPr>
          <w:p w14:paraId="1305959A" w14:textId="7EBBC3F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w:t>
            </w:r>
          </w:p>
        </w:tc>
      </w:tr>
    </w:tbl>
    <w:p w14:paraId="6D3DFE36" w14:textId="39CE5790" w:rsidR="00987A40" w:rsidRPr="00435CAB" w:rsidRDefault="00285385" w:rsidP="0043762C">
      <w:pPr>
        <w:pStyle w:val="B"/>
        <w:spacing w:before="240"/>
      </w:pPr>
      <w:bookmarkStart w:id="46" w:name="_Toc198505459"/>
      <w:r w:rsidRPr="00435CAB">
        <w:t xml:space="preserve">Bảng 2.4. </w:t>
      </w:r>
      <w:r w:rsidR="000B0E7E" w:rsidRPr="00435CAB">
        <w:t>Mức độ ưu tiên các tính năng</w:t>
      </w:r>
      <w:bookmarkEnd w:id="46"/>
    </w:p>
    <w:tbl>
      <w:tblPr>
        <w:tblStyle w:val="TableGrid"/>
        <w:tblW w:w="0" w:type="auto"/>
        <w:tblLook w:val="04A0" w:firstRow="1" w:lastRow="0" w:firstColumn="1" w:lastColumn="0" w:noHBand="0" w:noVBand="1"/>
      </w:tblPr>
      <w:tblGrid>
        <w:gridCol w:w="1800"/>
        <w:gridCol w:w="1800"/>
        <w:gridCol w:w="1800"/>
        <w:gridCol w:w="1801"/>
        <w:gridCol w:w="1802"/>
      </w:tblGrid>
      <w:tr w:rsidR="00B66CA8" w:rsidRPr="00435CAB" w14:paraId="0116F10B" w14:textId="77777777" w:rsidTr="00C71C00">
        <w:tc>
          <w:tcPr>
            <w:tcW w:w="1803" w:type="dxa"/>
            <w:vAlign w:val="center"/>
          </w:tcPr>
          <w:p w14:paraId="08CCF0A3" w14:textId="2FBEE800"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Tính năng</w:t>
            </w:r>
          </w:p>
        </w:tc>
        <w:tc>
          <w:tcPr>
            <w:tcW w:w="1803" w:type="dxa"/>
            <w:vAlign w:val="center"/>
          </w:tcPr>
          <w:p w14:paraId="39385DA7" w14:textId="7070B2C7"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Rất cần thiết</w:t>
            </w:r>
          </w:p>
        </w:tc>
        <w:tc>
          <w:tcPr>
            <w:tcW w:w="1803" w:type="dxa"/>
            <w:vAlign w:val="center"/>
          </w:tcPr>
          <w:p w14:paraId="426DB199" w14:textId="28E868D1"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Cần thiết</w:t>
            </w:r>
          </w:p>
        </w:tc>
        <w:tc>
          <w:tcPr>
            <w:tcW w:w="1803" w:type="dxa"/>
            <w:vAlign w:val="center"/>
          </w:tcPr>
          <w:p w14:paraId="054323EF" w14:textId="00D431DB"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Bình thường</w:t>
            </w:r>
          </w:p>
        </w:tc>
        <w:tc>
          <w:tcPr>
            <w:tcW w:w="1804" w:type="dxa"/>
            <w:vAlign w:val="center"/>
          </w:tcPr>
          <w:p w14:paraId="7BC64A22" w14:textId="35CC3E6B" w:rsidR="00987A40" w:rsidRPr="00435CAB" w:rsidRDefault="00987A40" w:rsidP="0043762C">
            <w:pPr>
              <w:widowControl w:val="0"/>
              <w:tabs>
                <w:tab w:val="left" w:pos="1134"/>
                <w:tab w:val="left" w:pos="1276"/>
              </w:tabs>
              <w:spacing w:line="360" w:lineRule="auto"/>
              <w:jc w:val="both"/>
              <w:rPr>
                <w:b/>
                <w:bCs/>
                <w:color w:val="000000" w:themeColor="text1"/>
              </w:rPr>
            </w:pPr>
            <w:r w:rsidRPr="00435CAB">
              <w:rPr>
                <w:b/>
                <w:bCs/>
                <w:color w:val="000000" w:themeColor="text1"/>
              </w:rPr>
              <w:t>Không cần</w:t>
            </w:r>
          </w:p>
        </w:tc>
      </w:tr>
      <w:tr w:rsidR="00B66CA8" w:rsidRPr="00435CAB" w14:paraId="2FBB7B85" w14:textId="77777777" w:rsidTr="00C71C00">
        <w:tc>
          <w:tcPr>
            <w:tcW w:w="1803" w:type="dxa"/>
            <w:vAlign w:val="center"/>
          </w:tcPr>
          <w:p w14:paraId="6829DBAE" w14:textId="123013E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Quản lý dự án</w:t>
            </w:r>
          </w:p>
        </w:tc>
        <w:tc>
          <w:tcPr>
            <w:tcW w:w="1803" w:type="dxa"/>
            <w:vAlign w:val="center"/>
          </w:tcPr>
          <w:p w14:paraId="28DD9441" w14:textId="5E72F03F"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85%</w:t>
            </w:r>
          </w:p>
        </w:tc>
        <w:tc>
          <w:tcPr>
            <w:tcW w:w="1803" w:type="dxa"/>
            <w:vAlign w:val="center"/>
          </w:tcPr>
          <w:p w14:paraId="578D5216" w14:textId="58BC3A1C"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15%</w:t>
            </w:r>
          </w:p>
        </w:tc>
        <w:tc>
          <w:tcPr>
            <w:tcW w:w="1803" w:type="dxa"/>
            <w:vAlign w:val="center"/>
          </w:tcPr>
          <w:p w14:paraId="6392F2FA" w14:textId="6BDA69FD"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c>
          <w:tcPr>
            <w:tcW w:w="1804" w:type="dxa"/>
            <w:vAlign w:val="center"/>
          </w:tcPr>
          <w:p w14:paraId="17804A9F" w14:textId="5EB949B8"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r>
      <w:tr w:rsidR="00B66CA8" w:rsidRPr="00435CAB" w14:paraId="331CE4C3" w14:textId="77777777" w:rsidTr="00C71C00">
        <w:tc>
          <w:tcPr>
            <w:tcW w:w="1803" w:type="dxa"/>
            <w:vAlign w:val="center"/>
          </w:tcPr>
          <w:p w14:paraId="467E7B47" w14:textId="79B61282"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Quản lý công việc</w:t>
            </w:r>
          </w:p>
        </w:tc>
        <w:tc>
          <w:tcPr>
            <w:tcW w:w="1803" w:type="dxa"/>
            <w:vAlign w:val="center"/>
          </w:tcPr>
          <w:p w14:paraId="7D4C2416" w14:textId="79869820"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90%</w:t>
            </w:r>
          </w:p>
        </w:tc>
        <w:tc>
          <w:tcPr>
            <w:tcW w:w="1803" w:type="dxa"/>
            <w:vAlign w:val="center"/>
          </w:tcPr>
          <w:p w14:paraId="6D116344" w14:textId="54FADC53"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10%</w:t>
            </w:r>
          </w:p>
        </w:tc>
        <w:tc>
          <w:tcPr>
            <w:tcW w:w="1803" w:type="dxa"/>
            <w:vAlign w:val="center"/>
          </w:tcPr>
          <w:p w14:paraId="4F1A0A88" w14:textId="799122D6"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c>
          <w:tcPr>
            <w:tcW w:w="1804" w:type="dxa"/>
            <w:vAlign w:val="center"/>
          </w:tcPr>
          <w:p w14:paraId="3512F3BA" w14:textId="1CC17B48"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r>
      <w:tr w:rsidR="00B66CA8" w:rsidRPr="00435CAB" w14:paraId="33A7293F" w14:textId="77777777" w:rsidTr="00C71C00">
        <w:tc>
          <w:tcPr>
            <w:tcW w:w="1803" w:type="dxa"/>
            <w:vAlign w:val="center"/>
          </w:tcPr>
          <w:p w14:paraId="7680DD89" w14:textId="0EE47286"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Quản lý người dùng</w:t>
            </w:r>
          </w:p>
        </w:tc>
        <w:tc>
          <w:tcPr>
            <w:tcW w:w="1803" w:type="dxa"/>
            <w:vAlign w:val="center"/>
          </w:tcPr>
          <w:p w14:paraId="48BFC2A9" w14:textId="6F15ADFD"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70%</w:t>
            </w:r>
          </w:p>
        </w:tc>
        <w:tc>
          <w:tcPr>
            <w:tcW w:w="1803" w:type="dxa"/>
            <w:vAlign w:val="center"/>
          </w:tcPr>
          <w:p w14:paraId="7F9BAAD4" w14:textId="44FA2A30"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5%</w:t>
            </w:r>
          </w:p>
        </w:tc>
        <w:tc>
          <w:tcPr>
            <w:tcW w:w="1803" w:type="dxa"/>
            <w:vAlign w:val="center"/>
          </w:tcPr>
          <w:p w14:paraId="11F57444" w14:textId="434BCF9A"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5%</w:t>
            </w:r>
          </w:p>
        </w:tc>
        <w:tc>
          <w:tcPr>
            <w:tcW w:w="1804" w:type="dxa"/>
            <w:vAlign w:val="center"/>
          </w:tcPr>
          <w:p w14:paraId="107A01E3" w14:textId="1F86D971"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r>
      <w:tr w:rsidR="00B66CA8" w:rsidRPr="00435CAB" w14:paraId="305A0D62" w14:textId="77777777" w:rsidTr="00C71C00">
        <w:tc>
          <w:tcPr>
            <w:tcW w:w="1803" w:type="dxa"/>
            <w:vAlign w:val="center"/>
          </w:tcPr>
          <w:p w14:paraId="2EE6302D" w14:textId="7A6D5B6B"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Báo cáo thống kê</w:t>
            </w:r>
          </w:p>
        </w:tc>
        <w:tc>
          <w:tcPr>
            <w:tcW w:w="1803" w:type="dxa"/>
            <w:vAlign w:val="center"/>
          </w:tcPr>
          <w:p w14:paraId="4FD30377" w14:textId="55215744"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65%</w:t>
            </w:r>
          </w:p>
        </w:tc>
        <w:tc>
          <w:tcPr>
            <w:tcW w:w="1803" w:type="dxa"/>
            <w:vAlign w:val="center"/>
          </w:tcPr>
          <w:p w14:paraId="6D38D341" w14:textId="761D7866"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30%</w:t>
            </w:r>
          </w:p>
        </w:tc>
        <w:tc>
          <w:tcPr>
            <w:tcW w:w="1803" w:type="dxa"/>
            <w:vAlign w:val="center"/>
          </w:tcPr>
          <w:p w14:paraId="380D5B73" w14:textId="5B541C63"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5%</w:t>
            </w:r>
          </w:p>
        </w:tc>
        <w:tc>
          <w:tcPr>
            <w:tcW w:w="1804" w:type="dxa"/>
            <w:vAlign w:val="center"/>
          </w:tcPr>
          <w:p w14:paraId="737A27E9" w14:textId="116DC310"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r>
      <w:tr w:rsidR="00B66CA8" w:rsidRPr="00435CAB" w14:paraId="18C02EE0" w14:textId="77777777" w:rsidTr="00C71C00">
        <w:tc>
          <w:tcPr>
            <w:tcW w:w="1803" w:type="dxa"/>
            <w:vAlign w:val="center"/>
          </w:tcPr>
          <w:p w14:paraId="09C02645" w14:textId="39B257C5"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Thông báo nhắc nhở</w:t>
            </w:r>
          </w:p>
        </w:tc>
        <w:tc>
          <w:tcPr>
            <w:tcW w:w="1803" w:type="dxa"/>
            <w:vAlign w:val="center"/>
          </w:tcPr>
          <w:p w14:paraId="2B88EB5A" w14:textId="3DDFDA96"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75%</w:t>
            </w:r>
          </w:p>
        </w:tc>
        <w:tc>
          <w:tcPr>
            <w:tcW w:w="1803" w:type="dxa"/>
            <w:vAlign w:val="center"/>
          </w:tcPr>
          <w:p w14:paraId="3EB99DB5" w14:textId="3723B89E"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20%</w:t>
            </w:r>
          </w:p>
        </w:tc>
        <w:tc>
          <w:tcPr>
            <w:tcW w:w="1803" w:type="dxa"/>
            <w:vAlign w:val="center"/>
          </w:tcPr>
          <w:p w14:paraId="71E40390" w14:textId="16013751"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5%</w:t>
            </w:r>
          </w:p>
        </w:tc>
        <w:tc>
          <w:tcPr>
            <w:tcW w:w="1804" w:type="dxa"/>
            <w:vAlign w:val="center"/>
          </w:tcPr>
          <w:p w14:paraId="5369B135" w14:textId="63215089" w:rsidR="00987A40" w:rsidRPr="00435CAB" w:rsidRDefault="00987A40" w:rsidP="0043762C">
            <w:pPr>
              <w:widowControl w:val="0"/>
              <w:tabs>
                <w:tab w:val="left" w:pos="1134"/>
                <w:tab w:val="left" w:pos="1276"/>
              </w:tabs>
              <w:spacing w:line="360" w:lineRule="auto"/>
              <w:jc w:val="both"/>
              <w:rPr>
                <w:bCs/>
                <w:color w:val="000000" w:themeColor="text1"/>
              </w:rPr>
            </w:pPr>
            <w:r w:rsidRPr="00435CAB">
              <w:rPr>
                <w:bCs/>
                <w:color w:val="000000" w:themeColor="text1"/>
              </w:rPr>
              <w:t>0%</w:t>
            </w:r>
          </w:p>
        </w:tc>
      </w:tr>
    </w:tbl>
    <w:p w14:paraId="7533463E" w14:textId="77777777" w:rsidR="000B0E7E" w:rsidRPr="00435CAB" w:rsidRDefault="000B0E7E" w:rsidP="0043762C">
      <w:pPr>
        <w:widowControl w:val="0"/>
        <w:tabs>
          <w:tab w:val="left" w:pos="1134"/>
          <w:tab w:val="left" w:pos="1276"/>
        </w:tabs>
        <w:spacing w:after="0" w:line="360" w:lineRule="auto"/>
        <w:ind w:firstLine="720"/>
        <w:jc w:val="both"/>
        <w:rPr>
          <w:bCs/>
          <w:color w:val="000000" w:themeColor="text1"/>
        </w:rPr>
      </w:pPr>
    </w:p>
    <w:p w14:paraId="25E6CEDC" w14:textId="644B73E3" w:rsidR="00987A40" w:rsidRPr="00435CAB" w:rsidRDefault="00987A40" w:rsidP="0043762C">
      <w:pPr>
        <w:widowControl w:val="0"/>
        <w:tabs>
          <w:tab w:val="left" w:pos="1134"/>
          <w:tab w:val="left" w:pos="1276"/>
        </w:tabs>
        <w:spacing w:after="0" w:line="360" w:lineRule="auto"/>
        <w:ind w:firstLine="720"/>
        <w:jc w:val="both"/>
        <w:rPr>
          <w:b/>
          <w:color w:val="000000" w:themeColor="text1"/>
        </w:rPr>
      </w:pPr>
      <w:r w:rsidRPr="00435CAB">
        <w:rPr>
          <w:b/>
          <w:color w:val="000000" w:themeColor="text1"/>
        </w:rPr>
        <w:t>Nhận xét và kết luận</w:t>
      </w:r>
      <w:r w:rsidR="005D0650" w:rsidRPr="00435CAB">
        <w:rPr>
          <w:b/>
          <w:color w:val="000000" w:themeColor="text1"/>
        </w:rPr>
        <w:t xml:space="preserve">: </w:t>
      </w:r>
      <w:r w:rsidRPr="00435CAB">
        <w:rPr>
          <w:bCs/>
          <w:color w:val="000000" w:themeColor="text1"/>
        </w:rPr>
        <w:t xml:space="preserve">Qua kết quả khảo sát, Em rút ra một số nhận xét </w:t>
      </w:r>
      <w:r w:rsidRPr="00435CAB">
        <w:rPr>
          <w:bCs/>
          <w:color w:val="000000" w:themeColor="text1"/>
        </w:rPr>
        <w:lastRenderedPageBreak/>
        <w:t>chính:</w:t>
      </w:r>
    </w:p>
    <w:p w14:paraId="229A93FB" w14:textId="77777777" w:rsidR="00987A40" w:rsidRPr="00435CAB" w:rsidRDefault="00987A40" w:rsidP="0043762C">
      <w:pPr>
        <w:pStyle w:val="Gachdaudong"/>
      </w:pPr>
      <w:r w:rsidRPr="00435CAB">
        <w:t>Hầu hết nhân viên (90%) không hài lòng với công cụ quản lý dự án hiện tại</w:t>
      </w:r>
    </w:p>
    <w:p w14:paraId="1F2BD7A8" w14:textId="77777777" w:rsidR="00987A40" w:rsidRPr="00435CAB" w:rsidRDefault="00987A40" w:rsidP="0043762C">
      <w:pPr>
        <w:pStyle w:val="Gachdaudong"/>
      </w:pPr>
      <w:r w:rsidRPr="00435CAB">
        <w:t>Các vấn đề nổi bật nhất là báo cáo tổng hợp (70% đánh giá rất khó khăn) và tìm kiếm thông tin (65% đánh giá rất khó khăn)</w:t>
      </w:r>
    </w:p>
    <w:p w14:paraId="6FFD08D7" w14:textId="77777777" w:rsidR="00987A40" w:rsidRPr="00435CAB" w:rsidRDefault="00987A40" w:rsidP="0043762C">
      <w:pPr>
        <w:pStyle w:val="Gachdaudong"/>
      </w:pPr>
      <w:r w:rsidRPr="00435CAB">
        <w:t>Tỷ lệ dự án trễ hạn cao (40%), một phần do thiếu công cụ theo dõi hiệu quả</w:t>
      </w:r>
    </w:p>
    <w:p w14:paraId="594924E1" w14:textId="77777777" w:rsidR="00987A40" w:rsidRPr="00435CAB" w:rsidRDefault="00987A40" w:rsidP="0043762C">
      <w:pPr>
        <w:pStyle w:val="Gachdaudong"/>
      </w:pPr>
      <w:r w:rsidRPr="00435CAB">
        <w:t>Nhu cầu về tính năng quản lý công việc (90% đánh giá rất cần thiết) và quản lý dự án (85% đánh giá rất cần thiết) là cao nhất</w:t>
      </w:r>
    </w:p>
    <w:p w14:paraId="6618A07B" w14:textId="77777777" w:rsidR="00987A40" w:rsidRPr="00435CAB" w:rsidRDefault="00987A4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21152B8D" w14:textId="7A142907" w:rsidR="00FA29B7" w:rsidRPr="00435CAB" w:rsidRDefault="00FA29B7" w:rsidP="0043762C">
      <w:pPr>
        <w:pStyle w:val="Heading2"/>
        <w:jc w:val="both"/>
      </w:pPr>
      <w:bookmarkStart w:id="47" w:name="_Toc193571297"/>
      <w:bookmarkStart w:id="48" w:name="_Toc193571298"/>
      <w:bookmarkStart w:id="49" w:name="_Toc198505339"/>
      <w:r w:rsidRPr="00435CAB">
        <w:t>2.2. Phân tích hệ thống.</w:t>
      </w:r>
      <w:bookmarkEnd w:id="47"/>
      <w:bookmarkEnd w:id="49"/>
    </w:p>
    <w:p w14:paraId="0E09BB70" w14:textId="412EEB7A" w:rsidR="00A61F23" w:rsidRPr="00435CAB" w:rsidRDefault="005B4C6F" w:rsidP="0043762C">
      <w:pPr>
        <w:pStyle w:val="Heading3"/>
        <w:jc w:val="both"/>
        <w:rPr>
          <w:rFonts w:cs="Times New Roman"/>
        </w:rPr>
      </w:pPr>
      <w:bookmarkStart w:id="50" w:name="_Toc198505340"/>
      <w:r w:rsidRPr="00435CAB">
        <w:rPr>
          <w:rFonts w:cs="Times New Roman"/>
        </w:rPr>
        <w:t>2.2.1. Yêu cầu chức năng</w:t>
      </w:r>
      <w:bookmarkEnd w:id="50"/>
    </w:p>
    <w:p w14:paraId="00B995BA" w14:textId="06560119" w:rsidR="00607565" w:rsidRPr="00435CAB" w:rsidRDefault="00607565"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Đối với quản lý dự án: yêu cầu user có quyền Admin/ Manager</w:t>
      </w:r>
    </w:p>
    <w:p w14:paraId="6AB1B6D1" w14:textId="4060CCD1" w:rsidR="00607565" w:rsidRPr="00435CAB" w:rsidRDefault="00607565" w:rsidP="0043762C">
      <w:pPr>
        <w:pStyle w:val="Gachdaudong"/>
      </w:pPr>
      <w:r w:rsidRPr="00435CAB">
        <w:rPr>
          <w:rStyle w:val="Strong"/>
          <w:b w:val="0"/>
        </w:rPr>
        <w:t>Tạo dự án mới</w:t>
      </w:r>
      <w:r w:rsidRPr="00435CAB">
        <w:t xml:space="preserve">: Tạo một dự án mới, gồm các thông tin như tên dự án, ngày bắt đầu, ngày kết thúc, thành viên dự án, </w:t>
      </w:r>
      <w:r w:rsidR="00A61F23" w:rsidRPr="00435CAB">
        <w:t>tag, …</w:t>
      </w:r>
    </w:p>
    <w:p w14:paraId="3EBF5D3F" w14:textId="3FD42EBC" w:rsidR="00607565" w:rsidRPr="00435CAB" w:rsidRDefault="00607565" w:rsidP="0043762C">
      <w:pPr>
        <w:pStyle w:val="Gachdaudong"/>
      </w:pPr>
      <w:r w:rsidRPr="00435CAB">
        <w:rPr>
          <w:rStyle w:val="Strong"/>
          <w:b w:val="0"/>
        </w:rPr>
        <w:t>Cập nhật thông tin dự án</w:t>
      </w:r>
      <w:r w:rsidRPr="00435CAB">
        <w:t>: Chỉnh sửa thông tin, thay đổi trạng thái dự án</w:t>
      </w:r>
      <w:r w:rsidR="00A61F23" w:rsidRPr="00435CAB">
        <w:t>, …</w:t>
      </w:r>
    </w:p>
    <w:p w14:paraId="4E691FB7" w14:textId="77777777" w:rsidR="00607565" w:rsidRPr="00435CAB" w:rsidRDefault="00607565" w:rsidP="0043762C">
      <w:pPr>
        <w:pStyle w:val="Gachdaudong"/>
      </w:pPr>
      <w:r w:rsidRPr="00435CAB">
        <w:rPr>
          <w:rStyle w:val="Strong"/>
          <w:b w:val="0"/>
        </w:rPr>
        <w:t>Xóa dự án</w:t>
      </w:r>
      <w:r w:rsidRPr="00435CAB">
        <w:t>: Xóa dự án không còn sử dụng</w:t>
      </w:r>
    </w:p>
    <w:p w14:paraId="31F2838D" w14:textId="6730E961" w:rsidR="00607565" w:rsidRPr="00435CAB" w:rsidRDefault="00607565" w:rsidP="0043762C">
      <w:pPr>
        <w:pStyle w:val="Gachdaudong"/>
      </w:pPr>
      <w:r w:rsidRPr="00435CAB">
        <w:rPr>
          <w:rStyle w:val="Strong"/>
          <w:b w:val="0"/>
        </w:rPr>
        <w:t>Tìm kiếm dự án</w:t>
      </w:r>
      <w:r w:rsidRPr="00435CAB">
        <w:t>: Tìm kiếm dự án theo tên</w:t>
      </w:r>
      <w:r w:rsidR="00A61F23" w:rsidRPr="00435CAB">
        <w:t xml:space="preserve"> dự án</w:t>
      </w:r>
    </w:p>
    <w:p w14:paraId="5A761AE2" w14:textId="36B2ED8D" w:rsidR="00A61F23" w:rsidRPr="00435CAB" w:rsidRDefault="00A61F23" w:rsidP="0043762C">
      <w:pPr>
        <w:pStyle w:val="Gachdaudong"/>
      </w:pPr>
      <w:r w:rsidRPr="00435CAB">
        <w:rPr>
          <w:rStyle w:val="Strong"/>
          <w:b w:val="0"/>
        </w:rPr>
        <w:t>Lọc dự án</w:t>
      </w:r>
      <w:r w:rsidRPr="00435CAB">
        <w:t>: Lọc dự án theo trạng thái dự án</w:t>
      </w:r>
    </w:p>
    <w:p w14:paraId="3FAD8A6B" w14:textId="61382ECF" w:rsidR="00607565" w:rsidRPr="00435CAB" w:rsidRDefault="00607565" w:rsidP="0043762C">
      <w:pPr>
        <w:pStyle w:val="Gachdaudong"/>
      </w:pPr>
      <w:r w:rsidRPr="00435CAB">
        <w:rPr>
          <w:rStyle w:val="Strong"/>
          <w:b w:val="0"/>
        </w:rPr>
        <w:t>Thêm/xóa thành viên</w:t>
      </w:r>
      <w:r w:rsidRPr="00435CAB">
        <w:t>: Thêm hoặc xóa thành viên tham gia dự án</w:t>
      </w:r>
    </w:p>
    <w:p w14:paraId="4368A6B9" w14:textId="400C6D4E" w:rsidR="00A61F23" w:rsidRPr="00435CAB" w:rsidRDefault="00A61F23" w:rsidP="0043762C">
      <w:pPr>
        <w:pStyle w:val="Gachdaudong"/>
      </w:pPr>
      <w:r w:rsidRPr="00435CAB">
        <w:rPr>
          <w:rStyle w:val="Strong"/>
          <w:b w:val="0"/>
        </w:rPr>
        <w:t>Thêm/xóa nhiệm vụ</w:t>
      </w:r>
      <w:r w:rsidRPr="00435CAB">
        <w:t>: Thêm hoặc xóa nhiệm vụ cho dự án</w:t>
      </w:r>
    </w:p>
    <w:p w14:paraId="52F5221E" w14:textId="77777777" w:rsidR="00B94693" w:rsidRPr="00435CAB" w:rsidRDefault="00B94693" w:rsidP="0043762C">
      <w:pPr>
        <w:pStyle w:val="Gachdaudong"/>
      </w:pPr>
      <w:r w:rsidRPr="00435CAB">
        <w:t>Đối với quản lý nhiệm vụ: yêu cầu user có quyền Admin/ Manager</w:t>
      </w:r>
    </w:p>
    <w:p w14:paraId="212ACB77" w14:textId="77777777" w:rsidR="00B94693" w:rsidRPr="00435CAB" w:rsidRDefault="00B94693" w:rsidP="0043762C">
      <w:pPr>
        <w:pStyle w:val="Gachdaudong"/>
      </w:pPr>
      <w:r w:rsidRPr="00435CAB">
        <w:rPr>
          <w:rStyle w:val="Strong"/>
          <w:b w:val="0"/>
        </w:rPr>
        <w:t>Tạo nhiệm vụ</w:t>
      </w:r>
      <w:r w:rsidRPr="00435CAB">
        <w:t>: Tạo nhiệm vụ mới cho một dự án cụ thể với các thông tin như tên, ngày bắt đầu, ngày kết thúc, dự án, …</w:t>
      </w:r>
    </w:p>
    <w:p w14:paraId="01CC63A9" w14:textId="77777777" w:rsidR="00B94693" w:rsidRPr="00435CAB" w:rsidRDefault="00B94693" w:rsidP="0043762C">
      <w:pPr>
        <w:pStyle w:val="Gachdaudong"/>
      </w:pPr>
      <w:r w:rsidRPr="00435CAB">
        <w:rPr>
          <w:rStyle w:val="Strong"/>
          <w:b w:val="0"/>
        </w:rPr>
        <w:t>Tạo nhiệm vụ thứ cấp cho nhiệm vụ</w:t>
      </w:r>
      <w:r w:rsidRPr="00435CAB">
        <w:t>: Tạo nhiệm vụ thức cấp (subtask) cho một nhiệm vụ (task), và gán nhiệm vụ thứ cấp này cho một User</w:t>
      </w:r>
    </w:p>
    <w:p w14:paraId="1917EC31" w14:textId="77777777" w:rsidR="00B94693" w:rsidRPr="00435CAB" w:rsidRDefault="00B94693" w:rsidP="0043762C">
      <w:pPr>
        <w:pStyle w:val="Gachdaudong"/>
      </w:pPr>
      <w:r w:rsidRPr="00435CAB">
        <w:rPr>
          <w:rStyle w:val="Strong"/>
          <w:b w:val="0"/>
        </w:rPr>
        <w:lastRenderedPageBreak/>
        <w:t>Cập nhật nhiệm vụ</w:t>
      </w:r>
      <w:r w:rsidRPr="00435CAB">
        <w:t>: Cập nhật các thông tin của nhiệm vụ, cũng như trạng thái nhiệm vụ, nhiệm vụ thứ cấp</w:t>
      </w:r>
    </w:p>
    <w:p w14:paraId="45CCC435" w14:textId="77777777" w:rsidR="00B94693" w:rsidRPr="00435CAB" w:rsidRDefault="00B94693" w:rsidP="0043762C">
      <w:pPr>
        <w:pStyle w:val="Gachdaudong"/>
      </w:pPr>
      <w:r w:rsidRPr="00435CAB">
        <w:rPr>
          <w:rStyle w:val="Strong"/>
          <w:b w:val="0"/>
        </w:rPr>
        <w:t>Tìm kiếm nhiệm vụ</w:t>
      </w:r>
      <w:r w:rsidRPr="00435CAB">
        <w:t>: Tìm kiếm nhiệm vụ theo tên nhiệm vụ</w:t>
      </w:r>
    </w:p>
    <w:p w14:paraId="5B8FFCC5" w14:textId="77777777" w:rsidR="00B94693" w:rsidRPr="00435CAB" w:rsidRDefault="00B94693" w:rsidP="0043762C">
      <w:pPr>
        <w:pStyle w:val="Gachdaudong"/>
      </w:pPr>
      <w:r w:rsidRPr="00435CAB">
        <w:t>Lọc nhiệm vụ: Lọc nhiệm vụ theo trạng thái nhiệm vụ</w:t>
      </w:r>
    </w:p>
    <w:p w14:paraId="7999BC1B" w14:textId="02A7EE32" w:rsidR="00B94693" w:rsidRPr="00435CAB" w:rsidRDefault="00B94693" w:rsidP="0043762C">
      <w:pPr>
        <w:pStyle w:val="Gachdaudong"/>
      </w:pPr>
      <w:r w:rsidRPr="00435CAB">
        <w:rPr>
          <w:rStyle w:val="Strong"/>
          <w:b w:val="0"/>
        </w:rPr>
        <w:t>Đối với Báo cáo</w:t>
      </w:r>
      <w:r w:rsidR="0097195F" w:rsidRPr="00435CAB">
        <w:rPr>
          <w:rStyle w:val="Strong"/>
          <w:b w:val="0"/>
        </w:rPr>
        <w:t xml:space="preserve"> và theo dõi</w:t>
      </w:r>
      <w:r w:rsidRPr="00435CAB">
        <w:t>: yêu cầu user phải có quyền Admin</w:t>
      </w:r>
    </w:p>
    <w:p w14:paraId="19D240C9" w14:textId="77777777" w:rsidR="00B94693" w:rsidRPr="00435CAB" w:rsidRDefault="00B94693" w:rsidP="0043762C">
      <w:pPr>
        <w:pStyle w:val="Gachdaudong"/>
      </w:pPr>
      <w:r w:rsidRPr="00435CAB">
        <w:t>Dashboard hiển thị tổng quan về dự án, nhiệm vụ, người dùng</w:t>
      </w:r>
    </w:p>
    <w:p w14:paraId="320C24EE" w14:textId="77777777" w:rsidR="00B94693" w:rsidRPr="00435CAB" w:rsidRDefault="00B94693" w:rsidP="0043762C">
      <w:pPr>
        <w:pStyle w:val="Gachdaudong"/>
      </w:pPr>
      <w:r w:rsidRPr="00435CAB">
        <w:rPr>
          <w:rStyle w:val="Strong"/>
          <w:b w:val="0"/>
        </w:rPr>
        <w:t>Báo cáo</w:t>
      </w:r>
      <w:r w:rsidRPr="00435CAB">
        <w:t>: Tạo xuất báo cáo về tiến độ dự án, hiệu suất thành viên, … qua excel</w:t>
      </w:r>
    </w:p>
    <w:p w14:paraId="13D81658" w14:textId="521FC3AB" w:rsidR="00607565" w:rsidRPr="00435CAB" w:rsidRDefault="00607565" w:rsidP="0043762C">
      <w:pPr>
        <w:pStyle w:val="Gachdaudong"/>
      </w:pPr>
      <w:r w:rsidRPr="00435CAB">
        <w:t>Đối với quản lý người dùng:</w:t>
      </w:r>
      <w:r w:rsidR="00A61F23" w:rsidRPr="00435CAB">
        <w:t xml:space="preserve"> yêu cầu user có quyền Admin</w:t>
      </w:r>
    </w:p>
    <w:p w14:paraId="63DDFA78" w14:textId="7D139668" w:rsidR="00607565" w:rsidRPr="00435CAB" w:rsidRDefault="00A61F23" w:rsidP="0043762C">
      <w:pPr>
        <w:pStyle w:val="Gachdaudong"/>
      </w:pPr>
      <w:r w:rsidRPr="00435CAB">
        <w:rPr>
          <w:rStyle w:val="Strong"/>
          <w:b w:val="0"/>
        </w:rPr>
        <w:t>Tạo tài khoản</w:t>
      </w:r>
      <w:r w:rsidR="00065822" w:rsidRPr="00435CAB">
        <w:rPr>
          <w:rStyle w:val="Strong"/>
          <w:b w:val="0"/>
        </w:rPr>
        <w:t xml:space="preserve">: </w:t>
      </w:r>
      <w:r w:rsidRPr="00435CAB">
        <w:t>Tạo một tài khoản mới với các thông tin cơ bản như tên, địa chỉ, quyền, email, …</w:t>
      </w:r>
    </w:p>
    <w:p w14:paraId="55DEB8E4" w14:textId="77777777" w:rsidR="00607565" w:rsidRPr="00435CAB" w:rsidRDefault="00607565" w:rsidP="0043762C">
      <w:pPr>
        <w:pStyle w:val="Gachdaudong"/>
      </w:pPr>
      <w:r w:rsidRPr="00435CAB">
        <w:rPr>
          <w:rStyle w:val="Strong"/>
          <w:b w:val="0"/>
        </w:rPr>
        <w:t>Quản lý thông tin cá nhân</w:t>
      </w:r>
      <w:r w:rsidRPr="00435CAB">
        <w:t>: Xem và cập nhật thông tin cá nhân</w:t>
      </w:r>
    </w:p>
    <w:p w14:paraId="5C67E0DD" w14:textId="0C3EAEFC" w:rsidR="00607565" w:rsidRPr="00435CAB" w:rsidRDefault="00607565" w:rsidP="0043762C">
      <w:pPr>
        <w:pStyle w:val="Gachdaudong"/>
      </w:pPr>
      <w:r w:rsidRPr="00435CAB">
        <w:rPr>
          <w:rStyle w:val="Strong"/>
          <w:b w:val="0"/>
        </w:rPr>
        <w:t>Phân quyền</w:t>
      </w:r>
      <w:r w:rsidRPr="00435CAB">
        <w:t xml:space="preserve">: Hệ thống phân biệt các vai trò khác nhau (Admin, </w:t>
      </w:r>
      <w:r w:rsidR="00A61F23" w:rsidRPr="00435CAB">
        <w:t>Manager, User)</w:t>
      </w:r>
    </w:p>
    <w:p w14:paraId="06C0A77F" w14:textId="4ABA2B38" w:rsidR="00607565" w:rsidRPr="00435CAB" w:rsidRDefault="00A61F23" w:rsidP="0043762C">
      <w:pPr>
        <w:pStyle w:val="Gachdaudong"/>
      </w:pPr>
      <w:r w:rsidRPr="00435CAB">
        <w:t>Khóa/ Mở khóa tài khoản: thực hiện khóa/ mở khóa tài khoản của user để kiểm soát quyền đăng nhập vào hệ thống</w:t>
      </w:r>
    </w:p>
    <w:p w14:paraId="7A0630F2" w14:textId="69AA1880" w:rsidR="005B4C6F" w:rsidRPr="00435CAB" w:rsidRDefault="005B4C6F" w:rsidP="0043762C">
      <w:pPr>
        <w:pStyle w:val="Heading3"/>
        <w:jc w:val="both"/>
        <w:rPr>
          <w:rFonts w:cs="Times New Roman"/>
        </w:rPr>
      </w:pPr>
      <w:bookmarkStart w:id="51" w:name="_Toc198505341"/>
      <w:r w:rsidRPr="00435CAB">
        <w:rPr>
          <w:rFonts w:cs="Times New Roman"/>
        </w:rPr>
        <w:t>2.2.2. Yêu cầu phi chức năng</w:t>
      </w:r>
      <w:bookmarkEnd w:id="51"/>
    </w:p>
    <w:p w14:paraId="13ED659F" w14:textId="254302CD" w:rsidR="00F26806" w:rsidRPr="00435CAB" w:rsidRDefault="00F26806" w:rsidP="0043762C">
      <w:pPr>
        <w:widowControl w:val="0"/>
        <w:tabs>
          <w:tab w:val="left" w:pos="1134"/>
          <w:tab w:val="left" w:pos="1276"/>
        </w:tabs>
        <w:spacing w:after="0" w:line="360" w:lineRule="auto"/>
        <w:ind w:firstLine="720"/>
        <w:jc w:val="both"/>
        <w:rPr>
          <w:b/>
          <w:color w:val="000000" w:themeColor="text1"/>
        </w:rPr>
      </w:pPr>
      <w:r w:rsidRPr="00435CAB">
        <w:rPr>
          <w:b/>
          <w:color w:val="000000" w:themeColor="text1"/>
        </w:rPr>
        <w:t>Hiệu suất:</w:t>
      </w:r>
    </w:p>
    <w:p w14:paraId="15604A13" w14:textId="77777777" w:rsidR="00F26806" w:rsidRPr="00435CAB" w:rsidRDefault="00F26806" w:rsidP="0043762C">
      <w:pPr>
        <w:pStyle w:val="Gachdaudong"/>
      </w:pPr>
      <w:r w:rsidRPr="00435CAB">
        <w:t>Thời gian phản hồi của hệ thống dưới 2 giây</w:t>
      </w:r>
    </w:p>
    <w:p w14:paraId="2A066F0E" w14:textId="77777777" w:rsidR="00F26806" w:rsidRPr="00435CAB" w:rsidRDefault="00F26806" w:rsidP="0043762C">
      <w:pPr>
        <w:pStyle w:val="Gachdaudong"/>
      </w:pPr>
      <w:r w:rsidRPr="00435CAB">
        <w:t>Hỗ trợ tối thiểu 100 người dùng đồng thời</w:t>
      </w:r>
    </w:p>
    <w:p w14:paraId="53DF2FBF" w14:textId="77777777" w:rsidR="00F26806" w:rsidRPr="00435CAB" w:rsidRDefault="00F26806" w:rsidP="0043762C">
      <w:pPr>
        <w:pStyle w:val="Gachdaudong"/>
      </w:pPr>
      <w:r w:rsidRPr="00435CAB">
        <w:t>Khả năng xử lý ít nhất 1000 nhiệm vụ trong một dự án</w:t>
      </w:r>
    </w:p>
    <w:p w14:paraId="34378D0D" w14:textId="16CF29EC" w:rsidR="00F26806" w:rsidRPr="00435CAB" w:rsidRDefault="00F26806" w:rsidP="0043762C">
      <w:pPr>
        <w:widowControl w:val="0"/>
        <w:tabs>
          <w:tab w:val="left" w:pos="1134"/>
          <w:tab w:val="left" w:pos="1276"/>
        </w:tabs>
        <w:spacing w:after="0" w:line="360" w:lineRule="auto"/>
        <w:ind w:firstLine="720"/>
        <w:jc w:val="both"/>
        <w:rPr>
          <w:b/>
          <w:color w:val="000000" w:themeColor="text1"/>
        </w:rPr>
      </w:pPr>
      <w:r w:rsidRPr="00435CAB">
        <w:rPr>
          <w:b/>
          <w:color w:val="000000" w:themeColor="text1"/>
        </w:rPr>
        <w:t>Bảo mật:</w:t>
      </w:r>
    </w:p>
    <w:p w14:paraId="522AFD52" w14:textId="77777777" w:rsidR="00F26806" w:rsidRPr="00435CAB" w:rsidRDefault="00F26806" w:rsidP="0043762C">
      <w:pPr>
        <w:pStyle w:val="Gachdaudong"/>
      </w:pPr>
      <w:r w:rsidRPr="00435CAB">
        <w:t>Mã hóa mật khẩu người dùng</w:t>
      </w:r>
    </w:p>
    <w:p w14:paraId="56450536" w14:textId="77777777" w:rsidR="00F26806" w:rsidRPr="00435CAB" w:rsidRDefault="00F26806" w:rsidP="0043762C">
      <w:pPr>
        <w:pStyle w:val="Gachdaudong"/>
      </w:pPr>
      <w:r w:rsidRPr="00435CAB">
        <w:t>Kiểm soát truy cập dựa trên vai trò</w:t>
      </w:r>
    </w:p>
    <w:p w14:paraId="30E5BAF7" w14:textId="77777777" w:rsidR="00F26806" w:rsidRPr="00435CAB" w:rsidRDefault="00F26806" w:rsidP="0043762C">
      <w:pPr>
        <w:pStyle w:val="Gachdaudong"/>
      </w:pPr>
      <w:r w:rsidRPr="00435CAB">
        <w:t>Bảo vệ dữ liệu dự án khỏi truy cập trái phép</w:t>
      </w:r>
    </w:p>
    <w:p w14:paraId="25943EAC" w14:textId="24880619" w:rsidR="00F26806" w:rsidRPr="00435CAB" w:rsidRDefault="00F26806" w:rsidP="0043762C">
      <w:pPr>
        <w:widowControl w:val="0"/>
        <w:tabs>
          <w:tab w:val="left" w:pos="1134"/>
          <w:tab w:val="left" w:pos="1276"/>
        </w:tabs>
        <w:spacing w:after="0" w:line="360" w:lineRule="auto"/>
        <w:ind w:firstLine="720"/>
        <w:jc w:val="both"/>
        <w:rPr>
          <w:b/>
          <w:color w:val="000000" w:themeColor="text1"/>
        </w:rPr>
      </w:pPr>
      <w:r w:rsidRPr="00435CAB">
        <w:rPr>
          <w:b/>
          <w:color w:val="000000" w:themeColor="text1"/>
        </w:rPr>
        <w:t>Khả năng sử dụng:</w:t>
      </w:r>
    </w:p>
    <w:p w14:paraId="43351BAF" w14:textId="77777777" w:rsidR="00F26806" w:rsidRPr="00435CAB" w:rsidRDefault="00F26806" w:rsidP="0043762C">
      <w:pPr>
        <w:pStyle w:val="Gachdaudong"/>
      </w:pPr>
      <w:r w:rsidRPr="00435CAB">
        <w:t>Giao diện người dùng trực quan, dễ sử dụng</w:t>
      </w:r>
    </w:p>
    <w:p w14:paraId="6773E230" w14:textId="77777777" w:rsidR="00F26806" w:rsidRPr="00435CAB" w:rsidRDefault="00F26806" w:rsidP="0043762C">
      <w:pPr>
        <w:pStyle w:val="Gachdaudong"/>
      </w:pPr>
      <w:r w:rsidRPr="00435CAB">
        <w:t>Thời gian học sử dụng hệ thống dưới 2 giờ</w:t>
      </w:r>
    </w:p>
    <w:p w14:paraId="09BD17CD" w14:textId="637029CF" w:rsidR="004D4C47" w:rsidRPr="00435CAB" w:rsidRDefault="004D4C47" w:rsidP="0043762C">
      <w:pPr>
        <w:pStyle w:val="Heading2"/>
        <w:jc w:val="both"/>
      </w:pPr>
      <w:bookmarkStart w:id="52" w:name="_Toc198505342"/>
      <w:r w:rsidRPr="00435CAB">
        <w:t>2.</w:t>
      </w:r>
      <w:r w:rsidR="00FA29B7" w:rsidRPr="00435CAB">
        <w:t>3</w:t>
      </w:r>
      <w:r w:rsidRPr="00435CAB">
        <w:t>. Xác định tác nhân.</w:t>
      </w:r>
      <w:bookmarkEnd w:id="48"/>
      <w:bookmarkEnd w:id="52"/>
    </w:p>
    <w:p w14:paraId="6100CD8D" w14:textId="7E841292" w:rsidR="00765A89" w:rsidRPr="00435CAB" w:rsidRDefault="00765A89" w:rsidP="0043762C">
      <w:pPr>
        <w:widowControl w:val="0"/>
        <w:tabs>
          <w:tab w:val="left" w:pos="1134"/>
          <w:tab w:val="left" w:pos="1276"/>
        </w:tabs>
        <w:spacing w:after="0" w:line="360" w:lineRule="auto"/>
        <w:ind w:firstLine="720"/>
        <w:jc w:val="both"/>
        <w:rPr>
          <w:rFonts w:eastAsia="Times New Roman"/>
          <w:bCs/>
          <w:color w:val="000000" w:themeColor="text1"/>
        </w:rPr>
      </w:pPr>
      <w:r w:rsidRPr="00435CAB">
        <w:rPr>
          <w:rFonts w:eastAsia="Times New Roman"/>
          <w:bCs/>
          <w:color w:val="000000" w:themeColor="text1"/>
        </w:rPr>
        <w:lastRenderedPageBreak/>
        <w:t>Trong hệ thống quản lý dự án EnterTrack, có ba loại Actor là Admin, Manager và User. Mỗi loại Actor có quyền hạn và nhiệm vụ cụ thể trong hệ thống. Dưới đây là chi tiết về vai trò mà mỗi Actor có thể thực hiện.</w:t>
      </w:r>
    </w:p>
    <w:p w14:paraId="2BC957FD" w14:textId="6BFEC07E" w:rsidR="00285385" w:rsidRPr="00435CAB" w:rsidRDefault="00285385" w:rsidP="0043762C">
      <w:pPr>
        <w:pStyle w:val="B"/>
      </w:pPr>
      <w:bookmarkStart w:id="53" w:name="_Toc198505460"/>
      <w:r w:rsidRPr="00435CAB">
        <w:t>Bảng 2.5. Vai trò của mỗi Actor</w:t>
      </w:r>
      <w:bookmarkEnd w:id="53"/>
    </w:p>
    <w:tbl>
      <w:tblPr>
        <w:tblW w:w="9062" w:type="dxa"/>
        <w:tblInd w:w="-109" w:type="dxa"/>
        <w:tblLayout w:type="fixed"/>
        <w:tblLook w:val="0400" w:firstRow="0" w:lastRow="0" w:firstColumn="0" w:lastColumn="0" w:noHBand="0" w:noVBand="1"/>
      </w:tblPr>
      <w:tblGrid>
        <w:gridCol w:w="4531"/>
        <w:gridCol w:w="4531"/>
      </w:tblGrid>
      <w:tr w:rsidR="00B66CA8" w:rsidRPr="00435CAB" w14:paraId="0036262F"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16C4F904" w14:textId="77777777"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Tác nhân</w:t>
            </w:r>
          </w:p>
        </w:tc>
        <w:tc>
          <w:tcPr>
            <w:tcW w:w="4531" w:type="dxa"/>
            <w:tcBorders>
              <w:top w:val="single" w:sz="4" w:space="0" w:color="000000"/>
              <w:left w:val="single" w:sz="4" w:space="0" w:color="000000"/>
              <w:bottom w:val="single" w:sz="4" w:space="0" w:color="000000"/>
              <w:right w:val="single" w:sz="4" w:space="0" w:color="000000"/>
            </w:tcBorders>
            <w:vAlign w:val="center"/>
          </w:tcPr>
          <w:p w14:paraId="1D91DF74" w14:textId="77777777"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Vai trò</w:t>
            </w:r>
          </w:p>
        </w:tc>
      </w:tr>
      <w:tr w:rsidR="00B66CA8" w:rsidRPr="00435CAB" w14:paraId="21A5E9C6"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38637FAA" w14:textId="77777777"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Admin</w:t>
            </w:r>
          </w:p>
        </w:tc>
        <w:tc>
          <w:tcPr>
            <w:tcW w:w="4531" w:type="dxa"/>
            <w:tcBorders>
              <w:top w:val="single" w:sz="4" w:space="0" w:color="000000"/>
              <w:left w:val="single" w:sz="4" w:space="0" w:color="000000"/>
              <w:bottom w:val="single" w:sz="4" w:space="0" w:color="000000"/>
              <w:right w:val="single" w:sz="4" w:space="0" w:color="000000"/>
            </w:tcBorders>
            <w:vAlign w:val="center"/>
          </w:tcPr>
          <w:p w14:paraId="5C256523" w14:textId="4B34BDAA"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Tác nhân "Admin" là người quản lý hệ thống, có quyền tạo, truy cập và điều chỉnh tất cả các thông tin liên quan đến dự án, nhiệm vụ, người dùng</w:t>
            </w:r>
          </w:p>
        </w:tc>
      </w:tr>
      <w:tr w:rsidR="00B66CA8" w:rsidRPr="00435CAB" w14:paraId="5619D2A3"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750626A5" w14:textId="064FAE29"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Manager</w:t>
            </w:r>
          </w:p>
        </w:tc>
        <w:tc>
          <w:tcPr>
            <w:tcW w:w="4531" w:type="dxa"/>
            <w:tcBorders>
              <w:top w:val="single" w:sz="4" w:space="0" w:color="000000"/>
              <w:left w:val="single" w:sz="4" w:space="0" w:color="000000"/>
              <w:bottom w:val="single" w:sz="4" w:space="0" w:color="000000"/>
              <w:right w:val="single" w:sz="4" w:space="0" w:color="000000"/>
            </w:tcBorders>
            <w:vAlign w:val="center"/>
          </w:tcPr>
          <w:p w14:paraId="0805805B" w14:textId="4693DB1C"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Tác nhân “Manager” là người điều hành Project mà bản thân là Manager, có quyền tạo, truy cập và điều hành tất cả các thông tin liên quan đến dự án cũng nhiệm vụ của dự án</w:t>
            </w:r>
          </w:p>
        </w:tc>
      </w:tr>
      <w:tr w:rsidR="00B66CA8" w:rsidRPr="00435CAB" w14:paraId="77604C91"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44BC87D3" w14:textId="2900FD93"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User</w:t>
            </w:r>
          </w:p>
        </w:tc>
        <w:tc>
          <w:tcPr>
            <w:tcW w:w="4531" w:type="dxa"/>
            <w:tcBorders>
              <w:top w:val="single" w:sz="4" w:space="0" w:color="000000"/>
              <w:left w:val="single" w:sz="4" w:space="0" w:color="000000"/>
              <w:bottom w:val="single" w:sz="4" w:space="0" w:color="000000"/>
              <w:right w:val="single" w:sz="4" w:space="0" w:color="000000"/>
            </w:tcBorders>
            <w:vAlign w:val="center"/>
          </w:tcPr>
          <w:p w14:paraId="0FB394CE" w14:textId="12A41BD5" w:rsidR="00765A89" w:rsidRPr="00435CAB" w:rsidRDefault="00765A89" w:rsidP="0043762C">
            <w:pPr>
              <w:widowControl w:val="0"/>
              <w:tabs>
                <w:tab w:val="left" w:pos="1134"/>
                <w:tab w:val="left" w:pos="1276"/>
              </w:tabs>
              <w:spacing w:after="0" w:line="360" w:lineRule="auto"/>
              <w:jc w:val="both"/>
              <w:rPr>
                <w:rFonts w:eastAsia="Times New Roman"/>
                <w:bCs/>
                <w:color w:val="000000" w:themeColor="text1"/>
              </w:rPr>
            </w:pPr>
            <w:r w:rsidRPr="00435CAB">
              <w:rPr>
                <w:rFonts w:eastAsia="Times New Roman"/>
                <w:bCs/>
                <w:color w:val="000000" w:themeColor="text1"/>
              </w:rPr>
              <w:t>User là người tham gia vào dự án, có quyền cập nhật</w:t>
            </w:r>
            <w:r w:rsidR="00935AFB" w:rsidRPr="00435CAB">
              <w:rPr>
                <w:rFonts w:eastAsia="Times New Roman"/>
                <w:bCs/>
                <w:color w:val="000000" w:themeColor="text1"/>
              </w:rPr>
              <w:t xml:space="preserve"> trạng thái</w:t>
            </w:r>
            <w:r w:rsidRPr="00435CAB">
              <w:rPr>
                <w:rFonts w:eastAsia="Times New Roman"/>
                <w:bCs/>
                <w:color w:val="000000" w:themeColor="text1"/>
              </w:rPr>
              <w:t xml:space="preserve"> nhiệm vụ thứ cấp được giao cho bản thân mình</w:t>
            </w:r>
            <w:r w:rsidR="00935AFB" w:rsidRPr="00435CAB">
              <w:rPr>
                <w:rFonts w:eastAsia="Times New Roman"/>
                <w:bCs/>
                <w:color w:val="000000" w:themeColor="text1"/>
              </w:rPr>
              <w:t xml:space="preserve"> và xem thông tin về dự án</w:t>
            </w:r>
            <w:r w:rsidR="00F56968" w:rsidRPr="00435CAB">
              <w:rPr>
                <w:rFonts w:eastAsia="Times New Roman"/>
                <w:bCs/>
                <w:color w:val="000000" w:themeColor="text1"/>
              </w:rPr>
              <w:t>, nhiệm vụ</w:t>
            </w:r>
            <w:r w:rsidR="00935AFB" w:rsidRPr="00435CAB">
              <w:rPr>
                <w:rFonts w:eastAsia="Times New Roman"/>
                <w:bCs/>
                <w:color w:val="000000" w:themeColor="text1"/>
              </w:rPr>
              <w:t xml:space="preserve"> mà mình đang tham gia</w:t>
            </w:r>
          </w:p>
        </w:tc>
      </w:tr>
    </w:tbl>
    <w:p w14:paraId="2366CA5B" w14:textId="77777777" w:rsidR="00FB7809" w:rsidRPr="00435CAB" w:rsidRDefault="00FB7809" w:rsidP="0043762C">
      <w:pPr>
        <w:pStyle w:val="Heading2"/>
        <w:jc w:val="both"/>
      </w:pPr>
      <w:bookmarkStart w:id="54" w:name="_Toc193571299"/>
    </w:p>
    <w:p w14:paraId="3646D6D6" w14:textId="14FC055F" w:rsidR="004D4C47" w:rsidRPr="00435CAB" w:rsidRDefault="004D4C47" w:rsidP="0043762C">
      <w:pPr>
        <w:pStyle w:val="Heading2"/>
        <w:jc w:val="both"/>
      </w:pPr>
      <w:bookmarkStart w:id="55" w:name="_Toc198505343"/>
      <w:r w:rsidRPr="00435CAB">
        <w:t>2.</w:t>
      </w:r>
      <w:r w:rsidR="00FA29B7" w:rsidRPr="00435CAB">
        <w:t>4</w:t>
      </w:r>
      <w:r w:rsidRPr="00435CAB">
        <w:t>. Biểu đồ usecase.</w:t>
      </w:r>
      <w:bookmarkEnd w:id="54"/>
      <w:bookmarkEnd w:id="55"/>
    </w:p>
    <w:p w14:paraId="56AC8E88" w14:textId="18D4713B" w:rsidR="004D4C47" w:rsidRPr="00435CAB" w:rsidRDefault="004D4C47" w:rsidP="0043762C">
      <w:pPr>
        <w:pStyle w:val="Heading3"/>
        <w:jc w:val="both"/>
        <w:rPr>
          <w:rFonts w:cs="Times New Roman"/>
        </w:rPr>
      </w:pPr>
      <w:bookmarkStart w:id="56" w:name="_Toc193571300"/>
      <w:bookmarkStart w:id="57" w:name="_Toc198505344"/>
      <w:r w:rsidRPr="00435CAB">
        <w:rPr>
          <w:rFonts w:cs="Times New Roman"/>
        </w:rPr>
        <w:t>2.</w:t>
      </w:r>
      <w:r w:rsidR="00FA29B7" w:rsidRPr="00435CAB">
        <w:rPr>
          <w:rFonts w:cs="Times New Roman"/>
        </w:rPr>
        <w:t>4</w:t>
      </w:r>
      <w:r w:rsidRPr="00435CAB">
        <w:rPr>
          <w:rFonts w:cs="Times New Roman"/>
        </w:rPr>
        <w:t>.1. Usecase tổng quát.</w:t>
      </w:r>
      <w:bookmarkEnd w:id="56"/>
      <w:bookmarkEnd w:id="57"/>
    </w:p>
    <w:p w14:paraId="2E0CD486" w14:textId="4ED282F5" w:rsidR="00C71C00" w:rsidRPr="00435CAB" w:rsidRDefault="005735B8" w:rsidP="0043762C">
      <w:pPr>
        <w:widowControl w:val="0"/>
        <w:tabs>
          <w:tab w:val="left" w:pos="1134"/>
          <w:tab w:val="left" w:pos="1276"/>
        </w:tabs>
        <w:spacing w:after="0" w:line="360" w:lineRule="auto"/>
        <w:jc w:val="both"/>
        <w:rPr>
          <w:bCs/>
          <w:noProof/>
          <w:color w:val="000000" w:themeColor="text1"/>
        </w:rPr>
      </w:pPr>
      <w:r w:rsidRPr="00435CAB">
        <w:rPr>
          <w:noProof/>
          <w:color w:val="000000" w:themeColor="text1"/>
          <w:lang w:val="vi-VN" w:eastAsia="zh-CN" w:bidi="th-TH"/>
        </w:rPr>
        <w:lastRenderedPageBreak/>
        <w:drawing>
          <wp:inline distT="0" distB="0" distL="0" distR="0" wp14:anchorId="77E1397E" wp14:editId="4C1BF665">
            <wp:extent cx="5731510" cy="3409950"/>
            <wp:effectExtent l="0" t="0" r="2540" b="0"/>
            <wp:docPr id="177693586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865" name="Picture 29" descr="A diagram of a projec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bookmarkStart w:id="58" w:name="_Toc184758157"/>
      <w:bookmarkStart w:id="59" w:name="_Toc185281035"/>
      <w:bookmarkStart w:id="60" w:name="_Toc185800112"/>
    </w:p>
    <w:p w14:paraId="51E8E8D6" w14:textId="0F0D2598" w:rsidR="00CB01AF" w:rsidRPr="00435CAB" w:rsidRDefault="000F680B" w:rsidP="0043762C">
      <w:pPr>
        <w:widowControl w:val="0"/>
        <w:tabs>
          <w:tab w:val="left" w:pos="1134"/>
          <w:tab w:val="left" w:pos="1276"/>
        </w:tabs>
        <w:spacing w:after="0" w:line="360" w:lineRule="auto"/>
        <w:ind w:firstLine="720"/>
        <w:jc w:val="center"/>
        <w:rPr>
          <w:bCs/>
          <w:i/>
          <w:iCs/>
          <w:color w:val="000000" w:themeColor="text1"/>
        </w:rPr>
      </w:pPr>
      <w:r w:rsidRPr="005C570A">
        <w:rPr>
          <w:bCs/>
          <w:i/>
          <w:iCs/>
          <w:color w:val="000000" w:themeColor="text1"/>
          <w:w w:val="99"/>
          <w:kern w:val="0"/>
          <w:fitText w:val="4105" w:id="-712159488"/>
          <w:lang w:val="vi-VN"/>
        </w:rPr>
        <w:t xml:space="preserve">Hình 2.1. </w:t>
      </w:r>
      <w:r w:rsidR="00CB01AF" w:rsidRPr="005C570A">
        <w:rPr>
          <w:bCs/>
          <w:i/>
          <w:iCs/>
          <w:color w:val="000000" w:themeColor="text1"/>
          <w:w w:val="99"/>
          <w:kern w:val="0"/>
          <w:fitText w:val="4105" w:id="-712159488"/>
        </w:rPr>
        <w:t xml:space="preserve">Biểu đồ </w:t>
      </w:r>
      <w:r w:rsidR="007716B0" w:rsidRPr="005C570A">
        <w:rPr>
          <w:bCs/>
          <w:i/>
          <w:iCs/>
          <w:color w:val="000000" w:themeColor="text1"/>
          <w:w w:val="99"/>
          <w:kern w:val="0"/>
          <w:fitText w:val="4105" w:id="-712159488"/>
        </w:rPr>
        <w:t>U</w:t>
      </w:r>
      <w:r w:rsidR="00CB01AF" w:rsidRPr="005C570A">
        <w:rPr>
          <w:bCs/>
          <w:i/>
          <w:iCs/>
          <w:color w:val="000000" w:themeColor="text1"/>
          <w:w w:val="99"/>
          <w:kern w:val="0"/>
          <w:fitText w:val="4105" w:id="-712159488"/>
        </w:rPr>
        <w:t xml:space="preserve">secase </w:t>
      </w:r>
      <w:bookmarkEnd w:id="58"/>
      <w:bookmarkEnd w:id="59"/>
      <w:bookmarkEnd w:id="60"/>
      <w:r w:rsidR="00CB01AF" w:rsidRPr="005C570A">
        <w:rPr>
          <w:bCs/>
          <w:i/>
          <w:iCs/>
          <w:color w:val="000000" w:themeColor="text1"/>
          <w:w w:val="99"/>
          <w:kern w:val="0"/>
          <w:fitText w:val="4105" w:id="-712159488"/>
        </w:rPr>
        <w:t>tổng quá</w:t>
      </w:r>
      <w:r w:rsidR="00CB01AF" w:rsidRPr="005C570A">
        <w:rPr>
          <w:bCs/>
          <w:i/>
          <w:iCs/>
          <w:color w:val="000000" w:themeColor="text1"/>
          <w:spacing w:val="28"/>
          <w:w w:val="99"/>
          <w:kern w:val="0"/>
          <w:fitText w:val="4105" w:id="-712159488"/>
        </w:rPr>
        <w:t>t</w:t>
      </w:r>
    </w:p>
    <w:p w14:paraId="34E4D97D" w14:textId="071C19D6" w:rsidR="004D4C47" w:rsidRPr="00435CAB" w:rsidRDefault="004D4C47" w:rsidP="0043762C">
      <w:pPr>
        <w:pStyle w:val="Heading3"/>
        <w:jc w:val="both"/>
        <w:rPr>
          <w:rFonts w:cs="Times New Roman"/>
        </w:rPr>
      </w:pPr>
      <w:bookmarkStart w:id="61" w:name="_Toc193571301"/>
      <w:bookmarkStart w:id="62" w:name="_Toc198505345"/>
      <w:r w:rsidRPr="00435CAB">
        <w:rPr>
          <w:rFonts w:cs="Times New Roman"/>
        </w:rPr>
        <w:t>2.</w:t>
      </w:r>
      <w:r w:rsidR="00FA29B7" w:rsidRPr="00435CAB">
        <w:rPr>
          <w:rFonts w:cs="Times New Roman"/>
        </w:rPr>
        <w:t>4</w:t>
      </w:r>
      <w:r w:rsidRPr="00435CAB">
        <w:rPr>
          <w:rFonts w:cs="Times New Roman"/>
        </w:rPr>
        <w:t xml:space="preserve">.2. </w:t>
      </w:r>
      <w:r w:rsidR="002E75BD" w:rsidRPr="00435CAB">
        <w:rPr>
          <w:rFonts w:cs="Times New Roman"/>
        </w:rPr>
        <w:t xml:space="preserve">Biểu đồ Usecase </w:t>
      </w:r>
      <w:r w:rsidR="007716B0" w:rsidRPr="00435CAB">
        <w:rPr>
          <w:rFonts w:cs="Times New Roman"/>
        </w:rPr>
        <w:t>chính</w:t>
      </w:r>
      <w:r w:rsidRPr="00435CAB">
        <w:rPr>
          <w:rFonts w:cs="Times New Roman"/>
        </w:rPr>
        <w:t>.</w:t>
      </w:r>
      <w:bookmarkEnd w:id="61"/>
      <w:bookmarkEnd w:id="62"/>
    </w:p>
    <w:p w14:paraId="6363F83D" w14:textId="1897C8E0" w:rsidR="00CB01AF" w:rsidRPr="00435CAB" w:rsidRDefault="005735B8" w:rsidP="0043762C">
      <w:pPr>
        <w:widowControl w:val="0"/>
        <w:tabs>
          <w:tab w:val="left" w:pos="1134"/>
          <w:tab w:val="left" w:pos="1276"/>
        </w:tabs>
        <w:spacing w:after="0" w:line="360" w:lineRule="auto"/>
        <w:jc w:val="both"/>
        <w:rPr>
          <w:bCs/>
          <w:color w:val="000000" w:themeColor="text1"/>
        </w:rPr>
      </w:pPr>
      <w:r w:rsidRPr="00435CAB">
        <w:rPr>
          <w:noProof/>
          <w:color w:val="000000" w:themeColor="text1"/>
          <w:lang w:val="vi-VN" w:eastAsia="zh-CN" w:bidi="th-TH"/>
        </w:rPr>
        <w:drawing>
          <wp:inline distT="0" distB="0" distL="0" distR="0" wp14:anchorId="7E2D0701" wp14:editId="1EF66FA2">
            <wp:extent cx="5731510" cy="2165350"/>
            <wp:effectExtent l="0" t="0" r="2540" b="6350"/>
            <wp:docPr id="1283864941"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4941" name="Picture 30" descr="A diagram of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4FF76076" w14:textId="32466BF0" w:rsidR="00CB01AF" w:rsidRPr="00435CAB" w:rsidRDefault="000F680B" w:rsidP="0043762C">
      <w:pPr>
        <w:pStyle w:val="H"/>
      </w:pPr>
      <w:bookmarkStart w:id="63" w:name="_Toc198372451"/>
      <w:bookmarkStart w:id="64" w:name="_Toc198505423"/>
      <w:r w:rsidRPr="00435CAB">
        <w:rPr>
          <w:lang w:val="vi-VN"/>
        </w:rPr>
        <w:t xml:space="preserve">Hình 2.2. </w:t>
      </w:r>
      <w:r w:rsidR="00CB01AF" w:rsidRPr="00435CAB">
        <w:t xml:space="preserve">Biểu đồ </w:t>
      </w:r>
      <w:r w:rsidR="007716B0" w:rsidRPr="00435CAB">
        <w:t>U</w:t>
      </w:r>
      <w:r w:rsidR="00CB01AF" w:rsidRPr="00435CAB">
        <w:t xml:space="preserve">secase </w:t>
      </w:r>
      <w:r w:rsidR="007716B0" w:rsidRPr="00435CAB">
        <w:t>chính</w:t>
      </w:r>
      <w:bookmarkEnd w:id="63"/>
      <w:bookmarkEnd w:id="64"/>
    </w:p>
    <w:p w14:paraId="4A786155" w14:textId="2A87998B" w:rsidR="004D4C47" w:rsidRPr="00435CAB" w:rsidRDefault="004D4C47" w:rsidP="0043762C">
      <w:pPr>
        <w:pStyle w:val="Heading3"/>
        <w:jc w:val="both"/>
        <w:rPr>
          <w:rFonts w:cs="Times New Roman"/>
        </w:rPr>
      </w:pPr>
      <w:bookmarkStart w:id="65" w:name="_Toc193571302"/>
      <w:bookmarkStart w:id="66" w:name="_Toc198505346"/>
      <w:r w:rsidRPr="00435CAB">
        <w:rPr>
          <w:rFonts w:cs="Times New Roman"/>
        </w:rPr>
        <w:t>2.</w:t>
      </w:r>
      <w:r w:rsidR="00FA29B7" w:rsidRPr="00435CAB">
        <w:rPr>
          <w:rFonts w:cs="Times New Roman"/>
        </w:rPr>
        <w:t>4</w:t>
      </w:r>
      <w:r w:rsidRPr="00435CAB">
        <w:rPr>
          <w:rFonts w:cs="Times New Roman"/>
        </w:rPr>
        <w:t xml:space="preserve">.3. </w:t>
      </w:r>
      <w:r w:rsidR="002E75BD" w:rsidRPr="00435CAB">
        <w:rPr>
          <w:rFonts w:cs="Times New Roman"/>
        </w:rPr>
        <w:t>Biểu đồ Usecase</w:t>
      </w:r>
      <w:r w:rsidR="007716B0" w:rsidRPr="00435CAB">
        <w:rPr>
          <w:rFonts w:cs="Times New Roman"/>
        </w:rPr>
        <w:t xml:space="preserve">  thứ cấp</w:t>
      </w:r>
      <w:r w:rsidRPr="00435CAB">
        <w:rPr>
          <w:rFonts w:cs="Times New Roman"/>
        </w:rPr>
        <w:t>.</w:t>
      </w:r>
      <w:bookmarkEnd w:id="65"/>
      <w:bookmarkEnd w:id="66"/>
    </w:p>
    <w:p w14:paraId="2F1A2E95" w14:textId="5E5F95AA" w:rsidR="002E6E04" w:rsidRPr="00435CAB" w:rsidRDefault="005735B8" w:rsidP="0043762C">
      <w:pPr>
        <w:widowControl w:val="0"/>
        <w:tabs>
          <w:tab w:val="left" w:pos="1134"/>
          <w:tab w:val="left" w:pos="1276"/>
        </w:tabs>
        <w:spacing w:after="0" w:line="360" w:lineRule="auto"/>
        <w:jc w:val="both"/>
        <w:rPr>
          <w:bCs/>
          <w:color w:val="000000" w:themeColor="text1"/>
        </w:rPr>
      </w:pPr>
      <w:r w:rsidRPr="00435CAB">
        <w:rPr>
          <w:noProof/>
          <w:color w:val="000000" w:themeColor="text1"/>
          <w:lang w:val="vi-VN" w:eastAsia="zh-CN" w:bidi="th-TH"/>
        </w:rPr>
        <w:lastRenderedPageBreak/>
        <w:drawing>
          <wp:inline distT="0" distB="0" distL="0" distR="0" wp14:anchorId="2DA5B41B" wp14:editId="76BB266B">
            <wp:extent cx="5731510" cy="2143760"/>
            <wp:effectExtent l="0" t="0" r="2540" b="8890"/>
            <wp:docPr id="2095391938"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1938" name="Picture 31"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915C088" w14:textId="19CCF730" w:rsidR="002E6E04" w:rsidRPr="00435CAB" w:rsidRDefault="000F680B" w:rsidP="0043762C">
      <w:pPr>
        <w:pStyle w:val="H"/>
      </w:pPr>
      <w:bookmarkStart w:id="67" w:name="_Toc198372452"/>
      <w:bookmarkStart w:id="68" w:name="_Toc198505424"/>
      <w:r w:rsidRPr="00435CAB">
        <w:rPr>
          <w:lang w:val="vi-VN"/>
        </w:rPr>
        <w:t xml:space="preserve">Hình 2.3. </w:t>
      </w:r>
      <w:r w:rsidR="002E6E04" w:rsidRPr="00435CAB">
        <w:t>Biểu đồ Usecase thứ cấp</w:t>
      </w:r>
      <w:bookmarkEnd w:id="67"/>
      <w:bookmarkEnd w:id="68"/>
    </w:p>
    <w:p w14:paraId="0FB1A807" w14:textId="4FFE5084" w:rsidR="001B6E50" w:rsidRPr="00435CAB" w:rsidRDefault="004D4C47" w:rsidP="0043762C">
      <w:pPr>
        <w:pStyle w:val="Heading2"/>
        <w:jc w:val="both"/>
      </w:pPr>
      <w:bookmarkStart w:id="69" w:name="_Toc193571303"/>
      <w:bookmarkStart w:id="70" w:name="_Toc198505347"/>
      <w:r w:rsidRPr="00435CAB">
        <w:t>2.</w:t>
      </w:r>
      <w:r w:rsidR="00FA29B7" w:rsidRPr="00435CAB">
        <w:t>5</w:t>
      </w:r>
      <w:r w:rsidRPr="00435CAB">
        <w:t>. Mô tả chi tiết usecase.</w:t>
      </w:r>
      <w:bookmarkEnd w:id="69"/>
      <w:bookmarkEnd w:id="70"/>
    </w:p>
    <w:p w14:paraId="51EC1C32" w14:textId="55E2712B" w:rsidR="00ED2081" w:rsidRPr="00435CAB" w:rsidRDefault="00AC0C12" w:rsidP="0043762C">
      <w:pPr>
        <w:pStyle w:val="Heading3"/>
        <w:jc w:val="both"/>
        <w:rPr>
          <w:rFonts w:cs="Times New Roman"/>
        </w:rPr>
      </w:pPr>
      <w:bookmarkStart w:id="71" w:name="_Toc198505348"/>
      <w:r w:rsidRPr="00435CAB">
        <w:rPr>
          <w:rFonts w:cs="Times New Roman"/>
        </w:rPr>
        <w:t>2.5.</w:t>
      </w:r>
      <w:r w:rsidR="00277616" w:rsidRPr="00435CAB">
        <w:rPr>
          <w:rFonts w:cs="Times New Roman"/>
        </w:rPr>
        <w:t>1</w:t>
      </w:r>
      <w:r w:rsidRPr="00435CAB">
        <w:rPr>
          <w:rFonts w:cs="Times New Roman"/>
        </w:rPr>
        <w:t>. Mô tả chi tiết usecase Quản lý Project</w:t>
      </w:r>
      <w:bookmarkEnd w:id="71"/>
    </w:p>
    <w:tbl>
      <w:tblPr>
        <w:tblStyle w:val="TableGrid"/>
        <w:tblW w:w="9067" w:type="dxa"/>
        <w:tblLook w:val="04A0" w:firstRow="1" w:lastRow="0" w:firstColumn="1" w:lastColumn="0" w:noHBand="0" w:noVBand="1"/>
      </w:tblPr>
      <w:tblGrid>
        <w:gridCol w:w="9067"/>
      </w:tblGrid>
      <w:tr w:rsidR="00ED2081" w:rsidRPr="00435CAB" w14:paraId="712DE97B" w14:textId="77777777" w:rsidTr="00217AF4">
        <w:trPr>
          <w:trHeight w:val="2357"/>
        </w:trPr>
        <w:tc>
          <w:tcPr>
            <w:tcW w:w="9067" w:type="dxa"/>
          </w:tcPr>
          <w:p w14:paraId="6FDE15CA" w14:textId="77777777" w:rsidR="00060E6F" w:rsidRPr="00435CAB" w:rsidRDefault="00060E6F"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 case Quản lý Project</w:t>
            </w:r>
          </w:p>
          <w:p w14:paraId="35F6D581"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 case:</w:t>
            </w:r>
            <w:r w:rsidRPr="00435CAB">
              <w:rPr>
                <w:bCs/>
                <w:color w:val="000000" w:themeColor="text1"/>
                <w:sz w:val="28"/>
                <w:szCs w:val="28"/>
              </w:rPr>
              <w:t xml:space="preserve"> Quản lý Project</w:t>
            </w:r>
          </w:p>
          <w:p w14:paraId="596977B9" w14:textId="356E8D53"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5C56C4" w:rsidRPr="00435CAB">
              <w:rPr>
                <w:bCs/>
                <w:color w:val="000000" w:themeColor="text1"/>
                <w:sz w:val="28"/>
                <w:szCs w:val="28"/>
              </w:rPr>
              <w:t>1</w:t>
            </w:r>
          </w:p>
          <w:p w14:paraId="3E22E772"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Manager</w:t>
            </w:r>
          </w:p>
          <w:p w14:paraId="5C15E830"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phụ:</w:t>
            </w:r>
            <w:r w:rsidRPr="00435CAB">
              <w:rPr>
                <w:bCs/>
                <w:color w:val="000000" w:themeColor="text1"/>
                <w:sz w:val="28"/>
                <w:szCs w:val="28"/>
              </w:rPr>
              <w:t xml:space="preserve"> Admin</w:t>
            </w:r>
          </w:p>
          <w:p w14:paraId="4F79693B"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0A228C96" w14:textId="77777777" w:rsidR="00060E6F" w:rsidRPr="00435CAB" w:rsidRDefault="00060E6F" w:rsidP="0043762C">
            <w:pPr>
              <w:pStyle w:val="whitespace-normal"/>
              <w:widowControl w:val="0"/>
              <w:numPr>
                <w:ilvl w:val="0"/>
                <w:numId w:val="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đăng nhập vào hệ thống</w:t>
            </w:r>
          </w:p>
          <w:p w14:paraId="6A781F8C" w14:textId="77777777" w:rsidR="00060E6F" w:rsidRPr="00435CAB" w:rsidRDefault="00060E6F" w:rsidP="0043762C">
            <w:pPr>
              <w:pStyle w:val="whitespace-normal"/>
              <w:widowControl w:val="0"/>
              <w:numPr>
                <w:ilvl w:val="0"/>
                <w:numId w:val="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quyền quản lý dự án (Manager hoặc Admin)</w:t>
            </w:r>
          </w:p>
          <w:p w14:paraId="1D5F1B86"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64AF991A" w14:textId="77777777" w:rsidR="00060E6F" w:rsidRPr="00435CAB" w:rsidRDefault="00060E6F" w:rsidP="0043762C">
            <w:pPr>
              <w:pStyle w:val="whitespace-normal"/>
              <w:widowControl w:val="0"/>
              <w:numPr>
                <w:ilvl w:val="0"/>
                <w:numId w:val="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dự án được cập nhật trong cơ sở dữ liệu</w:t>
            </w:r>
          </w:p>
          <w:p w14:paraId="3F9167D7" w14:textId="77777777" w:rsidR="00060E6F" w:rsidRPr="00435CAB" w:rsidRDefault="00060E6F" w:rsidP="0043762C">
            <w:pPr>
              <w:pStyle w:val="whitespace-normal"/>
              <w:widowControl w:val="0"/>
              <w:numPr>
                <w:ilvl w:val="0"/>
                <w:numId w:val="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n được thông báo về kết quả của hành động</w:t>
            </w:r>
          </w:p>
          <w:p w14:paraId="48498470"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476A94A7" w14:textId="115EABE0" w:rsidR="00060E6F" w:rsidRPr="00435CAB" w:rsidRDefault="00060E6F" w:rsidP="0043762C">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danh sách dự án</w:t>
            </w:r>
          </w:p>
          <w:p w14:paraId="5ED5ADF2" w14:textId="6E18AC7E"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họn mục "</w:t>
            </w:r>
            <w:r w:rsidR="002F7BCF" w:rsidRPr="00435CAB">
              <w:rPr>
                <w:bCs/>
                <w:color w:val="000000" w:themeColor="text1"/>
                <w:sz w:val="28"/>
                <w:szCs w:val="28"/>
              </w:rPr>
              <w:t>Dự án</w:t>
            </w:r>
            <w:r w:rsidRPr="00435CAB">
              <w:rPr>
                <w:bCs/>
                <w:color w:val="000000" w:themeColor="text1"/>
                <w:sz w:val="28"/>
                <w:szCs w:val="28"/>
              </w:rPr>
              <w:t>" từ menu chính</w:t>
            </w:r>
          </w:p>
          <w:p w14:paraId="467F109A" w14:textId="0DB63ED0"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hiển thị danh sách các dự án với các thông tin: tên dự án, người quản lý, số lượng nhiệm vụ (dạng x/y), tiến độ, trạng thái, ngày đến hạn và các nút hành động (xem, sửa, </w:t>
            </w:r>
            <w:r w:rsidR="002F7BCF" w:rsidRPr="00435CAB">
              <w:rPr>
                <w:bCs/>
                <w:color w:val="000000" w:themeColor="text1"/>
                <w:sz w:val="28"/>
                <w:szCs w:val="28"/>
              </w:rPr>
              <w:t xml:space="preserve">export, </w:t>
            </w:r>
            <w:r w:rsidRPr="00435CAB">
              <w:rPr>
                <w:bCs/>
                <w:color w:val="000000" w:themeColor="text1"/>
                <w:sz w:val="28"/>
                <w:szCs w:val="28"/>
              </w:rPr>
              <w:t>xóa)</w:t>
            </w:r>
          </w:p>
          <w:p w14:paraId="13ACCF2C" w14:textId="6CBF66A4"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 xml:space="preserve">Người dùng có thể lọc dự án theo trạng thái: </w:t>
            </w:r>
            <w:r w:rsidR="002F7BCF" w:rsidRPr="00435CAB">
              <w:rPr>
                <w:bCs/>
                <w:color w:val="000000" w:themeColor="text1"/>
                <w:sz w:val="28"/>
                <w:szCs w:val="28"/>
              </w:rPr>
              <w:t>Tất cả</w:t>
            </w:r>
            <w:r w:rsidRPr="00435CAB">
              <w:rPr>
                <w:bCs/>
                <w:color w:val="000000" w:themeColor="text1"/>
                <w:sz w:val="28"/>
                <w:szCs w:val="28"/>
              </w:rPr>
              <w:t xml:space="preserve">, </w:t>
            </w:r>
            <w:r w:rsidR="002F7BCF" w:rsidRPr="00435CAB">
              <w:rPr>
                <w:bCs/>
                <w:color w:val="000000" w:themeColor="text1"/>
                <w:sz w:val="28"/>
                <w:szCs w:val="28"/>
              </w:rPr>
              <w:t>Chưa bắt đầu</w:t>
            </w:r>
            <w:r w:rsidRPr="00435CAB">
              <w:rPr>
                <w:bCs/>
                <w:color w:val="000000" w:themeColor="text1"/>
                <w:sz w:val="28"/>
                <w:szCs w:val="28"/>
              </w:rPr>
              <w:t>,</w:t>
            </w:r>
            <w:r w:rsidR="002F7BCF" w:rsidRPr="00435CAB">
              <w:rPr>
                <w:bCs/>
                <w:color w:val="000000" w:themeColor="text1"/>
                <w:sz w:val="28"/>
                <w:szCs w:val="28"/>
              </w:rPr>
              <w:t xml:space="preserve"> Đang tiến hành</w:t>
            </w:r>
            <w:r w:rsidRPr="00435CAB">
              <w:rPr>
                <w:bCs/>
                <w:color w:val="000000" w:themeColor="text1"/>
                <w:sz w:val="28"/>
                <w:szCs w:val="28"/>
              </w:rPr>
              <w:t xml:space="preserve">, </w:t>
            </w:r>
            <w:r w:rsidR="002F7BCF" w:rsidRPr="00435CAB">
              <w:rPr>
                <w:bCs/>
                <w:color w:val="000000" w:themeColor="text1"/>
                <w:sz w:val="28"/>
                <w:szCs w:val="28"/>
              </w:rPr>
              <w:t>Hoàn thành</w:t>
            </w:r>
            <w:r w:rsidRPr="00435CAB">
              <w:rPr>
                <w:bCs/>
                <w:color w:val="000000" w:themeColor="text1"/>
                <w:sz w:val="28"/>
                <w:szCs w:val="28"/>
              </w:rPr>
              <w:t xml:space="preserve">, </w:t>
            </w:r>
            <w:r w:rsidR="00E713DF" w:rsidRPr="00435CAB">
              <w:rPr>
                <w:bCs/>
                <w:color w:val="000000" w:themeColor="text1"/>
                <w:sz w:val="28"/>
                <w:szCs w:val="28"/>
              </w:rPr>
              <w:t>Tạm dừng</w:t>
            </w:r>
            <w:r w:rsidRPr="00435CAB">
              <w:rPr>
                <w:bCs/>
                <w:color w:val="000000" w:themeColor="text1"/>
                <w:sz w:val="28"/>
                <w:szCs w:val="28"/>
              </w:rPr>
              <w:t xml:space="preserve">, </w:t>
            </w:r>
            <w:r w:rsidR="002F7BCF" w:rsidRPr="00435CAB">
              <w:rPr>
                <w:bCs/>
                <w:color w:val="000000" w:themeColor="text1"/>
                <w:sz w:val="28"/>
                <w:szCs w:val="28"/>
              </w:rPr>
              <w:t>Quá hạn</w:t>
            </w:r>
          </w:p>
          <w:p w14:paraId="67947BB0"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ìm kiếm dự án theo tên bằng thanh tìm kiếm</w:t>
            </w:r>
          </w:p>
          <w:p w14:paraId="4659EB53" w14:textId="77F46C17" w:rsidR="00060E6F" w:rsidRPr="00435CAB" w:rsidRDefault="00060E6F" w:rsidP="0043762C">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ạo dự án mới</w:t>
            </w:r>
          </w:p>
          <w:p w14:paraId="02A5A792" w14:textId="2656A5C4"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nút "</w:t>
            </w:r>
            <w:r w:rsidR="002F7BCF" w:rsidRPr="00435CAB">
              <w:rPr>
                <w:bCs/>
                <w:color w:val="000000" w:themeColor="text1"/>
                <w:sz w:val="28"/>
                <w:szCs w:val="28"/>
              </w:rPr>
              <w:t>Thêm</w:t>
            </w:r>
            <w:r w:rsidRPr="00435CAB">
              <w:rPr>
                <w:bCs/>
                <w:color w:val="000000" w:themeColor="text1"/>
                <w:sz w:val="28"/>
                <w:szCs w:val="28"/>
              </w:rPr>
              <w:t>" trên trang danh sách dự án</w:t>
            </w:r>
          </w:p>
          <w:p w14:paraId="281A4C67" w14:textId="76D88A6E"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2F7BCF" w:rsidRPr="00435CAB">
              <w:rPr>
                <w:bCs/>
                <w:color w:val="000000" w:themeColor="text1"/>
                <w:sz w:val="28"/>
                <w:szCs w:val="28"/>
              </w:rPr>
              <w:t>TẠO DỰ ÁN</w:t>
            </w:r>
            <w:r w:rsidRPr="00435CAB">
              <w:rPr>
                <w:bCs/>
                <w:color w:val="000000" w:themeColor="text1"/>
                <w:sz w:val="28"/>
                <w:szCs w:val="28"/>
              </w:rPr>
              <w:t xml:space="preserve">" với hai phần: </w:t>
            </w:r>
            <w:r w:rsidR="002F7BCF" w:rsidRPr="00435CAB">
              <w:rPr>
                <w:bCs/>
                <w:color w:val="000000" w:themeColor="text1"/>
                <w:sz w:val="28"/>
                <w:szCs w:val="28"/>
              </w:rPr>
              <w:t>Thông tin cơ bản</w:t>
            </w:r>
            <w:r w:rsidRPr="00435CAB">
              <w:rPr>
                <w:bCs/>
                <w:color w:val="000000" w:themeColor="text1"/>
                <w:sz w:val="28"/>
                <w:szCs w:val="28"/>
              </w:rPr>
              <w:t xml:space="preserve"> và </w:t>
            </w:r>
            <w:r w:rsidR="002F7BCF" w:rsidRPr="00435CAB">
              <w:rPr>
                <w:bCs/>
                <w:color w:val="000000" w:themeColor="text1"/>
                <w:sz w:val="28"/>
                <w:szCs w:val="28"/>
              </w:rPr>
              <w:t>Thành viên</w:t>
            </w:r>
          </w:p>
          <w:p w14:paraId="13F1E663" w14:textId="76E3A5A3"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các thông tin cơ bản:</w:t>
            </w:r>
          </w:p>
          <w:p w14:paraId="42201BB6" w14:textId="08E9C829"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dự án</w:t>
            </w:r>
          </w:p>
          <w:p w14:paraId="64D3F459" w14:textId="19C54219"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ô tả dự án</w:t>
            </w:r>
          </w:p>
          <w:p w14:paraId="3251F55E" w14:textId="63EFBC8C"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bắt đầu</w:t>
            </w:r>
          </w:p>
          <w:p w14:paraId="0D3ED45E" w14:textId="3931B3AF"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kết thúc</w:t>
            </w:r>
          </w:p>
          <w:p w14:paraId="3E65DCFC" w14:textId="149FBA2C"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rạng thái (mặc định: </w:t>
            </w:r>
            <w:r w:rsidR="002F7BCF" w:rsidRPr="00435CAB">
              <w:rPr>
                <w:bCs/>
                <w:color w:val="000000" w:themeColor="text1"/>
                <w:sz w:val="28"/>
                <w:szCs w:val="28"/>
              </w:rPr>
              <w:t>Chưa bắt đầu</w:t>
            </w:r>
            <w:r w:rsidRPr="00435CAB">
              <w:rPr>
                <w:bCs/>
                <w:color w:val="000000" w:themeColor="text1"/>
                <w:sz w:val="28"/>
                <w:szCs w:val="28"/>
              </w:rPr>
              <w:t>)</w:t>
            </w:r>
          </w:p>
          <w:p w14:paraId="64DB8A48" w14:textId="3398D70C"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quản lý</w:t>
            </w:r>
          </w:p>
          <w:p w14:paraId="5554EB15" w14:textId="74B6366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hêm thành viên vào dự án bằng cách nhấn "</w:t>
            </w:r>
            <w:r w:rsidR="00656986" w:rsidRPr="00435CAB">
              <w:rPr>
                <w:bCs/>
                <w:color w:val="000000" w:themeColor="text1"/>
                <w:sz w:val="28"/>
                <w:szCs w:val="28"/>
              </w:rPr>
              <w:t>Thêm thành viên</w:t>
            </w:r>
            <w:r w:rsidRPr="00435CAB">
              <w:rPr>
                <w:bCs/>
                <w:color w:val="000000" w:themeColor="text1"/>
                <w:sz w:val="28"/>
                <w:szCs w:val="28"/>
              </w:rPr>
              <w:t>"</w:t>
            </w:r>
          </w:p>
          <w:p w14:paraId="35CB794B" w14:textId="5B3B30D2"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thêm </w:t>
            </w:r>
            <w:r w:rsidR="00656986" w:rsidRPr="00435CAB">
              <w:rPr>
                <w:bCs/>
                <w:color w:val="000000" w:themeColor="text1"/>
                <w:sz w:val="28"/>
                <w:szCs w:val="28"/>
              </w:rPr>
              <w:t>Nhãn</w:t>
            </w:r>
            <w:r w:rsidRPr="00435CAB">
              <w:rPr>
                <w:bCs/>
                <w:color w:val="000000" w:themeColor="text1"/>
                <w:sz w:val="28"/>
                <w:szCs w:val="28"/>
              </w:rPr>
              <w:t xml:space="preserve"> cho dự án bằng cách nhấn "</w:t>
            </w:r>
            <w:r w:rsidR="00656986" w:rsidRPr="00435CAB">
              <w:rPr>
                <w:bCs/>
                <w:color w:val="000000" w:themeColor="text1"/>
                <w:sz w:val="28"/>
                <w:szCs w:val="28"/>
              </w:rPr>
              <w:t>Thêm nhãn</w:t>
            </w:r>
            <w:r w:rsidRPr="00435CAB">
              <w:rPr>
                <w:bCs/>
                <w:color w:val="000000" w:themeColor="text1"/>
                <w:sz w:val="28"/>
                <w:szCs w:val="28"/>
              </w:rPr>
              <w:t>"</w:t>
            </w:r>
          </w:p>
          <w:p w14:paraId="59F904F7" w14:textId="0529DD0C"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người dùng nhấn "</w:t>
            </w:r>
            <w:r w:rsidR="00656986" w:rsidRPr="00435CAB">
              <w:rPr>
                <w:bCs/>
                <w:color w:val="000000" w:themeColor="text1"/>
                <w:sz w:val="28"/>
                <w:szCs w:val="28"/>
              </w:rPr>
              <w:t>Lưu</w:t>
            </w:r>
            <w:r w:rsidRPr="00435CAB">
              <w:rPr>
                <w:bCs/>
                <w:color w:val="000000" w:themeColor="text1"/>
                <w:sz w:val="28"/>
                <w:szCs w:val="28"/>
              </w:rPr>
              <w:t>"</w:t>
            </w:r>
          </w:p>
          <w:p w14:paraId="414065F3"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5E93FC88"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lưu dự án vào cơ sở dữ liệu</w:t>
            </w:r>
          </w:p>
          <w:p w14:paraId="6E4BE4C4" w14:textId="4A3398FC"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656986" w:rsidRPr="00435CAB">
              <w:rPr>
                <w:bCs/>
                <w:color w:val="000000" w:themeColor="text1"/>
                <w:sz w:val="28"/>
                <w:szCs w:val="28"/>
              </w:rPr>
              <w:t>Dự án đã được tạo thành công</w:t>
            </w:r>
            <w:r w:rsidRPr="00435CAB">
              <w:rPr>
                <w:bCs/>
                <w:color w:val="000000" w:themeColor="text1"/>
                <w:sz w:val="28"/>
                <w:szCs w:val="28"/>
              </w:rPr>
              <w:t>!"</w:t>
            </w:r>
          </w:p>
          <w:p w14:paraId="70941A9A"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huyển hướng người dùng về trang danh sách dự án</w:t>
            </w:r>
          </w:p>
          <w:p w14:paraId="7CCD7942" w14:textId="16566504" w:rsidR="00060E6F" w:rsidRPr="00435CAB" w:rsidRDefault="00060E6F" w:rsidP="0043762C">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chi tiết dự án</w:t>
            </w:r>
          </w:p>
          <w:p w14:paraId="71B1C7CB" w14:textId="4868F368"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vào biểu tượng xem trong danh sách dự án</w:t>
            </w:r>
          </w:p>
          <w:p w14:paraId="4C4AA976" w14:textId="0B6DF53E"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rang chi tiết dự án với các thông tin:</w:t>
            </w:r>
          </w:p>
          <w:p w14:paraId="6753F14D" w14:textId="77777777"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dự án và trạng thái hiện tại</w:t>
            </w:r>
          </w:p>
          <w:p w14:paraId="1A5D0439" w14:textId="289E1C83" w:rsidR="00060E6F" w:rsidRPr="00435CAB" w:rsidRDefault="0081135E"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òng thời gian</w:t>
            </w:r>
            <w:r w:rsidR="00060E6F" w:rsidRPr="00435CAB">
              <w:rPr>
                <w:bCs/>
                <w:color w:val="000000" w:themeColor="text1"/>
                <w:sz w:val="28"/>
                <w:szCs w:val="28"/>
              </w:rPr>
              <w:t xml:space="preserve"> (khoảng thời gian dự án)</w:t>
            </w:r>
          </w:p>
          <w:p w14:paraId="7D77ABBC" w14:textId="77777777"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ố ngày còn lại</w:t>
            </w:r>
          </w:p>
          <w:p w14:paraId="730451DE" w14:textId="77777777"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Số lượng thành viên trong dự án</w:t>
            </w:r>
          </w:p>
          <w:p w14:paraId="07C5942F" w14:textId="2F7C9FB5"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iến độ công việc (dạng x/y </w:t>
            </w:r>
            <w:r w:rsidR="00E713DF" w:rsidRPr="00435CAB">
              <w:rPr>
                <w:bCs/>
                <w:color w:val="000000" w:themeColor="text1"/>
                <w:sz w:val="28"/>
                <w:szCs w:val="28"/>
              </w:rPr>
              <w:t>Hoàn thành</w:t>
            </w:r>
            <w:r w:rsidRPr="00435CAB">
              <w:rPr>
                <w:bCs/>
                <w:color w:val="000000" w:themeColor="text1"/>
                <w:sz w:val="28"/>
                <w:szCs w:val="28"/>
              </w:rPr>
              <w:t>)</w:t>
            </w:r>
          </w:p>
          <w:p w14:paraId="41D27D28" w14:textId="299C19F7"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hiệm vụ trong dự án</w:t>
            </w:r>
          </w:p>
          <w:p w14:paraId="43183635" w14:textId="77777777" w:rsidR="00060E6F" w:rsidRPr="00435CAB" w:rsidRDefault="00060E6F" w:rsidP="0043762C">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các nhiệm vụ cụ thể với mức độ ưu tiên và hạn hoàn thành</w:t>
            </w:r>
          </w:p>
          <w:p w14:paraId="12E45E75" w14:textId="3317E2FD"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chuyển đổi giữa các tab:</w:t>
            </w:r>
            <w:r w:rsidR="003F1E2A" w:rsidRPr="00435CAB">
              <w:rPr>
                <w:bCs/>
                <w:color w:val="000000" w:themeColor="text1"/>
                <w:sz w:val="28"/>
                <w:szCs w:val="28"/>
              </w:rPr>
              <w:t xml:space="preserve"> Thành viên</w:t>
            </w:r>
            <w:r w:rsidRPr="00435CAB">
              <w:rPr>
                <w:bCs/>
                <w:color w:val="000000" w:themeColor="text1"/>
                <w:sz w:val="28"/>
                <w:szCs w:val="28"/>
              </w:rPr>
              <w:t xml:space="preserve">, </w:t>
            </w:r>
            <w:r w:rsidR="003F1E2A" w:rsidRPr="00435CAB">
              <w:rPr>
                <w:bCs/>
                <w:color w:val="000000" w:themeColor="text1"/>
                <w:sz w:val="28"/>
                <w:szCs w:val="28"/>
              </w:rPr>
              <w:t>Nhãn, Bình luận, File</w:t>
            </w:r>
          </w:p>
          <w:p w14:paraId="5E0861C1" w14:textId="19E8A40D"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hêm nhiệm vụ mới bằng cách nhấn "</w:t>
            </w:r>
            <w:r w:rsidR="003F1E2A" w:rsidRPr="00435CAB">
              <w:rPr>
                <w:bCs/>
                <w:color w:val="000000" w:themeColor="text1"/>
                <w:sz w:val="28"/>
                <w:szCs w:val="28"/>
              </w:rPr>
              <w:t>Thêm nhiệm vụ</w:t>
            </w:r>
            <w:r w:rsidRPr="00435CAB">
              <w:rPr>
                <w:bCs/>
                <w:color w:val="000000" w:themeColor="text1"/>
                <w:sz w:val="28"/>
                <w:szCs w:val="28"/>
              </w:rPr>
              <w:t>"</w:t>
            </w:r>
          </w:p>
          <w:p w14:paraId="029B0C3F" w14:textId="1465F423" w:rsidR="00060E6F" w:rsidRPr="00435CAB" w:rsidRDefault="00060E6F" w:rsidP="0043762C">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Cập nhật dự án</w:t>
            </w:r>
          </w:p>
          <w:p w14:paraId="11318C47"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biểu tượng chỉnh sửa (hình bút chì) bên cạnh dự án trong danh sách</w:t>
            </w:r>
          </w:p>
          <w:p w14:paraId="34DF4CE6" w14:textId="08F8D5B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977335" w:rsidRPr="00435CAB">
              <w:rPr>
                <w:bCs/>
                <w:color w:val="000000" w:themeColor="text1"/>
                <w:sz w:val="28"/>
                <w:szCs w:val="28"/>
              </w:rPr>
              <w:t>SỬA DỰ ÁN</w:t>
            </w:r>
            <w:r w:rsidRPr="00435CAB">
              <w:rPr>
                <w:bCs/>
                <w:color w:val="000000" w:themeColor="text1"/>
                <w:sz w:val="28"/>
                <w:szCs w:val="28"/>
              </w:rPr>
              <w:t>" với thông tin hiện tại của dự án</w:t>
            </w:r>
          </w:p>
          <w:p w14:paraId="7595DA82"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ập nhật các thông tin cần thiết</w:t>
            </w:r>
          </w:p>
          <w:p w14:paraId="10ECADF5"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hêm/xóa thành viên dự án</w:t>
            </w:r>
          </w:p>
          <w:p w14:paraId="62DA45E0" w14:textId="40FD9960"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thêm/xóa </w:t>
            </w:r>
            <w:r w:rsidR="00977335" w:rsidRPr="00435CAB">
              <w:rPr>
                <w:bCs/>
                <w:color w:val="000000" w:themeColor="text1"/>
                <w:sz w:val="28"/>
                <w:szCs w:val="28"/>
              </w:rPr>
              <w:t>nhãn</w:t>
            </w:r>
          </w:p>
          <w:p w14:paraId="6AB79337" w14:textId="11080A6B"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người dùng nhấn "</w:t>
            </w:r>
            <w:r w:rsidR="00977335" w:rsidRPr="00435CAB">
              <w:rPr>
                <w:bCs/>
                <w:color w:val="000000" w:themeColor="text1"/>
                <w:sz w:val="28"/>
                <w:szCs w:val="28"/>
              </w:rPr>
              <w:t>Lưu</w:t>
            </w:r>
            <w:r w:rsidRPr="00435CAB">
              <w:rPr>
                <w:bCs/>
                <w:color w:val="000000" w:themeColor="text1"/>
                <w:sz w:val="28"/>
                <w:szCs w:val="28"/>
              </w:rPr>
              <w:t>"</w:t>
            </w:r>
          </w:p>
          <w:p w14:paraId="1F9793F4"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1513AB7E"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cập nhật thông tin dự án trong cơ sở dữ liệu</w:t>
            </w:r>
          </w:p>
          <w:p w14:paraId="2EA6CEED" w14:textId="686097DD"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977335" w:rsidRPr="00435CAB">
              <w:rPr>
                <w:bCs/>
                <w:color w:val="000000" w:themeColor="text1"/>
                <w:sz w:val="28"/>
                <w:szCs w:val="28"/>
              </w:rPr>
              <w:t>Dự án đã được cập nhật thành công</w:t>
            </w:r>
            <w:r w:rsidRPr="00435CAB">
              <w:rPr>
                <w:bCs/>
                <w:color w:val="000000" w:themeColor="text1"/>
                <w:sz w:val="28"/>
                <w:szCs w:val="28"/>
              </w:rPr>
              <w:t>!"</w:t>
            </w:r>
          </w:p>
          <w:p w14:paraId="505D1EE2" w14:textId="2653A76D" w:rsidR="00060E6F" w:rsidRPr="00435CAB" w:rsidRDefault="00060E6F" w:rsidP="0043762C">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óa dự án</w:t>
            </w:r>
          </w:p>
          <w:p w14:paraId="1F769434"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biểu tượng xóa (thùng rác) bên cạnh dự án trong danh sách</w:t>
            </w:r>
          </w:p>
          <w:p w14:paraId="23204909" w14:textId="6414F1E0"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hộp thoại xác nhận "</w:t>
            </w:r>
            <w:r w:rsidR="00977335" w:rsidRPr="00435CAB">
              <w:rPr>
                <w:bCs/>
                <w:color w:val="000000" w:themeColor="text1"/>
                <w:sz w:val="28"/>
                <w:szCs w:val="28"/>
              </w:rPr>
              <w:t>Xóa dự án</w:t>
            </w:r>
            <w:r w:rsidRPr="00435CAB">
              <w:rPr>
                <w:bCs/>
                <w:color w:val="000000" w:themeColor="text1"/>
                <w:sz w:val="28"/>
                <w:szCs w:val="28"/>
              </w:rPr>
              <w:t>" với thông báo "</w:t>
            </w:r>
            <w:r w:rsidR="00977335" w:rsidRPr="00435CAB">
              <w:rPr>
                <w:bCs/>
                <w:color w:val="000000" w:themeColor="text1"/>
                <w:sz w:val="28"/>
                <w:szCs w:val="28"/>
              </w:rPr>
              <w:t>Bạn có chắc chắn muốn xóa dự án này không</w:t>
            </w:r>
            <w:r w:rsidRPr="00435CAB">
              <w:rPr>
                <w:bCs/>
                <w:color w:val="000000" w:themeColor="text1"/>
                <w:sz w:val="28"/>
                <w:szCs w:val="28"/>
              </w:rPr>
              <w:t xml:space="preserve">? </w:t>
            </w:r>
            <w:r w:rsidR="00977335" w:rsidRPr="00435CAB">
              <w:rPr>
                <w:bCs/>
                <w:color w:val="000000" w:themeColor="text1"/>
                <w:sz w:val="28"/>
                <w:szCs w:val="28"/>
              </w:rPr>
              <w:t>Hành động này không thể hoàn tác</w:t>
            </w:r>
            <w:r w:rsidRPr="00435CAB">
              <w:rPr>
                <w:bCs/>
                <w:color w:val="000000" w:themeColor="text1"/>
                <w:sz w:val="28"/>
                <w:szCs w:val="28"/>
              </w:rPr>
              <w:t>."</w:t>
            </w:r>
          </w:p>
          <w:p w14:paraId="289EB650" w14:textId="6F66448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hai lựa chọn: "</w:t>
            </w:r>
            <w:r w:rsidR="00977335" w:rsidRPr="00435CAB">
              <w:rPr>
                <w:bCs/>
                <w:color w:val="000000" w:themeColor="text1"/>
                <w:sz w:val="28"/>
                <w:szCs w:val="28"/>
              </w:rPr>
              <w:t>Hủy</w:t>
            </w:r>
            <w:r w:rsidRPr="00435CAB">
              <w:rPr>
                <w:bCs/>
                <w:color w:val="000000" w:themeColor="text1"/>
                <w:sz w:val="28"/>
                <w:szCs w:val="28"/>
              </w:rPr>
              <w:t>" hoặc "</w:t>
            </w:r>
            <w:r w:rsidR="00977335" w:rsidRPr="00435CAB">
              <w:rPr>
                <w:bCs/>
                <w:color w:val="000000" w:themeColor="text1"/>
                <w:sz w:val="28"/>
                <w:szCs w:val="28"/>
              </w:rPr>
              <w:t>Xóa</w:t>
            </w:r>
            <w:r w:rsidRPr="00435CAB">
              <w:rPr>
                <w:bCs/>
                <w:color w:val="000000" w:themeColor="text1"/>
                <w:sz w:val="28"/>
                <w:szCs w:val="28"/>
              </w:rPr>
              <w:t>"</w:t>
            </w:r>
          </w:p>
          <w:p w14:paraId="6BC4DEF2" w14:textId="40F753DB"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Nếu người dùng chọn "</w:t>
            </w:r>
            <w:r w:rsidR="00977335" w:rsidRPr="00435CAB">
              <w:rPr>
                <w:bCs/>
                <w:color w:val="000000" w:themeColor="text1"/>
                <w:sz w:val="28"/>
                <w:szCs w:val="28"/>
              </w:rPr>
              <w:t>Xóa</w:t>
            </w:r>
            <w:r w:rsidRPr="00435CAB">
              <w:rPr>
                <w:bCs/>
                <w:color w:val="000000" w:themeColor="text1"/>
                <w:sz w:val="28"/>
                <w:szCs w:val="28"/>
              </w:rPr>
              <w:t>", hệ thống xóa dự án khỏi cơ sở dữ liệu</w:t>
            </w:r>
          </w:p>
          <w:p w14:paraId="7AA9D97B" w14:textId="7F791BB3"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977335" w:rsidRPr="00435CAB">
              <w:rPr>
                <w:bCs/>
                <w:color w:val="000000" w:themeColor="text1"/>
                <w:sz w:val="28"/>
                <w:szCs w:val="28"/>
              </w:rPr>
              <w:t>Dự án đã được xóa thành công</w:t>
            </w:r>
            <w:r w:rsidRPr="00435CAB">
              <w:rPr>
                <w:bCs/>
                <w:color w:val="000000" w:themeColor="text1"/>
                <w:sz w:val="28"/>
                <w:szCs w:val="28"/>
              </w:rPr>
              <w:t>!"</w:t>
            </w:r>
          </w:p>
          <w:p w14:paraId="61092F5B" w14:textId="77777777" w:rsidR="00060E6F" w:rsidRPr="00435CAB" w:rsidRDefault="00060E6F" w:rsidP="0043762C">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dự án được cập nhật mà không có dự án vừa xóa</w:t>
            </w:r>
          </w:p>
          <w:p w14:paraId="386A90A6"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6B3BFAEE" w14:textId="724AC9BA" w:rsidR="00060E6F" w:rsidRPr="00435CAB" w:rsidRDefault="00060E6F" w:rsidP="0043762C">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Dữ liệu không hợp lệ khi tạo/cập nhật dự án</w:t>
            </w:r>
          </w:p>
          <w:p w14:paraId="7716795D" w14:textId="63BD15EA"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người dùng nhấn "</w:t>
            </w:r>
            <w:r w:rsidR="005A190A" w:rsidRPr="00435CAB">
              <w:rPr>
                <w:bCs/>
                <w:color w:val="000000" w:themeColor="text1"/>
                <w:sz w:val="28"/>
                <w:szCs w:val="28"/>
              </w:rPr>
              <w:t>Lưu</w:t>
            </w:r>
            <w:r w:rsidRPr="00435CAB">
              <w:rPr>
                <w:bCs/>
                <w:color w:val="000000" w:themeColor="text1"/>
                <w:sz w:val="28"/>
                <w:szCs w:val="28"/>
              </w:rPr>
              <w:t>"</w:t>
            </w:r>
          </w:p>
          <w:p w14:paraId="343ADD32"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phát hiện dữ liệu không hợp lệ</w:t>
            </w:r>
          </w:p>
          <w:p w14:paraId="51449D1B"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tương ứng</w:t>
            </w:r>
          </w:p>
          <w:p w14:paraId="504BFBC2"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sửa lại thông tin không hợp lệ</w:t>
            </w:r>
          </w:p>
          <w:p w14:paraId="0E063159" w14:textId="726588E8"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Quay lại bước nhấn "</w:t>
            </w:r>
            <w:r w:rsidR="005A190A" w:rsidRPr="00435CAB">
              <w:rPr>
                <w:bCs/>
                <w:color w:val="000000" w:themeColor="text1"/>
                <w:sz w:val="28"/>
                <w:szCs w:val="28"/>
              </w:rPr>
              <w:t>Lưu</w:t>
            </w:r>
            <w:r w:rsidRPr="00435CAB">
              <w:rPr>
                <w:bCs/>
                <w:color w:val="000000" w:themeColor="text1"/>
                <w:sz w:val="28"/>
                <w:szCs w:val="28"/>
              </w:rPr>
              <w:t>"</w:t>
            </w:r>
          </w:p>
          <w:p w14:paraId="1E9FDE14" w14:textId="3A29C933" w:rsidR="00060E6F" w:rsidRPr="00435CAB" w:rsidRDefault="00060E6F" w:rsidP="0043762C">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tạo/cập nhật dự án</w:t>
            </w:r>
          </w:p>
          <w:p w14:paraId="76176853"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ong quá trình tạo/cập nhật dự án</w:t>
            </w:r>
          </w:p>
          <w:p w14:paraId="7B0A27CB" w14:textId="08C01224"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nút "</w:t>
            </w:r>
            <w:r w:rsidR="005A190A" w:rsidRPr="00435CAB">
              <w:rPr>
                <w:bCs/>
                <w:color w:val="000000" w:themeColor="text1"/>
                <w:sz w:val="28"/>
                <w:szCs w:val="28"/>
              </w:rPr>
              <w:t>Trở lại</w:t>
            </w:r>
            <w:r w:rsidRPr="00435CAB">
              <w:rPr>
                <w:bCs/>
                <w:color w:val="000000" w:themeColor="text1"/>
                <w:sz w:val="28"/>
                <w:szCs w:val="28"/>
              </w:rPr>
              <w:t>"</w:t>
            </w:r>
          </w:p>
          <w:p w14:paraId="4FA58976"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hộp thoại xác nhận hủy thao tác</w:t>
            </w:r>
          </w:p>
          <w:p w14:paraId="1C97514E"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gười dùng xác nhận, hệ thống hủy thao tác và quay lại trang danh sách dự án</w:t>
            </w:r>
          </w:p>
          <w:p w14:paraId="7416E437"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gười dùng không xác nhận, hệ thống quay lại form tạo/cập nhật dự án</w:t>
            </w:r>
          </w:p>
          <w:p w14:paraId="2D3E0BBE" w14:textId="70188144" w:rsidR="00060E6F" w:rsidRPr="00435CAB" w:rsidRDefault="00060E6F" w:rsidP="0043762C">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xóa dự án</w:t>
            </w:r>
          </w:p>
          <w:p w14:paraId="405531F1"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ộp thoại xác nhận xóa hiển thị</w:t>
            </w:r>
          </w:p>
          <w:p w14:paraId="1F69D40D" w14:textId="6DF45B28"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w:t>
            </w:r>
            <w:r w:rsidR="00572D09" w:rsidRPr="00435CAB">
              <w:rPr>
                <w:bCs/>
                <w:color w:val="000000" w:themeColor="text1"/>
                <w:sz w:val="28"/>
                <w:szCs w:val="28"/>
              </w:rPr>
              <w:t>Hủy</w:t>
            </w:r>
            <w:r w:rsidRPr="00435CAB">
              <w:rPr>
                <w:bCs/>
                <w:color w:val="000000" w:themeColor="text1"/>
                <w:sz w:val="28"/>
                <w:szCs w:val="28"/>
              </w:rPr>
              <w:t>"</w:t>
            </w:r>
          </w:p>
          <w:p w14:paraId="39F8C6F9" w14:textId="77777777" w:rsidR="00060E6F" w:rsidRPr="00435CAB" w:rsidRDefault="00060E6F" w:rsidP="0043762C">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đóng hộp thoại xác nhận và không thực hiện thao tác xóa</w:t>
            </w:r>
          </w:p>
          <w:p w14:paraId="17F6068A" w14:textId="77777777" w:rsidR="00060E6F"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5465ABEE" w14:textId="77240270" w:rsidR="00060E6F" w:rsidRPr="00435CAB" w:rsidRDefault="00060E6F" w:rsidP="0043762C">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Giao diện người dùng:</w:t>
            </w:r>
          </w:p>
          <w:p w14:paraId="5B81B475" w14:textId="05D1A29C"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ác dự án quá hạn được đánh dấu với biểu tượng và màu đỏ</w:t>
            </w:r>
          </w:p>
          <w:p w14:paraId="19F4D508" w14:textId="5657E60E"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ác dự án đang tiến hành được hiển thị với thanh tiến độ</w:t>
            </w:r>
          </w:p>
          <w:p w14:paraId="609D564B" w14:textId="7255EA84"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ự án chưa bắt đầu được đánh dấu với màu xám</w:t>
            </w:r>
          </w:p>
          <w:p w14:paraId="0F04528A" w14:textId="3B7E82E4" w:rsidR="00060E6F" w:rsidRPr="00435CAB" w:rsidRDefault="00060E6F" w:rsidP="0043762C">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iệu suất:</w:t>
            </w:r>
          </w:p>
          <w:p w14:paraId="33DF4310" w14:textId="77777777"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dự án được phân trang, hiển thị tối đa 5 dự án mỗi trang</w:t>
            </w:r>
          </w:p>
          <w:p w14:paraId="171C88DE" w14:textId="77777777"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Thời gian phản hồi khi tải danh sách dự án không quá 2 giây</w:t>
            </w:r>
          </w:p>
          <w:p w14:paraId="3CBB6E23" w14:textId="7F703692" w:rsidR="00060E6F" w:rsidRPr="00435CAB" w:rsidRDefault="00060E6F" w:rsidP="0043762C">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Bảo mật:</w:t>
            </w:r>
          </w:p>
          <w:p w14:paraId="7D7D051C" w14:textId="77777777"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hỉ người tạo dự án, người quản lý được phân công, và Admin mới có quyền sửa/xóa dự án</w:t>
            </w:r>
          </w:p>
          <w:p w14:paraId="4039FF8E" w14:textId="77777777" w:rsidR="00060E6F" w:rsidRPr="00435CAB" w:rsidRDefault="00060E6F" w:rsidP="0043762C">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dự án chỉ hiển thị cho thành viên dự án và những người có quyền quản lý</w:t>
            </w:r>
          </w:p>
          <w:p w14:paraId="4670D1D0" w14:textId="14E48880" w:rsidR="00ED2081" w:rsidRPr="00435CAB" w:rsidRDefault="00060E6F"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ần suất thực hiện:</w:t>
            </w:r>
            <w:r w:rsidRPr="00435CAB">
              <w:rPr>
                <w:bCs/>
                <w:color w:val="000000" w:themeColor="text1"/>
                <w:sz w:val="28"/>
                <w:szCs w:val="28"/>
              </w:rPr>
              <w:t xml:space="preserve"> Thường xuyên (hàng ngày)</w:t>
            </w:r>
          </w:p>
        </w:tc>
      </w:tr>
    </w:tbl>
    <w:p w14:paraId="7E388467" w14:textId="77777777" w:rsidR="00ED2081" w:rsidRPr="00435CAB" w:rsidRDefault="00ED2081" w:rsidP="0043762C">
      <w:pPr>
        <w:widowControl w:val="0"/>
        <w:tabs>
          <w:tab w:val="left" w:pos="1134"/>
          <w:tab w:val="left" w:pos="1276"/>
        </w:tabs>
        <w:spacing w:after="0" w:line="360" w:lineRule="auto"/>
        <w:ind w:firstLine="720"/>
        <w:jc w:val="both"/>
        <w:rPr>
          <w:bCs/>
          <w:color w:val="000000" w:themeColor="text1"/>
        </w:rPr>
      </w:pPr>
    </w:p>
    <w:p w14:paraId="7450724A" w14:textId="3821880F" w:rsidR="00217AF4" w:rsidRPr="00435CAB" w:rsidRDefault="00AC0C12" w:rsidP="0043762C">
      <w:pPr>
        <w:pStyle w:val="Heading3"/>
        <w:jc w:val="both"/>
        <w:rPr>
          <w:rFonts w:cs="Times New Roman"/>
        </w:rPr>
      </w:pPr>
      <w:bookmarkStart w:id="72" w:name="_Toc198505349"/>
      <w:r w:rsidRPr="00435CAB">
        <w:rPr>
          <w:rFonts w:cs="Times New Roman"/>
        </w:rPr>
        <w:t>2.5.</w:t>
      </w:r>
      <w:r w:rsidR="00277616" w:rsidRPr="00435CAB">
        <w:rPr>
          <w:rFonts w:cs="Times New Roman"/>
        </w:rPr>
        <w:t>2</w:t>
      </w:r>
      <w:r w:rsidRPr="00435CAB">
        <w:rPr>
          <w:rFonts w:cs="Times New Roman"/>
        </w:rPr>
        <w:t>. Mô tả chi tiết usecase Quản lý Task</w:t>
      </w:r>
      <w:bookmarkEnd w:id="72"/>
    </w:p>
    <w:tbl>
      <w:tblPr>
        <w:tblStyle w:val="TableGrid"/>
        <w:tblW w:w="0" w:type="auto"/>
        <w:tblInd w:w="284" w:type="dxa"/>
        <w:tblLook w:val="04A0" w:firstRow="1" w:lastRow="0" w:firstColumn="1" w:lastColumn="0" w:noHBand="0" w:noVBand="1"/>
      </w:tblPr>
      <w:tblGrid>
        <w:gridCol w:w="8719"/>
      </w:tblGrid>
      <w:tr w:rsidR="00B66CA8" w:rsidRPr="00435CAB" w14:paraId="52351F59" w14:textId="77777777" w:rsidTr="00217AF4">
        <w:tc>
          <w:tcPr>
            <w:tcW w:w="9016" w:type="dxa"/>
          </w:tcPr>
          <w:p w14:paraId="564B4393" w14:textId="77777777" w:rsidR="00217AF4" w:rsidRPr="00435CAB" w:rsidRDefault="00217AF4"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 case Quản lý Task</w:t>
            </w:r>
          </w:p>
          <w:p w14:paraId="206C3A44"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 case:</w:t>
            </w:r>
            <w:r w:rsidRPr="00435CAB">
              <w:rPr>
                <w:bCs/>
                <w:color w:val="000000" w:themeColor="text1"/>
                <w:sz w:val="28"/>
                <w:szCs w:val="28"/>
              </w:rPr>
              <w:t xml:space="preserve"> Quản lý Task</w:t>
            </w:r>
          </w:p>
          <w:p w14:paraId="730410B3" w14:textId="6D308610"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0D760A" w:rsidRPr="00435CAB">
              <w:rPr>
                <w:bCs/>
                <w:color w:val="000000" w:themeColor="text1"/>
                <w:sz w:val="28"/>
                <w:szCs w:val="28"/>
              </w:rPr>
              <w:t>2</w:t>
            </w:r>
          </w:p>
          <w:p w14:paraId="7E01A699" w14:textId="213A3974"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Manager, User</w:t>
            </w:r>
          </w:p>
          <w:p w14:paraId="20613A4A"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phụ:</w:t>
            </w:r>
            <w:r w:rsidRPr="00435CAB">
              <w:rPr>
                <w:bCs/>
                <w:color w:val="000000" w:themeColor="text1"/>
                <w:sz w:val="28"/>
                <w:szCs w:val="28"/>
              </w:rPr>
              <w:t xml:space="preserve"> Admin</w:t>
            </w:r>
          </w:p>
          <w:p w14:paraId="4D05E25A"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4DC3945C" w14:textId="77777777" w:rsidR="00217AF4" w:rsidRPr="00435CAB" w:rsidRDefault="00217AF4" w:rsidP="0043762C">
            <w:pPr>
              <w:pStyle w:val="whitespace-normal"/>
              <w:widowControl w:val="0"/>
              <w:numPr>
                <w:ilvl w:val="0"/>
                <w:numId w:val="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đăng nhập vào hệ thống</w:t>
            </w:r>
          </w:p>
          <w:p w14:paraId="631F79B1" w14:textId="77777777" w:rsidR="00217AF4" w:rsidRPr="00435CAB" w:rsidRDefault="00217AF4" w:rsidP="0043762C">
            <w:pPr>
              <w:pStyle w:val="whitespace-normal"/>
              <w:widowControl w:val="0"/>
              <w:numPr>
                <w:ilvl w:val="0"/>
                <w:numId w:val="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quyền truy cập chức năng quản lý nhiệm vụ</w:t>
            </w:r>
          </w:p>
          <w:p w14:paraId="498C6732"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2A5FD896" w14:textId="77777777" w:rsidR="00217AF4" w:rsidRPr="00435CAB" w:rsidRDefault="00217AF4" w:rsidP="0043762C">
            <w:pPr>
              <w:pStyle w:val="whitespace-normal"/>
              <w:widowControl w:val="0"/>
              <w:numPr>
                <w:ilvl w:val="0"/>
                <w:numId w:val="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nhiệm vụ được cập nhật trong cơ sở dữ liệu</w:t>
            </w:r>
          </w:p>
          <w:p w14:paraId="3A04A9CA" w14:textId="77777777" w:rsidR="00217AF4" w:rsidRPr="00435CAB" w:rsidRDefault="00217AF4" w:rsidP="0043762C">
            <w:pPr>
              <w:pStyle w:val="whitespace-normal"/>
              <w:widowControl w:val="0"/>
              <w:numPr>
                <w:ilvl w:val="0"/>
                <w:numId w:val="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n được thông báo về kết quả của hành động</w:t>
            </w:r>
          </w:p>
          <w:p w14:paraId="5FF2862B"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76120D03" w14:textId="0EEA85C3"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danh sách nhiệm vụ</w:t>
            </w:r>
          </w:p>
          <w:p w14:paraId="2D8A33C9" w14:textId="062BA588"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họn mục "</w:t>
            </w:r>
            <w:r w:rsidR="00847F98" w:rsidRPr="00435CAB">
              <w:rPr>
                <w:bCs/>
                <w:color w:val="000000" w:themeColor="text1"/>
                <w:sz w:val="28"/>
                <w:szCs w:val="28"/>
              </w:rPr>
              <w:t>Nhiệm vụ</w:t>
            </w:r>
            <w:r w:rsidRPr="00435CAB">
              <w:rPr>
                <w:bCs/>
                <w:color w:val="000000" w:themeColor="text1"/>
                <w:sz w:val="28"/>
                <w:szCs w:val="28"/>
              </w:rPr>
              <w:t>" từ menu chính</w:t>
            </w:r>
          </w:p>
          <w:p w14:paraId="29F17E10"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3B876DDC"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 xml:space="preserve">Người dùng có thể lọc nhiệm vụ theo trạng thái: </w:t>
            </w:r>
            <w:r w:rsidR="00E713DF" w:rsidRPr="00435CAB">
              <w:rPr>
                <w:bCs/>
                <w:color w:val="000000" w:themeColor="text1"/>
                <w:sz w:val="28"/>
                <w:szCs w:val="28"/>
              </w:rPr>
              <w:t>Tất cả</w:t>
            </w:r>
            <w:r w:rsidRPr="00435CAB">
              <w:rPr>
                <w:bCs/>
                <w:color w:val="000000" w:themeColor="text1"/>
                <w:sz w:val="28"/>
                <w:szCs w:val="28"/>
              </w:rPr>
              <w:t xml:space="preserve">, </w:t>
            </w:r>
            <w:r w:rsidR="00E713DF" w:rsidRPr="00435CAB">
              <w:rPr>
                <w:bCs/>
                <w:color w:val="000000" w:themeColor="text1"/>
                <w:sz w:val="28"/>
                <w:szCs w:val="28"/>
              </w:rPr>
              <w:t>Chưa bắt đầu</w:t>
            </w:r>
            <w:r w:rsidRPr="00435CAB">
              <w:rPr>
                <w:bCs/>
                <w:color w:val="000000" w:themeColor="text1"/>
                <w:sz w:val="28"/>
                <w:szCs w:val="28"/>
              </w:rPr>
              <w:t xml:space="preserve">, </w:t>
            </w:r>
            <w:r w:rsidR="00E713DF" w:rsidRPr="00435CAB">
              <w:rPr>
                <w:bCs/>
                <w:color w:val="000000" w:themeColor="text1"/>
                <w:sz w:val="28"/>
                <w:szCs w:val="28"/>
              </w:rPr>
              <w:t>Đang tiến hành</w:t>
            </w:r>
            <w:r w:rsidRPr="00435CAB">
              <w:rPr>
                <w:bCs/>
                <w:color w:val="000000" w:themeColor="text1"/>
                <w:sz w:val="28"/>
                <w:szCs w:val="28"/>
              </w:rPr>
              <w:t xml:space="preserve">, </w:t>
            </w:r>
            <w:r w:rsidR="00E713DF" w:rsidRPr="00435CAB">
              <w:rPr>
                <w:bCs/>
                <w:color w:val="000000" w:themeColor="text1"/>
                <w:sz w:val="28"/>
                <w:szCs w:val="28"/>
              </w:rPr>
              <w:t>Hoàn thành</w:t>
            </w:r>
            <w:r w:rsidRPr="00435CAB">
              <w:rPr>
                <w:bCs/>
                <w:color w:val="000000" w:themeColor="text1"/>
                <w:sz w:val="28"/>
                <w:szCs w:val="28"/>
              </w:rPr>
              <w:t xml:space="preserve">, </w:t>
            </w:r>
            <w:r w:rsidR="00E713DF" w:rsidRPr="00435CAB">
              <w:rPr>
                <w:bCs/>
                <w:color w:val="000000" w:themeColor="text1"/>
                <w:sz w:val="28"/>
                <w:szCs w:val="28"/>
              </w:rPr>
              <w:t>Tạm dừng</w:t>
            </w:r>
            <w:r w:rsidRPr="00435CAB">
              <w:rPr>
                <w:bCs/>
                <w:color w:val="000000" w:themeColor="text1"/>
                <w:sz w:val="28"/>
                <w:szCs w:val="28"/>
              </w:rPr>
              <w:t xml:space="preserve">, </w:t>
            </w:r>
            <w:r w:rsidR="00E713DF" w:rsidRPr="00435CAB">
              <w:rPr>
                <w:bCs/>
                <w:color w:val="000000" w:themeColor="text1"/>
                <w:sz w:val="28"/>
                <w:szCs w:val="28"/>
              </w:rPr>
              <w:t>Quá hạn</w:t>
            </w:r>
          </w:p>
          <w:p w14:paraId="6A616F3B"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ìm kiếm nhiệm vụ theo tên bằng thanh tìm kiếm</w:t>
            </w:r>
          </w:p>
          <w:p w14:paraId="36F51608" w14:textId="561A5418"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ạo nhiệm vụ mới</w:t>
            </w:r>
          </w:p>
          <w:p w14:paraId="735B0473" w14:textId="727EE2F9"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nút "</w:t>
            </w:r>
            <w:r w:rsidR="009C54BF" w:rsidRPr="00435CAB">
              <w:rPr>
                <w:bCs/>
                <w:color w:val="000000" w:themeColor="text1"/>
                <w:sz w:val="28"/>
                <w:szCs w:val="28"/>
              </w:rPr>
              <w:t>Thêm</w:t>
            </w:r>
            <w:r w:rsidRPr="00435CAB">
              <w:rPr>
                <w:bCs/>
                <w:color w:val="000000" w:themeColor="text1"/>
                <w:sz w:val="28"/>
                <w:szCs w:val="28"/>
              </w:rPr>
              <w:t>" trên trang danh sách nhiệm vụ</w:t>
            </w:r>
          </w:p>
          <w:p w14:paraId="05C69DED" w14:textId="4BE10FA5"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70652E" w:rsidRPr="00435CAB">
              <w:rPr>
                <w:bCs/>
                <w:color w:val="000000" w:themeColor="text1"/>
                <w:sz w:val="28"/>
                <w:szCs w:val="28"/>
              </w:rPr>
              <w:t>TẠO NHIỆM VỤ</w:t>
            </w:r>
            <w:r w:rsidRPr="00435CAB">
              <w:rPr>
                <w:bCs/>
                <w:color w:val="000000" w:themeColor="text1"/>
                <w:sz w:val="28"/>
                <w:szCs w:val="28"/>
              </w:rPr>
              <w:t>" với các trường thông tin</w:t>
            </w:r>
          </w:p>
          <w:p w14:paraId="2FA5412D" w14:textId="4B18F6C8"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các thông tin cơ bản:</w:t>
            </w:r>
          </w:p>
          <w:p w14:paraId="71C21809" w14:textId="116BD432"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nhiệm vụ</w:t>
            </w:r>
          </w:p>
          <w:p w14:paraId="3E21166B" w14:textId="66F36375"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ô tả nhiệm vụ</w:t>
            </w:r>
          </w:p>
          <w:p w14:paraId="1665D82C" w14:textId="17C03D3C"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ự án liên quan</w:t>
            </w:r>
          </w:p>
          <w:p w14:paraId="5C22C688" w14:textId="44F9F3D3"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bắt đầu</w:t>
            </w:r>
          </w:p>
          <w:p w14:paraId="3D27323D" w14:textId="440BB500"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kết thúc</w:t>
            </w:r>
          </w:p>
          <w:p w14:paraId="23BF180B" w14:textId="1F2C2F1E"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rạng thái (mặc định: </w:t>
            </w:r>
            <w:r w:rsidR="00E713DF" w:rsidRPr="00435CAB">
              <w:rPr>
                <w:bCs/>
                <w:color w:val="000000" w:themeColor="text1"/>
                <w:sz w:val="28"/>
                <w:szCs w:val="28"/>
              </w:rPr>
              <w:t>Chưa bắt đầu</w:t>
            </w:r>
            <w:r w:rsidRPr="00435CAB">
              <w:rPr>
                <w:bCs/>
                <w:color w:val="000000" w:themeColor="text1"/>
                <w:sz w:val="28"/>
                <w:szCs w:val="28"/>
              </w:rPr>
              <w:t>)</w:t>
            </w:r>
          </w:p>
          <w:p w14:paraId="750A1537" w14:textId="20DE7345"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Mức độ ưu tiên (mặc định: </w:t>
            </w:r>
            <w:r w:rsidR="002A662D" w:rsidRPr="00435CAB">
              <w:rPr>
                <w:bCs/>
                <w:color w:val="000000" w:themeColor="text1"/>
                <w:sz w:val="28"/>
                <w:szCs w:val="28"/>
              </w:rPr>
              <w:t>Trung bình</w:t>
            </w:r>
            <w:r w:rsidRPr="00435CAB">
              <w:rPr>
                <w:bCs/>
                <w:color w:val="000000" w:themeColor="text1"/>
                <w:sz w:val="28"/>
                <w:szCs w:val="28"/>
              </w:rPr>
              <w:t>)</w:t>
            </w:r>
          </w:p>
          <w:p w14:paraId="1EDCDA2A" w14:textId="0A463259"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người dùng nhấn "</w:t>
            </w:r>
            <w:r w:rsidR="002A662D" w:rsidRPr="00435CAB">
              <w:rPr>
                <w:bCs/>
                <w:color w:val="000000" w:themeColor="text1"/>
                <w:sz w:val="28"/>
                <w:szCs w:val="28"/>
              </w:rPr>
              <w:t>Lưu</w:t>
            </w:r>
            <w:r w:rsidRPr="00435CAB">
              <w:rPr>
                <w:bCs/>
                <w:color w:val="000000" w:themeColor="text1"/>
                <w:sz w:val="28"/>
                <w:szCs w:val="28"/>
              </w:rPr>
              <w:t>"</w:t>
            </w:r>
          </w:p>
          <w:p w14:paraId="19AA486A"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34A8C51A"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lưu nhiệm vụ vào cơ sở dữ liệu</w:t>
            </w:r>
          </w:p>
          <w:p w14:paraId="499E51EF" w14:textId="216B0DF8"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1D6F2F" w:rsidRPr="00435CAB">
              <w:rPr>
                <w:bCs/>
                <w:color w:val="000000" w:themeColor="text1"/>
                <w:sz w:val="28"/>
                <w:szCs w:val="28"/>
              </w:rPr>
              <w:t>Nhiệm vụ</w:t>
            </w:r>
            <w:r w:rsidRPr="00435CAB">
              <w:rPr>
                <w:bCs/>
                <w:color w:val="000000" w:themeColor="text1"/>
                <w:sz w:val="28"/>
                <w:szCs w:val="28"/>
              </w:rPr>
              <w:t xml:space="preserve"> </w:t>
            </w:r>
            <w:r w:rsidR="001D6F2F" w:rsidRPr="00435CAB">
              <w:rPr>
                <w:bCs/>
                <w:color w:val="000000" w:themeColor="text1"/>
                <w:sz w:val="28"/>
                <w:szCs w:val="28"/>
              </w:rPr>
              <w:t>đã được tạo thành công</w:t>
            </w:r>
            <w:r w:rsidRPr="00435CAB">
              <w:rPr>
                <w:bCs/>
                <w:color w:val="000000" w:themeColor="text1"/>
                <w:sz w:val="28"/>
                <w:szCs w:val="28"/>
              </w:rPr>
              <w:t>!"</w:t>
            </w:r>
          </w:p>
          <w:p w14:paraId="59BA0F58"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huyển hướng người dùng về trang danh sách nhiệm vụ</w:t>
            </w:r>
          </w:p>
          <w:p w14:paraId="51EB94C9" w14:textId="102BA88E"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chi tiết nhiệm vụ</w:t>
            </w:r>
          </w:p>
          <w:p w14:paraId="55B7B97C"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vào tên nhiệm vụ hoặc biểu tượng xem trong danh sách nhiệm vụ</w:t>
            </w:r>
          </w:p>
          <w:p w14:paraId="0453BB6B" w14:textId="75EE041C"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rang chi tiết nhiệm vụ với các thông tin:</w:t>
            </w:r>
          </w:p>
          <w:p w14:paraId="1B49A488"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nhiệm vụ và trạng thái hiện tại</w:t>
            </w:r>
          </w:p>
          <w:p w14:paraId="7339B2C5"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ô tả nhiệm vụ</w:t>
            </w:r>
          </w:p>
          <w:p w14:paraId="078C26B5"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ự án liên quan</w:t>
            </w:r>
          </w:p>
          <w:p w14:paraId="26B59A0A"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tạo và thời gian tạo</w:t>
            </w:r>
          </w:p>
          <w:p w14:paraId="1FE33286"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Ngày bắt đầu và ngày kết thúc</w:t>
            </w:r>
          </w:p>
          <w:p w14:paraId="6A15FDB1"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iến độ (dạng phần trăm hoàn thành)</w:t>
            </w:r>
          </w:p>
          <w:p w14:paraId="68B26649"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các nhiệm vụ con (subtask)</w:t>
            </w:r>
          </w:p>
          <w:p w14:paraId="1F0AE972" w14:textId="1BEC857C"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chuyển đổi giữa các tab: </w:t>
            </w:r>
            <w:r w:rsidR="002A662D" w:rsidRPr="00435CAB">
              <w:rPr>
                <w:bCs/>
                <w:color w:val="000000" w:themeColor="text1"/>
                <w:sz w:val="28"/>
                <w:szCs w:val="28"/>
              </w:rPr>
              <w:t>Chi tiết</w:t>
            </w:r>
          </w:p>
          <w:p w14:paraId="00AA759D" w14:textId="654E58C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hêm nhiệm vụ con bằng cách nhấn "</w:t>
            </w:r>
            <w:r w:rsidR="00CC2150" w:rsidRPr="00435CAB">
              <w:rPr>
                <w:bCs/>
                <w:color w:val="000000" w:themeColor="text1"/>
                <w:sz w:val="28"/>
                <w:szCs w:val="28"/>
              </w:rPr>
              <w:t>Thêm</w:t>
            </w:r>
            <w:r w:rsidRPr="00435CAB">
              <w:rPr>
                <w:bCs/>
                <w:color w:val="000000" w:themeColor="text1"/>
                <w:sz w:val="28"/>
                <w:szCs w:val="28"/>
              </w:rPr>
              <w:t xml:space="preserve"> Subtask"</w:t>
            </w:r>
          </w:p>
          <w:p w14:paraId="266EA82E" w14:textId="47208CAC"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Cập nhật nhiệm vụ</w:t>
            </w:r>
          </w:p>
          <w:p w14:paraId="7E36C3A0"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biểu tượng chỉnh sửa (hình bút chì) bên cạnh nhiệm vụ trong danh sách</w:t>
            </w:r>
          </w:p>
          <w:p w14:paraId="15FBD171" w14:textId="54C25306"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2A662D" w:rsidRPr="00435CAB">
              <w:rPr>
                <w:bCs/>
                <w:color w:val="000000" w:themeColor="text1"/>
                <w:sz w:val="28"/>
                <w:szCs w:val="28"/>
              </w:rPr>
              <w:t>SỬA</w:t>
            </w:r>
            <w:r w:rsidRPr="00435CAB">
              <w:rPr>
                <w:bCs/>
                <w:color w:val="000000" w:themeColor="text1"/>
                <w:sz w:val="28"/>
                <w:szCs w:val="28"/>
              </w:rPr>
              <w:t xml:space="preserve"> </w:t>
            </w:r>
            <w:r w:rsidR="00795593" w:rsidRPr="00435CAB">
              <w:rPr>
                <w:bCs/>
                <w:color w:val="000000" w:themeColor="text1"/>
                <w:sz w:val="28"/>
                <w:szCs w:val="28"/>
              </w:rPr>
              <w:t>NHIỆM VỤ</w:t>
            </w:r>
            <w:r w:rsidRPr="00435CAB">
              <w:rPr>
                <w:bCs/>
                <w:color w:val="000000" w:themeColor="text1"/>
                <w:sz w:val="28"/>
                <w:szCs w:val="28"/>
              </w:rPr>
              <w:t>" với thông tin hiện tại của nhiệm vụ</w:t>
            </w:r>
          </w:p>
          <w:p w14:paraId="789EA51A"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ập nhật các thông tin cần thiết</w:t>
            </w:r>
          </w:p>
          <w:p w14:paraId="7930DA77" w14:textId="0215885A"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người dùng nhấn "</w:t>
            </w:r>
            <w:r w:rsidR="002A662D" w:rsidRPr="00435CAB">
              <w:rPr>
                <w:bCs/>
                <w:color w:val="000000" w:themeColor="text1"/>
                <w:sz w:val="28"/>
                <w:szCs w:val="28"/>
              </w:rPr>
              <w:t>Lưu</w:t>
            </w:r>
            <w:r w:rsidRPr="00435CAB">
              <w:rPr>
                <w:bCs/>
                <w:color w:val="000000" w:themeColor="text1"/>
                <w:sz w:val="28"/>
                <w:szCs w:val="28"/>
              </w:rPr>
              <w:t>"</w:t>
            </w:r>
          </w:p>
          <w:p w14:paraId="623A0987"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678C7B73"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cập nhật thông tin nhiệm vụ trong cơ sở dữ liệu</w:t>
            </w:r>
          </w:p>
          <w:p w14:paraId="1368CAD7" w14:textId="74D0615E"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hiển thị thông báo "Task </w:t>
            </w:r>
            <w:r w:rsidR="00263EAD" w:rsidRPr="00435CAB">
              <w:rPr>
                <w:bCs/>
                <w:color w:val="000000" w:themeColor="text1"/>
                <w:sz w:val="28"/>
                <w:szCs w:val="28"/>
              </w:rPr>
              <w:t>đã được cập nhật thành công</w:t>
            </w:r>
            <w:r w:rsidRPr="00435CAB">
              <w:rPr>
                <w:bCs/>
                <w:color w:val="000000" w:themeColor="text1"/>
                <w:sz w:val="28"/>
                <w:szCs w:val="28"/>
              </w:rPr>
              <w:t>!"</w:t>
            </w:r>
          </w:p>
          <w:p w14:paraId="363A4856" w14:textId="46C18EE8"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óa nhiệm vụ</w:t>
            </w:r>
          </w:p>
          <w:p w14:paraId="74F5E7DA"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biểu tượng xóa (thùng rác) bên cạnh nhiệm vụ trong danh sách</w:t>
            </w:r>
          </w:p>
          <w:p w14:paraId="18CC8385" w14:textId="62B8D946"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hộp thoại xác nhận "</w:t>
            </w:r>
            <w:r w:rsidR="001B07CE" w:rsidRPr="00435CAB">
              <w:rPr>
                <w:bCs/>
                <w:color w:val="000000" w:themeColor="text1"/>
                <w:sz w:val="28"/>
                <w:szCs w:val="28"/>
              </w:rPr>
              <w:t>Xóa</w:t>
            </w:r>
            <w:r w:rsidRPr="00435CAB">
              <w:rPr>
                <w:bCs/>
                <w:color w:val="000000" w:themeColor="text1"/>
                <w:sz w:val="28"/>
                <w:szCs w:val="28"/>
              </w:rPr>
              <w:t xml:space="preserve"> </w:t>
            </w:r>
            <w:r w:rsidR="001B07CE" w:rsidRPr="00435CAB">
              <w:rPr>
                <w:bCs/>
                <w:color w:val="000000" w:themeColor="text1"/>
                <w:sz w:val="28"/>
                <w:szCs w:val="28"/>
              </w:rPr>
              <w:t>nhiệm vụ</w:t>
            </w:r>
            <w:r w:rsidRPr="00435CAB">
              <w:rPr>
                <w:bCs/>
                <w:color w:val="000000" w:themeColor="text1"/>
                <w:sz w:val="28"/>
                <w:szCs w:val="28"/>
              </w:rPr>
              <w:t>" với thông báo "</w:t>
            </w:r>
            <w:r w:rsidR="001B07CE" w:rsidRPr="00435CAB">
              <w:rPr>
                <w:bCs/>
                <w:color w:val="000000" w:themeColor="text1"/>
                <w:sz w:val="28"/>
                <w:szCs w:val="28"/>
              </w:rPr>
              <w:t>Bạn có chắc chắn muốn xóa</w:t>
            </w:r>
            <w:r w:rsidRPr="00435CAB">
              <w:rPr>
                <w:bCs/>
                <w:color w:val="000000" w:themeColor="text1"/>
                <w:sz w:val="28"/>
                <w:szCs w:val="28"/>
              </w:rPr>
              <w:t xml:space="preserve"> </w:t>
            </w:r>
            <w:r w:rsidR="001B07CE" w:rsidRPr="00435CAB">
              <w:rPr>
                <w:bCs/>
                <w:color w:val="000000" w:themeColor="text1"/>
                <w:sz w:val="28"/>
                <w:szCs w:val="28"/>
              </w:rPr>
              <w:t>Xóa</w:t>
            </w:r>
            <w:r w:rsidRPr="00435CAB">
              <w:rPr>
                <w:bCs/>
                <w:color w:val="000000" w:themeColor="text1"/>
                <w:sz w:val="28"/>
                <w:szCs w:val="28"/>
              </w:rPr>
              <w:t xml:space="preserve"> </w:t>
            </w:r>
            <w:r w:rsidR="001B07CE" w:rsidRPr="00435CAB">
              <w:rPr>
                <w:bCs/>
                <w:color w:val="000000" w:themeColor="text1"/>
                <w:sz w:val="28"/>
                <w:szCs w:val="28"/>
              </w:rPr>
              <w:t>nhiệm vụ này</w:t>
            </w:r>
            <w:r w:rsidRPr="00435CAB">
              <w:rPr>
                <w:bCs/>
                <w:color w:val="000000" w:themeColor="text1"/>
                <w:sz w:val="28"/>
                <w:szCs w:val="28"/>
              </w:rPr>
              <w:t xml:space="preserve">? </w:t>
            </w:r>
            <w:r w:rsidR="001B07CE" w:rsidRPr="00435CAB">
              <w:rPr>
                <w:bCs/>
                <w:color w:val="000000" w:themeColor="text1"/>
                <w:sz w:val="28"/>
                <w:szCs w:val="28"/>
              </w:rPr>
              <w:t>Hành động này không thể hoàn tác</w:t>
            </w:r>
            <w:r w:rsidRPr="00435CAB">
              <w:rPr>
                <w:bCs/>
                <w:color w:val="000000" w:themeColor="text1"/>
                <w:sz w:val="28"/>
                <w:szCs w:val="28"/>
              </w:rPr>
              <w:t>."</w:t>
            </w:r>
          </w:p>
          <w:p w14:paraId="78DE3963" w14:textId="78078059"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hai lựa chọn: "</w:t>
            </w:r>
            <w:r w:rsidR="00263EAD" w:rsidRPr="00435CAB">
              <w:rPr>
                <w:bCs/>
                <w:color w:val="000000" w:themeColor="text1"/>
                <w:sz w:val="28"/>
                <w:szCs w:val="28"/>
              </w:rPr>
              <w:t>Hủy</w:t>
            </w:r>
            <w:r w:rsidRPr="00435CAB">
              <w:rPr>
                <w:bCs/>
                <w:color w:val="000000" w:themeColor="text1"/>
                <w:sz w:val="28"/>
                <w:szCs w:val="28"/>
              </w:rPr>
              <w:t>" hoặc "</w:t>
            </w:r>
            <w:r w:rsidR="001B07CE" w:rsidRPr="00435CAB">
              <w:rPr>
                <w:bCs/>
                <w:color w:val="000000" w:themeColor="text1"/>
                <w:sz w:val="28"/>
                <w:szCs w:val="28"/>
              </w:rPr>
              <w:t>Xóa</w:t>
            </w:r>
            <w:r w:rsidRPr="00435CAB">
              <w:rPr>
                <w:bCs/>
                <w:color w:val="000000" w:themeColor="text1"/>
                <w:sz w:val="28"/>
                <w:szCs w:val="28"/>
              </w:rPr>
              <w:t>"</w:t>
            </w:r>
          </w:p>
          <w:p w14:paraId="004C9463" w14:textId="24755089"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gười dùng chọn "</w:t>
            </w:r>
            <w:r w:rsidR="001B07CE" w:rsidRPr="00435CAB">
              <w:rPr>
                <w:bCs/>
                <w:color w:val="000000" w:themeColor="text1"/>
                <w:sz w:val="28"/>
                <w:szCs w:val="28"/>
              </w:rPr>
              <w:t>Xóa</w:t>
            </w:r>
            <w:r w:rsidRPr="00435CAB">
              <w:rPr>
                <w:bCs/>
                <w:color w:val="000000" w:themeColor="text1"/>
                <w:sz w:val="28"/>
                <w:szCs w:val="28"/>
              </w:rPr>
              <w:t>", hệ thống xóa nhiệm vụ khỏi cơ sở dữ liệu</w:t>
            </w:r>
          </w:p>
          <w:p w14:paraId="14E5528A" w14:textId="0B52B0CD"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1B07CE" w:rsidRPr="00435CAB">
              <w:rPr>
                <w:bCs/>
                <w:color w:val="000000" w:themeColor="text1"/>
                <w:sz w:val="28"/>
                <w:szCs w:val="28"/>
              </w:rPr>
              <w:t>Nhiệm vụ</w:t>
            </w:r>
            <w:r w:rsidRPr="00435CAB">
              <w:rPr>
                <w:bCs/>
                <w:color w:val="000000" w:themeColor="text1"/>
                <w:sz w:val="28"/>
                <w:szCs w:val="28"/>
              </w:rPr>
              <w:t xml:space="preserve"> </w:t>
            </w:r>
            <w:r w:rsidR="00263EAD" w:rsidRPr="00435CAB">
              <w:rPr>
                <w:bCs/>
                <w:color w:val="000000" w:themeColor="text1"/>
                <w:sz w:val="28"/>
                <w:szCs w:val="28"/>
              </w:rPr>
              <w:t>đã được xóa thành công</w:t>
            </w:r>
            <w:r w:rsidRPr="00435CAB">
              <w:rPr>
                <w:bCs/>
                <w:color w:val="000000" w:themeColor="text1"/>
                <w:sz w:val="28"/>
                <w:szCs w:val="28"/>
              </w:rPr>
              <w:t>!"</w:t>
            </w:r>
          </w:p>
          <w:p w14:paraId="3C9C30EE"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Danh sách nhiệm vụ được cập nhật mà không có nhiệm vụ vừa </w:t>
            </w:r>
            <w:r w:rsidRPr="00435CAB">
              <w:rPr>
                <w:bCs/>
                <w:color w:val="000000" w:themeColor="text1"/>
                <w:sz w:val="28"/>
                <w:szCs w:val="28"/>
              </w:rPr>
              <w:lastRenderedPageBreak/>
              <w:t>xóa</w:t>
            </w:r>
          </w:p>
          <w:p w14:paraId="4F0DF687" w14:textId="0A942DC1" w:rsidR="00217AF4" w:rsidRPr="00435CAB" w:rsidRDefault="00217AF4" w:rsidP="0043762C">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Quản lý nhiệm vụ con (Subtask)</w:t>
            </w:r>
          </w:p>
          <w:p w14:paraId="65B783D0" w14:textId="7030BE8B"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ừ trang chi tiết nhiệm vụ, người dùng nhấn nút "</w:t>
            </w:r>
            <w:r w:rsidR="00CC2150" w:rsidRPr="00435CAB">
              <w:rPr>
                <w:bCs/>
                <w:color w:val="000000" w:themeColor="text1"/>
                <w:sz w:val="28"/>
                <w:szCs w:val="28"/>
              </w:rPr>
              <w:t>Thêm</w:t>
            </w:r>
            <w:r w:rsidRPr="00435CAB">
              <w:rPr>
                <w:bCs/>
                <w:color w:val="000000" w:themeColor="text1"/>
                <w:sz w:val="28"/>
                <w:szCs w:val="28"/>
              </w:rPr>
              <w:t xml:space="preserve"> Subtask"</w:t>
            </w:r>
          </w:p>
          <w:p w14:paraId="4C48BC8C" w14:textId="71AC05EC"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form thêm nhiệm vụ con với các trường:</w:t>
            </w:r>
          </w:p>
          <w:p w14:paraId="1D76159D" w14:textId="75865B4A"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nhiệm vụ con</w:t>
            </w:r>
          </w:p>
          <w:p w14:paraId="5627D7D7"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bắt đầu</w:t>
            </w:r>
          </w:p>
          <w:p w14:paraId="51902899" w14:textId="77777777"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kết thúc</w:t>
            </w:r>
          </w:p>
          <w:p w14:paraId="22725917" w14:textId="4E1C21F8" w:rsidR="00217AF4" w:rsidRPr="00435CAB" w:rsidRDefault="00217AF4" w:rsidP="0043762C">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được giao</w:t>
            </w:r>
          </w:p>
          <w:p w14:paraId="17D0833A" w14:textId="4F1066CF"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thông tin và nhấn "</w:t>
            </w:r>
            <w:r w:rsidR="00CC2150" w:rsidRPr="00435CAB">
              <w:rPr>
                <w:bCs/>
                <w:color w:val="000000" w:themeColor="text1"/>
                <w:sz w:val="28"/>
                <w:szCs w:val="28"/>
              </w:rPr>
              <w:t>Thêm</w:t>
            </w:r>
            <w:r w:rsidRPr="00435CAB">
              <w:rPr>
                <w:bCs/>
                <w:color w:val="000000" w:themeColor="text1"/>
                <w:sz w:val="28"/>
                <w:szCs w:val="28"/>
              </w:rPr>
              <w:t xml:space="preserve"> Subtask"</w:t>
            </w:r>
          </w:p>
          <w:p w14:paraId="35470091"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lưu nhiệm vụ con vào cơ sở dữ liệu</w:t>
            </w:r>
          </w:p>
          <w:p w14:paraId="7FED92DD"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ập nhật danh sách nhiệm vụ con</w:t>
            </w:r>
          </w:p>
          <w:p w14:paraId="58282078" w14:textId="77777777" w:rsidR="00217AF4" w:rsidRPr="00435CAB" w:rsidRDefault="00217AF4" w:rsidP="0043762C">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đánh dấu hoàn thành hoặc xóa nhiệm vụ con bằng cách nhấn vào biểu tượng tương ứng</w:t>
            </w:r>
          </w:p>
          <w:p w14:paraId="167282EC"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42155DB8" w14:textId="6F6C3381" w:rsidR="00217AF4" w:rsidRPr="00435CAB" w:rsidRDefault="00217AF4" w:rsidP="0043762C">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Dữ liệu không hợp lệ khi tạo/cập nhật nhiệm vụ</w:t>
            </w:r>
          </w:p>
          <w:p w14:paraId="48B92858" w14:textId="553D9638"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người dùng nhấn "</w:t>
            </w:r>
            <w:r w:rsidR="002A662D" w:rsidRPr="00435CAB">
              <w:rPr>
                <w:bCs/>
                <w:color w:val="000000" w:themeColor="text1"/>
                <w:sz w:val="28"/>
                <w:szCs w:val="28"/>
              </w:rPr>
              <w:t>Lưu</w:t>
            </w:r>
            <w:r w:rsidRPr="00435CAB">
              <w:rPr>
                <w:bCs/>
                <w:color w:val="000000" w:themeColor="text1"/>
                <w:sz w:val="28"/>
                <w:szCs w:val="28"/>
              </w:rPr>
              <w:t>"</w:t>
            </w:r>
          </w:p>
          <w:p w14:paraId="024DA345"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phát hiện dữ liệu không hợp lệ</w:t>
            </w:r>
          </w:p>
          <w:p w14:paraId="777D45BC"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tương ứng</w:t>
            </w:r>
          </w:p>
          <w:p w14:paraId="1BE93BEE"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sửa lại thông tin không hợp lệ</w:t>
            </w:r>
          </w:p>
          <w:p w14:paraId="5DACE2F7" w14:textId="6BEF3C84"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Quay lại bước nhấn "</w:t>
            </w:r>
            <w:r w:rsidR="002A662D" w:rsidRPr="00435CAB">
              <w:rPr>
                <w:bCs/>
                <w:color w:val="000000" w:themeColor="text1"/>
                <w:sz w:val="28"/>
                <w:szCs w:val="28"/>
              </w:rPr>
              <w:t>Lưu</w:t>
            </w:r>
            <w:r w:rsidRPr="00435CAB">
              <w:rPr>
                <w:bCs/>
                <w:color w:val="000000" w:themeColor="text1"/>
                <w:sz w:val="28"/>
                <w:szCs w:val="28"/>
              </w:rPr>
              <w:t>"</w:t>
            </w:r>
          </w:p>
          <w:p w14:paraId="4C8BFED6" w14:textId="2500D6F9" w:rsidR="00217AF4" w:rsidRPr="00435CAB" w:rsidRDefault="00217AF4" w:rsidP="0043762C">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tạo/cập nhật nhiệm vụ</w:t>
            </w:r>
          </w:p>
          <w:p w14:paraId="31BC412B"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ong quá trình tạo/cập nhật nhiệm vụ</w:t>
            </w:r>
          </w:p>
          <w:p w14:paraId="1E1CD7E7" w14:textId="0A506031"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nút "</w:t>
            </w:r>
            <w:r w:rsidR="001B07CE" w:rsidRPr="00435CAB">
              <w:rPr>
                <w:bCs/>
                <w:color w:val="000000" w:themeColor="text1"/>
                <w:sz w:val="28"/>
                <w:szCs w:val="28"/>
              </w:rPr>
              <w:t>Trở về</w:t>
            </w:r>
            <w:r w:rsidRPr="00435CAB">
              <w:rPr>
                <w:bCs/>
                <w:color w:val="000000" w:themeColor="text1"/>
                <w:sz w:val="28"/>
                <w:szCs w:val="28"/>
              </w:rPr>
              <w:t>"</w:t>
            </w:r>
          </w:p>
          <w:p w14:paraId="5393851F"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trở về trang danh sách nhiệm vụ mà không lưu thay đổi</w:t>
            </w:r>
          </w:p>
          <w:p w14:paraId="5D66C5AF" w14:textId="2C43D2B8" w:rsidR="00217AF4" w:rsidRPr="00435CAB" w:rsidRDefault="00217AF4" w:rsidP="0043762C">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xóa nhiệm vụ</w:t>
            </w:r>
          </w:p>
          <w:p w14:paraId="4ABAB918"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ộp thoại xác nhận xóa hiển thị</w:t>
            </w:r>
          </w:p>
          <w:p w14:paraId="785BA47C" w14:textId="61919216"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n "</w:t>
            </w:r>
            <w:r w:rsidR="00263EAD" w:rsidRPr="00435CAB">
              <w:rPr>
                <w:bCs/>
                <w:color w:val="000000" w:themeColor="text1"/>
                <w:sz w:val="28"/>
                <w:szCs w:val="28"/>
              </w:rPr>
              <w:t>Hủy</w:t>
            </w:r>
            <w:r w:rsidRPr="00435CAB">
              <w:rPr>
                <w:bCs/>
                <w:color w:val="000000" w:themeColor="text1"/>
                <w:sz w:val="28"/>
                <w:szCs w:val="28"/>
              </w:rPr>
              <w:t>"</w:t>
            </w:r>
          </w:p>
          <w:p w14:paraId="6EC20FEC" w14:textId="77777777" w:rsidR="00217AF4" w:rsidRPr="00435CAB" w:rsidRDefault="00217AF4" w:rsidP="0043762C">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đóng hộp thoại xác nhận và không thực hiện thao tác xóa</w:t>
            </w:r>
          </w:p>
          <w:p w14:paraId="25E9B9B6" w14:textId="77777777"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lastRenderedPageBreak/>
              <w:t>Yêu cầu đặc biệt:</w:t>
            </w:r>
          </w:p>
          <w:p w14:paraId="12864107" w14:textId="40F7A287" w:rsidR="00217AF4" w:rsidRPr="00435CAB" w:rsidRDefault="00217AF4" w:rsidP="0043762C">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Giao diện người dùng:</w:t>
            </w:r>
          </w:p>
          <w:p w14:paraId="43796F14" w14:textId="7C52E512"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ác nhiệm vụ quá hạn được đánh dấu với biểu tượng và màu đỏ</w:t>
            </w:r>
          </w:p>
          <w:p w14:paraId="24A71B53" w14:textId="132AEB9D"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ác nhiệm vụ hoàn thành được đánh dấu với biểu tượng và màu xanh</w:t>
            </w:r>
          </w:p>
          <w:p w14:paraId="39CFF673" w14:textId="79A0CF84"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Mức độ ưu tiên được hiển thị bằng màu sắc: </w:t>
            </w:r>
            <w:r w:rsidR="00263EAD" w:rsidRPr="00435CAB">
              <w:rPr>
                <w:bCs/>
                <w:color w:val="000000" w:themeColor="text1"/>
                <w:sz w:val="28"/>
                <w:szCs w:val="28"/>
              </w:rPr>
              <w:t>Cao</w:t>
            </w:r>
            <w:r w:rsidRPr="00435CAB">
              <w:rPr>
                <w:bCs/>
                <w:color w:val="000000" w:themeColor="text1"/>
                <w:sz w:val="28"/>
                <w:szCs w:val="28"/>
              </w:rPr>
              <w:t xml:space="preserve"> (đỏ), </w:t>
            </w:r>
            <w:r w:rsidR="002A662D" w:rsidRPr="00435CAB">
              <w:rPr>
                <w:bCs/>
                <w:color w:val="000000" w:themeColor="text1"/>
                <w:sz w:val="28"/>
                <w:szCs w:val="28"/>
              </w:rPr>
              <w:t>Trung bình</w:t>
            </w:r>
            <w:r w:rsidRPr="00435CAB">
              <w:rPr>
                <w:bCs/>
                <w:color w:val="000000" w:themeColor="text1"/>
                <w:sz w:val="28"/>
                <w:szCs w:val="28"/>
              </w:rPr>
              <w:t xml:space="preserve"> (vàng), </w:t>
            </w:r>
            <w:r w:rsidR="00263EAD" w:rsidRPr="00435CAB">
              <w:rPr>
                <w:bCs/>
                <w:color w:val="000000" w:themeColor="text1"/>
                <w:sz w:val="28"/>
                <w:szCs w:val="28"/>
              </w:rPr>
              <w:t>Thấp</w:t>
            </w:r>
            <w:r w:rsidRPr="00435CAB">
              <w:rPr>
                <w:bCs/>
                <w:color w:val="000000" w:themeColor="text1"/>
                <w:sz w:val="28"/>
                <w:szCs w:val="28"/>
              </w:rPr>
              <w:t xml:space="preserve"> (xanh lá)</w:t>
            </w:r>
          </w:p>
          <w:p w14:paraId="7A2E7590" w14:textId="7722EC08" w:rsidR="00217AF4" w:rsidRPr="00435CAB" w:rsidRDefault="00217AF4" w:rsidP="0043762C">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iệu suất:</w:t>
            </w:r>
          </w:p>
          <w:p w14:paraId="636102B5" w14:textId="77777777"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hiệm vụ được phân trang, hiển thị tối đa 5 nhiệm vụ mỗi trang</w:t>
            </w:r>
          </w:p>
          <w:p w14:paraId="1BB1BB17" w14:textId="77777777"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ời gian phản hồi khi tải danh sách nhiệm vụ không quá 2 giây</w:t>
            </w:r>
          </w:p>
          <w:p w14:paraId="0C6312F6" w14:textId="11C5EAB1" w:rsidR="00217AF4" w:rsidRPr="00435CAB" w:rsidRDefault="00217AF4" w:rsidP="0043762C">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Phân quyền:</w:t>
            </w:r>
          </w:p>
          <w:p w14:paraId="4FDB2449" w14:textId="278CAD58"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User: Có thể xem và cập nhật trạng thái các nhiệm vụ con được giao</w:t>
            </w:r>
          </w:p>
          <w:p w14:paraId="250BD1D9" w14:textId="77777777"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anager: Có thể tạo, cập nhật, xóa nhiệm vụ trong các dự án mình quản lý</w:t>
            </w:r>
          </w:p>
          <w:p w14:paraId="517E36B1" w14:textId="77777777" w:rsidR="00217AF4" w:rsidRPr="00435CAB" w:rsidRDefault="00217AF4" w:rsidP="0043762C">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ó toàn quyền với tất cả nhiệm vụ trong hệ thống</w:t>
            </w:r>
          </w:p>
          <w:p w14:paraId="4AB6645D" w14:textId="27D73880" w:rsidR="00217AF4" w:rsidRPr="00435CAB" w:rsidRDefault="00217AF4"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ần suất thực hiện:</w:t>
            </w:r>
            <w:r w:rsidRPr="00435CAB">
              <w:rPr>
                <w:bCs/>
                <w:color w:val="000000" w:themeColor="text1"/>
                <w:sz w:val="28"/>
                <w:szCs w:val="28"/>
              </w:rPr>
              <w:t xml:space="preserve"> Thường xuyên (hàng ngày)</w:t>
            </w:r>
          </w:p>
        </w:tc>
      </w:tr>
    </w:tbl>
    <w:p w14:paraId="61EE48F1" w14:textId="78594D50" w:rsidR="00AC0C12" w:rsidRPr="00435CAB" w:rsidRDefault="00AC0C12" w:rsidP="0043762C">
      <w:pPr>
        <w:pStyle w:val="Heading3"/>
        <w:jc w:val="both"/>
        <w:rPr>
          <w:rFonts w:cs="Times New Roman"/>
        </w:rPr>
      </w:pPr>
      <w:bookmarkStart w:id="73" w:name="_Toc198505350"/>
      <w:r w:rsidRPr="00435CAB">
        <w:rPr>
          <w:rFonts w:cs="Times New Roman"/>
        </w:rPr>
        <w:lastRenderedPageBreak/>
        <w:t>2.5.</w:t>
      </w:r>
      <w:r w:rsidR="00277616" w:rsidRPr="00435CAB">
        <w:rPr>
          <w:rFonts w:cs="Times New Roman"/>
        </w:rPr>
        <w:t>3</w:t>
      </w:r>
      <w:r w:rsidRPr="00435CAB">
        <w:rPr>
          <w:rFonts w:cs="Times New Roman"/>
        </w:rPr>
        <w:t>. Mô tả chi tiết usecase Quản lý User</w:t>
      </w:r>
      <w:bookmarkEnd w:id="73"/>
    </w:p>
    <w:tbl>
      <w:tblPr>
        <w:tblStyle w:val="TableGrid"/>
        <w:tblW w:w="9159" w:type="dxa"/>
        <w:tblLook w:val="04A0" w:firstRow="1" w:lastRow="0" w:firstColumn="1" w:lastColumn="0" w:noHBand="0" w:noVBand="1"/>
      </w:tblPr>
      <w:tblGrid>
        <w:gridCol w:w="9159"/>
      </w:tblGrid>
      <w:tr w:rsidR="00217AF4" w:rsidRPr="00435CAB" w14:paraId="67F8A8CA" w14:textId="77777777" w:rsidTr="00217AF4">
        <w:trPr>
          <w:trHeight w:val="3215"/>
        </w:trPr>
        <w:tc>
          <w:tcPr>
            <w:tcW w:w="9159" w:type="dxa"/>
          </w:tcPr>
          <w:p w14:paraId="16446541" w14:textId="77777777" w:rsidR="003E526B" w:rsidRPr="00435CAB" w:rsidRDefault="003E526B"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 case Quản lý User</w:t>
            </w:r>
          </w:p>
          <w:p w14:paraId="58ED39C4"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 case:</w:t>
            </w:r>
            <w:r w:rsidRPr="00435CAB">
              <w:rPr>
                <w:bCs/>
                <w:color w:val="000000" w:themeColor="text1"/>
                <w:sz w:val="28"/>
                <w:szCs w:val="28"/>
              </w:rPr>
              <w:t xml:space="preserve"> Quản lý User</w:t>
            </w:r>
          </w:p>
          <w:p w14:paraId="1FCDF52A" w14:textId="7993F6A4"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DE59D8" w:rsidRPr="00435CAB">
              <w:rPr>
                <w:bCs/>
                <w:color w:val="000000" w:themeColor="text1"/>
                <w:sz w:val="28"/>
                <w:szCs w:val="28"/>
              </w:rPr>
              <w:t>3</w:t>
            </w:r>
          </w:p>
          <w:p w14:paraId="3B430162"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Admin</w:t>
            </w:r>
          </w:p>
          <w:p w14:paraId="1498DE20"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36C9FEBC" w14:textId="77777777" w:rsidR="003E526B" w:rsidRPr="00435CAB" w:rsidRDefault="003E526B" w:rsidP="0043762C">
            <w:pPr>
              <w:pStyle w:val="whitespace-normal"/>
              <w:widowControl w:val="0"/>
              <w:numPr>
                <w:ilvl w:val="0"/>
                <w:numId w:val="1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đã đăng nhập vào hệ thống</w:t>
            </w:r>
          </w:p>
          <w:p w14:paraId="7E3E3D4C" w14:textId="77777777" w:rsidR="003E526B" w:rsidRPr="00435CAB" w:rsidRDefault="003E526B" w:rsidP="0043762C">
            <w:pPr>
              <w:pStyle w:val="whitespace-normal"/>
              <w:widowControl w:val="0"/>
              <w:numPr>
                <w:ilvl w:val="0"/>
                <w:numId w:val="1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ó quyền truy cập chức năng quản lý người dùng</w:t>
            </w:r>
          </w:p>
          <w:p w14:paraId="34C285FF"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lastRenderedPageBreak/>
              <w:t>Điều kiện sau:</w:t>
            </w:r>
          </w:p>
          <w:p w14:paraId="259B4501" w14:textId="77777777" w:rsidR="003E526B" w:rsidRPr="00435CAB" w:rsidRDefault="003E526B" w:rsidP="0043762C">
            <w:pPr>
              <w:pStyle w:val="whitespace-normal"/>
              <w:widowControl w:val="0"/>
              <w:numPr>
                <w:ilvl w:val="0"/>
                <w:numId w:val="1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người dùng được cập nhật trong cơ sở dữ liệu</w:t>
            </w:r>
          </w:p>
          <w:p w14:paraId="7F4BF935"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20A465EF" w14:textId="70C93E79"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danh sách người dùng</w:t>
            </w:r>
          </w:p>
          <w:p w14:paraId="5DE74914" w14:textId="28EABECA"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họn mục "</w:t>
            </w:r>
            <w:r w:rsidR="00DE59D8" w:rsidRPr="00435CAB">
              <w:rPr>
                <w:bCs/>
                <w:color w:val="000000" w:themeColor="text1"/>
                <w:sz w:val="28"/>
                <w:szCs w:val="28"/>
              </w:rPr>
              <w:t>Người dùng</w:t>
            </w:r>
            <w:r w:rsidRPr="00435CAB">
              <w:rPr>
                <w:bCs/>
                <w:color w:val="000000" w:themeColor="text1"/>
                <w:sz w:val="28"/>
                <w:szCs w:val="28"/>
              </w:rPr>
              <w:t>" từ menu chính</w:t>
            </w:r>
          </w:p>
          <w:p w14:paraId="0CEB7A82"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danh sách người dùng với các thông tin: tên, phòng ban, chức vụ, vai trò, trạng thái, ngày tạo và các nút hành động (xem, sửa, kích hoạt/vô hiệu hóa)</w:t>
            </w:r>
          </w:p>
          <w:p w14:paraId="40C77277" w14:textId="4553F17B"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Admin có thể lọc người dùng theo các tiêu chí: </w:t>
            </w:r>
            <w:r w:rsidR="00E713DF" w:rsidRPr="00435CAB">
              <w:rPr>
                <w:bCs/>
                <w:color w:val="000000" w:themeColor="text1"/>
                <w:sz w:val="28"/>
                <w:szCs w:val="28"/>
              </w:rPr>
              <w:t>Tất cả</w:t>
            </w:r>
            <w:r w:rsidRPr="00435CAB">
              <w:rPr>
                <w:bCs/>
                <w:color w:val="000000" w:themeColor="text1"/>
                <w:sz w:val="28"/>
                <w:szCs w:val="28"/>
              </w:rPr>
              <w:t xml:space="preserve">, </w:t>
            </w:r>
            <w:r w:rsidR="00DE59D8" w:rsidRPr="00435CAB">
              <w:rPr>
                <w:bCs/>
                <w:color w:val="000000" w:themeColor="text1"/>
                <w:sz w:val="28"/>
                <w:szCs w:val="28"/>
              </w:rPr>
              <w:t>Quản trị viên</w:t>
            </w:r>
            <w:r w:rsidRPr="00435CAB">
              <w:rPr>
                <w:bCs/>
                <w:color w:val="000000" w:themeColor="text1"/>
                <w:sz w:val="28"/>
                <w:szCs w:val="28"/>
              </w:rPr>
              <w:t xml:space="preserve">, </w:t>
            </w:r>
            <w:r w:rsidR="00DE59D8" w:rsidRPr="00435CAB">
              <w:rPr>
                <w:bCs/>
                <w:color w:val="000000" w:themeColor="text1"/>
                <w:sz w:val="28"/>
                <w:szCs w:val="28"/>
              </w:rPr>
              <w:t>Quản lý</w:t>
            </w:r>
            <w:r w:rsidRPr="00435CAB">
              <w:rPr>
                <w:bCs/>
                <w:color w:val="000000" w:themeColor="text1"/>
                <w:sz w:val="28"/>
                <w:szCs w:val="28"/>
              </w:rPr>
              <w:t xml:space="preserve">, </w:t>
            </w:r>
            <w:r w:rsidR="00DE59D8" w:rsidRPr="00435CAB">
              <w:rPr>
                <w:bCs/>
                <w:color w:val="000000" w:themeColor="text1"/>
                <w:sz w:val="28"/>
                <w:szCs w:val="28"/>
              </w:rPr>
              <w:t>Người dùng</w:t>
            </w:r>
            <w:r w:rsidRPr="00435CAB">
              <w:rPr>
                <w:bCs/>
                <w:color w:val="000000" w:themeColor="text1"/>
                <w:sz w:val="28"/>
                <w:szCs w:val="28"/>
              </w:rPr>
              <w:t xml:space="preserve">, </w:t>
            </w:r>
            <w:r w:rsidR="00DE59D8" w:rsidRPr="00435CAB">
              <w:rPr>
                <w:bCs/>
                <w:color w:val="000000" w:themeColor="text1"/>
                <w:sz w:val="28"/>
                <w:szCs w:val="28"/>
              </w:rPr>
              <w:t>Kích hoạt</w:t>
            </w:r>
            <w:r w:rsidRPr="00435CAB">
              <w:rPr>
                <w:bCs/>
                <w:color w:val="000000" w:themeColor="text1"/>
                <w:sz w:val="28"/>
                <w:szCs w:val="28"/>
              </w:rPr>
              <w:t xml:space="preserve">, </w:t>
            </w:r>
            <w:r w:rsidR="00DE59D8" w:rsidRPr="00435CAB">
              <w:rPr>
                <w:bCs/>
                <w:color w:val="000000" w:themeColor="text1"/>
                <w:sz w:val="28"/>
                <w:szCs w:val="28"/>
              </w:rPr>
              <w:t>Vô hiệu hóa</w:t>
            </w:r>
          </w:p>
          <w:p w14:paraId="3E7F23A3"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ó thể tìm kiếm người dùng theo tên hoặc email sử dụng thanh tìm kiếm</w:t>
            </w:r>
          </w:p>
          <w:p w14:paraId="2E86E6FA" w14:textId="736E8E4E"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ạo người dùng mới</w:t>
            </w:r>
          </w:p>
          <w:p w14:paraId="0857D898" w14:textId="3970A76B"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ấn nút "</w:t>
            </w:r>
            <w:r w:rsidR="009C54BF" w:rsidRPr="00435CAB">
              <w:rPr>
                <w:bCs/>
                <w:color w:val="000000" w:themeColor="text1"/>
                <w:sz w:val="28"/>
                <w:szCs w:val="28"/>
              </w:rPr>
              <w:t>Thêm</w:t>
            </w:r>
            <w:r w:rsidRPr="00435CAB">
              <w:rPr>
                <w:bCs/>
                <w:color w:val="000000" w:themeColor="text1"/>
                <w:sz w:val="28"/>
                <w:szCs w:val="28"/>
              </w:rPr>
              <w:t>" trên trang danh sách người dùng</w:t>
            </w:r>
          </w:p>
          <w:p w14:paraId="2D1CF58B" w14:textId="464064CD"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EC13B1" w:rsidRPr="00435CAB">
              <w:rPr>
                <w:bCs/>
                <w:color w:val="000000" w:themeColor="text1"/>
                <w:sz w:val="28"/>
                <w:szCs w:val="28"/>
              </w:rPr>
              <w:t xml:space="preserve">TẠO NGƯỜI DÙNG </w:t>
            </w:r>
            <w:r w:rsidRPr="00435CAB">
              <w:rPr>
                <w:bCs/>
                <w:color w:val="000000" w:themeColor="text1"/>
                <w:sz w:val="28"/>
                <w:szCs w:val="28"/>
              </w:rPr>
              <w:t xml:space="preserve">" với ba phần: </w:t>
            </w:r>
            <w:r w:rsidR="002D025A" w:rsidRPr="00435CAB">
              <w:rPr>
                <w:bCs/>
                <w:color w:val="000000" w:themeColor="text1"/>
                <w:sz w:val="28"/>
                <w:szCs w:val="28"/>
              </w:rPr>
              <w:t>Thông tin cơ bản</w:t>
            </w:r>
            <w:r w:rsidRPr="00435CAB">
              <w:rPr>
                <w:bCs/>
                <w:color w:val="000000" w:themeColor="text1"/>
                <w:sz w:val="28"/>
                <w:szCs w:val="28"/>
              </w:rPr>
              <w:t xml:space="preserve">, </w:t>
            </w:r>
            <w:r w:rsidR="002D025A" w:rsidRPr="00435CAB">
              <w:rPr>
                <w:bCs/>
                <w:color w:val="000000" w:themeColor="text1"/>
                <w:sz w:val="28"/>
                <w:szCs w:val="28"/>
              </w:rPr>
              <w:t>Thông tin nghề nghiệp</w:t>
            </w:r>
            <w:r w:rsidRPr="00435CAB">
              <w:rPr>
                <w:bCs/>
                <w:color w:val="000000" w:themeColor="text1"/>
                <w:sz w:val="28"/>
                <w:szCs w:val="28"/>
              </w:rPr>
              <w:t xml:space="preserve"> và </w:t>
            </w:r>
            <w:r w:rsidR="002D025A" w:rsidRPr="00435CAB">
              <w:rPr>
                <w:bCs/>
                <w:color w:val="000000" w:themeColor="text1"/>
                <w:sz w:val="28"/>
                <w:szCs w:val="28"/>
              </w:rPr>
              <w:t>Cài đặt mật khẩu</w:t>
            </w:r>
          </w:p>
          <w:p w14:paraId="4B04A36C" w14:textId="73564B55"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ập các thông tin cơ bản:</w:t>
            </w:r>
          </w:p>
          <w:p w14:paraId="0BFE3C7B" w14:textId="18008E54"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ọ tên đầy đủ</w:t>
            </w:r>
          </w:p>
          <w:p w14:paraId="3362F0C8" w14:textId="7D0C32E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Email</w:t>
            </w:r>
          </w:p>
          <w:p w14:paraId="75BC0809" w14:textId="5094E59A"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đăng nhập</w:t>
            </w:r>
          </w:p>
          <w:p w14:paraId="498D4A3D"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ố điện thoại</w:t>
            </w:r>
          </w:p>
          <w:p w14:paraId="4C65E17F"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Vai trò (Admin, Manager hoặc User)</w:t>
            </w:r>
          </w:p>
          <w:p w14:paraId="7B88AF15" w14:textId="7B392A2C"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ập thông tin chuyên môn:</w:t>
            </w:r>
          </w:p>
          <w:p w14:paraId="45B1B2B0" w14:textId="5B13C308"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Phòng ban</w:t>
            </w:r>
          </w:p>
          <w:p w14:paraId="4D20DFBB" w14:textId="5C75CF72"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hức vụ</w:t>
            </w:r>
          </w:p>
          <w:p w14:paraId="0133E1F4" w14:textId="6A907013"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Địa chỉ</w:t>
            </w:r>
          </w:p>
          <w:p w14:paraId="3E6FF906" w14:textId="33E2A2C8"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ạng thái (</w:t>
            </w:r>
            <w:r w:rsidR="00DE59D8" w:rsidRPr="00435CAB">
              <w:rPr>
                <w:bCs/>
                <w:color w:val="000000" w:themeColor="text1"/>
                <w:sz w:val="28"/>
                <w:szCs w:val="28"/>
              </w:rPr>
              <w:t>Kích hoạt</w:t>
            </w:r>
            <w:r w:rsidRPr="00435CAB">
              <w:rPr>
                <w:bCs/>
                <w:color w:val="000000" w:themeColor="text1"/>
                <w:sz w:val="28"/>
                <w:szCs w:val="28"/>
              </w:rPr>
              <w:t xml:space="preserve"> hoặc </w:t>
            </w:r>
            <w:r w:rsidR="00DE59D8" w:rsidRPr="00435CAB">
              <w:rPr>
                <w:bCs/>
                <w:color w:val="000000" w:themeColor="text1"/>
                <w:sz w:val="28"/>
                <w:szCs w:val="28"/>
              </w:rPr>
              <w:t>Vô hiệu hóa</w:t>
            </w:r>
            <w:r w:rsidRPr="00435CAB">
              <w:rPr>
                <w:bCs/>
                <w:color w:val="000000" w:themeColor="text1"/>
                <w:sz w:val="28"/>
                <w:szCs w:val="28"/>
              </w:rPr>
              <w:t>)</w:t>
            </w:r>
          </w:p>
          <w:p w14:paraId="68B13B89" w14:textId="202DFD39"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thiết lập mật khẩu:</w:t>
            </w:r>
          </w:p>
          <w:p w14:paraId="7245F2B3" w14:textId="65251F88"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ật khẩu</w:t>
            </w:r>
          </w:p>
          <w:p w14:paraId="007CA781"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Xác nhận mật khẩu</w:t>
            </w:r>
          </w:p>
          <w:p w14:paraId="4932B7AF" w14:textId="717DC5F0"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Admin nhấn "</w:t>
            </w:r>
            <w:r w:rsidR="002A662D" w:rsidRPr="00435CAB">
              <w:rPr>
                <w:bCs/>
                <w:color w:val="000000" w:themeColor="text1"/>
                <w:sz w:val="28"/>
                <w:szCs w:val="28"/>
              </w:rPr>
              <w:t>Lưu</w:t>
            </w:r>
            <w:r w:rsidRPr="00435CAB">
              <w:rPr>
                <w:bCs/>
                <w:color w:val="000000" w:themeColor="text1"/>
                <w:sz w:val="28"/>
                <w:szCs w:val="28"/>
              </w:rPr>
              <w:t>"</w:t>
            </w:r>
          </w:p>
          <w:p w14:paraId="39BD9AC7"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39E7A04E"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lưu thông tin người dùng vào cơ sở dữ liệu</w:t>
            </w:r>
          </w:p>
          <w:p w14:paraId="05FDAC47"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thành công</w:t>
            </w:r>
          </w:p>
          <w:p w14:paraId="6FC6CE65"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huyển hướng Admin về trang danh sách người dùng</w:t>
            </w:r>
          </w:p>
          <w:p w14:paraId="38E8F825" w14:textId="1F583C17"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Xem chi tiết người dùng</w:t>
            </w:r>
          </w:p>
          <w:p w14:paraId="5C847C3B"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ấn vào biểu tượng xem trong danh sách người dùng</w:t>
            </w:r>
          </w:p>
          <w:p w14:paraId="619EC6A3" w14:textId="170603AB"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hiển thị trang </w:t>
            </w:r>
            <w:r w:rsidR="0036440D" w:rsidRPr="00435CAB">
              <w:rPr>
                <w:bCs/>
                <w:color w:val="000000" w:themeColor="text1"/>
                <w:sz w:val="28"/>
                <w:szCs w:val="28"/>
              </w:rPr>
              <w:t>chi tiết người dùng</w:t>
            </w:r>
            <w:r w:rsidRPr="00435CAB">
              <w:rPr>
                <w:bCs/>
                <w:color w:val="000000" w:themeColor="text1"/>
                <w:sz w:val="28"/>
                <w:szCs w:val="28"/>
              </w:rPr>
              <w:t xml:space="preserve"> với thông tin chi tiết người dùng bao gồm:</w:t>
            </w:r>
          </w:p>
          <w:p w14:paraId="233747F0"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cá nhân: Tên, email, số điện thoại, vai trò, phòng ban, địa chỉ</w:t>
            </w:r>
          </w:p>
          <w:p w14:paraId="1ACF8B2C"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trạng thái: Trạng thái hiện tại, ngày tạo, lần sửa đổi cuối</w:t>
            </w:r>
          </w:p>
          <w:p w14:paraId="271AC751"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bổ sung: Chức vụ, ID người dùng</w:t>
            </w:r>
          </w:p>
          <w:p w14:paraId="495D27F8"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dự án tham gia</w:t>
            </w:r>
          </w:p>
          <w:p w14:paraId="15D3421E" w14:textId="77777777" w:rsidR="003E526B" w:rsidRPr="00435CAB" w:rsidRDefault="003E526B" w:rsidP="0043762C">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hiệm vụ con được giao</w:t>
            </w:r>
          </w:p>
          <w:p w14:paraId="649C3763" w14:textId="5CC76B45"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Chỉnh sửa thông tin người dùng</w:t>
            </w:r>
          </w:p>
          <w:p w14:paraId="5805BD89"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ấn biểu tượng chỉnh sửa bên cạnh người dùng trong danh sách</w:t>
            </w:r>
          </w:p>
          <w:p w14:paraId="6F45122C"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form chỉnh sửa thông tin người dùng với dữ liệu hiện tại</w:t>
            </w:r>
          </w:p>
          <w:p w14:paraId="47D72748"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ập nhật thông tin cần thiết</w:t>
            </w:r>
          </w:p>
          <w:p w14:paraId="240AD464" w14:textId="2E6A7C90"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oàn tất, Admin nhấn "</w:t>
            </w:r>
            <w:r w:rsidR="002A662D" w:rsidRPr="00435CAB">
              <w:rPr>
                <w:bCs/>
                <w:color w:val="000000" w:themeColor="text1"/>
                <w:sz w:val="28"/>
                <w:szCs w:val="28"/>
              </w:rPr>
              <w:t>Lưu</w:t>
            </w:r>
            <w:r w:rsidRPr="00435CAB">
              <w:rPr>
                <w:bCs/>
                <w:color w:val="000000" w:themeColor="text1"/>
                <w:sz w:val="28"/>
                <w:szCs w:val="28"/>
              </w:rPr>
              <w:t>"</w:t>
            </w:r>
          </w:p>
          <w:p w14:paraId="4E82D4FF"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dữ liệu</w:t>
            </w:r>
          </w:p>
          <w:p w14:paraId="0C321E38"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dữ liệu hợp lệ, hệ thống cập nhật thông tin người dùng trong cơ sở dữ liệu</w:t>
            </w:r>
          </w:p>
          <w:p w14:paraId="79BE0D2D"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thành công</w:t>
            </w:r>
          </w:p>
          <w:p w14:paraId="0B0C7874" w14:textId="696B2016"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Vô hiệu hóa tài khoản người dùng</w:t>
            </w:r>
          </w:p>
          <w:p w14:paraId="7875AC6A" w14:textId="3D016860"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 xml:space="preserve">Admin nhấn biểu tượng vô hiệu hóa (hình công tắc) bên cạnh người dùng đang </w:t>
            </w:r>
            <w:r w:rsidR="00DE59D8" w:rsidRPr="00435CAB">
              <w:rPr>
                <w:bCs/>
                <w:color w:val="000000" w:themeColor="text1"/>
                <w:sz w:val="28"/>
                <w:szCs w:val="28"/>
              </w:rPr>
              <w:t>Kích hoạt</w:t>
            </w:r>
            <w:r w:rsidRPr="00435CAB">
              <w:rPr>
                <w:bCs/>
                <w:color w:val="000000" w:themeColor="text1"/>
                <w:sz w:val="28"/>
                <w:szCs w:val="28"/>
              </w:rPr>
              <w:t xml:space="preserve"> trong danh sách</w:t>
            </w:r>
          </w:p>
          <w:p w14:paraId="55645A23" w14:textId="2A8C85BC"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hộp thoại xác nhận "</w:t>
            </w:r>
            <w:r w:rsidR="001F0D09" w:rsidRPr="00435CAB">
              <w:rPr>
                <w:bCs/>
                <w:color w:val="000000" w:themeColor="text1"/>
                <w:sz w:val="28"/>
                <w:szCs w:val="28"/>
              </w:rPr>
              <w:t>Vô hiệu hóa người dùng</w:t>
            </w:r>
            <w:r w:rsidRPr="00435CAB">
              <w:rPr>
                <w:bCs/>
                <w:color w:val="000000" w:themeColor="text1"/>
                <w:sz w:val="28"/>
                <w:szCs w:val="28"/>
              </w:rPr>
              <w:t>" với thông báo "</w:t>
            </w:r>
            <w:r w:rsidR="001B07CE" w:rsidRPr="00435CAB">
              <w:rPr>
                <w:bCs/>
                <w:color w:val="000000" w:themeColor="text1"/>
                <w:sz w:val="28"/>
                <w:szCs w:val="28"/>
              </w:rPr>
              <w:t xml:space="preserve">Bạn có chắc chắn muốn </w:t>
            </w:r>
            <w:r w:rsidR="001F0D09" w:rsidRPr="00435CAB">
              <w:rPr>
                <w:bCs/>
                <w:color w:val="000000" w:themeColor="text1"/>
                <w:sz w:val="28"/>
                <w:szCs w:val="28"/>
              </w:rPr>
              <w:t>Vô hiệu hóa người dùng này</w:t>
            </w:r>
            <w:r w:rsidRPr="00435CAB">
              <w:rPr>
                <w:bCs/>
                <w:color w:val="000000" w:themeColor="text1"/>
                <w:sz w:val="28"/>
                <w:szCs w:val="28"/>
              </w:rPr>
              <w:t xml:space="preserve">? </w:t>
            </w:r>
            <w:r w:rsidR="001F0D09" w:rsidRPr="00435CAB">
              <w:rPr>
                <w:bCs/>
                <w:color w:val="000000" w:themeColor="text1"/>
                <w:sz w:val="28"/>
                <w:szCs w:val="28"/>
              </w:rPr>
              <w:t>Điều này sẽ ngăn họ đăng nhập</w:t>
            </w:r>
            <w:r w:rsidRPr="00435CAB">
              <w:rPr>
                <w:bCs/>
                <w:color w:val="000000" w:themeColor="text1"/>
                <w:sz w:val="28"/>
                <w:szCs w:val="28"/>
              </w:rPr>
              <w:t>"</w:t>
            </w:r>
          </w:p>
          <w:p w14:paraId="05E2E5D5" w14:textId="12117A08"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ó hai lựa chọn: "</w:t>
            </w:r>
            <w:r w:rsidR="00263EAD" w:rsidRPr="00435CAB">
              <w:rPr>
                <w:bCs/>
                <w:color w:val="000000" w:themeColor="text1"/>
                <w:sz w:val="28"/>
                <w:szCs w:val="28"/>
              </w:rPr>
              <w:t>Hủy</w:t>
            </w:r>
            <w:r w:rsidRPr="00435CAB">
              <w:rPr>
                <w:bCs/>
                <w:color w:val="000000" w:themeColor="text1"/>
                <w:sz w:val="28"/>
                <w:szCs w:val="28"/>
              </w:rPr>
              <w:t>" hoặc "</w:t>
            </w:r>
            <w:r w:rsidR="00263EAD" w:rsidRPr="00435CAB">
              <w:rPr>
                <w:bCs/>
                <w:color w:val="000000" w:themeColor="text1"/>
                <w:sz w:val="28"/>
                <w:szCs w:val="28"/>
              </w:rPr>
              <w:t>Xác nhận</w:t>
            </w:r>
            <w:r w:rsidRPr="00435CAB">
              <w:rPr>
                <w:bCs/>
                <w:color w:val="000000" w:themeColor="text1"/>
                <w:sz w:val="28"/>
                <w:szCs w:val="28"/>
              </w:rPr>
              <w:t>"</w:t>
            </w:r>
          </w:p>
          <w:p w14:paraId="6C97CC2E" w14:textId="4094ED1E"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Admin chọn "</w:t>
            </w:r>
            <w:r w:rsidR="00263EAD" w:rsidRPr="00435CAB">
              <w:rPr>
                <w:bCs/>
                <w:color w:val="000000" w:themeColor="text1"/>
                <w:sz w:val="28"/>
                <w:szCs w:val="28"/>
              </w:rPr>
              <w:t>Xác nhận</w:t>
            </w:r>
            <w:r w:rsidRPr="00435CAB">
              <w:rPr>
                <w:bCs/>
                <w:color w:val="000000" w:themeColor="text1"/>
                <w:sz w:val="28"/>
                <w:szCs w:val="28"/>
              </w:rPr>
              <w:t xml:space="preserve">", hệ thống cập nhật trạng thái người dùng thành </w:t>
            </w:r>
            <w:r w:rsidR="00DE59D8" w:rsidRPr="00435CAB">
              <w:rPr>
                <w:bCs/>
                <w:color w:val="000000" w:themeColor="text1"/>
                <w:sz w:val="28"/>
                <w:szCs w:val="28"/>
              </w:rPr>
              <w:t>Vô hiệu hóa</w:t>
            </w:r>
          </w:p>
          <w:p w14:paraId="1680FC92" w14:textId="3A1F9BCA"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F47576" w:rsidRPr="00435CAB">
              <w:rPr>
                <w:bCs/>
                <w:color w:val="000000" w:themeColor="text1"/>
                <w:sz w:val="28"/>
                <w:szCs w:val="28"/>
              </w:rPr>
              <w:t>Người dùng đã được vô hiệu hóa thành côn</w:t>
            </w:r>
            <w:r w:rsidRPr="00435CAB">
              <w:rPr>
                <w:bCs/>
                <w:color w:val="000000" w:themeColor="text1"/>
                <w:sz w:val="28"/>
                <w:szCs w:val="28"/>
              </w:rPr>
              <w:t>!"</w:t>
            </w:r>
          </w:p>
          <w:p w14:paraId="6D662A41"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gười dùng được cập nhật với trạng thái mới</w:t>
            </w:r>
          </w:p>
          <w:p w14:paraId="036FE8D1" w14:textId="4DBAED05" w:rsidR="003E526B" w:rsidRPr="00435CAB" w:rsidRDefault="003E526B" w:rsidP="0043762C">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Kích hoạt tài khoản người dùng</w:t>
            </w:r>
          </w:p>
          <w:p w14:paraId="77434E4C" w14:textId="7CCF43F4"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Admin nhấn biểu tượng kích hoạt bên cạnh người dùng đang </w:t>
            </w:r>
            <w:r w:rsidR="00DE59D8" w:rsidRPr="00435CAB">
              <w:rPr>
                <w:bCs/>
                <w:color w:val="000000" w:themeColor="text1"/>
                <w:sz w:val="28"/>
                <w:szCs w:val="28"/>
              </w:rPr>
              <w:t>Vô hiệu hóa</w:t>
            </w:r>
            <w:r w:rsidRPr="00435CAB">
              <w:rPr>
                <w:bCs/>
                <w:color w:val="000000" w:themeColor="text1"/>
                <w:sz w:val="28"/>
                <w:szCs w:val="28"/>
              </w:rPr>
              <w:t xml:space="preserve"> trong danh sách</w:t>
            </w:r>
          </w:p>
          <w:p w14:paraId="6C1FB889" w14:textId="5E36C9C0"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hộp thoại xác nhận "</w:t>
            </w:r>
            <w:r w:rsidR="00F864F9" w:rsidRPr="00435CAB">
              <w:rPr>
                <w:bCs/>
                <w:color w:val="000000" w:themeColor="text1"/>
                <w:sz w:val="28"/>
                <w:szCs w:val="28"/>
              </w:rPr>
              <w:t>Kích hoạt người dùng</w:t>
            </w:r>
            <w:r w:rsidRPr="00435CAB">
              <w:rPr>
                <w:bCs/>
                <w:color w:val="000000" w:themeColor="text1"/>
                <w:sz w:val="28"/>
                <w:szCs w:val="28"/>
              </w:rPr>
              <w:t>" với thông báo "</w:t>
            </w:r>
            <w:r w:rsidR="001B07CE" w:rsidRPr="00435CAB">
              <w:rPr>
                <w:bCs/>
                <w:color w:val="000000" w:themeColor="text1"/>
                <w:sz w:val="28"/>
                <w:szCs w:val="28"/>
              </w:rPr>
              <w:t xml:space="preserve">Bạn có chắc chắn muốn </w:t>
            </w:r>
            <w:r w:rsidR="00F864F9" w:rsidRPr="00435CAB">
              <w:rPr>
                <w:bCs/>
                <w:color w:val="000000" w:themeColor="text1"/>
                <w:sz w:val="28"/>
                <w:szCs w:val="28"/>
              </w:rPr>
              <w:t>kích hoạt người dùng này</w:t>
            </w:r>
            <w:r w:rsidRPr="00435CAB">
              <w:rPr>
                <w:bCs/>
                <w:color w:val="000000" w:themeColor="text1"/>
                <w:sz w:val="28"/>
                <w:szCs w:val="28"/>
              </w:rPr>
              <w:t xml:space="preserve">? </w:t>
            </w:r>
            <w:r w:rsidR="00F864F9" w:rsidRPr="00435CAB">
              <w:rPr>
                <w:bCs/>
                <w:color w:val="000000" w:themeColor="text1"/>
                <w:sz w:val="28"/>
                <w:szCs w:val="28"/>
              </w:rPr>
              <w:t>Điều này sẽ cho phép họ đăng nhập trở lại</w:t>
            </w:r>
            <w:r w:rsidRPr="00435CAB">
              <w:rPr>
                <w:bCs/>
                <w:color w:val="000000" w:themeColor="text1"/>
                <w:sz w:val="28"/>
                <w:szCs w:val="28"/>
              </w:rPr>
              <w:t>."</w:t>
            </w:r>
          </w:p>
          <w:p w14:paraId="17F75496" w14:textId="16B19225"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có hai lựa chọn: "</w:t>
            </w:r>
            <w:r w:rsidR="00263EAD" w:rsidRPr="00435CAB">
              <w:rPr>
                <w:bCs/>
                <w:color w:val="000000" w:themeColor="text1"/>
                <w:sz w:val="28"/>
                <w:szCs w:val="28"/>
              </w:rPr>
              <w:t>Hủy</w:t>
            </w:r>
            <w:r w:rsidRPr="00435CAB">
              <w:rPr>
                <w:bCs/>
                <w:color w:val="000000" w:themeColor="text1"/>
                <w:sz w:val="28"/>
                <w:szCs w:val="28"/>
              </w:rPr>
              <w:t>" hoặc "</w:t>
            </w:r>
            <w:r w:rsidR="00263EAD" w:rsidRPr="00435CAB">
              <w:rPr>
                <w:bCs/>
                <w:color w:val="000000" w:themeColor="text1"/>
                <w:sz w:val="28"/>
                <w:szCs w:val="28"/>
              </w:rPr>
              <w:t>Xác nhận</w:t>
            </w:r>
            <w:r w:rsidRPr="00435CAB">
              <w:rPr>
                <w:bCs/>
                <w:color w:val="000000" w:themeColor="text1"/>
                <w:sz w:val="28"/>
                <w:szCs w:val="28"/>
              </w:rPr>
              <w:t>"</w:t>
            </w:r>
          </w:p>
          <w:p w14:paraId="0674B8DD" w14:textId="06C952CE"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Admin chọn "</w:t>
            </w:r>
            <w:r w:rsidR="00263EAD" w:rsidRPr="00435CAB">
              <w:rPr>
                <w:bCs/>
                <w:color w:val="000000" w:themeColor="text1"/>
                <w:sz w:val="28"/>
                <w:szCs w:val="28"/>
              </w:rPr>
              <w:t>Xác nhận</w:t>
            </w:r>
            <w:r w:rsidRPr="00435CAB">
              <w:rPr>
                <w:bCs/>
                <w:color w:val="000000" w:themeColor="text1"/>
                <w:sz w:val="28"/>
                <w:szCs w:val="28"/>
              </w:rPr>
              <w:t xml:space="preserve">", hệ thống cập nhật trạng thái người dùng thành </w:t>
            </w:r>
            <w:r w:rsidR="00DE59D8" w:rsidRPr="00435CAB">
              <w:rPr>
                <w:bCs/>
                <w:color w:val="000000" w:themeColor="text1"/>
                <w:sz w:val="28"/>
                <w:szCs w:val="28"/>
              </w:rPr>
              <w:t>Kích hoạt</w:t>
            </w:r>
          </w:p>
          <w:p w14:paraId="46E4BCDE" w14:textId="756E27F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EF1A64" w:rsidRPr="00435CAB">
              <w:rPr>
                <w:bCs/>
                <w:color w:val="000000" w:themeColor="text1"/>
                <w:sz w:val="28"/>
                <w:szCs w:val="28"/>
              </w:rPr>
              <w:t>Người dùng đã được kích hoạt thành công</w:t>
            </w:r>
            <w:r w:rsidRPr="00435CAB">
              <w:rPr>
                <w:bCs/>
                <w:color w:val="000000" w:themeColor="text1"/>
                <w:sz w:val="28"/>
                <w:szCs w:val="28"/>
              </w:rPr>
              <w:t>!"</w:t>
            </w:r>
          </w:p>
          <w:p w14:paraId="502E6E88" w14:textId="77777777" w:rsidR="003E526B" w:rsidRPr="00435CAB" w:rsidRDefault="003E526B" w:rsidP="0043762C">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gười dùng được cập nhật với trạng thái mới</w:t>
            </w:r>
          </w:p>
          <w:p w14:paraId="2053481A"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3601C81D" w14:textId="1723AA6B" w:rsidR="003E526B" w:rsidRPr="00435CAB" w:rsidRDefault="003E526B" w:rsidP="0043762C">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Dữ liệu không hợp lệ khi tạo/cập nhật người dùng</w:t>
            </w:r>
          </w:p>
          <w:p w14:paraId="7D66E2FD" w14:textId="21C8D89E"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Admin nhấn "</w:t>
            </w:r>
            <w:r w:rsidR="002A662D" w:rsidRPr="00435CAB">
              <w:rPr>
                <w:bCs/>
                <w:color w:val="000000" w:themeColor="text1"/>
                <w:sz w:val="28"/>
                <w:szCs w:val="28"/>
              </w:rPr>
              <w:t>Lưu</w:t>
            </w:r>
            <w:r w:rsidRPr="00435CAB">
              <w:rPr>
                <w:bCs/>
                <w:color w:val="000000" w:themeColor="text1"/>
                <w:sz w:val="28"/>
                <w:szCs w:val="28"/>
              </w:rPr>
              <w:t>"</w:t>
            </w:r>
          </w:p>
          <w:p w14:paraId="6F1EF7AC"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phát hiện dữ liệu không hợp lệ (email không đúng định dạng, mật khẩu không khớp, tên đăng nhập đã tồn tại...)</w:t>
            </w:r>
          </w:p>
          <w:p w14:paraId="121073C1"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tương ứng</w:t>
            </w:r>
          </w:p>
          <w:p w14:paraId="1C3566BE"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Admin sửa lại thông tin không hợp lệ</w:t>
            </w:r>
          </w:p>
          <w:p w14:paraId="47B34045" w14:textId="5586A742"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Quay lại bước nhấn "</w:t>
            </w:r>
            <w:r w:rsidR="002A662D" w:rsidRPr="00435CAB">
              <w:rPr>
                <w:bCs/>
                <w:color w:val="000000" w:themeColor="text1"/>
                <w:sz w:val="28"/>
                <w:szCs w:val="28"/>
              </w:rPr>
              <w:t>Lưu</w:t>
            </w:r>
            <w:r w:rsidRPr="00435CAB">
              <w:rPr>
                <w:bCs/>
                <w:color w:val="000000" w:themeColor="text1"/>
                <w:sz w:val="28"/>
                <w:szCs w:val="28"/>
              </w:rPr>
              <w:t>"</w:t>
            </w:r>
          </w:p>
          <w:p w14:paraId="42B56837" w14:textId="4E4D76EE" w:rsidR="003E526B" w:rsidRPr="00435CAB" w:rsidRDefault="003E526B" w:rsidP="0043762C">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tạo/cập nhật người dùng</w:t>
            </w:r>
          </w:p>
          <w:p w14:paraId="446BD4F4"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ong quá trình tạo/cập nhật người dùng</w:t>
            </w:r>
          </w:p>
          <w:p w14:paraId="77D57FB6" w14:textId="07BFFBD2"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ấn nút "</w:t>
            </w:r>
            <w:r w:rsidR="002241B1" w:rsidRPr="00435CAB">
              <w:rPr>
                <w:bCs/>
                <w:color w:val="000000" w:themeColor="text1"/>
                <w:sz w:val="28"/>
                <w:szCs w:val="28"/>
              </w:rPr>
              <w:t>Trở lại</w:t>
            </w:r>
            <w:r w:rsidRPr="00435CAB">
              <w:rPr>
                <w:bCs/>
                <w:color w:val="000000" w:themeColor="text1"/>
                <w:sz w:val="28"/>
                <w:szCs w:val="28"/>
              </w:rPr>
              <w:t>"</w:t>
            </w:r>
          </w:p>
          <w:p w14:paraId="5491589C"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trở về trang danh sách người dùng mà không lưu thay đổi</w:t>
            </w:r>
          </w:p>
          <w:p w14:paraId="67013D4C" w14:textId="0CD85AD0" w:rsidR="003E526B" w:rsidRPr="00435CAB" w:rsidRDefault="003E526B" w:rsidP="0043762C">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ủy thao tác kích hoạt/vô hiệu hóa người dùng</w:t>
            </w:r>
          </w:p>
          <w:p w14:paraId="35998AA4"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au khi hộp thoại xác nhận hiển thị</w:t>
            </w:r>
          </w:p>
          <w:p w14:paraId="5E687CFC" w14:textId="75B210E4"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dmin nhấn "</w:t>
            </w:r>
            <w:r w:rsidR="00263EAD" w:rsidRPr="00435CAB">
              <w:rPr>
                <w:bCs/>
                <w:color w:val="000000" w:themeColor="text1"/>
                <w:sz w:val="28"/>
                <w:szCs w:val="28"/>
              </w:rPr>
              <w:t>Hủy</w:t>
            </w:r>
            <w:r w:rsidRPr="00435CAB">
              <w:rPr>
                <w:bCs/>
                <w:color w:val="000000" w:themeColor="text1"/>
                <w:sz w:val="28"/>
                <w:szCs w:val="28"/>
              </w:rPr>
              <w:t>"</w:t>
            </w:r>
          </w:p>
          <w:p w14:paraId="698FAD5B" w14:textId="77777777" w:rsidR="003E526B" w:rsidRPr="00435CAB" w:rsidRDefault="003E526B" w:rsidP="0043762C">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đóng hộp thoại xác nhận và không thực hiện thao tác</w:t>
            </w:r>
          </w:p>
          <w:p w14:paraId="47FA65C8" w14:textId="77777777" w:rsidR="003E526B"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6C1F8ECF" w14:textId="63208293" w:rsidR="003E526B" w:rsidRPr="00435CAB" w:rsidRDefault="003E526B" w:rsidP="0043762C">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Bảo mật:</w:t>
            </w:r>
          </w:p>
          <w:p w14:paraId="11B67D49" w14:textId="77777777"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ật khẩu người dùng được mã hóa trước khi lưu vào cơ sở dữ liệu</w:t>
            </w:r>
          </w:p>
          <w:p w14:paraId="20F10428" w14:textId="77777777"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hỉ admin mới có quyền tạo, sửa và kích hoạt/vô hiệu hóa tài khoản</w:t>
            </w:r>
          </w:p>
          <w:p w14:paraId="59393391" w14:textId="77777777"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hông cho phép xóa hoàn toàn tài khoản người dùng, chỉ cho phép vô hiệu hóa để duy trì tính toàn vẹn dữ liệu</w:t>
            </w:r>
          </w:p>
          <w:p w14:paraId="027C34FF" w14:textId="713E3743" w:rsidR="003E526B" w:rsidRPr="00435CAB" w:rsidRDefault="003E526B" w:rsidP="0043762C">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Giao diện:</w:t>
            </w:r>
          </w:p>
          <w:p w14:paraId="7209BCA7" w14:textId="127C9A09"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w:t>
            </w:r>
            <w:r w:rsidR="00DE59D8" w:rsidRPr="00435CAB">
              <w:rPr>
                <w:bCs/>
                <w:color w:val="000000" w:themeColor="text1"/>
                <w:sz w:val="28"/>
                <w:szCs w:val="28"/>
              </w:rPr>
              <w:t>Kích hoạt</w:t>
            </w:r>
            <w:r w:rsidRPr="00435CAB">
              <w:rPr>
                <w:bCs/>
                <w:color w:val="000000" w:themeColor="text1"/>
                <w:sz w:val="28"/>
                <w:szCs w:val="28"/>
              </w:rPr>
              <w:t xml:space="preserve"> được đánh dấu với biểu tượng và màu xanh</w:t>
            </w:r>
          </w:p>
          <w:p w14:paraId="7A973E57" w14:textId="54A1FF2B"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w:t>
            </w:r>
            <w:r w:rsidR="00DE59D8" w:rsidRPr="00435CAB">
              <w:rPr>
                <w:bCs/>
                <w:color w:val="000000" w:themeColor="text1"/>
                <w:sz w:val="28"/>
                <w:szCs w:val="28"/>
              </w:rPr>
              <w:t>Vô hiệu hóa</w:t>
            </w:r>
            <w:r w:rsidRPr="00435CAB">
              <w:rPr>
                <w:bCs/>
                <w:color w:val="000000" w:themeColor="text1"/>
                <w:sz w:val="28"/>
                <w:szCs w:val="28"/>
              </w:rPr>
              <w:t xml:space="preserve"> được đánh dấu với biểu tượng và màu đỏ</w:t>
            </w:r>
          </w:p>
          <w:p w14:paraId="173F8120" w14:textId="77777777"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Phân biệt vai trò bằng màu sắc: Admin (tím), Manager (xanh dương), User (mặc định)</w:t>
            </w:r>
          </w:p>
          <w:p w14:paraId="7A49634A" w14:textId="7ADAFAD3" w:rsidR="003E526B" w:rsidRPr="00435CAB" w:rsidRDefault="003E526B" w:rsidP="0043762C">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iệu suất:</w:t>
            </w:r>
          </w:p>
          <w:p w14:paraId="6C7316B3" w14:textId="214E55E4"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người dùng được phân trang</w:t>
            </w:r>
          </w:p>
          <w:p w14:paraId="163AC4F2" w14:textId="77777777" w:rsidR="003E526B" w:rsidRPr="00435CAB" w:rsidRDefault="003E526B" w:rsidP="0043762C">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ời gian phản hồi khi tải danh sách người dùng không quá 2 giây</w:t>
            </w:r>
          </w:p>
          <w:p w14:paraId="2E9D6A02" w14:textId="069F4C43" w:rsidR="00217AF4" w:rsidRPr="00435CAB" w:rsidRDefault="003E526B"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ần suất thực hiện:</w:t>
            </w:r>
            <w:r w:rsidRPr="00435CAB">
              <w:rPr>
                <w:bCs/>
                <w:color w:val="000000" w:themeColor="text1"/>
                <w:sz w:val="28"/>
                <w:szCs w:val="28"/>
              </w:rPr>
              <w:t xml:space="preserve"> Thỉnh thoảng (khi có yêu cầu tạo tài khoản mới hoặc cập nhật thông tin)</w:t>
            </w:r>
          </w:p>
        </w:tc>
      </w:tr>
    </w:tbl>
    <w:p w14:paraId="171D6A08" w14:textId="77777777" w:rsidR="00217AF4" w:rsidRPr="00435CAB" w:rsidRDefault="00217AF4" w:rsidP="0043762C">
      <w:pPr>
        <w:widowControl w:val="0"/>
        <w:tabs>
          <w:tab w:val="left" w:pos="1134"/>
          <w:tab w:val="left" w:pos="1276"/>
        </w:tabs>
        <w:spacing w:after="0" w:line="360" w:lineRule="auto"/>
        <w:ind w:firstLine="720"/>
        <w:jc w:val="both"/>
        <w:rPr>
          <w:bCs/>
          <w:color w:val="000000" w:themeColor="text1"/>
        </w:rPr>
      </w:pPr>
    </w:p>
    <w:p w14:paraId="55A3E78C" w14:textId="04BA71BA" w:rsidR="00277616" w:rsidRPr="00435CAB" w:rsidRDefault="00277616" w:rsidP="0043762C">
      <w:pPr>
        <w:pStyle w:val="Heading3"/>
        <w:jc w:val="both"/>
        <w:rPr>
          <w:rFonts w:cs="Times New Roman"/>
        </w:rPr>
      </w:pPr>
      <w:bookmarkStart w:id="74" w:name="_Toc198505351"/>
      <w:r w:rsidRPr="00435CAB">
        <w:rPr>
          <w:rFonts w:cs="Times New Roman"/>
        </w:rPr>
        <w:t>2.5.</w:t>
      </w:r>
      <w:r w:rsidR="004163A9" w:rsidRPr="00435CAB">
        <w:rPr>
          <w:rFonts w:cs="Times New Roman"/>
        </w:rPr>
        <w:t>4</w:t>
      </w:r>
      <w:r w:rsidRPr="00435CAB">
        <w:rPr>
          <w:rFonts w:cs="Times New Roman"/>
        </w:rPr>
        <w:t>. Mô tả chi tiết usecase Cập nhật trạng thái Subtask</w:t>
      </w:r>
      <w:bookmarkEnd w:id="74"/>
    </w:p>
    <w:tbl>
      <w:tblPr>
        <w:tblStyle w:val="TableGrid"/>
        <w:tblW w:w="0" w:type="auto"/>
        <w:tblLook w:val="04A0" w:firstRow="1" w:lastRow="0" w:firstColumn="1" w:lastColumn="0" w:noHBand="0" w:noVBand="1"/>
      </w:tblPr>
      <w:tblGrid>
        <w:gridCol w:w="9003"/>
      </w:tblGrid>
      <w:tr w:rsidR="00277616" w:rsidRPr="00435CAB" w14:paraId="75186EA1" w14:textId="77777777" w:rsidTr="00C71C00">
        <w:tc>
          <w:tcPr>
            <w:tcW w:w="9016" w:type="dxa"/>
          </w:tcPr>
          <w:p w14:paraId="0BF6BA15" w14:textId="15A61EB5" w:rsidR="00277616" w:rsidRPr="00435CAB" w:rsidRDefault="00277616"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case Cập nhật trạng thái Subtask</w:t>
            </w:r>
          </w:p>
          <w:p w14:paraId="134D7167" w14:textId="684D5446"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lastRenderedPageBreak/>
              <w:t>Tên usecase:</w:t>
            </w:r>
            <w:r w:rsidRPr="00435CAB">
              <w:rPr>
                <w:bCs/>
                <w:color w:val="000000" w:themeColor="text1"/>
                <w:sz w:val="28"/>
                <w:szCs w:val="28"/>
              </w:rPr>
              <w:t xml:space="preserve"> Cập nhật trạng thái Subtask</w:t>
            </w:r>
          </w:p>
          <w:p w14:paraId="1D04319F" w14:textId="3C69E1E5"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080E18" w:rsidRPr="00435CAB">
              <w:rPr>
                <w:bCs/>
                <w:color w:val="000000" w:themeColor="text1"/>
                <w:sz w:val="28"/>
                <w:szCs w:val="28"/>
              </w:rPr>
              <w:t>4</w:t>
            </w:r>
          </w:p>
          <w:p w14:paraId="44F052E4"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Tất cả người dùng (Admin, Manager, User)</w:t>
            </w:r>
          </w:p>
          <w:p w14:paraId="52A8BC29"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case này cho phép người dùng cập nhật trạng thái của các nhiệm vụ con (subtask) được giao cho mình, đánh dấu hoàn thành hoặc chưa hoàn thành.</w:t>
            </w:r>
          </w:p>
          <w:p w14:paraId="2E4747BD"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7F97E523" w14:textId="77777777" w:rsidR="00277616" w:rsidRPr="00435CAB" w:rsidRDefault="00277616" w:rsidP="0043762C">
            <w:pPr>
              <w:pStyle w:val="whitespace-normal"/>
              <w:widowControl w:val="0"/>
              <w:numPr>
                <w:ilvl w:val="0"/>
                <w:numId w:val="2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đăng nhập vào hệ thống</w:t>
            </w:r>
          </w:p>
          <w:p w14:paraId="013E7ADC" w14:textId="51282669" w:rsidR="00277616" w:rsidRPr="00435CAB" w:rsidRDefault="00277616" w:rsidP="0043762C">
            <w:pPr>
              <w:pStyle w:val="whitespace-normal"/>
              <w:widowControl w:val="0"/>
              <w:numPr>
                <w:ilvl w:val="0"/>
                <w:numId w:val="2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w:t>
            </w:r>
            <w:r w:rsidR="00080E18" w:rsidRPr="00435CAB">
              <w:rPr>
                <w:bCs/>
                <w:color w:val="000000" w:themeColor="text1"/>
                <w:sz w:val="28"/>
                <w:szCs w:val="28"/>
              </w:rPr>
              <w:t xml:space="preserve"> có quyền quản trị, hoặc</w:t>
            </w:r>
            <w:r w:rsidRPr="00435CAB">
              <w:rPr>
                <w:bCs/>
                <w:color w:val="000000" w:themeColor="text1"/>
                <w:sz w:val="28"/>
                <w:szCs w:val="28"/>
              </w:rPr>
              <w:t xml:space="preserve"> được giao ít nhất một nhiệm vụ con</w:t>
            </w:r>
          </w:p>
          <w:p w14:paraId="54FC093C"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63FB2F4B" w14:textId="77777777" w:rsidR="00277616" w:rsidRPr="00435CAB" w:rsidRDefault="00277616" w:rsidP="0043762C">
            <w:pPr>
              <w:pStyle w:val="whitespace-normal"/>
              <w:widowControl w:val="0"/>
              <w:numPr>
                <w:ilvl w:val="0"/>
                <w:numId w:val="2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ạng thái của nhiệm vụ con được cập nhật trong hệ thống</w:t>
            </w:r>
          </w:p>
          <w:p w14:paraId="36523626" w14:textId="4E7ED60B" w:rsidR="00277616" w:rsidRPr="00435CAB" w:rsidRDefault="00277616" w:rsidP="0043762C">
            <w:pPr>
              <w:pStyle w:val="whitespace-normal"/>
              <w:widowControl w:val="0"/>
              <w:numPr>
                <w:ilvl w:val="0"/>
                <w:numId w:val="2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iến độ của nhiệm vụ chính được tự động cập nhật tương ứng</w:t>
            </w:r>
          </w:p>
          <w:p w14:paraId="0AF42AD9"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541C6E8B" w14:textId="2BD1228E"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họn "</w:t>
            </w:r>
            <w:r w:rsidR="00BF2E86" w:rsidRPr="00435CAB">
              <w:rPr>
                <w:bCs/>
                <w:color w:val="000000" w:themeColor="text1"/>
                <w:sz w:val="28"/>
                <w:szCs w:val="28"/>
              </w:rPr>
              <w:t>Nhiệm vụ</w:t>
            </w:r>
            <w:r w:rsidRPr="00435CAB">
              <w:rPr>
                <w:bCs/>
                <w:color w:val="000000" w:themeColor="text1"/>
                <w:sz w:val="28"/>
                <w:szCs w:val="28"/>
              </w:rPr>
              <w:t>" từ menu chính</w:t>
            </w:r>
          </w:p>
          <w:p w14:paraId="61C9AEAC" w14:textId="33C59281"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rang "</w:t>
            </w:r>
            <w:r w:rsidR="00BF2E86" w:rsidRPr="00435CAB">
              <w:rPr>
                <w:bCs/>
                <w:color w:val="000000" w:themeColor="text1"/>
                <w:sz w:val="28"/>
                <w:szCs w:val="28"/>
              </w:rPr>
              <w:t>NHIỆM VỤ</w:t>
            </w:r>
            <w:r w:rsidRPr="00435CAB">
              <w:rPr>
                <w:bCs/>
                <w:color w:val="000000" w:themeColor="text1"/>
                <w:sz w:val="28"/>
                <w:szCs w:val="28"/>
              </w:rPr>
              <w:t>" với danh sách các nhiệm vụ con được giao</w:t>
            </w:r>
          </w:p>
          <w:p w14:paraId="113EF712" w14:textId="64140DD3"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lọc nhiệm vụ con theo trạng thái: </w:t>
            </w:r>
            <w:r w:rsidR="00E713DF" w:rsidRPr="00435CAB">
              <w:rPr>
                <w:bCs/>
                <w:color w:val="000000" w:themeColor="text1"/>
                <w:sz w:val="28"/>
                <w:szCs w:val="28"/>
              </w:rPr>
              <w:t>Tất cả</w:t>
            </w:r>
            <w:r w:rsidRPr="00435CAB">
              <w:rPr>
                <w:bCs/>
                <w:color w:val="000000" w:themeColor="text1"/>
                <w:sz w:val="28"/>
                <w:szCs w:val="28"/>
              </w:rPr>
              <w:t xml:space="preserve">, </w:t>
            </w:r>
            <w:r w:rsidR="00E713DF" w:rsidRPr="00435CAB">
              <w:rPr>
                <w:bCs/>
                <w:color w:val="000000" w:themeColor="text1"/>
                <w:sz w:val="28"/>
                <w:szCs w:val="28"/>
              </w:rPr>
              <w:t>Hoàn thành</w:t>
            </w:r>
            <w:r w:rsidRPr="00435CAB">
              <w:rPr>
                <w:bCs/>
                <w:color w:val="000000" w:themeColor="text1"/>
                <w:sz w:val="28"/>
                <w:szCs w:val="28"/>
              </w:rPr>
              <w:t xml:space="preserve">, </w:t>
            </w:r>
            <w:r w:rsidR="00BF2E86" w:rsidRPr="00435CAB">
              <w:rPr>
                <w:bCs/>
                <w:color w:val="000000" w:themeColor="text1"/>
                <w:sz w:val="28"/>
                <w:szCs w:val="28"/>
              </w:rPr>
              <w:t>Chưa hoàn thành</w:t>
            </w:r>
          </w:p>
          <w:p w14:paraId="3799274F" w14:textId="3DD569A9"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Đối với nhiệm vụ con:</w:t>
            </w:r>
          </w:p>
          <w:p w14:paraId="0985DD44" w14:textId="51ACFA38"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p vào nút "</w:t>
            </w:r>
            <w:r w:rsidR="00BF2E86" w:rsidRPr="00435CAB">
              <w:rPr>
                <w:bCs/>
                <w:color w:val="000000" w:themeColor="text1"/>
                <w:sz w:val="28"/>
                <w:szCs w:val="28"/>
              </w:rPr>
              <w:t>Đánh dấu hoàn thành</w:t>
            </w:r>
            <w:r w:rsidRPr="00435CAB">
              <w:rPr>
                <w:bCs/>
                <w:color w:val="000000" w:themeColor="text1"/>
                <w:sz w:val="28"/>
                <w:szCs w:val="28"/>
              </w:rPr>
              <w:t>" bên dưới nhiệm vụ con</w:t>
            </w:r>
          </w:p>
          <w:p w14:paraId="6F862BD4" w14:textId="04FF981C"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ập nhật trạng thái nhiệm vụ con thành "</w:t>
            </w:r>
            <w:r w:rsidR="00E713DF" w:rsidRPr="00435CAB">
              <w:rPr>
                <w:bCs/>
                <w:color w:val="000000" w:themeColor="text1"/>
                <w:sz w:val="28"/>
                <w:szCs w:val="28"/>
              </w:rPr>
              <w:t>Hoàn thành</w:t>
            </w:r>
            <w:r w:rsidRPr="00435CAB">
              <w:rPr>
                <w:bCs/>
                <w:color w:val="000000" w:themeColor="text1"/>
                <w:sz w:val="28"/>
                <w:szCs w:val="28"/>
              </w:rPr>
              <w:t>"</w:t>
            </w:r>
          </w:p>
          <w:p w14:paraId="094C51B7" w14:textId="5E29E719"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8C5B29" w:rsidRPr="00435CAB">
              <w:rPr>
                <w:bCs/>
                <w:color w:val="000000" w:themeColor="text1"/>
                <w:sz w:val="28"/>
                <w:szCs w:val="28"/>
              </w:rPr>
              <w:t xml:space="preserve">Trạng thái </w:t>
            </w:r>
            <w:r w:rsidR="00F917C5" w:rsidRPr="00435CAB">
              <w:rPr>
                <w:bCs/>
                <w:color w:val="000000" w:themeColor="text1"/>
                <w:sz w:val="28"/>
                <w:szCs w:val="28"/>
              </w:rPr>
              <w:t>Nhiệm vụ</w:t>
            </w:r>
            <w:r w:rsidRPr="00435CAB">
              <w:rPr>
                <w:bCs/>
                <w:color w:val="000000" w:themeColor="text1"/>
                <w:sz w:val="28"/>
                <w:szCs w:val="28"/>
              </w:rPr>
              <w:t xml:space="preserve"> </w:t>
            </w:r>
            <w:r w:rsidR="00263EAD" w:rsidRPr="00435CAB">
              <w:rPr>
                <w:bCs/>
                <w:color w:val="000000" w:themeColor="text1"/>
                <w:sz w:val="28"/>
                <w:szCs w:val="28"/>
              </w:rPr>
              <w:t>đã được cập nhật thành công</w:t>
            </w:r>
            <w:r w:rsidRPr="00435CAB">
              <w:rPr>
                <w:bCs/>
                <w:color w:val="000000" w:themeColor="text1"/>
                <w:sz w:val="28"/>
                <w:szCs w:val="28"/>
              </w:rPr>
              <w:t>"</w:t>
            </w:r>
          </w:p>
          <w:p w14:paraId="4FE789F5" w14:textId="77777777"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hiệm vụ con được cập nhật trong danh sách với trạng thái và màu sắc mới (nền xanh lá)</w:t>
            </w:r>
          </w:p>
          <w:p w14:paraId="00A469DA" w14:textId="3F435FB9"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Đối với nhiệm vụ con đang có trạng thái "</w:t>
            </w:r>
            <w:r w:rsidR="00E713DF" w:rsidRPr="00435CAB">
              <w:rPr>
                <w:bCs/>
                <w:color w:val="000000" w:themeColor="text1"/>
                <w:sz w:val="28"/>
                <w:szCs w:val="28"/>
              </w:rPr>
              <w:t>Hoàn thành</w:t>
            </w:r>
            <w:r w:rsidRPr="00435CAB">
              <w:rPr>
                <w:bCs/>
                <w:color w:val="000000" w:themeColor="text1"/>
                <w:sz w:val="28"/>
                <w:szCs w:val="28"/>
              </w:rPr>
              <w:t>":</w:t>
            </w:r>
          </w:p>
          <w:p w14:paraId="3E7D8E9C" w14:textId="3AB99CAD"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p vào nút "</w:t>
            </w:r>
            <w:r w:rsidR="00DD0475" w:rsidRPr="00435CAB">
              <w:rPr>
                <w:bCs/>
                <w:color w:val="000000" w:themeColor="text1"/>
                <w:sz w:val="28"/>
                <w:szCs w:val="28"/>
              </w:rPr>
              <w:t>Đánh dấu</w:t>
            </w:r>
            <w:r w:rsidRPr="00435CAB">
              <w:rPr>
                <w:bCs/>
                <w:color w:val="000000" w:themeColor="text1"/>
                <w:sz w:val="28"/>
                <w:szCs w:val="28"/>
              </w:rPr>
              <w:t xml:space="preserve"> </w:t>
            </w:r>
            <w:r w:rsidR="00BF2E86" w:rsidRPr="00435CAB">
              <w:rPr>
                <w:bCs/>
                <w:color w:val="000000" w:themeColor="text1"/>
                <w:sz w:val="28"/>
                <w:szCs w:val="28"/>
              </w:rPr>
              <w:t>Chưa hoàn thành</w:t>
            </w:r>
            <w:r w:rsidRPr="00435CAB">
              <w:rPr>
                <w:bCs/>
                <w:color w:val="000000" w:themeColor="text1"/>
                <w:sz w:val="28"/>
                <w:szCs w:val="28"/>
              </w:rPr>
              <w:t xml:space="preserve">" bên dưới </w:t>
            </w:r>
            <w:r w:rsidRPr="00435CAB">
              <w:rPr>
                <w:bCs/>
                <w:color w:val="000000" w:themeColor="text1"/>
                <w:sz w:val="28"/>
                <w:szCs w:val="28"/>
              </w:rPr>
              <w:lastRenderedPageBreak/>
              <w:t>nhiệm vụ con</w:t>
            </w:r>
          </w:p>
          <w:p w14:paraId="71D4DC46" w14:textId="0A17C031"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cập nhật trạng thái nhiệm vụ con thành "</w:t>
            </w:r>
            <w:r w:rsidR="00E713DF" w:rsidRPr="00435CAB">
              <w:rPr>
                <w:bCs/>
                <w:color w:val="000000" w:themeColor="text1"/>
                <w:sz w:val="28"/>
                <w:szCs w:val="28"/>
              </w:rPr>
              <w:t>Đang tiến hành</w:t>
            </w:r>
            <w:r w:rsidRPr="00435CAB">
              <w:rPr>
                <w:bCs/>
                <w:color w:val="000000" w:themeColor="text1"/>
                <w:sz w:val="28"/>
                <w:szCs w:val="28"/>
              </w:rPr>
              <w:t>"</w:t>
            </w:r>
          </w:p>
          <w:p w14:paraId="0E135A6D" w14:textId="32DD9169"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8C5B29" w:rsidRPr="00435CAB">
              <w:rPr>
                <w:bCs/>
                <w:color w:val="000000" w:themeColor="text1"/>
                <w:sz w:val="28"/>
                <w:szCs w:val="28"/>
              </w:rPr>
              <w:t xml:space="preserve">Trạng thái </w:t>
            </w:r>
            <w:r w:rsidR="00F917C5" w:rsidRPr="00435CAB">
              <w:rPr>
                <w:bCs/>
                <w:color w:val="000000" w:themeColor="text1"/>
                <w:sz w:val="28"/>
                <w:szCs w:val="28"/>
              </w:rPr>
              <w:t xml:space="preserve">Nhiệm vụ </w:t>
            </w:r>
            <w:r w:rsidR="00263EAD" w:rsidRPr="00435CAB">
              <w:rPr>
                <w:bCs/>
                <w:color w:val="000000" w:themeColor="text1"/>
                <w:sz w:val="28"/>
                <w:szCs w:val="28"/>
              </w:rPr>
              <w:t>đã được cập nhật thành công</w:t>
            </w:r>
            <w:r w:rsidRPr="00435CAB">
              <w:rPr>
                <w:bCs/>
                <w:color w:val="000000" w:themeColor="text1"/>
                <w:sz w:val="28"/>
                <w:szCs w:val="28"/>
              </w:rPr>
              <w:t>"</w:t>
            </w:r>
          </w:p>
          <w:p w14:paraId="1780B7C8" w14:textId="77777777" w:rsidR="00277616" w:rsidRPr="00435CAB" w:rsidRDefault="00277616" w:rsidP="0043762C">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hiệm vụ con được cập nhật trong danh sách với trạng thái và màu sắc mới</w:t>
            </w:r>
          </w:p>
          <w:p w14:paraId="40171F44" w14:textId="77777777" w:rsidR="00277616" w:rsidRPr="00435CAB" w:rsidRDefault="00277616" w:rsidP="0043762C">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tự động cập nhật tiến độ của nhiệm vụ chính và dự án tương ứng</w:t>
            </w:r>
          </w:p>
          <w:p w14:paraId="5217429A"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6162F20C" w14:textId="16BC0231" w:rsidR="00277616" w:rsidRPr="00435CAB" w:rsidRDefault="00277616" w:rsidP="0043762C">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Không có nhiệm vụ con nào được giao</w:t>
            </w:r>
          </w:p>
          <w:p w14:paraId="2BECA9FA" w14:textId="61C0D80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56723F" w:rsidRPr="00435CAB">
              <w:rPr>
                <w:bCs/>
                <w:color w:val="000000" w:themeColor="text1"/>
                <w:sz w:val="28"/>
                <w:szCs w:val="28"/>
              </w:rPr>
              <w:t>Không tìm thấy nhiệm vụ</w:t>
            </w:r>
            <w:r w:rsidRPr="00435CAB">
              <w:rPr>
                <w:bCs/>
                <w:color w:val="000000" w:themeColor="text1"/>
                <w:sz w:val="28"/>
                <w:szCs w:val="28"/>
              </w:rPr>
              <w:t>" hoặc danh sách trống</w:t>
            </w:r>
          </w:p>
          <w:p w14:paraId="314199B6" w14:textId="7777777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không thể thực hiện bất kỳ hành động nào liên quan đến cập nhật trạng thái</w:t>
            </w:r>
          </w:p>
          <w:p w14:paraId="3CB2B64E" w14:textId="45ACDE4D" w:rsidR="00277616" w:rsidRPr="00435CAB" w:rsidRDefault="00277616" w:rsidP="0043762C">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Lỗi khi cập nhật trạng thái</w:t>
            </w:r>
          </w:p>
          <w:p w14:paraId="2F08AA59" w14:textId="7777777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xảy ra lỗi khi cập nhật trạng thái nhiệm vụ con</w:t>
            </w:r>
          </w:p>
          <w:p w14:paraId="7A7BF444" w14:textId="7777777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w:t>
            </w:r>
          </w:p>
          <w:p w14:paraId="0056D00A" w14:textId="7777777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ạng thái nhiệm vụ con không thay đổi</w:t>
            </w:r>
          </w:p>
          <w:p w14:paraId="1D77C283" w14:textId="77777777"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thử lại hành động</w:t>
            </w:r>
          </w:p>
          <w:p w14:paraId="166DDBE2" w14:textId="13D91B46" w:rsidR="00277616" w:rsidRPr="00435CAB" w:rsidRDefault="0056723F" w:rsidP="0043762C">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Làm mới</w:t>
            </w:r>
            <w:r w:rsidR="00277616" w:rsidRPr="00435CAB">
              <w:rPr>
                <w:rStyle w:val="Strong"/>
                <w:b w:val="0"/>
                <w:color w:val="000000" w:themeColor="text1"/>
                <w:sz w:val="28"/>
                <w:szCs w:val="28"/>
              </w:rPr>
              <w:t xml:space="preserve"> bộ lọc</w:t>
            </w:r>
          </w:p>
          <w:p w14:paraId="0F99291F" w14:textId="1DC3F235" w:rsidR="00277616" w:rsidRPr="00435CAB" w:rsidRDefault="00277616" w:rsidP="0043762C">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nhấp vào nút "</w:t>
            </w:r>
            <w:r w:rsidR="0056723F" w:rsidRPr="00435CAB">
              <w:rPr>
                <w:bCs/>
                <w:color w:val="000000" w:themeColor="text1"/>
                <w:sz w:val="28"/>
                <w:szCs w:val="28"/>
              </w:rPr>
              <w:t>Làm mới</w:t>
            </w:r>
            <w:r w:rsidRPr="00435CAB">
              <w:rPr>
                <w:bCs/>
                <w:color w:val="000000" w:themeColor="text1"/>
                <w:sz w:val="28"/>
                <w:szCs w:val="28"/>
              </w:rPr>
              <w:t>" để xóa bộ lọc và hiển thị tất cả nhiệm vụ con</w:t>
            </w:r>
          </w:p>
          <w:p w14:paraId="01CB50B3"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6FE38C9C" w14:textId="77777777" w:rsidR="00277616" w:rsidRPr="00435CAB" w:rsidRDefault="00277616" w:rsidP="0043762C">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ập nhật trạng thái phải được thực hiện ngay lập tức và phản ánh trên giao diện</w:t>
            </w:r>
          </w:p>
          <w:p w14:paraId="0796359D" w14:textId="77777777" w:rsidR="00277616" w:rsidRPr="00435CAB" w:rsidRDefault="00277616" w:rsidP="0043762C">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báo thành công phải rõ ràng và biến mất sau vài giây</w:t>
            </w:r>
          </w:p>
          <w:p w14:paraId="289372AC" w14:textId="77777777" w:rsidR="00277616" w:rsidRPr="00435CAB" w:rsidRDefault="00277616" w:rsidP="0043762C">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àu sắc và biểu tượng phải phản ánh chính xác trạng thái của nhiệm vụ con</w:t>
            </w:r>
          </w:p>
          <w:p w14:paraId="3BA2F186" w14:textId="77777777" w:rsidR="00277616" w:rsidRPr="00435CAB" w:rsidRDefault="00277616" w:rsidP="0043762C">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iến độ của nhiệm vụ chính và dự án phải được cập nhật đồng bộ</w:t>
            </w:r>
          </w:p>
        </w:tc>
      </w:tr>
    </w:tbl>
    <w:p w14:paraId="600C5EF6" w14:textId="77777777" w:rsidR="00277616" w:rsidRPr="00435CAB" w:rsidRDefault="00277616" w:rsidP="0043762C">
      <w:pPr>
        <w:widowControl w:val="0"/>
        <w:tabs>
          <w:tab w:val="left" w:pos="1134"/>
          <w:tab w:val="left" w:pos="1276"/>
        </w:tabs>
        <w:spacing w:after="0" w:line="360" w:lineRule="auto"/>
        <w:ind w:firstLine="720"/>
        <w:jc w:val="both"/>
        <w:rPr>
          <w:bCs/>
          <w:color w:val="000000" w:themeColor="text1"/>
        </w:rPr>
      </w:pPr>
    </w:p>
    <w:p w14:paraId="4A34C7D5" w14:textId="73D63D9C" w:rsidR="00AC0C12" w:rsidRPr="00435CAB" w:rsidRDefault="00AC0C12" w:rsidP="0043762C">
      <w:pPr>
        <w:pStyle w:val="Heading3"/>
        <w:jc w:val="both"/>
        <w:rPr>
          <w:rFonts w:cs="Times New Roman"/>
        </w:rPr>
      </w:pPr>
      <w:bookmarkStart w:id="75" w:name="_Toc198505352"/>
      <w:r w:rsidRPr="00435CAB">
        <w:rPr>
          <w:rFonts w:cs="Times New Roman"/>
        </w:rPr>
        <w:t>2.5.</w:t>
      </w:r>
      <w:r w:rsidR="00397412" w:rsidRPr="00435CAB">
        <w:rPr>
          <w:rFonts w:cs="Times New Roman"/>
        </w:rPr>
        <w:t>5</w:t>
      </w:r>
      <w:r w:rsidRPr="00435CAB">
        <w:rPr>
          <w:rFonts w:cs="Times New Roman"/>
        </w:rPr>
        <w:t>. Mô tả chi tiết usecase Xem Project</w:t>
      </w:r>
      <w:bookmarkEnd w:id="75"/>
    </w:p>
    <w:tbl>
      <w:tblPr>
        <w:tblStyle w:val="TableGrid"/>
        <w:tblW w:w="0" w:type="auto"/>
        <w:jc w:val="center"/>
        <w:tblLook w:val="04A0" w:firstRow="1" w:lastRow="0" w:firstColumn="1" w:lastColumn="0" w:noHBand="0" w:noVBand="1"/>
      </w:tblPr>
      <w:tblGrid>
        <w:gridCol w:w="9003"/>
      </w:tblGrid>
      <w:tr w:rsidR="00547A60" w:rsidRPr="00435CAB" w14:paraId="2168B18E" w14:textId="77777777" w:rsidTr="00C71C00">
        <w:trPr>
          <w:jc w:val="center"/>
        </w:trPr>
        <w:tc>
          <w:tcPr>
            <w:tcW w:w="9016" w:type="dxa"/>
          </w:tcPr>
          <w:p w14:paraId="2E85E6DF" w14:textId="77777777" w:rsidR="00547A60" w:rsidRPr="00435CAB" w:rsidRDefault="00547A60"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case Xem Project</w:t>
            </w:r>
          </w:p>
          <w:p w14:paraId="61F6C357"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case:</w:t>
            </w:r>
            <w:r w:rsidRPr="00435CAB">
              <w:rPr>
                <w:bCs/>
                <w:color w:val="000000" w:themeColor="text1"/>
                <w:sz w:val="28"/>
                <w:szCs w:val="28"/>
              </w:rPr>
              <w:t xml:space="preserve"> Xem Project</w:t>
            </w:r>
          </w:p>
          <w:p w14:paraId="52B0C1A3" w14:textId="450BF2D2"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B63F2A" w:rsidRPr="00435CAB">
              <w:rPr>
                <w:bCs/>
                <w:color w:val="000000" w:themeColor="text1"/>
                <w:sz w:val="28"/>
                <w:szCs w:val="28"/>
              </w:rPr>
              <w:t>5</w:t>
            </w:r>
          </w:p>
          <w:p w14:paraId="62016CAB"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Tất cả người dùng (Admin, Manager, User)</w:t>
            </w:r>
          </w:p>
          <w:p w14:paraId="6BB2CFE2"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71312730" w14:textId="77777777" w:rsidR="00547A60" w:rsidRPr="00435CAB" w:rsidRDefault="00547A60" w:rsidP="0043762C">
            <w:pPr>
              <w:pStyle w:val="whitespace-normal"/>
              <w:widowControl w:val="0"/>
              <w:numPr>
                <w:ilvl w:val="0"/>
                <w:numId w:val="1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đăng nhập vào hệ thống</w:t>
            </w:r>
          </w:p>
          <w:p w14:paraId="05B95F91" w14:textId="77777777" w:rsidR="00547A60" w:rsidRPr="00435CAB" w:rsidRDefault="00547A60" w:rsidP="0043762C">
            <w:pPr>
              <w:pStyle w:val="whitespace-normal"/>
              <w:widowControl w:val="0"/>
              <w:numPr>
                <w:ilvl w:val="0"/>
                <w:numId w:val="1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quyền truy cập vào dự án (là thành viên hoặc quản lý dự án)</w:t>
            </w:r>
          </w:p>
          <w:p w14:paraId="3393EC5B"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4CDF3F1E" w14:textId="77777777" w:rsidR="00547A60" w:rsidRPr="00435CAB" w:rsidRDefault="00547A60" w:rsidP="0043762C">
            <w:pPr>
              <w:pStyle w:val="whitespace-normal"/>
              <w:widowControl w:val="0"/>
              <w:numPr>
                <w:ilvl w:val="0"/>
                <w:numId w:val="1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xem được thông tin chi tiết về dự án</w:t>
            </w:r>
          </w:p>
          <w:p w14:paraId="2B85367E"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30885C63" w14:textId="2C42B9BC"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truy cập vào trang "</w:t>
            </w:r>
            <w:r w:rsidR="00B63F2A" w:rsidRPr="00435CAB">
              <w:rPr>
                <w:bCs/>
                <w:color w:val="000000" w:themeColor="text1"/>
                <w:sz w:val="28"/>
                <w:szCs w:val="28"/>
              </w:rPr>
              <w:t>Dự án</w:t>
            </w:r>
            <w:r w:rsidRPr="00435CAB">
              <w:rPr>
                <w:bCs/>
                <w:color w:val="000000" w:themeColor="text1"/>
                <w:sz w:val="28"/>
                <w:szCs w:val="28"/>
              </w:rPr>
              <w:t>" từ menu chính</w:t>
            </w:r>
          </w:p>
          <w:p w14:paraId="7A4D08EB" w14:textId="77777777"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danh sách các dự án mà người dùng có quyền truy cập</w:t>
            </w:r>
          </w:p>
          <w:p w14:paraId="785C2018" w14:textId="77777777"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p vào tên dự án muốn xem</w:t>
            </w:r>
          </w:p>
          <w:p w14:paraId="01483B53" w14:textId="0AF8041B"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rang chi tiết dự án với các thông tin:</w:t>
            </w:r>
          </w:p>
          <w:p w14:paraId="4B188358" w14:textId="03FB0F0F"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dự án và trạng thái (</w:t>
            </w:r>
            <w:r w:rsidR="00E713DF" w:rsidRPr="00435CAB">
              <w:rPr>
                <w:bCs/>
                <w:color w:val="000000" w:themeColor="text1"/>
                <w:sz w:val="28"/>
                <w:szCs w:val="28"/>
              </w:rPr>
              <w:t>QUÁ HẠN</w:t>
            </w:r>
            <w:r w:rsidRPr="00435CAB">
              <w:rPr>
                <w:bCs/>
                <w:color w:val="000000" w:themeColor="text1"/>
                <w:sz w:val="28"/>
                <w:szCs w:val="28"/>
              </w:rPr>
              <w:t xml:space="preserve">, </w:t>
            </w:r>
            <w:r w:rsidR="00E713DF" w:rsidRPr="00435CAB">
              <w:rPr>
                <w:bCs/>
                <w:color w:val="000000" w:themeColor="text1"/>
                <w:sz w:val="28"/>
                <w:szCs w:val="28"/>
              </w:rPr>
              <w:t>ĐANG TIẾN HÀNH</w:t>
            </w:r>
            <w:r w:rsidRPr="00435CAB">
              <w:rPr>
                <w:bCs/>
                <w:color w:val="000000" w:themeColor="text1"/>
                <w:sz w:val="28"/>
                <w:szCs w:val="28"/>
              </w:rPr>
              <w:t xml:space="preserve">, </w:t>
            </w:r>
            <w:r w:rsidR="00E713DF" w:rsidRPr="00435CAB">
              <w:rPr>
                <w:bCs/>
                <w:color w:val="000000" w:themeColor="text1"/>
                <w:sz w:val="28"/>
                <w:szCs w:val="28"/>
              </w:rPr>
              <w:t>CHƯA BẮT ĐẦU</w:t>
            </w:r>
            <w:r w:rsidRPr="00435CAB">
              <w:rPr>
                <w:bCs/>
                <w:color w:val="000000" w:themeColor="text1"/>
                <w:sz w:val="28"/>
                <w:szCs w:val="28"/>
              </w:rPr>
              <w:t xml:space="preserve">, </w:t>
            </w:r>
            <w:r w:rsidR="00E713DF" w:rsidRPr="00435CAB">
              <w:rPr>
                <w:bCs/>
                <w:color w:val="000000" w:themeColor="text1"/>
                <w:sz w:val="28"/>
                <w:szCs w:val="28"/>
              </w:rPr>
              <w:t>HOÀN THÀNH</w:t>
            </w:r>
            <w:r w:rsidRPr="00435CAB">
              <w:rPr>
                <w:bCs/>
                <w:color w:val="000000" w:themeColor="text1"/>
                <w:sz w:val="28"/>
                <w:szCs w:val="28"/>
              </w:rPr>
              <w:t>)</w:t>
            </w:r>
          </w:p>
          <w:p w14:paraId="0673968C" w14:textId="77777777"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ô tả dự án</w:t>
            </w:r>
          </w:p>
          <w:p w14:paraId="1B63340E" w14:textId="145231CE" w:rsidR="00547A60" w:rsidRPr="00435CAB" w:rsidRDefault="0081135E"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hãn</w:t>
            </w:r>
            <w:r w:rsidR="00547A60" w:rsidRPr="00435CAB">
              <w:rPr>
                <w:bCs/>
                <w:color w:val="000000" w:themeColor="text1"/>
                <w:sz w:val="28"/>
                <w:szCs w:val="28"/>
              </w:rPr>
              <w:t xml:space="preserve"> liên quan (</w:t>
            </w:r>
            <w:r w:rsidRPr="00435CAB">
              <w:rPr>
                <w:bCs/>
                <w:color w:val="000000" w:themeColor="text1"/>
                <w:sz w:val="28"/>
                <w:szCs w:val="28"/>
              </w:rPr>
              <w:t>Phát triển</w:t>
            </w:r>
            <w:r w:rsidR="00547A60" w:rsidRPr="00435CAB">
              <w:rPr>
                <w:bCs/>
                <w:color w:val="000000" w:themeColor="text1"/>
                <w:sz w:val="28"/>
                <w:szCs w:val="28"/>
              </w:rPr>
              <w:t xml:space="preserve">, </w:t>
            </w:r>
            <w:r w:rsidRPr="00435CAB">
              <w:rPr>
                <w:bCs/>
                <w:color w:val="000000" w:themeColor="text1"/>
                <w:sz w:val="28"/>
                <w:szCs w:val="28"/>
              </w:rPr>
              <w:t>Nghiên cứu</w:t>
            </w:r>
            <w:r w:rsidR="00547A60" w:rsidRPr="00435CAB">
              <w:rPr>
                <w:bCs/>
                <w:color w:val="000000" w:themeColor="text1"/>
                <w:sz w:val="28"/>
                <w:szCs w:val="28"/>
              </w:rPr>
              <w:t>, v.v.)</w:t>
            </w:r>
          </w:p>
          <w:p w14:paraId="47D0C398" w14:textId="4A04C3C1" w:rsidR="00547A60" w:rsidRPr="00435CAB" w:rsidRDefault="0081135E"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òng thời gian</w:t>
            </w:r>
            <w:r w:rsidR="00547A60" w:rsidRPr="00435CAB">
              <w:rPr>
                <w:bCs/>
                <w:color w:val="000000" w:themeColor="text1"/>
                <w:sz w:val="28"/>
                <w:szCs w:val="28"/>
              </w:rPr>
              <w:t xml:space="preserve"> (thời gian bắt đầu - kết thúc)</w:t>
            </w:r>
          </w:p>
          <w:p w14:paraId="2EEC7523" w14:textId="77777777"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ố ngày còn lại hoặc quá hạn</w:t>
            </w:r>
          </w:p>
          <w:p w14:paraId="40568E2A" w14:textId="77777777"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ố lượng thành viên trong dự án</w:t>
            </w:r>
          </w:p>
          <w:p w14:paraId="5398C1EA" w14:textId="4FBF692B"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iến độ nhiệm vụ (x/y </w:t>
            </w:r>
            <w:r w:rsidR="00E713DF" w:rsidRPr="00435CAB">
              <w:rPr>
                <w:bCs/>
                <w:color w:val="000000" w:themeColor="text1"/>
                <w:sz w:val="28"/>
                <w:szCs w:val="28"/>
              </w:rPr>
              <w:t>Hoàn thành</w:t>
            </w:r>
            <w:r w:rsidRPr="00435CAB">
              <w:rPr>
                <w:bCs/>
                <w:color w:val="000000" w:themeColor="text1"/>
                <w:sz w:val="28"/>
                <w:szCs w:val="28"/>
              </w:rPr>
              <w:t>)</w:t>
            </w:r>
          </w:p>
          <w:p w14:paraId="265413FD" w14:textId="67C231B5"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Trong trang chi tiết dự án, người dùng có thể xem:</w:t>
            </w:r>
          </w:p>
          <w:p w14:paraId="028F8C8F" w14:textId="77777777"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tin về người quản lý dự án</w:t>
            </w:r>
          </w:p>
          <w:p w14:paraId="580FED8A" w14:textId="436B5469"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thành viên trong dự án và vai trò (</w:t>
            </w:r>
            <w:r w:rsidR="00855520" w:rsidRPr="00435CAB">
              <w:rPr>
                <w:bCs/>
                <w:color w:val="000000" w:themeColor="text1"/>
                <w:sz w:val="28"/>
                <w:szCs w:val="28"/>
              </w:rPr>
              <w:t>Quản lý, thành viên</w:t>
            </w:r>
            <w:r w:rsidRPr="00435CAB">
              <w:rPr>
                <w:bCs/>
                <w:color w:val="000000" w:themeColor="text1"/>
                <w:sz w:val="28"/>
                <w:szCs w:val="28"/>
              </w:rPr>
              <w:t>)</w:t>
            </w:r>
          </w:p>
          <w:p w14:paraId="7618ABB0" w14:textId="77777777" w:rsidR="00547A60" w:rsidRPr="00435CAB" w:rsidRDefault="00547A60" w:rsidP="0043762C">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các nhiệm vụ thuộc dự án và trạng thái của chúng</w:t>
            </w:r>
          </w:p>
          <w:p w14:paraId="2B7F66A4" w14:textId="77777777" w:rsidR="00547A60" w:rsidRPr="00435CAB" w:rsidRDefault="00547A60" w:rsidP="0043762C">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nhấp vào tên các nhiệm vụ để xem chi tiết</w:t>
            </w:r>
          </w:p>
          <w:p w14:paraId="5191640A"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51B7B1E4" w14:textId="1FF9EBE9" w:rsidR="00547A60" w:rsidRPr="00435CAB" w:rsidRDefault="00547A60" w:rsidP="0043762C">
            <w:pPr>
              <w:pStyle w:val="whitespace-normal"/>
              <w:widowControl w:val="0"/>
              <w:numPr>
                <w:ilvl w:val="0"/>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Dự án không tồn tại hoặc không có quyền truy cập</w:t>
            </w:r>
          </w:p>
          <w:p w14:paraId="0F306500" w14:textId="77777777" w:rsidR="00547A60" w:rsidRPr="00435CAB" w:rsidRDefault="00547A60" w:rsidP="0043762C">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Khi người dùng cố gắng truy cập vào dự án không tồn tại hoặc không có quyền</w:t>
            </w:r>
          </w:p>
          <w:p w14:paraId="4E9F7D6D" w14:textId="77777777" w:rsidR="00547A60" w:rsidRPr="00435CAB" w:rsidRDefault="00547A60" w:rsidP="0043762C">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hoặc chuyển hướng về trang danh sách dự án</w:t>
            </w:r>
          </w:p>
          <w:p w14:paraId="579BA2ED" w14:textId="51DC067C" w:rsidR="00547A60" w:rsidRPr="00435CAB" w:rsidRDefault="00547A60" w:rsidP="0043762C">
            <w:pPr>
              <w:pStyle w:val="whitespace-normal"/>
              <w:widowControl w:val="0"/>
              <w:numPr>
                <w:ilvl w:val="0"/>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Quay lại danh sách dự án</w:t>
            </w:r>
          </w:p>
          <w:p w14:paraId="08C64042" w14:textId="6568ACE5" w:rsidR="00547A60" w:rsidRPr="00435CAB" w:rsidRDefault="00547A60" w:rsidP="0043762C">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nhấp vào nút </w:t>
            </w:r>
            <w:r w:rsidR="00855520" w:rsidRPr="00435CAB">
              <w:rPr>
                <w:bCs/>
                <w:color w:val="000000" w:themeColor="text1"/>
                <w:sz w:val="28"/>
                <w:szCs w:val="28"/>
              </w:rPr>
              <w:t>“Trở lại”</w:t>
            </w:r>
            <w:r w:rsidRPr="00435CAB">
              <w:rPr>
                <w:bCs/>
                <w:color w:val="000000" w:themeColor="text1"/>
                <w:sz w:val="28"/>
                <w:szCs w:val="28"/>
              </w:rPr>
              <w:t xml:space="preserve"> để quay lại trang danh sách dự án</w:t>
            </w:r>
          </w:p>
          <w:p w14:paraId="389BD581"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4D5A922D" w14:textId="77777777" w:rsidR="00547A60" w:rsidRPr="00435CAB" w:rsidRDefault="00547A60" w:rsidP="0043762C">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iển thị rõ ràng trạng thái dự án bằng màu sắc (quá hạn: đỏ, hoàn thành: xanh lá...)</w:t>
            </w:r>
          </w:p>
          <w:p w14:paraId="26A699CC" w14:textId="501248E9" w:rsidR="00547A60" w:rsidRPr="00435CAB" w:rsidRDefault="00547A60" w:rsidP="0043762C">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iển thị trực quan </w:t>
            </w:r>
            <w:r w:rsidR="0081135E" w:rsidRPr="00435CAB">
              <w:rPr>
                <w:bCs/>
                <w:color w:val="000000" w:themeColor="text1"/>
                <w:sz w:val="28"/>
                <w:szCs w:val="28"/>
              </w:rPr>
              <w:t>Dòng thời gian</w:t>
            </w:r>
            <w:r w:rsidRPr="00435CAB">
              <w:rPr>
                <w:bCs/>
                <w:color w:val="000000" w:themeColor="text1"/>
                <w:sz w:val="28"/>
                <w:szCs w:val="28"/>
              </w:rPr>
              <w:t xml:space="preserve"> và tiến độ dự án</w:t>
            </w:r>
          </w:p>
          <w:p w14:paraId="0E7E6155" w14:textId="57240E59" w:rsidR="00547A60" w:rsidRPr="00435CAB" w:rsidRDefault="00547A60" w:rsidP="0043762C">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Với dự án quá hạn, cần nhấn mạnh số ngày quá hạn để tăng tính cảnh báo</w:t>
            </w:r>
          </w:p>
        </w:tc>
      </w:tr>
    </w:tbl>
    <w:p w14:paraId="4887909E" w14:textId="77777777" w:rsidR="00547A60" w:rsidRPr="00435CAB" w:rsidRDefault="00547A60" w:rsidP="0043762C">
      <w:pPr>
        <w:widowControl w:val="0"/>
        <w:tabs>
          <w:tab w:val="left" w:pos="1134"/>
          <w:tab w:val="left" w:pos="1276"/>
        </w:tabs>
        <w:spacing w:after="0" w:line="360" w:lineRule="auto"/>
        <w:ind w:firstLine="720"/>
        <w:jc w:val="both"/>
        <w:rPr>
          <w:bCs/>
          <w:color w:val="000000" w:themeColor="text1"/>
        </w:rPr>
      </w:pPr>
    </w:p>
    <w:p w14:paraId="569CC8F0" w14:textId="7B15B3E3" w:rsidR="00AC0C12" w:rsidRPr="00435CAB" w:rsidRDefault="00AC0C12" w:rsidP="0043762C">
      <w:pPr>
        <w:pStyle w:val="Heading3"/>
        <w:jc w:val="both"/>
        <w:rPr>
          <w:rFonts w:cs="Times New Roman"/>
        </w:rPr>
      </w:pPr>
      <w:bookmarkStart w:id="76" w:name="_Toc198505353"/>
      <w:r w:rsidRPr="00435CAB">
        <w:rPr>
          <w:rFonts w:cs="Times New Roman"/>
        </w:rPr>
        <w:t>2.5.</w:t>
      </w:r>
      <w:r w:rsidR="00397412" w:rsidRPr="00435CAB">
        <w:rPr>
          <w:rFonts w:cs="Times New Roman"/>
        </w:rPr>
        <w:t>6</w:t>
      </w:r>
      <w:r w:rsidRPr="00435CAB">
        <w:rPr>
          <w:rFonts w:cs="Times New Roman"/>
        </w:rPr>
        <w:t>. Mô tả chi tiết usecase Xem Task</w:t>
      </w:r>
      <w:bookmarkEnd w:id="76"/>
    </w:p>
    <w:tbl>
      <w:tblPr>
        <w:tblStyle w:val="TableGrid"/>
        <w:tblW w:w="0" w:type="auto"/>
        <w:tblLook w:val="04A0" w:firstRow="1" w:lastRow="0" w:firstColumn="1" w:lastColumn="0" w:noHBand="0" w:noVBand="1"/>
      </w:tblPr>
      <w:tblGrid>
        <w:gridCol w:w="9003"/>
      </w:tblGrid>
      <w:tr w:rsidR="00547A60" w:rsidRPr="00435CAB" w14:paraId="25CA641D" w14:textId="77777777" w:rsidTr="00547A60">
        <w:tc>
          <w:tcPr>
            <w:tcW w:w="9016" w:type="dxa"/>
          </w:tcPr>
          <w:p w14:paraId="6605A0B2" w14:textId="77777777" w:rsidR="00547A60" w:rsidRPr="00435CAB" w:rsidRDefault="00547A60"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case Xem Task</w:t>
            </w:r>
          </w:p>
          <w:p w14:paraId="00F2AA41"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case:</w:t>
            </w:r>
            <w:r w:rsidRPr="00435CAB">
              <w:rPr>
                <w:bCs/>
                <w:color w:val="000000" w:themeColor="text1"/>
                <w:sz w:val="28"/>
                <w:szCs w:val="28"/>
              </w:rPr>
              <w:t xml:space="preserve"> Xem Task</w:t>
            </w:r>
          </w:p>
          <w:p w14:paraId="787A2E11" w14:textId="766F39F4"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CA16E1" w:rsidRPr="00435CAB">
              <w:rPr>
                <w:bCs/>
                <w:color w:val="000000" w:themeColor="text1"/>
                <w:sz w:val="28"/>
                <w:szCs w:val="28"/>
              </w:rPr>
              <w:t>6</w:t>
            </w:r>
          </w:p>
          <w:p w14:paraId="024633B3"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Tất cả người dùng (Admin, Manager, User)</w:t>
            </w:r>
          </w:p>
          <w:p w14:paraId="5A39F9DF"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case này cho phép người dùng xem thông tin chi tiết về một nhiệm vụ cụ thể trong hệ thống.</w:t>
            </w:r>
          </w:p>
          <w:p w14:paraId="7D33C16B"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45901BCF" w14:textId="77777777" w:rsidR="00547A60" w:rsidRPr="00435CAB" w:rsidRDefault="00547A60" w:rsidP="0043762C">
            <w:pPr>
              <w:pStyle w:val="whitespace-normal"/>
              <w:widowControl w:val="0"/>
              <w:numPr>
                <w:ilvl w:val="0"/>
                <w:numId w:val="2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Người dùng đã đăng nhập vào hệ thống</w:t>
            </w:r>
          </w:p>
          <w:p w14:paraId="4487AA71" w14:textId="77777777" w:rsidR="00547A60" w:rsidRPr="00435CAB" w:rsidRDefault="00547A60" w:rsidP="0043762C">
            <w:pPr>
              <w:pStyle w:val="whitespace-normal"/>
              <w:widowControl w:val="0"/>
              <w:numPr>
                <w:ilvl w:val="0"/>
                <w:numId w:val="2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quyền truy cập vào nhiệm vụ (được giao nhiệm vụ, là quản lý dự án, hoặc là admin)</w:t>
            </w:r>
          </w:p>
          <w:p w14:paraId="23A28D84"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2E1BB9FA" w14:textId="77777777" w:rsidR="00547A60" w:rsidRPr="00435CAB" w:rsidRDefault="00547A60" w:rsidP="0043762C">
            <w:pPr>
              <w:pStyle w:val="whitespace-normal"/>
              <w:widowControl w:val="0"/>
              <w:numPr>
                <w:ilvl w:val="0"/>
                <w:numId w:val="2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có thể xem được thông tin chi tiết về nhiệm vụ</w:t>
            </w:r>
          </w:p>
          <w:p w14:paraId="78BA680F"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22370927" w14:textId="0B6E7EB5" w:rsidR="00547A60" w:rsidRPr="00435CAB" w:rsidRDefault="00547A60" w:rsidP="0043762C">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truy cập vào trang "</w:t>
            </w:r>
            <w:r w:rsidR="00847F98" w:rsidRPr="00435CAB">
              <w:rPr>
                <w:bCs/>
                <w:color w:val="000000" w:themeColor="text1"/>
                <w:sz w:val="28"/>
                <w:szCs w:val="28"/>
              </w:rPr>
              <w:t>Nhiệm vụ</w:t>
            </w:r>
            <w:r w:rsidRPr="00435CAB">
              <w:rPr>
                <w:bCs/>
                <w:color w:val="000000" w:themeColor="text1"/>
                <w:sz w:val="28"/>
                <w:szCs w:val="28"/>
              </w:rPr>
              <w:t>" từ menu chính, hoặc nhấp vào tên nhiệm vụ từ trang chi tiết dự án</w:t>
            </w:r>
          </w:p>
          <w:p w14:paraId="3466E0D4" w14:textId="7232EC41" w:rsidR="00547A60" w:rsidRPr="00435CAB" w:rsidRDefault="00547A60" w:rsidP="0043762C">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ếu đi từ trang </w:t>
            </w:r>
            <w:r w:rsidR="00847F98" w:rsidRPr="00435CAB">
              <w:rPr>
                <w:bCs/>
                <w:color w:val="000000" w:themeColor="text1"/>
                <w:sz w:val="28"/>
                <w:szCs w:val="28"/>
              </w:rPr>
              <w:t>Nhiệm vụ</w:t>
            </w:r>
            <w:r w:rsidRPr="00435CAB">
              <w:rPr>
                <w:bCs/>
                <w:color w:val="000000" w:themeColor="text1"/>
                <w:sz w:val="28"/>
                <w:szCs w:val="28"/>
              </w:rPr>
              <w:t>, hệ thống hiển thị danh sách các nhiệm vụ và người dùng nhấp vào nhiệm vụ cần xem</w:t>
            </w:r>
          </w:p>
          <w:p w14:paraId="69CBFFAD" w14:textId="00F1AFC6" w:rsidR="00547A60" w:rsidRPr="00435CAB" w:rsidRDefault="00547A60" w:rsidP="0043762C">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rang chi tiết nhiệm vụ với các thông tin:</w:t>
            </w:r>
          </w:p>
          <w:p w14:paraId="521C87CF"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nhiệm vụ</w:t>
            </w:r>
          </w:p>
          <w:p w14:paraId="2B92E29F" w14:textId="164D0B4C"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ạng thái hiện tại (</w:t>
            </w:r>
            <w:r w:rsidR="00E713DF" w:rsidRPr="00435CAB">
              <w:rPr>
                <w:bCs/>
                <w:color w:val="000000" w:themeColor="text1"/>
                <w:sz w:val="28"/>
                <w:szCs w:val="28"/>
              </w:rPr>
              <w:t>CHƯA BẮT ĐẦU</w:t>
            </w:r>
            <w:r w:rsidRPr="00435CAB">
              <w:rPr>
                <w:bCs/>
                <w:color w:val="000000" w:themeColor="text1"/>
                <w:sz w:val="28"/>
                <w:szCs w:val="28"/>
              </w:rPr>
              <w:t xml:space="preserve">, </w:t>
            </w:r>
            <w:r w:rsidR="00E713DF" w:rsidRPr="00435CAB">
              <w:rPr>
                <w:bCs/>
                <w:color w:val="000000" w:themeColor="text1"/>
                <w:sz w:val="28"/>
                <w:szCs w:val="28"/>
              </w:rPr>
              <w:t>ĐANG TIẾN HÀNH</w:t>
            </w:r>
            <w:r w:rsidRPr="00435CAB">
              <w:rPr>
                <w:bCs/>
                <w:color w:val="000000" w:themeColor="text1"/>
                <w:sz w:val="28"/>
                <w:szCs w:val="28"/>
              </w:rPr>
              <w:t xml:space="preserve">, </w:t>
            </w:r>
            <w:r w:rsidR="00E713DF" w:rsidRPr="00435CAB">
              <w:rPr>
                <w:bCs/>
                <w:color w:val="000000" w:themeColor="text1"/>
                <w:sz w:val="28"/>
                <w:szCs w:val="28"/>
              </w:rPr>
              <w:t>HOÀN THÀNH</w:t>
            </w:r>
            <w:r w:rsidRPr="00435CAB">
              <w:rPr>
                <w:bCs/>
                <w:color w:val="000000" w:themeColor="text1"/>
                <w:sz w:val="28"/>
                <w:szCs w:val="28"/>
              </w:rPr>
              <w:t xml:space="preserve">, </w:t>
            </w:r>
            <w:r w:rsidR="00E713DF" w:rsidRPr="00435CAB">
              <w:rPr>
                <w:bCs/>
                <w:color w:val="000000" w:themeColor="text1"/>
                <w:sz w:val="28"/>
                <w:szCs w:val="28"/>
              </w:rPr>
              <w:t>QUÁ HẠN</w:t>
            </w:r>
            <w:r w:rsidRPr="00435CAB">
              <w:rPr>
                <w:bCs/>
                <w:color w:val="000000" w:themeColor="text1"/>
                <w:sz w:val="28"/>
                <w:szCs w:val="28"/>
              </w:rPr>
              <w:t>)</w:t>
            </w:r>
          </w:p>
          <w:p w14:paraId="3D0CC01C" w14:textId="7C7C0261"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ức độ ưu tiên (</w:t>
            </w:r>
            <w:r w:rsidR="00263EAD" w:rsidRPr="00435CAB">
              <w:rPr>
                <w:bCs/>
                <w:color w:val="000000" w:themeColor="text1"/>
                <w:sz w:val="28"/>
                <w:szCs w:val="28"/>
              </w:rPr>
              <w:t>CAO</w:t>
            </w:r>
            <w:r w:rsidRPr="00435CAB">
              <w:rPr>
                <w:bCs/>
                <w:color w:val="000000" w:themeColor="text1"/>
                <w:sz w:val="28"/>
                <w:szCs w:val="28"/>
              </w:rPr>
              <w:t xml:space="preserve">, </w:t>
            </w:r>
            <w:r w:rsidR="002A662D" w:rsidRPr="00435CAB">
              <w:rPr>
                <w:bCs/>
                <w:color w:val="000000" w:themeColor="text1"/>
                <w:sz w:val="28"/>
                <w:szCs w:val="28"/>
              </w:rPr>
              <w:t>TRUNG BÌNH</w:t>
            </w:r>
            <w:r w:rsidRPr="00435CAB">
              <w:rPr>
                <w:bCs/>
                <w:color w:val="000000" w:themeColor="text1"/>
                <w:sz w:val="28"/>
                <w:szCs w:val="28"/>
              </w:rPr>
              <w:t xml:space="preserve">, </w:t>
            </w:r>
            <w:r w:rsidR="00263EAD" w:rsidRPr="00435CAB">
              <w:rPr>
                <w:bCs/>
                <w:color w:val="000000" w:themeColor="text1"/>
                <w:sz w:val="28"/>
                <w:szCs w:val="28"/>
              </w:rPr>
              <w:t>THẤP</w:t>
            </w:r>
            <w:r w:rsidRPr="00435CAB">
              <w:rPr>
                <w:bCs/>
                <w:color w:val="000000" w:themeColor="text1"/>
                <w:sz w:val="28"/>
                <w:szCs w:val="28"/>
              </w:rPr>
              <w:t>)</w:t>
            </w:r>
          </w:p>
          <w:p w14:paraId="2D32BD8D"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ự án liên quan</w:t>
            </w:r>
          </w:p>
          <w:p w14:paraId="0E9E99BA"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ô tả nhiệm vụ</w:t>
            </w:r>
          </w:p>
          <w:p w14:paraId="757C1D54"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bắt đầu và ngày kết thúc</w:t>
            </w:r>
          </w:p>
          <w:p w14:paraId="357E1887"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được giao</w:t>
            </w:r>
          </w:p>
          <w:p w14:paraId="417FB402"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ày tạo và người tạo</w:t>
            </w:r>
          </w:p>
          <w:p w14:paraId="5B2976B5" w14:textId="52F0E18C" w:rsidR="00547A60" w:rsidRPr="00435CAB" w:rsidRDefault="00547A60" w:rsidP="0043762C">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rong trang chi tiết nhiệm vụ, người dùng có thể xem:</w:t>
            </w:r>
          </w:p>
          <w:p w14:paraId="60BBF09E"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Danh sách các nhiệm vụ con (subtask) thuộc nhiệm vụ này</w:t>
            </w:r>
          </w:p>
          <w:p w14:paraId="250AC8B3" w14:textId="77777777" w:rsidR="00547A60" w:rsidRPr="00435CAB" w:rsidRDefault="00547A60" w:rsidP="0043762C">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iến độ hoàn thành của nhiệm vụ</w:t>
            </w:r>
          </w:p>
          <w:p w14:paraId="29C232B3" w14:textId="4CCCD082" w:rsidR="00547A60" w:rsidRPr="00435CAB" w:rsidRDefault="00547A60" w:rsidP="0043762C">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chuyển đến tab </w:t>
            </w:r>
            <w:r w:rsidR="002A662D" w:rsidRPr="00435CAB">
              <w:rPr>
                <w:bCs/>
                <w:color w:val="000000" w:themeColor="text1"/>
                <w:sz w:val="28"/>
                <w:szCs w:val="28"/>
              </w:rPr>
              <w:t>Chi tiết</w:t>
            </w:r>
            <w:r w:rsidRPr="00435CAB">
              <w:rPr>
                <w:bCs/>
                <w:color w:val="000000" w:themeColor="text1"/>
                <w:sz w:val="28"/>
                <w:szCs w:val="28"/>
              </w:rPr>
              <w:t xml:space="preserve"> để xem thông tin chi tiết</w:t>
            </w:r>
          </w:p>
          <w:p w14:paraId="1A1FD54C"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52467709" w14:textId="7E098E8D" w:rsidR="00547A60" w:rsidRPr="00435CAB" w:rsidRDefault="00547A60" w:rsidP="0043762C">
            <w:pPr>
              <w:pStyle w:val="whitespace-normal"/>
              <w:widowControl w:val="0"/>
              <w:numPr>
                <w:ilvl w:val="0"/>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Nhiệm vụ không tồn tại hoặc không có quyền truy cập</w:t>
            </w:r>
          </w:p>
          <w:p w14:paraId="74517779" w14:textId="77777777" w:rsidR="00547A60" w:rsidRPr="00435CAB" w:rsidRDefault="00547A60" w:rsidP="0043762C">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Khi người dùng cố gắng truy cập vào nhiệm vụ không tồn tại hoặc không có quyền</w:t>
            </w:r>
          </w:p>
          <w:p w14:paraId="746149AD" w14:textId="77777777" w:rsidR="00547A60" w:rsidRPr="00435CAB" w:rsidRDefault="00547A60" w:rsidP="0043762C">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hiển thị thông báo lỗi hoặc chuyển hướng về trang danh </w:t>
            </w:r>
            <w:r w:rsidRPr="00435CAB">
              <w:rPr>
                <w:bCs/>
                <w:color w:val="000000" w:themeColor="text1"/>
                <w:sz w:val="28"/>
                <w:szCs w:val="28"/>
              </w:rPr>
              <w:lastRenderedPageBreak/>
              <w:t>sách nhiệm vụ</w:t>
            </w:r>
          </w:p>
          <w:p w14:paraId="53546144" w14:textId="4FAEA298" w:rsidR="00547A60" w:rsidRPr="00435CAB" w:rsidRDefault="00547A60" w:rsidP="0043762C">
            <w:pPr>
              <w:pStyle w:val="whitespace-normal"/>
              <w:widowControl w:val="0"/>
              <w:numPr>
                <w:ilvl w:val="0"/>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Quay lại danh sách nhiệm vụ</w:t>
            </w:r>
          </w:p>
          <w:p w14:paraId="67244B70" w14:textId="3B60AEA8" w:rsidR="00547A60" w:rsidRPr="00435CAB" w:rsidRDefault="00547A60" w:rsidP="0043762C">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gười dùng có thể nhấp vào nút </w:t>
            </w:r>
            <w:r w:rsidR="00855520" w:rsidRPr="00435CAB">
              <w:rPr>
                <w:bCs/>
                <w:color w:val="000000" w:themeColor="text1"/>
                <w:sz w:val="28"/>
                <w:szCs w:val="28"/>
              </w:rPr>
              <w:t>“Trở lại”</w:t>
            </w:r>
            <w:r w:rsidRPr="00435CAB">
              <w:rPr>
                <w:bCs/>
                <w:color w:val="000000" w:themeColor="text1"/>
                <w:sz w:val="28"/>
                <w:szCs w:val="28"/>
              </w:rPr>
              <w:t xml:space="preserve"> để quay lại trang danh sách nhiệm vụ</w:t>
            </w:r>
          </w:p>
          <w:p w14:paraId="766EEA71" w14:textId="77777777" w:rsidR="00547A60" w:rsidRPr="00435CAB" w:rsidRDefault="00547A60"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1824DA54" w14:textId="77777777" w:rsidR="00547A60" w:rsidRPr="00435CAB" w:rsidRDefault="00547A60" w:rsidP="0043762C">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iển thị rõ ràng trạng thái nhiệm vụ bằng màu sắc và biểu tượng</w:t>
            </w:r>
          </w:p>
          <w:p w14:paraId="58D883EF" w14:textId="77777777" w:rsidR="00547A60" w:rsidRPr="00435CAB" w:rsidRDefault="00547A60" w:rsidP="0043762C">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hiệm vụ có các subtask, hiển thị tiến độ hoàn thành dựa trên số lượng subtask đã hoàn thành</w:t>
            </w:r>
          </w:p>
          <w:p w14:paraId="7CAD7765" w14:textId="4F34E96D" w:rsidR="00547A60" w:rsidRPr="00435CAB" w:rsidRDefault="00547A60" w:rsidP="0043762C">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Với nhiệm vụ quá hạn, cần được đánh dấu đặc biệt để dễ nhận biết</w:t>
            </w:r>
          </w:p>
        </w:tc>
      </w:tr>
    </w:tbl>
    <w:p w14:paraId="1B01D60C" w14:textId="77777777" w:rsidR="00AC0C12" w:rsidRPr="00435CAB" w:rsidRDefault="00AC0C12" w:rsidP="0043762C">
      <w:pPr>
        <w:widowControl w:val="0"/>
        <w:tabs>
          <w:tab w:val="left" w:pos="1134"/>
          <w:tab w:val="left" w:pos="1276"/>
        </w:tabs>
        <w:spacing w:after="0" w:line="360" w:lineRule="auto"/>
        <w:ind w:firstLine="720"/>
        <w:jc w:val="both"/>
        <w:rPr>
          <w:bCs/>
          <w:color w:val="000000" w:themeColor="text1"/>
        </w:rPr>
      </w:pPr>
    </w:p>
    <w:p w14:paraId="33577533" w14:textId="79A0864B" w:rsidR="00277616" w:rsidRPr="00435CAB" w:rsidRDefault="00277616" w:rsidP="0043762C">
      <w:pPr>
        <w:pStyle w:val="Heading3"/>
        <w:jc w:val="both"/>
        <w:rPr>
          <w:rFonts w:cs="Times New Roman"/>
        </w:rPr>
      </w:pPr>
      <w:bookmarkStart w:id="77" w:name="_Toc198505354"/>
      <w:r w:rsidRPr="00435CAB">
        <w:rPr>
          <w:rFonts w:cs="Times New Roman"/>
        </w:rPr>
        <w:t>2.5.7. Mô tả chi tiết usecase Đăng nhập</w:t>
      </w:r>
      <w:bookmarkEnd w:id="77"/>
    </w:p>
    <w:tbl>
      <w:tblPr>
        <w:tblStyle w:val="TableGrid"/>
        <w:tblW w:w="5000" w:type="pct"/>
        <w:jc w:val="center"/>
        <w:tblLook w:val="04A0" w:firstRow="1" w:lastRow="0" w:firstColumn="1" w:lastColumn="0" w:noHBand="0" w:noVBand="1"/>
      </w:tblPr>
      <w:tblGrid>
        <w:gridCol w:w="9003"/>
      </w:tblGrid>
      <w:tr w:rsidR="00277616" w:rsidRPr="00435CAB" w14:paraId="7C72CF6C" w14:textId="77777777" w:rsidTr="00C71C00">
        <w:trPr>
          <w:trHeight w:val="58"/>
          <w:jc w:val="center"/>
        </w:trPr>
        <w:tc>
          <w:tcPr>
            <w:tcW w:w="5000" w:type="pct"/>
          </w:tcPr>
          <w:p w14:paraId="3D37E810" w14:textId="77777777" w:rsidR="00277616" w:rsidRPr="00435CAB" w:rsidRDefault="00277616" w:rsidP="0043762C">
            <w:pPr>
              <w:widowControl w:val="0"/>
              <w:tabs>
                <w:tab w:val="left" w:pos="1134"/>
                <w:tab w:val="left" w:pos="1276"/>
              </w:tabs>
              <w:spacing w:line="360" w:lineRule="auto"/>
              <w:ind w:firstLine="720"/>
              <w:jc w:val="both"/>
              <w:rPr>
                <w:bCs/>
                <w:color w:val="000000" w:themeColor="text1"/>
                <w:kern w:val="0"/>
                <w14:ligatures w14:val="none"/>
              </w:rPr>
            </w:pPr>
            <w:r w:rsidRPr="00435CAB">
              <w:rPr>
                <w:bCs/>
                <w:color w:val="000000" w:themeColor="text1"/>
              </w:rPr>
              <w:t>Mô tả chi tiết usecase Đăng nhập</w:t>
            </w:r>
          </w:p>
          <w:p w14:paraId="24CE930B"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ên usecase:</w:t>
            </w:r>
            <w:r w:rsidRPr="00435CAB">
              <w:rPr>
                <w:bCs/>
                <w:color w:val="000000" w:themeColor="text1"/>
                <w:sz w:val="28"/>
                <w:szCs w:val="28"/>
              </w:rPr>
              <w:t xml:space="preserve"> Đăng nhập</w:t>
            </w:r>
          </w:p>
          <w:p w14:paraId="23EBCFAF" w14:textId="48E3FA3C"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ID:</w:t>
            </w:r>
            <w:r w:rsidRPr="00435CAB">
              <w:rPr>
                <w:bCs/>
                <w:color w:val="000000" w:themeColor="text1"/>
                <w:sz w:val="28"/>
                <w:szCs w:val="28"/>
              </w:rPr>
              <w:t xml:space="preserve"> UC-0</w:t>
            </w:r>
            <w:r w:rsidR="00E66F2E" w:rsidRPr="00435CAB">
              <w:rPr>
                <w:bCs/>
                <w:color w:val="000000" w:themeColor="text1"/>
                <w:sz w:val="28"/>
                <w:szCs w:val="28"/>
              </w:rPr>
              <w:t>7</w:t>
            </w:r>
          </w:p>
          <w:p w14:paraId="288B3961"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ác nhân chính:</w:t>
            </w:r>
            <w:r w:rsidRPr="00435CAB">
              <w:rPr>
                <w:bCs/>
                <w:color w:val="000000" w:themeColor="text1"/>
                <w:sz w:val="28"/>
                <w:szCs w:val="28"/>
              </w:rPr>
              <w:t xml:space="preserve"> Tất cả người dùng (Admin, Manager, User)</w:t>
            </w:r>
          </w:p>
          <w:p w14:paraId="0024F8B0"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Mô tả:</w:t>
            </w:r>
            <w:r w:rsidRPr="00435CAB">
              <w:rPr>
                <w:bCs/>
                <w:color w:val="000000" w:themeColor="text1"/>
                <w:sz w:val="28"/>
                <w:szCs w:val="28"/>
              </w:rPr>
              <w:t xml:space="preserve"> Usecase này cho phép người dùng đăng nhập vào hệ thống bằng tài khoản đã được cấp phép để truy cập các chức năng tương ứng với quyền hạn của họ.</w:t>
            </w:r>
          </w:p>
          <w:p w14:paraId="25651F20"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tiên quyết:</w:t>
            </w:r>
          </w:p>
          <w:p w14:paraId="3367E864" w14:textId="77777777" w:rsidR="00277616" w:rsidRPr="00435CAB" w:rsidRDefault="00277616" w:rsidP="0043762C">
            <w:pPr>
              <w:pStyle w:val="whitespace-normal"/>
              <w:widowControl w:val="0"/>
              <w:numPr>
                <w:ilvl w:val="0"/>
                <w:numId w:val="3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có tài khoản trong hệ thống</w:t>
            </w:r>
          </w:p>
          <w:p w14:paraId="344B1D6B" w14:textId="6C7BB817" w:rsidR="00277616" w:rsidRPr="00435CAB" w:rsidRDefault="00277616" w:rsidP="0043762C">
            <w:pPr>
              <w:pStyle w:val="whitespace-normal"/>
              <w:widowControl w:val="0"/>
              <w:numPr>
                <w:ilvl w:val="0"/>
                <w:numId w:val="3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ài khoản của người dùng đang ở trạng thái </w:t>
            </w:r>
            <w:r w:rsidR="00DE59D8" w:rsidRPr="00435CAB">
              <w:rPr>
                <w:bCs/>
                <w:color w:val="000000" w:themeColor="text1"/>
                <w:sz w:val="28"/>
                <w:szCs w:val="28"/>
              </w:rPr>
              <w:t>Kích hoạt</w:t>
            </w:r>
          </w:p>
          <w:p w14:paraId="40B46A96"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Điều kiện sau:</w:t>
            </w:r>
          </w:p>
          <w:p w14:paraId="6469D8BA" w14:textId="77777777" w:rsidR="00277616" w:rsidRPr="00435CAB" w:rsidRDefault="00277616" w:rsidP="0043762C">
            <w:pPr>
              <w:pStyle w:val="whitespace-normal"/>
              <w:widowControl w:val="0"/>
              <w:numPr>
                <w:ilvl w:val="0"/>
                <w:numId w:val="3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ược đăng nhập vào hệ thống</w:t>
            </w:r>
          </w:p>
          <w:p w14:paraId="4BAC4869" w14:textId="77777777" w:rsidR="00277616" w:rsidRPr="00435CAB" w:rsidRDefault="00277616" w:rsidP="0043762C">
            <w:pPr>
              <w:pStyle w:val="whitespace-normal"/>
              <w:widowControl w:val="0"/>
              <w:numPr>
                <w:ilvl w:val="0"/>
                <w:numId w:val="3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ược chuyển đến trang Dashboard tương ứng với vai trò của họ</w:t>
            </w:r>
          </w:p>
          <w:p w14:paraId="2B62D31D"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chính:</w:t>
            </w:r>
          </w:p>
          <w:p w14:paraId="0949D9C1" w14:textId="77777777"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truy cập vào trang đăng nhập của hệ thống</w:t>
            </w:r>
          </w:p>
          <w:p w14:paraId="713368E6" w14:textId="3255EE40"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màn hình "</w:t>
            </w:r>
            <w:r w:rsidR="00BD27C7" w:rsidRPr="00435CAB">
              <w:rPr>
                <w:bCs/>
                <w:color w:val="000000" w:themeColor="text1"/>
                <w:sz w:val="28"/>
                <w:szCs w:val="28"/>
              </w:rPr>
              <w:t>Đăng nhập vào tài khoản của bạn</w:t>
            </w:r>
            <w:r w:rsidRPr="00435CAB">
              <w:rPr>
                <w:bCs/>
                <w:color w:val="000000" w:themeColor="text1"/>
                <w:sz w:val="28"/>
                <w:szCs w:val="28"/>
              </w:rPr>
              <w:t>" với thông báo "</w:t>
            </w:r>
            <w:r w:rsidR="00BD27C7" w:rsidRPr="00435CAB">
              <w:rPr>
                <w:bCs/>
                <w:color w:val="000000" w:themeColor="text1"/>
                <w:sz w:val="28"/>
                <w:szCs w:val="28"/>
              </w:rPr>
              <w:t>Nếu bạn chưa có tài khoản, vui lòng liên hệ Người quản trị</w:t>
            </w:r>
            <w:r w:rsidRPr="00435CAB">
              <w:rPr>
                <w:bCs/>
                <w:color w:val="000000" w:themeColor="text1"/>
                <w:sz w:val="28"/>
                <w:szCs w:val="28"/>
              </w:rPr>
              <w:t>"</w:t>
            </w:r>
          </w:p>
          <w:p w14:paraId="5C4C2AB3" w14:textId="1E4CECB9"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Người dùng nhập thông tin đăng nhập:</w:t>
            </w:r>
          </w:p>
          <w:p w14:paraId="710F0BA3" w14:textId="42E6E99D" w:rsidR="00277616" w:rsidRPr="00435CAB" w:rsidRDefault="00BD27C7"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ên đăng nhập</w:t>
            </w:r>
            <w:r w:rsidR="00277616" w:rsidRPr="00435CAB">
              <w:rPr>
                <w:bCs/>
                <w:color w:val="000000" w:themeColor="text1"/>
                <w:sz w:val="28"/>
                <w:szCs w:val="28"/>
              </w:rPr>
              <w:t xml:space="preserve"> hoặc Email</w:t>
            </w:r>
          </w:p>
          <w:p w14:paraId="693E5AA8" w14:textId="31FDB8B9" w:rsidR="00277616" w:rsidRPr="00435CAB" w:rsidRDefault="00BD27C7"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w:t>
            </w:r>
            <w:r w:rsidR="00277616" w:rsidRPr="00435CAB">
              <w:rPr>
                <w:bCs/>
                <w:color w:val="000000" w:themeColor="text1"/>
                <w:sz w:val="28"/>
                <w:szCs w:val="28"/>
              </w:rPr>
              <w:t>ật khẩu</w:t>
            </w:r>
          </w:p>
          <w:p w14:paraId="1828D559" w14:textId="112F761A"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ấp vào nút "</w:t>
            </w:r>
            <w:r w:rsidR="00BD27C7" w:rsidRPr="00435CAB">
              <w:rPr>
                <w:bCs/>
                <w:color w:val="000000" w:themeColor="text1"/>
                <w:sz w:val="28"/>
                <w:szCs w:val="28"/>
              </w:rPr>
              <w:t>Đăng nhập</w:t>
            </w:r>
            <w:r w:rsidRPr="00435CAB">
              <w:rPr>
                <w:bCs/>
                <w:color w:val="000000" w:themeColor="text1"/>
                <w:sz w:val="28"/>
                <w:szCs w:val="28"/>
              </w:rPr>
              <w:t>"</w:t>
            </w:r>
          </w:p>
          <w:p w14:paraId="718D6389" w14:textId="08224A41"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kiểm tra tính hợp lệ của thông tin đăng nhập:</w:t>
            </w:r>
          </w:p>
          <w:p w14:paraId="5830856A" w14:textId="6AF3E526"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Kiểm tra xem </w:t>
            </w:r>
            <w:r w:rsidR="00BD27C7" w:rsidRPr="00435CAB">
              <w:rPr>
                <w:bCs/>
                <w:color w:val="000000" w:themeColor="text1"/>
                <w:sz w:val="28"/>
                <w:szCs w:val="28"/>
              </w:rPr>
              <w:t>Tên đăng nhập</w:t>
            </w:r>
            <w:r w:rsidRPr="00435CAB">
              <w:rPr>
                <w:bCs/>
                <w:color w:val="000000" w:themeColor="text1"/>
                <w:sz w:val="28"/>
                <w:szCs w:val="28"/>
              </w:rPr>
              <w:t>/email có tồn tại trong hệ thống</w:t>
            </w:r>
          </w:p>
          <w:p w14:paraId="587B1D15" w14:textId="77777777"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Kiểm tra mật khẩu có khớp với tài khoản</w:t>
            </w:r>
          </w:p>
          <w:p w14:paraId="061785D9" w14:textId="2C22EBC9"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Kiểm tra tài khoản có đang ở trạng thái </w:t>
            </w:r>
            <w:r w:rsidR="00DE59D8" w:rsidRPr="00435CAB">
              <w:rPr>
                <w:bCs/>
                <w:color w:val="000000" w:themeColor="text1"/>
                <w:sz w:val="28"/>
                <w:szCs w:val="28"/>
              </w:rPr>
              <w:t>Kích hoạt</w:t>
            </w:r>
          </w:p>
          <w:p w14:paraId="4F7699CB" w14:textId="2687594F"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thông tin hợp lệ:</w:t>
            </w:r>
          </w:p>
          <w:p w14:paraId="13F6D0EC" w14:textId="5301034A"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BD27C7" w:rsidRPr="00435CAB">
              <w:rPr>
                <w:bCs/>
                <w:color w:val="000000" w:themeColor="text1"/>
                <w:sz w:val="28"/>
                <w:szCs w:val="28"/>
              </w:rPr>
              <w:t>Đăng nhập</w:t>
            </w:r>
            <w:r w:rsidRPr="00435CAB">
              <w:rPr>
                <w:bCs/>
                <w:color w:val="000000" w:themeColor="text1"/>
                <w:sz w:val="28"/>
                <w:szCs w:val="28"/>
              </w:rPr>
              <w:t xml:space="preserve"> </w:t>
            </w:r>
            <w:r w:rsidR="00BD27C7" w:rsidRPr="00435CAB">
              <w:rPr>
                <w:bCs/>
                <w:color w:val="000000" w:themeColor="text1"/>
                <w:sz w:val="28"/>
                <w:szCs w:val="28"/>
              </w:rPr>
              <w:t>thành công</w:t>
            </w:r>
            <w:r w:rsidRPr="00435CAB">
              <w:rPr>
                <w:bCs/>
                <w:color w:val="000000" w:themeColor="text1"/>
                <w:sz w:val="28"/>
                <w:szCs w:val="28"/>
              </w:rPr>
              <w:t xml:space="preserve">! </w:t>
            </w:r>
            <w:r w:rsidR="00BD27C7" w:rsidRPr="00435CAB">
              <w:rPr>
                <w:bCs/>
                <w:color w:val="000000" w:themeColor="text1"/>
                <w:sz w:val="28"/>
                <w:szCs w:val="28"/>
              </w:rPr>
              <w:t>Đang chuyển hướng</w:t>
            </w:r>
            <w:r w:rsidRPr="00435CAB">
              <w:rPr>
                <w:bCs/>
                <w:color w:val="000000" w:themeColor="text1"/>
                <w:sz w:val="28"/>
                <w:szCs w:val="28"/>
              </w:rPr>
              <w:t>..."</w:t>
            </w:r>
          </w:p>
          <w:p w14:paraId="7EB9AED8" w14:textId="77777777"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tạo phiên đăng nhập cho người dùng</w:t>
            </w:r>
          </w:p>
          <w:p w14:paraId="34758EC1" w14:textId="6C8573CC" w:rsidR="00277616" w:rsidRPr="00435CAB" w:rsidRDefault="00277616" w:rsidP="0043762C">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chuyển hướng người dùng đến trang </w:t>
            </w:r>
            <w:r w:rsidR="00BD27C7" w:rsidRPr="00435CAB">
              <w:rPr>
                <w:bCs/>
                <w:color w:val="000000" w:themeColor="text1"/>
                <w:sz w:val="28"/>
                <w:szCs w:val="28"/>
              </w:rPr>
              <w:t>chủ</w:t>
            </w:r>
            <w:r w:rsidRPr="00435CAB">
              <w:rPr>
                <w:bCs/>
                <w:color w:val="000000" w:themeColor="text1"/>
                <w:sz w:val="28"/>
                <w:szCs w:val="28"/>
              </w:rPr>
              <w:t xml:space="preserve"> tương ứng với vai trò của họ</w:t>
            </w:r>
          </w:p>
          <w:p w14:paraId="1CF24660" w14:textId="77777777" w:rsidR="00277616" w:rsidRPr="00435CAB" w:rsidRDefault="00277616" w:rsidP="0043762C">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đã đăng nhập thành công và có thể sử dụng các chức năng của hệ thống</w:t>
            </w:r>
          </w:p>
          <w:p w14:paraId="15829690"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Luồng sự kiện thay thế:</w:t>
            </w:r>
          </w:p>
          <w:p w14:paraId="4DD6C2F1" w14:textId="317A004B" w:rsidR="00277616" w:rsidRPr="00435CAB" w:rsidRDefault="00277616" w:rsidP="0043762C">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hiếu thông tin đăng nhập</w:t>
            </w:r>
          </w:p>
          <w:p w14:paraId="43016CF8" w14:textId="306A19DC" w:rsidR="00277616" w:rsidRPr="00435CAB" w:rsidRDefault="00277616" w:rsidP="0043762C">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ếu người dùng không nhập </w:t>
            </w:r>
            <w:r w:rsidR="00BD27C7" w:rsidRPr="00435CAB">
              <w:rPr>
                <w:bCs/>
                <w:color w:val="000000" w:themeColor="text1"/>
                <w:sz w:val="28"/>
                <w:szCs w:val="28"/>
              </w:rPr>
              <w:t>Tên đăng nhập</w:t>
            </w:r>
            <w:r w:rsidRPr="00435CAB">
              <w:rPr>
                <w:bCs/>
                <w:color w:val="000000" w:themeColor="text1"/>
                <w:sz w:val="28"/>
                <w:szCs w:val="28"/>
              </w:rPr>
              <w:t>/email:</w:t>
            </w:r>
          </w:p>
          <w:p w14:paraId="28BE42A2" w14:textId="62D1D67B"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w:t>
            </w:r>
            <w:r w:rsidR="00BD27C7" w:rsidRPr="00435CAB">
              <w:rPr>
                <w:bCs/>
                <w:color w:val="000000" w:themeColor="text1"/>
                <w:sz w:val="28"/>
                <w:szCs w:val="28"/>
              </w:rPr>
              <w:t>Tên đăng nhập</w:t>
            </w:r>
            <w:r w:rsidRPr="00435CAB">
              <w:rPr>
                <w:bCs/>
                <w:color w:val="000000" w:themeColor="text1"/>
                <w:sz w:val="28"/>
                <w:szCs w:val="28"/>
              </w:rPr>
              <w:t xml:space="preserve"> </w:t>
            </w:r>
            <w:r w:rsidR="0083300B" w:rsidRPr="00435CAB">
              <w:rPr>
                <w:bCs/>
                <w:color w:val="000000" w:themeColor="text1"/>
                <w:sz w:val="28"/>
                <w:szCs w:val="28"/>
              </w:rPr>
              <w:t>hoặc</w:t>
            </w:r>
            <w:r w:rsidRPr="00435CAB">
              <w:rPr>
                <w:bCs/>
                <w:color w:val="000000" w:themeColor="text1"/>
                <w:sz w:val="28"/>
                <w:szCs w:val="28"/>
              </w:rPr>
              <w:t xml:space="preserve"> email </w:t>
            </w:r>
            <w:r w:rsidR="0083300B" w:rsidRPr="00435CAB">
              <w:rPr>
                <w:bCs/>
                <w:color w:val="000000" w:themeColor="text1"/>
                <w:sz w:val="28"/>
                <w:szCs w:val="28"/>
              </w:rPr>
              <w:t>là bắt buộc</w:t>
            </w:r>
            <w:r w:rsidRPr="00435CAB">
              <w:rPr>
                <w:bCs/>
                <w:color w:val="000000" w:themeColor="text1"/>
                <w:sz w:val="28"/>
                <w:szCs w:val="28"/>
              </w:rPr>
              <w:t>" với viền đỏ</w:t>
            </w:r>
          </w:p>
          <w:p w14:paraId="260F00D8" w14:textId="77777777"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thông tin còn thiếu</w:t>
            </w:r>
          </w:p>
          <w:p w14:paraId="28A01697" w14:textId="716ED3E0" w:rsidR="00277616" w:rsidRPr="00435CAB" w:rsidRDefault="00277616" w:rsidP="0043762C">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gười dùng không nhập mật khẩu:</w:t>
            </w:r>
          </w:p>
          <w:p w14:paraId="208F7A92" w14:textId="593382F4"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w:t>
            </w:r>
            <w:r w:rsidR="0083300B" w:rsidRPr="00435CAB">
              <w:rPr>
                <w:bCs/>
                <w:color w:val="000000" w:themeColor="text1"/>
                <w:sz w:val="28"/>
                <w:szCs w:val="28"/>
              </w:rPr>
              <w:t>Mật khẩu</w:t>
            </w:r>
            <w:r w:rsidRPr="00435CAB">
              <w:rPr>
                <w:bCs/>
                <w:color w:val="000000" w:themeColor="text1"/>
                <w:sz w:val="28"/>
                <w:szCs w:val="28"/>
              </w:rPr>
              <w:t xml:space="preserve"> </w:t>
            </w:r>
            <w:r w:rsidR="0083300B" w:rsidRPr="00435CAB">
              <w:rPr>
                <w:bCs/>
                <w:color w:val="000000" w:themeColor="text1"/>
                <w:sz w:val="28"/>
                <w:szCs w:val="28"/>
              </w:rPr>
              <w:t>là bắt buộc</w:t>
            </w:r>
            <w:r w:rsidRPr="00435CAB">
              <w:rPr>
                <w:bCs/>
                <w:color w:val="000000" w:themeColor="text1"/>
                <w:sz w:val="28"/>
                <w:szCs w:val="28"/>
              </w:rPr>
              <w:t>" với viền đỏ</w:t>
            </w:r>
          </w:p>
          <w:p w14:paraId="3B5DF31A" w14:textId="77777777"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thông tin còn thiếu</w:t>
            </w:r>
          </w:p>
          <w:p w14:paraId="1E4411E7" w14:textId="43C3391A" w:rsidR="00277616" w:rsidRPr="00435CAB" w:rsidRDefault="00277616" w:rsidP="0043762C">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Mật khẩu không đủ độ dài</w:t>
            </w:r>
          </w:p>
          <w:p w14:paraId="346F7C26" w14:textId="337276AF" w:rsidR="00277616" w:rsidRPr="00435CAB" w:rsidRDefault="00277616" w:rsidP="0043762C">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ếu người dùng nhập mật khẩu ít hơn 6 ký tự:</w:t>
            </w:r>
          </w:p>
          <w:p w14:paraId="33FA7E3E" w14:textId="4EBE9925"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lỗi "</w:t>
            </w:r>
            <w:r w:rsidR="0083300B" w:rsidRPr="00435CAB">
              <w:rPr>
                <w:bCs/>
                <w:color w:val="000000" w:themeColor="text1"/>
                <w:sz w:val="28"/>
                <w:szCs w:val="28"/>
              </w:rPr>
              <w:t>Mật khẩu phải dài ít nhất</w:t>
            </w:r>
            <w:r w:rsidRPr="00435CAB">
              <w:rPr>
                <w:bCs/>
                <w:color w:val="000000" w:themeColor="text1"/>
                <w:sz w:val="28"/>
                <w:szCs w:val="28"/>
              </w:rPr>
              <w:t xml:space="preserve"> 6 </w:t>
            </w:r>
            <w:r w:rsidR="0083300B" w:rsidRPr="00435CAB">
              <w:rPr>
                <w:bCs/>
                <w:color w:val="000000" w:themeColor="text1"/>
                <w:sz w:val="28"/>
                <w:szCs w:val="28"/>
              </w:rPr>
              <w:t>ký tự</w:t>
            </w:r>
            <w:r w:rsidRPr="00435CAB">
              <w:rPr>
                <w:bCs/>
                <w:color w:val="000000" w:themeColor="text1"/>
                <w:sz w:val="28"/>
                <w:szCs w:val="28"/>
              </w:rPr>
              <w:t>" với viền đỏ</w:t>
            </w:r>
          </w:p>
          <w:p w14:paraId="2BC9F275" w14:textId="77777777"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lastRenderedPageBreak/>
              <w:t>Người dùng nhập lại mật khẩu đúng yêu cầu</w:t>
            </w:r>
          </w:p>
          <w:p w14:paraId="7D67357D" w14:textId="493FE20D" w:rsidR="00277616" w:rsidRPr="00435CAB" w:rsidRDefault="00277616" w:rsidP="0043762C">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hông tin đăng nhập không hợp lệ</w:t>
            </w:r>
          </w:p>
          <w:p w14:paraId="7B7BE515" w14:textId="32CFFBB1" w:rsidR="00277616" w:rsidRPr="00435CAB" w:rsidRDefault="00277616" w:rsidP="0043762C">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ếu </w:t>
            </w:r>
            <w:r w:rsidR="00BD27C7" w:rsidRPr="00435CAB">
              <w:rPr>
                <w:bCs/>
                <w:color w:val="000000" w:themeColor="text1"/>
                <w:sz w:val="28"/>
                <w:szCs w:val="28"/>
              </w:rPr>
              <w:t>Tên đăng nhập</w:t>
            </w:r>
            <w:r w:rsidRPr="00435CAB">
              <w:rPr>
                <w:bCs/>
                <w:color w:val="000000" w:themeColor="text1"/>
                <w:sz w:val="28"/>
                <w:szCs w:val="28"/>
              </w:rPr>
              <w:t>/email không tồn tại hoặc mật khẩu không khớp:</w:t>
            </w:r>
          </w:p>
          <w:p w14:paraId="5B104D64" w14:textId="756B37E6"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Hệ thống hiển thị thông báo lỗi " </w:t>
            </w:r>
            <w:r w:rsidR="00BD27C7" w:rsidRPr="00435CAB">
              <w:rPr>
                <w:bCs/>
                <w:color w:val="000000" w:themeColor="text1"/>
                <w:sz w:val="28"/>
                <w:szCs w:val="28"/>
              </w:rPr>
              <w:t>Tên đăng nhập</w:t>
            </w:r>
            <w:r w:rsidRPr="00435CAB">
              <w:rPr>
                <w:bCs/>
                <w:color w:val="000000" w:themeColor="text1"/>
                <w:sz w:val="28"/>
                <w:szCs w:val="28"/>
              </w:rPr>
              <w:t xml:space="preserve">/email </w:t>
            </w:r>
            <w:r w:rsidR="00BA6DA4" w:rsidRPr="00435CAB">
              <w:rPr>
                <w:bCs/>
                <w:color w:val="000000" w:themeColor="text1"/>
                <w:sz w:val="28"/>
                <w:szCs w:val="28"/>
              </w:rPr>
              <w:t>hoặc</w:t>
            </w:r>
            <w:r w:rsidRPr="00435CAB">
              <w:rPr>
                <w:bCs/>
                <w:color w:val="000000" w:themeColor="text1"/>
                <w:sz w:val="28"/>
                <w:szCs w:val="28"/>
              </w:rPr>
              <w:t xml:space="preserve"> </w:t>
            </w:r>
            <w:r w:rsidR="0083300B" w:rsidRPr="00435CAB">
              <w:rPr>
                <w:bCs/>
                <w:color w:val="000000" w:themeColor="text1"/>
                <w:sz w:val="28"/>
                <w:szCs w:val="28"/>
              </w:rPr>
              <w:t>Mật khẩu</w:t>
            </w:r>
            <w:r w:rsidR="00BA6DA4" w:rsidRPr="00435CAB">
              <w:rPr>
                <w:bCs/>
                <w:color w:val="000000" w:themeColor="text1"/>
                <w:sz w:val="28"/>
                <w:szCs w:val="28"/>
              </w:rPr>
              <w:t xml:space="preserve"> không hợp lệ</w:t>
            </w:r>
            <w:r w:rsidRPr="00435CAB">
              <w:rPr>
                <w:bCs/>
                <w:color w:val="000000" w:themeColor="text1"/>
                <w:sz w:val="28"/>
                <w:szCs w:val="28"/>
              </w:rPr>
              <w:t>"</w:t>
            </w:r>
          </w:p>
          <w:p w14:paraId="1B75CB6C" w14:textId="77777777"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Người dùng nhập lại thông tin đăng nhập</w:t>
            </w:r>
          </w:p>
          <w:p w14:paraId="1109BCC3" w14:textId="6FF78F83" w:rsidR="00277616" w:rsidRPr="00435CAB" w:rsidRDefault="00277616" w:rsidP="0043762C">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Tài khoản bị vô hiệu hóa</w:t>
            </w:r>
          </w:p>
          <w:p w14:paraId="3D9B461A" w14:textId="0749891B" w:rsidR="00277616" w:rsidRPr="00435CAB" w:rsidRDefault="00277616" w:rsidP="0043762C">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Nếu tài khoản của người dùng đang ở trạng thái </w:t>
            </w:r>
            <w:r w:rsidR="00DE59D8" w:rsidRPr="00435CAB">
              <w:rPr>
                <w:bCs/>
                <w:color w:val="000000" w:themeColor="text1"/>
                <w:sz w:val="28"/>
                <w:szCs w:val="28"/>
              </w:rPr>
              <w:t>Vô hiệu hóa</w:t>
            </w:r>
            <w:r w:rsidRPr="00435CAB">
              <w:rPr>
                <w:bCs/>
                <w:color w:val="000000" w:themeColor="text1"/>
                <w:sz w:val="28"/>
                <w:szCs w:val="28"/>
              </w:rPr>
              <w:t>:</w:t>
            </w:r>
          </w:p>
          <w:p w14:paraId="08DD354E" w14:textId="16F553A1"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Hệ thống hiển thị thông báo "</w:t>
            </w:r>
            <w:r w:rsidR="00BA6DA4" w:rsidRPr="00435CAB">
              <w:rPr>
                <w:bCs/>
                <w:color w:val="000000" w:themeColor="text1"/>
                <w:sz w:val="28"/>
                <w:szCs w:val="28"/>
              </w:rPr>
              <w:t>Tài khoản của bạn đã bị</w:t>
            </w:r>
            <w:r w:rsidRPr="00435CAB">
              <w:rPr>
                <w:bCs/>
                <w:color w:val="000000" w:themeColor="text1"/>
                <w:sz w:val="28"/>
                <w:szCs w:val="28"/>
              </w:rPr>
              <w:t xml:space="preserve"> </w:t>
            </w:r>
            <w:r w:rsidR="00DE59D8" w:rsidRPr="00435CAB">
              <w:rPr>
                <w:bCs/>
                <w:color w:val="000000" w:themeColor="text1"/>
                <w:sz w:val="28"/>
                <w:szCs w:val="28"/>
              </w:rPr>
              <w:t>Vô hiệu hóa</w:t>
            </w:r>
            <w:r w:rsidRPr="00435CAB">
              <w:rPr>
                <w:bCs/>
                <w:color w:val="000000" w:themeColor="text1"/>
                <w:sz w:val="28"/>
                <w:szCs w:val="28"/>
              </w:rPr>
              <w:t xml:space="preserve">. </w:t>
            </w:r>
            <w:r w:rsidR="00BA6DA4" w:rsidRPr="00435CAB">
              <w:rPr>
                <w:bCs/>
                <w:color w:val="000000" w:themeColor="text1"/>
                <w:sz w:val="28"/>
                <w:szCs w:val="28"/>
              </w:rPr>
              <w:t>Vui lòng liên hệ với Người quản trị</w:t>
            </w:r>
            <w:r w:rsidRPr="00435CAB">
              <w:rPr>
                <w:bCs/>
                <w:color w:val="000000" w:themeColor="text1"/>
                <w:sz w:val="28"/>
                <w:szCs w:val="28"/>
              </w:rPr>
              <w:t>."</w:t>
            </w:r>
          </w:p>
          <w:p w14:paraId="2952AD5B" w14:textId="77777777" w:rsidR="00277616" w:rsidRPr="00435CAB" w:rsidRDefault="00277616" w:rsidP="0043762C">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Quá trình đăng nhập bị dừng lại</w:t>
            </w:r>
          </w:p>
          <w:p w14:paraId="63D1427D"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Yêu cầu đặc biệt:</w:t>
            </w:r>
          </w:p>
          <w:p w14:paraId="6DF0ABB8" w14:textId="2B1D95AB" w:rsidR="00277616" w:rsidRPr="00435CAB" w:rsidRDefault="00277616" w:rsidP="0043762C">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Bảo mật:</w:t>
            </w:r>
          </w:p>
          <w:p w14:paraId="44F8AAC7"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ật khẩu phải được hiển thị dưới dạng các dấu chấm (•) khi người dùng nhập</w:t>
            </w:r>
          </w:p>
          <w:p w14:paraId="62D6D4A4"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Mật khẩu phải được mã hóa khi lưu trữ và truyền đi</w:t>
            </w:r>
          </w:p>
          <w:p w14:paraId="66A885F2" w14:textId="29039831" w:rsidR="00277616" w:rsidRPr="00435CAB" w:rsidRDefault="00277616" w:rsidP="0043762C">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Giao diện người dùng:</w:t>
            </w:r>
          </w:p>
          <w:p w14:paraId="6A27841B"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Giao diện đăng nhập phải đơn giản, dễ sử dụng</w:t>
            </w:r>
          </w:p>
          <w:p w14:paraId="0903EEEE"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ông báo lỗi phải rõ ràng và dễ hiểu</w:t>
            </w:r>
          </w:p>
          <w:p w14:paraId="76F1E23F"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Có phản hồi trực quan khi đăng nhập thành công (thông báo màu xanh)</w:t>
            </w:r>
          </w:p>
          <w:p w14:paraId="38817729" w14:textId="09F245D4" w:rsidR="00277616" w:rsidRPr="00435CAB" w:rsidRDefault="00277616" w:rsidP="0043762C">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rStyle w:val="Strong"/>
                <w:b w:val="0"/>
                <w:color w:val="000000" w:themeColor="text1"/>
                <w:sz w:val="28"/>
                <w:szCs w:val="28"/>
              </w:rPr>
              <w:t>Hiệu suất:</w:t>
            </w:r>
          </w:p>
          <w:p w14:paraId="59C52580"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Thời gian phản hồi của hệ thống khi kiểm tra thông tin đăng nhập không quá 2 giây</w:t>
            </w:r>
          </w:p>
          <w:p w14:paraId="7B3C95E2" w14:textId="77777777" w:rsidR="00277616" w:rsidRPr="00435CAB" w:rsidRDefault="00277616" w:rsidP="0043762C">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Quá trình chuyển hướng sau khi đăng nhập thành công phải nhanh chóng</w:t>
            </w:r>
          </w:p>
          <w:p w14:paraId="5E4EFF01"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Tần suất thực hiện:</w:t>
            </w:r>
            <w:r w:rsidRPr="00435CAB">
              <w:rPr>
                <w:bCs/>
                <w:color w:val="000000" w:themeColor="text1"/>
                <w:sz w:val="28"/>
                <w:szCs w:val="28"/>
              </w:rPr>
              <w:t xml:space="preserve"> Thường xuyên (mỗi khi người dùng bắt đầu sử dụng hệ thống)</w:t>
            </w:r>
          </w:p>
          <w:p w14:paraId="1799A59A" w14:textId="77777777" w:rsidR="00277616" w:rsidRPr="00435CAB" w:rsidRDefault="00277616"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rStyle w:val="Strong"/>
                <w:b w:val="0"/>
                <w:color w:val="000000" w:themeColor="text1"/>
                <w:sz w:val="28"/>
                <w:szCs w:val="28"/>
              </w:rPr>
              <w:t>Ưu tiên:</w:t>
            </w:r>
            <w:r w:rsidRPr="00435CAB">
              <w:rPr>
                <w:bCs/>
                <w:color w:val="000000" w:themeColor="text1"/>
                <w:sz w:val="28"/>
                <w:szCs w:val="28"/>
              </w:rPr>
              <w:t xml:space="preserve"> Cao (đây là điểm truy cập vào hệ thống)</w:t>
            </w:r>
          </w:p>
        </w:tc>
      </w:tr>
    </w:tbl>
    <w:p w14:paraId="77D60022" w14:textId="08BA9D00" w:rsidR="004D4C47" w:rsidRPr="00435CAB" w:rsidRDefault="004D4C47" w:rsidP="0043762C">
      <w:pPr>
        <w:pStyle w:val="Heading2"/>
        <w:jc w:val="both"/>
      </w:pPr>
      <w:bookmarkStart w:id="78" w:name="_Toc193571304"/>
      <w:bookmarkStart w:id="79" w:name="_Toc198505355"/>
      <w:r w:rsidRPr="00435CAB">
        <w:lastRenderedPageBreak/>
        <w:t>2.</w:t>
      </w:r>
      <w:r w:rsidR="00FA29B7" w:rsidRPr="00435CAB">
        <w:t>6</w:t>
      </w:r>
      <w:r w:rsidRPr="00435CAB">
        <w:t>. Biểu đồ trình tự, biểu đồ lớp chi tiết các usecase.</w:t>
      </w:r>
      <w:bookmarkEnd w:id="78"/>
      <w:bookmarkEnd w:id="79"/>
    </w:p>
    <w:p w14:paraId="2B075BC2" w14:textId="3AE3C71E" w:rsidR="00DF4730" w:rsidRPr="00435CAB" w:rsidRDefault="00397412" w:rsidP="0043762C">
      <w:pPr>
        <w:pStyle w:val="Heading3"/>
        <w:jc w:val="both"/>
        <w:rPr>
          <w:rFonts w:cs="Times New Roman"/>
        </w:rPr>
      </w:pPr>
      <w:bookmarkStart w:id="80" w:name="_Toc198505356"/>
      <w:r w:rsidRPr="00435CAB">
        <w:rPr>
          <w:rFonts w:cs="Times New Roman"/>
        </w:rPr>
        <w:t>2.6.1. Biểu đồ chi tiết usecase</w:t>
      </w:r>
      <w:r w:rsidR="00281A61" w:rsidRPr="00435CAB">
        <w:rPr>
          <w:rFonts w:cs="Times New Roman"/>
        </w:rPr>
        <w:t xml:space="preserve"> Quản lý Project</w:t>
      </w:r>
      <w:bookmarkEnd w:id="80"/>
    </w:p>
    <w:p w14:paraId="41AE27EA" w14:textId="72E850D1" w:rsidR="00464001" w:rsidRPr="00435CAB" w:rsidRDefault="0038100A" w:rsidP="0043762C">
      <w:pPr>
        <w:widowControl w:val="0"/>
        <w:tabs>
          <w:tab w:val="left" w:pos="1134"/>
          <w:tab w:val="left" w:pos="1276"/>
        </w:tabs>
        <w:spacing w:after="0" w:line="360" w:lineRule="auto"/>
        <w:jc w:val="center"/>
        <w:rPr>
          <w:color w:val="000000" w:themeColor="text1"/>
        </w:rPr>
      </w:pPr>
      <w:r w:rsidRPr="00435CAB">
        <w:rPr>
          <w:noProof/>
          <w:lang w:val="vi-VN" w:eastAsia="zh-CN" w:bidi="th-TH"/>
        </w:rPr>
        <w:drawing>
          <wp:inline distT="0" distB="0" distL="0" distR="0" wp14:anchorId="4B089E8F" wp14:editId="3FE427B0">
            <wp:extent cx="5699760" cy="8102600"/>
            <wp:effectExtent l="0" t="0" r="0" b="0"/>
            <wp:docPr id="8858317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175" name="Picture 1" descr="A white sheet of paper with blac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4354" cy="8109131"/>
                    </a:xfrm>
                    <a:prstGeom prst="rect">
                      <a:avLst/>
                    </a:prstGeom>
                    <a:noFill/>
                    <a:ln>
                      <a:noFill/>
                    </a:ln>
                  </pic:spPr>
                </pic:pic>
              </a:graphicData>
            </a:graphic>
          </wp:inline>
        </w:drawing>
      </w:r>
    </w:p>
    <w:p w14:paraId="55715E75" w14:textId="7252CB35" w:rsidR="00FC0C89" w:rsidRPr="00435CAB" w:rsidRDefault="00FC0C89" w:rsidP="0043762C">
      <w:pPr>
        <w:pStyle w:val="H"/>
        <w:rPr>
          <w:lang w:val="vi-VN"/>
        </w:rPr>
      </w:pPr>
      <w:bookmarkStart w:id="81" w:name="_Toc198372453"/>
      <w:bookmarkStart w:id="82" w:name="_Toc198505425"/>
      <w:r w:rsidRPr="00435CAB">
        <w:rPr>
          <w:lang w:val="vi-VN"/>
        </w:rPr>
        <w:t xml:space="preserve">Hình 2.4. </w:t>
      </w:r>
      <w:r w:rsidRPr="00435CAB">
        <w:t xml:space="preserve">Biểu </w:t>
      </w:r>
      <w:r w:rsidR="003C12C7">
        <w:t>đồ trình tự</w:t>
      </w:r>
      <w:r w:rsidRPr="00435CAB">
        <w:t xml:space="preserve"> usecase Quản lý Project</w:t>
      </w:r>
      <w:bookmarkEnd w:id="81"/>
      <w:bookmarkEnd w:id="82"/>
    </w:p>
    <w:p w14:paraId="03960AEF" w14:textId="1BAA19C0"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lastRenderedPageBreak/>
        <w:drawing>
          <wp:inline distT="0" distB="0" distL="0" distR="0" wp14:anchorId="781AB64C" wp14:editId="679F6CFE">
            <wp:extent cx="5579745" cy="4945380"/>
            <wp:effectExtent l="0" t="0" r="1905" b="7620"/>
            <wp:docPr id="153205268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685" name="Picture 8"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945380"/>
                    </a:xfrm>
                    <a:prstGeom prst="rect">
                      <a:avLst/>
                    </a:prstGeom>
                    <a:noFill/>
                    <a:ln>
                      <a:noFill/>
                    </a:ln>
                  </pic:spPr>
                </pic:pic>
              </a:graphicData>
            </a:graphic>
          </wp:inline>
        </w:drawing>
      </w:r>
    </w:p>
    <w:p w14:paraId="67AA9604" w14:textId="062B7549" w:rsidR="00FC0C89" w:rsidRPr="00435CAB" w:rsidRDefault="00FC0C89" w:rsidP="0043762C">
      <w:pPr>
        <w:pStyle w:val="H"/>
        <w:rPr>
          <w:lang w:val="vi-VN"/>
        </w:rPr>
      </w:pPr>
      <w:bookmarkStart w:id="83" w:name="_Toc198372454"/>
      <w:bookmarkStart w:id="84" w:name="_Toc198505426"/>
      <w:r w:rsidRPr="00435CAB">
        <w:rPr>
          <w:lang w:val="vi-VN"/>
        </w:rPr>
        <w:t xml:space="preserve">Hình 2.5. </w:t>
      </w:r>
      <w:r w:rsidRPr="00435CAB">
        <w:t>Biểu đồ</w:t>
      </w:r>
      <w:r w:rsidR="003C12C7">
        <w:t xml:space="preserve"> lớp</w:t>
      </w:r>
      <w:r w:rsidRPr="00435CAB">
        <w:t xml:space="preserve"> chi tiết usecase Quản lý Project</w:t>
      </w:r>
      <w:bookmarkEnd w:id="83"/>
      <w:bookmarkEnd w:id="84"/>
    </w:p>
    <w:p w14:paraId="1211318D" w14:textId="77777777" w:rsidR="00C71C00" w:rsidRPr="00435CAB" w:rsidRDefault="00C71C00" w:rsidP="0043762C">
      <w:pPr>
        <w:spacing w:line="360" w:lineRule="auto"/>
        <w:jc w:val="both"/>
        <w:rPr>
          <w:rFonts w:eastAsiaTheme="majorEastAsia"/>
          <w:bCs/>
          <w:i/>
          <w:color w:val="000000" w:themeColor="text1"/>
        </w:rPr>
      </w:pPr>
      <w:r w:rsidRPr="00435CAB">
        <w:rPr>
          <w:b/>
          <w:bCs/>
        </w:rPr>
        <w:br w:type="page"/>
      </w:r>
    </w:p>
    <w:p w14:paraId="43FD593E" w14:textId="3D7D7C2A" w:rsidR="00397412" w:rsidRPr="00435CAB" w:rsidRDefault="00397412" w:rsidP="0043762C">
      <w:pPr>
        <w:pStyle w:val="Heading3"/>
        <w:jc w:val="both"/>
        <w:rPr>
          <w:rFonts w:cs="Times New Roman"/>
        </w:rPr>
      </w:pPr>
      <w:bookmarkStart w:id="85" w:name="_Toc198505357"/>
      <w:r w:rsidRPr="00435CAB">
        <w:rPr>
          <w:rFonts w:cs="Times New Roman"/>
        </w:rPr>
        <w:lastRenderedPageBreak/>
        <w:t xml:space="preserve">2.6.2. Biểu đồ chi tiết usecase </w:t>
      </w:r>
      <w:r w:rsidR="00281A61" w:rsidRPr="00435CAB">
        <w:rPr>
          <w:rFonts w:cs="Times New Roman"/>
        </w:rPr>
        <w:t>Quản lý Task</w:t>
      </w:r>
      <w:bookmarkEnd w:id="85"/>
    </w:p>
    <w:p w14:paraId="3C3DE11C" w14:textId="38817D0B"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570B0C7C" wp14:editId="4BA3777E">
            <wp:extent cx="5768340" cy="8401050"/>
            <wp:effectExtent l="0" t="0" r="3810" b="0"/>
            <wp:docPr id="2008492271"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271" name="Picture 2" descr="A white sheet of paper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980" cy="8407808"/>
                    </a:xfrm>
                    <a:prstGeom prst="rect">
                      <a:avLst/>
                    </a:prstGeom>
                    <a:noFill/>
                    <a:ln>
                      <a:noFill/>
                    </a:ln>
                  </pic:spPr>
                </pic:pic>
              </a:graphicData>
            </a:graphic>
          </wp:inline>
        </w:drawing>
      </w:r>
    </w:p>
    <w:p w14:paraId="5AA6DB7F" w14:textId="6461CA31" w:rsidR="00FC0C89" w:rsidRPr="00435CAB" w:rsidRDefault="00FC0C89" w:rsidP="0043762C">
      <w:pPr>
        <w:pStyle w:val="H"/>
        <w:rPr>
          <w:lang w:val="vi-VN"/>
        </w:rPr>
      </w:pPr>
      <w:bookmarkStart w:id="86" w:name="_Toc198372455"/>
      <w:bookmarkStart w:id="87" w:name="_Toc198505427"/>
      <w:r w:rsidRPr="00435CAB">
        <w:rPr>
          <w:lang w:val="vi-VN"/>
        </w:rPr>
        <w:t xml:space="preserve">Hình 2.6. </w:t>
      </w:r>
      <w:r w:rsidRPr="00435CAB">
        <w:t xml:space="preserve">Biểu đồ </w:t>
      </w:r>
      <w:r w:rsidR="003C12C7">
        <w:t>trình tự</w:t>
      </w:r>
      <w:r w:rsidRPr="00435CAB">
        <w:t xml:space="preserve"> usecase Quản lý Task</w:t>
      </w:r>
      <w:bookmarkEnd w:id="86"/>
      <w:bookmarkEnd w:id="87"/>
    </w:p>
    <w:p w14:paraId="63C71264" w14:textId="2227D0DC" w:rsidR="000218CE"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lastRenderedPageBreak/>
        <w:drawing>
          <wp:inline distT="0" distB="0" distL="0" distR="0" wp14:anchorId="311D194D" wp14:editId="3604D4FE">
            <wp:extent cx="5579745" cy="5544820"/>
            <wp:effectExtent l="0" t="0" r="1905" b="0"/>
            <wp:docPr id="240158402" name="Picture 9"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8402" name="Picture 9" descr="A diagram of a tas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544820"/>
                    </a:xfrm>
                    <a:prstGeom prst="rect">
                      <a:avLst/>
                    </a:prstGeom>
                    <a:noFill/>
                    <a:ln>
                      <a:noFill/>
                    </a:ln>
                  </pic:spPr>
                </pic:pic>
              </a:graphicData>
            </a:graphic>
          </wp:inline>
        </w:drawing>
      </w:r>
    </w:p>
    <w:p w14:paraId="33942458" w14:textId="62C78EF1" w:rsidR="00C71C00" w:rsidRPr="00435CAB" w:rsidRDefault="00FC0C89" w:rsidP="0043762C">
      <w:pPr>
        <w:pStyle w:val="H"/>
      </w:pPr>
      <w:bookmarkStart w:id="88" w:name="_Toc198372456"/>
      <w:bookmarkStart w:id="89" w:name="_Toc198505428"/>
      <w:r w:rsidRPr="00435CAB">
        <w:rPr>
          <w:lang w:val="vi-VN"/>
        </w:rPr>
        <w:t xml:space="preserve">Hình 2.7. </w:t>
      </w:r>
      <w:r w:rsidRPr="00435CAB">
        <w:t>Biểu đồ</w:t>
      </w:r>
      <w:r w:rsidR="003C12C7">
        <w:t xml:space="preserve"> lớp</w:t>
      </w:r>
      <w:r w:rsidRPr="00435CAB">
        <w:t xml:space="preserve"> chi tiết usecase Quản lý Task</w:t>
      </w:r>
      <w:bookmarkEnd w:id="88"/>
      <w:bookmarkEnd w:id="89"/>
      <w:r w:rsidRPr="00435CAB">
        <w:rPr>
          <w:lang w:val="vi-VN"/>
        </w:rPr>
        <w:t xml:space="preserve"> </w:t>
      </w:r>
      <w:r w:rsidR="00C71C00" w:rsidRPr="00435CAB">
        <w:rPr>
          <w:b/>
        </w:rPr>
        <w:br w:type="page"/>
      </w:r>
    </w:p>
    <w:p w14:paraId="5223D07C" w14:textId="2B4FE86B" w:rsidR="00397412" w:rsidRPr="00435CAB" w:rsidRDefault="00397412" w:rsidP="0043762C">
      <w:pPr>
        <w:pStyle w:val="Heading3"/>
        <w:jc w:val="both"/>
        <w:rPr>
          <w:rFonts w:cs="Times New Roman"/>
        </w:rPr>
      </w:pPr>
      <w:bookmarkStart w:id="90" w:name="_Toc198505358"/>
      <w:r w:rsidRPr="00435CAB">
        <w:rPr>
          <w:rFonts w:cs="Times New Roman"/>
        </w:rPr>
        <w:lastRenderedPageBreak/>
        <w:t>2.6.3. Biểu đồ chi tiết usecase</w:t>
      </w:r>
      <w:r w:rsidR="00281A61" w:rsidRPr="00435CAB">
        <w:rPr>
          <w:rFonts w:cs="Times New Roman"/>
        </w:rPr>
        <w:t xml:space="preserve"> Quản lý User</w:t>
      </w:r>
      <w:bookmarkEnd w:id="90"/>
    </w:p>
    <w:p w14:paraId="16CD2F9A" w14:textId="7BC50297" w:rsidR="000218CE"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519B29BC" wp14:editId="193DB9CD">
            <wp:extent cx="5692140" cy="8362950"/>
            <wp:effectExtent l="0" t="0" r="3810" b="0"/>
            <wp:docPr id="169466288" name="Picture 3"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88" name="Picture 3" descr="A white sheet of paper with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6713" cy="8369669"/>
                    </a:xfrm>
                    <a:prstGeom prst="rect">
                      <a:avLst/>
                    </a:prstGeom>
                    <a:noFill/>
                    <a:ln>
                      <a:noFill/>
                    </a:ln>
                  </pic:spPr>
                </pic:pic>
              </a:graphicData>
            </a:graphic>
          </wp:inline>
        </w:drawing>
      </w:r>
    </w:p>
    <w:p w14:paraId="50014C4C" w14:textId="3F8F64A0" w:rsidR="00FC0C89" w:rsidRPr="00435CAB" w:rsidRDefault="00FC0C89" w:rsidP="0043762C">
      <w:pPr>
        <w:pStyle w:val="H"/>
        <w:rPr>
          <w:b/>
          <w:lang w:val="vi-VN"/>
        </w:rPr>
      </w:pPr>
      <w:bookmarkStart w:id="91" w:name="_Toc198372457"/>
      <w:bookmarkStart w:id="92" w:name="_Toc198505429"/>
      <w:r w:rsidRPr="00435CAB">
        <w:rPr>
          <w:lang w:val="vi-VN"/>
        </w:rPr>
        <w:t xml:space="preserve">Hình 2.8. </w:t>
      </w:r>
      <w:r w:rsidRPr="00435CAB">
        <w:t xml:space="preserve">Biểu đồ </w:t>
      </w:r>
      <w:r w:rsidR="003C12C7">
        <w:t>trình tự</w:t>
      </w:r>
      <w:r w:rsidRPr="00435CAB">
        <w:t xml:space="preserve"> usecase Quản lý User</w:t>
      </w:r>
      <w:bookmarkEnd w:id="91"/>
      <w:bookmarkEnd w:id="92"/>
    </w:p>
    <w:p w14:paraId="6250749C" w14:textId="77777777" w:rsidR="00FC0C89" w:rsidRPr="00435CAB" w:rsidRDefault="00FC0C89" w:rsidP="0043762C">
      <w:pPr>
        <w:widowControl w:val="0"/>
        <w:tabs>
          <w:tab w:val="left" w:pos="1134"/>
          <w:tab w:val="left" w:pos="1276"/>
        </w:tabs>
        <w:spacing w:after="0" w:line="360" w:lineRule="auto"/>
        <w:jc w:val="both"/>
        <w:rPr>
          <w:bCs/>
          <w:color w:val="000000" w:themeColor="text1"/>
          <w:lang w:val="vi-VN"/>
        </w:rPr>
      </w:pPr>
    </w:p>
    <w:p w14:paraId="31B19F2C" w14:textId="1082814E" w:rsidR="0038100A"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0CA56983" wp14:editId="6DBE209A">
            <wp:extent cx="5579745" cy="6306820"/>
            <wp:effectExtent l="0" t="0" r="1905" b="0"/>
            <wp:docPr id="1543201077"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077" name="Picture 10"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06820"/>
                    </a:xfrm>
                    <a:prstGeom prst="rect">
                      <a:avLst/>
                    </a:prstGeom>
                    <a:noFill/>
                    <a:ln>
                      <a:noFill/>
                    </a:ln>
                  </pic:spPr>
                </pic:pic>
              </a:graphicData>
            </a:graphic>
          </wp:inline>
        </w:drawing>
      </w:r>
    </w:p>
    <w:p w14:paraId="79A73DA9" w14:textId="7D3E1E14" w:rsidR="00FC0C89" w:rsidRPr="00435CAB" w:rsidRDefault="00FC0C89" w:rsidP="0043762C">
      <w:pPr>
        <w:pStyle w:val="H"/>
        <w:rPr>
          <w:lang w:val="vi-VN"/>
        </w:rPr>
      </w:pPr>
      <w:bookmarkStart w:id="93" w:name="_Toc198372458"/>
      <w:bookmarkStart w:id="94" w:name="_Toc198505430"/>
      <w:r w:rsidRPr="00435CAB">
        <w:rPr>
          <w:lang w:val="vi-VN"/>
        </w:rPr>
        <w:t xml:space="preserve">Hình 2.9. </w:t>
      </w:r>
      <w:r w:rsidRPr="00435CAB">
        <w:t>Biểu đồ</w:t>
      </w:r>
      <w:r w:rsidR="003C12C7">
        <w:t xml:space="preserve"> lớp</w:t>
      </w:r>
      <w:r w:rsidRPr="00435CAB">
        <w:t xml:space="preserve"> chi tiết usecase Quản lý User</w:t>
      </w:r>
      <w:bookmarkEnd w:id="93"/>
      <w:bookmarkEnd w:id="94"/>
    </w:p>
    <w:p w14:paraId="071B4B12" w14:textId="77777777" w:rsidR="00C71C00" w:rsidRPr="00435CAB" w:rsidRDefault="00C71C00" w:rsidP="0043762C">
      <w:pPr>
        <w:spacing w:line="360" w:lineRule="auto"/>
        <w:jc w:val="both"/>
        <w:rPr>
          <w:rFonts w:eastAsiaTheme="majorEastAsia"/>
          <w:bCs/>
          <w:i/>
          <w:color w:val="000000" w:themeColor="text1"/>
        </w:rPr>
      </w:pPr>
      <w:r w:rsidRPr="00435CAB">
        <w:rPr>
          <w:b/>
          <w:bCs/>
        </w:rPr>
        <w:br w:type="page"/>
      </w:r>
    </w:p>
    <w:p w14:paraId="665E28F0" w14:textId="554304C8" w:rsidR="00397412" w:rsidRPr="00435CAB" w:rsidRDefault="00397412" w:rsidP="0043762C">
      <w:pPr>
        <w:pStyle w:val="Heading3"/>
        <w:jc w:val="both"/>
        <w:rPr>
          <w:rFonts w:cs="Times New Roman"/>
        </w:rPr>
      </w:pPr>
      <w:bookmarkStart w:id="95" w:name="_Toc198505359"/>
      <w:r w:rsidRPr="00435CAB">
        <w:rPr>
          <w:rFonts w:cs="Times New Roman"/>
        </w:rPr>
        <w:lastRenderedPageBreak/>
        <w:t>2.6.4. Biểu đồ chi tiết usecase Cập nhật trạng thái Subtask</w:t>
      </w:r>
      <w:bookmarkEnd w:id="95"/>
    </w:p>
    <w:p w14:paraId="41E9361D" w14:textId="31078685"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1705A73D" wp14:editId="17CEAA20">
            <wp:extent cx="5579745" cy="2896235"/>
            <wp:effectExtent l="0" t="0" r="1905" b="0"/>
            <wp:docPr id="30638095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951" name="Picture 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08C0799B" w14:textId="3F58F96C" w:rsidR="00FC0C89" w:rsidRPr="00435CAB" w:rsidRDefault="00FC0C89" w:rsidP="0043762C">
      <w:pPr>
        <w:pStyle w:val="H"/>
        <w:rPr>
          <w:lang w:val="vi-VN"/>
        </w:rPr>
      </w:pPr>
      <w:bookmarkStart w:id="96" w:name="_Toc198372459"/>
      <w:bookmarkStart w:id="97" w:name="_Toc198505431"/>
      <w:r w:rsidRPr="00435CAB">
        <w:rPr>
          <w:lang w:val="vi-VN"/>
        </w:rPr>
        <w:t xml:space="preserve">Hình 2.10. Biểu đồ </w:t>
      </w:r>
      <w:r w:rsidR="003C12C7">
        <w:t>trình tự</w:t>
      </w:r>
      <w:r w:rsidRPr="00435CAB">
        <w:rPr>
          <w:lang w:val="vi-VN"/>
        </w:rPr>
        <w:t xml:space="preserve"> usecase Cập nhật trạng thái Subtask</w:t>
      </w:r>
      <w:bookmarkEnd w:id="96"/>
      <w:bookmarkEnd w:id="97"/>
    </w:p>
    <w:p w14:paraId="0DCE0308" w14:textId="6F59600D" w:rsidR="00003DA1" w:rsidRPr="00435CAB" w:rsidRDefault="00003DA1" w:rsidP="0043762C">
      <w:pPr>
        <w:widowControl w:val="0"/>
        <w:tabs>
          <w:tab w:val="left" w:pos="1134"/>
          <w:tab w:val="left" w:pos="1276"/>
        </w:tabs>
        <w:spacing w:after="0" w:line="360" w:lineRule="auto"/>
        <w:jc w:val="both"/>
        <w:rPr>
          <w:bCs/>
          <w:color w:val="000000" w:themeColor="text1"/>
          <w:lang w:val="vi-VN"/>
        </w:rPr>
      </w:pPr>
    </w:p>
    <w:p w14:paraId="641E77A6" w14:textId="5EB6313E"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1219999E" wp14:editId="3FFEA022">
            <wp:extent cx="5579745" cy="3987165"/>
            <wp:effectExtent l="0" t="0" r="1905" b="0"/>
            <wp:docPr id="16525863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324" name="Picture 1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987165"/>
                    </a:xfrm>
                    <a:prstGeom prst="rect">
                      <a:avLst/>
                    </a:prstGeom>
                    <a:noFill/>
                    <a:ln>
                      <a:noFill/>
                    </a:ln>
                  </pic:spPr>
                </pic:pic>
              </a:graphicData>
            </a:graphic>
          </wp:inline>
        </w:drawing>
      </w:r>
    </w:p>
    <w:p w14:paraId="0E8BF543" w14:textId="6EA40B42" w:rsidR="00FC0C89" w:rsidRPr="00435CAB" w:rsidRDefault="00FC0C89" w:rsidP="0043762C">
      <w:pPr>
        <w:pStyle w:val="H"/>
        <w:rPr>
          <w:lang w:val="vi-VN"/>
        </w:rPr>
      </w:pPr>
      <w:bookmarkStart w:id="98" w:name="_Toc198372460"/>
      <w:bookmarkStart w:id="99" w:name="_Toc198505432"/>
      <w:r w:rsidRPr="00435CAB">
        <w:rPr>
          <w:lang w:val="vi-VN"/>
        </w:rPr>
        <w:t>Hình 2.11. Biểu đồ</w:t>
      </w:r>
      <w:r w:rsidR="003C12C7">
        <w:t xml:space="preserve"> lớp</w:t>
      </w:r>
      <w:r w:rsidRPr="00435CAB">
        <w:rPr>
          <w:lang w:val="vi-VN"/>
        </w:rPr>
        <w:t xml:space="preserve"> chi tiết usecase Cập nhật trạng thái Subtask</w:t>
      </w:r>
      <w:bookmarkEnd w:id="98"/>
      <w:bookmarkEnd w:id="99"/>
    </w:p>
    <w:p w14:paraId="50450CEE" w14:textId="3D1B9FEC" w:rsidR="00C71C00" w:rsidRPr="00435CAB" w:rsidRDefault="00C71C00" w:rsidP="0043762C">
      <w:pPr>
        <w:spacing w:line="360" w:lineRule="auto"/>
        <w:jc w:val="both"/>
        <w:rPr>
          <w:bCs/>
          <w:color w:val="000000" w:themeColor="text1"/>
          <w:lang w:val="vi-VN"/>
        </w:rPr>
      </w:pPr>
      <w:r w:rsidRPr="00435CAB">
        <w:rPr>
          <w:bCs/>
          <w:color w:val="000000" w:themeColor="text1"/>
          <w:lang w:val="vi-VN"/>
        </w:rPr>
        <w:br w:type="page"/>
      </w:r>
    </w:p>
    <w:p w14:paraId="4C1A4C52" w14:textId="122E5E7A" w:rsidR="00397412" w:rsidRPr="00435CAB" w:rsidRDefault="00397412" w:rsidP="0043762C">
      <w:pPr>
        <w:pStyle w:val="Heading3"/>
        <w:jc w:val="both"/>
        <w:rPr>
          <w:rFonts w:cs="Times New Roman"/>
        </w:rPr>
      </w:pPr>
      <w:bookmarkStart w:id="100" w:name="_Toc198505360"/>
      <w:r w:rsidRPr="00435CAB">
        <w:rPr>
          <w:rFonts w:cs="Times New Roman"/>
        </w:rPr>
        <w:lastRenderedPageBreak/>
        <w:t>2.6.</w:t>
      </w:r>
      <w:r w:rsidR="00A05A5B" w:rsidRPr="00435CAB">
        <w:rPr>
          <w:rFonts w:cs="Times New Roman"/>
        </w:rPr>
        <w:t>5</w:t>
      </w:r>
      <w:r w:rsidRPr="00435CAB">
        <w:rPr>
          <w:rFonts w:cs="Times New Roman"/>
        </w:rPr>
        <w:t xml:space="preserve">. Biểu đồ chi tiết usecase </w:t>
      </w:r>
      <w:r w:rsidR="00281A61" w:rsidRPr="00435CAB">
        <w:rPr>
          <w:rFonts w:cs="Times New Roman"/>
        </w:rPr>
        <w:t>Xem Project</w:t>
      </w:r>
      <w:bookmarkEnd w:id="100"/>
    </w:p>
    <w:p w14:paraId="76DEEEEA" w14:textId="5C5CCE3D" w:rsidR="00A05A5B" w:rsidRPr="00435CAB" w:rsidRDefault="0038100A" w:rsidP="0043762C">
      <w:pPr>
        <w:widowControl w:val="0"/>
        <w:tabs>
          <w:tab w:val="left" w:pos="1134"/>
          <w:tab w:val="left" w:pos="1276"/>
        </w:tabs>
        <w:spacing w:after="0" w:line="360" w:lineRule="auto"/>
        <w:jc w:val="center"/>
        <w:rPr>
          <w:bCs/>
          <w:noProof/>
          <w:color w:val="000000" w:themeColor="text1"/>
        </w:rPr>
      </w:pPr>
      <w:r w:rsidRPr="00435CAB">
        <w:rPr>
          <w:noProof/>
          <w:lang w:val="vi-VN" w:eastAsia="zh-CN" w:bidi="th-TH"/>
        </w:rPr>
        <w:drawing>
          <wp:inline distT="0" distB="0" distL="0" distR="0" wp14:anchorId="787B2B48" wp14:editId="63CF3EFB">
            <wp:extent cx="5579745" cy="2760980"/>
            <wp:effectExtent l="0" t="0" r="1905" b="1270"/>
            <wp:docPr id="157130048"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48" name="Picture 5" descr="A diagram of a projec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p>
    <w:p w14:paraId="6F60D4F8" w14:textId="1DBD3575" w:rsidR="00FC0C89" w:rsidRPr="00435CAB" w:rsidRDefault="00FC0C89" w:rsidP="0043762C">
      <w:pPr>
        <w:pStyle w:val="H"/>
        <w:rPr>
          <w:noProof/>
          <w:lang w:val="vi-VN"/>
        </w:rPr>
      </w:pPr>
      <w:bookmarkStart w:id="101" w:name="_Toc198372461"/>
      <w:bookmarkStart w:id="102" w:name="_Toc198505433"/>
      <w:r w:rsidRPr="00435CAB">
        <w:rPr>
          <w:noProof/>
          <w:lang w:val="vi-VN"/>
        </w:rPr>
        <w:t xml:space="preserve">Hình 2.12. </w:t>
      </w:r>
      <w:r w:rsidRPr="00435CAB">
        <w:t xml:space="preserve">Biểu đồ </w:t>
      </w:r>
      <w:r w:rsidR="003C12C7">
        <w:t>trình tự</w:t>
      </w:r>
      <w:r w:rsidRPr="00435CAB">
        <w:t xml:space="preserve"> usecase Xem Project</w:t>
      </w:r>
      <w:bookmarkEnd w:id="101"/>
      <w:bookmarkEnd w:id="102"/>
    </w:p>
    <w:p w14:paraId="508DA76D" w14:textId="1519FF5F" w:rsidR="003A60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261FD9A8" wp14:editId="02A3EA27">
            <wp:extent cx="5579745" cy="4506595"/>
            <wp:effectExtent l="0" t="0" r="1905" b="8255"/>
            <wp:docPr id="1100138764"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764" name="Picture 12" descr="A diagram of a projec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06595"/>
                    </a:xfrm>
                    <a:prstGeom prst="rect">
                      <a:avLst/>
                    </a:prstGeom>
                    <a:noFill/>
                    <a:ln>
                      <a:noFill/>
                    </a:ln>
                  </pic:spPr>
                </pic:pic>
              </a:graphicData>
            </a:graphic>
          </wp:inline>
        </w:drawing>
      </w:r>
    </w:p>
    <w:p w14:paraId="3928CA59" w14:textId="75D9EF64" w:rsidR="003A6012" w:rsidRPr="00435CAB" w:rsidRDefault="00FC0C89" w:rsidP="0043762C">
      <w:pPr>
        <w:pStyle w:val="H"/>
        <w:rPr>
          <w:lang w:val="vi-VN"/>
        </w:rPr>
      </w:pPr>
      <w:bookmarkStart w:id="103" w:name="_Toc198372462"/>
      <w:bookmarkStart w:id="104" w:name="_Toc198505434"/>
      <w:r w:rsidRPr="00435CAB">
        <w:rPr>
          <w:noProof/>
          <w:lang w:val="vi-VN"/>
        </w:rPr>
        <w:t xml:space="preserve">Hình 2.13. </w:t>
      </w:r>
      <w:r w:rsidRPr="00435CAB">
        <w:t>Biểu đồ</w:t>
      </w:r>
      <w:r w:rsidR="003C12C7">
        <w:t xml:space="preserve"> lớp</w:t>
      </w:r>
      <w:r w:rsidRPr="00435CAB">
        <w:t xml:space="preserve"> chi tiết usecase Xem Project</w:t>
      </w:r>
      <w:bookmarkEnd w:id="103"/>
      <w:bookmarkEnd w:id="104"/>
    </w:p>
    <w:p w14:paraId="095B651E" w14:textId="2E6D8812" w:rsidR="003A6012" w:rsidRPr="00435CAB" w:rsidRDefault="003A6012" w:rsidP="0043762C">
      <w:pPr>
        <w:widowControl w:val="0"/>
        <w:tabs>
          <w:tab w:val="left" w:pos="1134"/>
          <w:tab w:val="left" w:pos="1276"/>
          <w:tab w:val="left" w:pos="1590"/>
        </w:tabs>
        <w:spacing w:after="0" w:line="360" w:lineRule="auto"/>
        <w:ind w:firstLine="720"/>
        <w:jc w:val="both"/>
        <w:rPr>
          <w:bCs/>
          <w:color w:val="000000" w:themeColor="text1"/>
        </w:rPr>
      </w:pPr>
    </w:p>
    <w:p w14:paraId="72A946E3" w14:textId="77777777" w:rsidR="00C71C00" w:rsidRPr="00435CAB" w:rsidRDefault="00C71C00" w:rsidP="0043762C">
      <w:pPr>
        <w:spacing w:line="360" w:lineRule="auto"/>
        <w:jc w:val="both"/>
        <w:rPr>
          <w:rFonts w:eastAsiaTheme="majorEastAsia"/>
          <w:bCs/>
          <w:i/>
          <w:color w:val="000000" w:themeColor="text1"/>
        </w:rPr>
      </w:pPr>
      <w:r w:rsidRPr="00435CAB">
        <w:rPr>
          <w:b/>
          <w:bCs/>
        </w:rPr>
        <w:br w:type="page"/>
      </w:r>
    </w:p>
    <w:p w14:paraId="01D0CEED" w14:textId="20A4F074" w:rsidR="00A05A5B" w:rsidRPr="00435CAB" w:rsidRDefault="00A05A5B" w:rsidP="0043762C">
      <w:pPr>
        <w:pStyle w:val="Heading3"/>
        <w:jc w:val="both"/>
        <w:rPr>
          <w:rFonts w:cs="Times New Roman"/>
        </w:rPr>
      </w:pPr>
      <w:bookmarkStart w:id="105" w:name="_Toc198505361"/>
      <w:r w:rsidRPr="00435CAB">
        <w:rPr>
          <w:rFonts w:cs="Times New Roman"/>
        </w:rPr>
        <w:lastRenderedPageBreak/>
        <w:t>2.6.6. Biểu đồ chi tiết usecase</w:t>
      </w:r>
      <w:r w:rsidR="004A124F" w:rsidRPr="00435CAB">
        <w:rPr>
          <w:rFonts w:cs="Times New Roman"/>
        </w:rPr>
        <w:t xml:space="preserve"> Xem Task</w:t>
      </w:r>
      <w:bookmarkEnd w:id="105"/>
    </w:p>
    <w:p w14:paraId="1A1DBC63" w14:textId="6DD6D632" w:rsidR="00A05A5B"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67F4054E" wp14:editId="15B30B14">
            <wp:extent cx="5579745" cy="2752725"/>
            <wp:effectExtent l="0" t="0" r="1905" b="9525"/>
            <wp:docPr id="636251473" name="Picture 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473" name="Picture 6" descr="A diagram of a tas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65E41E8B" w14:textId="7984CFE3" w:rsidR="00FC0C89" w:rsidRPr="00435CAB" w:rsidRDefault="00FC0C89" w:rsidP="0043762C">
      <w:pPr>
        <w:pStyle w:val="H"/>
        <w:rPr>
          <w:lang w:val="vi-VN"/>
        </w:rPr>
      </w:pPr>
      <w:bookmarkStart w:id="106" w:name="_Toc198372463"/>
      <w:bookmarkStart w:id="107" w:name="_Toc198505435"/>
      <w:r w:rsidRPr="00435CAB">
        <w:rPr>
          <w:lang w:val="vi-VN"/>
        </w:rPr>
        <w:t xml:space="preserve">Hình 2.14. </w:t>
      </w:r>
      <w:r w:rsidRPr="00435CAB">
        <w:t xml:space="preserve">Biểu đồ </w:t>
      </w:r>
      <w:r w:rsidR="005945D6">
        <w:t>trình tự</w:t>
      </w:r>
      <w:r w:rsidRPr="00435CAB">
        <w:t xml:space="preserve"> usecase Xem Task</w:t>
      </w:r>
      <w:bookmarkEnd w:id="106"/>
      <w:bookmarkEnd w:id="107"/>
    </w:p>
    <w:p w14:paraId="3715A9A6" w14:textId="3F8B8B93"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2276793F" wp14:editId="236F9F8E">
            <wp:extent cx="5579745" cy="4921885"/>
            <wp:effectExtent l="0" t="0" r="1905" b="0"/>
            <wp:docPr id="1328135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724" name="Picture 13"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921885"/>
                    </a:xfrm>
                    <a:prstGeom prst="rect">
                      <a:avLst/>
                    </a:prstGeom>
                    <a:noFill/>
                    <a:ln>
                      <a:noFill/>
                    </a:ln>
                  </pic:spPr>
                </pic:pic>
              </a:graphicData>
            </a:graphic>
          </wp:inline>
        </w:drawing>
      </w:r>
    </w:p>
    <w:p w14:paraId="793A2C36" w14:textId="61B01775" w:rsidR="000218CE" w:rsidRPr="00435CAB" w:rsidRDefault="00FC0C89" w:rsidP="0043762C">
      <w:pPr>
        <w:pStyle w:val="H"/>
        <w:rPr>
          <w:lang w:val="vi-VN"/>
        </w:rPr>
      </w:pPr>
      <w:bookmarkStart w:id="108" w:name="_Toc198372464"/>
      <w:bookmarkStart w:id="109" w:name="_Toc198505436"/>
      <w:r w:rsidRPr="00435CAB">
        <w:rPr>
          <w:lang w:val="vi-VN"/>
        </w:rPr>
        <w:t xml:space="preserve">Hình 2.15. </w:t>
      </w:r>
      <w:r w:rsidRPr="00435CAB">
        <w:t>Biểu đồ</w:t>
      </w:r>
      <w:r w:rsidR="005945D6">
        <w:t xml:space="preserve"> lớp</w:t>
      </w:r>
      <w:r w:rsidRPr="00435CAB">
        <w:t xml:space="preserve"> chi tiết usecase Xem Task</w:t>
      </w:r>
      <w:bookmarkEnd w:id="108"/>
      <w:bookmarkEnd w:id="109"/>
    </w:p>
    <w:p w14:paraId="2EB0E425" w14:textId="77777777" w:rsidR="00C71C00" w:rsidRPr="00435CAB" w:rsidRDefault="00C71C00" w:rsidP="0043762C">
      <w:pPr>
        <w:spacing w:line="360" w:lineRule="auto"/>
        <w:jc w:val="both"/>
        <w:rPr>
          <w:rFonts w:eastAsiaTheme="majorEastAsia"/>
          <w:bCs/>
          <w:i/>
          <w:color w:val="000000" w:themeColor="text1"/>
        </w:rPr>
      </w:pPr>
      <w:r w:rsidRPr="00435CAB">
        <w:rPr>
          <w:b/>
          <w:bCs/>
        </w:rPr>
        <w:br w:type="page"/>
      </w:r>
    </w:p>
    <w:p w14:paraId="5DAC24D7" w14:textId="63116DDF" w:rsidR="00397412" w:rsidRPr="00435CAB" w:rsidRDefault="00397412" w:rsidP="0043762C">
      <w:pPr>
        <w:pStyle w:val="Heading3"/>
        <w:jc w:val="both"/>
        <w:rPr>
          <w:rFonts w:cs="Times New Roman"/>
        </w:rPr>
      </w:pPr>
      <w:bookmarkStart w:id="110" w:name="_Toc198505362"/>
      <w:r w:rsidRPr="00435CAB">
        <w:rPr>
          <w:rFonts w:cs="Times New Roman"/>
        </w:rPr>
        <w:lastRenderedPageBreak/>
        <w:t xml:space="preserve">2.6.7. Biểu đồ chi tiết usecase </w:t>
      </w:r>
      <w:r w:rsidR="004A124F" w:rsidRPr="00435CAB">
        <w:rPr>
          <w:rFonts w:cs="Times New Roman"/>
        </w:rPr>
        <w:t>Đăng nhập</w:t>
      </w:r>
      <w:bookmarkEnd w:id="110"/>
    </w:p>
    <w:p w14:paraId="6412E58E" w14:textId="593A7A05" w:rsidR="00397412"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7F743BD9" wp14:editId="5EDA275A">
            <wp:extent cx="5579745" cy="2752725"/>
            <wp:effectExtent l="0" t="0" r="1905" b="9525"/>
            <wp:docPr id="25158786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7864" name="Picture 7"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3367E523" w14:textId="66B884E2" w:rsidR="00FC0C89" w:rsidRPr="00435CAB" w:rsidRDefault="00FC0C89" w:rsidP="0043762C">
      <w:pPr>
        <w:pStyle w:val="H"/>
        <w:rPr>
          <w:lang w:val="vi-VN"/>
        </w:rPr>
      </w:pPr>
      <w:bookmarkStart w:id="111" w:name="_Toc198372465"/>
      <w:bookmarkStart w:id="112" w:name="_Toc198505437"/>
      <w:r w:rsidRPr="00435CAB">
        <w:rPr>
          <w:lang w:val="vi-VN"/>
        </w:rPr>
        <w:t xml:space="preserve">Hình 2.16. Biểu đồ </w:t>
      </w:r>
      <w:r w:rsidR="005945D6">
        <w:t>trình tự</w:t>
      </w:r>
      <w:r w:rsidR="005945D6" w:rsidRPr="00435CAB">
        <w:t xml:space="preserve"> </w:t>
      </w:r>
      <w:r w:rsidRPr="00435CAB">
        <w:rPr>
          <w:lang w:val="vi-VN"/>
        </w:rPr>
        <w:t>usecase Đăng nhập</w:t>
      </w:r>
      <w:bookmarkEnd w:id="111"/>
      <w:bookmarkEnd w:id="112"/>
    </w:p>
    <w:p w14:paraId="52C35701" w14:textId="76EC1DA7" w:rsidR="000218CE" w:rsidRPr="00435CAB" w:rsidRDefault="000218CE" w:rsidP="0043762C">
      <w:pPr>
        <w:widowControl w:val="0"/>
        <w:tabs>
          <w:tab w:val="left" w:pos="1134"/>
          <w:tab w:val="left" w:pos="1276"/>
        </w:tabs>
        <w:spacing w:after="0" w:line="360" w:lineRule="auto"/>
        <w:ind w:firstLine="720"/>
        <w:jc w:val="both"/>
        <w:rPr>
          <w:bCs/>
          <w:color w:val="000000" w:themeColor="text1"/>
          <w:lang w:val="vi-VN"/>
        </w:rPr>
      </w:pPr>
    </w:p>
    <w:p w14:paraId="184FB8F1" w14:textId="21BA4E8D" w:rsidR="00BD5476" w:rsidRPr="00435CAB" w:rsidRDefault="0038100A" w:rsidP="0043762C">
      <w:pPr>
        <w:widowControl w:val="0"/>
        <w:tabs>
          <w:tab w:val="left" w:pos="1134"/>
          <w:tab w:val="left" w:pos="1276"/>
        </w:tabs>
        <w:spacing w:after="0" w:line="360" w:lineRule="auto"/>
        <w:jc w:val="center"/>
        <w:rPr>
          <w:bCs/>
          <w:color w:val="000000" w:themeColor="text1"/>
        </w:rPr>
      </w:pPr>
      <w:r w:rsidRPr="00435CAB">
        <w:rPr>
          <w:noProof/>
          <w:lang w:val="vi-VN" w:eastAsia="zh-CN" w:bidi="th-TH"/>
        </w:rPr>
        <w:drawing>
          <wp:inline distT="0" distB="0" distL="0" distR="0" wp14:anchorId="25EF95AD" wp14:editId="08A0C124">
            <wp:extent cx="5579745" cy="4902200"/>
            <wp:effectExtent l="0" t="0" r="1905" b="0"/>
            <wp:docPr id="13041647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728" name="Picture 14"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14:paraId="4C6ADF82" w14:textId="01C0C197" w:rsidR="00C71C00" w:rsidRPr="00435CAB" w:rsidRDefault="00FC0C89" w:rsidP="0043762C">
      <w:pPr>
        <w:pStyle w:val="H"/>
        <w:rPr>
          <w:rFonts w:eastAsiaTheme="majorEastAsia"/>
          <w:lang w:val="vi-VN"/>
        </w:rPr>
      </w:pPr>
      <w:bookmarkStart w:id="113" w:name="_Toc198372466"/>
      <w:bookmarkStart w:id="114" w:name="_Toc193571305"/>
      <w:bookmarkStart w:id="115" w:name="_Toc198505438"/>
      <w:r w:rsidRPr="00435CAB">
        <w:rPr>
          <w:lang w:val="vi-VN"/>
        </w:rPr>
        <w:t>Hình 2.17. Biểu đồ</w:t>
      </w:r>
      <w:r w:rsidR="005945D6">
        <w:t xml:space="preserve"> lớp</w:t>
      </w:r>
      <w:r w:rsidRPr="00435CAB">
        <w:rPr>
          <w:lang w:val="vi-VN"/>
        </w:rPr>
        <w:t xml:space="preserve"> chi tiết usecase Đăng nhập</w:t>
      </w:r>
      <w:bookmarkEnd w:id="113"/>
      <w:bookmarkEnd w:id="115"/>
    </w:p>
    <w:p w14:paraId="67D006B8" w14:textId="5FBF63F7" w:rsidR="004D4C47" w:rsidRPr="00435CAB" w:rsidRDefault="004D4C47" w:rsidP="0043762C">
      <w:pPr>
        <w:pStyle w:val="Heading2"/>
        <w:jc w:val="both"/>
        <w:rPr>
          <w:lang w:val="vi-VN"/>
        </w:rPr>
      </w:pPr>
      <w:bookmarkStart w:id="116" w:name="_Toc198505363"/>
      <w:r w:rsidRPr="00435CAB">
        <w:rPr>
          <w:lang w:val="vi-VN"/>
        </w:rPr>
        <w:lastRenderedPageBreak/>
        <w:t>2.</w:t>
      </w:r>
      <w:r w:rsidR="00FA29B7" w:rsidRPr="00435CAB">
        <w:rPr>
          <w:lang w:val="vi-VN"/>
        </w:rPr>
        <w:t>7</w:t>
      </w:r>
      <w:r w:rsidRPr="00435CAB">
        <w:rPr>
          <w:lang w:val="vi-VN"/>
        </w:rPr>
        <w:t>. Cơ sở dữ liệu.</w:t>
      </w:r>
      <w:bookmarkEnd w:id="114"/>
      <w:bookmarkEnd w:id="116"/>
    </w:p>
    <w:p w14:paraId="329EB01D" w14:textId="0F95B453" w:rsidR="004D4C47" w:rsidRPr="00435CAB" w:rsidRDefault="004D4C47" w:rsidP="0043762C">
      <w:pPr>
        <w:pStyle w:val="Heading3"/>
        <w:jc w:val="both"/>
        <w:rPr>
          <w:rFonts w:cs="Times New Roman"/>
          <w:lang w:val="vi-VN"/>
        </w:rPr>
      </w:pPr>
      <w:bookmarkStart w:id="117" w:name="_Toc193571306"/>
      <w:bookmarkStart w:id="118" w:name="_Toc198505364"/>
      <w:r w:rsidRPr="00435CAB">
        <w:rPr>
          <w:rFonts w:cs="Times New Roman"/>
          <w:lang w:val="vi-VN"/>
        </w:rPr>
        <w:t>2.</w:t>
      </w:r>
      <w:r w:rsidR="00FA29B7" w:rsidRPr="00435CAB">
        <w:rPr>
          <w:rFonts w:cs="Times New Roman"/>
          <w:lang w:val="vi-VN"/>
        </w:rPr>
        <w:t>7</w:t>
      </w:r>
      <w:r w:rsidRPr="00435CAB">
        <w:rPr>
          <w:rFonts w:cs="Times New Roman"/>
          <w:lang w:val="vi-VN"/>
        </w:rPr>
        <w:t>.1. Sơ đồ dữ liệu quan hệ.</w:t>
      </w:r>
      <w:bookmarkEnd w:id="117"/>
      <w:bookmarkEnd w:id="118"/>
    </w:p>
    <w:p w14:paraId="7D338095" w14:textId="53F9583A" w:rsidR="00F42225" w:rsidRPr="00435CAB" w:rsidRDefault="00EF71D0"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1FBA7E6A" w14:textId="432A7444" w:rsidR="00FC0C89" w:rsidRPr="00435CAB" w:rsidRDefault="00FC0C89" w:rsidP="0043762C">
      <w:pPr>
        <w:pStyle w:val="H"/>
        <w:rPr>
          <w:lang w:val="vi-VN"/>
        </w:rPr>
      </w:pPr>
      <w:bookmarkStart w:id="119" w:name="_Toc198372467"/>
      <w:bookmarkStart w:id="120" w:name="_Toc198505439"/>
      <w:r w:rsidRPr="00435CAB">
        <w:rPr>
          <w:lang w:val="vi-VN"/>
        </w:rPr>
        <w:t xml:space="preserve">Hình 2.18. </w:t>
      </w:r>
      <w:r w:rsidRPr="00435CAB">
        <w:t>Sơ đồ dữ liệu quan hệ</w:t>
      </w:r>
      <w:bookmarkEnd w:id="119"/>
      <w:bookmarkEnd w:id="120"/>
    </w:p>
    <w:p w14:paraId="0CD71843" w14:textId="38484ED0" w:rsidR="004D4C47" w:rsidRPr="00435CAB" w:rsidRDefault="004D4C47" w:rsidP="0043762C">
      <w:pPr>
        <w:pStyle w:val="Heading3"/>
        <w:jc w:val="both"/>
        <w:rPr>
          <w:rFonts w:cs="Times New Roman"/>
          <w:lang w:val="vi-VN"/>
        </w:rPr>
      </w:pPr>
      <w:bookmarkStart w:id="121" w:name="_Toc193571307"/>
      <w:bookmarkStart w:id="122" w:name="_Toc198505365"/>
      <w:r w:rsidRPr="00435CAB">
        <w:rPr>
          <w:rFonts w:cs="Times New Roman"/>
          <w:lang w:val="vi-VN"/>
        </w:rPr>
        <w:t>2.</w:t>
      </w:r>
      <w:r w:rsidR="00FA29B7" w:rsidRPr="00435CAB">
        <w:rPr>
          <w:rFonts w:cs="Times New Roman"/>
          <w:lang w:val="vi-VN"/>
        </w:rPr>
        <w:t>7</w:t>
      </w:r>
      <w:r w:rsidRPr="00435CAB">
        <w:rPr>
          <w:rFonts w:cs="Times New Roman"/>
          <w:lang w:val="vi-VN"/>
        </w:rPr>
        <w:t>.2. Chi tiết các bảng dữ liệu.</w:t>
      </w:r>
      <w:bookmarkEnd w:id="121"/>
      <w:bookmarkEnd w:id="122"/>
    </w:p>
    <w:p w14:paraId="57D43F44" w14:textId="75296D39" w:rsidR="00CA4380" w:rsidRPr="00435CAB" w:rsidRDefault="00CA4380"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Projects</w:t>
      </w:r>
    </w:p>
    <w:p w14:paraId="51501D51" w14:textId="5C5C22AF"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22350"/>
                    </a:xfrm>
                    <a:prstGeom prst="rect">
                      <a:avLst/>
                    </a:prstGeom>
                  </pic:spPr>
                </pic:pic>
              </a:graphicData>
            </a:graphic>
          </wp:inline>
        </w:drawing>
      </w:r>
    </w:p>
    <w:p w14:paraId="55AB8803" w14:textId="24448F69" w:rsidR="00FC0C89" w:rsidRPr="00435CAB" w:rsidRDefault="006D2AC9" w:rsidP="0043762C">
      <w:pPr>
        <w:pStyle w:val="H"/>
      </w:pPr>
      <w:bookmarkStart w:id="123" w:name="_Toc198372468"/>
      <w:bookmarkStart w:id="124" w:name="_Toc198505440"/>
      <w:r w:rsidRPr="00435CAB">
        <w:rPr>
          <w:lang w:val="vi-VN"/>
        </w:rPr>
        <w:t xml:space="preserve">Hình 2.19. </w:t>
      </w:r>
      <w:r w:rsidRPr="00435CAB">
        <w:t>Bảng Projects</w:t>
      </w:r>
      <w:bookmarkEnd w:id="123"/>
      <w:bookmarkEnd w:id="124"/>
    </w:p>
    <w:p w14:paraId="59E1CF32" w14:textId="33CDBAF7"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lastRenderedPageBreak/>
        <w:t>Bảng Tasks</w:t>
      </w:r>
    </w:p>
    <w:p w14:paraId="104207D6" w14:textId="40A362BF"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5"/>
                    <a:stretch>
                      <a:fillRect/>
                    </a:stretch>
                  </pic:blipFill>
                  <pic:spPr>
                    <a:xfrm>
                      <a:off x="0" y="0"/>
                      <a:ext cx="5731510" cy="1330325"/>
                    </a:xfrm>
                    <a:prstGeom prst="rect">
                      <a:avLst/>
                    </a:prstGeom>
                  </pic:spPr>
                </pic:pic>
              </a:graphicData>
            </a:graphic>
          </wp:inline>
        </w:drawing>
      </w:r>
    </w:p>
    <w:p w14:paraId="571014F3" w14:textId="54283094" w:rsidR="006D2AC9" w:rsidRPr="00435CAB" w:rsidRDefault="006D2AC9" w:rsidP="0043762C">
      <w:pPr>
        <w:pStyle w:val="H"/>
      </w:pPr>
      <w:bookmarkStart w:id="125" w:name="_Toc198372469"/>
      <w:bookmarkStart w:id="126" w:name="_Toc198505441"/>
      <w:r w:rsidRPr="00435CAB">
        <w:rPr>
          <w:lang w:val="vi-VN"/>
        </w:rPr>
        <w:t xml:space="preserve">Hình 2.20. </w:t>
      </w:r>
      <w:r w:rsidRPr="00435CAB">
        <w:t>Bảng Tasks</w:t>
      </w:r>
      <w:bookmarkEnd w:id="125"/>
      <w:bookmarkEnd w:id="126"/>
    </w:p>
    <w:p w14:paraId="022E03FE" w14:textId="7E51C1EC"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Subtasks</w:t>
      </w:r>
    </w:p>
    <w:p w14:paraId="748D64F4" w14:textId="290BF84E"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6"/>
                    <a:stretch>
                      <a:fillRect/>
                    </a:stretch>
                  </pic:blipFill>
                  <pic:spPr>
                    <a:xfrm>
                      <a:off x="0" y="0"/>
                      <a:ext cx="5731510" cy="1369695"/>
                    </a:xfrm>
                    <a:prstGeom prst="rect">
                      <a:avLst/>
                    </a:prstGeom>
                  </pic:spPr>
                </pic:pic>
              </a:graphicData>
            </a:graphic>
          </wp:inline>
        </w:drawing>
      </w:r>
    </w:p>
    <w:p w14:paraId="4B4188B3" w14:textId="0C99137F" w:rsidR="006D2AC9" w:rsidRPr="00435CAB" w:rsidRDefault="006D2AC9" w:rsidP="0043762C">
      <w:pPr>
        <w:pStyle w:val="H"/>
      </w:pPr>
      <w:bookmarkStart w:id="127" w:name="_Toc198372470"/>
      <w:bookmarkStart w:id="128" w:name="_Toc198505442"/>
      <w:r w:rsidRPr="00435CAB">
        <w:rPr>
          <w:lang w:val="vi-VN"/>
        </w:rPr>
        <w:t xml:space="preserve">Hình 2.21. </w:t>
      </w:r>
      <w:r w:rsidRPr="00435CAB">
        <w:t>Bảng Subtasks</w:t>
      </w:r>
      <w:bookmarkEnd w:id="127"/>
      <w:bookmarkEnd w:id="128"/>
    </w:p>
    <w:p w14:paraId="0FE9D64F" w14:textId="17F244A6"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Users</w:t>
      </w:r>
    </w:p>
    <w:p w14:paraId="56BA72A5" w14:textId="500CAC91"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7"/>
                    <a:stretch>
                      <a:fillRect/>
                    </a:stretch>
                  </pic:blipFill>
                  <pic:spPr>
                    <a:xfrm>
                      <a:off x="0" y="0"/>
                      <a:ext cx="5731510" cy="1789430"/>
                    </a:xfrm>
                    <a:prstGeom prst="rect">
                      <a:avLst/>
                    </a:prstGeom>
                  </pic:spPr>
                </pic:pic>
              </a:graphicData>
            </a:graphic>
          </wp:inline>
        </w:drawing>
      </w:r>
    </w:p>
    <w:p w14:paraId="0B148B39" w14:textId="5B6BD2C3" w:rsidR="004F42BB" w:rsidRPr="00435CAB" w:rsidRDefault="006D2AC9" w:rsidP="0043762C">
      <w:pPr>
        <w:pStyle w:val="H"/>
      </w:pPr>
      <w:bookmarkStart w:id="129" w:name="_Toc198372471"/>
      <w:bookmarkStart w:id="130" w:name="_Toc198505443"/>
      <w:r w:rsidRPr="00435CAB">
        <w:rPr>
          <w:lang w:val="vi-VN"/>
        </w:rPr>
        <w:t xml:space="preserve">Hình 2.22. </w:t>
      </w:r>
      <w:r w:rsidRPr="00435CAB">
        <w:t>Bảng Users</w:t>
      </w:r>
      <w:bookmarkEnd w:id="129"/>
      <w:bookmarkEnd w:id="130"/>
    </w:p>
    <w:p w14:paraId="669AAFD6" w14:textId="5F668F55"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 xml:space="preserve">Bảng </w:t>
      </w:r>
      <w:r w:rsidR="0081135E" w:rsidRPr="00435CAB">
        <w:rPr>
          <w:bCs/>
          <w:color w:val="000000" w:themeColor="text1"/>
        </w:rPr>
        <w:t>Nhãn</w:t>
      </w:r>
    </w:p>
    <w:p w14:paraId="57B2BDD8" w14:textId="427A5042"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8960"/>
                    </a:xfrm>
                    <a:prstGeom prst="rect">
                      <a:avLst/>
                    </a:prstGeom>
                  </pic:spPr>
                </pic:pic>
              </a:graphicData>
            </a:graphic>
          </wp:inline>
        </w:drawing>
      </w:r>
    </w:p>
    <w:p w14:paraId="6965C054" w14:textId="02F84C91" w:rsidR="006D2AC9" w:rsidRPr="00435CAB" w:rsidRDefault="006D2AC9" w:rsidP="0043762C">
      <w:pPr>
        <w:pStyle w:val="H"/>
        <w:rPr>
          <w:lang w:val="vi-VN"/>
        </w:rPr>
      </w:pPr>
      <w:bookmarkStart w:id="131" w:name="_Toc198372472"/>
      <w:bookmarkStart w:id="132" w:name="_Toc198505444"/>
      <w:r w:rsidRPr="00435CAB">
        <w:rPr>
          <w:lang w:val="vi-VN"/>
        </w:rPr>
        <w:t>Hình 2.23. Bảng Nhãn</w:t>
      </w:r>
      <w:bookmarkEnd w:id="131"/>
      <w:bookmarkEnd w:id="132"/>
    </w:p>
    <w:p w14:paraId="653FBB3F" w14:textId="10584371"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Project_</w:t>
      </w:r>
      <w:r w:rsidR="0081135E" w:rsidRPr="00435CAB">
        <w:rPr>
          <w:bCs/>
          <w:color w:val="000000" w:themeColor="text1"/>
        </w:rPr>
        <w:t>Nhãn</w:t>
      </w:r>
    </w:p>
    <w:p w14:paraId="4F7C6277" w14:textId="0C3EB16A"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9580"/>
                    </a:xfrm>
                    <a:prstGeom prst="rect">
                      <a:avLst/>
                    </a:prstGeom>
                  </pic:spPr>
                </pic:pic>
              </a:graphicData>
            </a:graphic>
          </wp:inline>
        </w:drawing>
      </w:r>
    </w:p>
    <w:p w14:paraId="5C28F018" w14:textId="0D4C2204" w:rsidR="006D2AC9" w:rsidRPr="00435CAB" w:rsidRDefault="006D2AC9" w:rsidP="0043762C">
      <w:pPr>
        <w:pStyle w:val="H"/>
      </w:pPr>
      <w:bookmarkStart w:id="133" w:name="_Toc198372473"/>
      <w:bookmarkStart w:id="134" w:name="_Toc198505445"/>
      <w:r w:rsidRPr="00435CAB">
        <w:rPr>
          <w:lang w:val="vi-VN"/>
        </w:rPr>
        <w:t xml:space="preserve">Hình 2.24. </w:t>
      </w:r>
      <w:r w:rsidRPr="00435CAB">
        <w:t>Bảng Project_Nhãn</w:t>
      </w:r>
      <w:bookmarkEnd w:id="133"/>
      <w:bookmarkEnd w:id="134"/>
    </w:p>
    <w:p w14:paraId="46C956C7" w14:textId="3B493FC0" w:rsidR="00962F22" w:rsidRPr="00435CAB" w:rsidRDefault="00962F22"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lastRenderedPageBreak/>
        <w:t>Bảng Project_Users</w:t>
      </w:r>
    </w:p>
    <w:p w14:paraId="041F74F5" w14:textId="4FF2E4CF" w:rsidR="00962F22"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1165"/>
                    </a:xfrm>
                    <a:prstGeom prst="rect">
                      <a:avLst/>
                    </a:prstGeom>
                  </pic:spPr>
                </pic:pic>
              </a:graphicData>
            </a:graphic>
          </wp:inline>
        </w:drawing>
      </w:r>
    </w:p>
    <w:p w14:paraId="3440B8BC" w14:textId="373227F1" w:rsidR="006D2AC9" w:rsidRPr="00435CAB" w:rsidRDefault="006D2AC9" w:rsidP="0043762C">
      <w:pPr>
        <w:pStyle w:val="H"/>
      </w:pPr>
      <w:bookmarkStart w:id="135" w:name="_Toc198372474"/>
      <w:bookmarkStart w:id="136" w:name="_Toc198505446"/>
      <w:r w:rsidRPr="00435CAB">
        <w:rPr>
          <w:lang w:val="vi-VN"/>
        </w:rPr>
        <w:t xml:space="preserve">Hình 2.25. </w:t>
      </w:r>
      <w:r w:rsidRPr="00435CAB">
        <w:t>Bảng Project_Users</w:t>
      </w:r>
      <w:bookmarkEnd w:id="135"/>
      <w:bookmarkEnd w:id="136"/>
    </w:p>
    <w:p w14:paraId="516FE424" w14:textId="3813FFB9" w:rsidR="00F2558F" w:rsidRPr="00435CAB" w:rsidRDefault="00F2558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Comments</w:t>
      </w:r>
    </w:p>
    <w:p w14:paraId="72461D04" w14:textId="7A2A0F8C" w:rsidR="00F2558F"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1"/>
                    <a:stretch>
                      <a:fillRect/>
                    </a:stretch>
                  </pic:blipFill>
                  <pic:spPr>
                    <a:xfrm>
                      <a:off x="0" y="0"/>
                      <a:ext cx="5731510" cy="1093470"/>
                    </a:xfrm>
                    <a:prstGeom prst="rect">
                      <a:avLst/>
                    </a:prstGeom>
                  </pic:spPr>
                </pic:pic>
              </a:graphicData>
            </a:graphic>
          </wp:inline>
        </w:drawing>
      </w:r>
    </w:p>
    <w:p w14:paraId="5C7D1CDE" w14:textId="7CBAEC4C" w:rsidR="00962F22" w:rsidRPr="00435CAB" w:rsidRDefault="006D2AC9" w:rsidP="0043762C">
      <w:pPr>
        <w:pStyle w:val="H"/>
      </w:pPr>
      <w:bookmarkStart w:id="137" w:name="_Toc198372475"/>
      <w:bookmarkStart w:id="138" w:name="_Toc198505447"/>
      <w:r w:rsidRPr="00435CAB">
        <w:rPr>
          <w:lang w:val="vi-VN"/>
        </w:rPr>
        <w:t xml:space="preserve">Hình 2.26. </w:t>
      </w:r>
      <w:r w:rsidRPr="00435CAB">
        <w:t>Bảng Comments</w:t>
      </w:r>
      <w:bookmarkEnd w:id="137"/>
      <w:bookmarkEnd w:id="138"/>
    </w:p>
    <w:p w14:paraId="32CA8002" w14:textId="3B09DAE7" w:rsidR="004D4C47" w:rsidRPr="00435CAB" w:rsidRDefault="00F2558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Notifications</w:t>
      </w:r>
    </w:p>
    <w:p w14:paraId="748F54FD" w14:textId="7604EF38" w:rsidR="00F2558F" w:rsidRPr="00435CAB" w:rsidRDefault="00F2558F"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2"/>
                    <a:stretch>
                      <a:fillRect/>
                    </a:stretch>
                  </pic:blipFill>
                  <pic:spPr>
                    <a:xfrm>
                      <a:off x="0" y="0"/>
                      <a:ext cx="5731510" cy="1096010"/>
                    </a:xfrm>
                    <a:prstGeom prst="rect">
                      <a:avLst/>
                    </a:prstGeom>
                  </pic:spPr>
                </pic:pic>
              </a:graphicData>
            </a:graphic>
          </wp:inline>
        </w:drawing>
      </w:r>
    </w:p>
    <w:p w14:paraId="71A3683B" w14:textId="5752FF7E" w:rsidR="00F2558F" w:rsidRPr="00435CAB" w:rsidRDefault="006D2AC9" w:rsidP="0043762C">
      <w:pPr>
        <w:pStyle w:val="H"/>
      </w:pPr>
      <w:bookmarkStart w:id="139" w:name="_Toc198372476"/>
      <w:bookmarkStart w:id="140" w:name="_Toc198505448"/>
      <w:r w:rsidRPr="00435CAB">
        <w:rPr>
          <w:lang w:val="vi-VN"/>
        </w:rPr>
        <w:t xml:space="preserve">Hình 2.27. </w:t>
      </w:r>
      <w:r w:rsidRPr="00435CAB">
        <w:t>Bảng Notifications</w:t>
      </w:r>
      <w:bookmarkEnd w:id="139"/>
      <w:bookmarkEnd w:id="140"/>
    </w:p>
    <w:p w14:paraId="79CDDFB0" w14:textId="03D7DBE9" w:rsidR="00F2558F" w:rsidRPr="00435CAB" w:rsidRDefault="00F2558F"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ảng Project_Files</w:t>
      </w:r>
    </w:p>
    <w:p w14:paraId="0B1C21E2" w14:textId="04A892E3" w:rsidR="00F2558F" w:rsidRPr="00435CAB" w:rsidRDefault="00F2558F"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3"/>
                    <a:stretch>
                      <a:fillRect/>
                    </a:stretch>
                  </pic:blipFill>
                  <pic:spPr>
                    <a:xfrm>
                      <a:off x="0" y="0"/>
                      <a:ext cx="5731510" cy="1645920"/>
                    </a:xfrm>
                    <a:prstGeom prst="rect">
                      <a:avLst/>
                    </a:prstGeom>
                  </pic:spPr>
                </pic:pic>
              </a:graphicData>
            </a:graphic>
          </wp:inline>
        </w:drawing>
      </w:r>
    </w:p>
    <w:p w14:paraId="5217BE0B" w14:textId="65075803" w:rsidR="006D2AC9" w:rsidRPr="00435CAB" w:rsidRDefault="006D2AC9" w:rsidP="0043762C">
      <w:pPr>
        <w:pStyle w:val="H"/>
      </w:pPr>
      <w:bookmarkStart w:id="141" w:name="_Toc198372477"/>
      <w:bookmarkStart w:id="142" w:name="_Toc198505449"/>
      <w:r w:rsidRPr="00435CAB">
        <w:rPr>
          <w:lang w:val="vi-VN"/>
        </w:rPr>
        <w:t xml:space="preserve">Hình 2.28. </w:t>
      </w:r>
      <w:r w:rsidRPr="00435CAB">
        <w:t>Bảng Project_</w:t>
      </w:r>
      <w:r w:rsidRPr="00435CAB">
        <w:rPr>
          <w:lang w:val="vi-VN"/>
        </w:rPr>
        <w:t>Files</w:t>
      </w:r>
      <w:bookmarkEnd w:id="141"/>
      <w:bookmarkEnd w:id="142"/>
    </w:p>
    <w:p w14:paraId="1D5D1C91" w14:textId="3831300E" w:rsidR="003D7574" w:rsidRPr="00435CAB" w:rsidRDefault="003D7574" w:rsidP="0043762C">
      <w:pPr>
        <w:widowControl w:val="0"/>
        <w:tabs>
          <w:tab w:val="left" w:pos="1134"/>
          <w:tab w:val="left" w:pos="1276"/>
        </w:tabs>
        <w:spacing w:after="0" w:line="360" w:lineRule="auto"/>
        <w:ind w:firstLine="720"/>
        <w:jc w:val="both"/>
        <w:rPr>
          <w:rFonts w:eastAsiaTheme="majorEastAsia"/>
          <w:b/>
          <w:color w:val="000000" w:themeColor="text1"/>
        </w:rPr>
      </w:pPr>
      <w:bookmarkStart w:id="143" w:name="_Toc193571308"/>
    </w:p>
    <w:p w14:paraId="46791C85" w14:textId="77777777" w:rsidR="003D7574" w:rsidRPr="00435CAB" w:rsidRDefault="003D7574" w:rsidP="0043762C">
      <w:pPr>
        <w:widowControl w:val="0"/>
        <w:tabs>
          <w:tab w:val="left" w:pos="1134"/>
          <w:tab w:val="left" w:pos="1276"/>
        </w:tabs>
        <w:spacing w:after="0" w:line="360" w:lineRule="auto"/>
        <w:ind w:firstLine="720"/>
        <w:jc w:val="both"/>
        <w:rPr>
          <w:rFonts w:eastAsiaTheme="majorEastAsia"/>
          <w:b/>
          <w:color w:val="000000" w:themeColor="text1"/>
        </w:rPr>
      </w:pPr>
      <w:r w:rsidRPr="00435CAB">
        <w:br w:type="page"/>
      </w:r>
    </w:p>
    <w:p w14:paraId="1D9D9303" w14:textId="71257EA9" w:rsidR="004D4C47" w:rsidRPr="00435CAB" w:rsidRDefault="004D4C47" w:rsidP="0043762C">
      <w:pPr>
        <w:pStyle w:val="Heading1"/>
      </w:pPr>
      <w:bookmarkStart w:id="144" w:name="_Toc198505366"/>
      <w:r w:rsidRPr="00435CAB">
        <w:lastRenderedPageBreak/>
        <w:t>CHƯƠNG 3: CÀI ĐẶT VÀ TRIỂN KHAI</w:t>
      </w:r>
      <w:bookmarkEnd w:id="143"/>
      <w:bookmarkEnd w:id="144"/>
    </w:p>
    <w:p w14:paraId="411D9C1A" w14:textId="333737AC" w:rsidR="004D4C47" w:rsidRPr="00435CAB" w:rsidRDefault="004D4C47" w:rsidP="0043762C">
      <w:pPr>
        <w:pStyle w:val="Heading2"/>
        <w:jc w:val="both"/>
      </w:pPr>
      <w:bookmarkStart w:id="145" w:name="_Toc193571309"/>
      <w:bookmarkStart w:id="146" w:name="_Toc198505367"/>
      <w:r w:rsidRPr="00435CAB">
        <w:t>3.1. Giới thiệu về công cụ và môi trường cài đặt.</w:t>
      </w:r>
      <w:bookmarkEnd w:id="145"/>
      <w:bookmarkEnd w:id="146"/>
    </w:p>
    <w:p w14:paraId="26C02A33" w14:textId="4E4FF9D3" w:rsidR="00125FD2" w:rsidRDefault="00125FD2"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Để triển khai hệ thống EnterTrack, dự án sử dụng các công cụ và môi trường cài đặt phù hợp với kiến trúc full-stack đã thiết kế, bao gồm:</w:t>
      </w:r>
    </w:p>
    <w:p w14:paraId="6D300218" w14:textId="624F63E3" w:rsidR="000C64A9" w:rsidRPr="000C64A9" w:rsidRDefault="000C64A9" w:rsidP="0043762C">
      <w:pPr>
        <w:pStyle w:val="whitespace-pre-wrap"/>
        <w:widowControl w:val="0"/>
        <w:tabs>
          <w:tab w:val="left" w:pos="1134"/>
          <w:tab w:val="left" w:pos="1276"/>
        </w:tabs>
        <w:spacing w:before="0" w:beforeAutospacing="0" w:after="0" w:afterAutospacing="0" w:line="360" w:lineRule="auto"/>
        <w:ind w:firstLine="720"/>
        <w:jc w:val="both"/>
        <w:rPr>
          <w:b/>
          <w:color w:val="000000" w:themeColor="text1"/>
          <w:sz w:val="28"/>
          <w:szCs w:val="28"/>
        </w:rPr>
      </w:pPr>
      <w:r w:rsidRPr="000C64A9">
        <w:rPr>
          <w:b/>
          <w:color w:val="000000" w:themeColor="text1"/>
          <w:sz w:val="28"/>
          <w:szCs w:val="28"/>
        </w:rPr>
        <w:t>Môi trường phát triển:</w:t>
      </w:r>
    </w:p>
    <w:p w14:paraId="1D4651C8" w14:textId="77777777" w:rsidR="00125FD2" w:rsidRPr="00435CAB" w:rsidRDefault="00125FD2" w:rsidP="0043762C">
      <w:pPr>
        <w:pStyle w:val="Gachdaudong"/>
      </w:pPr>
      <w:r w:rsidRPr="00435CAB">
        <w:rPr>
          <w:rStyle w:val="Strong"/>
          <w:b w:val="0"/>
        </w:rPr>
        <w:t>Hệ điều hành</w:t>
      </w:r>
      <w:r w:rsidRPr="00435CAB">
        <w:t>: Windows 10/11, macOS Ventura</w:t>
      </w:r>
    </w:p>
    <w:p w14:paraId="2DBC2319" w14:textId="77777777" w:rsidR="00125FD2" w:rsidRPr="00435CAB" w:rsidRDefault="00125FD2" w:rsidP="0043762C">
      <w:pPr>
        <w:pStyle w:val="Gachdaudong"/>
      </w:pPr>
      <w:r w:rsidRPr="00435CAB">
        <w:rPr>
          <w:rStyle w:val="Strong"/>
          <w:b w:val="0"/>
        </w:rPr>
        <w:t>IDE Front-end</w:t>
      </w:r>
      <w:r w:rsidRPr="00435CAB">
        <w:t>: Visual Studio Code 1.80.0 với các extension React, ES7 Snippets, Prettier, ESLint</w:t>
      </w:r>
    </w:p>
    <w:p w14:paraId="259B4DD3" w14:textId="0461FCE3" w:rsidR="00125FD2" w:rsidRPr="00435CAB" w:rsidRDefault="00125FD2" w:rsidP="0043762C">
      <w:pPr>
        <w:pStyle w:val="Gachdaudong"/>
      </w:pPr>
      <w:r w:rsidRPr="00435CAB">
        <w:rPr>
          <w:rStyle w:val="Strong"/>
          <w:b w:val="0"/>
        </w:rPr>
        <w:t>IDE Back-end</w:t>
      </w:r>
      <w:r w:rsidRPr="00435CAB">
        <w:t>: IntelliJ IDEA 2023.1 với các plugin Spring, Database Tools</w:t>
      </w:r>
    </w:p>
    <w:p w14:paraId="52056607" w14:textId="77777777" w:rsidR="00125FD2" w:rsidRPr="00435CAB" w:rsidRDefault="00125FD2" w:rsidP="0043762C">
      <w:pPr>
        <w:pStyle w:val="Gachdaudong"/>
      </w:pPr>
      <w:r w:rsidRPr="00435CAB">
        <w:rPr>
          <w:rStyle w:val="Strong"/>
          <w:b w:val="0"/>
        </w:rPr>
        <w:t>Quản lý cơ sở dữ liệu</w:t>
      </w:r>
      <w:r w:rsidRPr="00435CAB">
        <w:t>: MySQL Workbench 8.0.33</w:t>
      </w:r>
    </w:p>
    <w:p w14:paraId="3427F43C" w14:textId="77777777" w:rsidR="00125FD2" w:rsidRPr="000C64A9" w:rsidRDefault="00125FD2" w:rsidP="0043762C">
      <w:pPr>
        <w:pStyle w:val="ListParagraph"/>
        <w:widowControl w:val="0"/>
        <w:tabs>
          <w:tab w:val="left" w:pos="1134"/>
          <w:tab w:val="left" w:pos="1276"/>
        </w:tabs>
        <w:spacing w:after="0" w:line="360" w:lineRule="auto"/>
        <w:jc w:val="both"/>
        <w:rPr>
          <w:b/>
          <w:color w:val="000000" w:themeColor="text1"/>
        </w:rPr>
      </w:pPr>
      <w:r w:rsidRPr="000C64A9">
        <w:rPr>
          <w:b/>
          <w:color w:val="000000" w:themeColor="text1"/>
        </w:rPr>
        <w:t>Môi trường triển khai</w:t>
      </w:r>
    </w:p>
    <w:p w14:paraId="7BD16587" w14:textId="46842985" w:rsidR="00125FD2" w:rsidRPr="00435CAB" w:rsidRDefault="00125FD2" w:rsidP="0043762C">
      <w:pPr>
        <w:pStyle w:val="Gachdaudong"/>
      </w:pPr>
      <w:r w:rsidRPr="00435CAB">
        <w:rPr>
          <w:rStyle w:val="Strong"/>
          <w:b w:val="0"/>
        </w:rPr>
        <w:t>Server</w:t>
      </w:r>
      <w:r w:rsidRPr="00435CAB">
        <w:t xml:space="preserve">: </w:t>
      </w:r>
      <w:r w:rsidR="00151216" w:rsidRPr="00435CAB">
        <w:t>Localhost</w:t>
      </w:r>
    </w:p>
    <w:p w14:paraId="2B30F40A" w14:textId="469BA6C2" w:rsidR="00125FD2" w:rsidRPr="00435CAB" w:rsidRDefault="00125FD2" w:rsidP="0043762C">
      <w:pPr>
        <w:pStyle w:val="Gachdaudong"/>
      </w:pPr>
      <w:r w:rsidRPr="00435CAB">
        <w:rPr>
          <w:rStyle w:val="Strong"/>
          <w:b w:val="0"/>
        </w:rPr>
        <w:t>Webserver</w:t>
      </w:r>
      <w:r w:rsidRPr="00435CAB">
        <w:t>: Apache Tomcat</w:t>
      </w:r>
      <w:r w:rsidR="00151216" w:rsidRPr="00435CAB">
        <w:t>, Port 3000</w:t>
      </w:r>
    </w:p>
    <w:p w14:paraId="100EF130" w14:textId="77777777" w:rsidR="00125FD2" w:rsidRPr="00435CAB" w:rsidRDefault="00125FD2" w:rsidP="0043762C">
      <w:pPr>
        <w:pStyle w:val="Gachdaudong"/>
      </w:pPr>
      <w:r w:rsidRPr="00435CAB">
        <w:rPr>
          <w:rStyle w:val="Strong"/>
          <w:b w:val="0"/>
        </w:rPr>
        <w:t>Database Server</w:t>
      </w:r>
      <w:r w:rsidRPr="00435CAB">
        <w:t>: MySQL 8.0.33</w:t>
      </w:r>
    </w:p>
    <w:p w14:paraId="284771D7" w14:textId="492F02DA" w:rsidR="00125FD2" w:rsidRPr="00435CAB" w:rsidRDefault="00125FD2" w:rsidP="0043762C">
      <w:pPr>
        <w:pStyle w:val="Gachdaudong"/>
      </w:pPr>
      <w:r w:rsidRPr="00435CAB">
        <w:rPr>
          <w:rStyle w:val="Strong"/>
          <w:b w:val="0"/>
        </w:rPr>
        <w:t>JDK</w:t>
      </w:r>
      <w:r w:rsidRPr="00435CAB">
        <w:t xml:space="preserve">: </w:t>
      </w:r>
      <w:r w:rsidR="00151216" w:rsidRPr="00435CAB">
        <w:t>17</w:t>
      </w:r>
    </w:p>
    <w:p w14:paraId="57E70FCF" w14:textId="77777777" w:rsidR="00125FD2" w:rsidRPr="00435CAB" w:rsidRDefault="00125FD2" w:rsidP="0043762C">
      <w:pPr>
        <w:pStyle w:val="Gachdaudong"/>
      </w:pPr>
      <w:r w:rsidRPr="00435CAB">
        <w:t>Công cụ quản lý dự án và phiên bản</w:t>
      </w:r>
    </w:p>
    <w:p w14:paraId="565655B5" w14:textId="77777777" w:rsidR="00125FD2" w:rsidRPr="00435CAB" w:rsidRDefault="00125FD2" w:rsidP="0043762C">
      <w:pPr>
        <w:pStyle w:val="Gachdaudong"/>
      </w:pPr>
      <w:r w:rsidRPr="00435CAB">
        <w:rPr>
          <w:rStyle w:val="Strong"/>
          <w:b w:val="0"/>
        </w:rPr>
        <w:t>Quản lý phiên bản</w:t>
      </w:r>
      <w:r w:rsidRPr="00435CAB">
        <w:t>: Git, GitHub</w:t>
      </w:r>
    </w:p>
    <w:p w14:paraId="4922F4F8" w14:textId="77777777" w:rsidR="00125FD2" w:rsidRPr="00435CAB" w:rsidRDefault="00125FD2" w:rsidP="0043762C">
      <w:pPr>
        <w:pStyle w:val="Gachdaudong"/>
      </w:pPr>
      <w:r w:rsidRPr="00435CAB">
        <w:rPr>
          <w:rStyle w:val="Strong"/>
          <w:b w:val="0"/>
        </w:rPr>
        <w:t>Quản lý dependency Front-end</w:t>
      </w:r>
      <w:r w:rsidRPr="00435CAB">
        <w:t>: npm 9.6.7, Node.js 18.16.0</w:t>
      </w:r>
    </w:p>
    <w:p w14:paraId="5D1C9D5E" w14:textId="77777777" w:rsidR="00125FD2" w:rsidRPr="00435CAB" w:rsidRDefault="00125FD2" w:rsidP="0043762C">
      <w:pPr>
        <w:pStyle w:val="Gachdaudong"/>
      </w:pPr>
      <w:r w:rsidRPr="00435CAB">
        <w:rPr>
          <w:rStyle w:val="Strong"/>
          <w:b w:val="0"/>
        </w:rPr>
        <w:t>Quản lý dependency Back-end</w:t>
      </w:r>
      <w:r w:rsidRPr="00435CAB">
        <w:t>: Maven 3.9.2</w:t>
      </w:r>
    </w:p>
    <w:p w14:paraId="2DCDFFBC" w14:textId="77777777" w:rsidR="00125FD2" w:rsidRPr="000C64A9" w:rsidRDefault="00125FD2" w:rsidP="0043762C">
      <w:pPr>
        <w:pStyle w:val="ListParagraph"/>
        <w:widowControl w:val="0"/>
        <w:tabs>
          <w:tab w:val="left" w:pos="1134"/>
          <w:tab w:val="left" w:pos="1276"/>
        </w:tabs>
        <w:spacing w:after="0" w:line="360" w:lineRule="auto"/>
        <w:jc w:val="both"/>
        <w:rPr>
          <w:b/>
          <w:color w:val="000000" w:themeColor="text1"/>
        </w:rPr>
      </w:pPr>
      <w:r w:rsidRPr="000C64A9">
        <w:rPr>
          <w:b/>
          <w:color w:val="000000" w:themeColor="text1"/>
        </w:rPr>
        <w:t>Công cụ kiểm thử</w:t>
      </w:r>
    </w:p>
    <w:p w14:paraId="6313F2CA" w14:textId="77777777" w:rsidR="00125FD2" w:rsidRPr="00435CAB" w:rsidRDefault="00125FD2" w:rsidP="0043762C">
      <w:pPr>
        <w:pStyle w:val="Gachdaudong"/>
      </w:pPr>
      <w:r w:rsidRPr="00435CAB">
        <w:rPr>
          <w:rStyle w:val="Strong"/>
          <w:b w:val="0"/>
        </w:rPr>
        <w:t>API Testing</w:t>
      </w:r>
      <w:r w:rsidRPr="00435CAB">
        <w:t>: Postman 10.14</w:t>
      </w:r>
    </w:p>
    <w:p w14:paraId="0F561776" w14:textId="7326721F" w:rsidR="00125FD2" w:rsidRPr="00435CAB" w:rsidRDefault="00125FD2"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435CAB">
        <w:rPr>
          <w:bCs/>
          <w:color w:val="000000" w:themeColor="text1"/>
          <w:sz w:val="28"/>
          <w:szCs w:val="28"/>
        </w:rPr>
        <w:t xml:space="preserve">Môi trường phát triển được thiết lập </w:t>
      </w:r>
      <w:r w:rsidR="00353D3A" w:rsidRPr="00435CAB">
        <w:rPr>
          <w:bCs/>
          <w:color w:val="000000" w:themeColor="text1"/>
          <w:sz w:val="28"/>
          <w:szCs w:val="28"/>
        </w:rPr>
        <w:t>chính xác</w:t>
      </w:r>
      <w:r w:rsidRPr="00435CAB">
        <w:rPr>
          <w:bCs/>
          <w:color w:val="000000" w:themeColor="text1"/>
          <w:sz w:val="28"/>
          <w:szCs w:val="28"/>
        </w:rPr>
        <w:t xml:space="preserve"> để đảm bảo tính </w:t>
      </w:r>
      <w:r w:rsidR="00353D3A" w:rsidRPr="00435CAB">
        <w:rPr>
          <w:bCs/>
          <w:color w:val="000000" w:themeColor="text1"/>
          <w:sz w:val="28"/>
          <w:szCs w:val="28"/>
        </w:rPr>
        <w:t>đúng đắn</w:t>
      </w:r>
      <w:r w:rsidRPr="00435CAB">
        <w:rPr>
          <w:bCs/>
          <w:color w:val="000000" w:themeColor="text1"/>
          <w:sz w:val="28"/>
          <w:szCs w:val="28"/>
        </w:rPr>
        <w:t xml:space="preserve"> trong quá trình phát triển, giảm thiểu các vấn đề tương thích và tăng tốc độ triển khai hệ thống.</w:t>
      </w:r>
    </w:p>
    <w:p w14:paraId="19B2B8CB" w14:textId="1A388238" w:rsidR="00CF2C7F" w:rsidRPr="00435CAB" w:rsidRDefault="00CF2C7F" w:rsidP="0043762C">
      <w:pPr>
        <w:spacing w:line="360" w:lineRule="auto"/>
        <w:jc w:val="both"/>
        <w:rPr>
          <w:bCs/>
          <w:color w:val="000000" w:themeColor="text1"/>
        </w:rPr>
      </w:pPr>
      <w:r w:rsidRPr="00435CAB">
        <w:rPr>
          <w:bCs/>
          <w:color w:val="000000" w:themeColor="text1"/>
        </w:rPr>
        <w:br w:type="page"/>
      </w:r>
    </w:p>
    <w:p w14:paraId="27FA6C43" w14:textId="77777777" w:rsidR="004D4C47" w:rsidRPr="00435CAB" w:rsidRDefault="004D4C47" w:rsidP="0043762C">
      <w:pPr>
        <w:pStyle w:val="Heading2"/>
        <w:jc w:val="both"/>
      </w:pPr>
      <w:bookmarkStart w:id="147" w:name="_Toc193571310"/>
      <w:bookmarkStart w:id="148" w:name="_Toc198505368"/>
      <w:r w:rsidRPr="00435CAB">
        <w:lastRenderedPageBreak/>
        <w:t>3.2. Kết quả giao diện.</w:t>
      </w:r>
      <w:bookmarkEnd w:id="147"/>
      <w:bookmarkEnd w:id="148"/>
    </w:p>
    <w:p w14:paraId="4D17FF82" w14:textId="1A6ACAC8" w:rsidR="004D4C47" w:rsidRPr="00435CAB" w:rsidRDefault="004D4C47" w:rsidP="0043762C">
      <w:pPr>
        <w:pStyle w:val="Heading3"/>
        <w:jc w:val="both"/>
        <w:rPr>
          <w:rFonts w:cs="Times New Roman"/>
        </w:rPr>
      </w:pPr>
      <w:bookmarkStart w:id="149" w:name="_Toc193571311"/>
      <w:bookmarkStart w:id="150" w:name="_Toc198505369"/>
      <w:r w:rsidRPr="00435CAB">
        <w:rPr>
          <w:rFonts w:cs="Times New Roman"/>
        </w:rPr>
        <w:t xml:space="preserve">3.2.1. </w:t>
      </w:r>
      <w:r w:rsidR="00F030DB" w:rsidRPr="00435CAB">
        <w:rPr>
          <w:rFonts w:cs="Times New Roman"/>
        </w:rPr>
        <w:t>Một số giao</w:t>
      </w:r>
      <w:r w:rsidRPr="00435CAB">
        <w:rPr>
          <w:rFonts w:cs="Times New Roman"/>
        </w:rPr>
        <w:t xml:space="preserve"> diện người dùng</w:t>
      </w:r>
      <w:r w:rsidR="00302179" w:rsidRPr="00435CAB">
        <w:rPr>
          <w:rFonts w:cs="Times New Roman"/>
        </w:rPr>
        <w:t xml:space="preserve"> role User</w:t>
      </w:r>
      <w:r w:rsidRPr="00435CAB">
        <w:rPr>
          <w:rFonts w:cs="Times New Roman"/>
        </w:rPr>
        <w:t>.</w:t>
      </w:r>
      <w:bookmarkEnd w:id="149"/>
      <w:bookmarkEnd w:id="150"/>
    </w:p>
    <w:p w14:paraId="0DF20D89" w14:textId="5647594C" w:rsidR="00B37061" w:rsidRPr="00435CAB" w:rsidRDefault="00B37061" w:rsidP="0043762C">
      <w:pPr>
        <w:widowControl w:val="0"/>
        <w:tabs>
          <w:tab w:val="left" w:pos="1134"/>
          <w:tab w:val="left" w:pos="1276"/>
        </w:tabs>
        <w:spacing w:after="0" w:line="360" w:lineRule="auto"/>
        <w:jc w:val="center"/>
        <w:rPr>
          <w:bCs/>
          <w:color w:val="000000" w:themeColor="text1"/>
        </w:rPr>
      </w:pPr>
      <w:r w:rsidRPr="00435CAB">
        <w:rPr>
          <w:bCs/>
          <w:noProof/>
          <w:color w:val="000000" w:themeColor="text1"/>
          <w:lang w:val="vi-VN" w:eastAsia="zh-CN" w:bidi="th-TH"/>
        </w:rPr>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0A398BDC" w14:textId="28BE7200" w:rsidR="00B37061" w:rsidRPr="00F17C87" w:rsidRDefault="006D2AC9" w:rsidP="0043762C">
      <w:pPr>
        <w:pStyle w:val="H"/>
      </w:pPr>
      <w:bookmarkStart w:id="151" w:name="_Toc198372478"/>
      <w:bookmarkStart w:id="152" w:name="_Toc198505450"/>
      <w:r w:rsidRPr="00435CAB">
        <w:rPr>
          <w:lang w:val="vi-VN"/>
        </w:rPr>
        <w:t>Hình 3.1. G</w:t>
      </w:r>
      <w:r w:rsidRPr="00435CAB">
        <w:t>iao diện</w:t>
      </w:r>
      <w:bookmarkEnd w:id="151"/>
      <w:r w:rsidR="00F17C87">
        <w:t xml:space="preserve"> hiển thị các dự án đang tham gia</w:t>
      </w:r>
      <w:bookmarkEnd w:id="152"/>
    </w:p>
    <w:p w14:paraId="2BD71B1D" w14:textId="7B99276A" w:rsidR="00B37061" w:rsidRPr="00435CAB" w:rsidRDefault="00B37061"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5"/>
                    <a:stretch>
                      <a:fillRect/>
                    </a:stretch>
                  </pic:blipFill>
                  <pic:spPr>
                    <a:xfrm>
                      <a:off x="0" y="0"/>
                      <a:ext cx="5731510" cy="2837815"/>
                    </a:xfrm>
                    <a:prstGeom prst="rect">
                      <a:avLst/>
                    </a:prstGeom>
                  </pic:spPr>
                </pic:pic>
              </a:graphicData>
            </a:graphic>
          </wp:inline>
        </w:drawing>
      </w:r>
    </w:p>
    <w:p w14:paraId="3D8A1115" w14:textId="0620B2BB" w:rsidR="006D2AC9" w:rsidRPr="00F17C87" w:rsidRDefault="006D2AC9" w:rsidP="0043762C">
      <w:pPr>
        <w:pStyle w:val="H"/>
      </w:pPr>
      <w:bookmarkStart w:id="153" w:name="_Toc198372479"/>
      <w:bookmarkStart w:id="154" w:name="_Toc198505451"/>
      <w:r w:rsidRPr="00435CAB">
        <w:rPr>
          <w:lang w:val="vi-VN"/>
        </w:rPr>
        <w:t xml:space="preserve">Hình 3.2. </w:t>
      </w:r>
      <w:bookmarkEnd w:id="153"/>
      <w:r w:rsidR="00F17C87">
        <w:t>Giao diện quản lý Subtask</w:t>
      </w:r>
      <w:bookmarkEnd w:id="154"/>
    </w:p>
    <w:p w14:paraId="2CB20EC5" w14:textId="4E2B27AF" w:rsidR="004D4C47" w:rsidRPr="00435CAB" w:rsidRDefault="004D4C47" w:rsidP="0043762C">
      <w:pPr>
        <w:pStyle w:val="Heading3"/>
        <w:jc w:val="both"/>
        <w:rPr>
          <w:rFonts w:cs="Times New Roman"/>
        </w:rPr>
      </w:pPr>
      <w:bookmarkStart w:id="155" w:name="_Toc193571312"/>
      <w:bookmarkStart w:id="156" w:name="_Toc198505370"/>
      <w:r w:rsidRPr="00435CAB">
        <w:rPr>
          <w:rFonts w:cs="Times New Roman"/>
        </w:rPr>
        <w:t xml:space="preserve">3.2.2. </w:t>
      </w:r>
      <w:r w:rsidR="00F030DB" w:rsidRPr="00435CAB">
        <w:rPr>
          <w:rFonts w:cs="Times New Roman"/>
        </w:rPr>
        <w:t>Một số giao</w:t>
      </w:r>
      <w:r w:rsidRPr="00435CAB">
        <w:rPr>
          <w:rFonts w:cs="Times New Roman"/>
        </w:rPr>
        <w:t xml:space="preserve"> diện người</w:t>
      </w:r>
      <w:r w:rsidR="00302179" w:rsidRPr="00435CAB">
        <w:rPr>
          <w:rFonts w:cs="Times New Roman"/>
        </w:rPr>
        <w:t xml:space="preserve"> dùng role Manager</w:t>
      </w:r>
      <w:r w:rsidRPr="00435CAB">
        <w:rPr>
          <w:rFonts w:cs="Times New Roman"/>
        </w:rPr>
        <w:t>.</w:t>
      </w:r>
      <w:bookmarkEnd w:id="155"/>
      <w:bookmarkEnd w:id="156"/>
    </w:p>
    <w:p w14:paraId="689E3173" w14:textId="52A04B10" w:rsidR="00B37061" w:rsidRPr="00435CAB" w:rsidRDefault="00B37061"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lastRenderedPageBreak/>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6"/>
                    <a:stretch>
                      <a:fillRect/>
                    </a:stretch>
                  </pic:blipFill>
                  <pic:spPr>
                    <a:xfrm>
                      <a:off x="0" y="0"/>
                      <a:ext cx="5731510" cy="2731770"/>
                    </a:xfrm>
                    <a:prstGeom prst="rect">
                      <a:avLst/>
                    </a:prstGeom>
                  </pic:spPr>
                </pic:pic>
              </a:graphicData>
            </a:graphic>
          </wp:inline>
        </w:drawing>
      </w:r>
    </w:p>
    <w:p w14:paraId="6A6C93DB" w14:textId="4F23E80F" w:rsidR="006D2AC9" w:rsidRPr="00435CAB" w:rsidRDefault="006D2AC9" w:rsidP="0043762C">
      <w:pPr>
        <w:pStyle w:val="H"/>
        <w:rPr>
          <w:lang w:val="vi-VN"/>
        </w:rPr>
      </w:pPr>
      <w:bookmarkStart w:id="157" w:name="_Toc198372480"/>
      <w:bookmarkStart w:id="158" w:name="_Toc198505452"/>
      <w:r w:rsidRPr="00435CAB">
        <w:rPr>
          <w:lang w:val="vi-VN"/>
        </w:rPr>
        <w:t>Hình 3.3. G</w:t>
      </w:r>
      <w:r w:rsidRPr="00435CAB">
        <w:t xml:space="preserve">iao diện </w:t>
      </w:r>
      <w:bookmarkEnd w:id="157"/>
      <w:r w:rsidR="00F17C87">
        <w:t>Quản lý Project</w:t>
      </w:r>
      <w:bookmarkEnd w:id="158"/>
    </w:p>
    <w:p w14:paraId="389C3D15" w14:textId="2272856F" w:rsidR="00B37061" w:rsidRPr="00435CAB" w:rsidRDefault="00B37061"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7"/>
                    <a:stretch>
                      <a:fillRect/>
                    </a:stretch>
                  </pic:blipFill>
                  <pic:spPr>
                    <a:xfrm>
                      <a:off x="0" y="0"/>
                      <a:ext cx="5731510" cy="2724150"/>
                    </a:xfrm>
                    <a:prstGeom prst="rect">
                      <a:avLst/>
                    </a:prstGeom>
                  </pic:spPr>
                </pic:pic>
              </a:graphicData>
            </a:graphic>
          </wp:inline>
        </w:drawing>
      </w:r>
    </w:p>
    <w:p w14:paraId="1E75A96D" w14:textId="7F37A797" w:rsidR="006D2AC9" w:rsidRPr="00435CAB" w:rsidRDefault="006D2AC9" w:rsidP="0043762C">
      <w:pPr>
        <w:pStyle w:val="H"/>
      </w:pPr>
      <w:bookmarkStart w:id="159" w:name="_Toc198372481"/>
      <w:bookmarkStart w:id="160" w:name="_Toc198505453"/>
      <w:r w:rsidRPr="00435CAB">
        <w:rPr>
          <w:lang w:val="vi-VN"/>
        </w:rPr>
        <w:t>Hình 3.4. G</w:t>
      </w:r>
      <w:r w:rsidRPr="00435CAB">
        <w:t xml:space="preserve">iao diện </w:t>
      </w:r>
      <w:bookmarkEnd w:id="159"/>
      <w:r w:rsidR="00F17C87">
        <w:t>Quản lý nhiệm vụ</w:t>
      </w:r>
      <w:bookmarkEnd w:id="160"/>
    </w:p>
    <w:p w14:paraId="54800EB5" w14:textId="1A3DA80D" w:rsidR="00302179" w:rsidRPr="00435CAB" w:rsidRDefault="00302179" w:rsidP="0043762C">
      <w:pPr>
        <w:pStyle w:val="Heading3"/>
        <w:jc w:val="both"/>
        <w:rPr>
          <w:rFonts w:cs="Times New Roman"/>
        </w:rPr>
      </w:pPr>
      <w:bookmarkStart w:id="161" w:name="_Toc198505371"/>
      <w:r w:rsidRPr="00435CAB">
        <w:rPr>
          <w:rFonts w:cs="Times New Roman"/>
        </w:rPr>
        <w:t>3.2.3. Một số giao diện người dùng role Admin.</w:t>
      </w:r>
      <w:bookmarkEnd w:id="161"/>
    </w:p>
    <w:p w14:paraId="4A64CBF2" w14:textId="41763047" w:rsidR="00B37061" w:rsidRPr="00435CAB" w:rsidRDefault="00B37061"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lastRenderedPageBreak/>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8"/>
                    <a:stretch>
                      <a:fillRect/>
                    </a:stretch>
                  </pic:blipFill>
                  <pic:spPr>
                    <a:xfrm>
                      <a:off x="0" y="0"/>
                      <a:ext cx="5731510" cy="2663190"/>
                    </a:xfrm>
                    <a:prstGeom prst="rect">
                      <a:avLst/>
                    </a:prstGeom>
                  </pic:spPr>
                </pic:pic>
              </a:graphicData>
            </a:graphic>
          </wp:inline>
        </w:drawing>
      </w:r>
    </w:p>
    <w:p w14:paraId="6E26FA84" w14:textId="63654D54" w:rsidR="006D2AC9" w:rsidRPr="00435CAB" w:rsidRDefault="006D2AC9" w:rsidP="0043762C">
      <w:pPr>
        <w:pStyle w:val="H"/>
        <w:rPr>
          <w:lang w:val="vi-VN"/>
        </w:rPr>
      </w:pPr>
      <w:bookmarkStart w:id="162" w:name="_Toc198372482"/>
      <w:bookmarkStart w:id="163" w:name="_Toc198505454"/>
      <w:r w:rsidRPr="00435CAB">
        <w:rPr>
          <w:lang w:val="vi-VN"/>
        </w:rPr>
        <w:t>Hình 3.5. G</w:t>
      </w:r>
      <w:r w:rsidRPr="00435CAB">
        <w:t xml:space="preserve">iao diện </w:t>
      </w:r>
      <w:bookmarkEnd w:id="162"/>
      <w:r w:rsidR="002F4DAD">
        <w:t>Báo cáo tổng quát</w:t>
      </w:r>
      <w:bookmarkEnd w:id="163"/>
    </w:p>
    <w:p w14:paraId="72772F8D" w14:textId="0D453126" w:rsidR="00B37061" w:rsidRPr="00435CAB" w:rsidRDefault="00B37061" w:rsidP="0043762C">
      <w:pPr>
        <w:widowControl w:val="0"/>
        <w:tabs>
          <w:tab w:val="left" w:pos="1134"/>
          <w:tab w:val="left" w:pos="1276"/>
        </w:tabs>
        <w:spacing w:after="0" w:line="360" w:lineRule="auto"/>
        <w:jc w:val="both"/>
        <w:rPr>
          <w:bCs/>
          <w:color w:val="000000" w:themeColor="text1"/>
        </w:rPr>
      </w:pPr>
      <w:r w:rsidRPr="00435CAB">
        <w:rPr>
          <w:bCs/>
          <w:noProof/>
          <w:color w:val="000000" w:themeColor="text1"/>
          <w:lang w:val="vi-VN" w:eastAsia="zh-CN" w:bidi="th-TH"/>
        </w:rPr>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9"/>
                    <a:stretch>
                      <a:fillRect/>
                    </a:stretch>
                  </pic:blipFill>
                  <pic:spPr>
                    <a:xfrm>
                      <a:off x="0" y="0"/>
                      <a:ext cx="5731510" cy="2640330"/>
                    </a:xfrm>
                    <a:prstGeom prst="rect">
                      <a:avLst/>
                    </a:prstGeom>
                  </pic:spPr>
                </pic:pic>
              </a:graphicData>
            </a:graphic>
          </wp:inline>
        </w:drawing>
      </w:r>
    </w:p>
    <w:p w14:paraId="02907749" w14:textId="4BEC03C3" w:rsidR="006D2AC9" w:rsidRPr="00435CAB" w:rsidRDefault="006D2AC9" w:rsidP="0043762C">
      <w:pPr>
        <w:pStyle w:val="H"/>
        <w:rPr>
          <w:lang w:val="vi-VN"/>
        </w:rPr>
      </w:pPr>
      <w:bookmarkStart w:id="164" w:name="_Toc198372483"/>
      <w:bookmarkStart w:id="165" w:name="_Toc198505455"/>
      <w:r w:rsidRPr="00435CAB">
        <w:rPr>
          <w:lang w:val="vi-VN"/>
        </w:rPr>
        <w:t>Hình 3.6. G</w:t>
      </w:r>
      <w:r w:rsidRPr="00435CAB">
        <w:t xml:space="preserve">iao </w:t>
      </w:r>
      <w:bookmarkStart w:id="166" w:name="_Toc193571313"/>
      <w:bookmarkEnd w:id="164"/>
      <w:r w:rsidR="002F4DAD">
        <w:t>diện Quản lý người dùng</w:t>
      </w:r>
      <w:bookmarkEnd w:id="165"/>
    </w:p>
    <w:p w14:paraId="48E9B64E" w14:textId="51D564FF" w:rsidR="00B47EDE" w:rsidRPr="00435CAB" w:rsidRDefault="004D4C47" w:rsidP="0043762C">
      <w:pPr>
        <w:widowControl w:val="0"/>
        <w:tabs>
          <w:tab w:val="left" w:pos="1134"/>
          <w:tab w:val="left" w:pos="1276"/>
        </w:tabs>
        <w:spacing w:after="0" w:line="360" w:lineRule="auto"/>
        <w:jc w:val="both"/>
        <w:rPr>
          <w:bCs/>
          <w:color w:val="000000" w:themeColor="text1"/>
          <w:lang w:val="vi-VN"/>
        </w:rPr>
      </w:pPr>
      <w:r w:rsidRPr="00435CAB">
        <w:rPr>
          <w:b/>
          <w:lang w:val="vi-VN"/>
        </w:rPr>
        <w:t>3.3. Kiểm thử các chức năng của website.</w:t>
      </w:r>
      <w:bookmarkEnd w:id="166"/>
    </w:p>
    <w:p w14:paraId="336D9462" w14:textId="6369AB3A" w:rsidR="004D4C47" w:rsidRPr="00435CAB" w:rsidRDefault="004D4C47" w:rsidP="0043762C">
      <w:pPr>
        <w:pStyle w:val="Heading3"/>
        <w:jc w:val="both"/>
        <w:rPr>
          <w:rFonts w:cs="Times New Roman"/>
        </w:rPr>
      </w:pPr>
      <w:bookmarkStart w:id="167" w:name="_Toc193571316"/>
      <w:bookmarkStart w:id="168" w:name="_Toc198505372"/>
      <w:r w:rsidRPr="00435CAB">
        <w:rPr>
          <w:rFonts w:cs="Times New Roman"/>
        </w:rPr>
        <w:t>3.3.</w:t>
      </w:r>
      <w:r w:rsidR="00E15D73" w:rsidRPr="00435CAB">
        <w:rPr>
          <w:rFonts w:cs="Times New Roman"/>
        </w:rPr>
        <w:t>1</w:t>
      </w:r>
      <w:r w:rsidRPr="00435CAB">
        <w:rPr>
          <w:rFonts w:cs="Times New Roman"/>
        </w:rPr>
        <w:t>. Test case.</w:t>
      </w:r>
      <w:bookmarkEnd w:id="167"/>
      <w:bookmarkEnd w:id="168"/>
    </w:p>
    <w:p w14:paraId="67DABE23" w14:textId="63D101A8" w:rsidR="006D2AC9" w:rsidRPr="00D67A8A" w:rsidRDefault="006D2AC9" w:rsidP="0043762C">
      <w:pPr>
        <w:pStyle w:val="B"/>
        <w:rPr>
          <w:lang w:val="en-US"/>
        </w:rPr>
      </w:pPr>
      <w:bookmarkStart w:id="169" w:name="_Toc198505461"/>
      <w:r w:rsidRPr="00435CAB">
        <w:t xml:space="preserve">Bảng 3.1. </w:t>
      </w:r>
      <w:r w:rsidR="00D67A8A">
        <w:rPr>
          <w:lang w:val="en-US"/>
        </w:rPr>
        <w:t>Danh sách các T</w:t>
      </w:r>
      <w:r w:rsidR="00243158">
        <w:rPr>
          <w:lang w:val="en-US"/>
        </w:rPr>
        <w:t>estcase</w:t>
      </w:r>
      <w:bookmarkEnd w:id="169"/>
    </w:p>
    <w:tbl>
      <w:tblPr>
        <w:tblStyle w:val="TableGrid"/>
        <w:tblW w:w="0" w:type="auto"/>
        <w:jc w:val="center"/>
        <w:tblLayout w:type="fixed"/>
        <w:tblLook w:val="04A0" w:firstRow="1" w:lastRow="0" w:firstColumn="1" w:lastColumn="0" w:noHBand="0" w:noVBand="1"/>
      </w:tblPr>
      <w:tblGrid>
        <w:gridCol w:w="562"/>
        <w:gridCol w:w="851"/>
        <w:gridCol w:w="1417"/>
        <w:gridCol w:w="1418"/>
        <w:gridCol w:w="2410"/>
        <w:gridCol w:w="2358"/>
      </w:tblGrid>
      <w:tr w:rsidR="00B66CA8" w:rsidRPr="00435CAB" w14:paraId="7B3BFABB" w14:textId="77777777" w:rsidTr="00323B11">
        <w:trPr>
          <w:jc w:val="center"/>
        </w:trPr>
        <w:tc>
          <w:tcPr>
            <w:tcW w:w="562" w:type="dxa"/>
          </w:tcPr>
          <w:p w14:paraId="3F1535AF" w14:textId="7A6F8388"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ID</w:t>
            </w:r>
          </w:p>
        </w:tc>
        <w:tc>
          <w:tcPr>
            <w:tcW w:w="851" w:type="dxa"/>
          </w:tcPr>
          <w:p w14:paraId="2BB95CF5" w14:textId="2104BE46"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Tên</w:t>
            </w:r>
          </w:p>
        </w:tc>
        <w:tc>
          <w:tcPr>
            <w:tcW w:w="1417" w:type="dxa"/>
          </w:tcPr>
          <w:p w14:paraId="012FE971" w14:textId="22D9CAE9"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Mô tả</w:t>
            </w:r>
          </w:p>
        </w:tc>
        <w:tc>
          <w:tcPr>
            <w:tcW w:w="1418" w:type="dxa"/>
          </w:tcPr>
          <w:p w14:paraId="261B3DA3" w14:textId="09737B48"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Điều kiện tiên quyết</w:t>
            </w:r>
          </w:p>
        </w:tc>
        <w:tc>
          <w:tcPr>
            <w:tcW w:w="2410" w:type="dxa"/>
          </w:tcPr>
          <w:p w14:paraId="3653C3BF" w14:textId="46894C7B" w:rsidR="00D94F30"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Các bước</w:t>
            </w:r>
          </w:p>
          <w:p w14:paraId="7E1868C9" w14:textId="3A5DAA1C"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thực hiện</w:t>
            </w:r>
          </w:p>
        </w:tc>
        <w:tc>
          <w:tcPr>
            <w:tcW w:w="2358" w:type="dxa"/>
          </w:tcPr>
          <w:p w14:paraId="0B64ADE2" w14:textId="306F7299" w:rsidR="00D94F30"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Kết quả</w:t>
            </w:r>
          </w:p>
          <w:p w14:paraId="0978D2CF" w14:textId="1C47D936" w:rsidR="00761895" w:rsidRPr="00435CAB" w:rsidRDefault="00761895" w:rsidP="0043762C">
            <w:pPr>
              <w:widowControl w:val="0"/>
              <w:tabs>
                <w:tab w:val="left" w:pos="1134"/>
                <w:tab w:val="left" w:pos="1276"/>
              </w:tabs>
              <w:spacing w:line="360" w:lineRule="auto"/>
              <w:jc w:val="center"/>
              <w:rPr>
                <w:b/>
                <w:bCs/>
                <w:color w:val="000000" w:themeColor="text1"/>
              </w:rPr>
            </w:pPr>
            <w:r w:rsidRPr="00435CAB">
              <w:rPr>
                <w:b/>
                <w:bCs/>
                <w:color w:val="000000" w:themeColor="text1"/>
              </w:rPr>
              <w:t>mong đợi</w:t>
            </w:r>
          </w:p>
        </w:tc>
      </w:tr>
      <w:tr w:rsidR="00B66CA8" w:rsidRPr="00435CAB" w14:paraId="71B22EBF" w14:textId="77777777" w:rsidTr="00323B11">
        <w:trPr>
          <w:jc w:val="center"/>
        </w:trPr>
        <w:tc>
          <w:tcPr>
            <w:tcW w:w="562" w:type="dxa"/>
          </w:tcPr>
          <w:p w14:paraId="470EC63A" w14:textId="365BB075"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01</w:t>
            </w:r>
          </w:p>
        </w:tc>
        <w:tc>
          <w:tcPr>
            <w:tcW w:w="851" w:type="dxa"/>
          </w:tcPr>
          <w:p w14:paraId="1CD7874C" w14:textId="460A5B59"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Đăng nhập thành công</w:t>
            </w:r>
          </w:p>
        </w:tc>
        <w:tc>
          <w:tcPr>
            <w:tcW w:w="1417" w:type="dxa"/>
          </w:tcPr>
          <w:p w14:paraId="136E3B7D" w14:textId="2DB0CAFD"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Kiểm tra người dùng có thể đăng </w:t>
            </w:r>
            <w:r w:rsidRPr="00435CAB">
              <w:rPr>
                <w:bCs/>
                <w:color w:val="000000" w:themeColor="text1"/>
              </w:rPr>
              <w:lastRenderedPageBreak/>
              <w:t>nhập thành công với thông tin hợp lệ</w:t>
            </w:r>
          </w:p>
        </w:tc>
        <w:tc>
          <w:tcPr>
            <w:tcW w:w="1418" w:type="dxa"/>
          </w:tcPr>
          <w:p w14:paraId="06ECEBD4" w14:textId="1BEB6278"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xml:space="preserve">Người dùng đã có tài khoản </w:t>
            </w:r>
            <w:r w:rsidR="00DE59D8" w:rsidRPr="00435CAB">
              <w:rPr>
                <w:bCs/>
                <w:color w:val="000000" w:themeColor="text1"/>
              </w:rPr>
              <w:lastRenderedPageBreak/>
              <w:t>Kích hoạt</w:t>
            </w:r>
            <w:r w:rsidRPr="00435CAB">
              <w:rPr>
                <w:bCs/>
                <w:color w:val="000000" w:themeColor="text1"/>
              </w:rPr>
              <w:t xml:space="preserve"> trong hệ thống</w:t>
            </w:r>
          </w:p>
        </w:tc>
        <w:tc>
          <w:tcPr>
            <w:tcW w:w="2410" w:type="dxa"/>
          </w:tcPr>
          <w:p w14:paraId="3447C627" w14:textId="041FAAE3"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1. Truy cập trang đăng nhập</w:t>
            </w:r>
          </w:p>
          <w:p w14:paraId="7A9E4077" w14:textId="4DEB6735"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2. Nhập </w:t>
            </w:r>
            <w:r w:rsidR="00BD27C7" w:rsidRPr="00435CAB">
              <w:rPr>
                <w:bCs/>
                <w:color w:val="000000" w:themeColor="text1"/>
              </w:rPr>
              <w:t>Tên đăng nhập</w:t>
            </w:r>
            <w:r w:rsidRPr="00435CAB">
              <w:rPr>
                <w:bCs/>
                <w:color w:val="000000" w:themeColor="text1"/>
              </w:rPr>
              <w:t>/email hợp lệ</w:t>
            </w:r>
          </w:p>
          <w:p w14:paraId="62BFE878" w14:textId="5AE3448E"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3. Nhập mật khẩu chính xác</w:t>
            </w:r>
          </w:p>
          <w:p w14:paraId="4A1FC715" w14:textId="7B95F178"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BD27C7" w:rsidRPr="00435CAB">
              <w:rPr>
                <w:bCs/>
                <w:color w:val="000000" w:themeColor="text1"/>
              </w:rPr>
              <w:t>Đăng nhập</w:t>
            </w:r>
            <w:r w:rsidRPr="00435CAB">
              <w:rPr>
                <w:bCs/>
                <w:color w:val="000000" w:themeColor="text1"/>
              </w:rPr>
              <w:t>"</w:t>
            </w:r>
          </w:p>
        </w:tc>
        <w:tc>
          <w:tcPr>
            <w:tcW w:w="2358" w:type="dxa"/>
          </w:tcPr>
          <w:p w14:paraId="40254AC5" w14:textId="2FC18187"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Hiển thị thông báo "</w:t>
            </w:r>
            <w:r w:rsidR="00BD27C7" w:rsidRPr="00435CAB">
              <w:rPr>
                <w:bCs/>
                <w:color w:val="000000" w:themeColor="text1"/>
              </w:rPr>
              <w:t>Đăng nhập</w:t>
            </w:r>
            <w:r w:rsidRPr="00435CAB">
              <w:rPr>
                <w:bCs/>
                <w:color w:val="000000" w:themeColor="text1"/>
              </w:rPr>
              <w:t xml:space="preserve"> successful!" - Người dùng được </w:t>
            </w:r>
            <w:r w:rsidRPr="00435CAB">
              <w:rPr>
                <w:bCs/>
                <w:color w:val="000000" w:themeColor="text1"/>
              </w:rPr>
              <w:lastRenderedPageBreak/>
              <w:t>chuyển đến Dashboard tương ứng với vai trò</w:t>
            </w:r>
          </w:p>
        </w:tc>
      </w:tr>
      <w:tr w:rsidR="00B66CA8" w:rsidRPr="00435CAB" w14:paraId="51E5B411" w14:textId="77777777" w:rsidTr="00323B11">
        <w:trPr>
          <w:jc w:val="center"/>
        </w:trPr>
        <w:tc>
          <w:tcPr>
            <w:tcW w:w="562" w:type="dxa"/>
          </w:tcPr>
          <w:p w14:paraId="5BB844A7" w14:textId="27DBDD4A"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02</w:t>
            </w:r>
          </w:p>
        </w:tc>
        <w:tc>
          <w:tcPr>
            <w:tcW w:w="851" w:type="dxa"/>
          </w:tcPr>
          <w:p w14:paraId="472EB0D4" w14:textId="381B0BD7"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Đăng nhập thất bại</w:t>
            </w:r>
          </w:p>
        </w:tc>
        <w:tc>
          <w:tcPr>
            <w:tcW w:w="1417" w:type="dxa"/>
          </w:tcPr>
          <w:p w14:paraId="6542A003" w14:textId="42C843FC"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hệ thống hiển thị thông báo lỗi khi thông tin đăng nhập không hợp lệ</w:t>
            </w:r>
          </w:p>
        </w:tc>
        <w:tc>
          <w:tcPr>
            <w:tcW w:w="1418" w:type="dxa"/>
          </w:tcPr>
          <w:p w14:paraId="48017B9D" w14:textId="708DF795"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có tài khoản trong hệ thống</w:t>
            </w:r>
          </w:p>
        </w:tc>
        <w:tc>
          <w:tcPr>
            <w:tcW w:w="2410" w:type="dxa"/>
          </w:tcPr>
          <w:p w14:paraId="5984CA3E" w14:textId="5BC9CF6E"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đăng nhập</w:t>
            </w:r>
          </w:p>
          <w:p w14:paraId="4643D40A" w14:textId="6827929D"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2. Nhập </w:t>
            </w:r>
            <w:r w:rsidR="00BD27C7" w:rsidRPr="00435CAB">
              <w:rPr>
                <w:bCs/>
                <w:color w:val="000000" w:themeColor="text1"/>
              </w:rPr>
              <w:t>Tên đăng nhập</w:t>
            </w:r>
            <w:r w:rsidRPr="00435CAB">
              <w:rPr>
                <w:bCs/>
                <w:color w:val="000000" w:themeColor="text1"/>
              </w:rPr>
              <w:t>/email hợp lệ</w:t>
            </w:r>
          </w:p>
          <w:p w14:paraId="7C8CEE66" w14:textId="51308134"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Nhập mật khẩu không đúng</w:t>
            </w:r>
          </w:p>
          <w:p w14:paraId="7BF01EC8" w14:textId="18199A16"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BD27C7" w:rsidRPr="00435CAB">
              <w:rPr>
                <w:bCs/>
                <w:color w:val="000000" w:themeColor="text1"/>
              </w:rPr>
              <w:t>Đăng nhập</w:t>
            </w:r>
            <w:r w:rsidRPr="00435CAB">
              <w:rPr>
                <w:bCs/>
                <w:color w:val="000000" w:themeColor="text1"/>
              </w:rPr>
              <w:t>"</w:t>
            </w:r>
          </w:p>
        </w:tc>
        <w:tc>
          <w:tcPr>
            <w:tcW w:w="2358" w:type="dxa"/>
          </w:tcPr>
          <w:p w14:paraId="45D9DC50" w14:textId="0771B91D"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 Hiển thị thông báo lỗi "Invalid </w:t>
            </w:r>
            <w:r w:rsidR="00BD27C7" w:rsidRPr="00435CAB">
              <w:rPr>
                <w:bCs/>
                <w:color w:val="000000" w:themeColor="text1"/>
              </w:rPr>
              <w:t>Tên đăng nhập</w:t>
            </w:r>
            <w:r w:rsidRPr="00435CAB">
              <w:rPr>
                <w:bCs/>
                <w:color w:val="000000" w:themeColor="text1"/>
              </w:rPr>
              <w:t xml:space="preserve">/email or </w:t>
            </w:r>
            <w:r w:rsidR="0083300B" w:rsidRPr="00435CAB">
              <w:rPr>
                <w:bCs/>
                <w:color w:val="000000" w:themeColor="text1"/>
              </w:rPr>
              <w:t>Mật khẩu</w:t>
            </w:r>
            <w:r w:rsidRPr="00435CAB">
              <w:rPr>
                <w:bCs/>
                <w:color w:val="000000" w:themeColor="text1"/>
              </w:rPr>
              <w:t>" - Người dùng vẫn ở trang đăng nhập</w:t>
            </w:r>
          </w:p>
        </w:tc>
      </w:tr>
      <w:tr w:rsidR="00B66CA8" w:rsidRPr="00435CAB" w14:paraId="63EF8BF3" w14:textId="77777777" w:rsidTr="00323B11">
        <w:trPr>
          <w:jc w:val="center"/>
        </w:trPr>
        <w:tc>
          <w:tcPr>
            <w:tcW w:w="562" w:type="dxa"/>
          </w:tcPr>
          <w:p w14:paraId="7439C332" w14:textId="7BE63DB1"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t>03</w:t>
            </w:r>
          </w:p>
        </w:tc>
        <w:tc>
          <w:tcPr>
            <w:tcW w:w="851" w:type="dxa"/>
          </w:tcPr>
          <w:p w14:paraId="670238E4" w14:textId="79527678"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Tạo dự án mới</w:t>
            </w:r>
          </w:p>
        </w:tc>
        <w:tc>
          <w:tcPr>
            <w:tcW w:w="1417" w:type="dxa"/>
          </w:tcPr>
          <w:p w14:paraId="5B4D7A0A" w14:textId="660B4043"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Manager/Admin có thể tạo dự án mới thành công</w:t>
            </w:r>
          </w:p>
        </w:tc>
        <w:tc>
          <w:tcPr>
            <w:tcW w:w="1418" w:type="dxa"/>
          </w:tcPr>
          <w:p w14:paraId="464FAB19" w14:textId="602FAD0B"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đăng nhập với vai trò Manager/Admin</w:t>
            </w:r>
          </w:p>
        </w:tc>
        <w:tc>
          <w:tcPr>
            <w:tcW w:w="2410" w:type="dxa"/>
          </w:tcPr>
          <w:p w14:paraId="108D0D59" w14:textId="4CD97E82"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w:t>
            </w:r>
            <w:r w:rsidR="009E6633" w:rsidRPr="00435CAB">
              <w:rPr>
                <w:bCs/>
                <w:color w:val="000000" w:themeColor="text1"/>
              </w:rPr>
              <w:t>Dự án</w:t>
            </w:r>
            <w:r w:rsidRPr="00435CAB">
              <w:rPr>
                <w:bCs/>
                <w:color w:val="000000" w:themeColor="text1"/>
              </w:rPr>
              <w:t>"</w:t>
            </w:r>
          </w:p>
          <w:p w14:paraId="23AE83A0" w14:textId="4ED71A2A"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ấn nút "</w:t>
            </w:r>
            <w:r w:rsidR="009C54BF" w:rsidRPr="00435CAB">
              <w:rPr>
                <w:bCs/>
                <w:color w:val="000000" w:themeColor="text1"/>
              </w:rPr>
              <w:t>Thêm</w:t>
            </w:r>
            <w:r w:rsidRPr="00435CAB">
              <w:rPr>
                <w:bCs/>
                <w:color w:val="000000" w:themeColor="text1"/>
              </w:rPr>
              <w:t>"</w:t>
            </w:r>
          </w:p>
          <w:p w14:paraId="041F543F" w14:textId="2D13AE67"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Điền đầy đủ thông tin bắt buộc</w:t>
            </w:r>
          </w:p>
          <w:p w14:paraId="7963B346" w14:textId="7EAE66FF"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2A662D" w:rsidRPr="00435CAB">
              <w:rPr>
                <w:bCs/>
                <w:color w:val="000000" w:themeColor="text1"/>
              </w:rPr>
              <w:t>Lưu</w:t>
            </w:r>
            <w:r w:rsidRPr="00435CAB">
              <w:rPr>
                <w:bCs/>
                <w:color w:val="000000" w:themeColor="text1"/>
              </w:rPr>
              <w:t>"</w:t>
            </w:r>
          </w:p>
        </w:tc>
        <w:tc>
          <w:tcPr>
            <w:tcW w:w="2358" w:type="dxa"/>
          </w:tcPr>
          <w:p w14:paraId="00E1726E" w14:textId="1015C6CE"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iển thị thông báo "</w:t>
            </w:r>
            <w:r w:rsidR="009E6633" w:rsidRPr="00435CAB">
              <w:rPr>
                <w:bCs/>
                <w:color w:val="000000" w:themeColor="text1"/>
              </w:rPr>
              <w:t>Dự án</w:t>
            </w:r>
            <w:r w:rsidRPr="00435CAB">
              <w:rPr>
                <w:bCs/>
                <w:color w:val="000000" w:themeColor="text1"/>
              </w:rPr>
              <w:t xml:space="preserve"> </w:t>
            </w:r>
            <w:r w:rsidR="001D6F2F" w:rsidRPr="00435CAB">
              <w:rPr>
                <w:bCs/>
                <w:color w:val="000000" w:themeColor="text1"/>
              </w:rPr>
              <w:t>đã được tạo thành công</w:t>
            </w:r>
            <w:r w:rsidRPr="00435CAB">
              <w:rPr>
                <w:bCs/>
                <w:color w:val="000000" w:themeColor="text1"/>
              </w:rPr>
              <w:t>!" - Dự án mới xuất hiện trong danh sách dự án</w:t>
            </w:r>
          </w:p>
        </w:tc>
      </w:tr>
      <w:tr w:rsidR="00B66CA8" w:rsidRPr="00435CAB" w14:paraId="304B68DC" w14:textId="77777777" w:rsidTr="00323B11">
        <w:trPr>
          <w:jc w:val="center"/>
        </w:trPr>
        <w:tc>
          <w:tcPr>
            <w:tcW w:w="562" w:type="dxa"/>
          </w:tcPr>
          <w:p w14:paraId="77D8C6A3" w14:textId="1E1D235E"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t>04</w:t>
            </w:r>
          </w:p>
        </w:tc>
        <w:tc>
          <w:tcPr>
            <w:tcW w:w="851" w:type="dxa"/>
          </w:tcPr>
          <w:p w14:paraId="52494CF5" w14:textId="5DBE0234"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Tìm kiếm dự án</w:t>
            </w:r>
          </w:p>
        </w:tc>
        <w:tc>
          <w:tcPr>
            <w:tcW w:w="1417" w:type="dxa"/>
          </w:tcPr>
          <w:p w14:paraId="611A22A7" w14:textId="60AFF9AB"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chức năng tìm kiếm dự án theo tên</w:t>
            </w:r>
          </w:p>
        </w:tc>
        <w:tc>
          <w:tcPr>
            <w:tcW w:w="1418" w:type="dxa"/>
          </w:tcPr>
          <w:p w14:paraId="42B03DBB" w14:textId="721429D3"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Có ít nhất 3 dự án trong hệ thống, Người dùng đã đăng nhập</w:t>
            </w:r>
          </w:p>
        </w:tc>
        <w:tc>
          <w:tcPr>
            <w:tcW w:w="2410" w:type="dxa"/>
          </w:tcPr>
          <w:p w14:paraId="44CA4D14" w14:textId="67166388"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w:t>
            </w:r>
            <w:r w:rsidR="009E6633" w:rsidRPr="00435CAB">
              <w:rPr>
                <w:bCs/>
                <w:color w:val="000000" w:themeColor="text1"/>
              </w:rPr>
              <w:t xml:space="preserve"> Dự án </w:t>
            </w:r>
            <w:r w:rsidRPr="00435CAB">
              <w:rPr>
                <w:bCs/>
                <w:color w:val="000000" w:themeColor="text1"/>
              </w:rPr>
              <w:t>"</w:t>
            </w:r>
          </w:p>
          <w:p w14:paraId="1AB267BE" w14:textId="60F5487F"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ập từ khóa vào ô tìm kiếm</w:t>
            </w:r>
          </w:p>
          <w:p w14:paraId="7E3CF955" w14:textId="1FFBD1F5"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Nhấn Enter hoặc nút tìm kiếm</w:t>
            </w:r>
          </w:p>
        </w:tc>
        <w:tc>
          <w:tcPr>
            <w:tcW w:w="2358" w:type="dxa"/>
          </w:tcPr>
          <w:p w14:paraId="0436403F" w14:textId="7D93D157"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ệ thống hiển thị các dự án có tên chứa từ khóa đã nhập - Không hiển thị các dự án không trùng khớp</w:t>
            </w:r>
          </w:p>
        </w:tc>
      </w:tr>
      <w:tr w:rsidR="00B66CA8" w:rsidRPr="00435CAB" w14:paraId="3F44A36C" w14:textId="77777777" w:rsidTr="00323B11">
        <w:trPr>
          <w:jc w:val="center"/>
        </w:trPr>
        <w:tc>
          <w:tcPr>
            <w:tcW w:w="562" w:type="dxa"/>
          </w:tcPr>
          <w:p w14:paraId="58028DB2" w14:textId="3669BDE3"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t>05</w:t>
            </w:r>
          </w:p>
        </w:tc>
        <w:tc>
          <w:tcPr>
            <w:tcW w:w="851" w:type="dxa"/>
          </w:tcPr>
          <w:p w14:paraId="7502D455" w14:textId="067C3B2D"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Cập </w:t>
            </w:r>
            <w:r w:rsidRPr="00435CAB">
              <w:rPr>
                <w:bCs/>
                <w:color w:val="000000" w:themeColor="text1"/>
              </w:rPr>
              <w:lastRenderedPageBreak/>
              <w:t>nhật thông tin dự án</w:t>
            </w:r>
          </w:p>
        </w:tc>
        <w:tc>
          <w:tcPr>
            <w:tcW w:w="1417" w:type="dxa"/>
          </w:tcPr>
          <w:p w14:paraId="0898A596" w14:textId="4A99C7B3"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xml:space="preserve">Kiểm tra </w:t>
            </w:r>
            <w:r w:rsidRPr="00435CAB">
              <w:rPr>
                <w:bCs/>
                <w:color w:val="000000" w:themeColor="text1"/>
              </w:rPr>
              <w:lastRenderedPageBreak/>
              <w:t>Manager/Admin có thể cập nhật thông tin dự án thành công</w:t>
            </w:r>
          </w:p>
        </w:tc>
        <w:tc>
          <w:tcPr>
            <w:tcW w:w="1418" w:type="dxa"/>
          </w:tcPr>
          <w:p w14:paraId="631523C3" w14:textId="19BEC0D1"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xml:space="preserve">Người </w:t>
            </w:r>
            <w:r w:rsidRPr="00435CAB">
              <w:rPr>
                <w:bCs/>
                <w:color w:val="000000" w:themeColor="text1"/>
              </w:rPr>
              <w:lastRenderedPageBreak/>
              <w:t>dùng đã đăng nhập với vai trò Manager/Admin, Có ít nhất 1 dự án trong hệ thống</w:t>
            </w:r>
          </w:p>
        </w:tc>
        <w:tc>
          <w:tcPr>
            <w:tcW w:w="2410" w:type="dxa"/>
          </w:tcPr>
          <w:p w14:paraId="1BE5CDB9" w14:textId="3CEB2626"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1. Truy cập trang "</w:t>
            </w:r>
            <w:r w:rsidR="0065031B" w:rsidRPr="00435CAB">
              <w:rPr>
                <w:bCs/>
                <w:color w:val="000000" w:themeColor="text1"/>
              </w:rPr>
              <w:t xml:space="preserve"> </w:t>
            </w:r>
            <w:r w:rsidR="0065031B" w:rsidRPr="00435CAB">
              <w:rPr>
                <w:bCs/>
                <w:color w:val="000000" w:themeColor="text1"/>
              </w:rPr>
              <w:lastRenderedPageBreak/>
              <w:t xml:space="preserve">Dự án </w:t>
            </w:r>
            <w:r w:rsidRPr="00435CAB">
              <w:rPr>
                <w:bCs/>
                <w:color w:val="000000" w:themeColor="text1"/>
              </w:rPr>
              <w:t>"</w:t>
            </w:r>
          </w:p>
          <w:p w14:paraId="0056C631" w14:textId="24235CDE"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ấn biểu tượng chỉnh sửa (bút chì) bên cạnh dự án</w:t>
            </w:r>
          </w:p>
          <w:p w14:paraId="79CF64C6" w14:textId="7BAE7B0D"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Sửa đổi thông tin dự án</w:t>
            </w:r>
          </w:p>
          <w:p w14:paraId="3D09D97D" w14:textId="66A93910"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2A662D" w:rsidRPr="00435CAB">
              <w:rPr>
                <w:bCs/>
                <w:color w:val="000000" w:themeColor="text1"/>
              </w:rPr>
              <w:t>Lưu</w:t>
            </w:r>
            <w:r w:rsidRPr="00435CAB">
              <w:rPr>
                <w:bCs/>
                <w:color w:val="000000" w:themeColor="text1"/>
              </w:rPr>
              <w:t>"</w:t>
            </w:r>
          </w:p>
        </w:tc>
        <w:tc>
          <w:tcPr>
            <w:tcW w:w="2358" w:type="dxa"/>
          </w:tcPr>
          <w:p w14:paraId="3DE96E98" w14:textId="02B61E40"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xml:space="preserve">- Hiển thị thông </w:t>
            </w:r>
            <w:r w:rsidRPr="00435CAB">
              <w:rPr>
                <w:bCs/>
                <w:color w:val="000000" w:themeColor="text1"/>
              </w:rPr>
              <w:lastRenderedPageBreak/>
              <w:t>báo "</w:t>
            </w:r>
            <w:r w:rsidR="0065031B" w:rsidRPr="00435CAB">
              <w:rPr>
                <w:bCs/>
                <w:color w:val="000000" w:themeColor="text1"/>
              </w:rPr>
              <w:t xml:space="preserve"> Dự án </w:t>
            </w:r>
            <w:r w:rsidR="00263EAD" w:rsidRPr="00435CAB">
              <w:rPr>
                <w:bCs/>
                <w:color w:val="000000" w:themeColor="text1"/>
              </w:rPr>
              <w:t>đã được cập nhật thành công</w:t>
            </w:r>
            <w:r w:rsidRPr="00435CAB">
              <w:rPr>
                <w:bCs/>
                <w:color w:val="000000" w:themeColor="text1"/>
              </w:rPr>
              <w:t>!" - Thông tin dự án được cập nhật trong danh sách</w:t>
            </w:r>
          </w:p>
        </w:tc>
      </w:tr>
      <w:tr w:rsidR="00B66CA8" w:rsidRPr="00435CAB" w14:paraId="04CB86E6" w14:textId="77777777" w:rsidTr="00323B11">
        <w:trPr>
          <w:jc w:val="center"/>
        </w:trPr>
        <w:tc>
          <w:tcPr>
            <w:tcW w:w="562" w:type="dxa"/>
          </w:tcPr>
          <w:p w14:paraId="473E36C8" w14:textId="3BC9F6B5"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06</w:t>
            </w:r>
          </w:p>
        </w:tc>
        <w:tc>
          <w:tcPr>
            <w:tcW w:w="851" w:type="dxa"/>
          </w:tcPr>
          <w:p w14:paraId="38C87A9D" w14:textId="29788DC5"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Tạo nhiệm vụ mới</w:t>
            </w:r>
          </w:p>
        </w:tc>
        <w:tc>
          <w:tcPr>
            <w:tcW w:w="1417" w:type="dxa"/>
          </w:tcPr>
          <w:p w14:paraId="7E149859" w14:textId="580865FF"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Manager/Admin có thể tạo nhiệm vụ mới thành công</w:t>
            </w:r>
          </w:p>
        </w:tc>
        <w:tc>
          <w:tcPr>
            <w:tcW w:w="1418" w:type="dxa"/>
          </w:tcPr>
          <w:p w14:paraId="77257AD3" w14:textId="4C1B8424"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đăng nhập với vai trò Manager/Admin, Có ít nhất 1 dự án trong hệ thống</w:t>
            </w:r>
          </w:p>
        </w:tc>
        <w:tc>
          <w:tcPr>
            <w:tcW w:w="2410" w:type="dxa"/>
          </w:tcPr>
          <w:p w14:paraId="423A2720" w14:textId="6FB389B8"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w:t>
            </w:r>
            <w:r w:rsidR="00847F98" w:rsidRPr="00435CAB">
              <w:rPr>
                <w:bCs/>
                <w:color w:val="000000" w:themeColor="text1"/>
              </w:rPr>
              <w:t>Nhiệm vụ</w:t>
            </w:r>
            <w:r w:rsidRPr="00435CAB">
              <w:rPr>
                <w:bCs/>
                <w:color w:val="000000" w:themeColor="text1"/>
              </w:rPr>
              <w:t>"</w:t>
            </w:r>
          </w:p>
          <w:p w14:paraId="18E3F071" w14:textId="55B75C8A"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ấn nút "</w:t>
            </w:r>
            <w:r w:rsidR="009C54BF" w:rsidRPr="00435CAB">
              <w:rPr>
                <w:bCs/>
                <w:color w:val="000000" w:themeColor="text1"/>
              </w:rPr>
              <w:t>Thêm</w:t>
            </w:r>
            <w:r w:rsidRPr="00435CAB">
              <w:rPr>
                <w:bCs/>
                <w:color w:val="000000" w:themeColor="text1"/>
              </w:rPr>
              <w:t>"</w:t>
            </w:r>
          </w:p>
          <w:p w14:paraId="29AD4228" w14:textId="76660E58"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Điền đầy đủ thông tin bắt buộc</w:t>
            </w:r>
          </w:p>
          <w:p w14:paraId="73E5F174" w14:textId="47BF7104"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2A662D" w:rsidRPr="00435CAB">
              <w:rPr>
                <w:bCs/>
                <w:color w:val="000000" w:themeColor="text1"/>
              </w:rPr>
              <w:t>Lưu</w:t>
            </w:r>
            <w:r w:rsidRPr="00435CAB">
              <w:rPr>
                <w:bCs/>
                <w:color w:val="000000" w:themeColor="text1"/>
              </w:rPr>
              <w:t>"</w:t>
            </w:r>
          </w:p>
        </w:tc>
        <w:tc>
          <w:tcPr>
            <w:tcW w:w="2358" w:type="dxa"/>
          </w:tcPr>
          <w:p w14:paraId="576CD245" w14:textId="230B573A"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iển thị thông báo "</w:t>
            </w:r>
            <w:r w:rsidR="0065031B" w:rsidRPr="00435CAB">
              <w:rPr>
                <w:bCs/>
                <w:color w:val="000000" w:themeColor="text1"/>
              </w:rPr>
              <w:t xml:space="preserve"> Nhiệm vụ </w:t>
            </w:r>
            <w:r w:rsidR="001D6F2F" w:rsidRPr="00435CAB">
              <w:rPr>
                <w:bCs/>
                <w:color w:val="000000" w:themeColor="text1"/>
              </w:rPr>
              <w:t>đã được tạo thành công</w:t>
            </w:r>
            <w:r w:rsidRPr="00435CAB">
              <w:rPr>
                <w:bCs/>
                <w:color w:val="000000" w:themeColor="text1"/>
              </w:rPr>
              <w:t>!" - Nhiệm vụ mới xuất hiện trong danh sách nhiệm vụ</w:t>
            </w:r>
          </w:p>
        </w:tc>
      </w:tr>
      <w:tr w:rsidR="00B66CA8" w:rsidRPr="00435CAB" w14:paraId="0D5BD2F1" w14:textId="77777777" w:rsidTr="00323B11">
        <w:trPr>
          <w:jc w:val="center"/>
        </w:trPr>
        <w:tc>
          <w:tcPr>
            <w:tcW w:w="562" w:type="dxa"/>
          </w:tcPr>
          <w:p w14:paraId="60CB921F" w14:textId="7E1150EA" w:rsidR="00761895" w:rsidRPr="00435CAB" w:rsidRDefault="00C15AA7" w:rsidP="0043762C">
            <w:pPr>
              <w:widowControl w:val="0"/>
              <w:tabs>
                <w:tab w:val="left" w:pos="1134"/>
                <w:tab w:val="left" w:pos="1276"/>
              </w:tabs>
              <w:spacing w:line="360" w:lineRule="auto"/>
              <w:jc w:val="both"/>
              <w:rPr>
                <w:bCs/>
                <w:color w:val="000000" w:themeColor="text1"/>
              </w:rPr>
            </w:pPr>
            <w:r w:rsidRPr="00435CAB">
              <w:rPr>
                <w:bCs/>
                <w:color w:val="000000" w:themeColor="text1"/>
              </w:rPr>
              <w:t>07</w:t>
            </w:r>
          </w:p>
        </w:tc>
        <w:tc>
          <w:tcPr>
            <w:tcW w:w="851" w:type="dxa"/>
          </w:tcPr>
          <w:p w14:paraId="7CB18AF8" w14:textId="055E74CC"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Tạo nhiệm vụ con (subtask)</w:t>
            </w:r>
          </w:p>
        </w:tc>
        <w:tc>
          <w:tcPr>
            <w:tcW w:w="1417" w:type="dxa"/>
          </w:tcPr>
          <w:p w14:paraId="422D58E2" w14:textId="2F5C1B7B"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Manager/Admin có thể tạo nhiệm vụ con cho một nhiệm vụ</w:t>
            </w:r>
          </w:p>
        </w:tc>
        <w:tc>
          <w:tcPr>
            <w:tcW w:w="1418" w:type="dxa"/>
          </w:tcPr>
          <w:p w14:paraId="60B7BBA1" w14:textId="50C91C0C"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đăng nhập với vai trò Manager/Admin, Có ít nhất 1 nhiệm vụ trong hệ thống</w:t>
            </w:r>
          </w:p>
        </w:tc>
        <w:tc>
          <w:tcPr>
            <w:tcW w:w="2410" w:type="dxa"/>
          </w:tcPr>
          <w:p w14:paraId="64C3CDF5" w14:textId="44413B9B"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chi tiết nhiệm vụ</w:t>
            </w:r>
          </w:p>
          <w:p w14:paraId="135FDA99" w14:textId="15988A0B"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ấn nút "</w:t>
            </w:r>
            <w:r w:rsidR="00CC2150" w:rsidRPr="00435CAB">
              <w:rPr>
                <w:bCs/>
                <w:color w:val="000000" w:themeColor="text1"/>
              </w:rPr>
              <w:t>Thêm</w:t>
            </w:r>
            <w:r w:rsidRPr="00435CAB">
              <w:rPr>
                <w:bCs/>
                <w:color w:val="000000" w:themeColor="text1"/>
              </w:rPr>
              <w:t xml:space="preserve"> Subtask"</w:t>
            </w:r>
          </w:p>
          <w:p w14:paraId="7C3534FE" w14:textId="17F48E95"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Điền thông tin nhiệm vụ con và chọn người phụ trách</w:t>
            </w:r>
          </w:p>
          <w:p w14:paraId="03A5EE0D" w14:textId="12C64FB1"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Nhấn nút "</w:t>
            </w:r>
            <w:r w:rsidR="00CC2150" w:rsidRPr="00435CAB">
              <w:rPr>
                <w:bCs/>
                <w:color w:val="000000" w:themeColor="text1"/>
              </w:rPr>
              <w:t>Thêm</w:t>
            </w:r>
            <w:r w:rsidRPr="00435CAB">
              <w:rPr>
                <w:bCs/>
                <w:color w:val="000000" w:themeColor="text1"/>
              </w:rPr>
              <w:t xml:space="preserve"> Subtask"</w:t>
            </w:r>
          </w:p>
        </w:tc>
        <w:tc>
          <w:tcPr>
            <w:tcW w:w="2358" w:type="dxa"/>
          </w:tcPr>
          <w:p w14:paraId="0FAA250B" w14:textId="3A06ED80"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Nhiệm vụ con được tạo thành công - Nhiệm vụ con xuất hiện trong danh sách nhiệm vụ con</w:t>
            </w:r>
          </w:p>
        </w:tc>
      </w:tr>
      <w:tr w:rsidR="00B66CA8" w:rsidRPr="00435CAB" w14:paraId="0F928BE3" w14:textId="77777777" w:rsidTr="00323B11">
        <w:trPr>
          <w:jc w:val="center"/>
        </w:trPr>
        <w:tc>
          <w:tcPr>
            <w:tcW w:w="562" w:type="dxa"/>
          </w:tcPr>
          <w:p w14:paraId="00B70913" w14:textId="4E045061" w:rsidR="00761895" w:rsidRPr="00435CAB" w:rsidRDefault="002C2710"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0</w:t>
            </w:r>
            <w:r w:rsidR="00761895" w:rsidRPr="00435CAB">
              <w:rPr>
                <w:bCs/>
                <w:color w:val="000000" w:themeColor="text1"/>
              </w:rPr>
              <w:t>8</w:t>
            </w:r>
          </w:p>
        </w:tc>
        <w:tc>
          <w:tcPr>
            <w:tcW w:w="851" w:type="dxa"/>
          </w:tcPr>
          <w:p w14:paraId="08E3D714" w14:textId="49FB57AA"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Cập nhật trạng thái nhiệm vụ con</w:t>
            </w:r>
          </w:p>
        </w:tc>
        <w:tc>
          <w:tcPr>
            <w:tcW w:w="1417" w:type="dxa"/>
          </w:tcPr>
          <w:p w14:paraId="27BEBE16" w14:textId="6DCA84C9"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User có thể cập nhật trạng thái của nhiệm vụ con được giao</w:t>
            </w:r>
          </w:p>
        </w:tc>
        <w:tc>
          <w:tcPr>
            <w:tcW w:w="1418" w:type="dxa"/>
          </w:tcPr>
          <w:p w14:paraId="5B8F0A39" w14:textId="28AEA73F"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đăng nhập, Người dùng được giao ít nhất 1 nhiệm vụ con</w:t>
            </w:r>
          </w:p>
        </w:tc>
        <w:tc>
          <w:tcPr>
            <w:tcW w:w="2410" w:type="dxa"/>
          </w:tcPr>
          <w:p w14:paraId="5E3BB3E5" w14:textId="1C0EA1A7"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w:t>
            </w:r>
            <w:r w:rsidR="008B3384" w:rsidRPr="00435CAB">
              <w:rPr>
                <w:bCs/>
                <w:color w:val="000000" w:themeColor="text1"/>
              </w:rPr>
              <w:t>Nhiệm vụ</w:t>
            </w:r>
            <w:r w:rsidRPr="00435CAB">
              <w:rPr>
                <w:bCs/>
                <w:color w:val="000000" w:themeColor="text1"/>
              </w:rPr>
              <w:t>"</w:t>
            </w:r>
          </w:p>
          <w:p w14:paraId="1CF47C67" w14:textId="785C4DFE"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Tìm nhiệm vụ con cần cập nhật</w:t>
            </w:r>
          </w:p>
          <w:p w14:paraId="1988260E" w14:textId="732B3AB6"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Nhấn nút "</w:t>
            </w:r>
            <w:r w:rsidR="00BF2E86" w:rsidRPr="00435CAB">
              <w:rPr>
                <w:bCs/>
                <w:color w:val="000000" w:themeColor="text1"/>
              </w:rPr>
              <w:t>Đánh dấu hoàn thành</w:t>
            </w:r>
            <w:r w:rsidRPr="00435CAB">
              <w:rPr>
                <w:bCs/>
                <w:color w:val="000000" w:themeColor="text1"/>
              </w:rPr>
              <w:t>"</w:t>
            </w:r>
          </w:p>
        </w:tc>
        <w:tc>
          <w:tcPr>
            <w:tcW w:w="2358" w:type="dxa"/>
          </w:tcPr>
          <w:p w14:paraId="1728B41D" w14:textId="51F5B872"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iển thị thông báo "</w:t>
            </w:r>
            <w:r w:rsidR="008C5B29" w:rsidRPr="00435CAB">
              <w:rPr>
                <w:bCs/>
                <w:color w:val="000000" w:themeColor="text1"/>
              </w:rPr>
              <w:t xml:space="preserve">Trạng thái </w:t>
            </w:r>
            <w:r w:rsidR="0065031B" w:rsidRPr="00435CAB">
              <w:rPr>
                <w:bCs/>
                <w:color w:val="000000" w:themeColor="text1"/>
              </w:rPr>
              <w:t>Nhiệm vụ</w:t>
            </w:r>
            <w:r w:rsidRPr="00435CAB">
              <w:rPr>
                <w:bCs/>
                <w:color w:val="000000" w:themeColor="text1"/>
              </w:rPr>
              <w:t xml:space="preserve"> </w:t>
            </w:r>
            <w:r w:rsidR="00263EAD" w:rsidRPr="00435CAB">
              <w:rPr>
                <w:bCs/>
                <w:color w:val="000000" w:themeColor="text1"/>
              </w:rPr>
              <w:t>đã được cập nhật thành công</w:t>
            </w:r>
            <w:r w:rsidRPr="00435CAB">
              <w:rPr>
                <w:bCs/>
                <w:color w:val="000000" w:themeColor="text1"/>
              </w:rPr>
              <w:t>" - Trạng thái nhiệm vụ con thay đổi thành "</w:t>
            </w:r>
            <w:r w:rsidR="00E713DF" w:rsidRPr="00435CAB">
              <w:rPr>
                <w:bCs/>
                <w:color w:val="000000" w:themeColor="text1"/>
              </w:rPr>
              <w:t>Hoàn thành</w:t>
            </w:r>
            <w:r w:rsidRPr="00435CAB">
              <w:rPr>
                <w:bCs/>
                <w:color w:val="000000" w:themeColor="text1"/>
              </w:rPr>
              <w:t>" - Tiến độ của nhiệm vụ chính và dự án được cập nhật</w:t>
            </w:r>
          </w:p>
        </w:tc>
      </w:tr>
      <w:tr w:rsidR="00B66CA8" w:rsidRPr="00435CAB" w14:paraId="01472588" w14:textId="77777777" w:rsidTr="00323B11">
        <w:trPr>
          <w:jc w:val="center"/>
        </w:trPr>
        <w:tc>
          <w:tcPr>
            <w:tcW w:w="562" w:type="dxa"/>
          </w:tcPr>
          <w:p w14:paraId="6716F30A" w14:textId="284993DB" w:rsidR="00761895" w:rsidRPr="00435CAB" w:rsidRDefault="002C2710" w:rsidP="0043762C">
            <w:pPr>
              <w:widowControl w:val="0"/>
              <w:tabs>
                <w:tab w:val="left" w:pos="1134"/>
                <w:tab w:val="left" w:pos="1276"/>
              </w:tabs>
              <w:spacing w:line="360" w:lineRule="auto"/>
              <w:jc w:val="both"/>
              <w:rPr>
                <w:bCs/>
                <w:color w:val="000000" w:themeColor="text1"/>
              </w:rPr>
            </w:pPr>
            <w:r w:rsidRPr="00435CAB">
              <w:rPr>
                <w:bCs/>
                <w:color w:val="000000" w:themeColor="text1"/>
              </w:rPr>
              <w:t>09</w:t>
            </w:r>
          </w:p>
        </w:tc>
        <w:tc>
          <w:tcPr>
            <w:tcW w:w="851" w:type="dxa"/>
          </w:tcPr>
          <w:p w14:paraId="7676BE4A" w14:textId="678167AA"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Tạo người dùng mới</w:t>
            </w:r>
          </w:p>
        </w:tc>
        <w:tc>
          <w:tcPr>
            <w:tcW w:w="1417" w:type="dxa"/>
          </w:tcPr>
          <w:p w14:paraId="446F2028" w14:textId="4C093FA1"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Admin có thể tạo người dùng mới thành công</w:t>
            </w:r>
          </w:p>
        </w:tc>
        <w:tc>
          <w:tcPr>
            <w:tcW w:w="1418" w:type="dxa"/>
          </w:tcPr>
          <w:p w14:paraId="7631815C" w14:textId="72FF7BB5"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Người dùng đã đăng nhập với vai trò Admin</w:t>
            </w:r>
          </w:p>
        </w:tc>
        <w:tc>
          <w:tcPr>
            <w:tcW w:w="2410" w:type="dxa"/>
          </w:tcPr>
          <w:p w14:paraId="62BB046E" w14:textId="082910AC"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1. Truy cập trang "</w:t>
            </w:r>
            <w:r w:rsidR="00044379" w:rsidRPr="00435CAB">
              <w:rPr>
                <w:bCs/>
                <w:color w:val="000000" w:themeColor="text1"/>
              </w:rPr>
              <w:t>Người dùng</w:t>
            </w:r>
            <w:r w:rsidRPr="00435CAB">
              <w:rPr>
                <w:bCs/>
                <w:color w:val="000000" w:themeColor="text1"/>
              </w:rPr>
              <w:t>"</w:t>
            </w:r>
          </w:p>
          <w:p w14:paraId="643C96AA" w14:textId="6FBDCE42"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Nhấn nút "</w:t>
            </w:r>
            <w:r w:rsidR="009C54BF" w:rsidRPr="00435CAB">
              <w:rPr>
                <w:bCs/>
                <w:color w:val="000000" w:themeColor="text1"/>
              </w:rPr>
              <w:t>Thêm</w:t>
            </w:r>
            <w:r w:rsidRPr="00435CAB">
              <w:rPr>
                <w:bCs/>
                <w:color w:val="000000" w:themeColor="text1"/>
              </w:rPr>
              <w:t xml:space="preserve"> User" 3. Điền đầy đủ thông tin cơ bản</w:t>
            </w:r>
            <w:r w:rsidR="00044379" w:rsidRPr="00435CAB">
              <w:rPr>
                <w:bCs/>
                <w:color w:val="000000" w:themeColor="text1"/>
              </w:rPr>
              <w:t xml:space="preserve"> </w:t>
            </w:r>
            <w:r w:rsidRPr="00435CAB">
              <w:rPr>
                <w:bCs/>
                <w:color w:val="000000" w:themeColor="text1"/>
              </w:rPr>
              <w:t>4. Thiết lập mật khẩu 5. Nhấn nút "</w:t>
            </w:r>
            <w:r w:rsidR="002A662D" w:rsidRPr="00435CAB">
              <w:rPr>
                <w:bCs/>
                <w:color w:val="000000" w:themeColor="text1"/>
              </w:rPr>
              <w:t>Lưu</w:t>
            </w:r>
            <w:r w:rsidRPr="00435CAB">
              <w:rPr>
                <w:bCs/>
                <w:color w:val="000000" w:themeColor="text1"/>
              </w:rPr>
              <w:t>"</w:t>
            </w:r>
          </w:p>
        </w:tc>
        <w:tc>
          <w:tcPr>
            <w:tcW w:w="2358" w:type="dxa"/>
          </w:tcPr>
          <w:p w14:paraId="036CD57F" w14:textId="55C81EAB"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iển thị thông báo tạo người dùng thành công - Người dùng mới xuất hiện trong danh sách người dùng</w:t>
            </w:r>
          </w:p>
        </w:tc>
      </w:tr>
      <w:tr w:rsidR="00B66CA8" w:rsidRPr="00435CAB" w14:paraId="70FB7D82" w14:textId="77777777" w:rsidTr="00323B11">
        <w:trPr>
          <w:jc w:val="center"/>
        </w:trPr>
        <w:tc>
          <w:tcPr>
            <w:tcW w:w="562" w:type="dxa"/>
          </w:tcPr>
          <w:p w14:paraId="22D1D4BD" w14:textId="627A8390" w:rsidR="00761895" w:rsidRPr="00435CAB" w:rsidRDefault="002C2710" w:rsidP="0043762C">
            <w:pPr>
              <w:widowControl w:val="0"/>
              <w:tabs>
                <w:tab w:val="left" w:pos="1134"/>
                <w:tab w:val="left" w:pos="1276"/>
              </w:tabs>
              <w:spacing w:line="360" w:lineRule="auto"/>
              <w:jc w:val="both"/>
              <w:rPr>
                <w:bCs/>
                <w:color w:val="000000" w:themeColor="text1"/>
              </w:rPr>
            </w:pPr>
            <w:r w:rsidRPr="00435CAB">
              <w:rPr>
                <w:bCs/>
                <w:color w:val="000000" w:themeColor="text1"/>
              </w:rPr>
              <w:t>10</w:t>
            </w:r>
          </w:p>
        </w:tc>
        <w:tc>
          <w:tcPr>
            <w:tcW w:w="851" w:type="dxa"/>
          </w:tcPr>
          <w:p w14:paraId="66DB1513" w14:textId="5918EC1D"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Vô hiệu hóa tài khoản người dùng</w:t>
            </w:r>
          </w:p>
        </w:tc>
        <w:tc>
          <w:tcPr>
            <w:tcW w:w="1417" w:type="dxa"/>
          </w:tcPr>
          <w:p w14:paraId="7DC45F80" w14:textId="0677E402"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Kiểm tra Admin có thể vô hiệu hóa tài khoản người dùng</w:t>
            </w:r>
          </w:p>
        </w:tc>
        <w:tc>
          <w:tcPr>
            <w:tcW w:w="1418" w:type="dxa"/>
          </w:tcPr>
          <w:p w14:paraId="7190BD63" w14:textId="58F6740F"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xml:space="preserve">Người dùng đã đăng nhập với vai trò Admin, Có ít nhất 1 người dùng </w:t>
            </w:r>
            <w:r w:rsidR="00DE59D8" w:rsidRPr="00435CAB">
              <w:rPr>
                <w:bCs/>
                <w:color w:val="000000" w:themeColor="text1"/>
              </w:rPr>
              <w:t>Kích hoạt</w:t>
            </w:r>
            <w:r w:rsidRPr="00435CAB">
              <w:rPr>
                <w:bCs/>
                <w:color w:val="000000" w:themeColor="text1"/>
              </w:rPr>
              <w:t xml:space="preserve"> không </w:t>
            </w:r>
            <w:r w:rsidRPr="00435CAB">
              <w:rPr>
                <w:bCs/>
                <w:color w:val="000000" w:themeColor="text1"/>
              </w:rPr>
              <w:lastRenderedPageBreak/>
              <w:t>phải Admin đang đăng nhập</w:t>
            </w:r>
          </w:p>
        </w:tc>
        <w:tc>
          <w:tcPr>
            <w:tcW w:w="2410" w:type="dxa"/>
          </w:tcPr>
          <w:p w14:paraId="106BD63B" w14:textId="2A7152A7"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lastRenderedPageBreak/>
              <w:t xml:space="preserve">1. Truy cập trang </w:t>
            </w:r>
            <w:r w:rsidR="00D17737" w:rsidRPr="00435CAB">
              <w:rPr>
                <w:bCs/>
                <w:color w:val="000000" w:themeColor="text1"/>
              </w:rPr>
              <w:t>“Người dùng</w:t>
            </w:r>
            <w:r w:rsidRPr="00435CAB">
              <w:rPr>
                <w:bCs/>
                <w:color w:val="000000" w:themeColor="text1"/>
              </w:rPr>
              <w:t>"</w:t>
            </w:r>
          </w:p>
          <w:p w14:paraId="62528E1C" w14:textId="587CA509"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2. Tìm người dùng cần vô hiệu hóa</w:t>
            </w:r>
          </w:p>
          <w:p w14:paraId="4F926B0A" w14:textId="40D43857" w:rsidR="00832D34"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3. Nhấn biểu tượng vô hiệu hóa (công tắc)</w:t>
            </w:r>
          </w:p>
          <w:p w14:paraId="58BE83F6" w14:textId="73B553BA"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4. Xác nhận bằng cách nhấn "</w:t>
            </w:r>
            <w:r w:rsidR="00263EAD" w:rsidRPr="00435CAB">
              <w:rPr>
                <w:bCs/>
                <w:color w:val="000000" w:themeColor="text1"/>
              </w:rPr>
              <w:t>Xác nhận</w:t>
            </w:r>
            <w:r w:rsidRPr="00435CAB">
              <w:rPr>
                <w:bCs/>
                <w:color w:val="000000" w:themeColor="text1"/>
              </w:rPr>
              <w:t>"</w:t>
            </w:r>
          </w:p>
        </w:tc>
        <w:tc>
          <w:tcPr>
            <w:tcW w:w="2358" w:type="dxa"/>
          </w:tcPr>
          <w:p w14:paraId="1FD95E18" w14:textId="20D8CBE2" w:rsidR="00761895" w:rsidRPr="00435CAB" w:rsidRDefault="00761895" w:rsidP="0043762C">
            <w:pPr>
              <w:widowControl w:val="0"/>
              <w:tabs>
                <w:tab w:val="left" w:pos="1134"/>
                <w:tab w:val="left" w:pos="1276"/>
              </w:tabs>
              <w:spacing w:line="360" w:lineRule="auto"/>
              <w:jc w:val="both"/>
              <w:rPr>
                <w:bCs/>
                <w:color w:val="000000" w:themeColor="text1"/>
              </w:rPr>
            </w:pPr>
            <w:r w:rsidRPr="00435CAB">
              <w:rPr>
                <w:bCs/>
                <w:color w:val="000000" w:themeColor="text1"/>
              </w:rPr>
              <w:t>- Hiển thị thông báo "</w:t>
            </w:r>
            <w:r w:rsidR="00D17737" w:rsidRPr="00435CAB">
              <w:rPr>
                <w:bCs/>
                <w:color w:val="000000" w:themeColor="text1"/>
              </w:rPr>
              <w:t>Người dùng đã được vô hiệu hóa thành công</w:t>
            </w:r>
            <w:r w:rsidRPr="00435CAB">
              <w:rPr>
                <w:bCs/>
                <w:color w:val="000000" w:themeColor="text1"/>
              </w:rPr>
              <w:t xml:space="preserve">!" - Trạng thái người dùng thay đổi thành </w:t>
            </w:r>
            <w:r w:rsidR="00DE59D8" w:rsidRPr="00435CAB">
              <w:rPr>
                <w:bCs/>
                <w:color w:val="000000" w:themeColor="text1"/>
              </w:rPr>
              <w:t>Vô hiệu hóa</w:t>
            </w:r>
            <w:r w:rsidRPr="00435CAB">
              <w:rPr>
                <w:bCs/>
                <w:color w:val="000000" w:themeColor="text1"/>
              </w:rPr>
              <w:t xml:space="preserve"> trong danh sách</w:t>
            </w:r>
          </w:p>
        </w:tc>
      </w:tr>
    </w:tbl>
    <w:p w14:paraId="1C3921FC" w14:textId="77777777" w:rsidR="00392BA9" w:rsidRDefault="00392BA9" w:rsidP="0043762C">
      <w:pPr>
        <w:pStyle w:val="Heading3"/>
        <w:jc w:val="both"/>
        <w:rPr>
          <w:rFonts w:cs="Times New Roman"/>
        </w:rPr>
      </w:pPr>
      <w:bookmarkStart w:id="170" w:name="_Toc193571317"/>
    </w:p>
    <w:p w14:paraId="0DE24966" w14:textId="7B08D0A4" w:rsidR="004D4C47" w:rsidRPr="00435CAB" w:rsidRDefault="004D4C47" w:rsidP="0043762C">
      <w:pPr>
        <w:pStyle w:val="Heading3"/>
        <w:jc w:val="both"/>
        <w:rPr>
          <w:rFonts w:cs="Times New Roman"/>
        </w:rPr>
      </w:pPr>
      <w:bookmarkStart w:id="171" w:name="_Toc198505373"/>
      <w:r w:rsidRPr="00435CAB">
        <w:rPr>
          <w:rFonts w:cs="Times New Roman"/>
        </w:rPr>
        <w:t>3.3.</w:t>
      </w:r>
      <w:r w:rsidR="00E15D73" w:rsidRPr="00435CAB">
        <w:rPr>
          <w:rFonts w:cs="Times New Roman"/>
        </w:rPr>
        <w:t>2</w:t>
      </w:r>
      <w:r w:rsidRPr="00435CAB">
        <w:rPr>
          <w:rFonts w:cs="Times New Roman"/>
        </w:rPr>
        <w:t>. Báo cáo kiểm thử.</w:t>
      </w:r>
      <w:bookmarkEnd w:id="170"/>
      <w:bookmarkEnd w:id="171"/>
    </w:p>
    <w:p w14:paraId="3D2680B5" w14:textId="79178E84" w:rsidR="004D4C47" w:rsidRPr="00435CAB" w:rsidRDefault="00116763" w:rsidP="0043762C">
      <w:pPr>
        <w:widowControl w:val="0"/>
        <w:tabs>
          <w:tab w:val="left" w:pos="1134"/>
          <w:tab w:val="left" w:pos="1276"/>
        </w:tabs>
        <w:spacing w:after="0" w:line="360" w:lineRule="auto"/>
        <w:ind w:firstLine="720"/>
        <w:jc w:val="both"/>
        <w:rPr>
          <w:bCs/>
          <w:color w:val="000000" w:themeColor="text1"/>
        </w:rPr>
      </w:pPr>
      <w:r w:rsidRPr="00435CAB">
        <w:rPr>
          <w:bCs/>
          <w:color w:val="000000" w:themeColor="text1"/>
        </w:rPr>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030FD1AB" w14:textId="5F7E7DA3" w:rsidR="002A2BEE" w:rsidRPr="00435CAB" w:rsidRDefault="006D2AC9" w:rsidP="0043762C">
      <w:pPr>
        <w:pStyle w:val="B"/>
        <w:rPr>
          <w:i/>
          <w:iCs/>
        </w:rPr>
      </w:pPr>
      <w:bookmarkStart w:id="172" w:name="_Toc198505462"/>
      <w:r w:rsidRPr="00435CAB">
        <w:t xml:space="preserve">Bảng 3.2. </w:t>
      </w:r>
      <w:r w:rsidR="002A2BEE" w:rsidRPr="00435CAB">
        <w:t>Thống kê tổng quát</w:t>
      </w:r>
      <w:bookmarkEnd w:id="172"/>
    </w:p>
    <w:tbl>
      <w:tblPr>
        <w:tblStyle w:val="TableGrid"/>
        <w:tblW w:w="0" w:type="auto"/>
        <w:tblLook w:val="04A0" w:firstRow="1" w:lastRow="0" w:firstColumn="1" w:lastColumn="0" w:noHBand="0" w:noVBand="1"/>
      </w:tblPr>
      <w:tblGrid>
        <w:gridCol w:w="4502"/>
        <w:gridCol w:w="4501"/>
      </w:tblGrid>
      <w:tr w:rsidR="00B66CA8" w:rsidRPr="00435CAB" w14:paraId="7CF27733" w14:textId="77777777" w:rsidTr="00C71C00">
        <w:tc>
          <w:tcPr>
            <w:tcW w:w="4508" w:type="dxa"/>
            <w:vAlign w:val="center"/>
          </w:tcPr>
          <w:p w14:paraId="76313062" w14:textId="3D602C92"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Hạng mục</w:t>
            </w:r>
          </w:p>
        </w:tc>
        <w:tc>
          <w:tcPr>
            <w:tcW w:w="4508" w:type="dxa"/>
            <w:vAlign w:val="center"/>
          </w:tcPr>
          <w:p w14:paraId="581A1DB4" w14:textId="613395BF"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Số lượng</w:t>
            </w:r>
          </w:p>
        </w:tc>
      </w:tr>
      <w:tr w:rsidR="00B66CA8" w:rsidRPr="00435CAB" w14:paraId="0AEEA991" w14:textId="77777777" w:rsidTr="00C71C00">
        <w:tc>
          <w:tcPr>
            <w:tcW w:w="4508" w:type="dxa"/>
            <w:vAlign w:val="center"/>
          </w:tcPr>
          <w:p w14:paraId="7CD3E68B" w14:textId="447F46B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ổng số testcase</w:t>
            </w:r>
          </w:p>
        </w:tc>
        <w:tc>
          <w:tcPr>
            <w:tcW w:w="4508" w:type="dxa"/>
            <w:vAlign w:val="center"/>
          </w:tcPr>
          <w:p w14:paraId="68406EFC" w14:textId="2F44DC36"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10</w:t>
            </w:r>
          </w:p>
        </w:tc>
      </w:tr>
      <w:tr w:rsidR="00B66CA8" w:rsidRPr="00435CAB" w14:paraId="5ED1308D" w14:textId="77777777" w:rsidTr="00C71C00">
        <w:tc>
          <w:tcPr>
            <w:tcW w:w="4508" w:type="dxa"/>
            <w:vAlign w:val="center"/>
          </w:tcPr>
          <w:p w14:paraId="00EBE85C" w14:textId="12395C2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estcase đạt</w:t>
            </w:r>
          </w:p>
        </w:tc>
        <w:tc>
          <w:tcPr>
            <w:tcW w:w="4508" w:type="dxa"/>
            <w:vAlign w:val="center"/>
          </w:tcPr>
          <w:p w14:paraId="753DCC3D" w14:textId="237894A3"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9</w:t>
            </w:r>
          </w:p>
        </w:tc>
      </w:tr>
      <w:tr w:rsidR="00B66CA8" w:rsidRPr="00435CAB" w14:paraId="31A8BDCC" w14:textId="77777777" w:rsidTr="00C71C00">
        <w:tc>
          <w:tcPr>
            <w:tcW w:w="4508" w:type="dxa"/>
            <w:vAlign w:val="center"/>
          </w:tcPr>
          <w:p w14:paraId="1A408849" w14:textId="5FB09418"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estcase không đạt</w:t>
            </w:r>
          </w:p>
        </w:tc>
        <w:tc>
          <w:tcPr>
            <w:tcW w:w="4508" w:type="dxa"/>
            <w:vAlign w:val="center"/>
          </w:tcPr>
          <w:p w14:paraId="38B9240C" w14:textId="48288B62"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1</w:t>
            </w:r>
          </w:p>
        </w:tc>
      </w:tr>
      <w:tr w:rsidR="00B66CA8" w:rsidRPr="00435CAB" w14:paraId="1A48C055" w14:textId="77777777" w:rsidTr="00C71C00">
        <w:tc>
          <w:tcPr>
            <w:tcW w:w="4508" w:type="dxa"/>
            <w:vAlign w:val="center"/>
          </w:tcPr>
          <w:p w14:paraId="318601FE" w14:textId="0A68042B"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ỷ lệ testcase đạt</w:t>
            </w:r>
          </w:p>
        </w:tc>
        <w:tc>
          <w:tcPr>
            <w:tcW w:w="4508" w:type="dxa"/>
            <w:vAlign w:val="center"/>
          </w:tcPr>
          <w:p w14:paraId="7D0740AA" w14:textId="42103B30"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90%</w:t>
            </w:r>
          </w:p>
        </w:tc>
      </w:tr>
      <w:tr w:rsidR="00B66CA8" w:rsidRPr="00435CAB" w14:paraId="10F9AECB" w14:textId="77777777" w:rsidTr="00C71C00">
        <w:tc>
          <w:tcPr>
            <w:tcW w:w="4508" w:type="dxa"/>
            <w:vAlign w:val="center"/>
          </w:tcPr>
          <w:p w14:paraId="7407390B" w14:textId="39D70CF1"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Lỗi nghiêm trọng</w:t>
            </w:r>
          </w:p>
        </w:tc>
        <w:tc>
          <w:tcPr>
            <w:tcW w:w="4508" w:type="dxa"/>
            <w:vAlign w:val="center"/>
          </w:tcPr>
          <w:p w14:paraId="542455BA" w14:textId="03BB854C"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w:t>
            </w:r>
          </w:p>
        </w:tc>
      </w:tr>
      <w:tr w:rsidR="00B66CA8" w:rsidRPr="00435CAB" w14:paraId="5D4F7ECD" w14:textId="77777777" w:rsidTr="00C71C00">
        <w:trPr>
          <w:trHeight w:val="288"/>
        </w:trPr>
        <w:tc>
          <w:tcPr>
            <w:tcW w:w="4508" w:type="dxa"/>
            <w:vAlign w:val="center"/>
          </w:tcPr>
          <w:p w14:paraId="55B35CA4" w14:textId="56574C2E"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Lỗi trung bình</w:t>
            </w:r>
          </w:p>
        </w:tc>
        <w:tc>
          <w:tcPr>
            <w:tcW w:w="4508" w:type="dxa"/>
            <w:vAlign w:val="center"/>
          </w:tcPr>
          <w:p w14:paraId="5CF5D093" w14:textId="4BF55474"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1</w:t>
            </w:r>
          </w:p>
        </w:tc>
      </w:tr>
      <w:tr w:rsidR="00B66CA8" w:rsidRPr="00435CAB" w14:paraId="600DCC1B" w14:textId="77777777" w:rsidTr="00C71C00">
        <w:trPr>
          <w:trHeight w:val="288"/>
        </w:trPr>
        <w:tc>
          <w:tcPr>
            <w:tcW w:w="4508" w:type="dxa"/>
            <w:vAlign w:val="center"/>
          </w:tcPr>
          <w:p w14:paraId="200024C7" w14:textId="1AF2971F" w:rsidR="002A2BEE" w:rsidRPr="00435CAB" w:rsidRDefault="002A2BEE" w:rsidP="0043762C">
            <w:pPr>
              <w:widowControl w:val="0"/>
              <w:tabs>
                <w:tab w:val="left" w:pos="1134"/>
                <w:tab w:val="left" w:pos="1276"/>
              </w:tabs>
              <w:spacing w:line="360" w:lineRule="auto"/>
              <w:jc w:val="both"/>
              <w:rPr>
                <w:bCs/>
                <w:color w:val="000000" w:themeColor="text1"/>
              </w:rPr>
            </w:pPr>
            <w:r w:rsidRPr="00435CAB">
              <w:rPr>
                <w:bCs/>
                <w:color w:val="000000" w:themeColor="text1"/>
              </w:rPr>
              <w:t>Lỗi nhẹ</w:t>
            </w:r>
          </w:p>
        </w:tc>
        <w:tc>
          <w:tcPr>
            <w:tcW w:w="4508" w:type="dxa"/>
            <w:vAlign w:val="center"/>
          </w:tcPr>
          <w:p w14:paraId="408F99D8" w14:textId="1DB5C78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2</w:t>
            </w:r>
          </w:p>
        </w:tc>
      </w:tr>
    </w:tbl>
    <w:p w14:paraId="09247181" w14:textId="2ECF9821" w:rsidR="004D4C47" w:rsidRPr="00435CAB" w:rsidRDefault="006D2AC9" w:rsidP="0043762C">
      <w:pPr>
        <w:pStyle w:val="B"/>
        <w:spacing w:before="240"/>
      </w:pPr>
      <w:bookmarkStart w:id="173" w:name="_Toc198505463"/>
      <w:r w:rsidRPr="00435CAB">
        <w:t xml:space="preserve">Bảng 3.3. </w:t>
      </w:r>
      <w:r w:rsidR="002A2BEE" w:rsidRPr="00435CAB">
        <w:t>Kết quả kiểm thử chi tiết</w:t>
      </w:r>
      <w:bookmarkEnd w:id="173"/>
    </w:p>
    <w:tbl>
      <w:tblPr>
        <w:tblStyle w:val="TableGrid"/>
        <w:tblW w:w="0" w:type="auto"/>
        <w:tblLook w:val="04A0" w:firstRow="1" w:lastRow="0" w:firstColumn="1" w:lastColumn="0" w:noHBand="0" w:noVBand="1"/>
      </w:tblPr>
      <w:tblGrid>
        <w:gridCol w:w="858"/>
        <w:gridCol w:w="1478"/>
        <w:gridCol w:w="1482"/>
        <w:gridCol w:w="1557"/>
        <w:gridCol w:w="3628"/>
      </w:tblGrid>
      <w:tr w:rsidR="00B66CA8" w:rsidRPr="00435CAB" w14:paraId="7D9FAD6F" w14:textId="30224F9B" w:rsidTr="00475B50">
        <w:tc>
          <w:tcPr>
            <w:tcW w:w="859" w:type="dxa"/>
          </w:tcPr>
          <w:p w14:paraId="067E2BC1" w14:textId="19938FD4" w:rsidR="002A2BEE" w:rsidRPr="00435CAB" w:rsidRDefault="002A2BEE" w:rsidP="0043762C">
            <w:pPr>
              <w:widowControl w:val="0"/>
              <w:tabs>
                <w:tab w:val="left" w:pos="1134"/>
                <w:tab w:val="left" w:pos="1276"/>
              </w:tabs>
              <w:spacing w:line="360" w:lineRule="auto"/>
              <w:jc w:val="center"/>
              <w:rPr>
                <w:b/>
                <w:bCs/>
                <w:i/>
                <w:iCs/>
                <w:color w:val="000000" w:themeColor="text1"/>
              </w:rPr>
            </w:pPr>
            <w:r w:rsidRPr="00435CAB">
              <w:rPr>
                <w:b/>
                <w:bCs/>
                <w:i/>
                <w:iCs/>
                <w:color w:val="000000" w:themeColor="text1"/>
              </w:rPr>
              <w:t>ID</w:t>
            </w:r>
          </w:p>
        </w:tc>
        <w:tc>
          <w:tcPr>
            <w:tcW w:w="1480" w:type="dxa"/>
          </w:tcPr>
          <w:p w14:paraId="31613EE4" w14:textId="54B6C70C" w:rsidR="002A2BEE" w:rsidRPr="00435CAB" w:rsidRDefault="002A2BEE" w:rsidP="0043762C">
            <w:pPr>
              <w:widowControl w:val="0"/>
              <w:tabs>
                <w:tab w:val="left" w:pos="1134"/>
                <w:tab w:val="left" w:pos="1276"/>
              </w:tabs>
              <w:spacing w:line="360" w:lineRule="auto"/>
              <w:jc w:val="center"/>
              <w:rPr>
                <w:b/>
                <w:bCs/>
                <w:i/>
                <w:iCs/>
                <w:color w:val="000000" w:themeColor="text1"/>
              </w:rPr>
            </w:pPr>
            <w:r w:rsidRPr="00435CAB">
              <w:rPr>
                <w:b/>
                <w:bCs/>
                <w:i/>
                <w:iCs/>
                <w:color w:val="000000" w:themeColor="text1"/>
              </w:rPr>
              <w:t>Tên</w:t>
            </w:r>
          </w:p>
        </w:tc>
        <w:tc>
          <w:tcPr>
            <w:tcW w:w="1484" w:type="dxa"/>
          </w:tcPr>
          <w:p w14:paraId="7AB67802" w14:textId="7D9F550F" w:rsidR="002A2BEE" w:rsidRPr="00435CAB" w:rsidRDefault="002A2BEE" w:rsidP="0043762C">
            <w:pPr>
              <w:widowControl w:val="0"/>
              <w:tabs>
                <w:tab w:val="left" w:pos="1134"/>
                <w:tab w:val="left" w:pos="1276"/>
              </w:tabs>
              <w:spacing w:line="360" w:lineRule="auto"/>
              <w:jc w:val="center"/>
              <w:rPr>
                <w:b/>
                <w:bCs/>
                <w:i/>
                <w:iCs/>
                <w:color w:val="000000" w:themeColor="text1"/>
              </w:rPr>
            </w:pPr>
            <w:r w:rsidRPr="00435CAB">
              <w:rPr>
                <w:b/>
                <w:bCs/>
                <w:i/>
                <w:iCs/>
                <w:color w:val="000000" w:themeColor="text1"/>
              </w:rPr>
              <w:t>Kết quả</w:t>
            </w:r>
          </w:p>
        </w:tc>
        <w:tc>
          <w:tcPr>
            <w:tcW w:w="1559" w:type="dxa"/>
          </w:tcPr>
          <w:p w14:paraId="4526D3FF" w14:textId="4684ABBE" w:rsidR="002A2BEE" w:rsidRPr="00435CAB" w:rsidRDefault="002A2BEE" w:rsidP="0043762C">
            <w:pPr>
              <w:widowControl w:val="0"/>
              <w:tabs>
                <w:tab w:val="left" w:pos="1134"/>
                <w:tab w:val="left" w:pos="1276"/>
              </w:tabs>
              <w:spacing w:line="360" w:lineRule="auto"/>
              <w:jc w:val="center"/>
              <w:rPr>
                <w:b/>
                <w:bCs/>
                <w:i/>
                <w:iCs/>
                <w:color w:val="000000" w:themeColor="text1"/>
              </w:rPr>
            </w:pPr>
            <w:r w:rsidRPr="00435CAB">
              <w:rPr>
                <w:b/>
                <w:bCs/>
                <w:i/>
                <w:iCs/>
                <w:color w:val="000000" w:themeColor="text1"/>
              </w:rPr>
              <w:t>Mức độ lỗi</w:t>
            </w:r>
          </w:p>
        </w:tc>
        <w:tc>
          <w:tcPr>
            <w:tcW w:w="3634" w:type="dxa"/>
          </w:tcPr>
          <w:p w14:paraId="2F54C307" w14:textId="6D99A1FB" w:rsidR="002A2BEE" w:rsidRPr="00435CAB" w:rsidRDefault="002A2BEE" w:rsidP="0043762C">
            <w:pPr>
              <w:widowControl w:val="0"/>
              <w:tabs>
                <w:tab w:val="left" w:pos="1134"/>
                <w:tab w:val="left" w:pos="1276"/>
              </w:tabs>
              <w:spacing w:line="360" w:lineRule="auto"/>
              <w:jc w:val="center"/>
              <w:rPr>
                <w:b/>
                <w:bCs/>
                <w:i/>
                <w:iCs/>
                <w:color w:val="000000" w:themeColor="text1"/>
              </w:rPr>
            </w:pPr>
            <w:r w:rsidRPr="00435CAB">
              <w:rPr>
                <w:b/>
                <w:bCs/>
                <w:color w:val="000000" w:themeColor="text1"/>
              </w:rPr>
              <w:t>Ghi chú</w:t>
            </w:r>
          </w:p>
        </w:tc>
      </w:tr>
      <w:tr w:rsidR="00B66CA8" w:rsidRPr="00435CAB" w14:paraId="2CA4AD40" w14:textId="61CAB596" w:rsidTr="00C71C00">
        <w:tc>
          <w:tcPr>
            <w:tcW w:w="859" w:type="dxa"/>
            <w:vAlign w:val="center"/>
          </w:tcPr>
          <w:p w14:paraId="71CD6652" w14:textId="019AB364"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1</w:t>
            </w:r>
          </w:p>
        </w:tc>
        <w:tc>
          <w:tcPr>
            <w:tcW w:w="1480" w:type="dxa"/>
            <w:vAlign w:val="center"/>
          </w:tcPr>
          <w:p w14:paraId="6FDB4050" w14:textId="35360824"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Đăng nhập thành công</w:t>
            </w:r>
          </w:p>
        </w:tc>
        <w:tc>
          <w:tcPr>
            <w:tcW w:w="1484" w:type="dxa"/>
            <w:vAlign w:val="center"/>
          </w:tcPr>
          <w:p w14:paraId="493F25E3" w14:textId="570F81AF"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169D53CD" w14:textId="4544E21F"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38A537B9" w14:textId="151301E9"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Chuyển hướng đúng đến dashboard</w:t>
            </w:r>
          </w:p>
        </w:tc>
      </w:tr>
      <w:tr w:rsidR="00B66CA8" w:rsidRPr="00435CAB" w14:paraId="66051000" w14:textId="35579431" w:rsidTr="00C71C00">
        <w:tc>
          <w:tcPr>
            <w:tcW w:w="859" w:type="dxa"/>
            <w:vAlign w:val="center"/>
          </w:tcPr>
          <w:p w14:paraId="4497388E" w14:textId="160B4BE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2</w:t>
            </w:r>
          </w:p>
        </w:tc>
        <w:tc>
          <w:tcPr>
            <w:tcW w:w="1480" w:type="dxa"/>
            <w:vAlign w:val="center"/>
          </w:tcPr>
          <w:p w14:paraId="78618449" w14:textId="599D9531"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Đăng nhập thất bại</w:t>
            </w:r>
          </w:p>
        </w:tc>
        <w:tc>
          <w:tcPr>
            <w:tcW w:w="1484" w:type="dxa"/>
            <w:vAlign w:val="center"/>
          </w:tcPr>
          <w:p w14:paraId="501CE984" w14:textId="25040CD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003756AE" w14:textId="7EA3932E"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7BDCE96C" w14:textId="0E3E4342"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Hiển thị thông báo lỗi chính xác</w:t>
            </w:r>
          </w:p>
        </w:tc>
      </w:tr>
      <w:tr w:rsidR="00B66CA8" w:rsidRPr="00435CAB" w14:paraId="0CA029C0" w14:textId="64F3DB54" w:rsidTr="00C71C00">
        <w:tc>
          <w:tcPr>
            <w:tcW w:w="859" w:type="dxa"/>
            <w:vAlign w:val="center"/>
          </w:tcPr>
          <w:p w14:paraId="6B43B215" w14:textId="4CB016A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3</w:t>
            </w:r>
          </w:p>
        </w:tc>
        <w:tc>
          <w:tcPr>
            <w:tcW w:w="1480" w:type="dxa"/>
            <w:vAlign w:val="center"/>
          </w:tcPr>
          <w:p w14:paraId="1F13AEF1" w14:textId="02E7692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ạo dự án mới</w:t>
            </w:r>
          </w:p>
        </w:tc>
        <w:tc>
          <w:tcPr>
            <w:tcW w:w="1484" w:type="dxa"/>
            <w:vAlign w:val="center"/>
          </w:tcPr>
          <w:p w14:paraId="512B08D3" w14:textId="5A8CC228"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7AFE661C" w14:textId="64523655"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7A321288" w14:textId="0D79A87E"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Dự án được tạo đầy đủ thông tin</w:t>
            </w:r>
          </w:p>
        </w:tc>
      </w:tr>
      <w:tr w:rsidR="00B66CA8" w:rsidRPr="00435CAB" w14:paraId="7C3BF780" w14:textId="6DFDF69F" w:rsidTr="00C71C00">
        <w:tc>
          <w:tcPr>
            <w:tcW w:w="859" w:type="dxa"/>
            <w:vAlign w:val="center"/>
          </w:tcPr>
          <w:p w14:paraId="776E5BAD" w14:textId="1A62B5D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lastRenderedPageBreak/>
              <w:t>04</w:t>
            </w:r>
          </w:p>
        </w:tc>
        <w:tc>
          <w:tcPr>
            <w:tcW w:w="1480" w:type="dxa"/>
            <w:vAlign w:val="center"/>
          </w:tcPr>
          <w:p w14:paraId="5FBFED23" w14:textId="1F832FEE"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ìm kiếm dự án</w:t>
            </w:r>
          </w:p>
        </w:tc>
        <w:tc>
          <w:tcPr>
            <w:tcW w:w="1484" w:type="dxa"/>
            <w:vAlign w:val="center"/>
          </w:tcPr>
          <w:p w14:paraId="60F94A21" w14:textId="46AFD511"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569DBBD6" w14:textId="40FB4700"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42EB1E7C" w14:textId="10AAAAF7"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Hiển thị kết quả phù hợp</w:t>
            </w:r>
          </w:p>
        </w:tc>
      </w:tr>
      <w:tr w:rsidR="00B66CA8" w:rsidRPr="00435CAB" w14:paraId="65C19ED5" w14:textId="50FD441A" w:rsidTr="00C71C00">
        <w:tc>
          <w:tcPr>
            <w:tcW w:w="859" w:type="dxa"/>
            <w:vAlign w:val="center"/>
          </w:tcPr>
          <w:p w14:paraId="2392E5E2" w14:textId="57E73F37"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5</w:t>
            </w:r>
          </w:p>
        </w:tc>
        <w:tc>
          <w:tcPr>
            <w:tcW w:w="1480" w:type="dxa"/>
            <w:vAlign w:val="center"/>
          </w:tcPr>
          <w:p w14:paraId="5589D6A8" w14:textId="25F84A8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Cập nhật thông tin dự án</w:t>
            </w:r>
          </w:p>
        </w:tc>
        <w:tc>
          <w:tcPr>
            <w:tcW w:w="1484" w:type="dxa"/>
            <w:vAlign w:val="center"/>
          </w:tcPr>
          <w:p w14:paraId="23FCD6C8" w14:textId="5F83C3E2"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35C871C7" w14:textId="02DFA8F7"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1F2A771C" w14:textId="03569FCC"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Lưu thay đổi thành công</w:t>
            </w:r>
          </w:p>
        </w:tc>
      </w:tr>
      <w:tr w:rsidR="00B66CA8" w:rsidRPr="00435CAB" w14:paraId="088F9553" w14:textId="3B282299" w:rsidTr="00C71C00">
        <w:tc>
          <w:tcPr>
            <w:tcW w:w="859" w:type="dxa"/>
            <w:vAlign w:val="center"/>
          </w:tcPr>
          <w:p w14:paraId="4FF72C6B" w14:textId="5D7104B5"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6</w:t>
            </w:r>
          </w:p>
        </w:tc>
        <w:tc>
          <w:tcPr>
            <w:tcW w:w="1480" w:type="dxa"/>
            <w:vAlign w:val="center"/>
          </w:tcPr>
          <w:p w14:paraId="586FD2F2" w14:textId="154D0CE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ạo nhiệm vụ mới</w:t>
            </w:r>
          </w:p>
        </w:tc>
        <w:tc>
          <w:tcPr>
            <w:tcW w:w="1484" w:type="dxa"/>
            <w:vAlign w:val="center"/>
          </w:tcPr>
          <w:p w14:paraId="54FC7218" w14:textId="534CE1CF"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73B1D6EF" w14:textId="5961B6A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0DC40E9E" w14:textId="33910359"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Nhiệm vụ được tạo và gắn với dự án</w:t>
            </w:r>
          </w:p>
        </w:tc>
      </w:tr>
      <w:tr w:rsidR="00B66CA8" w:rsidRPr="00435CAB" w14:paraId="7D3D4DFE" w14:textId="35717E5E" w:rsidTr="00C71C00">
        <w:tc>
          <w:tcPr>
            <w:tcW w:w="859" w:type="dxa"/>
            <w:vAlign w:val="center"/>
          </w:tcPr>
          <w:p w14:paraId="0760466E" w14:textId="53CE8AE4"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7</w:t>
            </w:r>
          </w:p>
        </w:tc>
        <w:tc>
          <w:tcPr>
            <w:tcW w:w="1480" w:type="dxa"/>
            <w:vAlign w:val="center"/>
          </w:tcPr>
          <w:p w14:paraId="137AA30F" w14:textId="1393C9A1"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ạo nhiệm vụ con</w:t>
            </w:r>
          </w:p>
        </w:tc>
        <w:tc>
          <w:tcPr>
            <w:tcW w:w="1484" w:type="dxa"/>
            <w:vAlign w:val="center"/>
          </w:tcPr>
          <w:p w14:paraId="62CE39A8" w14:textId="5E8EDBA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1C86DF9D" w14:textId="074547F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Nhẹ</w:t>
            </w:r>
          </w:p>
        </w:tc>
        <w:tc>
          <w:tcPr>
            <w:tcW w:w="3634" w:type="dxa"/>
            <w:vAlign w:val="center"/>
          </w:tcPr>
          <w:p w14:paraId="5E09B41D" w14:textId="060F6B3B"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Giao diện chưa trực quan</w:t>
            </w:r>
          </w:p>
        </w:tc>
      </w:tr>
      <w:tr w:rsidR="00B66CA8" w:rsidRPr="00435CAB" w14:paraId="0D639E71" w14:textId="354F9FD1" w:rsidTr="00C71C00">
        <w:tc>
          <w:tcPr>
            <w:tcW w:w="859" w:type="dxa"/>
            <w:vAlign w:val="center"/>
          </w:tcPr>
          <w:p w14:paraId="10052CE0" w14:textId="5CEB17D7"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8</w:t>
            </w:r>
          </w:p>
        </w:tc>
        <w:tc>
          <w:tcPr>
            <w:tcW w:w="1480" w:type="dxa"/>
            <w:vAlign w:val="center"/>
          </w:tcPr>
          <w:p w14:paraId="31974054" w14:textId="628A296B"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Cập nhật trạng thái nhiệm vụ con</w:t>
            </w:r>
          </w:p>
        </w:tc>
        <w:tc>
          <w:tcPr>
            <w:tcW w:w="1484" w:type="dxa"/>
            <w:vAlign w:val="center"/>
          </w:tcPr>
          <w:p w14:paraId="128B9DC7" w14:textId="114E8435"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113084CE" w14:textId="28088232"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Trung bình</w:t>
            </w:r>
          </w:p>
        </w:tc>
        <w:tc>
          <w:tcPr>
            <w:tcW w:w="3634" w:type="dxa"/>
            <w:vAlign w:val="center"/>
          </w:tcPr>
          <w:p w14:paraId="4AB2E240" w14:textId="085108EE"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iến độ không tự động cập nhật</w:t>
            </w:r>
          </w:p>
        </w:tc>
      </w:tr>
      <w:tr w:rsidR="00B66CA8" w:rsidRPr="00435CAB" w14:paraId="079234EA" w14:textId="4B9E9C79" w:rsidTr="00C71C00">
        <w:tc>
          <w:tcPr>
            <w:tcW w:w="859" w:type="dxa"/>
            <w:vAlign w:val="center"/>
          </w:tcPr>
          <w:p w14:paraId="524B0F1D" w14:textId="04223505"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09</w:t>
            </w:r>
          </w:p>
        </w:tc>
        <w:tc>
          <w:tcPr>
            <w:tcW w:w="1480" w:type="dxa"/>
            <w:vAlign w:val="center"/>
          </w:tcPr>
          <w:p w14:paraId="248FB689" w14:textId="5FA0D269"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Tạo người dùng mới</w:t>
            </w:r>
          </w:p>
        </w:tc>
        <w:tc>
          <w:tcPr>
            <w:tcW w:w="1484" w:type="dxa"/>
            <w:vAlign w:val="center"/>
          </w:tcPr>
          <w:p w14:paraId="385A67EF" w14:textId="4DF5567D"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7F51FE35" w14:textId="6C73BE7A"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Nhẹ</w:t>
            </w:r>
          </w:p>
        </w:tc>
        <w:tc>
          <w:tcPr>
            <w:tcW w:w="3634" w:type="dxa"/>
            <w:vAlign w:val="center"/>
          </w:tcPr>
          <w:p w14:paraId="1EE5A507" w14:textId="30132A05"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Email thông báo đôi khi bị delay</w:t>
            </w:r>
          </w:p>
        </w:tc>
      </w:tr>
      <w:tr w:rsidR="00B66CA8" w:rsidRPr="00435CAB" w14:paraId="660AC4C8" w14:textId="6AF8B390" w:rsidTr="00C71C00">
        <w:tc>
          <w:tcPr>
            <w:tcW w:w="859" w:type="dxa"/>
            <w:vAlign w:val="center"/>
          </w:tcPr>
          <w:p w14:paraId="6691807E" w14:textId="61EE0AD3"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10</w:t>
            </w:r>
          </w:p>
        </w:tc>
        <w:tc>
          <w:tcPr>
            <w:tcW w:w="1480" w:type="dxa"/>
            <w:vAlign w:val="center"/>
          </w:tcPr>
          <w:p w14:paraId="76FB4427" w14:textId="6FCB8B4F"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Vô hiệu hóa tài khoản</w:t>
            </w:r>
          </w:p>
        </w:tc>
        <w:tc>
          <w:tcPr>
            <w:tcW w:w="1484" w:type="dxa"/>
            <w:vAlign w:val="center"/>
          </w:tcPr>
          <w:p w14:paraId="207278F7" w14:textId="433EDDD7"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Đạt</w:t>
            </w:r>
          </w:p>
        </w:tc>
        <w:tc>
          <w:tcPr>
            <w:tcW w:w="1559" w:type="dxa"/>
            <w:vAlign w:val="center"/>
          </w:tcPr>
          <w:p w14:paraId="62976BAD" w14:textId="2F5F3413"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i/>
                <w:iCs/>
                <w:color w:val="000000" w:themeColor="text1"/>
              </w:rPr>
              <w:t>-</w:t>
            </w:r>
          </w:p>
        </w:tc>
        <w:tc>
          <w:tcPr>
            <w:tcW w:w="3634" w:type="dxa"/>
            <w:vAlign w:val="center"/>
          </w:tcPr>
          <w:p w14:paraId="620D9A17" w14:textId="63603131" w:rsidR="002A2BEE" w:rsidRPr="00435CAB" w:rsidRDefault="002A2BEE" w:rsidP="0043762C">
            <w:pPr>
              <w:widowControl w:val="0"/>
              <w:tabs>
                <w:tab w:val="left" w:pos="1134"/>
                <w:tab w:val="left" w:pos="1276"/>
              </w:tabs>
              <w:spacing w:line="360" w:lineRule="auto"/>
              <w:jc w:val="both"/>
              <w:rPr>
                <w:bCs/>
                <w:i/>
                <w:iCs/>
                <w:color w:val="000000" w:themeColor="text1"/>
              </w:rPr>
            </w:pPr>
            <w:r w:rsidRPr="00435CAB">
              <w:rPr>
                <w:bCs/>
                <w:color w:val="000000" w:themeColor="text1"/>
              </w:rPr>
              <w:t>Người dùng không thể đăng nhập sau khi bị khóa</w:t>
            </w:r>
          </w:p>
        </w:tc>
      </w:tr>
    </w:tbl>
    <w:p w14:paraId="00679DAE" w14:textId="77777777" w:rsidR="001F4DCE" w:rsidRDefault="00655E0E" w:rsidP="0043762C">
      <w:pPr>
        <w:widowControl w:val="0"/>
        <w:tabs>
          <w:tab w:val="left" w:pos="1134"/>
          <w:tab w:val="left" w:pos="1276"/>
        </w:tabs>
        <w:spacing w:after="0" w:line="360" w:lineRule="auto"/>
        <w:jc w:val="both"/>
        <w:rPr>
          <w:bCs/>
          <w:i/>
          <w:iCs/>
          <w:color w:val="000000" w:themeColor="text1"/>
          <w:lang w:val="vi-VN"/>
        </w:rPr>
      </w:pPr>
      <w:r w:rsidRPr="00435CAB">
        <w:rPr>
          <w:bCs/>
          <w:i/>
          <w:iCs/>
          <w:color w:val="000000" w:themeColor="text1"/>
          <w:lang w:val="vi-VN"/>
        </w:rPr>
        <w:t xml:space="preserve">          </w:t>
      </w:r>
    </w:p>
    <w:p w14:paraId="46032D02" w14:textId="774569FE" w:rsidR="00475B50" w:rsidRPr="001F4DCE" w:rsidRDefault="001F4DCE" w:rsidP="0043762C">
      <w:pPr>
        <w:widowControl w:val="0"/>
        <w:tabs>
          <w:tab w:val="left" w:pos="1134"/>
          <w:tab w:val="left" w:pos="1276"/>
        </w:tabs>
        <w:spacing w:after="0" w:line="360" w:lineRule="auto"/>
        <w:jc w:val="both"/>
        <w:rPr>
          <w:b/>
          <w:color w:val="000000" w:themeColor="text1"/>
        </w:rPr>
      </w:pPr>
      <w:r w:rsidRPr="001F4DCE">
        <w:rPr>
          <w:b/>
          <w:color w:val="000000" w:themeColor="text1"/>
        </w:rPr>
        <w:t xml:space="preserve">          </w:t>
      </w:r>
      <w:r w:rsidR="00475B50" w:rsidRPr="001F4DCE">
        <w:rPr>
          <w:b/>
          <w:color w:val="000000" w:themeColor="text1"/>
          <w:lang w:val="vi-VN"/>
        </w:rPr>
        <w:t>Phân tích lỗi và đề xuất</w:t>
      </w:r>
      <w:r>
        <w:rPr>
          <w:b/>
          <w:color w:val="000000" w:themeColor="text1"/>
        </w:rPr>
        <w:t>:</w:t>
      </w:r>
    </w:p>
    <w:p w14:paraId="02E27F92" w14:textId="093A7E43" w:rsidR="00475B50" w:rsidRPr="00435CAB" w:rsidRDefault="00475B50" w:rsidP="0043762C">
      <w:pPr>
        <w:pStyle w:val="Gachdaudong"/>
        <w:rPr>
          <w:lang w:val="vi-VN"/>
        </w:rPr>
      </w:pPr>
      <w:r w:rsidRPr="00435CAB">
        <w:rPr>
          <w:rStyle w:val="Strong"/>
          <w:b w:val="0"/>
          <w:lang w:val="vi-VN"/>
        </w:rPr>
        <w:t>Lỗi cập nhật trạng thái nhiệm vụ con (08)</w:t>
      </w:r>
      <w:r w:rsidRPr="00435CAB">
        <w:rPr>
          <w:lang w:val="vi-VN"/>
        </w:rPr>
        <w:t>: Tiến độ task chính không tự động cập nhật khi thay đổi subtask. Cần bổ sung trigger hoặc Ajax để cập nhật tự động.</w:t>
      </w:r>
    </w:p>
    <w:p w14:paraId="4644AF59" w14:textId="240A9101" w:rsidR="00475B50" w:rsidRPr="00435CAB" w:rsidRDefault="00475B50" w:rsidP="0043762C">
      <w:pPr>
        <w:pStyle w:val="Gachdaudong"/>
        <w:rPr>
          <w:lang w:val="vi-VN"/>
        </w:rPr>
      </w:pPr>
      <w:r w:rsidRPr="00435CAB">
        <w:rPr>
          <w:rStyle w:val="Strong"/>
          <w:b w:val="0"/>
          <w:lang w:val="vi-VN"/>
        </w:rPr>
        <w:t>Lỗi giao diện nhiệm vụ con (07)</w:t>
      </w:r>
      <w:r w:rsidRPr="00435CAB">
        <w:rPr>
          <w:lang w:val="vi-VN"/>
        </w:rPr>
        <w:t>: Cải thiện CSS để hiển thị phân cấp rõ ràng hơn giữa task và subtask.</w:t>
      </w:r>
    </w:p>
    <w:p w14:paraId="5407C2B9" w14:textId="4469A3D6" w:rsidR="00475B50" w:rsidRPr="00435CAB" w:rsidRDefault="00475B50" w:rsidP="0043762C">
      <w:pPr>
        <w:pStyle w:val="Gachdaudong"/>
        <w:rPr>
          <w:lang w:val="vi-VN"/>
        </w:rPr>
      </w:pPr>
      <w:r w:rsidRPr="00435CAB">
        <w:rPr>
          <w:rStyle w:val="Strong"/>
          <w:b w:val="0"/>
          <w:lang w:val="vi-VN"/>
        </w:rPr>
        <w:t>Lỗi trễ email (09)</w:t>
      </w:r>
      <w:r w:rsidRPr="00435CAB">
        <w:rPr>
          <w:lang w:val="vi-VN"/>
        </w:rPr>
        <w:t>: Tối ưu cấu hình SMTP và xử lý gửi email bằng luồng riêng.</w:t>
      </w:r>
    </w:p>
    <w:p w14:paraId="0CF64502" w14:textId="0F72C303" w:rsidR="003D7574" w:rsidRPr="00435CAB" w:rsidRDefault="00475B50" w:rsidP="0043762C">
      <w:pPr>
        <w:widowControl w:val="0"/>
        <w:tabs>
          <w:tab w:val="left" w:pos="1134"/>
          <w:tab w:val="left" w:pos="1276"/>
        </w:tabs>
        <w:spacing w:after="0" w:line="360" w:lineRule="auto"/>
        <w:ind w:firstLine="720"/>
        <w:jc w:val="both"/>
        <w:rPr>
          <w:rFonts w:eastAsiaTheme="majorEastAsia"/>
          <w:b/>
          <w:color w:val="000000" w:themeColor="text1"/>
          <w:lang w:val="vi-VN"/>
        </w:rPr>
      </w:pPr>
      <w:r w:rsidRPr="0099760F">
        <w:rPr>
          <w:b/>
          <w:color w:val="000000" w:themeColor="text1"/>
          <w:lang w:val="vi-VN"/>
        </w:rPr>
        <w:t>Kết luận</w:t>
      </w:r>
      <w:r w:rsidRPr="00435CAB">
        <w:rPr>
          <w:bCs/>
          <w:color w:val="000000" w:themeColor="text1"/>
          <w:lang w:val="vi-VN"/>
        </w:rPr>
        <w:t xml:space="preserve">: Hệ thống EnterTrack đạt 90% tỷ lệ testcase thành công, không có lỗi nghiêm trọng. Các vấn đề phát hiện đều có thể khắc phục trong </w:t>
      </w:r>
      <w:r w:rsidRPr="00435CAB">
        <w:rPr>
          <w:bCs/>
          <w:color w:val="000000" w:themeColor="text1"/>
          <w:lang w:val="vi-VN"/>
        </w:rPr>
        <w:lastRenderedPageBreak/>
        <w:t>thời gian ngắn. Hệ thống đủ điều kiện để triển khai sau khi sửa lỗi đã phát hiện.</w:t>
      </w:r>
      <w:bookmarkStart w:id="174" w:name="_Toc193571318"/>
      <w:r w:rsidR="003D7574" w:rsidRPr="00435CAB">
        <w:rPr>
          <w:lang w:val="vi-VN"/>
        </w:rPr>
        <w:br w:type="page"/>
      </w:r>
    </w:p>
    <w:p w14:paraId="1BF09107" w14:textId="3785395C" w:rsidR="004D4C47" w:rsidRPr="00435CAB" w:rsidRDefault="004D4C47" w:rsidP="0043762C">
      <w:pPr>
        <w:pStyle w:val="Heading1"/>
        <w:rPr>
          <w:lang w:val="vi-VN"/>
        </w:rPr>
      </w:pPr>
      <w:bookmarkStart w:id="175" w:name="_Toc198505374"/>
      <w:r w:rsidRPr="00435CAB">
        <w:rPr>
          <w:lang w:val="vi-VN"/>
        </w:rPr>
        <w:lastRenderedPageBreak/>
        <w:t>KẾT LUẬN</w:t>
      </w:r>
      <w:bookmarkEnd w:id="174"/>
      <w:bookmarkEnd w:id="175"/>
    </w:p>
    <w:p w14:paraId="558138D3" w14:textId="71C62E32" w:rsidR="008D0F08" w:rsidRPr="00435CAB" w:rsidRDefault="008D0F08"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435CAB">
        <w:rPr>
          <w:bCs/>
          <w:color w:val="000000" w:themeColor="text1"/>
          <w:sz w:val="28"/>
          <w:szCs w:val="28"/>
          <w:lang w:val="vi-VN"/>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435CAB" w:rsidRDefault="008D0F08"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435CAB">
        <w:rPr>
          <w:bCs/>
          <w:color w:val="000000" w:themeColor="text1"/>
          <w:sz w:val="28"/>
          <w:szCs w:val="28"/>
          <w:lang w:val="vi-VN"/>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435CAB" w:rsidRDefault="008D0F08"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435CAB">
        <w:rPr>
          <w:bCs/>
          <w:color w:val="000000" w:themeColor="text1"/>
          <w:sz w:val="28"/>
          <w:szCs w:val="28"/>
          <w:lang w:val="vi-VN"/>
        </w:rPr>
        <w:t xml:space="preserve">Quá trình thực hiện đề tài đã giúp </w:t>
      </w:r>
      <w:r w:rsidR="00314CD4" w:rsidRPr="00435CAB">
        <w:rPr>
          <w:bCs/>
          <w:color w:val="000000" w:themeColor="text1"/>
          <w:sz w:val="28"/>
          <w:szCs w:val="28"/>
          <w:lang w:val="vi-VN"/>
        </w:rPr>
        <w:t>em</w:t>
      </w:r>
      <w:r w:rsidRPr="00435CAB">
        <w:rPr>
          <w:bCs/>
          <w:color w:val="000000" w:themeColor="text1"/>
          <w:sz w:val="28"/>
          <w:szCs w:val="28"/>
          <w:lang w:val="vi-VN"/>
        </w:rPr>
        <w:t xml:space="preserve"> nâng cao kỹ năng và kiến thức trên nhiều phương diện:</w:t>
      </w:r>
    </w:p>
    <w:p w14:paraId="5EE7A1E1" w14:textId="77777777" w:rsidR="008D0F08" w:rsidRPr="00435CAB" w:rsidRDefault="008D0F08" w:rsidP="0043762C">
      <w:pPr>
        <w:pStyle w:val="Gachdaudong"/>
        <w:rPr>
          <w:lang w:val="vi-VN"/>
        </w:rPr>
      </w:pPr>
      <w:r w:rsidRPr="00435CAB">
        <w:rPr>
          <w:rStyle w:val="Strong"/>
          <w:b w:val="0"/>
          <w:lang w:val="vi-VN"/>
        </w:rPr>
        <w:t>Phân tích và thiết kế hệ thống</w:t>
      </w:r>
      <w:r w:rsidRPr="00435CAB">
        <w:rPr>
          <w:lang w:val="vi-VN"/>
        </w:rPr>
        <w:t>: Áp dụng các phương pháp phân tích đối tượng, use case, và thiết kế UML vào tình huống thực tế.</w:t>
      </w:r>
    </w:p>
    <w:p w14:paraId="773A0F66" w14:textId="77777777" w:rsidR="008D0F08" w:rsidRPr="00435CAB" w:rsidRDefault="008D0F08" w:rsidP="0043762C">
      <w:pPr>
        <w:pStyle w:val="Gachdaudong"/>
        <w:rPr>
          <w:lang w:val="vi-VN"/>
        </w:rPr>
      </w:pPr>
      <w:r w:rsidRPr="00435CAB">
        <w:rPr>
          <w:rStyle w:val="Strong"/>
          <w:b w:val="0"/>
          <w:lang w:val="vi-VN"/>
        </w:rPr>
        <w:t>Kỹ năng lập trình</w:t>
      </w:r>
      <w:r w:rsidRPr="00435CAB">
        <w:rPr>
          <w:lang w:val="vi-VN"/>
        </w:rPr>
        <w:t>: Nâng cao trình độ sử dụng các công nghệ hiện đại như ReactJS, Spring Boot và quản lý cơ sở dữ liệu MySQL.</w:t>
      </w:r>
    </w:p>
    <w:p w14:paraId="096DB405" w14:textId="77777777" w:rsidR="008D0F08" w:rsidRPr="00435CAB" w:rsidRDefault="008D0F08" w:rsidP="0043762C">
      <w:pPr>
        <w:pStyle w:val="Gachdaudong"/>
        <w:rPr>
          <w:lang w:val="vi-VN"/>
        </w:rPr>
      </w:pPr>
      <w:r w:rsidRPr="00435CAB">
        <w:rPr>
          <w:rStyle w:val="Strong"/>
          <w:b w:val="0"/>
          <w:lang w:val="vi-VN"/>
        </w:rPr>
        <w:t>Quản lý phiên bản và làm việc nhóm</w:t>
      </w:r>
      <w:r w:rsidRPr="00435CAB">
        <w:rPr>
          <w:lang w:val="vi-VN"/>
        </w:rPr>
        <w:t>: Sử dụng git hiệu quả để phối hợp và quản lý mã nguồn, áp dụng quy trình phát triển phần mềm để tối ưu hóa hiệu suất làm việc nhóm.</w:t>
      </w:r>
    </w:p>
    <w:p w14:paraId="509FCFF3" w14:textId="77777777" w:rsidR="008D0F08" w:rsidRPr="00435CAB" w:rsidRDefault="008D0F08" w:rsidP="0043762C">
      <w:pPr>
        <w:pStyle w:val="Gachdaudong"/>
        <w:rPr>
          <w:lang w:val="vi-VN"/>
        </w:rPr>
      </w:pPr>
      <w:r w:rsidRPr="00435CAB">
        <w:rPr>
          <w:rStyle w:val="Strong"/>
          <w:b w:val="0"/>
          <w:lang w:val="vi-VN"/>
        </w:rPr>
        <w:t>Kỹ năng kiểm thử</w:t>
      </w:r>
      <w:r w:rsidRPr="00435CAB">
        <w:rPr>
          <w:lang w:val="vi-VN"/>
        </w:rPr>
        <w:t>: Thiết kế test case và thực hiện kiểm thử chức năng để đảm bảo chất lượng phần mềm.</w:t>
      </w:r>
    </w:p>
    <w:p w14:paraId="6EB402EB" w14:textId="38DB6047" w:rsidR="008D0F08" w:rsidRPr="00435CAB" w:rsidRDefault="008D0F08" w:rsidP="0043762C">
      <w:pPr>
        <w:pStyle w:val="Gachdaudong"/>
        <w:rPr>
          <w:lang w:val="vi-VN"/>
        </w:rPr>
      </w:pPr>
      <w:r w:rsidRPr="00435CAB">
        <w:rPr>
          <w:lang w:val="vi-VN"/>
        </w:rPr>
        <w:t xml:space="preserve">Từ quá trình thực hiện đề tài, </w:t>
      </w:r>
      <w:r w:rsidR="00314CD4" w:rsidRPr="00435CAB">
        <w:rPr>
          <w:lang w:val="vi-VN"/>
        </w:rPr>
        <w:t>em</w:t>
      </w:r>
      <w:r w:rsidRPr="00435CAB">
        <w:rPr>
          <w:lang w:val="vi-VN"/>
        </w:rPr>
        <w:t xml:space="preserve"> rút ra những bài học kinh nghiệm quý báu:</w:t>
      </w:r>
    </w:p>
    <w:p w14:paraId="0AE0EF67" w14:textId="77777777" w:rsidR="008D0F08" w:rsidRPr="00435CAB" w:rsidRDefault="008D0F08" w:rsidP="0043762C">
      <w:pPr>
        <w:pStyle w:val="Gachdaudong"/>
        <w:rPr>
          <w:lang w:val="vi-VN"/>
        </w:rPr>
      </w:pPr>
      <w:r w:rsidRPr="00435CAB">
        <w:rPr>
          <w:rStyle w:val="Strong"/>
          <w:b w:val="0"/>
          <w:lang w:val="vi-VN"/>
        </w:rPr>
        <w:t>Hiểu rõ yêu cầu nghiệp vụ</w:t>
      </w:r>
      <w:r w:rsidRPr="00435CAB">
        <w:rPr>
          <w:lang w:val="vi-VN"/>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435CAB" w:rsidRDefault="008D0F08" w:rsidP="0043762C">
      <w:pPr>
        <w:pStyle w:val="Gachdaudong"/>
        <w:rPr>
          <w:lang w:val="vi-VN"/>
        </w:rPr>
      </w:pPr>
      <w:r w:rsidRPr="00435CAB">
        <w:rPr>
          <w:rStyle w:val="Strong"/>
          <w:b w:val="0"/>
          <w:lang w:val="vi-VN"/>
        </w:rPr>
        <w:t>Lập kế hoạch chi tiết</w:t>
      </w:r>
      <w:r w:rsidRPr="00435CAB">
        <w:rPr>
          <w:lang w:val="vi-VN"/>
        </w:rPr>
        <w:t>: Kế hoạch phát triển rõ ràng với các milestone cụ thể đã giúp kiểm soát tiến độ và đảm bảo dự án hoàn thành đúng hạn.</w:t>
      </w:r>
    </w:p>
    <w:p w14:paraId="10848135" w14:textId="77777777" w:rsidR="008D0F08" w:rsidRPr="00435CAB" w:rsidRDefault="008D0F08" w:rsidP="0043762C">
      <w:pPr>
        <w:pStyle w:val="Gachdaudong"/>
        <w:rPr>
          <w:lang w:val="vi-VN"/>
        </w:rPr>
      </w:pPr>
      <w:r w:rsidRPr="00435CAB">
        <w:rPr>
          <w:rStyle w:val="Strong"/>
          <w:b w:val="0"/>
          <w:lang w:val="vi-VN"/>
        </w:rPr>
        <w:t>Đơn giản hóa giải pháp</w:t>
      </w:r>
      <w:r w:rsidRPr="00435CAB">
        <w:rPr>
          <w:lang w:val="vi-VN"/>
        </w:rPr>
        <w:t xml:space="preserve">: Tập trung vào các tính năng cốt lõi trước khi </w:t>
      </w:r>
      <w:r w:rsidRPr="00435CAB">
        <w:rPr>
          <w:lang w:val="vi-VN"/>
        </w:rPr>
        <w:lastRenderedPageBreak/>
        <w:t>mở rộng đã giúp đảm bảo chất lượng của các chức năng quan trọng.</w:t>
      </w:r>
    </w:p>
    <w:p w14:paraId="4AE2C7FB" w14:textId="4883CC19" w:rsidR="008D0F08" w:rsidRPr="00435CAB" w:rsidRDefault="008D0F08" w:rsidP="0043762C">
      <w:pPr>
        <w:pStyle w:val="Gachdaudong"/>
        <w:rPr>
          <w:lang w:val="vi-VN"/>
        </w:rPr>
      </w:pPr>
      <w:r w:rsidRPr="00435CAB">
        <w:rPr>
          <w:lang w:val="vi-VN"/>
        </w:rPr>
        <w:t xml:space="preserve">Để hoàn thiện và phát triển hệ thống EnterTrack trong tương lai, </w:t>
      </w:r>
      <w:r w:rsidR="00314CD4" w:rsidRPr="00435CAB">
        <w:rPr>
          <w:lang w:val="vi-VN"/>
        </w:rPr>
        <w:t>em</w:t>
      </w:r>
      <w:r w:rsidR="00742537" w:rsidRPr="00435CAB">
        <w:rPr>
          <w:lang w:val="vi-VN"/>
        </w:rPr>
        <w:t xml:space="preserve"> tự</w:t>
      </w:r>
      <w:r w:rsidRPr="00435CAB">
        <w:rPr>
          <w:lang w:val="vi-VN"/>
        </w:rPr>
        <w:t xml:space="preserve"> đề xuất một số hướng nghiên cứu và cải tiến:</w:t>
      </w:r>
    </w:p>
    <w:p w14:paraId="791EB847" w14:textId="77777777" w:rsidR="008D0F08" w:rsidRPr="00435CAB" w:rsidRDefault="008D0F08" w:rsidP="0043762C">
      <w:pPr>
        <w:pStyle w:val="Gachdaudong"/>
        <w:rPr>
          <w:lang w:val="vi-VN"/>
        </w:rPr>
      </w:pPr>
      <w:r w:rsidRPr="00435CAB">
        <w:rPr>
          <w:rStyle w:val="Strong"/>
          <w:b w:val="0"/>
          <w:lang w:val="vi-VN"/>
        </w:rPr>
        <w:t>Tích hợp AI vào quản lý dự án</w:t>
      </w:r>
      <w:r w:rsidRPr="00435CAB">
        <w:rPr>
          <w:lang w:val="vi-VN"/>
        </w:rPr>
        <w:t>: Áp dụng trí tuệ nhân tạo để dự đoán tiến độ, phân bổ nguồn lực và cảnh báo rủi ro.</w:t>
      </w:r>
    </w:p>
    <w:p w14:paraId="2A9082AA" w14:textId="77777777" w:rsidR="008D0F08" w:rsidRPr="00435CAB" w:rsidRDefault="008D0F08" w:rsidP="0043762C">
      <w:pPr>
        <w:pStyle w:val="Gachdaudong"/>
        <w:rPr>
          <w:lang w:val="vi-VN"/>
        </w:rPr>
      </w:pPr>
      <w:r w:rsidRPr="00435CAB">
        <w:rPr>
          <w:rStyle w:val="Strong"/>
          <w:b w:val="0"/>
          <w:lang w:val="vi-VN"/>
        </w:rPr>
        <w:t>Mở rộng tính năng báo cáo</w:t>
      </w:r>
      <w:r w:rsidRPr="00435CAB">
        <w:rPr>
          <w:lang w:val="vi-VN"/>
        </w:rPr>
        <w:t>: Phát triển thêm các biểu đồ và chỉ số KPI để đánh giá hiệu suất dự án và thành viên một cách toàn diện.</w:t>
      </w:r>
    </w:p>
    <w:p w14:paraId="04F18BCD" w14:textId="77777777" w:rsidR="008D0F08" w:rsidRPr="00435CAB" w:rsidRDefault="008D0F08" w:rsidP="0043762C">
      <w:pPr>
        <w:pStyle w:val="Gachdaudong"/>
        <w:rPr>
          <w:lang w:val="vi-VN"/>
        </w:rPr>
      </w:pPr>
      <w:r w:rsidRPr="00435CAB">
        <w:rPr>
          <w:rStyle w:val="Strong"/>
          <w:b w:val="0"/>
          <w:lang w:val="vi-VN"/>
        </w:rPr>
        <w:t>Tích hợp với các nền tảng khác</w:t>
      </w:r>
      <w:r w:rsidRPr="00435CAB">
        <w:rPr>
          <w:lang w:val="vi-VN"/>
        </w:rPr>
        <w:t>: Kết nối với các công cụ làm việc nhóm phổ biến như Microsoft Teams, Slack để nâng cao trải nghiệm người dùng.</w:t>
      </w:r>
    </w:p>
    <w:p w14:paraId="418CFB5C" w14:textId="77777777" w:rsidR="008D0F08" w:rsidRPr="00435CAB" w:rsidRDefault="008D0F08" w:rsidP="0043762C">
      <w:pPr>
        <w:pStyle w:val="Gachdaudong"/>
        <w:rPr>
          <w:lang w:val="vi-VN"/>
        </w:rPr>
      </w:pPr>
      <w:r w:rsidRPr="00435CAB">
        <w:rPr>
          <w:rStyle w:val="Strong"/>
          <w:b w:val="0"/>
          <w:lang w:val="vi-VN"/>
        </w:rPr>
        <w:t>Phiên bản di động</w:t>
      </w:r>
      <w:r w:rsidRPr="00435CAB">
        <w:rPr>
          <w:lang w:val="vi-VN"/>
        </w:rPr>
        <w:t>: Phát triển ứng dụng di động để người dùng có thể theo dõi và cập nhật tiến độ công việc mọi lúc mọi nơi.</w:t>
      </w:r>
    </w:p>
    <w:p w14:paraId="5893C1A0" w14:textId="77777777" w:rsidR="008D0F08" w:rsidRPr="00435CAB" w:rsidRDefault="008D0F08" w:rsidP="0043762C">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435CAB">
        <w:rPr>
          <w:bCs/>
          <w:color w:val="000000" w:themeColor="text1"/>
          <w:sz w:val="28"/>
          <w:szCs w:val="28"/>
          <w:lang w:val="vi-VN"/>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435CAB" w:rsidRDefault="004D4C47" w:rsidP="0043762C">
      <w:pPr>
        <w:widowControl w:val="0"/>
        <w:tabs>
          <w:tab w:val="left" w:pos="1134"/>
          <w:tab w:val="left" w:pos="1276"/>
        </w:tabs>
        <w:spacing w:after="0" w:line="360" w:lineRule="auto"/>
        <w:ind w:firstLine="720"/>
        <w:jc w:val="both"/>
        <w:rPr>
          <w:bCs/>
          <w:color w:val="000000" w:themeColor="text1"/>
          <w:lang w:val="vi-VN"/>
        </w:rPr>
      </w:pPr>
    </w:p>
    <w:p w14:paraId="56B60294" w14:textId="77777777" w:rsidR="003D7574" w:rsidRPr="00435CAB" w:rsidRDefault="003D7574" w:rsidP="0043762C">
      <w:pPr>
        <w:widowControl w:val="0"/>
        <w:tabs>
          <w:tab w:val="left" w:pos="1134"/>
          <w:tab w:val="left" w:pos="1276"/>
        </w:tabs>
        <w:spacing w:after="0" w:line="360" w:lineRule="auto"/>
        <w:ind w:firstLine="720"/>
        <w:jc w:val="both"/>
        <w:rPr>
          <w:rFonts w:eastAsiaTheme="majorEastAsia"/>
          <w:b/>
          <w:color w:val="000000" w:themeColor="text1"/>
          <w:lang w:val="vi-VN"/>
        </w:rPr>
      </w:pPr>
      <w:bookmarkStart w:id="176" w:name="_Toc193571319"/>
      <w:r w:rsidRPr="00435CAB">
        <w:rPr>
          <w:lang w:val="vi-VN"/>
        </w:rPr>
        <w:br w:type="page"/>
      </w:r>
    </w:p>
    <w:p w14:paraId="372CDFF1" w14:textId="5EC2153F" w:rsidR="004D4C47" w:rsidRPr="00435CAB" w:rsidRDefault="004D4C47" w:rsidP="0043762C">
      <w:pPr>
        <w:pStyle w:val="Heading1"/>
        <w:rPr>
          <w:lang w:val="vi-VN"/>
        </w:rPr>
      </w:pPr>
      <w:bookmarkStart w:id="177" w:name="_Toc198505375"/>
      <w:r w:rsidRPr="00435CAB">
        <w:rPr>
          <w:lang w:val="vi-VN"/>
        </w:rPr>
        <w:lastRenderedPageBreak/>
        <w:t>TÀI LIỆU THAM KHẢO</w:t>
      </w:r>
      <w:bookmarkEnd w:id="176"/>
      <w:bookmarkEnd w:id="177"/>
    </w:p>
    <w:p w14:paraId="4BCF33ED" w14:textId="799C6E8F" w:rsidR="00B66CA8" w:rsidRPr="00435CAB" w:rsidRDefault="00B66CA8" w:rsidP="0043762C">
      <w:pPr>
        <w:widowControl w:val="0"/>
        <w:tabs>
          <w:tab w:val="left" w:pos="1134"/>
          <w:tab w:val="left" w:pos="1276"/>
        </w:tabs>
        <w:spacing w:after="0" w:line="360" w:lineRule="auto"/>
        <w:ind w:firstLine="720"/>
        <w:jc w:val="both"/>
        <w:rPr>
          <w:color w:val="000000" w:themeColor="text1"/>
          <w:lang w:val="vi-VN"/>
        </w:rPr>
      </w:pPr>
      <w:r w:rsidRPr="00435CAB">
        <w:rPr>
          <w:color w:val="000000" w:themeColor="text1"/>
          <w:lang w:val="vi-VN"/>
        </w:rPr>
        <w:t>Tiếng Việt</w:t>
      </w:r>
    </w:p>
    <w:p w14:paraId="31D47FA5" w14:textId="40460709" w:rsidR="00B66CA8" w:rsidRDefault="00B66CA8" w:rsidP="0043762C">
      <w:pPr>
        <w:pStyle w:val="ListParagraph"/>
        <w:widowControl w:val="0"/>
        <w:numPr>
          <w:ilvl w:val="0"/>
          <w:numId w:val="48"/>
        </w:numPr>
        <w:tabs>
          <w:tab w:val="left" w:pos="1134"/>
          <w:tab w:val="left" w:pos="1276"/>
        </w:tabs>
        <w:spacing w:after="0" w:line="360" w:lineRule="auto"/>
        <w:ind w:left="0" w:firstLine="720"/>
        <w:jc w:val="both"/>
        <w:rPr>
          <w:color w:val="000000" w:themeColor="text1"/>
          <w:lang w:val="vi-VN"/>
        </w:rPr>
      </w:pPr>
      <w:r w:rsidRPr="00435CAB">
        <w:rPr>
          <w:color w:val="000000" w:themeColor="text1"/>
          <w:lang w:val="vi-VN"/>
        </w:rPr>
        <w:t xml:space="preserve">Trường Đại học Công nghiệp Hà Nội (2023), Hướng dẫn thực hiện đồ án, </w:t>
      </w:r>
      <w:hyperlink r:id="rId50" w:history="1">
        <w:r w:rsidRPr="00435CAB">
          <w:rPr>
            <w:rStyle w:val="Hyperlink"/>
            <w:color w:val="000000" w:themeColor="text1"/>
            <w:lang w:val="vi-VN"/>
          </w:rPr>
          <w:t>https://fee.haui.edu.vn/media/29/uffile-upload-no-title29753.pdf</w:t>
        </w:r>
      </w:hyperlink>
      <w:r w:rsidRPr="00435CAB">
        <w:rPr>
          <w:color w:val="000000" w:themeColor="text1"/>
          <w:lang w:val="vi-VN"/>
        </w:rPr>
        <w:t>.</w:t>
      </w:r>
    </w:p>
    <w:p w14:paraId="5988AF0C" w14:textId="5AF75BBB" w:rsidR="00734620" w:rsidRPr="00734620" w:rsidRDefault="00734620" w:rsidP="0043762C">
      <w:pPr>
        <w:pStyle w:val="ListParagraph"/>
        <w:widowControl w:val="0"/>
        <w:numPr>
          <w:ilvl w:val="0"/>
          <w:numId w:val="48"/>
        </w:numPr>
        <w:tabs>
          <w:tab w:val="left" w:pos="1134"/>
          <w:tab w:val="left" w:pos="1276"/>
        </w:tabs>
        <w:spacing w:after="0" w:line="360" w:lineRule="auto"/>
        <w:ind w:left="0" w:firstLine="720"/>
        <w:jc w:val="both"/>
        <w:rPr>
          <w:rStyle w:val="Hyperlink"/>
          <w:color w:val="000000" w:themeColor="text1"/>
          <w:u w:val="none"/>
          <w:lang w:val="vi-VN"/>
        </w:rPr>
      </w:pPr>
      <w:r w:rsidRPr="00435CAB">
        <w:t xml:space="preserve"> </w:t>
      </w:r>
      <w:hyperlink r:id="rId51" w:history="1">
        <w:r w:rsidRPr="00435CAB">
          <w:rPr>
            <w:rStyle w:val="Hyperlink"/>
            <w:color w:val="000000" w:themeColor="text1"/>
          </w:rPr>
          <w:t>MVC là gì: Hiểu rõ mô hình MVC A-Z trong lập trình - ITviec Blog</w:t>
        </w:r>
      </w:hyperlink>
    </w:p>
    <w:p w14:paraId="475CBCBC" w14:textId="4BC15642" w:rsidR="00734620" w:rsidRPr="00435CAB" w:rsidRDefault="00734620" w:rsidP="0043762C">
      <w:pPr>
        <w:pStyle w:val="ListParagraph"/>
        <w:widowControl w:val="0"/>
        <w:numPr>
          <w:ilvl w:val="0"/>
          <w:numId w:val="48"/>
        </w:numPr>
        <w:tabs>
          <w:tab w:val="left" w:pos="1134"/>
          <w:tab w:val="left" w:pos="1276"/>
        </w:tabs>
        <w:spacing w:after="0" w:line="360" w:lineRule="auto"/>
        <w:ind w:left="0" w:firstLine="720"/>
        <w:jc w:val="both"/>
        <w:rPr>
          <w:color w:val="000000" w:themeColor="text1"/>
          <w:lang w:val="vi-VN"/>
        </w:rPr>
      </w:pPr>
      <w:hyperlink r:id="rId52" w:history="1">
        <w:r w:rsidRPr="00435CAB">
          <w:rPr>
            <w:rStyle w:val="Hyperlink"/>
            <w:rFonts w:eastAsiaTheme="majorEastAsia"/>
            <w:color w:val="000000" w:themeColor="text1"/>
          </w:rPr>
          <w:t>MySQL là gì? Giải thích tất cả về MySQL cho người mới</w:t>
        </w:r>
      </w:hyperlink>
    </w:p>
    <w:p w14:paraId="4A7C6396" w14:textId="79714887" w:rsidR="00B66CA8" w:rsidRPr="00435CAB" w:rsidRDefault="00B66CA8" w:rsidP="0043762C">
      <w:pPr>
        <w:widowControl w:val="0"/>
        <w:tabs>
          <w:tab w:val="left" w:pos="1134"/>
          <w:tab w:val="left" w:pos="1276"/>
        </w:tabs>
        <w:spacing w:after="0" w:line="360" w:lineRule="auto"/>
        <w:ind w:firstLine="720"/>
        <w:jc w:val="both"/>
        <w:rPr>
          <w:color w:val="000000" w:themeColor="text1"/>
        </w:rPr>
      </w:pPr>
      <w:r w:rsidRPr="00435CAB">
        <w:rPr>
          <w:color w:val="000000" w:themeColor="text1"/>
        </w:rPr>
        <w:t>Tiếng Anh</w:t>
      </w:r>
    </w:p>
    <w:p w14:paraId="38CD12B9" w14:textId="3D3390E1" w:rsidR="005B3621" w:rsidRPr="00435CAB" w:rsidRDefault="00B66CA8" w:rsidP="0043762C">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u w:val="single"/>
        </w:rPr>
      </w:pPr>
      <w:r w:rsidRPr="00435CAB">
        <w:rPr>
          <w:color w:val="000000" w:themeColor="text1"/>
          <w:sz w:val="28"/>
          <w:szCs w:val="28"/>
        </w:rPr>
        <w:t xml:space="preserve">Ali Samir (2024), "Advanced React.js Concepts: A Deep Dive", Medium, </w:t>
      </w:r>
      <w:hyperlink r:id="rId53" w:history="1">
        <w:r w:rsidRPr="00435CAB">
          <w:rPr>
            <w:rStyle w:val="Hyperlink"/>
            <w:color w:val="000000" w:themeColor="text1"/>
            <w:sz w:val="28"/>
            <w:szCs w:val="28"/>
          </w:rPr>
          <w:t>https://medium.com/</w:t>
        </w:r>
      </w:hyperlink>
      <w:r w:rsidRPr="00435CAB">
        <w:rPr>
          <w:color w:val="000000" w:themeColor="text1"/>
          <w:sz w:val="28"/>
          <w:szCs w:val="28"/>
        </w:rPr>
        <w:t>.</w:t>
      </w:r>
      <w:hyperlink r:id="rId54" w:history="1">
        <w:r w:rsidR="00731066" w:rsidRPr="00435CAB">
          <w:rPr>
            <w:rStyle w:val="Hyperlink"/>
            <w:bCs/>
            <w:color w:val="000000" w:themeColor="text1"/>
            <w:sz w:val="28"/>
            <w:szCs w:val="28"/>
          </w:rPr>
          <w:t>Sequence Diagram Tutorial – Complete Guide with Examples | Creately</w:t>
        </w:r>
      </w:hyperlink>
    </w:p>
    <w:p w14:paraId="5DCC5A65" w14:textId="46FCDE5C" w:rsidR="00731066" w:rsidRPr="00435CAB" w:rsidRDefault="00B66CA8" w:rsidP="0043762C">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Anghel Leonard (2020), Spring Boot Persistence Best Practices, Apress, New York.</w:t>
      </w:r>
      <w:r w:rsidR="00731066" w:rsidRPr="00435CAB">
        <w:rPr>
          <w:bCs/>
          <w:color w:val="000000" w:themeColor="text1"/>
          <w:sz w:val="28"/>
          <w:szCs w:val="28"/>
        </w:rPr>
        <w:t>https://fee.haui.edu.vn/media/29/uffile-upload-no-title29753.pdf</w:t>
      </w:r>
    </w:p>
    <w:p w14:paraId="402E66BE" w14:textId="286D70A8" w:rsidR="00B66CA8" w:rsidRPr="00435CAB" w:rsidRDefault="00B66CA8" w:rsidP="0043762C">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Creately (2023), "Sequence Diagram Tutorial – Complete Guide with Examples", </w:t>
      </w:r>
      <w:hyperlink r:id="rId55" w:history="1">
        <w:r w:rsidRPr="00435CAB">
          <w:rPr>
            <w:rStyle w:val="Hyperlink"/>
            <w:bCs/>
            <w:color w:val="000000" w:themeColor="text1"/>
            <w:sz w:val="28"/>
            <w:szCs w:val="28"/>
          </w:rPr>
          <w:t>https://creately.com/blog/diagrams/sequence-diagram-tutorial/</w:t>
        </w:r>
      </w:hyperlink>
      <w:r w:rsidRPr="00435CAB">
        <w:rPr>
          <w:bCs/>
          <w:color w:val="000000" w:themeColor="text1"/>
          <w:sz w:val="28"/>
          <w:szCs w:val="28"/>
        </w:rPr>
        <w:t>.</w:t>
      </w:r>
    </w:p>
    <w:p w14:paraId="698CA251" w14:textId="128D9CFD" w:rsidR="005B3621" w:rsidRPr="00435CAB" w:rsidRDefault="005B3621" w:rsidP="0043762C">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Spring Boot Persistence Best Practices - Anghel Leonard</w:t>
      </w:r>
    </w:p>
    <w:p w14:paraId="4F97ECE7" w14:textId="29FFF218" w:rsidR="004D4C47" w:rsidRPr="00734620" w:rsidRDefault="00B66CA8" w:rsidP="0043762C">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435CAB">
        <w:rPr>
          <w:bCs/>
          <w:color w:val="000000" w:themeColor="text1"/>
          <w:sz w:val="28"/>
          <w:szCs w:val="28"/>
        </w:rPr>
        <w:t xml:space="preserve">Tutorialspoint (2023), "Spring Boot Tutorial", </w:t>
      </w:r>
      <w:hyperlink r:id="rId56" w:history="1">
        <w:r w:rsidRPr="00435CAB">
          <w:rPr>
            <w:rStyle w:val="Hyperlink"/>
            <w:bCs/>
            <w:color w:val="000000" w:themeColor="text1"/>
            <w:sz w:val="28"/>
            <w:szCs w:val="28"/>
          </w:rPr>
          <w:t>https://www.tutorialspoint.com/spring_boot/index.htm</w:t>
        </w:r>
      </w:hyperlink>
      <w:r w:rsidRPr="00435CAB">
        <w:rPr>
          <w:bCs/>
          <w:color w:val="000000" w:themeColor="text1"/>
          <w:sz w:val="28"/>
          <w:szCs w:val="28"/>
        </w:rPr>
        <w:t>.</w:t>
      </w:r>
    </w:p>
    <w:p w14:paraId="2F187B4E" w14:textId="77777777" w:rsidR="00E73975" w:rsidRPr="00435CAB" w:rsidRDefault="00E73975" w:rsidP="0043762C">
      <w:pPr>
        <w:widowControl w:val="0"/>
        <w:tabs>
          <w:tab w:val="left" w:pos="1134"/>
          <w:tab w:val="left" w:pos="1276"/>
        </w:tabs>
        <w:spacing w:after="0" w:line="360" w:lineRule="auto"/>
        <w:ind w:firstLine="720"/>
        <w:jc w:val="both"/>
        <w:rPr>
          <w:bCs/>
          <w:color w:val="000000" w:themeColor="text1"/>
        </w:rPr>
      </w:pPr>
    </w:p>
    <w:sectPr w:rsidR="00E73975" w:rsidRPr="00435CAB" w:rsidSect="00856504">
      <w:headerReference w:type="default" r:id="rId57"/>
      <w:pgSz w:w="11906" w:h="16838" w:code="9"/>
      <w:pgMar w:top="1418" w:right="1134" w:bottom="1134" w:left="1985"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FCD0" w14:textId="77777777" w:rsidR="00BD0819" w:rsidRDefault="00BD0819" w:rsidP="00EC185A">
      <w:pPr>
        <w:spacing w:after="0" w:line="240" w:lineRule="auto"/>
      </w:pPr>
      <w:r>
        <w:separator/>
      </w:r>
    </w:p>
  </w:endnote>
  <w:endnote w:type="continuationSeparator" w:id="0">
    <w:p w14:paraId="0D8D05D5" w14:textId="77777777" w:rsidR="00BD0819" w:rsidRDefault="00BD0819"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BAAE" w14:textId="77777777" w:rsidR="00BD0819" w:rsidRDefault="00BD0819" w:rsidP="00EC185A">
      <w:pPr>
        <w:spacing w:after="0" w:line="240" w:lineRule="auto"/>
      </w:pPr>
      <w:r>
        <w:separator/>
      </w:r>
    </w:p>
  </w:footnote>
  <w:footnote w:type="continuationSeparator" w:id="0">
    <w:p w14:paraId="001112E9" w14:textId="77777777" w:rsidR="00BD0819" w:rsidRDefault="00BD0819"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6947"/>
      <w:docPartObj>
        <w:docPartGallery w:val="Page Numbers (Top of Page)"/>
        <w:docPartUnique/>
      </w:docPartObj>
    </w:sdtPr>
    <w:sdtEndPr>
      <w:rPr>
        <w:noProof/>
      </w:rPr>
    </w:sdtEndPr>
    <w:sdtContent>
      <w:p w14:paraId="36FC0387" w14:textId="678DDDF6" w:rsidR="00BB2DEB" w:rsidRDefault="00BB2DEB">
        <w:pPr>
          <w:pStyle w:val="Header"/>
          <w:jc w:val="center"/>
        </w:pPr>
        <w:r>
          <w:fldChar w:fldCharType="begin"/>
        </w:r>
        <w:r>
          <w:instrText xml:space="preserve"> PAGE   \* MERGEFORMAT </w:instrText>
        </w:r>
        <w:r>
          <w:fldChar w:fldCharType="separate"/>
        </w:r>
        <w:r w:rsidR="00856504">
          <w:rPr>
            <w:noProof/>
          </w:rPr>
          <w:t>1</w:t>
        </w:r>
        <w:r>
          <w:rPr>
            <w:noProof/>
          </w:rPr>
          <w:fldChar w:fldCharType="end"/>
        </w:r>
      </w:p>
    </w:sdtContent>
  </w:sdt>
  <w:p w14:paraId="129DC119" w14:textId="77777777" w:rsidR="00655E0E" w:rsidRDefault="0065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A0"/>
    <w:multiLevelType w:val="multilevel"/>
    <w:tmpl w:val="1D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08BE"/>
    <w:multiLevelType w:val="multilevel"/>
    <w:tmpl w:val="04C40D7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4B09"/>
    <w:multiLevelType w:val="hybridMultilevel"/>
    <w:tmpl w:val="A2646B10"/>
    <w:lvl w:ilvl="0" w:tplc="854294D6">
      <w:start w:val="3"/>
      <w:numFmt w:val="bullet"/>
      <w:lvlText w:val="+"/>
      <w:lvlJc w:val="left"/>
      <w:pPr>
        <w:ind w:left="720" w:hanging="360"/>
      </w:pPr>
      <w:rPr>
        <w:rFonts w:ascii="Times New Roman" w:eastAsiaTheme="minorHAnsi" w:hAnsi="Times New Roman" w:cs="Times New Roman"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57BF"/>
    <w:multiLevelType w:val="multilevel"/>
    <w:tmpl w:val="D1E24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400E"/>
    <w:multiLevelType w:val="multilevel"/>
    <w:tmpl w:val="4758583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22CA"/>
    <w:multiLevelType w:val="multilevel"/>
    <w:tmpl w:val="BBE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E0079"/>
    <w:multiLevelType w:val="multilevel"/>
    <w:tmpl w:val="98EAC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4671D"/>
    <w:multiLevelType w:val="multilevel"/>
    <w:tmpl w:val="29DC415C"/>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24F04"/>
    <w:multiLevelType w:val="multilevel"/>
    <w:tmpl w:val="41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0CDA"/>
    <w:multiLevelType w:val="multilevel"/>
    <w:tmpl w:val="6F44094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17414"/>
    <w:multiLevelType w:val="hybridMultilevel"/>
    <w:tmpl w:val="F0D8498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346BC"/>
    <w:multiLevelType w:val="multilevel"/>
    <w:tmpl w:val="9C3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855BA"/>
    <w:multiLevelType w:val="multilevel"/>
    <w:tmpl w:val="0E8C59B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9469B"/>
    <w:multiLevelType w:val="multilevel"/>
    <w:tmpl w:val="252C6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D3E37"/>
    <w:multiLevelType w:val="multilevel"/>
    <w:tmpl w:val="FAE4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77D0E"/>
    <w:multiLevelType w:val="multilevel"/>
    <w:tmpl w:val="BA06013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7460C"/>
    <w:multiLevelType w:val="hybridMultilevel"/>
    <w:tmpl w:val="A8F42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20772"/>
    <w:multiLevelType w:val="multilevel"/>
    <w:tmpl w:val="9CDAD9DA"/>
    <w:lvl w:ilvl="0">
      <w:start w:val="1"/>
      <w:numFmt w:val="bullet"/>
      <w:lvlText w:val="-"/>
      <w:lvlJc w:val="left"/>
      <w:pPr>
        <w:tabs>
          <w:tab w:val="num" w:pos="720"/>
        </w:tabs>
        <w:ind w:left="720" w:hanging="360"/>
      </w:pPr>
      <w:rPr>
        <w:rFonts w:ascii=".VnArial" w:hAnsi=".VnAria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B3683"/>
    <w:multiLevelType w:val="multilevel"/>
    <w:tmpl w:val="5150CAC8"/>
    <w:lvl w:ilvl="0">
      <w:start w:val="1"/>
      <w:numFmt w:val="bullet"/>
      <w:pStyle w:val="Gachdaudong"/>
      <w:lvlText w:val="-"/>
      <w:lvlJc w:val="left"/>
      <w:pPr>
        <w:tabs>
          <w:tab w:val="num" w:pos="720"/>
        </w:tabs>
        <w:ind w:left="720" w:hanging="360"/>
      </w:pPr>
      <w:rPr>
        <w:rFonts w:ascii=".VnArial" w:hAnsi=".VnAria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04C4F"/>
    <w:multiLevelType w:val="multilevel"/>
    <w:tmpl w:val="4FF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E2395"/>
    <w:multiLevelType w:val="multilevel"/>
    <w:tmpl w:val="66A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20F02"/>
    <w:multiLevelType w:val="hybridMultilevel"/>
    <w:tmpl w:val="C456BA2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E1FDC"/>
    <w:multiLevelType w:val="multilevel"/>
    <w:tmpl w:val="E6B4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202B92"/>
    <w:multiLevelType w:val="multilevel"/>
    <w:tmpl w:val="69D0D1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227129"/>
    <w:multiLevelType w:val="multilevel"/>
    <w:tmpl w:val="1534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480B2C"/>
    <w:multiLevelType w:val="multilevel"/>
    <w:tmpl w:val="B1EA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B21"/>
    <w:multiLevelType w:val="hybridMultilevel"/>
    <w:tmpl w:val="1C58AC8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1435B"/>
    <w:multiLevelType w:val="multilevel"/>
    <w:tmpl w:val="71FA062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60E06"/>
    <w:multiLevelType w:val="multilevel"/>
    <w:tmpl w:val="46E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38" w15:restartNumberingAfterBreak="0">
    <w:nsid w:val="3D9071EC"/>
    <w:multiLevelType w:val="hybridMultilevel"/>
    <w:tmpl w:val="5810F054"/>
    <w:lvl w:ilvl="0" w:tplc="E36EAD1A">
      <w:start w:val="1"/>
      <w:numFmt w:val="decimal"/>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E045F07"/>
    <w:multiLevelType w:val="multilevel"/>
    <w:tmpl w:val="F962B4B8"/>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053D3"/>
    <w:multiLevelType w:val="hybridMultilevel"/>
    <w:tmpl w:val="08061914"/>
    <w:lvl w:ilvl="0" w:tplc="A02A16AC">
      <w:start w:val="1"/>
      <w:numFmt w:val="bullet"/>
      <w:lvlText w:val="-"/>
      <w:lvlJc w:val="left"/>
      <w:pPr>
        <w:ind w:left="720" w:hanging="360"/>
      </w:pPr>
      <w:rPr>
        <w:rFonts w:ascii=".VnArial" w:hAnsi=".VnArial"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52D68"/>
    <w:multiLevelType w:val="multilevel"/>
    <w:tmpl w:val="3870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1B1062"/>
    <w:multiLevelType w:val="multilevel"/>
    <w:tmpl w:val="856CF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E6D14"/>
    <w:multiLevelType w:val="multilevel"/>
    <w:tmpl w:val="E7FE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C57216"/>
    <w:multiLevelType w:val="multilevel"/>
    <w:tmpl w:val="3164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CD1D65"/>
    <w:multiLevelType w:val="multilevel"/>
    <w:tmpl w:val="B220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6C615B"/>
    <w:multiLevelType w:val="multilevel"/>
    <w:tmpl w:val="48BA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C26A69"/>
    <w:multiLevelType w:val="multilevel"/>
    <w:tmpl w:val="FA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210B0"/>
    <w:multiLevelType w:val="multilevel"/>
    <w:tmpl w:val="D05E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A04383"/>
    <w:multiLevelType w:val="multilevel"/>
    <w:tmpl w:val="95D6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405C17"/>
    <w:multiLevelType w:val="multilevel"/>
    <w:tmpl w:val="567EA6E8"/>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C67CB"/>
    <w:multiLevelType w:val="multilevel"/>
    <w:tmpl w:val="67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65D47"/>
    <w:multiLevelType w:val="hybridMultilevel"/>
    <w:tmpl w:val="6EB8F40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84F8D"/>
    <w:multiLevelType w:val="multilevel"/>
    <w:tmpl w:val="E9608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7E23ED"/>
    <w:multiLevelType w:val="hybridMultilevel"/>
    <w:tmpl w:val="C77C9A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B45114"/>
    <w:multiLevelType w:val="hybridMultilevel"/>
    <w:tmpl w:val="733E86D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4466E4"/>
    <w:multiLevelType w:val="multilevel"/>
    <w:tmpl w:val="F976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8CE6AB1"/>
    <w:multiLevelType w:val="multilevel"/>
    <w:tmpl w:val="A71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50E1A"/>
    <w:multiLevelType w:val="multilevel"/>
    <w:tmpl w:val="711E207C"/>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65450"/>
    <w:multiLevelType w:val="multilevel"/>
    <w:tmpl w:val="A90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0B1E5C"/>
    <w:multiLevelType w:val="hybridMultilevel"/>
    <w:tmpl w:val="B80C593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55FDF"/>
    <w:multiLevelType w:val="multilevel"/>
    <w:tmpl w:val="5F8E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8A3121"/>
    <w:multiLevelType w:val="hybridMultilevel"/>
    <w:tmpl w:val="D550D96E"/>
    <w:lvl w:ilvl="0" w:tplc="04090003">
      <w:start w:val="1"/>
      <w:numFmt w:val="bullet"/>
      <w:lvlText w:val="o"/>
      <w:lvlJc w:val="left"/>
      <w:pPr>
        <w:ind w:left="720" w:hanging="360"/>
      </w:pPr>
      <w:rPr>
        <w:rFonts w:ascii="Courier New" w:hAnsi="Courier New" w:cs="Courier New"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12DE0"/>
    <w:multiLevelType w:val="multilevel"/>
    <w:tmpl w:val="51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2131F2"/>
    <w:multiLevelType w:val="hybridMultilevel"/>
    <w:tmpl w:val="84E264FE"/>
    <w:lvl w:ilvl="0" w:tplc="A02A16AC">
      <w:start w:val="1"/>
      <w:numFmt w:val="bullet"/>
      <w:lvlText w:val="-"/>
      <w:lvlJc w:val="left"/>
      <w:pPr>
        <w:ind w:left="720" w:hanging="360"/>
      </w:pPr>
      <w:rPr>
        <w:rFonts w:ascii=".VnArial" w:hAnsi=".VnArial"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A1014E"/>
    <w:multiLevelType w:val="multilevel"/>
    <w:tmpl w:val="75D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97665"/>
    <w:multiLevelType w:val="multilevel"/>
    <w:tmpl w:val="BD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200D8"/>
    <w:multiLevelType w:val="multilevel"/>
    <w:tmpl w:val="0E9CC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46733E"/>
    <w:multiLevelType w:val="multilevel"/>
    <w:tmpl w:val="A8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682816"/>
    <w:multiLevelType w:val="multilevel"/>
    <w:tmpl w:val="7FEAB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pStyle w:val="adaudong"/>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972E48"/>
    <w:multiLevelType w:val="multilevel"/>
    <w:tmpl w:val="67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D5425"/>
    <w:multiLevelType w:val="multilevel"/>
    <w:tmpl w:val="898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304676">
    <w:abstractNumId w:val="74"/>
  </w:num>
  <w:num w:numId="2" w16cid:durableId="2100978891">
    <w:abstractNumId w:val="18"/>
  </w:num>
  <w:num w:numId="3" w16cid:durableId="1646931635">
    <w:abstractNumId w:val="11"/>
  </w:num>
  <w:num w:numId="4" w16cid:durableId="1528831649">
    <w:abstractNumId w:val="45"/>
  </w:num>
  <w:num w:numId="5" w16cid:durableId="1251886826">
    <w:abstractNumId w:val="30"/>
  </w:num>
  <w:num w:numId="6" w16cid:durableId="470177336">
    <w:abstractNumId w:val="50"/>
  </w:num>
  <w:num w:numId="7" w16cid:durableId="1688674771">
    <w:abstractNumId w:val="44"/>
  </w:num>
  <w:num w:numId="8" w16cid:durableId="239947621">
    <w:abstractNumId w:val="34"/>
  </w:num>
  <w:num w:numId="9" w16cid:durableId="1813405504">
    <w:abstractNumId w:val="43"/>
  </w:num>
  <w:num w:numId="10" w16cid:durableId="1036930241">
    <w:abstractNumId w:val="47"/>
  </w:num>
  <w:num w:numId="11" w16cid:durableId="332074213">
    <w:abstractNumId w:val="5"/>
  </w:num>
  <w:num w:numId="12" w16cid:durableId="1927154693">
    <w:abstractNumId w:val="68"/>
  </w:num>
  <w:num w:numId="13" w16cid:durableId="1123159902">
    <w:abstractNumId w:val="49"/>
  </w:num>
  <w:num w:numId="14" w16cid:durableId="1654524015">
    <w:abstractNumId w:val="72"/>
  </w:num>
  <w:num w:numId="15" w16cid:durableId="2019890892">
    <w:abstractNumId w:val="24"/>
  </w:num>
  <w:num w:numId="16" w16cid:durableId="573704637">
    <w:abstractNumId w:val="41"/>
  </w:num>
  <w:num w:numId="17" w16cid:durableId="1194929059">
    <w:abstractNumId w:val="61"/>
  </w:num>
  <w:num w:numId="18" w16cid:durableId="1406758459">
    <w:abstractNumId w:val="70"/>
  </w:num>
  <w:num w:numId="19" w16cid:durableId="1023285173">
    <w:abstractNumId w:val="77"/>
  </w:num>
  <w:num w:numId="20" w16cid:durableId="985478901">
    <w:abstractNumId w:val="36"/>
  </w:num>
  <w:num w:numId="21" w16cid:durableId="768085145">
    <w:abstractNumId w:val="48"/>
  </w:num>
  <w:num w:numId="22" w16cid:durableId="2017730927">
    <w:abstractNumId w:val="78"/>
  </w:num>
  <w:num w:numId="23" w16cid:durableId="1029524319">
    <w:abstractNumId w:val="35"/>
  </w:num>
  <w:num w:numId="24" w16cid:durableId="503670408">
    <w:abstractNumId w:val="63"/>
  </w:num>
  <w:num w:numId="25" w16cid:durableId="1006639962">
    <w:abstractNumId w:val="31"/>
  </w:num>
  <w:num w:numId="26" w16cid:durableId="1007948914">
    <w:abstractNumId w:val="27"/>
  </w:num>
  <w:num w:numId="27" w16cid:durableId="385839192">
    <w:abstractNumId w:val="8"/>
  </w:num>
  <w:num w:numId="28" w16cid:durableId="1801879134">
    <w:abstractNumId w:val="65"/>
  </w:num>
  <w:num w:numId="29" w16cid:durableId="1379939935">
    <w:abstractNumId w:val="75"/>
  </w:num>
  <w:num w:numId="30" w16cid:durableId="479998521">
    <w:abstractNumId w:val="46"/>
  </w:num>
  <w:num w:numId="31" w16cid:durableId="1406873938">
    <w:abstractNumId w:val="12"/>
  </w:num>
  <w:num w:numId="32" w16cid:durableId="1814984692">
    <w:abstractNumId w:val="0"/>
  </w:num>
  <w:num w:numId="33" w16cid:durableId="706686030">
    <w:abstractNumId w:val="73"/>
  </w:num>
  <w:num w:numId="34" w16cid:durableId="1538666418">
    <w:abstractNumId w:val="54"/>
  </w:num>
  <w:num w:numId="35" w16cid:durableId="2079857294">
    <w:abstractNumId w:val="16"/>
  </w:num>
  <w:num w:numId="36" w16cid:durableId="1312910173">
    <w:abstractNumId w:val="23"/>
  </w:num>
  <w:num w:numId="37" w16cid:durableId="848301409">
    <w:abstractNumId w:val="51"/>
  </w:num>
  <w:num w:numId="38" w16cid:durableId="727337634">
    <w:abstractNumId w:val="20"/>
  </w:num>
  <w:num w:numId="39" w16cid:durableId="1829512023">
    <w:abstractNumId w:val="17"/>
  </w:num>
  <w:num w:numId="40" w16cid:durableId="2029670951">
    <w:abstractNumId w:val="62"/>
  </w:num>
  <w:num w:numId="41" w16cid:durableId="483090619">
    <w:abstractNumId w:val="55"/>
  </w:num>
  <w:num w:numId="42" w16cid:durableId="1484002534">
    <w:abstractNumId w:val="25"/>
  </w:num>
  <w:num w:numId="43" w16cid:durableId="1619800914">
    <w:abstractNumId w:val="15"/>
  </w:num>
  <w:num w:numId="44" w16cid:durableId="786050203">
    <w:abstractNumId w:val="66"/>
  </w:num>
  <w:num w:numId="45" w16cid:durableId="268439978">
    <w:abstractNumId w:val="53"/>
  </w:num>
  <w:num w:numId="46" w16cid:durableId="364256642">
    <w:abstractNumId w:val="29"/>
  </w:num>
  <w:num w:numId="47" w16cid:durableId="1469476404">
    <w:abstractNumId w:val="59"/>
  </w:num>
  <w:num w:numId="48" w16cid:durableId="752553469">
    <w:abstractNumId w:val="38"/>
  </w:num>
  <w:num w:numId="49" w16cid:durableId="2078549454">
    <w:abstractNumId w:val="39"/>
  </w:num>
  <w:num w:numId="50" w16cid:durableId="454101104">
    <w:abstractNumId w:val="21"/>
  </w:num>
  <w:num w:numId="51" w16cid:durableId="439834841">
    <w:abstractNumId w:val="22"/>
  </w:num>
  <w:num w:numId="52" w16cid:durableId="1091660694">
    <w:abstractNumId w:val="13"/>
  </w:num>
  <w:num w:numId="53" w16cid:durableId="1772773132">
    <w:abstractNumId w:val="1"/>
  </w:num>
  <w:num w:numId="54" w16cid:durableId="970401176">
    <w:abstractNumId w:val="7"/>
  </w:num>
  <w:num w:numId="55" w16cid:durableId="181821586">
    <w:abstractNumId w:val="28"/>
  </w:num>
  <w:num w:numId="56" w16cid:durableId="893850309">
    <w:abstractNumId w:val="4"/>
  </w:num>
  <w:num w:numId="57" w16cid:durableId="569577648">
    <w:abstractNumId w:val="52"/>
  </w:num>
  <w:num w:numId="58" w16cid:durableId="18355381">
    <w:abstractNumId w:val="33"/>
  </w:num>
  <w:num w:numId="59" w16cid:durableId="1139498751">
    <w:abstractNumId w:val="9"/>
  </w:num>
  <w:num w:numId="60" w16cid:durableId="120537980">
    <w:abstractNumId w:val="26"/>
  </w:num>
  <w:num w:numId="61" w16cid:durableId="2041513149">
    <w:abstractNumId w:val="10"/>
  </w:num>
  <w:num w:numId="62" w16cid:durableId="241375081">
    <w:abstractNumId w:val="60"/>
  </w:num>
  <w:num w:numId="63" w16cid:durableId="2085637280">
    <w:abstractNumId w:val="67"/>
  </w:num>
  <w:num w:numId="64" w16cid:durableId="1025063798">
    <w:abstractNumId w:val="58"/>
  </w:num>
  <w:num w:numId="65" w16cid:durableId="1273784698">
    <w:abstractNumId w:val="32"/>
  </w:num>
  <w:num w:numId="66" w16cid:durableId="353580363">
    <w:abstractNumId w:val="56"/>
  </w:num>
  <w:num w:numId="67" w16cid:durableId="1294167394">
    <w:abstractNumId w:val="2"/>
  </w:num>
  <w:num w:numId="68" w16cid:durableId="283076288">
    <w:abstractNumId w:val="69"/>
  </w:num>
  <w:num w:numId="69" w16cid:durableId="902569765">
    <w:abstractNumId w:val="71"/>
  </w:num>
  <w:num w:numId="70" w16cid:durableId="502478161">
    <w:abstractNumId w:val="40"/>
  </w:num>
  <w:num w:numId="71" w16cid:durableId="1627738260">
    <w:abstractNumId w:val="64"/>
  </w:num>
  <w:num w:numId="72" w16cid:durableId="2050716307">
    <w:abstractNumId w:val="19"/>
  </w:num>
  <w:num w:numId="73" w16cid:durableId="833229462">
    <w:abstractNumId w:val="37"/>
  </w:num>
  <w:num w:numId="74" w16cid:durableId="1187448615">
    <w:abstractNumId w:val="3"/>
  </w:num>
  <w:num w:numId="75" w16cid:durableId="564879524">
    <w:abstractNumId w:val="42"/>
  </w:num>
  <w:num w:numId="76" w16cid:durableId="160631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826335">
    <w:abstractNumId w:val="6"/>
  </w:num>
  <w:num w:numId="78" w16cid:durableId="2067683165">
    <w:abstractNumId w:val="57"/>
  </w:num>
  <w:num w:numId="79" w16cid:durableId="8972029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35735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1550421">
    <w:abstractNumId w:val="14"/>
  </w:num>
  <w:num w:numId="82" w16cid:durableId="510487855">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C47"/>
    <w:rsid w:val="00003DA1"/>
    <w:rsid w:val="0001386A"/>
    <w:rsid w:val="00015734"/>
    <w:rsid w:val="000218CE"/>
    <w:rsid w:val="000418FE"/>
    <w:rsid w:val="00044379"/>
    <w:rsid w:val="000561FF"/>
    <w:rsid w:val="00060E6F"/>
    <w:rsid w:val="000626B5"/>
    <w:rsid w:val="00065822"/>
    <w:rsid w:val="0007231E"/>
    <w:rsid w:val="00080E18"/>
    <w:rsid w:val="00084773"/>
    <w:rsid w:val="000B0E7E"/>
    <w:rsid w:val="000B58FD"/>
    <w:rsid w:val="000C0D13"/>
    <w:rsid w:val="000C64A9"/>
    <w:rsid w:val="000D1052"/>
    <w:rsid w:val="000D4078"/>
    <w:rsid w:val="000D4D04"/>
    <w:rsid w:val="000D760A"/>
    <w:rsid w:val="000E4B3E"/>
    <w:rsid w:val="000F5171"/>
    <w:rsid w:val="000F680B"/>
    <w:rsid w:val="000F71B0"/>
    <w:rsid w:val="000F773E"/>
    <w:rsid w:val="00116763"/>
    <w:rsid w:val="00120ED8"/>
    <w:rsid w:val="0012366F"/>
    <w:rsid w:val="00125394"/>
    <w:rsid w:val="00125FD2"/>
    <w:rsid w:val="0012648F"/>
    <w:rsid w:val="00131C45"/>
    <w:rsid w:val="00135779"/>
    <w:rsid w:val="00151216"/>
    <w:rsid w:val="0015229F"/>
    <w:rsid w:val="00161DC0"/>
    <w:rsid w:val="00170B48"/>
    <w:rsid w:val="00183342"/>
    <w:rsid w:val="00183390"/>
    <w:rsid w:val="0019198C"/>
    <w:rsid w:val="0019398C"/>
    <w:rsid w:val="001A137C"/>
    <w:rsid w:val="001A233A"/>
    <w:rsid w:val="001B07CE"/>
    <w:rsid w:val="001B6678"/>
    <w:rsid w:val="001B6E50"/>
    <w:rsid w:val="001C363A"/>
    <w:rsid w:val="001D6F2F"/>
    <w:rsid w:val="001E470E"/>
    <w:rsid w:val="001E4C69"/>
    <w:rsid w:val="001F0830"/>
    <w:rsid w:val="001F0D09"/>
    <w:rsid w:val="001F1274"/>
    <w:rsid w:val="001F4DCE"/>
    <w:rsid w:val="001F5A15"/>
    <w:rsid w:val="002064E6"/>
    <w:rsid w:val="0021699C"/>
    <w:rsid w:val="00217AF4"/>
    <w:rsid w:val="00221171"/>
    <w:rsid w:val="002238A9"/>
    <w:rsid w:val="002241B1"/>
    <w:rsid w:val="00237347"/>
    <w:rsid w:val="0024282B"/>
    <w:rsid w:val="00243158"/>
    <w:rsid w:val="0024326E"/>
    <w:rsid w:val="00252A19"/>
    <w:rsid w:val="00254FF8"/>
    <w:rsid w:val="002557AE"/>
    <w:rsid w:val="00260B01"/>
    <w:rsid w:val="00263EAD"/>
    <w:rsid w:val="00266AA8"/>
    <w:rsid w:val="00273C96"/>
    <w:rsid w:val="00273F02"/>
    <w:rsid w:val="002767AF"/>
    <w:rsid w:val="00277616"/>
    <w:rsid w:val="002809A7"/>
    <w:rsid w:val="00281823"/>
    <w:rsid w:val="00281A61"/>
    <w:rsid w:val="002849E3"/>
    <w:rsid w:val="00284C86"/>
    <w:rsid w:val="00285385"/>
    <w:rsid w:val="002901B6"/>
    <w:rsid w:val="002A2BEE"/>
    <w:rsid w:val="002A662D"/>
    <w:rsid w:val="002B1F46"/>
    <w:rsid w:val="002C2710"/>
    <w:rsid w:val="002D025A"/>
    <w:rsid w:val="002D2533"/>
    <w:rsid w:val="002E6E04"/>
    <w:rsid w:val="002E75BD"/>
    <w:rsid w:val="002F4DAD"/>
    <w:rsid w:val="002F7BCF"/>
    <w:rsid w:val="00302179"/>
    <w:rsid w:val="00305739"/>
    <w:rsid w:val="0031041C"/>
    <w:rsid w:val="00312913"/>
    <w:rsid w:val="00314B6A"/>
    <w:rsid w:val="00314CD4"/>
    <w:rsid w:val="00323B11"/>
    <w:rsid w:val="003347E8"/>
    <w:rsid w:val="00335C74"/>
    <w:rsid w:val="003431B1"/>
    <w:rsid w:val="00353D3A"/>
    <w:rsid w:val="003540E4"/>
    <w:rsid w:val="0036440D"/>
    <w:rsid w:val="003715AB"/>
    <w:rsid w:val="0038100A"/>
    <w:rsid w:val="00391B16"/>
    <w:rsid w:val="00392BA9"/>
    <w:rsid w:val="003967D3"/>
    <w:rsid w:val="00397412"/>
    <w:rsid w:val="003A10CF"/>
    <w:rsid w:val="003A1ECF"/>
    <w:rsid w:val="003A6012"/>
    <w:rsid w:val="003A7BB7"/>
    <w:rsid w:val="003C12C7"/>
    <w:rsid w:val="003C44EC"/>
    <w:rsid w:val="003C7754"/>
    <w:rsid w:val="003C795D"/>
    <w:rsid w:val="003D7574"/>
    <w:rsid w:val="003E08A1"/>
    <w:rsid w:val="003E526B"/>
    <w:rsid w:val="003F1E2A"/>
    <w:rsid w:val="003F3875"/>
    <w:rsid w:val="003F5146"/>
    <w:rsid w:val="004163A9"/>
    <w:rsid w:val="004220DE"/>
    <w:rsid w:val="00423737"/>
    <w:rsid w:val="0043116D"/>
    <w:rsid w:val="00435CAB"/>
    <w:rsid w:val="0043762C"/>
    <w:rsid w:val="00441E6E"/>
    <w:rsid w:val="00461D24"/>
    <w:rsid w:val="00464001"/>
    <w:rsid w:val="0046467F"/>
    <w:rsid w:val="00464757"/>
    <w:rsid w:val="004706C1"/>
    <w:rsid w:val="00475B50"/>
    <w:rsid w:val="004858DF"/>
    <w:rsid w:val="004A124F"/>
    <w:rsid w:val="004B0089"/>
    <w:rsid w:val="004B07E2"/>
    <w:rsid w:val="004B70FC"/>
    <w:rsid w:val="004D07E8"/>
    <w:rsid w:val="004D4C47"/>
    <w:rsid w:val="004E5AA2"/>
    <w:rsid w:val="004F42BB"/>
    <w:rsid w:val="00501E5F"/>
    <w:rsid w:val="00505732"/>
    <w:rsid w:val="00516C8B"/>
    <w:rsid w:val="00521E73"/>
    <w:rsid w:val="00522672"/>
    <w:rsid w:val="00522C67"/>
    <w:rsid w:val="00530080"/>
    <w:rsid w:val="005360DE"/>
    <w:rsid w:val="005451A3"/>
    <w:rsid w:val="00547A60"/>
    <w:rsid w:val="00560336"/>
    <w:rsid w:val="00566236"/>
    <w:rsid w:val="0056723F"/>
    <w:rsid w:val="00572D09"/>
    <w:rsid w:val="005735B8"/>
    <w:rsid w:val="00576C4B"/>
    <w:rsid w:val="005945D6"/>
    <w:rsid w:val="005A190A"/>
    <w:rsid w:val="005B246F"/>
    <w:rsid w:val="005B3621"/>
    <w:rsid w:val="005B4C6F"/>
    <w:rsid w:val="005C3272"/>
    <w:rsid w:val="005C56C4"/>
    <w:rsid w:val="005C570A"/>
    <w:rsid w:val="005D0650"/>
    <w:rsid w:val="005D1D2B"/>
    <w:rsid w:val="00606E3D"/>
    <w:rsid w:val="00607565"/>
    <w:rsid w:val="0061085A"/>
    <w:rsid w:val="006170B1"/>
    <w:rsid w:val="006265AA"/>
    <w:rsid w:val="0065031B"/>
    <w:rsid w:val="00655E0E"/>
    <w:rsid w:val="00656986"/>
    <w:rsid w:val="006B03BD"/>
    <w:rsid w:val="006C4C0C"/>
    <w:rsid w:val="006D2AC9"/>
    <w:rsid w:val="006E3663"/>
    <w:rsid w:val="007000FA"/>
    <w:rsid w:val="007031C6"/>
    <w:rsid w:val="0070652E"/>
    <w:rsid w:val="00722E0E"/>
    <w:rsid w:val="00731066"/>
    <w:rsid w:val="00732300"/>
    <w:rsid w:val="00734620"/>
    <w:rsid w:val="00742537"/>
    <w:rsid w:val="00761895"/>
    <w:rsid w:val="00765A89"/>
    <w:rsid w:val="007716B0"/>
    <w:rsid w:val="00772FA3"/>
    <w:rsid w:val="00787395"/>
    <w:rsid w:val="00791AB6"/>
    <w:rsid w:val="00795593"/>
    <w:rsid w:val="007D1F7C"/>
    <w:rsid w:val="007E2E6E"/>
    <w:rsid w:val="00803B57"/>
    <w:rsid w:val="00804BE1"/>
    <w:rsid w:val="0081012C"/>
    <w:rsid w:val="0081135E"/>
    <w:rsid w:val="008114D3"/>
    <w:rsid w:val="00811F78"/>
    <w:rsid w:val="00816E38"/>
    <w:rsid w:val="00824DDD"/>
    <w:rsid w:val="008262F6"/>
    <w:rsid w:val="00832D34"/>
    <w:rsid w:val="0083300B"/>
    <w:rsid w:val="00847F98"/>
    <w:rsid w:val="00850A80"/>
    <w:rsid w:val="00855520"/>
    <w:rsid w:val="00856504"/>
    <w:rsid w:val="00865764"/>
    <w:rsid w:val="00881CFD"/>
    <w:rsid w:val="00883614"/>
    <w:rsid w:val="00891A32"/>
    <w:rsid w:val="0089532C"/>
    <w:rsid w:val="008B3384"/>
    <w:rsid w:val="008C5B29"/>
    <w:rsid w:val="008D0F08"/>
    <w:rsid w:val="00905EB0"/>
    <w:rsid w:val="00921F06"/>
    <w:rsid w:val="0092504E"/>
    <w:rsid w:val="00933D68"/>
    <w:rsid w:val="00935AFB"/>
    <w:rsid w:val="0094779B"/>
    <w:rsid w:val="00956AE7"/>
    <w:rsid w:val="00962F22"/>
    <w:rsid w:val="0097195F"/>
    <w:rsid w:val="00977335"/>
    <w:rsid w:val="0098078C"/>
    <w:rsid w:val="00984C5D"/>
    <w:rsid w:val="00987A40"/>
    <w:rsid w:val="00996B06"/>
    <w:rsid w:val="0099760F"/>
    <w:rsid w:val="009A0913"/>
    <w:rsid w:val="009A143C"/>
    <w:rsid w:val="009B1AC2"/>
    <w:rsid w:val="009B66E1"/>
    <w:rsid w:val="009B739C"/>
    <w:rsid w:val="009C070A"/>
    <w:rsid w:val="009C54BF"/>
    <w:rsid w:val="009C6F49"/>
    <w:rsid w:val="009E6633"/>
    <w:rsid w:val="009F120E"/>
    <w:rsid w:val="009F2B7F"/>
    <w:rsid w:val="009F36AB"/>
    <w:rsid w:val="00A04127"/>
    <w:rsid w:val="00A05A5B"/>
    <w:rsid w:val="00A074B6"/>
    <w:rsid w:val="00A4169F"/>
    <w:rsid w:val="00A42C89"/>
    <w:rsid w:val="00A56615"/>
    <w:rsid w:val="00A606D0"/>
    <w:rsid w:val="00A61F23"/>
    <w:rsid w:val="00A84F71"/>
    <w:rsid w:val="00A85B2D"/>
    <w:rsid w:val="00A872BB"/>
    <w:rsid w:val="00A9034D"/>
    <w:rsid w:val="00AA0A0F"/>
    <w:rsid w:val="00AA2A72"/>
    <w:rsid w:val="00AA780D"/>
    <w:rsid w:val="00AB1D2E"/>
    <w:rsid w:val="00AB79EC"/>
    <w:rsid w:val="00AC0C12"/>
    <w:rsid w:val="00AE4EC9"/>
    <w:rsid w:val="00AE5637"/>
    <w:rsid w:val="00AF2376"/>
    <w:rsid w:val="00AF5965"/>
    <w:rsid w:val="00B066FD"/>
    <w:rsid w:val="00B10130"/>
    <w:rsid w:val="00B143FB"/>
    <w:rsid w:val="00B23869"/>
    <w:rsid w:val="00B26708"/>
    <w:rsid w:val="00B37061"/>
    <w:rsid w:val="00B40C2E"/>
    <w:rsid w:val="00B410D1"/>
    <w:rsid w:val="00B43DC5"/>
    <w:rsid w:val="00B47EDE"/>
    <w:rsid w:val="00B53E7F"/>
    <w:rsid w:val="00B63F2A"/>
    <w:rsid w:val="00B66CA8"/>
    <w:rsid w:val="00B7144D"/>
    <w:rsid w:val="00B85A6C"/>
    <w:rsid w:val="00B92027"/>
    <w:rsid w:val="00B94693"/>
    <w:rsid w:val="00BA6DA4"/>
    <w:rsid w:val="00BB2DEB"/>
    <w:rsid w:val="00BC1759"/>
    <w:rsid w:val="00BD0335"/>
    <w:rsid w:val="00BD0819"/>
    <w:rsid w:val="00BD0D22"/>
    <w:rsid w:val="00BD27C7"/>
    <w:rsid w:val="00BD370C"/>
    <w:rsid w:val="00BD5217"/>
    <w:rsid w:val="00BD5476"/>
    <w:rsid w:val="00BF2E86"/>
    <w:rsid w:val="00BF51B5"/>
    <w:rsid w:val="00BF6A3D"/>
    <w:rsid w:val="00C00A82"/>
    <w:rsid w:val="00C13042"/>
    <w:rsid w:val="00C15AA7"/>
    <w:rsid w:val="00C251DF"/>
    <w:rsid w:val="00C275D4"/>
    <w:rsid w:val="00C30C41"/>
    <w:rsid w:val="00C36591"/>
    <w:rsid w:val="00C429A8"/>
    <w:rsid w:val="00C5456C"/>
    <w:rsid w:val="00C56066"/>
    <w:rsid w:val="00C63A7D"/>
    <w:rsid w:val="00C6721F"/>
    <w:rsid w:val="00C71C00"/>
    <w:rsid w:val="00C91ADD"/>
    <w:rsid w:val="00C96FCA"/>
    <w:rsid w:val="00CA16E1"/>
    <w:rsid w:val="00CA31F9"/>
    <w:rsid w:val="00CA4380"/>
    <w:rsid w:val="00CA6F54"/>
    <w:rsid w:val="00CB01AF"/>
    <w:rsid w:val="00CB1191"/>
    <w:rsid w:val="00CC2150"/>
    <w:rsid w:val="00CD45DA"/>
    <w:rsid w:val="00CD7537"/>
    <w:rsid w:val="00CF2C7F"/>
    <w:rsid w:val="00CF2F69"/>
    <w:rsid w:val="00D032DA"/>
    <w:rsid w:val="00D1111F"/>
    <w:rsid w:val="00D17737"/>
    <w:rsid w:val="00D2482C"/>
    <w:rsid w:val="00D3266B"/>
    <w:rsid w:val="00D330BD"/>
    <w:rsid w:val="00D63B49"/>
    <w:rsid w:val="00D66350"/>
    <w:rsid w:val="00D67A8A"/>
    <w:rsid w:val="00D81AE7"/>
    <w:rsid w:val="00D945DB"/>
    <w:rsid w:val="00D94F30"/>
    <w:rsid w:val="00D96248"/>
    <w:rsid w:val="00DA486A"/>
    <w:rsid w:val="00DA5E14"/>
    <w:rsid w:val="00DA6AF6"/>
    <w:rsid w:val="00DB46D7"/>
    <w:rsid w:val="00DC3A18"/>
    <w:rsid w:val="00DC3CC1"/>
    <w:rsid w:val="00DC47CB"/>
    <w:rsid w:val="00DC5D4F"/>
    <w:rsid w:val="00DD0475"/>
    <w:rsid w:val="00DD2914"/>
    <w:rsid w:val="00DD3CD9"/>
    <w:rsid w:val="00DD6938"/>
    <w:rsid w:val="00DE15D0"/>
    <w:rsid w:val="00DE15E2"/>
    <w:rsid w:val="00DE3503"/>
    <w:rsid w:val="00DE3ED9"/>
    <w:rsid w:val="00DE59D8"/>
    <w:rsid w:val="00DF4730"/>
    <w:rsid w:val="00E15D73"/>
    <w:rsid w:val="00E20A73"/>
    <w:rsid w:val="00E33A33"/>
    <w:rsid w:val="00E63FF9"/>
    <w:rsid w:val="00E66F2E"/>
    <w:rsid w:val="00E67014"/>
    <w:rsid w:val="00E67EFC"/>
    <w:rsid w:val="00E713DF"/>
    <w:rsid w:val="00E73975"/>
    <w:rsid w:val="00E7460F"/>
    <w:rsid w:val="00EC13B1"/>
    <w:rsid w:val="00EC185A"/>
    <w:rsid w:val="00EC60BE"/>
    <w:rsid w:val="00ED2081"/>
    <w:rsid w:val="00EF1A64"/>
    <w:rsid w:val="00EF71D0"/>
    <w:rsid w:val="00F030DB"/>
    <w:rsid w:val="00F05D00"/>
    <w:rsid w:val="00F17C87"/>
    <w:rsid w:val="00F2135E"/>
    <w:rsid w:val="00F2558F"/>
    <w:rsid w:val="00F26806"/>
    <w:rsid w:val="00F42225"/>
    <w:rsid w:val="00F457CC"/>
    <w:rsid w:val="00F47007"/>
    <w:rsid w:val="00F47576"/>
    <w:rsid w:val="00F47642"/>
    <w:rsid w:val="00F56968"/>
    <w:rsid w:val="00F56E3C"/>
    <w:rsid w:val="00F864F9"/>
    <w:rsid w:val="00F8699D"/>
    <w:rsid w:val="00F917C5"/>
    <w:rsid w:val="00F92749"/>
    <w:rsid w:val="00FA29B7"/>
    <w:rsid w:val="00FB46D3"/>
    <w:rsid w:val="00FB7809"/>
    <w:rsid w:val="00FC0C89"/>
    <w:rsid w:val="00FD33BA"/>
    <w:rsid w:val="00FD53F5"/>
    <w:rsid w:val="00FD6808"/>
    <w:rsid w:val="00FE2F20"/>
    <w:rsid w:val="00FE6F3C"/>
    <w:rsid w:val="00FF2A8F"/>
    <w:rsid w:val="00FF35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5F10B"/>
  <w15:docId w15:val="{79380C15-D663-422B-9CCC-4F75FC0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style>
  <w:style w:type="paragraph" w:styleId="Heading1">
    <w:name w:val="heading 1"/>
    <w:basedOn w:val="Normal"/>
    <w:next w:val="Normal"/>
    <w:link w:val="Heading1Char"/>
    <w:autoRedefine/>
    <w:uiPriority w:val="9"/>
    <w:qFormat/>
    <w:rsid w:val="00DE3503"/>
    <w:pPr>
      <w:widowControl w:val="0"/>
      <w:tabs>
        <w:tab w:val="left" w:pos="1134"/>
        <w:tab w:val="left" w:pos="1276"/>
      </w:tabs>
      <w:spacing w:after="0"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D370C"/>
    <w:pPr>
      <w:widowControl w:val="0"/>
      <w:tabs>
        <w:tab w:val="left" w:pos="1134"/>
        <w:tab w:val="left" w:pos="1276"/>
      </w:tabs>
      <w:spacing w:after="0" w:line="360" w:lineRule="auto"/>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BD370C"/>
    <w:pPr>
      <w:widowControl w:val="0"/>
      <w:tabs>
        <w:tab w:val="left" w:pos="1134"/>
        <w:tab w:val="left" w:pos="1276"/>
      </w:tabs>
      <w:spacing w:after="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3"/>
    <w:rPr>
      <w:rFonts w:eastAsiaTheme="majorEastAsia"/>
      <w:b/>
      <w:color w:val="000000" w:themeColor="text1"/>
    </w:rPr>
  </w:style>
  <w:style w:type="character" w:customStyle="1" w:styleId="Heading2Char">
    <w:name w:val="Heading 2 Char"/>
    <w:basedOn w:val="DefaultParagraphFont"/>
    <w:link w:val="Heading2"/>
    <w:uiPriority w:val="9"/>
    <w:rsid w:val="00BD370C"/>
    <w:rPr>
      <w:rFonts w:eastAsiaTheme="majorEastAsia"/>
      <w:b/>
      <w:bCs/>
      <w:iCs/>
      <w:color w:val="000000" w:themeColor="text1"/>
    </w:rPr>
  </w:style>
  <w:style w:type="character" w:customStyle="1" w:styleId="Heading3Char">
    <w:name w:val="Heading 3 Char"/>
    <w:basedOn w:val="DefaultParagraphFont"/>
    <w:link w:val="Heading3"/>
    <w:uiPriority w:val="9"/>
    <w:rsid w:val="00BD370C"/>
    <w:rPr>
      <w:rFonts w:eastAsiaTheme="majorEastAsia" w:cstheme="majorBidi"/>
      <w:b/>
      <w:i/>
      <w:color w:val="000000" w:themeColor="text1"/>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655E0E"/>
    <w:pPr>
      <w:tabs>
        <w:tab w:val="right" w:leader="dot" w:pos="8777"/>
      </w:tabs>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2"/>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pPr>
    <w:rPr>
      <w:i/>
      <w:iCs/>
      <w:color w:val="000000" w:themeColor="text1"/>
      <w:szCs w:val="18"/>
    </w:rPr>
  </w:style>
  <w:style w:type="character" w:customStyle="1" w:styleId="ImageChar">
    <w:name w:val="Image Char"/>
    <w:basedOn w:val="DefaultParagraphFont"/>
    <w:link w:val="Image"/>
    <w:rsid w:val="00284C86"/>
  </w:style>
  <w:style w:type="character" w:customStyle="1" w:styleId="UnresolvedMention1">
    <w:name w:val="Unresolved Mention1"/>
    <w:basedOn w:val="DefaultParagraphFont"/>
    <w:uiPriority w:val="99"/>
    <w:semiHidden/>
    <w:unhideWhenUsed/>
    <w:rsid w:val="00606E3D"/>
    <w:rPr>
      <w:color w:val="605E5C"/>
      <w:shd w:val="clear" w:color="auto" w:fill="E1DFDD"/>
    </w:rPr>
  </w:style>
  <w:style w:type="character" w:styleId="FollowedHyperlink">
    <w:name w:val="FollowedHyperlink"/>
    <w:basedOn w:val="DefaultParagraphFont"/>
    <w:uiPriority w:val="99"/>
    <w:semiHidden/>
    <w:unhideWhenUsed/>
    <w:rsid w:val="00B66CA8"/>
    <w:rPr>
      <w:color w:val="954F72" w:themeColor="followedHyperlink"/>
      <w:u w:val="single"/>
    </w:rPr>
  </w:style>
  <w:style w:type="paragraph" w:styleId="BalloonText">
    <w:name w:val="Balloon Text"/>
    <w:basedOn w:val="Normal"/>
    <w:link w:val="BalloonTextChar"/>
    <w:uiPriority w:val="99"/>
    <w:semiHidden/>
    <w:unhideWhenUsed/>
    <w:rsid w:val="00C7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0"/>
    <w:rPr>
      <w:rFonts w:ascii="Tahoma" w:hAnsi="Tahoma" w:cs="Tahoma"/>
      <w:sz w:val="16"/>
      <w:szCs w:val="16"/>
    </w:rPr>
  </w:style>
  <w:style w:type="paragraph" w:customStyle="1" w:styleId="H">
    <w:name w:val="H"/>
    <w:basedOn w:val="Caption"/>
    <w:qFormat/>
    <w:rsid w:val="00C71C00"/>
    <w:pPr>
      <w:widowControl w:val="0"/>
      <w:tabs>
        <w:tab w:val="left" w:pos="1134"/>
        <w:tab w:val="left" w:pos="1276"/>
      </w:tabs>
      <w:spacing w:after="0" w:line="360" w:lineRule="auto"/>
      <w:jc w:val="center"/>
    </w:pPr>
    <w:rPr>
      <w:bCs/>
      <w:szCs w:val="28"/>
    </w:rPr>
  </w:style>
  <w:style w:type="paragraph" w:styleId="TableofFigures">
    <w:name w:val="table of figures"/>
    <w:basedOn w:val="Normal"/>
    <w:next w:val="Normal"/>
    <w:uiPriority w:val="99"/>
    <w:unhideWhenUsed/>
    <w:rsid w:val="00C71C00"/>
    <w:pPr>
      <w:spacing w:after="0"/>
    </w:pPr>
  </w:style>
  <w:style w:type="character" w:styleId="PageNumber">
    <w:name w:val="page number"/>
    <w:basedOn w:val="DefaultParagraphFont"/>
    <w:uiPriority w:val="99"/>
    <w:semiHidden/>
    <w:unhideWhenUsed/>
    <w:rsid w:val="007E2E6E"/>
  </w:style>
  <w:style w:type="paragraph" w:customStyle="1" w:styleId="B">
    <w:name w:val="B"/>
    <w:basedOn w:val="whitespace-pre-wrap"/>
    <w:qFormat/>
    <w:rsid w:val="00CF2C7F"/>
    <w:pPr>
      <w:widowControl w:val="0"/>
      <w:tabs>
        <w:tab w:val="left" w:pos="1134"/>
        <w:tab w:val="left" w:pos="1276"/>
      </w:tabs>
      <w:spacing w:before="0" w:beforeAutospacing="0" w:after="0" w:afterAutospacing="0" w:line="360" w:lineRule="auto"/>
      <w:jc w:val="center"/>
    </w:pPr>
    <w:rPr>
      <w:bCs/>
      <w:color w:val="000000" w:themeColor="text1"/>
      <w:sz w:val="28"/>
      <w:szCs w:val="28"/>
      <w:lang w:val="vi-VN"/>
    </w:rPr>
  </w:style>
  <w:style w:type="paragraph" w:customStyle="1" w:styleId="Gachdaudong">
    <w:name w:val="Gach dau dong"/>
    <w:basedOn w:val="Normal"/>
    <w:qFormat/>
    <w:rsid w:val="00824DDD"/>
    <w:pPr>
      <w:widowControl w:val="0"/>
      <w:numPr>
        <w:numId w:val="51"/>
      </w:numPr>
      <w:tabs>
        <w:tab w:val="left" w:pos="1134"/>
        <w:tab w:val="left" w:pos="1276"/>
      </w:tabs>
      <w:spacing w:after="0" w:line="360" w:lineRule="auto"/>
      <w:jc w:val="both"/>
    </w:pPr>
    <w:rPr>
      <w:rFonts w:eastAsia="Times New Roman"/>
      <w:bCs/>
      <w:color w:val="000000" w:themeColor="text1"/>
      <w:kern w:val="0"/>
      <w14:ligatures w14:val="none"/>
    </w:rPr>
  </w:style>
  <w:style w:type="paragraph" w:customStyle="1" w:styleId="adaudong">
    <w:name w:val="a dau dong"/>
    <w:basedOn w:val="ListParagraph"/>
    <w:qFormat/>
    <w:rsid w:val="00824DDD"/>
    <w:pPr>
      <w:widowControl w:val="0"/>
      <w:numPr>
        <w:ilvl w:val="2"/>
        <w:numId w:val="82"/>
      </w:numPr>
      <w:tabs>
        <w:tab w:val="left" w:pos="1134"/>
        <w:tab w:val="left" w:pos="1276"/>
      </w:tabs>
      <w:spacing w:after="0" w:line="360" w:lineRule="auto"/>
      <w:contextualSpacing w:val="0"/>
      <w:jc w:val="both"/>
    </w:pPr>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768">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423">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68245326">
      <w:bodyDiv w:val="1"/>
      <w:marLeft w:val="0"/>
      <w:marRight w:val="0"/>
      <w:marTop w:val="0"/>
      <w:marBottom w:val="0"/>
      <w:divBdr>
        <w:top w:val="none" w:sz="0" w:space="0" w:color="auto"/>
        <w:left w:val="none" w:sz="0" w:space="0" w:color="auto"/>
        <w:bottom w:val="none" w:sz="0" w:space="0" w:color="auto"/>
        <w:right w:val="none" w:sz="0" w:space="0" w:color="auto"/>
      </w:divBdr>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287932923">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1842128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16954592">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fee.haui.edu.vn/media/29/uffile-upload-no-title29753.pdf" TargetMode="External"/><Relationship Id="rId55" Type="http://schemas.openxmlformats.org/officeDocument/2006/relationships/hyperlink" Target="https://creately.com/blog/diagrams/sequence-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spring_boot/index.htm" TargetMode="External"/><Relationship Id="rId8" Type="http://schemas.openxmlformats.org/officeDocument/2006/relationships/image" Target="media/image1.emf"/><Relationship Id="rId51" Type="http://schemas.openxmlformats.org/officeDocument/2006/relationships/hyperlink" Target="https://itviec.com/blog/mvc-la-g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reately.com/guides/sequence-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etnix.v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82C-D4D5-4C4C-A683-7AC4DA1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2</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Nguyen Truong Giang</cp:lastModifiedBy>
  <cp:revision>80</cp:revision>
  <cp:lastPrinted>2025-05-17T14:50:00Z</cp:lastPrinted>
  <dcterms:created xsi:type="dcterms:W3CDTF">2025-05-17T04:08:00Z</dcterms:created>
  <dcterms:modified xsi:type="dcterms:W3CDTF">2025-05-18T17:03:00Z</dcterms:modified>
</cp:coreProperties>
</file>